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E8" w:rsidRPr="00E242FA" w:rsidRDefault="002221E8" w:rsidP="00E2003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Ставропольского края</w:t>
      </w:r>
    </w:p>
    <w:p w:rsidR="002221E8" w:rsidRPr="00E242FA" w:rsidRDefault="002221E8" w:rsidP="00E2003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Ставропольская краевая универсальная научная библиотека</w:t>
      </w:r>
    </w:p>
    <w:p w:rsidR="002221E8" w:rsidRPr="00E242FA" w:rsidRDefault="002221E8" w:rsidP="00E2003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им. М. Ю. Лермонтова»</w:t>
      </w:r>
    </w:p>
    <w:p w:rsidR="002221E8" w:rsidRPr="00E242FA" w:rsidRDefault="002221E8" w:rsidP="00E2003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0651" w:rsidRPr="00E242FA" w:rsidRDefault="007E0651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7274FF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FF">
        <w:rPr>
          <w:rFonts w:ascii="Times New Roman" w:hAnsi="Times New Roman" w:cs="Times New Roman"/>
          <w:b/>
          <w:sz w:val="32"/>
          <w:szCs w:val="32"/>
        </w:rPr>
        <w:t>Сборник работ</w:t>
      </w:r>
    </w:p>
    <w:p w:rsidR="002221E8" w:rsidRPr="007274FF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FF">
        <w:rPr>
          <w:rFonts w:ascii="Times New Roman" w:hAnsi="Times New Roman" w:cs="Times New Roman"/>
          <w:b/>
          <w:sz w:val="32"/>
          <w:szCs w:val="32"/>
        </w:rPr>
        <w:t>библиотек-лауреатов краевого конкурса</w:t>
      </w:r>
    </w:p>
    <w:p w:rsidR="002221E8" w:rsidRPr="007274FF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FF">
        <w:rPr>
          <w:rFonts w:ascii="Times New Roman" w:hAnsi="Times New Roman" w:cs="Times New Roman"/>
          <w:b/>
          <w:sz w:val="32"/>
          <w:szCs w:val="32"/>
        </w:rPr>
        <w:t>имени Андрея Губина «За сохранение традиций</w:t>
      </w:r>
    </w:p>
    <w:p w:rsidR="002221E8" w:rsidRPr="007274FF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FF">
        <w:rPr>
          <w:rFonts w:ascii="Times New Roman" w:hAnsi="Times New Roman" w:cs="Times New Roman"/>
          <w:b/>
          <w:sz w:val="32"/>
          <w:szCs w:val="32"/>
        </w:rPr>
        <w:t>и развитие инноваций в библиотеках»</w:t>
      </w:r>
    </w:p>
    <w:p w:rsidR="002221E8" w:rsidRPr="007274FF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FF">
        <w:rPr>
          <w:rFonts w:ascii="Times New Roman" w:hAnsi="Times New Roman" w:cs="Times New Roman"/>
          <w:b/>
          <w:sz w:val="32"/>
          <w:szCs w:val="32"/>
        </w:rPr>
        <w:t>по итогам деятельности в 2013 году</w:t>
      </w: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таврополь</w:t>
      </w: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2014</w:t>
      </w:r>
    </w:p>
    <w:p w:rsidR="002221E8" w:rsidRPr="00E242FA" w:rsidRDefault="002221E8" w:rsidP="00E20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A48BE" w:rsidRDefault="007A48BE" w:rsidP="007A48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F6">
        <w:rPr>
          <w:rFonts w:ascii="Times New Roman" w:eastAsia="Times New Roman" w:hAnsi="Times New Roman" w:cs="Times New Roman"/>
          <w:sz w:val="28"/>
          <w:szCs w:val="28"/>
          <w:lang w:eastAsia="ru-RU"/>
        </w:rPr>
        <w:t>Л. Р. Поп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методис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-метод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:rsidR="007A48BE" w:rsidRPr="001826F1" w:rsidRDefault="007A48BE" w:rsidP="007A48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К «СКУНБ им. Лермонтова»</w:t>
      </w: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Редактор</w:t>
      </w:r>
    </w:p>
    <w:p w:rsidR="007A48BE" w:rsidRPr="006524F6" w:rsidRDefault="007A48BE" w:rsidP="007A48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F6">
        <w:rPr>
          <w:rFonts w:ascii="Times New Roman" w:eastAsia="Times New Roman" w:hAnsi="Times New Roman" w:cs="Times New Roman"/>
          <w:sz w:val="28"/>
          <w:szCs w:val="28"/>
          <w:lang w:eastAsia="ru-RU"/>
        </w:rPr>
        <w:t>Ю. В. Николаев</w:t>
      </w:r>
    </w:p>
    <w:p w:rsidR="007A48BE" w:rsidRDefault="007A48BE" w:rsidP="007A48BE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sz w:val="28"/>
          <w:szCs w:val="28"/>
        </w:rPr>
        <w:t>Ответственный за выпуск</w:t>
      </w:r>
      <w:proofErr w:type="gramEnd"/>
    </w:p>
    <w:p w:rsidR="007A48BE" w:rsidRPr="00DA0E59" w:rsidRDefault="007A48BE" w:rsidP="007A48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Белик, зам</w:t>
      </w:r>
      <w:r w:rsidR="00E52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научной деятельности ГБУК «СКУНБ им. Лермонтова»</w:t>
      </w:r>
    </w:p>
    <w:p w:rsidR="007A48BE" w:rsidRDefault="007A48BE" w:rsidP="007A48BE">
      <w:pPr>
        <w:spacing w:after="0" w:line="240" w:lineRule="auto"/>
        <w:ind w:left="75" w:right="75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3A" w:rsidRPr="00E242FA" w:rsidRDefault="00E2003A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3A" w:rsidRDefault="00E2003A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3A" w:rsidRDefault="00E2003A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Pr="00E242FA" w:rsidRDefault="007A48BE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8" w:rsidRPr="00E242FA" w:rsidRDefault="002221E8" w:rsidP="0044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090"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  <w:r w:rsidRPr="009A4E0E">
        <w:rPr>
          <w:rFonts w:ascii="Times New Roman" w:hAnsi="Times New Roman" w:cs="Times New Roman"/>
          <w:sz w:val="28"/>
          <w:szCs w:val="28"/>
        </w:rPr>
        <w:t>работ библиотек-лауреатов краевого конкурса имени Андрея Губина «За сохранение традиций и развитие инноваций в библиотеках» по ит</w:t>
      </w:r>
      <w:r w:rsidRPr="009A4E0E">
        <w:rPr>
          <w:rFonts w:ascii="Times New Roman" w:hAnsi="Times New Roman" w:cs="Times New Roman"/>
          <w:sz w:val="28"/>
          <w:szCs w:val="28"/>
        </w:rPr>
        <w:t>о</w:t>
      </w:r>
      <w:r w:rsidRPr="009A4E0E">
        <w:rPr>
          <w:rFonts w:ascii="Times New Roman" w:hAnsi="Times New Roman" w:cs="Times New Roman"/>
          <w:sz w:val="28"/>
          <w:szCs w:val="28"/>
        </w:rPr>
        <w:t>гам деятельности в 2013 году</w:t>
      </w:r>
      <w:r w:rsidRPr="00E52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/ ГБУК «СКУНБ им. Лермонтова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сост. </w:t>
      </w:r>
      <w:r w:rsidR="007A48BE">
        <w:rPr>
          <w:rFonts w:ascii="Times New Roman" w:hAnsi="Times New Roman" w:cs="Times New Roman"/>
          <w:sz w:val="28"/>
          <w:szCs w:val="28"/>
        </w:rPr>
        <w:t>Л. Р. П</w:t>
      </w:r>
      <w:r w:rsidR="007A48BE">
        <w:rPr>
          <w:rFonts w:ascii="Times New Roman" w:hAnsi="Times New Roman" w:cs="Times New Roman"/>
          <w:sz w:val="28"/>
          <w:szCs w:val="28"/>
        </w:rPr>
        <w:t>о</w:t>
      </w:r>
      <w:r w:rsidR="007A48BE">
        <w:rPr>
          <w:rFonts w:ascii="Times New Roman" w:hAnsi="Times New Roman" w:cs="Times New Roman"/>
          <w:sz w:val="28"/>
          <w:szCs w:val="28"/>
        </w:rPr>
        <w:t>пова</w:t>
      </w:r>
      <w:r w:rsidR="00F205A5">
        <w:rPr>
          <w:rFonts w:ascii="Times New Roman" w:hAnsi="Times New Roman" w:cs="Times New Roman"/>
          <w:sz w:val="28"/>
          <w:szCs w:val="28"/>
        </w:rPr>
        <w:t xml:space="preserve"> ;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тв. за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F205A5">
        <w:rPr>
          <w:rFonts w:ascii="Times New Roman" w:hAnsi="Times New Roman" w:cs="Times New Roman"/>
          <w:sz w:val="28"/>
          <w:szCs w:val="28"/>
        </w:rPr>
        <w:t>В. И. Белик</w:t>
      </w:r>
      <w:r w:rsidRPr="00E242FA">
        <w:rPr>
          <w:rFonts w:ascii="Times New Roman" w:hAnsi="Times New Roman" w:cs="Times New Roman"/>
          <w:sz w:val="28"/>
          <w:szCs w:val="28"/>
        </w:rPr>
        <w:t xml:space="preserve">. – Ставрополь, 2014. –  </w:t>
      </w:r>
      <w:r w:rsidR="00E2003A" w:rsidRPr="00E242FA">
        <w:rPr>
          <w:rFonts w:ascii="Times New Roman" w:hAnsi="Times New Roman" w:cs="Times New Roman"/>
          <w:sz w:val="28"/>
          <w:szCs w:val="28"/>
        </w:rPr>
        <w:t>3</w:t>
      </w:r>
      <w:r w:rsidR="00FB740F">
        <w:rPr>
          <w:rFonts w:ascii="Times New Roman" w:hAnsi="Times New Roman" w:cs="Times New Roman"/>
          <w:sz w:val="28"/>
          <w:szCs w:val="28"/>
        </w:rPr>
        <w:t>2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>.</w:t>
      </w:r>
    </w:p>
    <w:p w:rsidR="00276969" w:rsidRPr="00E242FA" w:rsidRDefault="00276969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BE" w:rsidRDefault="007A48BE" w:rsidP="001C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C2" w:rsidRDefault="008238C2" w:rsidP="001C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C2" w:rsidRDefault="008238C2" w:rsidP="001C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E1" w:rsidRPr="00AC2C97" w:rsidRDefault="001C34E1" w:rsidP="001C3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C97">
        <w:rPr>
          <w:rFonts w:ascii="Times New Roman" w:hAnsi="Times New Roman" w:cs="Times New Roman"/>
          <w:b/>
          <w:sz w:val="32"/>
          <w:szCs w:val="32"/>
        </w:rPr>
        <w:lastRenderedPageBreak/>
        <w:t>Лауреаты краевой премии имени Губина</w:t>
      </w:r>
    </w:p>
    <w:p w:rsidR="001C34E1" w:rsidRPr="00AC2C97" w:rsidRDefault="001C34E1" w:rsidP="001C34E1">
      <w:pPr>
        <w:tabs>
          <w:tab w:val="center" w:pos="4819"/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2C97">
        <w:rPr>
          <w:rFonts w:ascii="Times New Roman" w:hAnsi="Times New Roman" w:cs="Times New Roman"/>
          <w:b/>
          <w:sz w:val="32"/>
          <w:szCs w:val="32"/>
        </w:rPr>
        <w:tab/>
        <w:t>«За сохранение традиций и развитие инноваций в библиотеках</w:t>
      </w:r>
      <w:r w:rsidR="006B1F60" w:rsidRPr="00AC2C97">
        <w:rPr>
          <w:rFonts w:ascii="Times New Roman" w:hAnsi="Times New Roman" w:cs="Times New Roman"/>
          <w:b/>
          <w:sz w:val="32"/>
          <w:szCs w:val="32"/>
        </w:rPr>
        <w:t>»</w:t>
      </w:r>
    </w:p>
    <w:p w:rsidR="006B1F60" w:rsidRPr="00AC2C97" w:rsidRDefault="006B1F60" w:rsidP="006B1F60">
      <w:pPr>
        <w:tabs>
          <w:tab w:val="center" w:pos="4819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C97">
        <w:rPr>
          <w:rFonts w:ascii="Times New Roman" w:hAnsi="Times New Roman" w:cs="Times New Roman"/>
          <w:b/>
          <w:sz w:val="32"/>
          <w:szCs w:val="32"/>
        </w:rPr>
        <w:t>по итогам деятельности в 2013 году</w:t>
      </w:r>
    </w:p>
    <w:p w:rsidR="001C34E1" w:rsidRPr="00AC2C97" w:rsidRDefault="001C34E1" w:rsidP="001C3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F60" w:rsidRPr="006B1F60" w:rsidRDefault="006B1F60" w:rsidP="006B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м культуры Ставропольского края в целях поддержки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ческой деятельности общедоступных библиотек, стимулирования новаторской практики, содействия развитию  библиотечного дела в Ставропольском крае </w:t>
      </w:r>
      <w:r w:rsidR="00084470">
        <w:rPr>
          <w:rFonts w:ascii="Times New Roman" w:hAnsi="Times New Roman" w:cs="Times New Roman"/>
          <w:sz w:val="28"/>
          <w:szCs w:val="28"/>
        </w:rPr>
        <w:t xml:space="preserve">был объявлен краевой конкурс общедоступных библиотек на звание лауреатов премии имени Андрея Губина «За сохранение традиций и развитие инноваций в библиотеках» по итогам деятельности в 2013 году. </w:t>
      </w:r>
    </w:p>
    <w:p w:rsidR="00276969" w:rsidRDefault="00084470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онкурсе приняли участие 10  муниципальных библиотек Ставроп</w:t>
      </w:r>
      <w:r w:rsidR="009372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="00937278">
        <w:rPr>
          <w:rFonts w:ascii="Times New Roman" w:hAnsi="Times New Roman" w:cs="Times New Roman"/>
          <w:sz w:val="28"/>
          <w:szCs w:val="28"/>
        </w:rPr>
        <w:t xml:space="preserve">: </w:t>
      </w:r>
      <w:r w:rsidR="00E52090">
        <w:rPr>
          <w:rFonts w:ascii="Times New Roman" w:hAnsi="Times New Roman" w:cs="Times New Roman"/>
          <w:sz w:val="28"/>
          <w:szCs w:val="28"/>
        </w:rPr>
        <w:t>о</w:t>
      </w:r>
      <w:r w:rsidR="00937278">
        <w:rPr>
          <w:rFonts w:ascii="Times New Roman" w:hAnsi="Times New Roman" w:cs="Times New Roman"/>
          <w:sz w:val="28"/>
          <w:szCs w:val="28"/>
        </w:rPr>
        <w:t>тдел обслуживания МКУ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це</w:t>
      </w:r>
      <w:r w:rsidR="00937278">
        <w:rPr>
          <w:rFonts w:ascii="Times New Roman" w:hAnsi="Times New Roman" w:cs="Times New Roman"/>
          <w:sz w:val="28"/>
          <w:szCs w:val="28"/>
        </w:rPr>
        <w:t>н</w:t>
      </w:r>
      <w:r w:rsidR="00937278">
        <w:rPr>
          <w:rFonts w:ascii="Times New Roman" w:hAnsi="Times New Roman" w:cs="Times New Roman"/>
          <w:sz w:val="28"/>
          <w:szCs w:val="28"/>
        </w:rPr>
        <w:t>тральная библиотека»</w:t>
      </w:r>
      <w:r w:rsidR="00E643C1">
        <w:rPr>
          <w:rFonts w:ascii="Times New Roman" w:hAnsi="Times New Roman" w:cs="Times New Roman"/>
          <w:sz w:val="28"/>
          <w:szCs w:val="28"/>
        </w:rPr>
        <w:t xml:space="preserve">, </w:t>
      </w:r>
      <w:r w:rsidR="00937278">
        <w:rPr>
          <w:rFonts w:ascii="Times New Roman" w:hAnsi="Times New Roman" w:cs="Times New Roman"/>
          <w:sz w:val="28"/>
          <w:szCs w:val="28"/>
        </w:rPr>
        <w:t xml:space="preserve"> библиотека-филиал № 1 МБУ</w:t>
      </w:r>
      <w:r w:rsidR="00A26E22">
        <w:rPr>
          <w:rFonts w:ascii="Times New Roman" w:hAnsi="Times New Roman" w:cs="Times New Roman"/>
          <w:sz w:val="28"/>
          <w:szCs w:val="28"/>
        </w:rPr>
        <w:t>К</w:t>
      </w:r>
      <w:r w:rsidR="00937278">
        <w:rPr>
          <w:rFonts w:ascii="Times New Roman" w:hAnsi="Times New Roman" w:cs="Times New Roman"/>
          <w:sz w:val="28"/>
          <w:szCs w:val="28"/>
        </w:rPr>
        <w:t xml:space="preserve"> </w:t>
      </w:r>
      <w:r w:rsidR="00695A2F">
        <w:rPr>
          <w:rFonts w:ascii="Times New Roman" w:hAnsi="Times New Roman" w:cs="Times New Roman"/>
          <w:sz w:val="28"/>
          <w:szCs w:val="28"/>
        </w:rPr>
        <w:t>«</w:t>
      </w:r>
      <w:r w:rsidR="00937278">
        <w:rPr>
          <w:rFonts w:ascii="Times New Roman" w:hAnsi="Times New Roman" w:cs="Times New Roman"/>
          <w:sz w:val="28"/>
          <w:szCs w:val="28"/>
        </w:rPr>
        <w:t>Ставропольская це</w:t>
      </w:r>
      <w:r w:rsidR="00937278">
        <w:rPr>
          <w:rFonts w:ascii="Times New Roman" w:hAnsi="Times New Roman" w:cs="Times New Roman"/>
          <w:sz w:val="28"/>
          <w:szCs w:val="28"/>
        </w:rPr>
        <w:t>н</w:t>
      </w:r>
      <w:r w:rsidR="00937278">
        <w:rPr>
          <w:rFonts w:ascii="Times New Roman" w:hAnsi="Times New Roman" w:cs="Times New Roman"/>
          <w:sz w:val="28"/>
          <w:szCs w:val="28"/>
        </w:rPr>
        <w:t>трализованная библиотечная система</w:t>
      </w:r>
      <w:r w:rsidR="00695A2F">
        <w:rPr>
          <w:rFonts w:ascii="Times New Roman" w:hAnsi="Times New Roman" w:cs="Times New Roman"/>
          <w:sz w:val="28"/>
          <w:szCs w:val="28"/>
        </w:rPr>
        <w:t>»</w:t>
      </w:r>
      <w:r w:rsidR="00BD2E95">
        <w:rPr>
          <w:rFonts w:ascii="Times New Roman" w:hAnsi="Times New Roman" w:cs="Times New Roman"/>
          <w:sz w:val="28"/>
          <w:szCs w:val="28"/>
        </w:rPr>
        <w:t xml:space="preserve">, </w:t>
      </w:r>
      <w:r w:rsidR="00937278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центральная библиотека» Туркменского муниципального района Ставропольского края, де</w:t>
      </w:r>
      <w:r w:rsidR="00937278">
        <w:rPr>
          <w:rFonts w:ascii="Times New Roman" w:hAnsi="Times New Roman" w:cs="Times New Roman"/>
          <w:sz w:val="28"/>
          <w:szCs w:val="28"/>
        </w:rPr>
        <w:t>т</w:t>
      </w:r>
      <w:r w:rsidR="00937278">
        <w:rPr>
          <w:rFonts w:ascii="Times New Roman" w:hAnsi="Times New Roman" w:cs="Times New Roman"/>
          <w:sz w:val="28"/>
          <w:szCs w:val="28"/>
        </w:rPr>
        <w:t>ская библиотека-филиал МБУК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Андропо</w:t>
      </w:r>
      <w:r w:rsidR="00E643C1">
        <w:rPr>
          <w:rFonts w:ascii="Times New Roman" w:hAnsi="Times New Roman" w:cs="Times New Roman"/>
          <w:sz w:val="28"/>
          <w:szCs w:val="28"/>
        </w:rPr>
        <w:t>в</w:t>
      </w:r>
      <w:r w:rsidR="0093727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</w:t>
      </w:r>
      <w:r w:rsidR="00E52090">
        <w:rPr>
          <w:rFonts w:ascii="Times New Roman" w:hAnsi="Times New Roman" w:cs="Times New Roman"/>
          <w:sz w:val="28"/>
          <w:szCs w:val="28"/>
        </w:rPr>
        <w:t>»</w:t>
      </w:r>
      <w:r w:rsidR="00937278">
        <w:rPr>
          <w:rFonts w:ascii="Times New Roman" w:hAnsi="Times New Roman" w:cs="Times New Roman"/>
          <w:sz w:val="28"/>
          <w:szCs w:val="28"/>
        </w:rPr>
        <w:t>,  филиал № 4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Безопаснен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детская библиотека» МБУ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центральная библиотека, филиал № 3 МКУК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библиотека Предгорного муниципального района» Ставропольского края</w:t>
      </w:r>
      <w:proofErr w:type="gramEnd"/>
      <w:r w:rsidR="00937278">
        <w:rPr>
          <w:rFonts w:ascii="Times New Roman" w:hAnsi="Times New Roman" w:cs="Times New Roman"/>
          <w:sz w:val="28"/>
          <w:szCs w:val="28"/>
        </w:rPr>
        <w:t>, библиотека МКУ «КДЦ» с. Отказн</w:t>
      </w:r>
      <w:r w:rsidR="00E643C1">
        <w:rPr>
          <w:rFonts w:ascii="Times New Roman" w:hAnsi="Times New Roman" w:cs="Times New Roman"/>
          <w:sz w:val="28"/>
          <w:szCs w:val="28"/>
        </w:rPr>
        <w:t>о</w:t>
      </w:r>
      <w:r w:rsidR="00937278">
        <w:rPr>
          <w:rFonts w:ascii="Times New Roman" w:hAnsi="Times New Roman" w:cs="Times New Roman"/>
          <w:sz w:val="28"/>
          <w:szCs w:val="28"/>
        </w:rPr>
        <w:t>го Советского ра</w:t>
      </w:r>
      <w:r w:rsidR="00937278">
        <w:rPr>
          <w:rFonts w:ascii="Times New Roman" w:hAnsi="Times New Roman" w:cs="Times New Roman"/>
          <w:sz w:val="28"/>
          <w:szCs w:val="28"/>
        </w:rPr>
        <w:t>й</w:t>
      </w:r>
      <w:r w:rsidR="00937278">
        <w:rPr>
          <w:rFonts w:ascii="Times New Roman" w:hAnsi="Times New Roman" w:cs="Times New Roman"/>
          <w:sz w:val="28"/>
          <w:szCs w:val="28"/>
        </w:rPr>
        <w:t>она, филиал № 2 МУК «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Новоселиц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центральная библи</w:t>
      </w:r>
      <w:r w:rsidR="00937278">
        <w:rPr>
          <w:rFonts w:ascii="Times New Roman" w:hAnsi="Times New Roman" w:cs="Times New Roman"/>
          <w:sz w:val="28"/>
          <w:szCs w:val="28"/>
        </w:rPr>
        <w:t>о</w:t>
      </w:r>
      <w:r w:rsidR="00937278">
        <w:rPr>
          <w:rFonts w:ascii="Times New Roman" w:hAnsi="Times New Roman" w:cs="Times New Roman"/>
          <w:sz w:val="28"/>
          <w:szCs w:val="28"/>
        </w:rPr>
        <w:t xml:space="preserve">тека»,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 w:rsidR="00937278">
        <w:rPr>
          <w:rFonts w:ascii="Times New Roman" w:hAnsi="Times New Roman" w:cs="Times New Roman"/>
          <w:sz w:val="28"/>
          <w:szCs w:val="28"/>
        </w:rPr>
        <w:t xml:space="preserve"> сельская библиотека (филиал № 8) МКУК «Централиз</w:t>
      </w:r>
      <w:r w:rsidR="00937278">
        <w:rPr>
          <w:rFonts w:ascii="Times New Roman" w:hAnsi="Times New Roman" w:cs="Times New Roman"/>
          <w:sz w:val="28"/>
          <w:szCs w:val="28"/>
        </w:rPr>
        <w:t>о</w:t>
      </w:r>
      <w:r w:rsidR="00937278">
        <w:rPr>
          <w:rFonts w:ascii="Times New Roman" w:hAnsi="Times New Roman" w:cs="Times New Roman"/>
          <w:sz w:val="28"/>
          <w:szCs w:val="28"/>
        </w:rPr>
        <w:t xml:space="preserve">ванная </w:t>
      </w:r>
      <w:r w:rsidR="005C2D77">
        <w:rPr>
          <w:rFonts w:ascii="Times New Roman" w:hAnsi="Times New Roman" w:cs="Times New Roman"/>
          <w:sz w:val="28"/>
          <w:szCs w:val="28"/>
        </w:rPr>
        <w:t xml:space="preserve">районная библиотечная система» и </w:t>
      </w:r>
      <w:proofErr w:type="spellStart"/>
      <w:r w:rsidR="00937278">
        <w:rPr>
          <w:rFonts w:ascii="Times New Roman" w:hAnsi="Times New Roman" w:cs="Times New Roman"/>
          <w:sz w:val="28"/>
          <w:szCs w:val="28"/>
        </w:rPr>
        <w:t>Краснокумская</w:t>
      </w:r>
      <w:proofErr w:type="spellEnd"/>
      <w:r w:rsidR="004A4829">
        <w:rPr>
          <w:rFonts w:ascii="Times New Roman" w:hAnsi="Times New Roman" w:cs="Times New Roman"/>
          <w:sz w:val="28"/>
          <w:szCs w:val="28"/>
        </w:rPr>
        <w:t xml:space="preserve"> сельская библиотека (филиал № 4</w:t>
      </w:r>
      <w:r w:rsidR="00937278">
        <w:rPr>
          <w:rFonts w:ascii="Times New Roman" w:hAnsi="Times New Roman" w:cs="Times New Roman"/>
          <w:sz w:val="28"/>
          <w:szCs w:val="28"/>
        </w:rPr>
        <w:t>) МКУК «Централизованная районная библиотечная система».</w:t>
      </w:r>
    </w:p>
    <w:p w:rsidR="004A4829" w:rsidRDefault="004A4829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комитета лауреатами краевой премии имени Андрея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ина «За сохранение традиций и развитие инноваций в библиотеках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» по итогам деятельности в 2013 году признаны следующие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ы:</w:t>
      </w:r>
    </w:p>
    <w:p w:rsidR="004A4829" w:rsidRDefault="004A4829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ая городская, район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а</w:t>
      </w:r>
      <w:r w:rsidR="00E520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-филиал № 1 МБУ</w:t>
      </w:r>
      <w:r w:rsidR="00BD2E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вропольская централизованная библиотечная система</w:t>
      </w:r>
      <w:r w:rsidR="00BD2E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Петровна);</w:t>
      </w:r>
    </w:p>
    <w:p w:rsidR="004A4829" w:rsidRDefault="004A4829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ая детская библиотека» – детская библиотека-филиал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 (директор Тюря Татьяна Васильевна);</w:t>
      </w:r>
    </w:p>
    <w:p w:rsidR="004A4829" w:rsidRDefault="004A4829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Лучшая сельская библиотека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 (филиал № 8) МКУК «Централизованная районная библиотечная система» Георгиевского муниципального район</w:t>
      </w:r>
      <w:r w:rsidR="00E643C1">
        <w:rPr>
          <w:rFonts w:ascii="Times New Roman" w:hAnsi="Times New Roman" w:cs="Times New Roman"/>
          <w:sz w:val="28"/>
          <w:szCs w:val="28"/>
        </w:rPr>
        <w:t xml:space="preserve">а (директор Саркисян Анжела </w:t>
      </w:r>
      <w:proofErr w:type="spellStart"/>
      <w:r w:rsidR="00E643C1">
        <w:rPr>
          <w:rFonts w:ascii="Times New Roman" w:hAnsi="Times New Roman" w:cs="Times New Roman"/>
          <w:sz w:val="28"/>
          <w:szCs w:val="28"/>
        </w:rPr>
        <w:t>Агароновна</w:t>
      </w:r>
      <w:proofErr w:type="spellEnd"/>
      <w:r w:rsidR="00E643C1">
        <w:rPr>
          <w:rFonts w:ascii="Times New Roman" w:hAnsi="Times New Roman" w:cs="Times New Roman"/>
          <w:sz w:val="28"/>
          <w:szCs w:val="28"/>
        </w:rPr>
        <w:t>).</w:t>
      </w:r>
    </w:p>
    <w:p w:rsidR="004A4829" w:rsidRPr="00E242FA" w:rsidRDefault="004A4829" w:rsidP="0093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969" w:rsidRPr="00E242FA" w:rsidRDefault="00276969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69" w:rsidRPr="00E242FA" w:rsidRDefault="00276969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69" w:rsidRDefault="00276969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C97" w:rsidRDefault="00AC2C97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C97" w:rsidRPr="00E242FA" w:rsidRDefault="00AC2C97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B13" w:rsidRPr="00651501" w:rsidRDefault="00442B13" w:rsidP="00442B13">
      <w:pPr>
        <w:tabs>
          <w:tab w:val="left" w:pos="1524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501">
        <w:rPr>
          <w:rFonts w:ascii="Times New Roman" w:hAnsi="Times New Roman" w:cs="Times New Roman"/>
          <w:b/>
          <w:sz w:val="32"/>
          <w:szCs w:val="32"/>
        </w:rPr>
        <w:lastRenderedPageBreak/>
        <w:t>Библиотека-филиал № 1</w:t>
      </w:r>
      <w:r w:rsidR="00F02A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2A99" w:rsidRDefault="00F02A99" w:rsidP="00711E71">
      <w:pPr>
        <w:tabs>
          <w:tab w:val="left" w:pos="1524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УК «</w:t>
      </w:r>
      <w:r w:rsidR="00BD3FCF" w:rsidRPr="00711E71">
        <w:rPr>
          <w:rFonts w:ascii="Times New Roman" w:hAnsi="Times New Roman" w:cs="Times New Roman"/>
          <w:b/>
          <w:sz w:val="32"/>
          <w:szCs w:val="32"/>
        </w:rPr>
        <w:t>Ставропольск</w:t>
      </w:r>
      <w:r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BD3FCF" w:rsidRPr="00711E71">
        <w:rPr>
          <w:rFonts w:ascii="Times New Roman" w:hAnsi="Times New Roman" w:cs="Times New Roman"/>
          <w:b/>
          <w:sz w:val="32"/>
          <w:szCs w:val="32"/>
        </w:rPr>
        <w:t>централизован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BD3FCF" w:rsidRPr="00711E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1E71" w:rsidRPr="00711E71" w:rsidRDefault="00BD3FCF" w:rsidP="00711E71">
      <w:pPr>
        <w:tabs>
          <w:tab w:val="left" w:pos="1524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11E71">
        <w:rPr>
          <w:rFonts w:ascii="Times New Roman" w:hAnsi="Times New Roman" w:cs="Times New Roman"/>
          <w:b/>
          <w:sz w:val="32"/>
          <w:szCs w:val="32"/>
        </w:rPr>
        <w:t>библиотечн</w:t>
      </w:r>
      <w:r w:rsidR="00F02A99">
        <w:rPr>
          <w:rFonts w:ascii="Times New Roman" w:hAnsi="Times New Roman" w:cs="Times New Roman"/>
          <w:b/>
          <w:sz w:val="32"/>
          <w:szCs w:val="32"/>
        </w:rPr>
        <w:t>ая</w:t>
      </w:r>
      <w:r w:rsidRPr="0000127B">
        <w:rPr>
          <w:rFonts w:ascii="Times New Roman" w:hAnsi="Times New Roman" w:cs="Times New Roman"/>
          <w:sz w:val="28"/>
        </w:rPr>
        <w:t xml:space="preserve"> </w:t>
      </w:r>
      <w:r w:rsidR="00442B13">
        <w:rPr>
          <w:rFonts w:ascii="Times New Roman" w:hAnsi="Times New Roman" w:cs="Times New Roman"/>
          <w:b/>
          <w:sz w:val="28"/>
        </w:rPr>
        <w:t>систем</w:t>
      </w:r>
      <w:r w:rsidR="00F02A99">
        <w:rPr>
          <w:rFonts w:ascii="Times New Roman" w:hAnsi="Times New Roman" w:cs="Times New Roman"/>
          <w:b/>
          <w:sz w:val="28"/>
        </w:rPr>
        <w:t>а»</w:t>
      </w:r>
    </w:p>
    <w:p w:rsidR="00BD3FCF" w:rsidRDefault="00BD3FCF" w:rsidP="00711E71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4DC" w:rsidRPr="00E242FA" w:rsidRDefault="001B04DC" w:rsidP="00E2003A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 xml:space="preserve">Библиотека-филиал № 1 </w:t>
      </w:r>
      <w:r w:rsidR="00E52090">
        <w:rPr>
          <w:rFonts w:ascii="Times New Roman" w:hAnsi="Times New Roman" w:cs="Times New Roman"/>
          <w:b/>
          <w:sz w:val="28"/>
          <w:szCs w:val="28"/>
        </w:rPr>
        <w:t>С</w:t>
      </w:r>
      <w:r w:rsidRPr="00E242FA">
        <w:rPr>
          <w:rFonts w:ascii="Times New Roman" w:hAnsi="Times New Roman" w:cs="Times New Roman"/>
          <w:b/>
          <w:sz w:val="28"/>
          <w:szCs w:val="28"/>
        </w:rPr>
        <w:t>тавропольской централизованной библи</w:t>
      </w:r>
      <w:r w:rsidRPr="00E242FA">
        <w:rPr>
          <w:rFonts w:ascii="Times New Roman" w:hAnsi="Times New Roman" w:cs="Times New Roman"/>
          <w:b/>
          <w:sz w:val="28"/>
          <w:szCs w:val="28"/>
        </w:rPr>
        <w:t>о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течной системы </w:t>
      </w:r>
      <w:r w:rsidRPr="00E242FA">
        <w:rPr>
          <w:rFonts w:ascii="Times New Roman" w:hAnsi="Times New Roman" w:cs="Times New Roman"/>
          <w:sz w:val="28"/>
          <w:szCs w:val="28"/>
        </w:rPr>
        <w:t>была организована 13 сентября 1975 года. В первый год своей работы в библиотеку записал</w:t>
      </w:r>
      <w:r w:rsidR="00E52090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сь 1418 человек</w:t>
      </w:r>
      <w:r w:rsidR="00442B13">
        <w:rPr>
          <w:rFonts w:ascii="Times New Roman" w:hAnsi="Times New Roman" w:cs="Times New Roman"/>
          <w:sz w:val="28"/>
          <w:szCs w:val="28"/>
        </w:rPr>
        <w:t xml:space="preserve">. </w:t>
      </w:r>
      <w:r w:rsidRPr="00E242FA">
        <w:rPr>
          <w:rFonts w:ascii="Times New Roman" w:hAnsi="Times New Roman" w:cs="Times New Roman"/>
          <w:sz w:val="28"/>
          <w:szCs w:val="28"/>
        </w:rPr>
        <w:t xml:space="preserve"> Штат работников насчитывал 2 человека. Читателей обслуживали детский и взрослый абонементы. </w:t>
      </w:r>
    </w:p>
    <w:p w:rsidR="007E5992" w:rsidRPr="00E242FA" w:rsidRDefault="007E5992" w:rsidP="00E200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 сегодняшний день библиотека-филиал № 1 –</w:t>
      </w:r>
      <w:r w:rsidR="009A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2FA">
        <w:rPr>
          <w:rFonts w:ascii="Times New Roman" w:hAnsi="Times New Roman" w:cs="Times New Roman"/>
          <w:sz w:val="28"/>
          <w:szCs w:val="28"/>
        </w:rPr>
        <w:t>культурно</w:t>
      </w:r>
      <w:r w:rsidR="009A4E0E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просвети</w:t>
      </w:r>
      <w:r w:rsidR="009A4E0E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тельное</w:t>
      </w:r>
      <w:proofErr w:type="spellEnd"/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учреждение, предоставляющ</w:t>
      </w:r>
      <w:r w:rsidR="00D03939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е информационную поддержку жителям микрорайона и организующее досуг населения города</w:t>
      </w:r>
      <w:r w:rsidR="000B251B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 </w:t>
      </w:r>
      <w:r w:rsidR="00D03939" w:rsidRPr="00E242FA">
        <w:rPr>
          <w:rFonts w:ascii="Times New Roman" w:hAnsi="Times New Roman" w:cs="Times New Roman"/>
          <w:sz w:val="28"/>
          <w:szCs w:val="28"/>
        </w:rPr>
        <w:t>это около 20500 экзе</w:t>
      </w:r>
      <w:r w:rsidR="00D03939" w:rsidRPr="00E242FA">
        <w:rPr>
          <w:rFonts w:ascii="Times New Roman" w:hAnsi="Times New Roman" w:cs="Times New Roman"/>
          <w:sz w:val="28"/>
          <w:szCs w:val="28"/>
        </w:rPr>
        <w:t>м</w:t>
      </w:r>
      <w:r w:rsidR="00D03939" w:rsidRPr="00E242FA">
        <w:rPr>
          <w:rFonts w:ascii="Times New Roman" w:hAnsi="Times New Roman" w:cs="Times New Roman"/>
          <w:sz w:val="28"/>
          <w:szCs w:val="28"/>
        </w:rPr>
        <w:t xml:space="preserve">пляров изданий, которые составляют книжный фонд библиотеки. </w:t>
      </w:r>
      <w:r w:rsidR="00EA65B7" w:rsidRPr="00E242FA">
        <w:rPr>
          <w:rFonts w:ascii="Times New Roman" w:hAnsi="Times New Roman" w:cs="Times New Roman"/>
          <w:sz w:val="28"/>
          <w:szCs w:val="28"/>
        </w:rPr>
        <w:t xml:space="preserve">В 2013 году число </w:t>
      </w:r>
      <w:r w:rsidRPr="00E242FA">
        <w:rPr>
          <w:rFonts w:ascii="Times New Roman" w:hAnsi="Times New Roman" w:cs="Times New Roman"/>
          <w:sz w:val="28"/>
          <w:szCs w:val="28"/>
        </w:rPr>
        <w:t xml:space="preserve">  </w:t>
      </w:r>
      <w:r w:rsidR="00EA65B7" w:rsidRPr="00E242FA">
        <w:rPr>
          <w:rFonts w:ascii="Times New Roman" w:hAnsi="Times New Roman" w:cs="Times New Roman"/>
          <w:sz w:val="28"/>
          <w:szCs w:val="28"/>
        </w:rPr>
        <w:t xml:space="preserve">пользователей составило </w:t>
      </w:r>
      <w:r w:rsidR="00EA65B7" w:rsidRPr="00E242FA">
        <w:rPr>
          <w:rFonts w:ascii="Times New Roman" w:eastAsia="Times New Roman" w:hAnsi="Times New Roman" w:cs="Times New Roman"/>
          <w:sz w:val="28"/>
          <w:szCs w:val="28"/>
        </w:rPr>
        <w:t>3429 человек</w:t>
      </w:r>
      <w:r w:rsidRPr="00E242FA">
        <w:rPr>
          <w:rFonts w:ascii="Times New Roman" w:hAnsi="Times New Roman" w:cs="Times New Roman"/>
          <w:sz w:val="28"/>
          <w:szCs w:val="28"/>
        </w:rPr>
        <w:t xml:space="preserve">, которые посетили библиотеку свыше 21800 </w:t>
      </w:r>
      <w:r w:rsidR="00D03939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раз</w:t>
      </w:r>
      <w:r w:rsidR="00E52090">
        <w:rPr>
          <w:rFonts w:ascii="Times New Roman" w:hAnsi="Times New Roman" w:cs="Times New Roman"/>
          <w:sz w:val="28"/>
          <w:szCs w:val="28"/>
        </w:rPr>
        <w:t xml:space="preserve">. Им </w:t>
      </w:r>
      <w:r w:rsidR="00D03939" w:rsidRPr="00E242FA">
        <w:rPr>
          <w:rFonts w:ascii="Times New Roman" w:hAnsi="Times New Roman" w:cs="Times New Roman"/>
          <w:sz w:val="28"/>
          <w:szCs w:val="28"/>
        </w:rPr>
        <w:t xml:space="preserve"> выдано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D03939" w:rsidRPr="00E242FA">
        <w:rPr>
          <w:rFonts w:ascii="Times New Roman" w:eastAsia="Times New Roman" w:hAnsi="Times New Roman" w:cs="Times New Roman"/>
          <w:sz w:val="28"/>
          <w:szCs w:val="28"/>
        </w:rPr>
        <w:t>64200 экземпляров документов</w:t>
      </w:r>
      <w:r w:rsidR="00DD32A9" w:rsidRPr="00E242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939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84" w:rsidRPr="00E242FA" w:rsidRDefault="004A2084" w:rsidP="00E200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42FA">
        <w:rPr>
          <w:sz w:val="28"/>
          <w:szCs w:val="28"/>
        </w:rPr>
        <w:t>В 2013 году б</w:t>
      </w:r>
      <w:r w:rsidR="001B04DC" w:rsidRPr="00E242FA">
        <w:rPr>
          <w:sz w:val="28"/>
          <w:szCs w:val="28"/>
        </w:rPr>
        <w:t xml:space="preserve">иблиотека </w:t>
      </w:r>
      <w:r w:rsidRPr="00E242FA">
        <w:rPr>
          <w:sz w:val="28"/>
          <w:szCs w:val="28"/>
        </w:rPr>
        <w:t>строила свою деятельность, опираясь на ключ</w:t>
      </w:r>
      <w:r w:rsidRPr="00E242FA">
        <w:rPr>
          <w:sz w:val="28"/>
          <w:szCs w:val="28"/>
        </w:rPr>
        <w:t>е</w:t>
      </w:r>
      <w:r w:rsidRPr="00E242FA">
        <w:rPr>
          <w:sz w:val="28"/>
          <w:szCs w:val="28"/>
        </w:rPr>
        <w:t>вые события года и приоритетные направления, на реализацию целевых фед</w:t>
      </w:r>
      <w:r w:rsidRPr="00E242FA">
        <w:rPr>
          <w:sz w:val="28"/>
          <w:szCs w:val="28"/>
        </w:rPr>
        <w:t>е</w:t>
      </w:r>
      <w:r w:rsidRPr="00E242FA">
        <w:rPr>
          <w:sz w:val="28"/>
          <w:szCs w:val="28"/>
        </w:rPr>
        <w:t>ральных</w:t>
      </w:r>
      <w:r w:rsidR="00E52090">
        <w:rPr>
          <w:sz w:val="28"/>
          <w:szCs w:val="28"/>
        </w:rPr>
        <w:t xml:space="preserve"> и</w:t>
      </w:r>
      <w:r w:rsidRPr="00E242FA">
        <w:rPr>
          <w:sz w:val="28"/>
          <w:szCs w:val="28"/>
        </w:rPr>
        <w:t xml:space="preserve"> муниципальных комплексных программ</w:t>
      </w:r>
      <w:r w:rsidR="00E52090">
        <w:rPr>
          <w:sz w:val="28"/>
          <w:szCs w:val="28"/>
        </w:rPr>
        <w:t>:</w:t>
      </w:r>
      <w:r w:rsidRPr="00E242FA">
        <w:rPr>
          <w:sz w:val="28"/>
          <w:szCs w:val="28"/>
        </w:rPr>
        <w:t xml:space="preserve"> </w:t>
      </w:r>
    </w:p>
    <w:p w:rsidR="001B04DC" w:rsidRPr="00E242FA" w:rsidRDefault="001B04DC" w:rsidP="00E2003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42FA">
        <w:rPr>
          <w:sz w:val="28"/>
          <w:szCs w:val="28"/>
        </w:rPr>
        <w:t>2013 год в России – Год охраны окружающей среды (цикл мероприятий «Спаси и сохрани природу»).</w:t>
      </w:r>
    </w:p>
    <w:p w:rsidR="001B04DC" w:rsidRPr="00E242FA" w:rsidRDefault="001B04DC" w:rsidP="00E2003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2013 год – Год голландской культуры, Год Германии в России и Год культуры России в Нидерландах («Всемирное культурное наследие» –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едиа-представлени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).</w:t>
      </w:r>
    </w:p>
    <w:p w:rsidR="001B04DC" w:rsidRPr="00E242FA" w:rsidRDefault="002B629A" w:rsidP="00E2003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</w:t>
      </w:r>
      <w:r w:rsidR="001B04DC" w:rsidRPr="00E242FA">
        <w:rPr>
          <w:rFonts w:ascii="Times New Roman" w:hAnsi="Times New Roman" w:cs="Times New Roman"/>
          <w:sz w:val="28"/>
          <w:szCs w:val="28"/>
        </w:rPr>
        <w:t>Ставропольском крае – Год семьи и благополучия детей (вечер-портрет «Семейные ценности: подвиг святых» к Общероссийскому дню семьи, любви и верности).</w:t>
      </w:r>
    </w:p>
    <w:p w:rsidR="001B04DC" w:rsidRPr="00E242FA" w:rsidRDefault="001B04DC" w:rsidP="00E2003A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Муниципальная целевая программа «Реабилитация людей с ограниченн</w:t>
      </w:r>
      <w:r w:rsidRPr="00E242FA">
        <w:rPr>
          <w:rFonts w:ascii="Times New Roman" w:hAnsi="Times New Roman" w:cs="Times New Roman"/>
          <w:sz w:val="28"/>
          <w:szCs w:val="28"/>
        </w:rPr>
        <w:t>ы</w:t>
      </w:r>
      <w:r w:rsidRPr="00E242FA">
        <w:rPr>
          <w:rFonts w:ascii="Times New Roman" w:hAnsi="Times New Roman" w:cs="Times New Roman"/>
          <w:sz w:val="28"/>
          <w:szCs w:val="28"/>
        </w:rPr>
        <w:t>ми возможностями в городе Ставрополе» на 2011</w:t>
      </w:r>
      <w:r w:rsidR="00E52090">
        <w:rPr>
          <w:rFonts w:ascii="Times New Roman" w:hAnsi="Times New Roman" w:cs="Times New Roman"/>
          <w:sz w:val="28"/>
          <w:szCs w:val="28"/>
        </w:rPr>
        <w:t xml:space="preserve"> – </w:t>
      </w:r>
      <w:r w:rsidRPr="00E242FA">
        <w:rPr>
          <w:rFonts w:ascii="Times New Roman" w:hAnsi="Times New Roman" w:cs="Times New Roman"/>
          <w:sz w:val="28"/>
          <w:szCs w:val="28"/>
        </w:rPr>
        <w:t>2013 годы.</w:t>
      </w:r>
    </w:p>
    <w:p w:rsidR="001B04DC" w:rsidRPr="00E242FA" w:rsidRDefault="001B04DC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FA">
        <w:rPr>
          <w:rFonts w:ascii="Times New Roman" w:hAnsi="Times New Roman" w:cs="Times New Roman"/>
          <w:sz w:val="28"/>
          <w:szCs w:val="28"/>
          <w:lang w:eastAsia="ru-RU"/>
        </w:rPr>
        <w:t>«Ставрополь – историко-культурный центр Северного Кавказа» (2012</w:t>
      </w:r>
      <w:r w:rsidR="00E5209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242FA">
        <w:rPr>
          <w:rFonts w:ascii="Times New Roman" w:hAnsi="Times New Roman" w:cs="Times New Roman"/>
          <w:sz w:val="28"/>
          <w:szCs w:val="28"/>
          <w:lang w:eastAsia="ru-RU"/>
        </w:rPr>
        <w:t>2016 гг.)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FA">
        <w:rPr>
          <w:rFonts w:ascii="Times New Roman" w:hAnsi="Times New Roman" w:cs="Times New Roman"/>
          <w:sz w:val="28"/>
          <w:szCs w:val="28"/>
          <w:lang w:eastAsia="ru-RU"/>
        </w:rPr>
        <w:t>Библиотека осуществляла работу по следующим программам: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FA">
        <w:rPr>
          <w:rFonts w:ascii="Times New Roman" w:hAnsi="Times New Roman" w:cs="Times New Roman"/>
          <w:sz w:val="28"/>
          <w:szCs w:val="28"/>
        </w:rPr>
        <w:t>«Популяризация чтения среди молодежи»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«Толерантность – дорога к миру»; 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Любить родину значит знать ее»</w:t>
      </w:r>
      <w:r w:rsidRPr="00E242FA">
        <w:rPr>
          <w:rFonts w:ascii="Times New Roman" w:eastAsia="Calibri" w:hAnsi="Times New Roman" w:cs="Times New Roman"/>
          <w:sz w:val="28"/>
          <w:szCs w:val="28"/>
        </w:rPr>
        <w:t xml:space="preserve"> (краеведческое просвещение </w:t>
      </w:r>
      <w:r w:rsidRPr="00E242FA">
        <w:rPr>
          <w:rFonts w:ascii="Times New Roman" w:hAnsi="Times New Roman" w:cs="Times New Roman"/>
          <w:sz w:val="28"/>
          <w:szCs w:val="28"/>
        </w:rPr>
        <w:t>учащихся начальных классов)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Знаете ли вы, что…»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Почемучка»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В некотором царстве, в Пушкинском государстве»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«Шаги к независимой жизни»;</w:t>
      </w:r>
    </w:p>
    <w:p w:rsidR="00BB2E80" w:rsidRPr="00E242FA" w:rsidRDefault="00BB2E80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FA">
        <w:rPr>
          <w:rFonts w:ascii="Times New Roman" w:hAnsi="Times New Roman" w:cs="Times New Roman"/>
          <w:noProof/>
          <w:sz w:val="28"/>
          <w:szCs w:val="28"/>
        </w:rPr>
        <w:t>«Школа компьютерной грамотности».</w:t>
      </w:r>
    </w:p>
    <w:p w:rsidR="008B3494" w:rsidRPr="00E242FA" w:rsidRDefault="00E52090" w:rsidP="00E200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76A2E" w:rsidRPr="00E242F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недрение инновационных форм работы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Pr="00711E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иблиотеке</w:t>
      </w:r>
      <w:r w:rsidRPr="00E242F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чалось с ко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ьютеризации и возможности выхода в Интернет, после чего в корне измен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 деятельность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Привычные формы работы стали инновационными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C76A2E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иционные книжные выставки уступают место </w:t>
      </w:r>
      <w:r w:rsidR="00C76A2E" w:rsidRPr="00E242FA">
        <w:rPr>
          <w:rFonts w:ascii="Times New Roman" w:eastAsia="Times New Roman" w:hAnsi="Times New Roman" w:cs="Times New Roman"/>
          <w:sz w:val="28"/>
          <w:szCs w:val="28"/>
        </w:rPr>
        <w:t xml:space="preserve"> электронным, т. к. они являю</w:t>
      </w:r>
      <w:r w:rsidR="00C76A2E" w:rsidRPr="00E242F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76A2E" w:rsidRPr="00E242FA">
        <w:rPr>
          <w:rFonts w:ascii="Times New Roman" w:eastAsia="Times New Roman" w:hAnsi="Times New Roman" w:cs="Times New Roman"/>
          <w:sz w:val="28"/>
          <w:szCs w:val="28"/>
        </w:rPr>
        <w:t>ся хорошим дополнением к мероприятиям при изучении творчества писателей.</w:t>
      </w:r>
    </w:p>
    <w:p w:rsidR="00C76A2E" w:rsidRPr="00E242FA" w:rsidRDefault="00C76A2E" w:rsidP="00E200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42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3 году 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для привлечения потенциальных читателей в библиотеку б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ли оформлены и размещены виртуальная выставка</w:t>
      </w:r>
      <w:r w:rsidRPr="00E242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«Лауреаты литературных премий»</w:t>
      </w:r>
      <w:r w:rsidRPr="00E242FA">
        <w:rPr>
          <w:rFonts w:ascii="Times New Roman" w:hAnsi="Times New Roman" w:cs="Times New Roman"/>
          <w:bCs/>
          <w:sz w:val="28"/>
          <w:szCs w:val="28"/>
        </w:rPr>
        <w:t xml:space="preserve">, электронная выставка «Всемирное культурное наследие» (Германия) и </w:t>
      </w:r>
      <w:r w:rsidRPr="00E242F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иртуальная выставка-знакомство с литературой по краеведению «Любовь к отечеству сквозь таинство страниц».</w:t>
      </w:r>
    </w:p>
    <w:p w:rsidR="00AA5B1D" w:rsidRPr="00E242FA" w:rsidRDefault="00AA5B1D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Ни одно мероприятие не обходится без применения  информационных технологий.  </w:t>
      </w:r>
      <w:r w:rsidR="0099418E"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 xml:space="preserve"> рамках цикла «Академия здоровья» была </w:t>
      </w:r>
      <w:r w:rsidR="00E52090">
        <w:rPr>
          <w:rFonts w:ascii="Times New Roman" w:hAnsi="Times New Roman" w:cs="Times New Roman"/>
          <w:sz w:val="28"/>
          <w:szCs w:val="28"/>
        </w:rPr>
        <w:t>подготовлен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лайд-беседа «За здоровый образ жизни», для учащихся проводилась виртуальная экскурсия «Война. Победа. Память» (по залам Центрального музея Великой Отечественной войны (1942</w:t>
      </w:r>
      <w:r w:rsidR="00817ED7">
        <w:rPr>
          <w:rFonts w:ascii="Times New Roman" w:hAnsi="Times New Roman" w:cs="Times New Roman"/>
          <w:sz w:val="28"/>
          <w:szCs w:val="28"/>
        </w:rPr>
        <w:t xml:space="preserve"> – </w:t>
      </w:r>
      <w:r w:rsidRPr="00E242FA">
        <w:rPr>
          <w:rFonts w:ascii="Times New Roman" w:hAnsi="Times New Roman" w:cs="Times New Roman"/>
          <w:sz w:val="28"/>
          <w:szCs w:val="28"/>
        </w:rPr>
        <w:t xml:space="preserve">1945)), для юношества –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едиаобзор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жизни и творчества Людмилы Улицкой «Лауреат премии «Русский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Букер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.</w:t>
      </w:r>
    </w:p>
    <w:p w:rsidR="00275FBD" w:rsidRPr="00E242FA" w:rsidRDefault="00275FBD" w:rsidP="00E200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К Общероссийскому дню библиотек был проведен День открытых дверей «Впусти в сердце книгу», в рамках которого читатели могли поучаствовать в акции «Яр</w:t>
      </w:r>
      <w:r w:rsidR="00817ED7">
        <w:rPr>
          <w:rFonts w:ascii="Times New Roman" w:hAnsi="Times New Roman" w:cs="Times New Roman"/>
          <w:sz w:val="28"/>
          <w:szCs w:val="28"/>
        </w:rPr>
        <w:t xml:space="preserve">марка не зевай, книгу выбирай»  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выбрать понравившуюся книгу. Читатели, у которых была задолженность по книгам, воспользовались акцией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ассолит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.</w:t>
      </w:r>
      <w:r w:rsidR="00EF5784" w:rsidRPr="00E242FA">
        <w:rPr>
          <w:rFonts w:ascii="Times New Roman" w:hAnsi="Times New Roman" w:cs="Times New Roman"/>
          <w:sz w:val="28"/>
          <w:szCs w:val="28"/>
        </w:rPr>
        <w:t xml:space="preserve"> Вне стен библиотеки был организован </w:t>
      </w:r>
      <w:proofErr w:type="spellStart"/>
      <w:r w:rsidR="00EF5784" w:rsidRPr="00E242FA">
        <w:rPr>
          <w:rFonts w:ascii="Times New Roman" w:hAnsi="Times New Roman" w:cs="Times New Roman"/>
          <w:sz w:val="28"/>
          <w:szCs w:val="28"/>
        </w:rPr>
        <w:t>стрит-моб</w:t>
      </w:r>
      <w:proofErr w:type="spellEnd"/>
      <w:r w:rsidR="00EF5784" w:rsidRPr="00E242FA">
        <w:rPr>
          <w:rFonts w:ascii="Times New Roman" w:hAnsi="Times New Roman" w:cs="Times New Roman"/>
          <w:sz w:val="28"/>
          <w:szCs w:val="28"/>
        </w:rPr>
        <w:t xml:space="preserve"> «Как пройти в би</w:t>
      </w:r>
      <w:r w:rsidR="00EF5784" w:rsidRPr="00E242FA">
        <w:rPr>
          <w:rFonts w:ascii="Times New Roman" w:hAnsi="Times New Roman" w:cs="Times New Roman"/>
          <w:sz w:val="28"/>
          <w:szCs w:val="28"/>
        </w:rPr>
        <w:t>б</w:t>
      </w:r>
      <w:r w:rsidR="00EF5784" w:rsidRPr="00E242FA">
        <w:rPr>
          <w:rFonts w:ascii="Times New Roman" w:hAnsi="Times New Roman" w:cs="Times New Roman"/>
          <w:sz w:val="28"/>
          <w:szCs w:val="28"/>
        </w:rPr>
        <w:t>лиотеку?»  Каждый прохожий отвечал на один и тот же вопрос «Как пройти в библиотеку?», затем получал на память книги и рекламные буклеты</w:t>
      </w:r>
      <w:r w:rsidR="00250416" w:rsidRPr="00E242FA">
        <w:rPr>
          <w:rFonts w:ascii="Times New Roman" w:hAnsi="Times New Roman" w:cs="Times New Roman"/>
          <w:sz w:val="28"/>
          <w:szCs w:val="28"/>
        </w:rPr>
        <w:t>.</w:t>
      </w:r>
    </w:p>
    <w:p w:rsidR="00250416" w:rsidRPr="00E242FA" w:rsidRDefault="00836B94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Акции как инновационные формы привлечения новых читателей в би</w:t>
      </w:r>
      <w:r w:rsidRPr="00E242FA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sz w:val="28"/>
          <w:szCs w:val="28"/>
        </w:rPr>
        <w:t xml:space="preserve">лиотеку стали чаще использоваться в </w:t>
      </w:r>
      <w:r w:rsidR="00817ED7">
        <w:rPr>
          <w:rFonts w:ascii="Times New Roman" w:hAnsi="Times New Roman" w:cs="Times New Roman"/>
          <w:sz w:val="28"/>
          <w:szCs w:val="28"/>
        </w:rPr>
        <w:t xml:space="preserve">ее </w:t>
      </w:r>
      <w:r w:rsidRPr="00E242FA">
        <w:rPr>
          <w:rFonts w:ascii="Times New Roman" w:hAnsi="Times New Roman" w:cs="Times New Roman"/>
          <w:sz w:val="28"/>
          <w:szCs w:val="28"/>
        </w:rPr>
        <w:t>работе.</w:t>
      </w:r>
      <w:r w:rsidR="003F152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250416" w:rsidRPr="00E242FA">
        <w:rPr>
          <w:rFonts w:ascii="Times New Roman" w:hAnsi="Times New Roman" w:cs="Times New Roman"/>
          <w:sz w:val="28"/>
          <w:szCs w:val="28"/>
        </w:rPr>
        <w:t>Так</w:t>
      </w:r>
      <w:r w:rsidR="00817ED7">
        <w:rPr>
          <w:rFonts w:ascii="Times New Roman" w:hAnsi="Times New Roman" w:cs="Times New Roman"/>
          <w:sz w:val="28"/>
          <w:szCs w:val="28"/>
        </w:rPr>
        <w:t xml:space="preserve">, </w:t>
      </w:r>
      <w:r w:rsidR="00250416" w:rsidRPr="00E242FA">
        <w:rPr>
          <w:rFonts w:ascii="Times New Roman" w:hAnsi="Times New Roman" w:cs="Times New Roman"/>
          <w:sz w:val="28"/>
          <w:szCs w:val="28"/>
        </w:rPr>
        <w:t xml:space="preserve"> в 2013 году были пров</w:t>
      </w:r>
      <w:r w:rsidR="00250416" w:rsidRPr="00E242FA">
        <w:rPr>
          <w:rFonts w:ascii="Times New Roman" w:hAnsi="Times New Roman" w:cs="Times New Roman"/>
          <w:sz w:val="28"/>
          <w:szCs w:val="28"/>
        </w:rPr>
        <w:t>е</w:t>
      </w:r>
      <w:r w:rsidR="00250416" w:rsidRPr="00E242FA">
        <w:rPr>
          <w:rFonts w:ascii="Times New Roman" w:hAnsi="Times New Roman" w:cs="Times New Roman"/>
          <w:sz w:val="28"/>
          <w:szCs w:val="28"/>
        </w:rPr>
        <w:t>дены акции «Читать – это престижно» (по привлечению юношеской аудитории в библиотеку), и «Поделись любимой книгой» для читателей детского абон</w:t>
      </w:r>
      <w:r w:rsidR="00250416" w:rsidRPr="00E242FA">
        <w:rPr>
          <w:rFonts w:ascii="Times New Roman" w:hAnsi="Times New Roman" w:cs="Times New Roman"/>
          <w:sz w:val="28"/>
          <w:szCs w:val="28"/>
        </w:rPr>
        <w:t>е</w:t>
      </w:r>
      <w:r w:rsidR="00250416" w:rsidRPr="00E242FA">
        <w:rPr>
          <w:rFonts w:ascii="Times New Roman" w:hAnsi="Times New Roman" w:cs="Times New Roman"/>
          <w:sz w:val="28"/>
          <w:szCs w:val="28"/>
        </w:rPr>
        <w:t xml:space="preserve">мента. </w:t>
      </w:r>
    </w:p>
    <w:p w:rsidR="00250416" w:rsidRPr="00E242FA" w:rsidRDefault="00817ED7" w:rsidP="00E200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12B17" w:rsidRPr="00E242FA">
        <w:rPr>
          <w:rFonts w:ascii="Times New Roman" w:hAnsi="Times New Roman" w:cs="Times New Roman"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2B17" w:rsidRPr="00E242FA">
        <w:rPr>
          <w:rFonts w:ascii="Times New Roman" w:hAnsi="Times New Roman" w:cs="Times New Roman"/>
          <w:sz w:val="28"/>
          <w:szCs w:val="28"/>
        </w:rPr>
        <w:t xml:space="preserve"> компьютерной грамотности среди читателей пожилого возраста, социально незащищенных 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112B17" w:rsidRPr="00E242FA">
        <w:rPr>
          <w:rFonts w:ascii="Times New Roman" w:hAnsi="Times New Roman" w:cs="Times New Roman"/>
          <w:sz w:val="28"/>
          <w:szCs w:val="28"/>
        </w:rPr>
        <w:t>и читателей-инвалидов была разр</w:t>
      </w:r>
      <w:r w:rsidR="00112B17" w:rsidRPr="00E242FA">
        <w:rPr>
          <w:rFonts w:ascii="Times New Roman" w:hAnsi="Times New Roman" w:cs="Times New Roman"/>
          <w:sz w:val="28"/>
          <w:szCs w:val="28"/>
        </w:rPr>
        <w:t>а</w:t>
      </w:r>
      <w:r w:rsidR="00112B17" w:rsidRPr="00E242FA">
        <w:rPr>
          <w:rFonts w:ascii="Times New Roman" w:hAnsi="Times New Roman" w:cs="Times New Roman"/>
          <w:sz w:val="28"/>
          <w:szCs w:val="28"/>
        </w:rPr>
        <w:t>ботана программа «Школа компьютерной грамотности».</w:t>
      </w:r>
    </w:p>
    <w:p w:rsidR="00112B17" w:rsidRPr="00E242FA" w:rsidRDefault="00112B17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Примером развития инновационного курса можно назвать</w:t>
      </w:r>
      <w:r w:rsidRPr="00E242FA">
        <w:rPr>
          <w:rStyle w:val="apple-style-span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и создание баз данных в библиотеке. </w:t>
      </w:r>
      <w:r w:rsidR="002E6ED8">
        <w:rPr>
          <w:rStyle w:val="apple-style-span"/>
          <w:rFonts w:ascii="Times New Roman" w:hAnsi="Times New Roman" w:cs="Times New Roman"/>
          <w:sz w:val="28"/>
          <w:szCs w:val="28"/>
        </w:rPr>
        <w:t>Так,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с 2012 года ведется э</w:t>
      </w:r>
      <w:r w:rsidRPr="00E242FA">
        <w:rPr>
          <w:rFonts w:ascii="Times New Roman" w:hAnsi="Times New Roman" w:cs="Times New Roman"/>
          <w:sz w:val="28"/>
          <w:szCs w:val="28"/>
        </w:rPr>
        <w:t>лектронная база данных «Лит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ратурная жизнь Ставрополья»,  где отразилась информация о культурных и л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тературных событиях в городе и крае, биографии писателей и поэтов Ставроп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лья, интервью, рецензии на новые книги, выпущенные Ставропольским кни</w:t>
      </w:r>
      <w:r w:rsidRPr="00E242FA">
        <w:rPr>
          <w:rFonts w:ascii="Times New Roman" w:hAnsi="Times New Roman" w:cs="Times New Roman"/>
          <w:sz w:val="28"/>
          <w:szCs w:val="28"/>
        </w:rPr>
        <w:t>ж</w:t>
      </w:r>
      <w:r w:rsidRPr="00E242FA">
        <w:rPr>
          <w:rFonts w:ascii="Times New Roman" w:hAnsi="Times New Roman" w:cs="Times New Roman"/>
          <w:sz w:val="28"/>
          <w:szCs w:val="28"/>
        </w:rPr>
        <w:t>ным издательством.</w:t>
      </w:r>
    </w:p>
    <w:p w:rsidR="00112B17" w:rsidRPr="00E242FA" w:rsidRDefault="00112B17" w:rsidP="00E2003A">
      <w:pPr>
        <w:spacing w:after="0" w:line="240" w:lineRule="auto"/>
        <w:ind w:firstLine="708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 работе</w:t>
      </w:r>
      <w:r w:rsidRPr="00E242FA">
        <w:rPr>
          <w:rFonts w:ascii="Times New Roman" w:eastAsia="Calibri" w:hAnsi="Times New Roman" w:cs="Times New Roman"/>
          <w:sz w:val="28"/>
          <w:szCs w:val="28"/>
        </w:rPr>
        <w:t xml:space="preserve"> с читателем библиотекари часто используют ресурсы сайтов «</w:t>
      </w:r>
      <w:proofErr w:type="spellStart"/>
      <w:r w:rsidRPr="00E242FA">
        <w:rPr>
          <w:rFonts w:ascii="Times New Roman" w:eastAsia="Calibri" w:hAnsi="Times New Roman" w:cs="Times New Roman"/>
          <w:sz w:val="28"/>
          <w:szCs w:val="28"/>
        </w:rPr>
        <w:t>Лермонтовские</w:t>
      </w:r>
      <w:proofErr w:type="spellEnd"/>
      <w:r w:rsidRPr="00E242FA">
        <w:rPr>
          <w:rFonts w:ascii="Times New Roman" w:eastAsia="Calibri" w:hAnsi="Times New Roman" w:cs="Times New Roman"/>
          <w:sz w:val="28"/>
          <w:szCs w:val="28"/>
        </w:rPr>
        <w:t xml:space="preserve"> места в Ставрополе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– игра-путешествие и 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«Красная книга Ставропольского края» – интерактивная викторина.</w:t>
      </w:r>
    </w:p>
    <w:p w:rsidR="00B83E40" w:rsidRPr="00E242FA" w:rsidRDefault="00B83E40" w:rsidP="00E2003A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2025B6" w:rsidRPr="00E242F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онд </w:t>
      </w:r>
      <w:r w:rsidRPr="00E242F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библиотеки-филиала № 1 </w:t>
      </w:r>
      <w:r w:rsidR="005A0AE9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</w:t>
      </w:r>
      <w:r w:rsidR="002025B6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иболее доступная для читателей часть информационного и культурного ресурса </w:t>
      </w:r>
      <w:r w:rsidR="005A0AE9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ответствует информацио</w:t>
      </w:r>
      <w:r w:rsidR="005A0AE9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5A0AE9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ым потребностям и спросу населения</w:t>
      </w:r>
      <w:r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5A0AE9" w:rsidRPr="00E242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224" w:rsidRPr="00E242FA">
        <w:rPr>
          <w:rStyle w:val="apple-style-span"/>
          <w:rFonts w:ascii="Times New Roman" w:hAnsi="Times New Roman" w:cs="Times New Roman"/>
          <w:sz w:val="28"/>
          <w:szCs w:val="28"/>
        </w:rPr>
        <w:t>Фонд библиотеки располагает дост</w:t>
      </w:r>
      <w:r w:rsidR="00185224" w:rsidRPr="00E242FA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185224" w:rsidRPr="00E242FA">
        <w:rPr>
          <w:rStyle w:val="apple-style-span"/>
          <w:rFonts w:ascii="Times New Roman" w:hAnsi="Times New Roman" w:cs="Times New Roman"/>
          <w:sz w:val="28"/>
          <w:szCs w:val="28"/>
        </w:rPr>
        <w:t>точным количеством современной периодики и книжной продукции, в том чи</w:t>
      </w:r>
      <w:r w:rsidR="00185224" w:rsidRPr="00E242FA"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r w:rsidR="00185224" w:rsidRPr="00E242FA">
        <w:rPr>
          <w:rStyle w:val="apple-style-span"/>
          <w:rFonts w:ascii="Times New Roman" w:hAnsi="Times New Roman" w:cs="Times New Roman"/>
          <w:sz w:val="28"/>
          <w:szCs w:val="28"/>
        </w:rPr>
        <w:t>ле на электронных носителях.</w:t>
      </w:r>
    </w:p>
    <w:p w:rsidR="002025B6" w:rsidRDefault="002025B6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Основными характеристиками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фонда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публичной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библиотеки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являются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соответствие потребностям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и</w:t>
      </w:r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спросу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E242F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Style w:val="apple-style-span"/>
          <w:rFonts w:ascii="Times New Roman" w:hAnsi="Times New Roman" w:cs="Times New Roman"/>
          <w:bCs/>
          <w:sz w:val="28"/>
          <w:szCs w:val="28"/>
        </w:rPr>
        <w:t>обновляемость</w:t>
      </w:r>
      <w:proofErr w:type="spellEnd"/>
      <w:r w:rsidRPr="00BD3FCF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E242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3FCF" w:rsidRPr="00E242FA" w:rsidRDefault="00BD3FC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969" w:rsidRPr="00E242FA" w:rsidRDefault="002025B6" w:rsidP="00BD3F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2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3241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003A" w:rsidRPr="00E242FA" w:rsidRDefault="00E2003A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BD4" w:rsidRPr="00E242FA" w:rsidRDefault="00620BD4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Стратегическим  ресурсом  развития библиотеки являются совр</w:t>
      </w:r>
      <w:r w:rsidRPr="00E242FA">
        <w:rPr>
          <w:rFonts w:ascii="Times New Roman" w:hAnsi="Times New Roman" w:cs="Times New Roman"/>
          <w:b/>
          <w:sz w:val="28"/>
          <w:szCs w:val="28"/>
        </w:rPr>
        <w:t>е</w:t>
      </w:r>
      <w:r w:rsidRPr="00E242FA">
        <w:rPr>
          <w:rFonts w:ascii="Times New Roman" w:hAnsi="Times New Roman" w:cs="Times New Roman"/>
          <w:b/>
          <w:sz w:val="28"/>
          <w:szCs w:val="28"/>
        </w:rPr>
        <w:t>менные технологи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новые средства передачи информации. </w:t>
      </w:r>
    </w:p>
    <w:p w:rsidR="00406AF0" w:rsidRPr="00E242FA" w:rsidRDefault="004848DC" w:rsidP="00E2003A">
      <w:pPr>
        <w:pStyle w:val="a3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ривлечению в библиотеку новых пользователей способствует предо</w:t>
      </w:r>
      <w:r w:rsidRPr="00E242FA">
        <w:rPr>
          <w:rFonts w:ascii="Times New Roman" w:hAnsi="Times New Roman" w:cs="Times New Roman"/>
          <w:sz w:val="28"/>
          <w:szCs w:val="28"/>
        </w:rPr>
        <w:t>с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C9591E" w:rsidRPr="00E242FA">
        <w:rPr>
          <w:rFonts w:ascii="Times New Roman" w:hAnsi="Times New Roman" w:cs="Times New Roman"/>
          <w:sz w:val="28"/>
          <w:szCs w:val="28"/>
        </w:rPr>
        <w:t xml:space="preserve"> двух компьютеризированных рабочих мест и </w:t>
      </w:r>
      <w:r w:rsidR="00620BD4" w:rsidRPr="00E242FA">
        <w:rPr>
          <w:rFonts w:ascii="Times New Roman" w:hAnsi="Times New Roman" w:cs="Times New Roman"/>
          <w:sz w:val="28"/>
          <w:szCs w:val="28"/>
        </w:rPr>
        <w:t>сервисных услуг</w:t>
      </w:r>
      <w:r w:rsidR="00C9591E" w:rsidRPr="00E242FA">
        <w:rPr>
          <w:rFonts w:ascii="Times New Roman" w:hAnsi="Times New Roman" w:cs="Times New Roman"/>
          <w:sz w:val="28"/>
          <w:szCs w:val="28"/>
        </w:rPr>
        <w:t>, кот</w:t>
      </w:r>
      <w:r w:rsidR="00C9591E" w:rsidRPr="00E242FA">
        <w:rPr>
          <w:rFonts w:ascii="Times New Roman" w:hAnsi="Times New Roman" w:cs="Times New Roman"/>
          <w:sz w:val="28"/>
          <w:szCs w:val="28"/>
        </w:rPr>
        <w:t>о</w:t>
      </w:r>
      <w:r w:rsidR="00C9591E" w:rsidRPr="00E242FA">
        <w:rPr>
          <w:rFonts w:ascii="Times New Roman" w:hAnsi="Times New Roman" w:cs="Times New Roman"/>
          <w:sz w:val="28"/>
          <w:szCs w:val="28"/>
        </w:rPr>
        <w:t>рые включа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C9591E" w:rsidRPr="00E242FA">
        <w:rPr>
          <w:rFonts w:ascii="Times New Roman" w:hAnsi="Times New Roman" w:cs="Times New Roman"/>
          <w:sz w:val="28"/>
          <w:szCs w:val="28"/>
        </w:rPr>
        <w:t>ую</w:t>
      </w:r>
      <w:r w:rsidRPr="00E242F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9591E" w:rsidRPr="00E242FA">
        <w:rPr>
          <w:rFonts w:ascii="Times New Roman" w:hAnsi="Times New Roman" w:cs="Times New Roman"/>
          <w:sz w:val="28"/>
          <w:szCs w:val="28"/>
        </w:rPr>
        <w:t>у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льзователя на ПК</w:t>
      </w:r>
      <w:r w:rsidR="00C9591E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интерная</w:t>
      </w:r>
      <w:r w:rsidR="00320E65" w:rsidRPr="00320E65">
        <w:rPr>
          <w:rFonts w:ascii="Times New Roman" w:hAnsi="Times New Roman" w:cs="Times New Roman"/>
          <w:sz w:val="28"/>
          <w:szCs w:val="28"/>
        </w:rPr>
        <w:t xml:space="preserve"> </w:t>
      </w:r>
      <w:r w:rsidR="00320E65" w:rsidRPr="00E242FA">
        <w:rPr>
          <w:rFonts w:ascii="Times New Roman" w:hAnsi="Times New Roman" w:cs="Times New Roman"/>
          <w:sz w:val="28"/>
          <w:szCs w:val="28"/>
        </w:rPr>
        <w:t>п</w:t>
      </w:r>
      <w:r w:rsidR="00320E65" w:rsidRPr="00E242FA">
        <w:rPr>
          <w:rFonts w:ascii="Times New Roman" w:hAnsi="Times New Roman" w:cs="Times New Roman"/>
          <w:sz w:val="28"/>
          <w:szCs w:val="28"/>
        </w:rPr>
        <w:t>е</w:t>
      </w:r>
      <w:r w:rsidR="00320E65" w:rsidRPr="00E242FA">
        <w:rPr>
          <w:rFonts w:ascii="Times New Roman" w:hAnsi="Times New Roman" w:cs="Times New Roman"/>
          <w:sz w:val="28"/>
          <w:szCs w:val="28"/>
        </w:rPr>
        <w:t>чать</w:t>
      </w:r>
      <w:r w:rsidR="00C9591E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канирование изображений</w:t>
      </w:r>
      <w:r w:rsidR="00C9591E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ксерокопирование материала</w:t>
      </w:r>
      <w:r w:rsidR="00C9591E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запись инфо</w:t>
      </w:r>
      <w:r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>мации на носитель пользователя</w:t>
      </w:r>
      <w:r w:rsidR="00C9591E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презентаций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как по материалам з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казчика, так и с использованием материала библиотеки. </w:t>
      </w:r>
    </w:p>
    <w:p w:rsidR="004848DC" w:rsidRPr="00E242FA" w:rsidRDefault="004848DC" w:rsidP="00E2003A">
      <w:pPr>
        <w:pStyle w:val="a3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sz w:val="28"/>
          <w:szCs w:val="28"/>
        </w:rPr>
        <w:t xml:space="preserve">Благодаря технической оснащенности библиотек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, плазме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ным телевизором, ноутбуком (который также подключен к сети Интернет</w:t>
      </w:r>
      <w:r w:rsidR="00320E65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т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ло возможным проведение видеоконференций 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видеомостов</w:t>
      </w:r>
      <w:proofErr w:type="spellEnd"/>
      <w:r w:rsidR="006B33DD" w:rsidRPr="00E242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084D" w:rsidRPr="00E242FA" w:rsidRDefault="0049084D" w:rsidP="00E200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Б</w:t>
      </w:r>
      <w:r w:rsidR="00DC3658" w:rsidRPr="00E242FA">
        <w:rPr>
          <w:rFonts w:ascii="Times New Roman" w:hAnsi="Times New Roman" w:cs="Times New Roman"/>
          <w:b/>
          <w:sz w:val="28"/>
          <w:szCs w:val="28"/>
        </w:rPr>
        <w:t xml:space="preserve">иблиотека является </w:t>
      </w:r>
      <w:proofErr w:type="spellStart"/>
      <w:r w:rsidR="00DC3658" w:rsidRPr="00E242FA">
        <w:rPr>
          <w:rFonts w:ascii="Times New Roman" w:hAnsi="Times New Roman" w:cs="Times New Roman"/>
          <w:b/>
          <w:sz w:val="28"/>
          <w:szCs w:val="28"/>
        </w:rPr>
        <w:t>информационно-досуговым</w:t>
      </w:r>
      <w:proofErr w:type="spellEnd"/>
      <w:r w:rsidR="00DC3658" w:rsidRPr="00E242FA">
        <w:rPr>
          <w:rFonts w:ascii="Times New Roman" w:hAnsi="Times New Roman" w:cs="Times New Roman"/>
          <w:b/>
          <w:sz w:val="28"/>
          <w:szCs w:val="28"/>
        </w:rPr>
        <w:t xml:space="preserve"> центром для жит</w:t>
      </w:r>
      <w:r w:rsidR="00DC3658" w:rsidRPr="00E242FA">
        <w:rPr>
          <w:rFonts w:ascii="Times New Roman" w:hAnsi="Times New Roman" w:cs="Times New Roman"/>
          <w:b/>
          <w:sz w:val="28"/>
          <w:szCs w:val="28"/>
        </w:rPr>
        <w:t>е</w:t>
      </w:r>
      <w:r w:rsidR="00DC3658" w:rsidRPr="00E242FA">
        <w:rPr>
          <w:rFonts w:ascii="Times New Roman" w:hAnsi="Times New Roman" w:cs="Times New Roman"/>
          <w:b/>
          <w:sz w:val="28"/>
          <w:szCs w:val="28"/>
        </w:rPr>
        <w:t>лей микрорайонов № 22 и № 23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0E65">
        <w:rPr>
          <w:rFonts w:ascii="Times New Roman" w:hAnsi="Times New Roman" w:cs="Times New Roman"/>
          <w:b/>
          <w:sz w:val="28"/>
          <w:szCs w:val="28"/>
        </w:rPr>
        <w:t>поэтому ее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сотрудники стараются создать комфортные услов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ля удовлетворения информационных и культурных п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требностей </w:t>
      </w:r>
      <w:r w:rsidR="00320E65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E242FA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:rsidR="00DC3658" w:rsidRPr="00E242FA" w:rsidRDefault="00342F5C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читателей библиотеки оформлены</w:t>
      </w:r>
      <w:r w:rsidR="00DC3658" w:rsidRPr="00E242FA">
        <w:rPr>
          <w:rFonts w:ascii="Times New Roman" w:hAnsi="Times New Roman" w:cs="Times New Roman"/>
          <w:sz w:val="28"/>
          <w:szCs w:val="28"/>
        </w:rPr>
        <w:t xml:space="preserve">  стенды с постоянно обновля</w:t>
      </w:r>
      <w:r w:rsidR="00DC3658" w:rsidRPr="00E242FA">
        <w:rPr>
          <w:rFonts w:ascii="Times New Roman" w:hAnsi="Times New Roman" w:cs="Times New Roman"/>
          <w:sz w:val="28"/>
          <w:szCs w:val="28"/>
        </w:rPr>
        <w:t>ю</w:t>
      </w:r>
      <w:r w:rsidR="00DC3658" w:rsidRPr="00E242FA">
        <w:rPr>
          <w:rFonts w:ascii="Times New Roman" w:hAnsi="Times New Roman" w:cs="Times New Roman"/>
          <w:sz w:val="28"/>
          <w:szCs w:val="28"/>
        </w:rPr>
        <w:t>щейся информацией «Что у нас читают», «Книги, которые надо перечитывать», «Чему нас учат книги», схема-указатель на взрослом або</w:t>
      </w:r>
      <w:r w:rsidR="0049084D" w:rsidRPr="00E242FA">
        <w:rPr>
          <w:rFonts w:ascii="Times New Roman" w:hAnsi="Times New Roman" w:cs="Times New Roman"/>
          <w:sz w:val="28"/>
          <w:szCs w:val="28"/>
        </w:rPr>
        <w:t>нементе, рекламная стойка</w:t>
      </w:r>
      <w:r w:rsidRPr="00E242FA">
        <w:rPr>
          <w:rFonts w:ascii="Times New Roman" w:hAnsi="Times New Roman" w:cs="Times New Roman"/>
          <w:sz w:val="28"/>
          <w:szCs w:val="28"/>
        </w:rPr>
        <w:t>,</w:t>
      </w:r>
      <w:r w:rsidR="0049084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DC3658" w:rsidRPr="00E242FA">
        <w:rPr>
          <w:rFonts w:ascii="Times New Roman" w:hAnsi="Times New Roman" w:cs="Times New Roman"/>
          <w:sz w:val="28"/>
          <w:szCs w:val="28"/>
        </w:rPr>
        <w:t xml:space="preserve"> книжные выставки (в т. ч. постоянно действующие «Писатели-юбиляры», «Чтение романтичной женщины», «Земли родной благословенный край» и др.)</w:t>
      </w:r>
      <w:r w:rsidR="00DC3658" w:rsidRPr="00E242F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C3658" w:rsidRPr="00E242FA" w:rsidRDefault="00DC3658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Библиотека состоит из взрослого </w:t>
      </w:r>
      <w:r w:rsidR="00320E65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етского абонемент</w:t>
      </w:r>
      <w:r w:rsidR="00320E65">
        <w:rPr>
          <w:rFonts w:ascii="Times New Roman" w:hAnsi="Times New Roman" w:cs="Times New Roman"/>
          <w:sz w:val="28"/>
          <w:szCs w:val="28"/>
        </w:rPr>
        <w:t>ов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читального зала, на базе которого проводятся заседания в рамках литературной гостиной. </w:t>
      </w:r>
    </w:p>
    <w:p w:rsidR="00065F0B" w:rsidRPr="00E242FA" w:rsidRDefault="00065F0B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 детском абонементе для читательского развития и творческого досуга созданы уютные, привлекательные, комфортные детские информационные з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ны</w:t>
      </w:r>
      <w:r w:rsidR="00320E65">
        <w:rPr>
          <w:rFonts w:ascii="Times New Roman" w:hAnsi="Times New Roman" w:cs="Times New Roman"/>
          <w:sz w:val="28"/>
          <w:szCs w:val="28"/>
        </w:rPr>
        <w:t>.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20E65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ни служат для воспитания читателя, для развития у ребёнка, любви к кн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ге и творческого отношения к чтению.</w:t>
      </w:r>
      <w:r w:rsidRPr="00E242F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65F0B" w:rsidRPr="00E242FA" w:rsidRDefault="00065F0B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своей работе</w:t>
      </w:r>
      <w:r w:rsidR="00342F5C" w:rsidRPr="00E242FA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20E65">
        <w:rPr>
          <w:rFonts w:ascii="Times New Roman" w:hAnsi="Times New Roman" w:cs="Times New Roman"/>
          <w:sz w:val="28"/>
          <w:szCs w:val="28"/>
        </w:rPr>
        <w:t>пр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20E65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мероприятий используют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, аудио</w:t>
      </w:r>
      <w:r w:rsidR="00320E65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видеоматериалы, </w:t>
      </w:r>
      <w:r w:rsidR="00320E6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242FA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6F609B" w:rsidRPr="00E242FA" w:rsidRDefault="006F609B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информирования читателей о богатстве фонда, о широте предоста</w:t>
      </w:r>
      <w:r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ляемых услуг, создани</w:t>
      </w:r>
      <w:r w:rsidR="00320E65">
        <w:rPr>
          <w:rFonts w:ascii="Times New Roman" w:hAnsi="Times New Roman" w:cs="Times New Roman"/>
          <w:sz w:val="28"/>
          <w:szCs w:val="28"/>
        </w:rPr>
        <w:t>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ложительного имиджа библиотек</w:t>
      </w:r>
      <w:r w:rsidR="00342F5C" w:rsidRPr="00E242FA">
        <w:rPr>
          <w:rFonts w:ascii="Times New Roman" w:hAnsi="Times New Roman" w:cs="Times New Roman"/>
          <w:sz w:val="28"/>
          <w:szCs w:val="28"/>
        </w:rPr>
        <w:t xml:space="preserve">и широко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E242FA">
        <w:rPr>
          <w:rFonts w:ascii="Times New Roman" w:hAnsi="Times New Roman" w:cs="Times New Roman"/>
          <w:sz w:val="28"/>
          <w:szCs w:val="28"/>
        </w:rPr>
        <w:t>ь</w:t>
      </w:r>
      <w:r w:rsidRPr="00E242FA">
        <w:rPr>
          <w:rFonts w:ascii="Times New Roman" w:hAnsi="Times New Roman" w:cs="Times New Roman"/>
          <w:sz w:val="28"/>
          <w:szCs w:val="28"/>
        </w:rPr>
        <w:t>зу</w:t>
      </w:r>
      <w:r w:rsidR="00342F5C" w:rsidRPr="00E242FA">
        <w:rPr>
          <w:rFonts w:ascii="Times New Roman" w:hAnsi="Times New Roman" w:cs="Times New Roman"/>
          <w:sz w:val="28"/>
          <w:szCs w:val="28"/>
        </w:rPr>
        <w:t>ю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="00342F5C" w:rsidRPr="00E242FA">
        <w:rPr>
          <w:rFonts w:ascii="Times New Roman" w:hAnsi="Times New Roman" w:cs="Times New Roman"/>
          <w:sz w:val="28"/>
          <w:szCs w:val="28"/>
        </w:rPr>
        <w:t>с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редства рекламы. Это </w:t>
      </w:r>
      <w:r w:rsidR="00B51D5B" w:rsidRPr="00E242FA">
        <w:rPr>
          <w:rFonts w:ascii="Times New Roman" w:hAnsi="Times New Roman" w:cs="Times New Roman"/>
          <w:sz w:val="28"/>
          <w:szCs w:val="28"/>
        </w:rPr>
        <w:t>буклет</w:t>
      </w:r>
      <w:r w:rsidR="0040605D">
        <w:rPr>
          <w:rFonts w:ascii="Times New Roman" w:hAnsi="Times New Roman" w:cs="Times New Roman"/>
          <w:sz w:val="28"/>
          <w:szCs w:val="28"/>
        </w:rPr>
        <w:t>ы</w:t>
      </w:r>
      <w:r w:rsidR="00B51D5B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«Читателю новичку»</w:t>
      </w:r>
      <w:r w:rsidR="00B51D5B" w:rsidRPr="00B51D5B">
        <w:rPr>
          <w:rFonts w:ascii="Times New Roman" w:hAnsi="Times New Roman" w:cs="Times New Roman"/>
          <w:sz w:val="28"/>
          <w:szCs w:val="28"/>
        </w:rPr>
        <w:t xml:space="preserve"> </w:t>
      </w:r>
      <w:r w:rsidR="00B51D5B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(пресс-экскурсия </w:t>
      </w:r>
      <w:r w:rsidRPr="00E242FA">
        <w:rPr>
          <w:rFonts w:ascii="Times New Roman" w:hAnsi="Times New Roman" w:cs="Times New Roman"/>
          <w:sz w:val="28"/>
          <w:szCs w:val="28"/>
        </w:rPr>
        <w:lastRenderedPageBreak/>
        <w:t>по библиотеке</w:t>
      </w:r>
      <w:r w:rsidR="00320E65">
        <w:rPr>
          <w:rFonts w:ascii="Times New Roman" w:hAnsi="Times New Roman" w:cs="Times New Roman"/>
          <w:sz w:val="28"/>
          <w:szCs w:val="28"/>
        </w:rPr>
        <w:t xml:space="preserve"> с рассказом о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ее ресурса</w:t>
      </w:r>
      <w:r w:rsidR="00320E65">
        <w:rPr>
          <w:rFonts w:ascii="Times New Roman" w:hAnsi="Times New Roman" w:cs="Times New Roman"/>
          <w:sz w:val="28"/>
          <w:szCs w:val="28"/>
        </w:rPr>
        <w:t>х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услуга</w:t>
      </w:r>
      <w:r w:rsidR="00320E65">
        <w:rPr>
          <w:rFonts w:ascii="Times New Roman" w:hAnsi="Times New Roman" w:cs="Times New Roman"/>
          <w:sz w:val="28"/>
          <w:szCs w:val="28"/>
        </w:rPr>
        <w:t>х</w:t>
      </w:r>
      <w:r w:rsidRPr="00E242FA">
        <w:rPr>
          <w:rFonts w:ascii="Times New Roman" w:hAnsi="Times New Roman" w:cs="Times New Roman"/>
          <w:sz w:val="28"/>
          <w:szCs w:val="28"/>
        </w:rPr>
        <w:t>)</w:t>
      </w:r>
      <w:r w:rsidR="0040605D">
        <w:rPr>
          <w:rFonts w:ascii="Times New Roman" w:hAnsi="Times New Roman" w:cs="Times New Roman"/>
          <w:sz w:val="28"/>
          <w:szCs w:val="28"/>
        </w:rPr>
        <w:t xml:space="preserve"> и </w:t>
      </w:r>
      <w:r w:rsidR="0040605D" w:rsidRPr="0040605D">
        <w:rPr>
          <w:rFonts w:ascii="Times New Roman" w:hAnsi="Times New Roman" w:cs="Times New Roman"/>
          <w:sz w:val="28"/>
          <w:szCs w:val="28"/>
        </w:rPr>
        <w:t xml:space="preserve"> </w:t>
      </w:r>
      <w:r w:rsidR="0040605D" w:rsidRPr="00E242FA">
        <w:rPr>
          <w:rFonts w:ascii="Times New Roman" w:hAnsi="Times New Roman" w:cs="Times New Roman"/>
          <w:sz w:val="28"/>
          <w:szCs w:val="28"/>
        </w:rPr>
        <w:t>«Пять причин стать ч</w:t>
      </w:r>
      <w:r w:rsidR="0040605D" w:rsidRPr="00E242FA">
        <w:rPr>
          <w:rFonts w:ascii="Times New Roman" w:hAnsi="Times New Roman" w:cs="Times New Roman"/>
          <w:sz w:val="28"/>
          <w:szCs w:val="28"/>
        </w:rPr>
        <w:t>и</w:t>
      </w:r>
      <w:r w:rsidR="0040605D" w:rsidRPr="00E242FA">
        <w:rPr>
          <w:rFonts w:ascii="Times New Roman" w:hAnsi="Times New Roman" w:cs="Times New Roman"/>
          <w:sz w:val="28"/>
          <w:szCs w:val="28"/>
        </w:rPr>
        <w:t>тателем нашей библиотеки»</w:t>
      </w:r>
      <w:r w:rsidR="0040605D">
        <w:rPr>
          <w:rFonts w:ascii="Times New Roman" w:hAnsi="Times New Roman" w:cs="Times New Roman"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изитные карточки библиотеки с координатами расположения, режимом работы и с перечнем дополнительных платных услуг для читателей, памятки о работе библиотеки</w:t>
      </w:r>
      <w:r w:rsidR="00E862AD">
        <w:rPr>
          <w:rFonts w:ascii="Times New Roman" w:hAnsi="Times New Roman" w:cs="Times New Roman"/>
          <w:sz w:val="28"/>
          <w:szCs w:val="28"/>
        </w:rPr>
        <w:t>.</w:t>
      </w:r>
      <w:r w:rsidR="00B51D5B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2AD">
        <w:rPr>
          <w:rFonts w:ascii="Times New Roman" w:hAnsi="Times New Roman" w:cs="Times New Roman"/>
          <w:sz w:val="28"/>
          <w:szCs w:val="28"/>
        </w:rPr>
        <w:t>П</w:t>
      </w:r>
      <w:r w:rsidR="00E862AD" w:rsidRPr="00E242FA">
        <w:rPr>
          <w:rFonts w:ascii="Times New Roman" w:hAnsi="Times New Roman" w:cs="Times New Roman"/>
          <w:sz w:val="28"/>
          <w:szCs w:val="28"/>
        </w:rPr>
        <w:t xml:space="preserve">од </w:t>
      </w:r>
      <w:r w:rsidR="00320E65">
        <w:rPr>
          <w:rFonts w:ascii="Times New Roman" w:hAnsi="Times New Roman" w:cs="Times New Roman"/>
          <w:sz w:val="28"/>
          <w:szCs w:val="28"/>
        </w:rPr>
        <w:t>названием</w:t>
      </w:r>
      <w:r w:rsidR="00E862AD" w:rsidRPr="00E242FA">
        <w:rPr>
          <w:rFonts w:ascii="Times New Roman" w:hAnsi="Times New Roman" w:cs="Times New Roman"/>
          <w:sz w:val="28"/>
          <w:szCs w:val="28"/>
        </w:rPr>
        <w:t xml:space="preserve"> «Чтение – это путь в неизведанное»</w:t>
      </w:r>
      <w:r w:rsidR="005E78F8">
        <w:rPr>
          <w:rFonts w:ascii="Times New Roman" w:hAnsi="Times New Roman" w:cs="Times New Roman"/>
          <w:sz w:val="28"/>
          <w:szCs w:val="28"/>
        </w:rPr>
        <w:t xml:space="preserve"> </w:t>
      </w:r>
      <w:r w:rsidR="00E862AD">
        <w:rPr>
          <w:rFonts w:ascii="Times New Roman" w:hAnsi="Times New Roman" w:cs="Times New Roman"/>
          <w:sz w:val="28"/>
          <w:szCs w:val="28"/>
        </w:rPr>
        <w:t xml:space="preserve"> в </w:t>
      </w:r>
      <w:r w:rsidR="00BA265A" w:rsidRPr="00E242FA">
        <w:rPr>
          <w:rFonts w:ascii="Times New Roman" w:hAnsi="Times New Roman" w:cs="Times New Roman"/>
          <w:sz w:val="28"/>
          <w:szCs w:val="28"/>
        </w:rPr>
        <w:t xml:space="preserve"> школах и учреждениях микрорайона размещаются 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екламные объявления, </w:t>
      </w:r>
      <w:r w:rsidR="00BA265A" w:rsidRPr="00E242FA">
        <w:rPr>
          <w:rFonts w:ascii="Times New Roman" w:hAnsi="Times New Roman" w:cs="Times New Roman"/>
          <w:sz w:val="28"/>
          <w:szCs w:val="28"/>
        </w:rPr>
        <w:t>которы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одержат информацию о новых поступлениях литературы</w:t>
      </w:r>
      <w:r w:rsidR="00E862AD">
        <w:rPr>
          <w:rFonts w:ascii="Times New Roman" w:hAnsi="Times New Roman" w:cs="Times New Roman"/>
          <w:sz w:val="28"/>
          <w:szCs w:val="28"/>
        </w:rPr>
        <w:t xml:space="preserve"> 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 проводимых мероприятиях.</w:t>
      </w:r>
      <w:proofErr w:type="gramEnd"/>
    </w:p>
    <w:p w:rsidR="006F609B" w:rsidRPr="00E242FA" w:rsidRDefault="006F609B" w:rsidP="00E200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Говоря о печатной продукции, следует отметить серию буклетов «Твой выбор» в цикле «Гид молодого специалиста», которые пред</w:t>
      </w:r>
      <w:r w:rsidR="009A4E0E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ставля</w:t>
      </w:r>
      <w:r w:rsidR="00320E65">
        <w:rPr>
          <w:rFonts w:ascii="Times New Roman" w:hAnsi="Times New Roman" w:cs="Times New Roman"/>
          <w:sz w:val="28"/>
          <w:szCs w:val="28"/>
        </w:rPr>
        <w:t>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адреса интернет-сайтов, где можно найти информацию о профессиях.</w:t>
      </w:r>
      <w:r w:rsidR="00B5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09B" w:rsidRPr="00E242FA" w:rsidRDefault="006F609B" w:rsidP="00E200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популяризации чтения среди молодежи был оформлен цикл буклетов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TeenBook.Ru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: Любопытно, потому что это читают молодые», а также рек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мендательный список для молодежи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Чи-тайм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: время читать».</w:t>
      </w:r>
    </w:p>
    <w:p w:rsidR="00E2003A" w:rsidRPr="00E242FA" w:rsidRDefault="00CF164E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Книжные в</w:t>
      </w:r>
      <w:r w:rsidR="00C44742" w:rsidRPr="00E242FA">
        <w:rPr>
          <w:rFonts w:ascii="Times New Roman" w:hAnsi="Times New Roman" w:cs="Times New Roman"/>
          <w:sz w:val="28"/>
          <w:szCs w:val="28"/>
        </w:rPr>
        <w:t>ыставки стали наиболее популярным методом наглядной р</w:t>
      </w:r>
      <w:r w:rsidR="00C44742" w:rsidRPr="00E242FA">
        <w:rPr>
          <w:rFonts w:ascii="Times New Roman" w:hAnsi="Times New Roman" w:cs="Times New Roman"/>
          <w:sz w:val="28"/>
          <w:szCs w:val="28"/>
        </w:rPr>
        <w:t>е</w:t>
      </w:r>
      <w:r w:rsidR="00C44742" w:rsidRPr="00E242FA">
        <w:rPr>
          <w:rFonts w:ascii="Times New Roman" w:hAnsi="Times New Roman" w:cs="Times New Roman"/>
          <w:sz w:val="28"/>
          <w:szCs w:val="28"/>
        </w:rPr>
        <w:t>комен</w:t>
      </w:r>
      <w:r w:rsidRPr="00E242FA">
        <w:rPr>
          <w:rFonts w:ascii="Times New Roman" w:hAnsi="Times New Roman" w:cs="Times New Roman"/>
          <w:sz w:val="28"/>
          <w:szCs w:val="28"/>
        </w:rPr>
        <w:t xml:space="preserve">дации книг, среди </w:t>
      </w:r>
      <w:r w:rsidR="00320E65">
        <w:rPr>
          <w:rFonts w:ascii="Times New Roman" w:hAnsi="Times New Roman" w:cs="Times New Roman"/>
          <w:sz w:val="28"/>
          <w:szCs w:val="28"/>
        </w:rPr>
        <w:t>них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выставки новых поступлений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: </w:t>
      </w:r>
      <w:r w:rsidR="00C44742" w:rsidRPr="00E242FA">
        <w:rPr>
          <w:rFonts w:ascii="Times New Roman" w:hAnsi="Times New Roman" w:cs="Times New Roman"/>
          <w:sz w:val="28"/>
          <w:szCs w:val="28"/>
        </w:rPr>
        <w:t>«Познание мира сквозь призму книг» – выставка-знакомство (для юношества)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BA265A" w:rsidRPr="00E242F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BA265A" w:rsidRPr="00E242FA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="00BA265A" w:rsidRPr="00E242FA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="00BA265A" w:rsidRPr="00E242FA">
        <w:rPr>
          <w:rFonts w:ascii="Times New Roman" w:hAnsi="Times New Roman" w:cs="Times New Roman"/>
          <w:sz w:val="28"/>
          <w:szCs w:val="28"/>
        </w:rPr>
        <w:t xml:space="preserve">. Ru» – </w:t>
      </w:r>
      <w:r w:rsidR="00C44742" w:rsidRPr="00E242FA">
        <w:rPr>
          <w:rFonts w:ascii="Times New Roman" w:hAnsi="Times New Roman" w:cs="Times New Roman"/>
          <w:sz w:val="28"/>
          <w:szCs w:val="28"/>
        </w:rPr>
        <w:t>мини-стенд (новые поступления)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BA265A" w:rsidRPr="00E242FA">
        <w:rPr>
          <w:rFonts w:ascii="Times New Roman" w:hAnsi="Times New Roman" w:cs="Times New Roman"/>
          <w:sz w:val="28"/>
          <w:szCs w:val="28"/>
        </w:rPr>
        <w:t>«</w:t>
      </w:r>
      <w:r w:rsidR="00C44742" w:rsidRPr="00E242FA">
        <w:rPr>
          <w:rFonts w:ascii="Times New Roman" w:hAnsi="Times New Roman" w:cs="Times New Roman"/>
          <w:sz w:val="28"/>
          <w:szCs w:val="28"/>
        </w:rPr>
        <w:t>Величие писателя» – выставка по творч</w:t>
      </w:r>
      <w:r w:rsidR="00C44742" w:rsidRPr="00E242FA">
        <w:rPr>
          <w:rFonts w:ascii="Times New Roman" w:hAnsi="Times New Roman" w:cs="Times New Roman"/>
          <w:sz w:val="28"/>
          <w:szCs w:val="28"/>
        </w:rPr>
        <w:t>е</w:t>
      </w:r>
      <w:r w:rsidR="00C44742" w:rsidRPr="00E242FA">
        <w:rPr>
          <w:rFonts w:ascii="Times New Roman" w:hAnsi="Times New Roman" w:cs="Times New Roman"/>
          <w:sz w:val="28"/>
          <w:szCs w:val="28"/>
        </w:rPr>
        <w:t>ству одного из писателей-юбиляров согласно календарным датам</w:t>
      </w:r>
      <w:r w:rsidR="00E2003A" w:rsidRPr="00E242FA">
        <w:rPr>
          <w:rFonts w:ascii="Times New Roman" w:hAnsi="Times New Roman" w:cs="Times New Roman"/>
          <w:sz w:val="28"/>
          <w:szCs w:val="28"/>
        </w:rPr>
        <w:t>,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A265A" w:rsidRPr="00E242FA">
        <w:rPr>
          <w:rFonts w:ascii="Times New Roman" w:hAnsi="Times New Roman" w:cs="Times New Roman"/>
          <w:sz w:val="28"/>
          <w:szCs w:val="28"/>
        </w:rPr>
        <w:t>«Умные кн</w:t>
      </w:r>
      <w:r w:rsidR="00BA265A" w:rsidRPr="00E242FA">
        <w:rPr>
          <w:rFonts w:ascii="Times New Roman" w:hAnsi="Times New Roman" w:cs="Times New Roman"/>
          <w:sz w:val="28"/>
          <w:szCs w:val="28"/>
        </w:rPr>
        <w:t>и</w:t>
      </w:r>
      <w:r w:rsidR="00BA265A" w:rsidRPr="00E242FA">
        <w:rPr>
          <w:rFonts w:ascii="Times New Roman" w:hAnsi="Times New Roman" w:cs="Times New Roman"/>
          <w:sz w:val="28"/>
          <w:szCs w:val="28"/>
        </w:rPr>
        <w:t xml:space="preserve">ги – энциклопедии» – </w:t>
      </w:r>
      <w:r w:rsidR="00C44742" w:rsidRPr="00E242FA">
        <w:rPr>
          <w:rFonts w:ascii="Times New Roman" w:hAnsi="Times New Roman" w:cs="Times New Roman"/>
          <w:sz w:val="28"/>
          <w:szCs w:val="28"/>
        </w:rPr>
        <w:t>марафон книжных выставок</w:t>
      </w:r>
      <w:r w:rsidR="00E2003A" w:rsidRPr="00E242FA">
        <w:rPr>
          <w:rFonts w:ascii="Times New Roman" w:hAnsi="Times New Roman" w:cs="Times New Roman"/>
          <w:sz w:val="28"/>
          <w:szCs w:val="28"/>
        </w:rPr>
        <w:t>,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C44742" w:rsidRPr="00E242FA">
        <w:rPr>
          <w:rFonts w:ascii="Times New Roman" w:hAnsi="Times New Roman" w:cs="Times New Roman"/>
          <w:sz w:val="28"/>
          <w:szCs w:val="28"/>
        </w:rPr>
        <w:t>«Путешествие в мир пери</w:t>
      </w:r>
      <w:r w:rsidR="00C44742" w:rsidRPr="00E242FA">
        <w:rPr>
          <w:rFonts w:ascii="Times New Roman" w:hAnsi="Times New Roman" w:cs="Times New Roman"/>
          <w:sz w:val="28"/>
          <w:szCs w:val="28"/>
        </w:rPr>
        <w:t>о</w:t>
      </w:r>
      <w:r w:rsidR="00C44742" w:rsidRPr="00E242FA">
        <w:rPr>
          <w:rFonts w:ascii="Times New Roman" w:hAnsi="Times New Roman" w:cs="Times New Roman"/>
          <w:sz w:val="28"/>
          <w:szCs w:val="28"/>
        </w:rPr>
        <w:t>дики» – читальный зал</w:t>
      </w:r>
      <w:r w:rsidR="00E2003A"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FC2D28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42" w:rsidRPr="00E242FA" w:rsidRDefault="00C44742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качественного информационного обслуживания читателей ежегодно выпускаются рекомендательные списки и буклеты</w:t>
      </w:r>
      <w:r w:rsidR="00CF164E" w:rsidRPr="00E242FA">
        <w:rPr>
          <w:rFonts w:ascii="Times New Roman" w:hAnsi="Times New Roman" w:cs="Times New Roman"/>
          <w:sz w:val="28"/>
          <w:szCs w:val="28"/>
        </w:rPr>
        <w:t>: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«Почитаем, девочки!» (в списке представлены серии</w:t>
      </w:r>
      <w:r w:rsidR="00320E65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«Маленькие женщины», «Дорога к счастью», «Книги на все времена», «Заветная полка», «Деви</w:t>
      </w:r>
      <w:r w:rsidR="00CF164E" w:rsidRPr="00E242FA">
        <w:rPr>
          <w:rFonts w:ascii="Times New Roman" w:hAnsi="Times New Roman" w:cs="Times New Roman"/>
          <w:sz w:val="28"/>
          <w:szCs w:val="28"/>
        </w:rPr>
        <w:t>чьи судьбы»);</w:t>
      </w:r>
      <w:r w:rsidR="00E2003A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«Смотрим фильм – читаем книгу» («Великий Гэтсби», «Хроник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, «Отверже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ные», «Анна Каренина», «Властелин колец», «Три метра над уровнем неба», «Джейн Эйр», «Парфюмер: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История одного убийцы»)</w:t>
      </w:r>
      <w:r w:rsidR="00CF164E" w:rsidRPr="00E242FA">
        <w:rPr>
          <w:rFonts w:ascii="Times New Roman" w:hAnsi="Times New Roman" w:cs="Times New Roman"/>
          <w:sz w:val="28"/>
          <w:szCs w:val="28"/>
        </w:rPr>
        <w:t>;</w:t>
      </w:r>
      <w:r w:rsidR="00E2003A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«Сто книг, которые должен прочесть каждый»</w:t>
      </w:r>
      <w:r w:rsidR="00CF164E" w:rsidRPr="00E242FA">
        <w:rPr>
          <w:rFonts w:ascii="Times New Roman" w:hAnsi="Times New Roman" w:cs="Times New Roman"/>
          <w:sz w:val="28"/>
          <w:szCs w:val="28"/>
        </w:rPr>
        <w:t>;</w:t>
      </w:r>
      <w:r w:rsidRPr="00E242FA">
        <w:rPr>
          <w:rFonts w:ascii="Times New Roman" w:hAnsi="Times New Roman" w:cs="Times New Roman"/>
          <w:sz w:val="28"/>
          <w:szCs w:val="28"/>
        </w:rPr>
        <w:t xml:space="preserve"> «К душе своей найти дорогу» (новая проза нравс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венного содержания).</w:t>
      </w:r>
      <w:proofErr w:type="gramEnd"/>
    </w:p>
    <w:p w:rsidR="00C44742" w:rsidRPr="00E242FA" w:rsidRDefault="00C44742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 помощью рекламы библиотека повышает степень информированности реальных и потенциальных читателей о новых книгах. Ведь для читателя новые книги в библиотеке </w:t>
      </w:r>
      <w:r w:rsidR="00E2003A" w:rsidRPr="00E242FA">
        <w:rPr>
          <w:rFonts w:ascii="Times New Roman" w:hAnsi="Times New Roman" w:cs="Times New Roman"/>
          <w:sz w:val="28"/>
          <w:szCs w:val="28"/>
        </w:rPr>
        <w:t>– это всегда маленький праздник.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A3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Огромное место в работе библиотеки занимает формирование инт</w:t>
      </w:r>
      <w:r w:rsidRPr="00E242FA">
        <w:rPr>
          <w:rFonts w:ascii="Times New Roman" w:hAnsi="Times New Roman" w:cs="Times New Roman"/>
          <w:b/>
          <w:sz w:val="28"/>
          <w:szCs w:val="28"/>
        </w:rPr>
        <w:t>е</w:t>
      </w:r>
      <w:r w:rsidRPr="00E242FA">
        <w:rPr>
          <w:rFonts w:ascii="Times New Roman" w:hAnsi="Times New Roman" w:cs="Times New Roman"/>
          <w:b/>
          <w:sz w:val="28"/>
          <w:szCs w:val="28"/>
        </w:rPr>
        <w:t>реса к чтению</w:t>
      </w:r>
      <w:r w:rsidRPr="00E242FA">
        <w:rPr>
          <w:rFonts w:ascii="Times New Roman" w:hAnsi="Times New Roman" w:cs="Times New Roman"/>
          <w:sz w:val="28"/>
          <w:szCs w:val="28"/>
        </w:rPr>
        <w:t xml:space="preserve"> у ребенка. В связи с этим были разработаны программы «Поч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мучка» и «Знаете ли вы что?» </w:t>
      </w:r>
    </w:p>
    <w:p w:rsidR="00907A3F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икторины и инсценировки – неотъемлемая часть занятий по программе «Почемучка». Эти формы работы очень полюбились школьникам и помогают им в игровой форме закрепить полученные на занятиях знания.</w:t>
      </w:r>
    </w:p>
    <w:p w:rsidR="00276969" w:rsidRPr="00E242FA" w:rsidRDefault="00907A3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Ежегодно библиотека-филиал № 1 в дни летних каникул работает по п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грамме летних чтений. В 2013 году она носила громкое название «Л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то+Город+Книга+Я=ДРУЗЬЯ!»</w:t>
      </w:r>
    </w:p>
    <w:p w:rsidR="00907A3F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 открытии летних чтений ребята познакомились с рекомендательными списками литературы «Будь лидером! Читай!» (для разных возрастов). Для д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ей, пришедших в этот день в библиотеку, была проведена презентация: они </w:t>
      </w:r>
      <w:r w:rsidRPr="00E242FA">
        <w:rPr>
          <w:rFonts w:ascii="Times New Roman" w:hAnsi="Times New Roman" w:cs="Times New Roman"/>
          <w:sz w:val="28"/>
          <w:szCs w:val="28"/>
        </w:rPr>
        <w:lastRenderedPageBreak/>
        <w:t>познакомились с книгами писателей-юбиляров 2013</w:t>
      </w:r>
      <w:r w:rsidR="001707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42FA">
        <w:rPr>
          <w:rFonts w:ascii="Times New Roman" w:hAnsi="Times New Roman" w:cs="Times New Roman"/>
          <w:sz w:val="28"/>
          <w:szCs w:val="28"/>
        </w:rPr>
        <w:t>, приняли участие в литературных викторинах, конкурсах, познакомились с новыми детскими жу</w:t>
      </w:r>
      <w:r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 xml:space="preserve">налами. </w:t>
      </w:r>
    </w:p>
    <w:p w:rsidR="00907A3F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Уже не первый год в библиотеке работает литературная гостиная, в ра</w:t>
      </w:r>
      <w:r w:rsidRPr="00E242FA">
        <w:rPr>
          <w:rFonts w:ascii="Times New Roman" w:hAnsi="Times New Roman" w:cs="Times New Roman"/>
          <w:sz w:val="28"/>
          <w:szCs w:val="28"/>
        </w:rPr>
        <w:t>м</w:t>
      </w:r>
      <w:r w:rsidRPr="00E242FA">
        <w:rPr>
          <w:rFonts w:ascii="Times New Roman" w:hAnsi="Times New Roman" w:cs="Times New Roman"/>
          <w:sz w:val="28"/>
          <w:szCs w:val="28"/>
        </w:rPr>
        <w:t>ках которой проходят вечера</w:t>
      </w:r>
      <w:r w:rsidR="00695CFB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часы поэзии, дни автора, читательские конф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енции и др. Заседания и встречи </w:t>
      </w:r>
      <w:r w:rsidR="00695CFB">
        <w:rPr>
          <w:rFonts w:ascii="Times New Roman" w:hAnsi="Times New Roman" w:cs="Times New Roman"/>
          <w:sz w:val="28"/>
          <w:szCs w:val="28"/>
        </w:rPr>
        <w:t xml:space="preserve">в </w:t>
      </w:r>
      <w:r w:rsidRPr="00E242FA">
        <w:rPr>
          <w:rFonts w:ascii="Times New Roman" w:hAnsi="Times New Roman" w:cs="Times New Roman"/>
          <w:sz w:val="28"/>
          <w:szCs w:val="28"/>
        </w:rPr>
        <w:t>литературной гостиной позволяют разв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вать интерес у подрастающего поколения к книге, чтению, используя разли</w:t>
      </w:r>
      <w:r w:rsidRPr="00E242FA">
        <w:rPr>
          <w:rFonts w:ascii="Times New Roman" w:hAnsi="Times New Roman" w:cs="Times New Roman"/>
          <w:sz w:val="28"/>
          <w:szCs w:val="28"/>
        </w:rPr>
        <w:t>ч</w:t>
      </w:r>
      <w:r w:rsidRPr="00E242FA">
        <w:rPr>
          <w:rFonts w:ascii="Times New Roman" w:hAnsi="Times New Roman" w:cs="Times New Roman"/>
          <w:sz w:val="28"/>
          <w:szCs w:val="28"/>
        </w:rPr>
        <w:t>ные формы их пропаганды.</w:t>
      </w:r>
    </w:p>
    <w:p w:rsidR="00907A3F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Так</w:t>
      </w:r>
      <w:r w:rsidR="00695CFB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2013 году проводил</w:t>
      </w:r>
      <w:r w:rsidR="00B90D7C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сь:</w:t>
      </w:r>
      <w:r w:rsidRPr="00E242F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07A3F" w:rsidRPr="00E242FA" w:rsidRDefault="00B90D7C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907A3F" w:rsidRPr="00E242FA">
        <w:rPr>
          <w:rFonts w:ascii="Times New Roman" w:hAnsi="Times New Roman" w:cs="Times New Roman"/>
          <w:sz w:val="28"/>
          <w:szCs w:val="28"/>
        </w:rPr>
        <w:t>оэтический этюд «Я сердцем обращаюсь к Вашим душам»</w:t>
      </w:r>
      <w:r w:rsidR="00DE2F27">
        <w:rPr>
          <w:rFonts w:ascii="Times New Roman" w:hAnsi="Times New Roman" w:cs="Times New Roman"/>
          <w:sz w:val="28"/>
          <w:szCs w:val="28"/>
        </w:rPr>
        <w:t xml:space="preserve"> по 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907A3F" w:rsidRPr="00E242FA">
        <w:rPr>
          <w:rFonts w:ascii="Times New Roman" w:hAnsi="Times New Roman" w:cs="Times New Roman"/>
          <w:sz w:val="28"/>
          <w:szCs w:val="28"/>
        </w:rPr>
        <w:t>т</w:t>
      </w:r>
      <w:r w:rsidR="00907A3F" w:rsidRPr="00E242FA">
        <w:rPr>
          <w:rFonts w:ascii="Times New Roman" w:hAnsi="Times New Roman" w:cs="Times New Roman"/>
          <w:sz w:val="28"/>
          <w:szCs w:val="28"/>
        </w:rPr>
        <w:t>в</w:t>
      </w:r>
      <w:r w:rsidR="00DE2F27">
        <w:rPr>
          <w:rFonts w:ascii="Times New Roman" w:hAnsi="Times New Roman" w:cs="Times New Roman"/>
          <w:sz w:val="28"/>
          <w:szCs w:val="28"/>
        </w:rPr>
        <w:t>у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В. Жуковского, Ф. Тютчева, А. Вознесенского, А. Дементьева, Э. Асадова</w:t>
      </w:r>
      <w:r w:rsidR="00DE2F27">
        <w:rPr>
          <w:rFonts w:ascii="Times New Roman" w:hAnsi="Times New Roman" w:cs="Times New Roman"/>
          <w:sz w:val="28"/>
          <w:szCs w:val="28"/>
        </w:rPr>
        <w:t>, ко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DE2F27">
        <w:rPr>
          <w:rFonts w:ascii="Times New Roman" w:hAnsi="Times New Roman" w:cs="Times New Roman"/>
          <w:sz w:val="28"/>
          <w:szCs w:val="28"/>
        </w:rPr>
        <w:t>д</w:t>
      </w:r>
      <w:r w:rsidR="00907A3F" w:rsidRPr="00E242FA">
        <w:rPr>
          <w:rFonts w:ascii="Times New Roman" w:hAnsi="Times New Roman" w:cs="Times New Roman"/>
          <w:sz w:val="28"/>
          <w:szCs w:val="28"/>
        </w:rPr>
        <w:t>н</w:t>
      </w:r>
      <w:r w:rsidR="00DE2F27">
        <w:rPr>
          <w:rFonts w:ascii="Times New Roman" w:hAnsi="Times New Roman" w:cs="Times New Roman"/>
          <w:sz w:val="28"/>
          <w:szCs w:val="28"/>
        </w:rPr>
        <w:t>ю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695CFB">
        <w:rPr>
          <w:rFonts w:ascii="Times New Roman" w:hAnsi="Times New Roman" w:cs="Times New Roman"/>
          <w:sz w:val="28"/>
          <w:szCs w:val="28"/>
        </w:rPr>
        <w:t>я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поэта «Владимир, прерванный полет: В.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>С. Высоцкий»</w:t>
      </w:r>
      <w:r w:rsidRPr="00E242FA">
        <w:rPr>
          <w:rFonts w:ascii="Times New Roman" w:hAnsi="Times New Roman" w:cs="Times New Roman"/>
          <w:sz w:val="28"/>
          <w:szCs w:val="28"/>
        </w:rPr>
        <w:t>;</w:t>
      </w:r>
      <w:r w:rsidR="00907A3F" w:rsidRPr="00E242FA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07A3F" w:rsidRPr="00E242FA" w:rsidRDefault="00B90D7C" w:rsidP="00E200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л</w:t>
      </w:r>
      <w:r w:rsidR="00907A3F" w:rsidRPr="00E242FA">
        <w:rPr>
          <w:rFonts w:ascii="Times New Roman" w:hAnsi="Times New Roman" w:cs="Times New Roman"/>
          <w:sz w:val="28"/>
          <w:szCs w:val="28"/>
        </w:rPr>
        <w:t>итературно-музыкальный вечер «Лирический Пушкин»</w:t>
      </w:r>
      <w:r w:rsidRPr="00E242FA">
        <w:rPr>
          <w:rFonts w:ascii="Times New Roman" w:hAnsi="Times New Roman" w:cs="Times New Roman"/>
          <w:sz w:val="28"/>
          <w:szCs w:val="28"/>
        </w:rPr>
        <w:t>;</w:t>
      </w:r>
    </w:p>
    <w:p w:rsidR="00907A3F" w:rsidRPr="00E242FA" w:rsidRDefault="00B90D7C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</w:t>
      </w:r>
      <w:r w:rsidR="00907A3F" w:rsidRPr="00E242FA">
        <w:rPr>
          <w:rFonts w:ascii="Times New Roman" w:hAnsi="Times New Roman" w:cs="Times New Roman"/>
          <w:sz w:val="28"/>
          <w:szCs w:val="28"/>
        </w:rPr>
        <w:t>едиалекция</w:t>
      </w:r>
      <w:proofErr w:type="spellEnd"/>
      <w:r w:rsidR="00907A3F" w:rsidRPr="00E242FA">
        <w:rPr>
          <w:rFonts w:ascii="Times New Roman" w:hAnsi="Times New Roman" w:cs="Times New Roman"/>
          <w:sz w:val="28"/>
          <w:szCs w:val="28"/>
        </w:rPr>
        <w:t xml:space="preserve"> «Автор на все времена» </w:t>
      </w:r>
      <w:r w:rsidR="00695CFB">
        <w:rPr>
          <w:rFonts w:ascii="Times New Roman" w:hAnsi="Times New Roman" w:cs="Times New Roman"/>
          <w:sz w:val="28"/>
          <w:szCs w:val="28"/>
        </w:rPr>
        <w:t>по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знакомила </w:t>
      </w:r>
      <w:r w:rsidR="00695CFB"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="00907A3F" w:rsidRPr="00E242FA">
        <w:rPr>
          <w:rFonts w:ascii="Times New Roman" w:hAnsi="Times New Roman" w:cs="Times New Roman"/>
          <w:sz w:val="28"/>
          <w:szCs w:val="28"/>
        </w:rPr>
        <w:t>с жизнью и творчеством А.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>Н.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>Островского</w:t>
      </w:r>
      <w:r w:rsidRPr="00E242FA">
        <w:rPr>
          <w:rFonts w:ascii="Times New Roman" w:hAnsi="Times New Roman" w:cs="Times New Roman"/>
          <w:sz w:val="28"/>
          <w:szCs w:val="28"/>
        </w:rPr>
        <w:t>;</w:t>
      </w:r>
    </w:p>
    <w:p w:rsidR="00276969" w:rsidRPr="00E242FA" w:rsidRDefault="00B90D7C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л</w:t>
      </w:r>
      <w:r w:rsidR="00907A3F" w:rsidRPr="00E242FA">
        <w:rPr>
          <w:rFonts w:ascii="Times New Roman" w:hAnsi="Times New Roman" w:cs="Times New Roman"/>
          <w:sz w:val="28"/>
          <w:szCs w:val="28"/>
        </w:rPr>
        <w:t>итературный урок «Один день и целая жизнь русского человека» по п</w:t>
      </w:r>
      <w:r w:rsidR="00907A3F" w:rsidRPr="00E242FA">
        <w:rPr>
          <w:rFonts w:ascii="Times New Roman" w:hAnsi="Times New Roman" w:cs="Times New Roman"/>
          <w:sz w:val="28"/>
          <w:szCs w:val="28"/>
        </w:rPr>
        <w:t>о</w:t>
      </w:r>
      <w:r w:rsidR="00907A3F" w:rsidRPr="00E242FA">
        <w:rPr>
          <w:rFonts w:ascii="Times New Roman" w:hAnsi="Times New Roman" w:cs="Times New Roman"/>
          <w:sz w:val="28"/>
          <w:szCs w:val="28"/>
        </w:rPr>
        <w:t>вести А.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>И. Солженицына «Один день Ивана Денисовича»</w:t>
      </w:r>
      <w:r w:rsidRPr="00E242FA">
        <w:rPr>
          <w:rFonts w:ascii="Times New Roman" w:hAnsi="Times New Roman" w:cs="Times New Roman"/>
          <w:sz w:val="28"/>
          <w:szCs w:val="28"/>
        </w:rPr>
        <w:t>;</w:t>
      </w:r>
    </w:p>
    <w:p w:rsidR="00907A3F" w:rsidRPr="00E242FA" w:rsidRDefault="00B90D7C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стреча с автором</w:t>
      </w:r>
      <w:r w:rsidR="00736020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41BA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41BA2" w:rsidRPr="00E242FA">
        <w:rPr>
          <w:rFonts w:ascii="Times New Roman" w:hAnsi="Times New Roman" w:cs="Times New Roman"/>
          <w:sz w:val="28"/>
          <w:szCs w:val="28"/>
        </w:rPr>
        <w:t>«</w:t>
      </w:r>
      <w:r w:rsidR="00907A3F" w:rsidRPr="00E242FA">
        <w:rPr>
          <w:rFonts w:ascii="Times New Roman" w:hAnsi="Times New Roman" w:cs="Times New Roman"/>
          <w:sz w:val="28"/>
          <w:szCs w:val="28"/>
        </w:rPr>
        <w:t>И.</w:t>
      </w:r>
      <w:r w:rsidR="00341BA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С. Тургенев. Стихотворения в прозе» </w:t>
      </w:r>
      <w:r w:rsidR="00341BA2" w:rsidRPr="00E242FA">
        <w:rPr>
          <w:rFonts w:ascii="Times New Roman" w:hAnsi="Times New Roman" w:cs="Times New Roman"/>
          <w:sz w:val="28"/>
          <w:szCs w:val="28"/>
        </w:rPr>
        <w:t>(н</w:t>
      </w:r>
      <w:r w:rsidR="00907A3F" w:rsidRPr="00E242FA">
        <w:rPr>
          <w:rFonts w:ascii="Times New Roman" w:hAnsi="Times New Roman" w:cs="Times New Roman"/>
          <w:sz w:val="28"/>
          <w:szCs w:val="28"/>
        </w:rPr>
        <w:t>а мер</w:t>
      </w:r>
      <w:r w:rsidR="00907A3F" w:rsidRPr="00E242FA">
        <w:rPr>
          <w:rFonts w:ascii="Times New Roman" w:hAnsi="Times New Roman" w:cs="Times New Roman"/>
          <w:sz w:val="28"/>
          <w:szCs w:val="28"/>
        </w:rPr>
        <w:t>о</w:t>
      </w:r>
      <w:r w:rsidR="00907A3F" w:rsidRPr="00E242FA">
        <w:rPr>
          <w:rFonts w:ascii="Times New Roman" w:hAnsi="Times New Roman" w:cs="Times New Roman"/>
          <w:sz w:val="28"/>
          <w:szCs w:val="28"/>
        </w:rPr>
        <w:t>приятии были проанализированы стихотворения в прозе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 «Как хороши, как свежи были розы…», «Нищий», «Воробей»</w:t>
      </w:r>
      <w:r w:rsidR="00341BA2" w:rsidRPr="00E242FA">
        <w:rPr>
          <w:rFonts w:ascii="Times New Roman" w:hAnsi="Times New Roman" w:cs="Times New Roman"/>
          <w:sz w:val="28"/>
          <w:szCs w:val="28"/>
        </w:rPr>
        <w:t>);</w:t>
      </w:r>
    </w:p>
    <w:p w:rsidR="00881597" w:rsidRPr="00E242FA" w:rsidRDefault="00341BA2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октябрьские встречи с творчеством М. </w:t>
      </w:r>
      <w:r w:rsidR="00695CFB">
        <w:rPr>
          <w:rFonts w:ascii="Times New Roman" w:hAnsi="Times New Roman" w:cs="Times New Roman"/>
          <w:sz w:val="28"/>
          <w:szCs w:val="28"/>
        </w:rPr>
        <w:t xml:space="preserve">Ю. </w:t>
      </w:r>
      <w:r w:rsidRPr="00E242FA">
        <w:rPr>
          <w:rFonts w:ascii="Times New Roman" w:hAnsi="Times New Roman" w:cs="Times New Roman"/>
          <w:sz w:val="28"/>
          <w:szCs w:val="28"/>
        </w:rPr>
        <w:t xml:space="preserve">Лермонтова </w:t>
      </w:r>
      <w:r w:rsidR="00907A3F" w:rsidRPr="00E242FA">
        <w:rPr>
          <w:rFonts w:ascii="Times New Roman" w:hAnsi="Times New Roman" w:cs="Times New Roman"/>
          <w:sz w:val="28"/>
          <w:szCs w:val="28"/>
        </w:rPr>
        <w:t>«Сумрачный г</w:t>
      </w:r>
      <w:r w:rsidR="00907A3F" w:rsidRPr="00E242FA">
        <w:rPr>
          <w:rFonts w:ascii="Times New Roman" w:hAnsi="Times New Roman" w:cs="Times New Roman"/>
          <w:sz w:val="28"/>
          <w:szCs w:val="28"/>
        </w:rPr>
        <w:t>е</w:t>
      </w:r>
      <w:r w:rsidR="00907A3F" w:rsidRPr="00E242FA">
        <w:rPr>
          <w:rFonts w:ascii="Times New Roman" w:hAnsi="Times New Roman" w:cs="Times New Roman"/>
          <w:sz w:val="28"/>
          <w:szCs w:val="28"/>
        </w:rPr>
        <w:t>ний» включали в себя: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3F" w:rsidRPr="00E242FA" w:rsidRDefault="00907A3F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sz w:val="28"/>
          <w:szCs w:val="28"/>
        </w:rPr>
        <w:t>литературный вечер «Он был источник дерзновенный»</w:t>
      </w:r>
      <w:r w:rsidR="00695CFB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41BA2" w:rsidRPr="00E242FA">
        <w:rPr>
          <w:rFonts w:ascii="Times New Roman" w:hAnsi="Times New Roman" w:cs="Times New Roman"/>
          <w:sz w:val="28"/>
          <w:szCs w:val="28"/>
        </w:rPr>
        <w:t>в программе к</w:t>
      </w:r>
      <w:r w:rsidR="00341BA2" w:rsidRPr="00E242FA">
        <w:rPr>
          <w:rFonts w:ascii="Times New Roman" w:hAnsi="Times New Roman" w:cs="Times New Roman"/>
          <w:sz w:val="28"/>
          <w:szCs w:val="28"/>
        </w:rPr>
        <w:t>о</w:t>
      </w:r>
      <w:r w:rsidR="00341BA2" w:rsidRPr="00E242FA">
        <w:rPr>
          <w:rFonts w:ascii="Times New Roman" w:hAnsi="Times New Roman" w:cs="Times New Roman"/>
          <w:sz w:val="28"/>
          <w:szCs w:val="28"/>
        </w:rPr>
        <w:t>торого</w:t>
      </w:r>
      <w:r w:rsidRPr="00E242FA">
        <w:rPr>
          <w:rFonts w:ascii="Times New Roman" w:hAnsi="Times New Roman" w:cs="Times New Roman"/>
          <w:sz w:val="28"/>
          <w:szCs w:val="28"/>
        </w:rPr>
        <w:t xml:space="preserve"> звучали подготовленные учащимися стихи поэта</w:t>
      </w:r>
      <w:r w:rsidR="00341BA2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альс </w:t>
      </w:r>
      <w:r w:rsidR="00E769CB" w:rsidRPr="00E242FA">
        <w:rPr>
          <w:rFonts w:ascii="Times New Roman" w:hAnsi="Times New Roman" w:cs="Times New Roman"/>
          <w:sz w:val="28"/>
          <w:szCs w:val="28"/>
        </w:rPr>
        <w:t xml:space="preserve">А. Хачатуряна </w:t>
      </w:r>
      <w:r w:rsidRPr="00E242FA">
        <w:rPr>
          <w:rFonts w:ascii="Times New Roman" w:hAnsi="Times New Roman" w:cs="Times New Roman"/>
          <w:sz w:val="28"/>
          <w:szCs w:val="28"/>
        </w:rPr>
        <w:t>к драме «Маскарад», романсы «Тучки небесные», «И скучно, и грустно»</w:t>
      </w:r>
      <w:r w:rsidR="00881597" w:rsidRPr="00E242FA">
        <w:rPr>
          <w:rFonts w:ascii="Times New Roman" w:hAnsi="Times New Roman" w:cs="Times New Roman"/>
          <w:sz w:val="28"/>
          <w:szCs w:val="28"/>
        </w:rPr>
        <w:t>,</w:t>
      </w:r>
      <w:r w:rsidR="00B1286C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81597" w:rsidRPr="00E242FA">
        <w:rPr>
          <w:rFonts w:ascii="Times New Roman" w:hAnsi="Times New Roman" w:cs="Times New Roman"/>
          <w:sz w:val="28"/>
          <w:szCs w:val="28"/>
        </w:rPr>
        <w:t>поэт</w:t>
      </w:r>
      <w:r w:rsidR="00881597" w:rsidRPr="00E242FA">
        <w:rPr>
          <w:rFonts w:ascii="Times New Roman" w:hAnsi="Times New Roman" w:cs="Times New Roman"/>
          <w:sz w:val="28"/>
          <w:szCs w:val="28"/>
        </w:rPr>
        <w:t>и</w:t>
      </w:r>
      <w:r w:rsidR="00881597" w:rsidRPr="00E242FA">
        <w:rPr>
          <w:rFonts w:ascii="Times New Roman" w:hAnsi="Times New Roman" w:cs="Times New Roman"/>
          <w:sz w:val="28"/>
          <w:szCs w:val="28"/>
        </w:rPr>
        <w:t xml:space="preserve">ческая легенда о знаменитом шотландском барде, маге и чародее Томасе </w:t>
      </w:r>
      <w:proofErr w:type="spellStart"/>
      <w:r w:rsidR="00881597" w:rsidRPr="00E242FA">
        <w:rPr>
          <w:rFonts w:ascii="Times New Roman" w:hAnsi="Times New Roman" w:cs="Times New Roman"/>
          <w:sz w:val="28"/>
          <w:szCs w:val="28"/>
        </w:rPr>
        <w:t>Ле</w:t>
      </w:r>
      <w:r w:rsidR="00881597" w:rsidRPr="00E242FA">
        <w:rPr>
          <w:rFonts w:ascii="Times New Roman" w:hAnsi="Times New Roman" w:cs="Times New Roman"/>
          <w:sz w:val="28"/>
          <w:szCs w:val="28"/>
        </w:rPr>
        <w:t>р</w:t>
      </w:r>
      <w:r w:rsidR="00881597" w:rsidRPr="00E242FA">
        <w:rPr>
          <w:rFonts w:ascii="Times New Roman" w:hAnsi="Times New Roman" w:cs="Times New Roman"/>
          <w:sz w:val="28"/>
          <w:szCs w:val="28"/>
        </w:rPr>
        <w:t>монте</w:t>
      </w:r>
      <w:proofErr w:type="spellEnd"/>
      <w:r w:rsidR="00E769CB">
        <w:rPr>
          <w:rFonts w:ascii="Times New Roman" w:hAnsi="Times New Roman" w:cs="Times New Roman"/>
          <w:sz w:val="28"/>
          <w:szCs w:val="28"/>
        </w:rPr>
        <w:t xml:space="preserve">, </w:t>
      </w:r>
      <w:r w:rsidR="00881597" w:rsidRPr="00E242FA">
        <w:rPr>
          <w:rFonts w:ascii="Times New Roman" w:hAnsi="Times New Roman" w:cs="Times New Roman"/>
          <w:sz w:val="28"/>
          <w:szCs w:val="28"/>
        </w:rPr>
        <w:t xml:space="preserve"> который в далеком прошлом положил начало род</w:t>
      </w:r>
      <w:r w:rsidR="00695CFB">
        <w:rPr>
          <w:rFonts w:ascii="Times New Roman" w:hAnsi="Times New Roman" w:cs="Times New Roman"/>
          <w:sz w:val="28"/>
          <w:szCs w:val="28"/>
        </w:rPr>
        <w:t>у</w:t>
      </w:r>
      <w:r w:rsidR="00881597" w:rsidRPr="00E242FA">
        <w:rPr>
          <w:rFonts w:ascii="Times New Roman" w:hAnsi="Times New Roman" w:cs="Times New Roman"/>
          <w:sz w:val="28"/>
          <w:szCs w:val="28"/>
        </w:rPr>
        <w:t xml:space="preserve"> Лермонтовых</w:t>
      </w:r>
      <w:r w:rsidR="00695CFB">
        <w:rPr>
          <w:rFonts w:ascii="Times New Roman" w:hAnsi="Times New Roman" w:cs="Times New Roman"/>
          <w:sz w:val="28"/>
          <w:szCs w:val="28"/>
        </w:rPr>
        <w:t>,</w:t>
      </w:r>
      <w:r w:rsidR="0088159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1286C" w:rsidRPr="00E242FA">
        <w:rPr>
          <w:rFonts w:ascii="Times New Roman" w:hAnsi="Times New Roman" w:cs="Times New Roman"/>
          <w:sz w:val="28"/>
          <w:szCs w:val="28"/>
        </w:rPr>
        <w:t xml:space="preserve">была представлена </w:t>
      </w:r>
      <w:r w:rsidR="004076C6" w:rsidRPr="00E242FA">
        <w:rPr>
          <w:rFonts w:ascii="Times New Roman" w:hAnsi="Times New Roman" w:cs="Times New Roman"/>
          <w:sz w:val="28"/>
          <w:szCs w:val="28"/>
        </w:rPr>
        <w:t>с</w:t>
      </w:r>
      <w:r w:rsidR="00B1286C" w:rsidRPr="00E242FA">
        <w:rPr>
          <w:rFonts w:ascii="Times New Roman" w:hAnsi="Times New Roman" w:cs="Times New Roman"/>
          <w:sz w:val="28"/>
          <w:szCs w:val="28"/>
        </w:rPr>
        <w:t>лайд-презентация</w:t>
      </w:r>
      <w:r w:rsidR="00736020" w:rsidRPr="00E242FA">
        <w:rPr>
          <w:rFonts w:ascii="Times New Roman" w:hAnsi="Times New Roman" w:cs="Times New Roman"/>
          <w:sz w:val="28"/>
          <w:szCs w:val="28"/>
        </w:rPr>
        <w:t>,</w:t>
      </w:r>
      <w:r w:rsidR="00B1286C" w:rsidRPr="00E242FA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881597" w:rsidRPr="00E242FA">
        <w:rPr>
          <w:rFonts w:ascii="Times New Roman" w:hAnsi="Times New Roman" w:cs="Times New Roman"/>
          <w:sz w:val="28"/>
          <w:szCs w:val="28"/>
        </w:rPr>
        <w:t>вшая</w:t>
      </w:r>
      <w:r w:rsidR="00B1286C" w:rsidRPr="00E242FA">
        <w:rPr>
          <w:rFonts w:ascii="Times New Roman" w:hAnsi="Times New Roman" w:cs="Times New Roman"/>
          <w:sz w:val="28"/>
          <w:szCs w:val="28"/>
        </w:rPr>
        <w:t xml:space="preserve"> с портретами </w:t>
      </w:r>
      <w:r w:rsidR="00E769CB" w:rsidRPr="00E242FA">
        <w:rPr>
          <w:rFonts w:ascii="Times New Roman" w:hAnsi="Times New Roman" w:cs="Times New Roman"/>
          <w:sz w:val="28"/>
          <w:szCs w:val="28"/>
        </w:rPr>
        <w:t>М. Ю. Лермо</w:t>
      </w:r>
      <w:r w:rsidR="00E769CB" w:rsidRPr="00E242FA">
        <w:rPr>
          <w:rFonts w:ascii="Times New Roman" w:hAnsi="Times New Roman" w:cs="Times New Roman"/>
          <w:sz w:val="28"/>
          <w:szCs w:val="28"/>
        </w:rPr>
        <w:t>н</w:t>
      </w:r>
      <w:r w:rsidR="00E769CB" w:rsidRPr="00E242FA">
        <w:rPr>
          <w:rFonts w:ascii="Times New Roman" w:hAnsi="Times New Roman" w:cs="Times New Roman"/>
          <w:sz w:val="28"/>
          <w:szCs w:val="28"/>
        </w:rPr>
        <w:t xml:space="preserve">това </w:t>
      </w:r>
      <w:r w:rsidR="00B1286C" w:rsidRPr="00E242FA">
        <w:rPr>
          <w:rFonts w:ascii="Times New Roman" w:hAnsi="Times New Roman" w:cs="Times New Roman"/>
          <w:sz w:val="28"/>
          <w:szCs w:val="28"/>
        </w:rPr>
        <w:t xml:space="preserve">разных лет, репродукциями </w:t>
      </w:r>
      <w:r w:rsidR="00736020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1286C" w:rsidRPr="00E242FA">
        <w:rPr>
          <w:rFonts w:ascii="Times New Roman" w:hAnsi="Times New Roman" w:cs="Times New Roman"/>
          <w:sz w:val="28"/>
          <w:szCs w:val="28"/>
        </w:rPr>
        <w:t>картин, акварелей</w:t>
      </w:r>
      <w:proofErr w:type="gramEnd"/>
      <w:r w:rsidR="00B1286C" w:rsidRPr="00E242FA">
        <w:rPr>
          <w:rFonts w:ascii="Times New Roman" w:hAnsi="Times New Roman" w:cs="Times New Roman"/>
          <w:sz w:val="28"/>
          <w:szCs w:val="28"/>
        </w:rPr>
        <w:t xml:space="preserve"> и рисунков поэта на кавка</w:t>
      </w:r>
      <w:r w:rsidR="00B1286C" w:rsidRPr="00E242FA">
        <w:rPr>
          <w:rFonts w:ascii="Times New Roman" w:hAnsi="Times New Roman" w:cs="Times New Roman"/>
          <w:sz w:val="28"/>
          <w:szCs w:val="28"/>
        </w:rPr>
        <w:t>з</w:t>
      </w:r>
      <w:r w:rsidR="00B1286C" w:rsidRPr="00E242FA">
        <w:rPr>
          <w:rFonts w:ascii="Times New Roman" w:hAnsi="Times New Roman" w:cs="Times New Roman"/>
          <w:sz w:val="28"/>
          <w:szCs w:val="28"/>
        </w:rPr>
        <w:t>ские темы</w:t>
      </w:r>
      <w:r w:rsidR="00881597" w:rsidRPr="00E242FA">
        <w:rPr>
          <w:rFonts w:ascii="Times New Roman" w:hAnsi="Times New Roman" w:cs="Times New Roman"/>
          <w:sz w:val="28"/>
          <w:szCs w:val="28"/>
        </w:rPr>
        <w:t>;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3F" w:rsidRPr="00E242FA" w:rsidRDefault="00881597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игру-путешествие </w:t>
      </w:r>
      <w:r w:rsidR="00907A3F" w:rsidRPr="00E242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7A3F" w:rsidRPr="00E242FA">
        <w:rPr>
          <w:rFonts w:ascii="Times New Roman" w:hAnsi="Times New Roman" w:cs="Times New Roman"/>
          <w:sz w:val="28"/>
          <w:szCs w:val="28"/>
        </w:rPr>
        <w:t>Лермонтовские</w:t>
      </w:r>
      <w:proofErr w:type="spellEnd"/>
      <w:r w:rsidR="00907A3F" w:rsidRPr="00E242FA">
        <w:rPr>
          <w:rFonts w:ascii="Times New Roman" w:hAnsi="Times New Roman" w:cs="Times New Roman"/>
          <w:sz w:val="28"/>
          <w:szCs w:val="28"/>
        </w:rPr>
        <w:t xml:space="preserve"> места в Ставрополе».</w:t>
      </w:r>
    </w:p>
    <w:p w:rsidR="00907A3F" w:rsidRPr="00E242FA" w:rsidRDefault="00736020" w:rsidP="00E2003A">
      <w:pPr>
        <w:tabs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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Интересно прошел </w:t>
      </w:r>
      <w:r w:rsidR="00695CFB">
        <w:rPr>
          <w:rFonts w:ascii="Times New Roman" w:hAnsi="Times New Roman" w:cs="Times New Roman"/>
          <w:sz w:val="28"/>
          <w:szCs w:val="28"/>
        </w:rPr>
        <w:t xml:space="preserve">приуроченный </w:t>
      </w:r>
      <w:r w:rsidR="00907A3F" w:rsidRPr="00E242FA">
        <w:rPr>
          <w:rFonts w:ascii="Times New Roman" w:hAnsi="Times New Roman" w:cs="Times New Roman"/>
          <w:sz w:val="28"/>
          <w:szCs w:val="28"/>
        </w:rPr>
        <w:t xml:space="preserve">ко </w:t>
      </w:r>
      <w:r w:rsidR="00695CFB">
        <w:rPr>
          <w:rFonts w:ascii="Times New Roman" w:hAnsi="Times New Roman" w:cs="Times New Roman"/>
          <w:sz w:val="28"/>
          <w:szCs w:val="28"/>
        </w:rPr>
        <w:t>Д</w:t>
      </w:r>
      <w:r w:rsidR="00907A3F" w:rsidRPr="00E242FA">
        <w:rPr>
          <w:rFonts w:ascii="Times New Roman" w:hAnsi="Times New Roman" w:cs="Times New Roman"/>
          <w:sz w:val="28"/>
          <w:szCs w:val="28"/>
        </w:rPr>
        <w:t>ню молодежи День молодежной книги «PRO чтение».</w:t>
      </w:r>
    </w:p>
    <w:p w:rsidR="00907A3F" w:rsidRPr="00E242FA" w:rsidRDefault="00907A3F" w:rsidP="00E200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  <w:t>В течение года пользовалась спросом выставка книг писателей-юбиляров 2013 года «Классики и современники».</w:t>
      </w:r>
    </w:p>
    <w:p w:rsidR="00907A3F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Своей работой библиотека стремится внести вклад в стабилизацию отношений между людьми разных национальностей, у</w:t>
      </w:r>
      <w:r w:rsidRPr="00E242FA">
        <w:rPr>
          <w:rFonts w:ascii="Times New Roman" w:hAnsi="Times New Roman" w:cs="Times New Roman"/>
          <w:sz w:val="28"/>
          <w:szCs w:val="28"/>
        </w:rPr>
        <w:t>частвует в воспит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нии почтительного отношения к культуре каждого народа, формирует тол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рантное мышление, уважительное отношение к любой религии и традициям. Именно в библиотеке происходят встречи людей разных национальностей и интересов</w:t>
      </w:r>
      <w:r w:rsidR="007724AB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знакомства читателей с особенностями культуры, традициями и обычаями народов, проживающих в определенном регионе.</w:t>
      </w:r>
    </w:p>
    <w:p w:rsidR="00723D54" w:rsidRPr="00E242FA" w:rsidRDefault="00907A3F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Большая работа по толерантному отношению 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к людям с ограниченными возможностями </w:t>
      </w:r>
      <w:r w:rsidRPr="00E242FA">
        <w:rPr>
          <w:rFonts w:ascii="Times New Roman" w:hAnsi="Times New Roman" w:cs="Times New Roman"/>
          <w:sz w:val="28"/>
          <w:szCs w:val="28"/>
        </w:rPr>
        <w:t>ведется в рамках программы «Шаги к независимой жизни»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. Это </w:t>
      </w:r>
      <w:r w:rsidR="00723D54"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круглый стол «Толерантность: что это?», </w:t>
      </w:r>
      <w:r w:rsidR="00723D54" w:rsidRPr="00E242FA">
        <w:rPr>
          <w:rFonts w:ascii="Times New Roman" w:eastAsia="Calibri" w:hAnsi="Times New Roman" w:cs="Times New Roman"/>
          <w:sz w:val="28"/>
          <w:szCs w:val="28"/>
        </w:rPr>
        <w:t xml:space="preserve"> семинары «Стереотипы в отношении людей с инвалидностью и способы их разрушения», «Философия независимой жизни», «Мое участие в </w:t>
      </w:r>
      <w:r w:rsidR="00723D54" w:rsidRPr="00E242FA">
        <w:rPr>
          <w:rFonts w:ascii="Times New Roman" w:hAnsi="Times New Roman" w:cs="Times New Roman"/>
          <w:sz w:val="28"/>
          <w:szCs w:val="28"/>
        </w:rPr>
        <w:t>жизни инвалидов», просмотры фильмов</w:t>
      </w:r>
      <w:r w:rsidR="00695CFB">
        <w:rPr>
          <w:rFonts w:ascii="Times New Roman" w:hAnsi="Times New Roman" w:cs="Times New Roman"/>
          <w:sz w:val="28"/>
          <w:szCs w:val="28"/>
        </w:rPr>
        <w:t xml:space="preserve"> </w:t>
      </w:r>
      <w:r w:rsidR="00723D54" w:rsidRPr="00E242FA">
        <w:rPr>
          <w:rFonts w:ascii="Times New Roman" w:hAnsi="Times New Roman" w:cs="Times New Roman"/>
          <w:sz w:val="28"/>
          <w:szCs w:val="28"/>
        </w:rPr>
        <w:t>о формиров</w:t>
      </w:r>
      <w:r w:rsidR="00723D54" w:rsidRPr="00E242FA">
        <w:rPr>
          <w:rFonts w:ascii="Times New Roman" w:hAnsi="Times New Roman" w:cs="Times New Roman"/>
          <w:sz w:val="28"/>
          <w:szCs w:val="28"/>
        </w:rPr>
        <w:t>а</w:t>
      </w:r>
      <w:r w:rsidR="00723D54" w:rsidRPr="00E242FA">
        <w:rPr>
          <w:rFonts w:ascii="Times New Roman" w:hAnsi="Times New Roman" w:cs="Times New Roman"/>
          <w:sz w:val="28"/>
          <w:szCs w:val="28"/>
        </w:rPr>
        <w:t>ни</w:t>
      </w:r>
      <w:r w:rsidR="00695CFB">
        <w:rPr>
          <w:rFonts w:ascii="Times New Roman" w:hAnsi="Times New Roman" w:cs="Times New Roman"/>
          <w:sz w:val="28"/>
          <w:szCs w:val="28"/>
        </w:rPr>
        <w:t>и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 позитивного образа инвалида. </w:t>
      </w:r>
      <w:r w:rsidR="009C27A3" w:rsidRPr="00E242FA">
        <w:rPr>
          <w:rFonts w:ascii="Times New Roman" w:hAnsi="Times New Roman" w:cs="Times New Roman"/>
          <w:sz w:val="28"/>
          <w:szCs w:val="28"/>
        </w:rPr>
        <w:t xml:space="preserve"> По </w:t>
      </w:r>
      <w:r w:rsidR="00723D54" w:rsidRPr="00E242FA">
        <w:rPr>
          <w:rFonts w:ascii="Times New Roman" w:hAnsi="Times New Roman" w:cs="Times New Roman"/>
          <w:sz w:val="28"/>
          <w:szCs w:val="28"/>
        </w:rPr>
        <w:t>формировани</w:t>
      </w:r>
      <w:r w:rsidR="009C27A3" w:rsidRPr="00E242FA">
        <w:rPr>
          <w:rFonts w:ascii="Times New Roman" w:hAnsi="Times New Roman" w:cs="Times New Roman"/>
          <w:sz w:val="28"/>
          <w:szCs w:val="28"/>
        </w:rPr>
        <w:t>ю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 толерантного сознания, а также создани</w:t>
      </w:r>
      <w:r w:rsidR="00695CFB">
        <w:rPr>
          <w:rFonts w:ascii="Times New Roman" w:hAnsi="Times New Roman" w:cs="Times New Roman"/>
          <w:sz w:val="28"/>
          <w:szCs w:val="28"/>
        </w:rPr>
        <w:t>ю</w:t>
      </w:r>
      <w:r w:rsidR="00723D54" w:rsidRPr="00E242FA">
        <w:rPr>
          <w:rFonts w:ascii="Times New Roman" w:hAnsi="Times New Roman" w:cs="Times New Roman"/>
          <w:sz w:val="28"/>
          <w:szCs w:val="28"/>
        </w:rPr>
        <w:t xml:space="preserve"> атмосферы терпимости, межнационального согласия был пр</w:t>
      </w:r>
      <w:r w:rsidR="00723D54" w:rsidRPr="00E242FA">
        <w:rPr>
          <w:rFonts w:ascii="Times New Roman" w:hAnsi="Times New Roman" w:cs="Times New Roman"/>
          <w:sz w:val="28"/>
          <w:szCs w:val="28"/>
        </w:rPr>
        <w:t>о</w:t>
      </w:r>
      <w:r w:rsidR="00723D54" w:rsidRPr="00E242FA">
        <w:rPr>
          <w:rFonts w:ascii="Times New Roman" w:hAnsi="Times New Roman" w:cs="Times New Roman"/>
          <w:sz w:val="28"/>
          <w:szCs w:val="28"/>
        </w:rPr>
        <w:t>веден цикл «Толерантность – дорога к миру»</w:t>
      </w:r>
      <w:r w:rsidR="009C27A3" w:rsidRPr="00E242FA">
        <w:rPr>
          <w:rFonts w:ascii="Times New Roman" w:hAnsi="Times New Roman" w:cs="Times New Roman"/>
          <w:sz w:val="28"/>
          <w:szCs w:val="28"/>
        </w:rPr>
        <w:t>.</w:t>
      </w:r>
    </w:p>
    <w:p w:rsidR="009C27A3" w:rsidRPr="00E242FA" w:rsidRDefault="009C27A3" w:rsidP="00E2003A">
      <w:pPr>
        <w:tabs>
          <w:tab w:val="left" w:pos="709"/>
          <w:tab w:val="left" w:pos="21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Большое внимание в библиотеке уделяется вопросам краеведения.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Заслуживает внимания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э</w:t>
      </w:r>
      <w:r w:rsidRPr="00E242FA">
        <w:rPr>
          <w:rFonts w:ascii="Times New Roman" w:hAnsi="Times New Roman" w:cs="Times New Roman"/>
          <w:sz w:val="28"/>
          <w:szCs w:val="28"/>
        </w:rPr>
        <w:t>лектронная база данных «Литературная жизнь Став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полья», где отразилась информация о культурных и литературных событиях в городе и крае, биографии писателей и поэтов Ставрополья, интервью, рецензии на новые книги, выпущенные Ставропольским книжным издательством.</w:t>
      </w:r>
    </w:p>
    <w:p w:rsidR="00C07726" w:rsidRPr="00E242FA" w:rsidRDefault="00695CFB" w:rsidP="00E2003A">
      <w:pPr>
        <w:pStyle w:val="aa"/>
        <w:tabs>
          <w:tab w:val="left" w:pos="27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4E0E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родного края, его куль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наследие  </w:t>
      </w:r>
      <w:r>
        <w:rPr>
          <w:rFonts w:ascii="Times New Roman" w:hAnsi="Times New Roman" w:cs="Times New Roman"/>
          <w:sz w:val="28"/>
          <w:szCs w:val="28"/>
        </w:rPr>
        <w:t>освещает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6640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C07726" w:rsidRPr="00E242FA">
        <w:rPr>
          <w:rFonts w:ascii="Times New Roman" w:hAnsi="Times New Roman" w:cs="Times New Roman"/>
          <w:sz w:val="28"/>
          <w:szCs w:val="28"/>
        </w:rPr>
        <w:t>«Любить родину – значит знать ее»</w:t>
      </w:r>
      <w:r w:rsidR="004975F1" w:rsidRPr="00E242FA">
        <w:rPr>
          <w:rFonts w:ascii="Times New Roman" w:hAnsi="Times New Roman" w:cs="Times New Roman"/>
          <w:sz w:val="28"/>
          <w:szCs w:val="28"/>
        </w:rPr>
        <w:t xml:space="preserve">. Для знакомства  </w:t>
      </w:r>
      <w:r w:rsidR="00716A1C" w:rsidRPr="00E242FA">
        <w:rPr>
          <w:rFonts w:ascii="Times New Roman" w:hAnsi="Times New Roman" w:cs="Times New Roman"/>
          <w:sz w:val="28"/>
          <w:szCs w:val="28"/>
        </w:rPr>
        <w:t>с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фауной и флорой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я </w:t>
      </w:r>
      <w:r w:rsidR="004975F1" w:rsidRPr="00E242FA">
        <w:rPr>
          <w:rFonts w:ascii="Times New Roman" w:hAnsi="Times New Roman" w:cs="Times New Roman"/>
          <w:sz w:val="28"/>
          <w:szCs w:val="28"/>
        </w:rPr>
        <w:t xml:space="preserve"> библиотекари подготовили 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слайд-презентаци</w:t>
      </w:r>
      <w:r w:rsidR="004975F1" w:rsidRPr="00E242FA">
        <w:rPr>
          <w:rFonts w:ascii="Times New Roman" w:hAnsi="Times New Roman" w:cs="Times New Roman"/>
          <w:sz w:val="28"/>
          <w:szCs w:val="28"/>
        </w:rPr>
        <w:t>ю</w:t>
      </w:r>
      <w:r w:rsidR="00C07726" w:rsidRPr="00E242FA">
        <w:rPr>
          <w:rFonts w:ascii="Times New Roman" w:hAnsi="Times New Roman" w:cs="Times New Roman"/>
          <w:sz w:val="28"/>
          <w:szCs w:val="28"/>
        </w:rPr>
        <w:t xml:space="preserve"> Красной книги Ста</w:t>
      </w:r>
      <w:r w:rsidR="00C07726" w:rsidRPr="00E242FA">
        <w:rPr>
          <w:rFonts w:ascii="Times New Roman" w:hAnsi="Times New Roman" w:cs="Times New Roman"/>
          <w:sz w:val="28"/>
          <w:szCs w:val="28"/>
        </w:rPr>
        <w:t>в</w:t>
      </w:r>
      <w:r w:rsidR="00C07726" w:rsidRPr="00E242FA">
        <w:rPr>
          <w:rFonts w:ascii="Times New Roman" w:hAnsi="Times New Roman" w:cs="Times New Roman"/>
          <w:sz w:val="28"/>
          <w:szCs w:val="28"/>
        </w:rPr>
        <w:t>ропольского края «Сохраним для потомков».</w:t>
      </w:r>
    </w:p>
    <w:p w:rsidR="002F3FD7" w:rsidRPr="00E242FA" w:rsidRDefault="002F3FD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Юным и маленьким читателям запомнились театральные представления «Встреча со сказкой» (по произведениям ставропольских писателей),</w:t>
      </w:r>
      <w:r w:rsidRPr="00E242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егенды и мифы Ставропольского края (в сопровождении </w:t>
      </w:r>
      <w:proofErr w:type="spellStart"/>
      <w:proofErr w:type="gramStart"/>
      <w:r w:rsidRPr="00E242FA">
        <w:rPr>
          <w:rFonts w:ascii="Times New Roman" w:eastAsia="Times New Roman" w:hAnsi="Times New Roman" w:cs="Times New Roman"/>
          <w:bCs/>
          <w:sz w:val="28"/>
          <w:szCs w:val="28"/>
        </w:rPr>
        <w:t>слайд-показа</w:t>
      </w:r>
      <w:proofErr w:type="spellEnd"/>
      <w:proofErr w:type="gramEnd"/>
      <w:r w:rsidRPr="00E242FA">
        <w:rPr>
          <w:rFonts w:ascii="Times New Roman" w:eastAsia="Times New Roman" w:hAnsi="Times New Roman" w:cs="Times New Roman"/>
          <w:bCs/>
          <w:sz w:val="28"/>
          <w:szCs w:val="28"/>
        </w:rPr>
        <w:t>), музыкальный час «Песню эту мне петь, милый мой край»</w:t>
      </w:r>
      <w:r w:rsidRPr="00E242FA">
        <w:rPr>
          <w:rFonts w:ascii="Times New Roman" w:eastAsia="Times New Roman" w:hAnsi="Times New Roman" w:cs="Times New Roman"/>
          <w:sz w:val="28"/>
          <w:szCs w:val="28"/>
        </w:rPr>
        <w:t xml:space="preserve">, где малыши узнали о </w:t>
      </w:r>
      <w:r w:rsidR="00332170">
        <w:rPr>
          <w:rFonts w:ascii="Times New Roman" w:eastAsia="Times New Roman" w:hAnsi="Times New Roman" w:cs="Times New Roman"/>
          <w:sz w:val="28"/>
          <w:szCs w:val="28"/>
        </w:rPr>
        <w:t xml:space="preserve">местных </w:t>
      </w:r>
      <w:r w:rsidRPr="00E242FA">
        <w:rPr>
          <w:rFonts w:ascii="Times New Roman" w:eastAsia="Times New Roman" w:hAnsi="Times New Roman" w:cs="Times New Roman"/>
          <w:sz w:val="28"/>
          <w:szCs w:val="28"/>
        </w:rPr>
        <w:t>композиторах, поэтах</w:t>
      </w:r>
      <w:r w:rsidR="003321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42FA">
        <w:rPr>
          <w:rFonts w:ascii="Times New Roman" w:eastAsia="Times New Roman" w:hAnsi="Times New Roman" w:cs="Times New Roman"/>
          <w:sz w:val="28"/>
          <w:szCs w:val="28"/>
        </w:rPr>
        <w:t xml:space="preserve">певцах.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цикле мероприятий по фольклору новой формой работы стало привлечение к проводимому мероприятию «Творим кр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соту своими руками» читательницы Т.</w:t>
      </w:r>
      <w:r w:rsidR="00332170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М. Бондаревой, которая на встрече с р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бятами 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ассказала о куклах-оберегах, об игровых </w:t>
      </w:r>
      <w:r w:rsidR="00332170">
        <w:rPr>
          <w:rFonts w:ascii="Times New Roman" w:hAnsi="Times New Roman" w:cs="Times New Roman"/>
          <w:sz w:val="28"/>
          <w:szCs w:val="28"/>
        </w:rPr>
        <w:t xml:space="preserve"> и </w:t>
      </w:r>
      <w:r w:rsidR="00332170" w:rsidRPr="00E242FA">
        <w:rPr>
          <w:rFonts w:ascii="Times New Roman" w:hAnsi="Times New Roman" w:cs="Times New Roman"/>
          <w:sz w:val="28"/>
          <w:szCs w:val="28"/>
        </w:rPr>
        <w:t xml:space="preserve">обрядовых </w:t>
      </w:r>
      <w:r w:rsidRPr="00E242FA">
        <w:rPr>
          <w:rFonts w:ascii="Times New Roman" w:hAnsi="Times New Roman" w:cs="Times New Roman"/>
          <w:sz w:val="28"/>
          <w:szCs w:val="28"/>
        </w:rPr>
        <w:t>ку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лах,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 но и помогла </w:t>
      </w:r>
      <w:r w:rsidR="00332170">
        <w:rPr>
          <w:rFonts w:ascii="Times New Roman" w:hAnsi="Times New Roman" w:cs="Times New Roman"/>
          <w:sz w:val="28"/>
          <w:szCs w:val="28"/>
        </w:rPr>
        <w:t>детям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 самостоятельно сделать куклу «</w:t>
      </w:r>
      <w:proofErr w:type="spellStart"/>
      <w:r w:rsidR="00C07109" w:rsidRPr="00E242FA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="00C07109" w:rsidRPr="00E242FA">
        <w:rPr>
          <w:rFonts w:ascii="Times New Roman" w:hAnsi="Times New Roman" w:cs="Times New Roman"/>
          <w:sz w:val="28"/>
          <w:szCs w:val="28"/>
        </w:rPr>
        <w:t>»</w:t>
      </w:r>
      <w:r w:rsidRPr="00E242FA">
        <w:rPr>
          <w:rFonts w:ascii="Times New Roman" w:hAnsi="Times New Roman" w:cs="Times New Roman"/>
          <w:sz w:val="28"/>
          <w:szCs w:val="28"/>
        </w:rPr>
        <w:t>.</w:t>
      </w:r>
    </w:p>
    <w:p w:rsidR="00C07109" w:rsidRPr="00E242FA" w:rsidRDefault="00D94E1D" w:rsidP="0033217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Pr="00E242FA">
        <w:rPr>
          <w:rFonts w:ascii="Times New Roman" w:hAnsi="Times New Roman" w:cs="Times New Roman"/>
          <w:b/>
          <w:sz w:val="28"/>
          <w:szCs w:val="28"/>
        </w:rPr>
        <w:t>Для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повышения авторитета и популярности библиотеки хорошо н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а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лажено </w:t>
      </w:r>
      <w:r w:rsidR="00332170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ее 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сотрудничество с местным сообществом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334EAF" w:rsidRPr="00E242FA">
        <w:rPr>
          <w:rStyle w:val="apple-style-span"/>
          <w:rFonts w:ascii="Times New Roman" w:hAnsi="Times New Roman" w:cs="Times New Roman"/>
          <w:sz w:val="28"/>
          <w:szCs w:val="28"/>
        </w:rPr>
        <w:t>Очень широк к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руг орг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низаций, с которыми контактиру</w:t>
      </w:r>
      <w:r w:rsidR="00334EAF" w:rsidRPr="00E242FA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т библиотека</w:t>
      </w:r>
      <w:r w:rsidR="00C07109" w:rsidRPr="00E242FA">
        <w:rPr>
          <w:rStyle w:val="apple-style-span"/>
          <w:rFonts w:ascii="Times New Roman" w:hAnsi="Times New Roman" w:cs="Times New Roman"/>
          <w:sz w:val="28"/>
          <w:szCs w:val="28"/>
        </w:rPr>
        <w:t>:</w:t>
      </w:r>
    </w:p>
    <w:p w:rsidR="00C07109" w:rsidRPr="00E242FA" w:rsidRDefault="00C07109" w:rsidP="00E2003A">
      <w:pPr>
        <w:pStyle w:val="a3"/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Ставропольская городская организация Всероссийского общества инв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лидов </w:t>
      </w:r>
      <w:r w:rsidRPr="00E242FA">
        <w:rPr>
          <w:rFonts w:ascii="Times New Roman" w:hAnsi="Times New Roman" w:cs="Times New Roman"/>
          <w:sz w:val="28"/>
          <w:szCs w:val="28"/>
        </w:rPr>
        <w:t>(председатель М.</w:t>
      </w:r>
      <w:r w:rsidR="00332170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В. Черкашин)</w:t>
      </w:r>
      <w:r w:rsidR="0004055F" w:rsidRPr="00E242FA">
        <w:rPr>
          <w:rFonts w:ascii="Times New Roman" w:hAnsi="Times New Roman" w:cs="Times New Roman"/>
          <w:sz w:val="28"/>
          <w:szCs w:val="28"/>
        </w:rPr>
        <w:t>;</w:t>
      </w:r>
    </w:p>
    <w:p w:rsidR="00C07109" w:rsidRPr="00E242FA" w:rsidRDefault="00C224F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м</w:t>
      </w:r>
      <w:r w:rsidR="00C07109" w:rsidRPr="00E242FA">
        <w:rPr>
          <w:rFonts w:ascii="Times New Roman" w:hAnsi="Times New Roman" w:cs="Times New Roman"/>
          <w:sz w:val="28"/>
          <w:szCs w:val="28"/>
        </w:rPr>
        <w:t>олодежное объединение «Остров надежд» при СГОВОИ (ведется р</w:t>
      </w:r>
      <w:r w:rsidR="00C07109" w:rsidRPr="00E242FA">
        <w:rPr>
          <w:rFonts w:ascii="Times New Roman" w:hAnsi="Times New Roman" w:cs="Times New Roman"/>
          <w:sz w:val="28"/>
          <w:szCs w:val="28"/>
        </w:rPr>
        <w:t>а</w:t>
      </w:r>
      <w:r w:rsidR="00C07109" w:rsidRPr="00E242FA">
        <w:rPr>
          <w:rFonts w:ascii="Times New Roman" w:hAnsi="Times New Roman" w:cs="Times New Roman"/>
          <w:sz w:val="28"/>
          <w:szCs w:val="28"/>
        </w:rPr>
        <w:t>бота по программе «Шаги к независимой жи</w:t>
      </w:r>
      <w:r w:rsidR="00C07109" w:rsidRPr="00E242FA">
        <w:rPr>
          <w:rFonts w:ascii="Times New Roman" w:hAnsi="Times New Roman" w:cs="Times New Roman"/>
          <w:sz w:val="28"/>
          <w:szCs w:val="28"/>
        </w:rPr>
        <w:t>з</w:t>
      </w:r>
      <w:r w:rsidR="00C07109" w:rsidRPr="00E242FA">
        <w:rPr>
          <w:rFonts w:ascii="Times New Roman" w:hAnsi="Times New Roman" w:cs="Times New Roman"/>
          <w:sz w:val="28"/>
          <w:szCs w:val="28"/>
        </w:rPr>
        <w:t>ни»);</w:t>
      </w:r>
    </w:p>
    <w:p w:rsidR="00C07109" w:rsidRPr="00E242FA" w:rsidRDefault="00C224F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л</w:t>
      </w:r>
      <w:r w:rsidR="00C07109" w:rsidRPr="00E242FA">
        <w:rPr>
          <w:rFonts w:ascii="Times New Roman" w:hAnsi="Times New Roman" w:cs="Times New Roman"/>
          <w:sz w:val="28"/>
          <w:szCs w:val="28"/>
        </w:rPr>
        <w:t>итературное объединение «Надежда» при СГОВОИ – в отчетном году были проведены мероприятия</w:t>
      </w:r>
      <w:r w:rsidR="0084441D">
        <w:rPr>
          <w:rFonts w:ascii="Times New Roman" w:hAnsi="Times New Roman" w:cs="Times New Roman"/>
          <w:sz w:val="28"/>
          <w:szCs w:val="28"/>
        </w:rPr>
        <w:t>,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 приуроченные</w:t>
      </w:r>
      <w:r w:rsidR="0084441D">
        <w:rPr>
          <w:rFonts w:ascii="Times New Roman" w:hAnsi="Times New Roman" w:cs="Times New Roman"/>
          <w:sz w:val="28"/>
          <w:szCs w:val="28"/>
        </w:rPr>
        <w:t xml:space="preserve"> к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 юбилеям писателей и поэтов</w:t>
      </w:r>
      <w:r w:rsidR="0004055F" w:rsidRPr="00E242FA">
        <w:rPr>
          <w:rFonts w:ascii="Times New Roman" w:hAnsi="Times New Roman" w:cs="Times New Roman"/>
          <w:sz w:val="28"/>
          <w:szCs w:val="28"/>
        </w:rPr>
        <w:t>;</w:t>
      </w:r>
      <w:r w:rsidR="00C07109" w:rsidRPr="00E242FA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109" w:rsidRPr="00E242FA" w:rsidRDefault="00C224F2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м</w:t>
      </w:r>
      <w:r w:rsidR="00C07109" w:rsidRPr="00E242FA">
        <w:rPr>
          <w:rFonts w:ascii="Times New Roman" w:hAnsi="Times New Roman" w:cs="Times New Roman"/>
          <w:sz w:val="28"/>
          <w:szCs w:val="28"/>
        </w:rPr>
        <w:t xml:space="preserve">ногопрофильный </w:t>
      </w:r>
      <w:r w:rsidR="00332170">
        <w:rPr>
          <w:rFonts w:ascii="Times New Roman" w:hAnsi="Times New Roman" w:cs="Times New Roman"/>
          <w:sz w:val="28"/>
          <w:szCs w:val="28"/>
        </w:rPr>
        <w:t>с</w:t>
      </w:r>
      <w:r w:rsidR="00C07109" w:rsidRPr="00E242FA">
        <w:rPr>
          <w:rFonts w:ascii="Times New Roman" w:hAnsi="Times New Roman" w:cs="Times New Roman"/>
          <w:sz w:val="28"/>
          <w:szCs w:val="28"/>
        </w:rPr>
        <w:t>ервис-центр социального образования и социально-реабилитационных услуг (СКФУ) по программе «Шаги к независимой жизни»</w:t>
      </w:r>
      <w:r w:rsidR="0004055F" w:rsidRPr="00E242FA">
        <w:rPr>
          <w:rFonts w:ascii="Times New Roman" w:hAnsi="Times New Roman" w:cs="Times New Roman"/>
          <w:sz w:val="28"/>
          <w:szCs w:val="28"/>
        </w:rPr>
        <w:t>;</w:t>
      </w:r>
      <w:r w:rsidR="00C07109" w:rsidRPr="00E242FA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109" w:rsidRPr="00E242FA" w:rsidRDefault="00C07109" w:rsidP="00E200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тавропольская региональная общественная организация инвалидов вследствие психологических расстройств «Новые возможности».</w:t>
      </w:r>
    </w:p>
    <w:p w:rsidR="00C224F2" w:rsidRPr="00E242FA" w:rsidRDefault="004B4114" w:rsidP="00E2003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sz w:val="28"/>
          <w:szCs w:val="28"/>
        </w:rPr>
        <w:t>На протяжении многих лет библиотека плодотворно сотрудничает с</w:t>
      </w:r>
      <w:r w:rsidR="00C224F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л</w:t>
      </w:r>
      <w:r w:rsidR="00C224F2" w:rsidRPr="00E242FA">
        <w:rPr>
          <w:rFonts w:ascii="Times New Roman" w:hAnsi="Times New Roman" w:cs="Times New Roman"/>
          <w:sz w:val="28"/>
          <w:szCs w:val="28"/>
        </w:rPr>
        <w:t>и</w:t>
      </w:r>
      <w:r w:rsidR="00C224F2" w:rsidRPr="00E242FA">
        <w:rPr>
          <w:rFonts w:ascii="Times New Roman" w:hAnsi="Times New Roman" w:cs="Times New Roman"/>
          <w:sz w:val="28"/>
          <w:szCs w:val="28"/>
        </w:rPr>
        <w:t>це</w:t>
      </w:r>
      <w:r w:rsidRPr="00E242FA">
        <w:rPr>
          <w:rFonts w:ascii="Times New Roman" w:hAnsi="Times New Roman" w:cs="Times New Roman"/>
          <w:sz w:val="28"/>
          <w:szCs w:val="28"/>
        </w:rPr>
        <w:t>ем</w:t>
      </w:r>
      <w:r w:rsidR="00C224F2" w:rsidRPr="00E242FA">
        <w:rPr>
          <w:rFonts w:ascii="Times New Roman" w:hAnsi="Times New Roman" w:cs="Times New Roman"/>
          <w:sz w:val="28"/>
          <w:szCs w:val="28"/>
        </w:rPr>
        <w:t xml:space="preserve"> № 14</w:t>
      </w:r>
      <w:r w:rsidRPr="00E242FA">
        <w:rPr>
          <w:rFonts w:ascii="Times New Roman" w:hAnsi="Times New Roman" w:cs="Times New Roman"/>
          <w:sz w:val="28"/>
          <w:szCs w:val="28"/>
        </w:rPr>
        <w:t xml:space="preserve"> (</w:t>
      </w:r>
      <w:r w:rsidR="00C224F2" w:rsidRPr="00E242FA">
        <w:rPr>
          <w:rFonts w:ascii="Times New Roman" w:hAnsi="Times New Roman" w:cs="Times New Roman"/>
          <w:sz w:val="28"/>
          <w:szCs w:val="28"/>
        </w:rPr>
        <w:t>программ</w:t>
      </w:r>
      <w:r w:rsidR="00332170">
        <w:rPr>
          <w:rFonts w:ascii="Times New Roman" w:hAnsi="Times New Roman" w:cs="Times New Roman"/>
          <w:sz w:val="28"/>
          <w:szCs w:val="28"/>
        </w:rPr>
        <w:t xml:space="preserve">ы </w:t>
      </w:r>
      <w:r w:rsidR="00C224F2" w:rsidRPr="00E242FA">
        <w:rPr>
          <w:rFonts w:ascii="Times New Roman" w:hAnsi="Times New Roman" w:cs="Times New Roman"/>
          <w:sz w:val="28"/>
          <w:szCs w:val="28"/>
        </w:rPr>
        <w:t xml:space="preserve"> «Любить родину значит знать ее», «Знаете ли вы...» </w:t>
      </w:r>
      <w:r w:rsidRPr="00E242FA">
        <w:rPr>
          <w:rFonts w:ascii="Times New Roman" w:hAnsi="Times New Roman" w:cs="Times New Roman"/>
          <w:sz w:val="28"/>
          <w:szCs w:val="28"/>
        </w:rPr>
        <w:t xml:space="preserve">для </w:t>
      </w:r>
      <w:r w:rsidR="00C224F2" w:rsidRPr="00E242FA">
        <w:rPr>
          <w:rFonts w:ascii="Times New Roman" w:hAnsi="Times New Roman" w:cs="Times New Roman"/>
          <w:sz w:val="28"/>
          <w:szCs w:val="28"/>
        </w:rPr>
        <w:t>мл</w:t>
      </w:r>
      <w:r w:rsidR="0084441D">
        <w:rPr>
          <w:rFonts w:ascii="Times New Roman" w:hAnsi="Times New Roman" w:cs="Times New Roman"/>
          <w:sz w:val="28"/>
          <w:szCs w:val="28"/>
        </w:rPr>
        <w:t xml:space="preserve">адших и средних </w:t>
      </w:r>
      <w:r w:rsidR="00C224F2" w:rsidRPr="00E242FA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84441D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гимназией № 25</w:t>
      </w:r>
      <w:r w:rsidR="0074729E" w:rsidRPr="00E242FA">
        <w:rPr>
          <w:rFonts w:ascii="Times New Roman" w:hAnsi="Times New Roman" w:cs="Times New Roman"/>
          <w:sz w:val="28"/>
          <w:szCs w:val="28"/>
        </w:rPr>
        <w:t xml:space="preserve"> (программа летних чтений «</w:t>
      </w:r>
      <w:proofErr w:type="spellStart"/>
      <w:r w:rsidR="0074729E" w:rsidRPr="00E242FA">
        <w:rPr>
          <w:rFonts w:ascii="Times New Roman" w:hAnsi="Times New Roman" w:cs="Times New Roman"/>
          <w:sz w:val="28"/>
          <w:szCs w:val="28"/>
        </w:rPr>
        <w:t>Л</w:t>
      </w:r>
      <w:r w:rsidR="0074729E" w:rsidRPr="00E242FA">
        <w:rPr>
          <w:rFonts w:ascii="Times New Roman" w:hAnsi="Times New Roman" w:cs="Times New Roman"/>
          <w:sz w:val="28"/>
          <w:szCs w:val="28"/>
        </w:rPr>
        <w:t>е</w:t>
      </w:r>
      <w:r w:rsidR="0074729E" w:rsidRPr="00E242FA">
        <w:rPr>
          <w:rFonts w:ascii="Times New Roman" w:hAnsi="Times New Roman" w:cs="Times New Roman"/>
          <w:sz w:val="28"/>
          <w:szCs w:val="28"/>
        </w:rPr>
        <w:t>то+Город+Книга+Я=ДРУЗЬЯ</w:t>
      </w:r>
      <w:proofErr w:type="spellEnd"/>
      <w:r w:rsidR="0074729E" w:rsidRPr="00E242FA">
        <w:rPr>
          <w:rFonts w:ascii="Times New Roman" w:hAnsi="Times New Roman" w:cs="Times New Roman"/>
          <w:sz w:val="28"/>
          <w:szCs w:val="28"/>
        </w:rPr>
        <w:t>!»), школой  № 6 (проведение массовых мер</w:t>
      </w:r>
      <w:r w:rsidR="0074729E" w:rsidRPr="00E242FA">
        <w:rPr>
          <w:rFonts w:ascii="Times New Roman" w:hAnsi="Times New Roman" w:cs="Times New Roman"/>
          <w:sz w:val="28"/>
          <w:szCs w:val="28"/>
        </w:rPr>
        <w:t>о</w:t>
      </w:r>
      <w:r w:rsidR="0074729E" w:rsidRPr="00E242FA">
        <w:rPr>
          <w:rFonts w:ascii="Times New Roman" w:hAnsi="Times New Roman" w:cs="Times New Roman"/>
          <w:sz w:val="28"/>
          <w:szCs w:val="28"/>
        </w:rPr>
        <w:t xml:space="preserve">приятий для учащихся коррекционного класса), </w:t>
      </w:r>
      <w:r w:rsidR="00790E30">
        <w:rPr>
          <w:rFonts w:ascii="Times New Roman" w:hAnsi="Times New Roman" w:cs="Times New Roman"/>
          <w:sz w:val="28"/>
          <w:szCs w:val="28"/>
        </w:rPr>
        <w:t>детско-юношеским</w:t>
      </w:r>
      <w:r w:rsidR="0074729E" w:rsidRPr="00E242FA">
        <w:rPr>
          <w:rFonts w:ascii="Times New Roman" w:hAnsi="Times New Roman" w:cs="Times New Roman"/>
          <w:sz w:val="28"/>
          <w:szCs w:val="28"/>
        </w:rPr>
        <w:t xml:space="preserve"> клуб</w:t>
      </w:r>
      <w:r w:rsidR="00332170">
        <w:rPr>
          <w:rFonts w:ascii="Times New Roman" w:hAnsi="Times New Roman" w:cs="Times New Roman"/>
          <w:sz w:val="28"/>
          <w:szCs w:val="28"/>
        </w:rPr>
        <w:t>ом</w:t>
      </w:r>
      <w:r w:rsidR="0074729E" w:rsidRPr="00E242FA">
        <w:rPr>
          <w:rFonts w:ascii="Times New Roman" w:hAnsi="Times New Roman" w:cs="Times New Roman"/>
          <w:sz w:val="28"/>
          <w:szCs w:val="28"/>
        </w:rPr>
        <w:t xml:space="preserve"> «Белая ладья» </w:t>
      </w:r>
      <w:r w:rsidR="00332170" w:rsidRPr="00E242FA">
        <w:rPr>
          <w:rFonts w:ascii="Times New Roman" w:hAnsi="Times New Roman" w:cs="Times New Roman"/>
          <w:sz w:val="28"/>
          <w:szCs w:val="28"/>
        </w:rPr>
        <w:t xml:space="preserve">МОУДОД, </w:t>
      </w:r>
      <w:r w:rsidR="0074729E" w:rsidRPr="00E242FA">
        <w:rPr>
          <w:rFonts w:ascii="Times New Roman" w:hAnsi="Times New Roman" w:cs="Times New Roman"/>
          <w:sz w:val="28"/>
          <w:szCs w:val="28"/>
        </w:rPr>
        <w:t>Советом ветеранов промышленного района,  вокал</w:t>
      </w:r>
      <w:r w:rsidR="0074729E" w:rsidRPr="00E242FA">
        <w:rPr>
          <w:rFonts w:ascii="Times New Roman" w:hAnsi="Times New Roman" w:cs="Times New Roman"/>
          <w:sz w:val="28"/>
          <w:szCs w:val="28"/>
        </w:rPr>
        <w:t>ь</w:t>
      </w:r>
      <w:r w:rsidR="0074729E" w:rsidRPr="00E242FA">
        <w:rPr>
          <w:rFonts w:ascii="Times New Roman" w:hAnsi="Times New Roman" w:cs="Times New Roman"/>
          <w:sz w:val="28"/>
          <w:szCs w:val="28"/>
        </w:rPr>
        <w:lastRenderedPageBreak/>
        <w:t>ным ансамблем  «Дубравушка»,</w:t>
      </w:r>
      <w:r w:rsidR="0074729E" w:rsidRPr="00E242FA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 xml:space="preserve"> картинной галереей пейзажей П. М.</w:t>
      </w:r>
      <w:proofErr w:type="gramEnd"/>
      <w:r w:rsidR="0074729E" w:rsidRPr="00E242FA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74729E" w:rsidRPr="00E242FA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>Гречи</w:t>
      </w:r>
      <w:r w:rsidR="0074729E" w:rsidRPr="00E242FA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>ш</w:t>
      </w:r>
      <w:r w:rsidR="0074729E" w:rsidRPr="00E242FA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>кина</w:t>
      </w:r>
      <w:proofErr w:type="spellEnd"/>
      <w:r w:rsidR="0084441D">
        <w:rPr>
          <w:rStyle w:val="apple-style-span"/>
          <w:rFonts w:ascii="Times New Roman" w:hAnsi="Times New Roman" w:cs="Times New Roman"/>
          <w:bCs w:val="0"/>
          <w:sz w:val="28"/>
          <w:szCs w:val="28"/>
        </w:rPr>
        <w:t>,</w:t>
      </w:r>
      <w:r w:rsidR="0074729E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Некоммерческим партнерством «Российско-Немецкий Дом» и др.</w:t>
      </w:r>
    </w:p>
    <w:p w:rsidR="00D2277E" w:rsidRPr="00E242FA" w:rsidRDefault="00D2277E" w:rsidP="00790E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Pr="00E242FA">
        <w:rPr>
          <w:rFonts w:ascii="Times New Roman" w:hAnsi="Times New Roman" w:cs="Times New Roman"/>
          <w:b/>
          <w:sz w:val="28"/>
          <w:szCs w:val="28"/>
        </w:rPr>
        <w:t>Библиотека координирует  свою деятельность с учебными завед</w:t>
      </w:r>
      <w:r w:rsidRPr="00E242FA">
        <w:rPr>
          <w:rFonts w:ascii="Times New Roman" w:hAnsi="Times New Roman" w:cs="Times New Roman"/>
          <w:b/>
          <w:sz w:val="28"/>
          <w:szCs w:val="28"/>
        </w:rPr>
        <w:t>е</w:t>
      </w:r>
      <w:r w:rsidRPr="00E242FA">
        <w:rPr>
          <w:rFonts w:ascii="Times New Roman" w:hAnsi="Times New Roman" w:cs="Times New Roman"/>
          <w:b/>
          <w:sz w:val="28"/>
          <w:szCs w:val="28"/>
        </w:rPr>
        <w:t>ниями, чем содействует реализации образовательных программ.</w:t>
      </w:r>
    </w:p>
    <w:p w:rsidR="00D2277E" w:rsidRPr="00E242FA" w:rsidRDefault="00716A1C" w:rsidP="00E200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="000F4B53" w:rsidRPr="00E242FA">
        <w:rPr>
          <w:rFonts w:ascii="Times New Roman" w:hAnsi="Times New Roman" w:cs="Times New Roman"/>
          <w:sz w:val="28"/>
          <w:szCs w:val="28"/>
        </w:rPr>
        <w:t>В рамках программы «Почемучка» были проведены занятия для начал</w:t>
      </w:r>
      <w:r w:rsidR="000F4B53" w:rsidRPr="00E242FA">
        <w:rPr>
          <w:rFonts w:ascii="Times New Roman" w:hAnsi="Times New Roman" w:cs="Times New Roman"/>
          <w:sz w:val="28"/>
          <w:szCs w:val="28"/>
        </w:rPr>
        <w:t>ь</w:t>
      </w:r>
      <w:r w:rsidR="000F4B53" w:rsidRPr="00E242FA">
        <w:rPr>
          <w:rFonts w:ascii="Times New Roman" w:hAnsi="Times New Roman" w:cs="Times New Roman"/>
          <w:sz w:val="28"/>
          <w:szCs w:val="28"/>
        </w:rPr>
        <w:t>ных классов по темам: «Там на неведомых дорожках», «Сказочные человечки», «Сказочные богатыри», «Сказка мудростью богата», «Сказка – ложь, да в ней намек» и др.</w:t>
      </w:r>
    </w:p>
    <w:p w:rsidR="00702BD6" w:rsidRPr="00E242FA" w:rsidRDefault="00716A1C" w:rsidP="00E2003A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Для юношества </w:t>
      </w:r>
      <w:r w:rsidR="00790E30">
        <w:rPr>
          <w:rFonts w:ascii="Times New Roman" w:hAnsi="Times New Roman" w:cs="Times New Roman"/>
          <w:sz w:val="28"/>
          <w:szCs w:val="28"/>
        </w:rPr>
        <w:t xml:space="preserve">подготавливаются </w:t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мероприятия в рамках литературной гостиной, где проводятся беседы, дискуссионные часы, диспуты по творчеству писателей-классиков и современников. </w:t>
      </w:r>
      <w:proofErr w:type="gramStart"/>
      <w:r w:rsidR="000F4B53" w:rsidRPr="00E242FA">
        <w:rPr>
          <w:rFonts w:ascii="Times New Roman" w:hAnsi="Times New Roman" w:cs="Times New Roman"/>
          <w:sz w:val="28"/>
          <w:szCs w:val="28"/>
        </w:rPr>
        <w:t>Так</w:t>
      </w:r>
      <w:r w:rsidR="00790E30">
        <w:rPr>
          <w:rFonts w:ascii="Times New Roman" w:hAnsi="Times New Roman" w:cs="Times New Roman"/>
          <w:sz w:val="28"/>
          <w:szCs w:val="28"/>
        </w:rPr>
        <w:t>,</w:t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 в помощь образовательному пр</w:t>
      </w:r>
      <w:r w:rsidR="000F4B53" w:rsidRPr="00E242FA">
        <w:rPr>
          <w:rFonts w:ascii="Times New Roman" w:hAnsi="Times New Roman" w:cs="Times New Roman"/>
          <w:sz w:val="28"/>
          <w:szCs w:val="28"/>
        </w:rPr>
        <w:t>о</w:t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цессу </w:t>
      </w:r>
      <w:r w:rsidR="00790E30">
        <w:rPr>
          <w:rFonts w:ascii="Times New Roman" w:hAnsi="Times New Roman" w:cs="Times New Roman"/>
          <w:sz w:val="28"/>
          <w:szCs w:val="28"/>
        </w:rPr>
        <w:t>состоялись</w:t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0F4B53" w:rsidRPr="00E242FA">
        <w:rPr>
          <w:rFonts w:ascii="Times New Roman" w:hAnsi="Times New Roman" w:cs="Times New Roman"/>
          <w:bCs/>
          <w:sz w:val="28"/>
          <w:szCs w:val="28"/>
        </w:rPr>
        <w:t>лирический вечер «С названием кратким Русь» (</w:t>
      </w:r>
      <w:r w:rsidR="00C5055C" w:rsidRPr="00E242F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0F4B53" w:rsidRPr="00E242FA">
        <w:rPr>
          <w:rFonts w:ascii="Times New Roman" w:hAnsi="Times New Roman" w:cs="Times New Roman"/>
          <w:bCs/>
          <w:sz w:val="28"/>
          <w:szCs w:val="28"/>
        </w:rPr>
        <w:t>Есе</w:t>
      </w:r>
      <w:r w:rsidR="00860727" w:rsidRPr="00E242FA">
        <w:rPr>
          <w:rFonts w:ascii="Times New Roman" w:hAnsi="Times New Roman" w:cs="Times New Roman"/>
          <w:bCs/>
          <w:sz w:val="28"/>
          <w:szCs w:val="28"/>
        </w:rPr>
        <w:t>нин)</w:t>
      </w:r>
      <w:r w:rsidR="000F4B53" w:rsidRPr="00E242FA">
        <w:rPr>
          <w:rFonts w:ascii="Times New Roman" w:hAnsi="Times New Roman" w:cs="Times New Roman"/>
          <w:bCs/>
          <w:sz w:val="28"/>
          <w:szCs w:val="28"/>
        </w:rPr>
        <w:t>,</w:t>
      </w:r>
      <w:r w:rsidR="00860727" w:rsidRPr="00E242FA">
        <w:rPr>
          <w:rFonts w:ascii="Times New Roman" w:hAnsi="Times New Roman" w:cs="Times New Roman"/>
          <w:sz w:val="28"/>
          <w:szCs w:val="28"/>
        </w:rPr>
        <w:t xml:space="preserve"> читательская конференция </w:t>
      </w:r>
      <w:r w:rsidR="0084441D" w:rsidRPr="00E242FA">
        <w:rPr>
          <w:rFonts w:ascii="Times New Roman" w:hAnsi="Times New Roman" w:cs="Times New Roman"/>
          <w:sz w:val="28"/>
          <w:szCs w:val="28"/>
        </w:rPr>
        <w:t>«Жизнь в согласии с совестью»</w:t>
      </w:r>
      <w:r w:rsidR="0084441D">
        <w:rPr>
          <w:rFonts w:ascii="Times New Roman" w:hAnsi="Times New Roman" w:cs="Times New Roman"/>
          <w:sz w:val="28"/>
          <w:szCs w:val="28"/>
        </w:rPr>
        <w:t xml:space="preserve"> </w:t>
      </w:r>
      <w:r w:rsidR="00860727" w:rsidRPr="00E242FA">
        <w:rPr>
          <w:rFonts w:ascii="Times New Roman" w:hAnsi="Times New Roman" w:cs="Times New Roman"/>
          <w:sz w:val="28"/>
          <w:szCs w:val="28"/>
        </w:rPr>
        <w:t>по рассказу «Уроки французского»</w:t>
      </w:r>
      <w:r w:rsidR="000F4B53" w:rsidRPr="00E24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B53" w:rsidRPr="00E242FA">
        <w:rPr>
          <w:rFonts w:ascii="Times New Roman" w:hAnsi="Times New Roman" w:cs="Times New Roman"/>
          <w:sz w:val="28"/>
          <w:szCs w:val="28"/>
        </w:rPr>
        <w:t xml:space="preserve">(В. Распутин), </w:t>
      </w:r>
      <w:r w:rsidR="00860727" w:rsidRPr="00E242FA">
        <w:rPr>
          <w:rFonts w:ascii="Times New Roman" w:hAnsi="Times New Roman" w:cs="Times New Roman"/>
          <w:sz w:val="28"/>
          <w:szCs w:val="28"/>
        </w:rPr>
        <w:t xml:space="preserve">урок-дискуссия </w:t>
      </w:r>
      <w:r w:rsidR="000F4B53" w:rsidRPr="00E242FA">
        <w:rPr>
          <w:rFonts w:ascii="Times New Roman" w:hAnsi="Times New Roman" w:cs="Times New Roman"/>
          <w:sz w:val="28"/>
          <w:szCs w:val="28"/>
        </w:rPr>
        <w:t>«Позови меня в</w:t>
      </w:r>
      <w:r w:rsidR="00790E30">
        <w:rPr>
          <w:rFonts w:ascii="Times New Roman" w:hAnsi="Times New Roman" w:cs="Times New Roman"/>
          <w:sz w:val="28"/>
          <w:szCs w:val="28"/>
        </w:rPr>
        <w:t xml:space="preserve"> </w:t>
      </w:r>
      <w:r w:rsidR="000F4B53" w:rsidRPr="00E242FA">
        <w:rPr>
          <w:rFonts w:ascii="Times New Roman" w:hAnsi="Times New Roman" w:cs="Times New Roman"/>
          <w:sz w:val="28"/>
          <w:szCs w:val="28"/>
        </w:rPr>
        <w:t>даль светлую» (В. Шукшин)</w:t>
      </w:r>
      <w:r w:rsidR="00860727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860727" w:rsidRPr="00E242FA">
        <w:rPr>
          <w:rStyle w:val="apple-style-span"/>
          <w:rFonts w:ascii="Times New Roman" w:hAnsi="Times New Roman" w:cs="Times New Roman"/>
          <w:sz w:val="28"/>
          <w:szCs w:val="28"/>
        </w:rPr>
        <w:t>дискуссионный час</w:t>
      </w:r>
      <w:r w:rsidR="0086072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0F4B53" w:rsidRPr="00E242FA">
        <w:rPr>
          <w:rStyle w:val="apple-style-span"/>
          <w:rFonts w:ascii="Times New Roman" w:hAnsi="Times New Roman" w:cs="Times New Roman"/>
          <w:sz w:val="28"/>
          <w:szCs w:val="28"/>
        </w:rPr>
        <w:t>«Портрет» Н.</w:t>
      </w:r>
      <w:r w:rsidR="00790E3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0F4B53" w:rsidRPr="00E242FA">
        <w:rPr>
          <w:rStyle w:val="apple-style-span"/>
          <w:rFonts w:ascii="Times New Roman" w:hAnsi="Times New Roman" w:cs="Times New Roman"/>
          <w:sz w:val="28"/>
          <w:szCs w:val="28"/>
        </w:rPr>
        <w:t>В. Гоголя</w:t>
      </w:r>
      <w:r w:rsidR="00C5055C" w:rsidRPr="00E242FA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0F4B53" w:rsidRPr="00E242FA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55C" w:rsidRPr="00E242FA" w:rsidRDefault="00702BD6" w:rsidP="00617C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Pr="00E242FA">
        <w:rPr>
          <w:rFonts w:ascii="Times New Roman" w:hAnsi="Times New Roman" w:cs="Times New Roman"/>
          <w:b/>
          <w:sz w:val="28"/>
          <w:szCs w:val="28"/>
        </w:rPr>
        <w:t>Библиотека работает по программе «Популяризация чтения среди молодежи»</w:t>
      </w:r>
      <w:r w:rsidRPr="00E242FA">
        <w:rPr>
          <w:rFonts w:ascii="Times New Roman" w:hAnsi="Times New Roman" w:cs="Times New Roman"/>
          <w:sz w:val="28"/>
          <w:szCs w:val="28"/>
        </w:rPr>
        <w:t>, которая разработана с целью укрепления престижа чтения и ор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ентирована на молодежную аудиторию.</w:t>
      </w:r>
      <w:r w:rsidR="00EE744E" w:rsidRPr="00E242FA">
        <w:rPr>
          <w:rFonts w:ascii="Times New Roman" w:hAnsi="Times New Roman" w:cs="Times New Roman"/>
          <w:sz w:val="28"/>
          <w:szCs w:val="28"/>
        </w:rPr>
        <w:t xml:space="preserve"> В рамках программы библиотекари провели ряд мероприятий</w:t>
      </w:r>
      <w:r w:rsidR="0084441D">
        <w:rPr>
          <w:rFonts w:ascii="Times New Roman" w:hAnsi="Times New Roman" w:cs="Times New Roman"/>
          <w:sz w:val="28"/>
          <w:szCs w:val="28"/>
        </w:rPr>
        <w:t>. В</w:t>
      </w:r>
      <w:r w:rsidR="0084441D" w:rsidRPr="00E242FA">
        <w:rPr>
          <w:rFonts w:ascii="Times New Roman" w:hAnsi="Times New Roman" w:cs="Times New Roman"/>
          <w:sz w:val="28"/>
          <w:szCs w:val="28"/>
        </w:rPr>
        <w:t>ечер-диспут</w:t>
      </w:r>
      <w:r w:rsidR="0084441D">
        <w:rPr>
          <w:rFonts w:ascii="Times New Roman" w:hAnsi="Times New Roman" w:cs="Times New Roman"/>
          <w:sz w:val="28"/>
          <w:szCs w:val="28"/>
        </w:rPr>
        <w:t xml:space="preserve"> </w:t>
      </w:r>
      <w:r w:rsidR="0084441D" w:rsidRPr="00E242FA">
        <w:rPr>
          <w:rFonts w:ascii="Times New Roman" w:hAnsi="Times New Roman" w:cs="Times New Roman"/>
          <w:sz w:val="28"/>
          <w:szCs w:val="28"/>
        </w:rPr>
        <w:t>«Я выбираю: спорт, здоровье, н</w:t>
      </w:r>
      <w:r w:rsidR="0084441D" w:rsidRPr="00E242FA">
        <w:rPr>
          <w:rFonts w:ascii="Times New Roman" w:hAnsi="Times New Roman" w:cs="Times New Roman"/>
          <w:sz w:val="28"/>
          <w:szCs w:val="28"/>
        </w:rPr>
        <w:t>а</w:t>
      </w:r>
      <w:r w:rsidR="0084441D" w:rsidRPr="00E242FA">
        <w:rPr>
          <w:rFonts w:ascii="Times New Roman" w:hAnsi="Times New Roman" w:cs="Times New Roman"/>
          <w:sz w:val="28"/>
          <w:szCs w:val="28"/>
        </w:rPr>
        <w:t>строение»</w:t>
      </w:r>
      <w:r w:rsidR="0084441D" w:rsidRPr="0084441D">
        <w:rPr>
          <w:rFonts w:ascii="Times New Roman" w:hAnsi="Times New Roman" w:cs="Times New Roman"/>
          <w:sz w:val="28"/>
          <w:szCs w:val="28"/>
        </w:rPr>
        <w:t xml:space="preserve"> </w:t>
      </w:r>
      <w:r w:rsidR="0084441D" w:rsidRPr="00E242FA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84441D">
        <w:rPr>
          <w:rFonts w:ascii="Times New Roman" w:hAnsi="Times New Roman" w:cs="Times New Roman"/>
          <w:sz w:val="28"/>
          <w:szCs w:val="28"/>
        </w:rPr>
        <w:t xml:space="preserve"> для </w:t>
      </w:r>
      <w:r w:rsidR="0084441D" w:rsidRPr="00E242FA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84441D">
        <w:rPr>
          <w:rFonts w:ascii="Times New Roman" w:hAnsi="Times New Roman" w:cs="Times New Roman"/>
          <w:sz w:val="28"/>
          <w:szCs w:val="28"/>
        </w:rPr>
        <w:t>ной аудитории</w:t>
      </w:r>
      <w:r w:rsidR="0084441D" w:rsidRPr="00E242FA">
        <w:rPr>
          <w:rFonts w:ascii="Times New Roman" w:hAnsi="Times New Roman" w:cs="Times New Roman"/>
          <w:sz w:val="28"/>
          <w:szCs w:val="28"/>
        </w:rPr>
        <w:t xml:space="preserve">  под лозунгом «Истинной га</w:t>
      </w:r>
      <w:r w:rsidR="0084441D" w:rsidRPr="00E242FA">
        <w:rPr>
          <w:rFonts w:ascii="Times New Roman" w:hAnsi="Times New Roman" w:cs="Times New Roman"/>
          <w:sz w:val="28"/>
          <w:szCs w:val="28"/>
        </w:rPr>
        <w:t>р</w:t>
      </w:r>
      <w:r w:rsidR="0084441D" w:rsidRPr="00E242FA">
        <w:rPr>
          <w:rFonts w:ascii="Times New Roman" w:hAnsi="Times New Roman" w:cs="Times New Roman"/>
          <w:sz w:val="28"/>
          <w:szCs w:val="28"/>
        </w:rPr>
        <w:t>монии достигает только тот, кто наряду с тренировкой тела тренирует и мозг, читая хорошие умные книги»</w:t>
      </w:r>
      <w:r w:rsidR="0084441D">
        <w:rPr>
          <w:rFonts w:ascii="Times New Roman" w:hAnsi="Times New Roman" w:cs="Times New Roman"/>
          <w:sz w:val="28"/>
          <w:szCs w:val="28"/>
        </w:rPr>
        <w:t>.  Р</w:t>
      </w:r>
      <w:r w:rsidR="00D424EB" w:rsidRPr="00E242FA">
        <w:rPr>
          <w:rFonts w:ascii="Times New Roman" w:hAnsi="Times New Roman" w:cs="Times New Roman"/>
          <w:sz w:val="28"/>
          <w:szCs w:val="28"/>
        </w:rPr>
        <w:t>андеву у выставки «Это Ваша книга?» позв</w:t>
      </w:r>
      <w:r w:rsidR="00D424EB" w:rsidRPr="00E242FA">
        <w:rPr>
          <w:rFonts w:ascii="Times New Roman" w:hAnsi="Times New Roman" w:cs="Times New Roman"/>
          <w:sz w:val="28"/>
          <w:szCs w:val="28"/>
        </w:rPr>
        <w:t>о</w:t>
      </w:r>
      <w:r w:rsidR="00D424EB" w:rsidRPr="00E242FA">
        <w:rPr>
          <w:rFonts w:ascii="Times New Roman" w:hAnsi="Times New Roman" w:cs="Times New Roman"/>
          <w:sz w:val="28"/>
          <w:szCs w:val="28"/>
        </w:rPr>
        <w:t>лило старшеклассникам поделиться своими литературными предпочтениями, выказать свое отношение к произведениям современных авторов, порекоменд</w:t>
      </w:r>
      <w:r w:rsidR="00D424EB" w:rsidRPr="00E242FA">
        <w:rPr>
          <w:rFonts w:ascii="Times New Roman" w:hAnsi="Times New Roman" w:cs="Times New Roman"/>
          <w:sz w:val="28"/>
          <w:szCs w:val="28"/>
        </w:rPr>
        <w:t>о</w:t>
      </w:r>
      <w:r w:rsidR="00D424EB" w:rsidRPr="00E242FA">
        <w:rPr>
          <w:rFonts w:ascii="Times New Roman" w:hAnsi="Times New Roman" w:cs="Times New Roman"/>
          <w:sz w:val="28"/>
          <w:szCs w:val="28"/>
        </w:rPr>
        <w:t>вать друг другу понравившиеся произведения</w:t>
      </w:r>
      <w:r w:rsidR="00617C48">
        <w:rPr>
          <w:rFonts w:ascii="Times New Roman" w:hAnsi="Times New Roman" w:cs="Times New Roman"/>
          <w:sz w:val="28"/>
          <w:szCs w:val="28"/>
        </w:rPr>
        <w:t>.  Л</w:t>
      </w:r>
      <w:r w:rsidR="00D424EB" w:rsidRPr="00E242FA">
        <w:rPr>
          <w:rFonts w:ascii="Times New Roman" w:hAnsi="Times New Roman" w:cs="Times New Roman"/>
          <w:sz w:val="28"/>
          <w:szCs w:val="28"/>
        </w:rPr>
        <w:t>итературн</w:t>
      </w:r>
      <w:r w:rsidR="00617C48">
        <w:rPr>
          <w:rFonts w:ascii="Times New Roman" w:hAnsi="Times New Roman" w:cs="Times New Roman"/>
          <w:sz w:val="28"/>
          <w:szCs w:val="28"/>
        </w:rPr>
        <w:t>ая</w:t>
      </w:r>
      <w:r w:rsidR="00D424EB" w:rsidRPr="00E242FA">
        <w:rPr>
          <w:rFonts w:ascii="Times New Roman" w:hAnsi="Times New Roman" w:cs="Times New Roman"/>
          <w:sz w:val="28"/>
          <w:szCs w:val="28"/>
        </w:rPr>
        <w:t xml:space="preserve"> минутк</w:t>
      </w:r>
      <w:r w:rsidR="00617C48">
        <w:rPr>
          <w:rFonts w:ascii="Times New Roman" w:hAnsi="Times New Roman" w:cs="Times New Roman"/>
          <w:sz w:val="28"/>
          <w:szCs w:val="28"/>
        </w:rPr>
        <w:t>а</w:t>
      </w:r>
      <w:r w:rsidR="00D424EB" w:rsidRPr="00E242FA">
        <w:rPr>
          <w:rFonts w:ascii="Times New Roman" w:hAnsi="Times New Roman" w:cs="Times New Roman"/>
          <w:sz w:val="28"/>
          <w:szCs w:val="28"/>
        </w:rPr>
        <w:t xml:space="preserve"> «Люб</w:t>
      </w:r>
      <w:r w:rsidR="00D424EB" w:rsidRPr="00E242FA">
        <w:rPr>
          <w:rFonts w:ascii="Times New Roman" w:hAnsi="Times New Roman" w:cs="Times New Roman"/>
          <w:sz w:val="28"/>
          <w:szCs w:val="28"/>
        </w:rPr>
        <w:t>и</w:t>
      </w:r>
      <w:r w:rsidR="00D424EB" w:rsidRPr="00E242FA">
        <w:rPr>
          <w:rFonts w:ascii="Times New Roman" w:hAnsi="Times New Roman" w:cs="Times New Roman"/>
          <w:sz w:val="28"/>
          <w:szCs w:val="28"/>
        </w:rPr>
        <w:t>телям малых форм»</w:t>
      </w:r>
      <w:r w:rsidR="00617C48">
        <w:rPr>
          <w:rFonts w:ascii="Times New Roman" w:hAnsi="Times New Roman" w:cs="Times New Roman"/>
          <w:sz w:val="28"/>
          <w:szCs w:val="28"/>
        </w:rPr>
        <w:t xml:space="preserve"> </w:t>
      </w:r>
      <w:r w:rsidR="00617C48" w:rsidRPr="00E242FA">
        <w:rPr>
          <w:rFonts w:ascii="Times New Roman" w:hAnsi="Times New Roman" w:cs="Times New Roman"/>
          <w:sz w:val="28"/>
          <w:szCs w:val="28"/>
        </w:rPr>
        <w:t xml:space="preserve">– </w:t>
      </w:r>
      <w:r w:rsidR="00617C48"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 w:rsidR="00D424EB" w:rsidRPr="00E242FA">
        <w:rPr>
          <w:rFonts w:ascii="Times New Roman" w:hAnsi="Times New Roman" w:cs="Times New Roman"/>
          <w:sz w:val="28"/>
          <w:szCs w:val="28"/>
        </w:rPr>
        <w:t>обзор современных рассказов</w:t>
      </w:r>
      <w:r w:rsidR="00617C48">
        <w:rPr>
          <w:rFonts w:ascii="Times New Roman" w:hAnsi="Times New Roman" w:cs="Times New Roman"/>
          <w:sz w:val="28"/>
          <w:szCs w:val="28"/>
        </w:rPr>
        <w:t xml:space="preserve"> и</w:t>
      </w:r>
      <w:r w:rsidR="00D424EB" w:rsidRPr="00E242FA">
        <w:rPr>
          <w:rFonts w:ascii="Times New Roman" w:hAnsi="Times New Roman" w:cs="Times New Roman"/>
          <w:sz w:val="28"/>
          <w:szCs w:val="28"/>
        </w:rPr>
        <w:t xml:space="preserve"> повестей</w:t>
      </w:r>
      <w:r w:rsidR="00C5055C" w:rsidRPr="00E242FA">
        <w:rPr>
          <w:rFonts w:ascii="Times New Roman" w:hAnsi="Times New Roman" w:cs="Times New Roman"/>
          <w:sz w:val="28"/>
          <w:szCs w:val="28"/>
        </w:rPr>
        <w:t>.</w:t>
      </w:r>
    </w:p>
    <w:p w:rsidR="00873197" w:rsidRPr="00E242FA" w:rsidRDefault="00C5055C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У</w:t>
      </w:r>
      <w:r w:rsidR="00D424EB" w:rsidRPr="00E242FA">
        <w:rPr>
          <w:rFonts w:ascii="Times New Roman" w:hAnsi="Times New Roman" w:cs="Times New Roman"/>
          <w:sz w:val="28"/>
          <w:szCs w:val="28"/>
        </w:rPr>
        <w:t>голок мнений «Классика и современность» позволил ответить на вопрос</w:t>
      </w:r>
      <w:r w:rsidR="00617C48">
        <w:rPr>
          <w:rFonts w:ascii="Times New Roman" w:hAnsi="Times New Roman" w:cs="Times New Roman"/>
          <w:sz w:val="28"/>
          <w:szCs w:val="28"/>
        </w:rPr>
        <w:t xml:space="preserve"> «Ч</w:t>
      </w:r>
      <w:r w:rsidR="00D424EB" w:rsidRPr="00E242FA">
        <w:rPr>
          <w:rFonts w:ascii="Times New Roman" w:hAnsi="Times New Roman" w:cs="Times New Roman"/>
          <w:sz w:val="28"/>
          <w:szCs w:val="28"/>
        </w:rPr>
        <w:t>то интереснее молодежи сегодня: произведения классической литературы или современных авторов?</w:t>
      </w:r>
      <w:r w:rsidR="00617C48">
        <w:rPr>
          <w:rFonts w:ascii="Times New Roman" w:hAnsi="Times New Roman" w:cs="Times New Roman"/>
          <w:sz w:val="28"/>
          <w:szCs w:val="28"/>
        </w:rPr>
        <w:t xml:space="preserve">» </w:t>
      </w:r>
      <w:r w:rsidR="00D424EB" w:rsidRPr="00E242FA">
        <w:rPr>
          <w:rFonts w:ascii="Times New Roman" w:hAnsi="Times New Roman" w:cs="Times New Roman"/>
          <w:sz w:val="28"/>
          <w:szCs w:val="28"/>
        </w:rPr>
        <w:t xml:space="preserve"> 60% респондентов высказались в пользу классич</w:t>
      </w:r>
      <w:r w:rsidR="00D424EB" w:rsidRPr="00E242FA">
        <w:rPr>
          <w:rFonts w:ascii="Times New Roman" w:hAnsi="Times New Roman" w:cs="Times New Roman"/>
          <w:sz w:val="28"/>
          <w:szCs w:val="28"/>
        </w:rPr>
        <w:t>е</w:t>
      </w:r>
      <w:r w:rsidR="00D424EB" w:rsidRPr="00E242FA">
        <w:rPr>
          <w:rFonts w:ascii="Times New Roman" w:hAnsi="Times New Roman" w:cs="Times New Roman"/>
          <w:sz w:val="28"/>
          <w:szCs w:val="28"/>
        </w:rPr>
        <w:t>ской литературы</w:t>
      </w:r>
      <w:r w:rsidR="00C47F55" w:rsidRPr="00E242FA">
        <w:rPr>
          <w:rFonts w:ascii="Times New Roman" w:hAnsi="Times New Roman" w:cs="Times New Roman"/>
          <w:sz w:val="28"/>
          <w:szCs w:val="28"/>
        </w:rPr>
        <w:t>.</w:t>
      </w:r>
    </w:p>
    <w:p w:rsidR="00873197" w:rsidRPr="00E242FA" w:rsidRDefault="0087319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Отдавая предпочтение классике, молодежь все же знает и любит совр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менные романы. Ответить на вопрос «За что я люблю современный роман?» помогла юным читателям заочная читательская конференция. Они отмечали а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туальность современных романов, их злободневность, зачастую – привычность, узнаваемость описываемых событий</w:t>
      </w:r>
      <w:r w:rsidR="00C47F55" w:rsidRPr="00E242FA">
        <w:rPr>
          <w:rFonts w:ascii="Times New Roman" w:hAnsi="Times New Roman" w:cs="Times New Roman"/>
          <w:sz w:val="28"/>
          <w:szCs w:val="28"/>
        </w:rPr>
        <w:t>.</w:t>
      </w:r>
    </w:p>
    <w:p w:rsidR="00873197" w:rsidRPr="00E242FA" w:rsidRDefault="0087319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Особую значимость среди проведенных мероприятий име</w:t>
      </w:r>
      <w:r w:rsidR="00EE4335" w:rsidRPr="00E242FA">
        <w:rPr>
          <w:rFonts w:ascii="Times New Roman" w:hAnsi="Times New Roman" w:cs="Times New Roman"/>
          <w:sz w:val="28"/>
          <w:szCs w:val="28"/>
        </w:rPr>
        <w:t>л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енефис чит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еля «Суперчитатель-2013», приуроченный к Общероссийскому </w:t>
      </w:r>
      <w:r w:rsidR="00790E30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ню библиотек «Читающий Ставрополь».</w:t>
      </w:r>
    </w:p>
    <w:p w:rsidR="00C71469" w:rsidRPr="00E242FA" w:rsidRDefault="0087319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поддержку высказанного юношеством интереса к произведениям М</w:t>
      </w:r>
      <w:r w:rsidR="00790E30">
        <w:rPr>
          <w:rFonts w:ascii="Times New Roman" w:hAnsi="Times New Roman" w:cs="Times New Roman"/>
          <w:sz w:val="28"/>
          <w:szCs w:val="28"/>
        </w:rPr>
        <w:t>и</w:t>
      </w:r>
      <w:r w:rsidR="00790E30">
        <w:rPr>
          <w:rFonts w:ascii="Times New Roman" w:hAnsi="Times New Roman" w:cs="Times New Roman"/>
          <w:sz w:val="28"/>
          <w:szCs w:val="28"/>
        </w:rPr>
        <w:t>хаил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улгакова в библиотеке прошла кампания по чтению </w:t>
      </w:r>
      <w:r w:rsidR="00863380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42FA">
        <w:rPr>
          <w:rFonts w:ascii="Times New Roman" w:hAnsi="Times New Roman" w:cs="Times New Roman"/>
          <w:sz w:val="28"/>
          <w:szCs w:val="28"/>
        </w:rPr>
        <w:t>произведений</w:t>
      </w:r>
      <w:r w:rsidR="00863380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 которая включала презентацию выставки «М. Булгаков</w:t>
      </w:r>
      <w:r w:rsidR="00C47F55" w:rsidRPr="00E242FA">
        <w:rPr>
          <w:rFonts w:ascii="Times New Roman" w:hAnsi="Times New Roman" w:cs="Times New Roman"/>
          <w:sz w:val="28"/>
          <w:szCs w:val="28"/>
        </w:rPr>
        <w:t>:</w:t>
      </w:r>
      <w:r w:rsidRPr="00E242FA">
        <w:rPr>
          <w:rFonts w:ascii="Times New Roman" w:hAnsi="Times New Roman" w:cs="Times New Roman"/>
          <w:sz w:val="28"/>
          <w:szCs w:val="28"/>
        </w:rPr>
        <w:t xml:space="preserve"> Жизнь. Творчество. Личность»,  просмотр </w:t>
      </w:r>
      <w:proofErr w:type="spellStart"/>
      <w:proofErr w:type="gramStart"/>
      <w:r w:rsidRPr="00E242FA">
        <w:rPr>
          <w:rFonts w:ascii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о жизни и творчестве писателя</w:t>
      </w:r>
      <w:r w:rsidR="00EE744E" w:rsidRPr="00E242FA">
        <w:rPr>
          <w:rFonts w:ascii="Times New Roman" w:hAnsi="Times New Roman" w:cs="Times New Roman"/>
          <w:sz w:val="28"/>
          <w:szCs w:val="28"/>
        </w:rPr>
        <w:t>, урок-дискуссию «Внутренние сюжеты, нравственные проблемы в творчестве М. Булгакова»</w:t>
      </w:r>
      <w:r w:rsidR="00C47F55" w:rsidRPr="00E242FA">
        <w:rPr>
          <w:rFonts w:ascii="Times New Roman" w:hAnsi="Times New Roman" w:cs="Times New Roman"/>
          <w:sz w:val="28"/>
          <w:szCs w:val="28"/>
        </w:rPr>
        <w:t>.</w:t>
      </w:r>
    </w:p>
    <w:p w:rsidR="00C71469" w:rsidRPr="00E242FA" w:rsidRDefault="00C71469" w:rsidP="00E2003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ка-филиал № 1 </w:t>
      </w:r>
      <w:r w:rsidR="004F2158" w:rsidRPr="00E242FA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F2158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4F2158" w:rsidRPr="00E242FA">
        <w:rPr>
          <w:rFonts w:ascii="Times New Roman" w:hAnsi="Times New Roman" w:cs="Times New Roman"/>
          <w:b/>
          <w:sz w:val="28"/>
          <w:szCs w:val="28"/>
        </w:rPr>
        <w:t>не только центром межличностн</w:t>
      </w:r>
      <w:r w:rsidR="004F2158" w:rsidRPr="00E242FA">
        <w:rPr>
          <w:rFonts w:ascii="Times New Roman" w:hAnsi="Times New Roman" w:cs="Times New Roman"/>
          <w:b/>
          <w:sz w:val="28"/>
          <w:szCs w:val="28"/>
        </w:rPr>
        <w:t>о</w:t>
      </w:r>
      <w:r w:rsidR="004F2158" w:rsidRPr="00E242FA">
        <w:rPr>
          <w:rFonts w:ascii="Times New Roman" w:hAnsi="Times New Roman" w:cs="Times New Roman"/>
          <w:b/>
          <w:sz w:val="28"/>
          <w:szCs w:val="28"/>
        </w:rPr>
        <w:t>го общения и культурного досуга инвалидов</w:t>
      </w:r>
      <w:r w:rsidR="004F2158" w:rsidRPr="00E242FA">
        <w:rPr>
          <w:rFonts w:ascii="Times New Roman" w:hAnsi="Times New Roman" w:cs="Times New Roman"/>
          <w:sz w:val="28"/>
          <w:szCs w:val="28"/>
        </w:rPr>
        <w:t xml:space="preserve">, но </w:t>
      </w:r>
      <w:r w:rsidRPr="00E242FA">
        <w:rPr>
          <w:rFonts w:ascii="Times New Roman" w:hAnsi="Times New Roman" w:cs="Times New Roman"/>
          <w:sz w:val="28"/>
          <w:szCs w:val="28"/>
        </w:rPr>
        <w:t>добрым другом и помощн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ком для социально</w:t>
      </w:r>
      <w:r w:rsidR="00863380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незащищенных людей.</w:t>
      </w:r>
      <w:r w:rsidR="004F2158" w:rsidRPr="00E242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C68" w:rsidRPr="00E242FA" w:rsidRDefault="00863380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17C48" w:rsidRPr="00E242FA">
        <w:rPr>
          <w:rFonts w:ascii="Times New Roman" w:hAnsi="Times New Roman" w:cs="Times New Roman"/>
          <w:sz w:val="28"/>
          <w:szCs w:val="28"/>
        </w:rPr>
        <w:t>ногопрофильным</w:t>
      </w:r>
      <w:proofErr w:type="gramEnd"/>
      <w:r w:rsidR="00617C48"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C48" w:rsidRPr="00E242FA">
        <w:rPr>
          <w:rFonts w:ascii="Times New Roman" w:hAnsi="Times New Roman" w:cs="Times New Roman"/>
          <w:sz w:val="28"/>
          <w:szCs w:val="28"/>
        </w:rPr>
        <w:t>сервис-центром</w:t>
      </w:r>
      <w:proofErr w:type="spellEnd"/>
      <w:r w:rsidR="00617C48" w:rsidRPr="00E242FA">
        <w:rPr>
          <w:rFonts w:ascii="Times New Roman" w:hAnsi="Times New Roman" w:cs="Times New Roman"/>
          <w:sz w:val="28"/>
          <w:szCs w:val="28"/>
        </w:rPr>
        <w:t xml:space="preserve"> социального образования и соц</w:t>
      </w:r>
      <w:r w:rsidR="00617C48" w:rsidRPr="00E242FA">
        <w:rPr>
          <w:rFonts w:ascii="Times New Roman" w:hAnsi="Times New Roman" w:cs="Times New Roman"/>
          <w:sz w:val="28"/>
          <w:szCs w:val="28"/>
        </w:rPr>
        <w:t>и</w:t>
      </w:r>
      <w:r w:rsidR="00617C48" w:rsidRPr="00E242FA">
        <w:rPr>
          <w:rFonts w:ascii="Times New Roman" w:hAnsi="Times New Roman" w:cs="Times New Roman"/>
          <w:sz w:val="28"/>
          <w:szCs w:val="28"/>
        </w:rPr>
        <w:t>ально-реабилитационных услуг и со Ставропольской региональной обществе</w:t>
      </w:r>
      <w:r w:rsidR="00617C48" w:rsidRPr="00E242FA">
        <w:rPr>
          <w:rFonts w:ascii="Times New Roman" w:hAnsi="Times New Roman" w:cs="Times New Roman"/>
          <w:sz w:val="28"/>
          <w:szCs w:val="28"/>
        </w:rPr>
        <w:t>н</w:t>
      </w:r>
      <w:r w:rsidR="00617C48" w:rsidRPr="00E242FA">
        <w:rPr>
          <w:rFonts w:ascii="Times New Roman" w:hAnsi="Times New Roman" w:cs="Times New Roman"/>
          <w:sz w:val="28"/>
          <w:szCs w:val="28"/>
        </w:rPr>
        <w:t xml:space="preserve">ной организацией инвалидов вследствие психологических расстройств «Новые возможности» </w:t>
      </w:r>
      <w:r w:rsidR="00617C48">
        <w:rPr>
          <w:rFonts w:ascii="Times New Roman" w:hAnsi="Times New Roman" w:cs="Times New Roman"/>
          <w:sz w:val="28"/>
          <w:szCs w:val="28"/>
        </w:rPr>
        <w:t xml:space="preserve"> библиотека работает по программе </w:t>
      </w:r>
      <w:r w:rsidR="00617C48" w:rsidRPr="00E242FA">
        <w:rPr>
          <w:rFonts w:ascii="Times New Roman" w:hAnsi="Times New Roman" w:cs="Times New Roman"/>
          <w:sz w:val="28"/>
          <w:szCs w:val="28"/>
        </w:rPr>
        <w:t>«Шаги к независимой жи</w:t>
      </w:r>
      <w:r w:rsidR="00617C48" w:rsidRPr="00E242FA">
        <w:rPr>
          <w:rFonts w:ascii="Times New Roman" w:hAnsi="Times New Roman" w:cs="Times New Roman"/>
          <w:sz w:val="28"/>
          <w:szCs w:val="28"/>
        </w:rPr>
        <w:t>з</w:t>
      </w:r>
      <w:r w:rsidR="00617C48" w:rsidRPr="00E242FA">
        <w:rPr>
          <w:rFonts w:ascii="Times New Roman" w:hAnsi="Times New Roman" w:cs="Times New Roman"/>
          <w:sz w:val="28"/>
          <w:szCs w:val="28"/>
        </w:rPr>
        <w:t>ни»</w:t>
      </w:r>
      <w:r w:rsidR="00617C48">
        <w:rPr>
          <w:rFonts w:ascii="Times New Roman" w:hAnsi="Times New Roman" w:cs="Times New Roman"/>
          <w:sz w:val="28"/>
          <w:szCs w:val="28"/>
        </w:rPr>
        <w:t xml:space="preserve">. </w:t>
      </w:r>
      <w:r w:rsidR="00476C68" w:rsidRPr="00E242FA">
        <w:rPr>
          <w:rFonts w:ascii="Times New Roman" w:hAnsi="Times New Roman" w:cs="Times New Roman"/>
          <w:sz w:val="28"/>
          <w:szCs w:val="28"/>
        </w:rPr>
        <w:t xml:space="preserve">В рамках совместной работы по </w:t>
      </w:r>
      <w:r w:rsidR="00617C48">
        <w:rPr>
          <w:rFonts w:ascii="Times New Roman" w:hAnsi="Times New Roman" w:cs="Times New Roman"/>
          <w:sz w:val="28"/>
          <w:szCs w:val="28"/>
        </w:rPr>
        <w:t xml:space="preserve">этой </w:t>
      </w:r>
      <w:r w:rsidR="00476C68" w:rsidRPr="00E242FA">
        <w:rPr>
          <w:rFonts w:ascii="Times New Roman" w:hAnsi="Times New Roman" w:cs="Times New Roman"/>
          <w:sz w:val="28"/>
          <w:szCs w:val="28"/>
        </w:rPr>
        <w:t>программе  стало возможным нах</w:t>
      </w:r>
      <w:r w:rsidR="00476C68" w:rsidRPr="00E242FA">
        <w:rPr>
          <w:rFonts w:ascii="Times New Roman" w:hAnsi="Times New Roman" w:cs="Times New Roman"/>
          <w:sz w:val="28"/>
          <w:szCs w:val="28"/>
        </w:rPr>
        <w:t>о</w:t>
      </w:r>
      <w:r w:rsidR="00476C68" w:rsidRPr="00E242FA">
        <w:rPr>
          <w:rFonts w:ascii="Times New Roman" w:hAnsi="Times New Roman" w:cs="Times New Roman"/>
          <w:sz w:val="28"/>
          <w:szCs w:val="28"/>
        </w:rPr>
        <w:t>дить эффективные пути преодоления информационного и коммуникативного барьеров и непосредственно учитывать потребности детей и взрослых людей с инвалидностью для более полной их интеграции в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6C68" w:rsidRPr="00E24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C68" w:rsidRPr="00E242FA" w:rsidRDefault="00476C68" w:rsidP="00E2003A">
      <w:pPr>
        <w:tabs>
          <w:tab w:val="left" w:pos="10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обеспечения инвалидам равного и свободного доступа к библиоте</w:t>
      </w:r>
      <w:r w:rsidRPr="00E242FA">
        <w:rPr>
          <w:rFonts w:ascii="Times New Roman" w:hAnsi="Times New Roman" w:cs="Times New Roman"/>
          <w:sz w:val="28"/>
          <w:szCs w:val="28"/>
        </w:rPr>
        <w:t>ч</w:t>
      </w:r>
      <w:r w:rsidRPr="00E242FA">
        <w:rPr>
          <w:rFonts w:ascii="Times New Roman" w:hAnsi="Times New Roman" w:cs="Times New Roman"/>
          <w:sz w:val="28"/>
          <w:szCs w:val="28"/>
        </w:rPr>
        <w:t xml:space="preserve">ным услугам и информации был проведен </w:t>
      </w:r>
      <w:r w:rsidRPr="00E242FA">
        <w:rPr>
          <w:rFonts w:ascii="Times New Roman" w:eastAsia="Calibri" w:hAnsi="Times New Roman" w:cs="Times New Roman"/>
          <w:sz w:val="28"/>
          <w:szCs w:val="28"/>
        </w:rPr>
        <w:t xml:space="preserve">круглый стол «Инвалид. Библиотека. Общество», на котором прозвучавшая информация помогла инвалидам </w:t>
      </w:r>
      <w:r w:rsidRPr="00E242FA">
        <w:rPr>
          <w:rFonts w:ascii="Times New Roman" w:hAnsi="Times New Roman" w:cs="Times New Roman"/>
          <w:sz w:val="28"/>
          <w:szCs w:val="28"/>
        </w:rPr>
        <w:t>узнать о законодательстве, льготах и других социально</w:t>
      </w:r>
      <w:r w:rsidR="00863380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значимых проблемах.</w:t>
      </w:r>
    </w:p>
    <w:p w:rsidR="00476C68" w:rsidRPr="00E242FA" w:rsidRDefault="00476C68" w:rsidP="00E2003A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242FA">
        <w:rPr>
          <w:sz w:val="28"/>
          <w:szCs w:val="28"/>
        </w:rPr>
        <w:t>Творческому развитию и самореализации способствовал</w:t>
      </w:r>
      <w:r w:rsidR="00881DB5">
        <w:rPr>
          <w:sz w:val="28"/>
          <w:szCs w:val="28"/>
        </w:rPr>
        <w:t>и</w:t>
      </w:r>
      <w:r w:rsidRPr="00E242FA">
        <w:rPr>
          <w:sz w:val="28"/>
          <w:szCs w:val="28"/>
        </w:rPr>
        <w:t xml:space="preserve"> час хобби «Чтение и увлечение»</w:t>
      </w:r>
      <w:r w:rsidR="00881DB5">
        <w:rPr>
          <w:sz w:val="28"/>
          <w:szCs w:val="28"/>
        </w:rPr>
        <w:t>,</w:t>
      </w:r>
      <w:r w:rsidRPr="00E242FA">
        <w:rPr>
          <w:sz w:val="28"/>
          <w:szCs w:val="28"/>
        </w:rPr>
        <w:t xml:space="preserve"> литературный вернисаж «Проба пера» (литературное творчество людей с ограниченными возможностями) и др. </w:t>
      </w:r>
    </w:p>
    <w:p w:rsidR="002F3FD7" w:rsidRPr="00E242FA" w:rsidRDefault="00476C68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пособствуют межличностному общению, а также интеграции читателей-инвалидов в общество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досугово-развлекательны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формы мероприятий, такие как вечера отдыха, </w:t>
      </w:r>
      <w:r w:rsidR="00EE4335" w:rsidRPr="00E242FA">
        <w:rPr>
          <w:rFonts w:ascii="Times New Roman" w:hAnsi="Times New Roman" w:cs="Times New Roman"/>
          <w:sz w:val="28"/>
          <w:szCs w:val="28"/>
        </w:rPr>
        <w:t xml:space="preserve">праздники, 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азвлекательные программы, посиделки. </w:t>
      </w:r>
      <w:r w:rsidR="00EE4335" w:rsidRPr="00E242FA">
        <w:rPr>
          <w:rFonts w:ascii="Times New Roman" w:hAnsi="Times New Roman" w:cs="Times New Roman"/>
          <w:sz w:val="28"/>
          <w:szCs w:val="28"/>
        </w:rPr>
        <w:t>Ос</w:t>
      </w:r>
      <w:r w:rsidR="00EE4335" w:rsidRPr="00E242FA">
        <w:rPr>
          <w:rFonts w:ascii="Times New Roman" w:hAnsi="Times New Roman" w:cs="Times New Roman"/>
          <w:sz w:val="28"/>
          <w:szCs w:val="28"/>
        </w:rPr>
        <w:t>о</w:t>
      </w:r>
      <w:r w:rsidR="00EE4335" w:rsidRPr="00E242FA">
        <w:rPr>
          <w:rFonts w:ascii="Times New Roman" w:hAnsi="Times New Roman" w:cs="Times New Roman"/>
          <w:sz w:val="28"/>
          <w:szCs w:val="28"/>
        </w:rPr>
        <w:t xml:space="preserve">бенно запомнились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9F03B3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«Веселая Масленица»</w:t>
      </w:r>
      <w:r w:rsidR="009F03B3" w:rsidRPr="00E242FA">
        <w:rPr>
          <w:rFonts w:ascii="Times New Roman" w:hAnsi="Times New Roman" w:cs="Times New Roman"/>
          <w:sz w:val="28"/>
          <w:szCs w:val="28"/>
        </w:rPr>
        <w:t xml:space="preserve"> и </w:t>
      </w:r>
      <w:r w:rsidRPr="00E242FA">
        <w:rPr>
          <w:rFonts w:ascii="Times New Roman" w:hAnsi="Times New Roman" w:cs="Times New Roman"/>
          <w:noProof/>
          <w:sz w:val="28"/>
          <w:szCs w:val="28"/>
        </w:rPr>
        <w:t xml:space="preserve"> «Новогодняя сказка «В поисках </w:t>
      </w:r>
      <w:r w:rsidR="00863380">
        <w:rPr>
          <w:rFonts w:ascii="Times New Roman" w:hAnsi="Times New Roman" w:cs="Times New Roman"/>
          <w:noProof/>
          <w:sz w:val="28"/>
          <w:szCs w:val="28"/>
        </w:rPr>
        <w:t>Д</w:t>
      </w:r>
      <w:r w:rsidRPr="00E242FA">
        <w:rPr>
          <w:rFonts w:ascii="Times New Roman" w:hAnsi="Times New Roman" w:cs="Times New Roman"/>
          <w:noProof/>
          <w:sz w:val="28"/>
          <w:szCs w:val="28"/>
        </w:rPr>
        <w:t>еда Мороза»</w:t>
      </w:r>
      <w:r w:rsidR="00EE4335" w:rsidRPr="00E242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70CB7" w:rsidRPr="00E242FA" w:rsidRDefault="00970CB7" w:rsidP="00E20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noProof/>
          <w:sz w:val="28"/>
          <w:szCs w:val="28"/>
        </w:rPr>
        <w:t>Библиотекари филиала № 1 не останавливаются на достигнутом.</w:t>
      </w:r>
      <w:r w:rsidRPr="00E242FA">
        <w:rPr>
          <w:rFonts w:ascii="Times New Roman" w:hAnsi="Times New Roman" w:cs="Times New Roman"/>
          <w:noProof/>
          <w:sz w:val="28"/>
          <w:szCs w:val="28"/>
        </w:rPr>
        <w:t xml:space="preserve"> Они активно участвуют в краевых конкурсах профессионального мастерства и в профессиональных конкурсах, проводимых МБУК СЦБС, тем самым повышая свою квалификацию.  В 2013 году библиотек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инимала участие в городском конкурсе профессионального мастерства среди работников муниципальных у</w:t>
      </w:r>
      <w:r w:rsidRPr="00E242FA">
        <w:rPr>
          <w:rFonts w:ascii="Times New Roman" w:hAnsi="Times New Roman" w:cs="Times New Roman"/>
          <w:sz w:val="28"/>
          <w:szCs w:val="28"/>
        </w:rPr>
        <w:t>ч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еждений культуры и учреждений дополнительного образования детей в сфере культуры в номинации «Лидер библиотечных инноваций» (конкурсная работа «И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снах моих мерещится Кавказ…» – день поэта (Г.</w:t>
      </w:r>
      <w:r w:rsidR="00881DB5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С. Фатеев) и в краевом конкурсе профессионального мастерства библиотечных работников на звание «Лучший библиотекарь года» в номинации «Современные технологии и новые формы библиотечного сотрудничества» (проект «Писатели по соседству: со</w:t>
      </w:r>
      <w:r w:rsidRPr="00E242FA">
        <w:rPr>
          <w:rFonts w:ascii="Times New Roman" w:hAnsi="Times New Roman" w:cs="Times New Roman"/>
          <w:sz w:val="28"/>
          <w:szCs w:val="28"/>
        </w:rPr>
        <w:t>з</w:t>
      </w:r>
      <w:r w:rsidRPr="00E242FA">
        <w:rPr>
          <w:rFonts w:ascii="Times New Roman" w:hAnsi="Times New Roman" w:cs="Times New Roman"/>
          <w:sz w:val="28"/>
          <w:szCs w:val="28"/>
        </w:rPr>
        <w:t xml:space="preserve">дание электронной дисковой библиотеки»). </w:t>
      </w:r>
    </w:p>
    <w:p w:rsidR="00970CB7" w:rsidRPr="00E242FA" w:rsidRDefault="00970CB7" w:rsidP="00E2003A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В настоящее время деятельность библиотеки невозможно предст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а</w:t>
      </w:r>
      <w:r w:rsidRPr="00E242FA">
        <w:rPr>
          <w:rStyle w:val="apple-style-span"/>
          <w:rFonts w:ascii="Times New Roman" w:hAnsi="Times New Roman" w:cs="Times New Roman"/>
          <w:b/>
          <w:sz w:val="28"/>
          <w:szCs w:val="28"/>
        </w:rPr>
        <w:t>вить без рекламы,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так как она – самый действенный инструмент по информ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и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рованию читателя о богатстве фонда, о широте предоставляемых услуг, созд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нию положительного имиджа.</w:t>
      </w:r>
      <w:r w:rsidR="001F2D77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>Реклама в прессе по-прежнему считается одной из самых традиционны</w:t>
      </w:r>
      <w:r w:rsidR="001F2D77" w:rsidRPr="00E242FA">
        <w:rPr>
          <w:rStyle w:val="apple-style-span"/>
          <w:rFonts w:ascii="Times New Roman" w:hAnsi="Times New Roman" w:cs="Times New Roman"/>
          <w:sz w:val="28"/>
          <w:szCs w:val="28"/>
        </w:rPr>
        <w:t>х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и популярны</w:t>
      </w:r>
      <w:r w:rsidR="001F2D77" w:rsidRPr="00E242FA">
        <w:rPr>
          <w:rStyle w:val="apple-style-span"/>
          <w:rFonts w:ascii="Times New Roman" w:hAnsi="Times New Roman" w:cs="Times New Roman"/>
          <w:sz w:val="28"/>
          <w:szCs w:val="28"/>
        </w:rPr>
        <w:t>х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видо</w:t>
      </w:r>
      <w:r w:rsidR="001F2D77" w:rsidRPr="00E242FA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r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рекламы.</w:t>
      </w:r>
    </w:p>
    <w:p w:rsidR="00A07CD1" w:rsidRPr="00E242FA" w:rsidRDefault="00970CB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42FA">
        <w:rPr>
          <w:rFonts w:ascii="Times New Roman" w:hAnsi="Times New Roman" w:cs="Times New Roman"/>
          <w:noProof/>
          <w:sz w:val="28"/>
          <w:szCs w:val="28"/>
        </w:rPr>
        <w:t>За 2013 год на страницах газеты «Вечерний Ставрополь» опубликовано 6 статей о деятельности библиотеки</w:t>
      </w:r>
      <w:r w:rsidR="007320E3" w:rsidRPr="00E242F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63380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>Самакаева</w:t>
      </w:r>
      <w:proofErr w:type="spellEnd"/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«Девчонки мечтают о р</w:t>
      </w:r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>ы</w:t>
      </w:r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царе славном...», </w:t>
      </w:r>
      <w:r w:rsidR="007320E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63380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>Жалыбина</w:t>
      </w:r>
      <w:proofErr w:type="spellEnd"/>
      <w:r w:rsidR="007320E3" w:rsidRPr="00E242FA">
        <w:rPr>
          <w:rStyle w:val="apple-style-span"/>
          <w:rFonts w:ascii="Times New Roman" w:hAnsi="Times New Roman" w:cs="Times New Roman"/>
          <w:sz w:val="28"/>
          <w:szCs w:val="28"/>
        </w:rPr>
        <w:t xml:space="preserve"> «Я сердцем обращаюсь к вам», </w:t>
      </w:r>
      <w:r w:rsidR="007320E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63380" w:rsidRPr="00E242FA">
        <w:rPr>
          <w:rFonts w:ascii="Times New Roman" w:hAnsi="Times New Roman" w:cs="Times New Roman"/>
          <w:sz w:val="28"/>
          <w:szCs w:val="28"/>
        </w:rPr>
        <w:t xml:space="preserve">Т. </w:t>
      </w:r>
      <w:r w:rsidR="007320E3" w:rsidRPr="00E242FA">
        <w:rPr>
          <w:rFonts w:ascii="Times New Roman" w:hAnsi="Times New Roman" w:cs="Times New Roman"/>
          <w:sz w:val="28"/>
          <w:szCs w:val="28"/>
        </w:rPr>
        <w:t>Иванова «Он был источник дерзновенный</w:t>
      </w:r>
      <w:proofErr w:type="gramStart"/>
      <w:r w:rsidR="007320E3" w:rsidRPr="00E242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20E3" w:rsidRPr="00E242FA">
        <w:rPr>
          <w:rFonts w:ascii="Times New Roman" w:hAnsi="Times New Roman" w:cs="Times New Roman"/>
          <w:sz w:val="28"/>
          <w:szCs w:val="28"/>
        </w:rPr>
        <w:t xml:space="preserve"> [день рождени</w:t>
      </w:r>
      <w:r w:rsidR="00863380">
        <w:rPr>
          <w:rFonts w:ascii="Times New Roman" w:hAnsi="Times New Roman" w:cs="Times New Roman"/>
          <w:sz w:val="28"/>
          <w:szCs w:val="28"/>
        </w:rPr>
        <w:t>я</w:t>
      </w:r>
      <w:r w:rsidR="007320E3" w:rsidRPr="00E242FA">
        <w:rPr>
          <w:rFonts w:ascii="Times New Roman" w:hAnsi="Times New Roman" w:cs="Times New Roman"/>
          <w:sz w:val="28"/>
          <w:szCs w:val="28"/>
        </w:rPr>
        <w:t xml:space="preserve"> М.</w:t>
      </w:r>
      <w:r w:rsidR="00863380">
        <w:rPr>
          <w:rFonts w:ascii="Times New Roman" w:hAnsi="Times New Roman" w:cs="Times New Roman"/>
          <w:sz w:val="28"/>
          <w:szCs w:val="28"/>
        </w:rPr>
        <w:t xml:space="preserve"> </w:t>
      </w:r>
      <w:r w:rsidR="007320E3" w:rsidRPr="00E242FA">
        <w:rPr>
          <w:rFonts w:ascii="Times New Roman" w:hAnsi="Times New Roman" w:cs="Times New Roman"/>
          <w:sz w:val="28"/>
          <w:szCs w:val="28"/>
        </w:rPr>
        <w:t>Ю. Лермонтова]»  и др.</w:t>
      </w:r>
    </w:p>
    <w:p w:rsidR="00A07CD1" w:rsidRPr="00E242FA" w:rsidRDefault="007320E3" w:rsidP="00E200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lastRenderedPageBreak/>
        <w:t>Важной составляющей взаимодействия библиотеки и местного соо</w:t>
      </w:r>
      <w:r w:rsidRPr="00E242FA">
        <w:rPr>
          <w:rFonts w:ascii="Times New Roman" w:hAnsi="Times New Roman" w:cs="Times New Roman"/>
          <w:b/>
          <w:sz w:val="28"/>
          <w:szCs w:val="28"/>
        </w:rPr>
        <w:t>б</w:t>
      </w:r>
      <w:r w:rsidRPr="00E242FA">
        <w:rPr>
          <w:rFonts w:ascii="Times New Roman" w:hAnsi="Times New Roman" w:cs="Times New Roman"/>
          <w:b/>
          <w:sz w:val="28"/>
          <w:szCs w:val="28"/>
        </w:rPr>
        <w:t>щества является привлечение внебюджетных средств</w:t>
      </w:r>
      <w:r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A46550" w:rsidRPr="00E242FA">
        <w:rPr>
          <w:rFonts w:ascii="Times New Roman" w:hAnsi="Times New Roman" w:cs="Times New Roman"/>
          <w:sz w:val="28"/>
          <w:szCs w:val="28"/>
        </w:rPr>
        <w:t>Оказание платных услуг и с</w:t>
      </w:r>
      <w:r w:rsidRPr="00E242FA">
        <w:rPr>
          <w:rFonts w:ascii="Times New Roman" w:hAnsi="Times New Roman" w:cs="Times New Roman"/>
          <w:sz w:val="28"/>
          <w:szCs w:val="28"/>
        </w:rPr>
        <w:t>понсорская помощь способ</w:t>
      </w:r>
      <w:r w:rsidR="00A46550" w:rsidRPr="00E242FA">
        <w:rPr>
          <w:rFonts w:ascii="Times New Roman" w:hAnsi="Times New Roman" w:cs="Times New Roman"/>
          <w:sz w:val="28"/>
          <w:szCs w:val="28"/>
        </w:rPr>
        <w:t>ствую</w:t>
      </w:r>
      <w:r w:rsidRPr="00E242FA">
        <w:rPr>
          <w:rFonts w:ascii="Times New Roman" w:hAnsi="Times New Roman" w:cs="Times New Roman"/>
          <w:sz w:val="28"/>
          <w:szCs w:val="28"/>
        </w:rPr>
        <w:t>т созданию комфортных условий для читателя.</w:t>
      </w:r>
      <w:r w:rsidR="00457853" w:rsidRPr="00E242FA">
        <w:rPr>
          <w:rFonts w:ascii="Times New Roman" w:hAnsi="Times New Roman" w:cs="Times New Roman"/>
          <w:sz w:val="28"/>
          <w:szCs w:val="28"/>
        </w:rPr>
        <w:t xml:space="preserve"> Средства  в сумме </w:t>
      </w:r>
      <w:r w:rsidR="00385304" w:rsidRPr="00E242FA">
        <w:rPr>
          <w:rFonts w:ascii="Times New Roman" w:hAnsi="Times New Roman" w:cs="Times New Roman"/>
          <w:sz w:val="28"/>
          <w:szCs w:val="28"/>
        </w:rPr>
        <w:t>9</w:t>
      </w:r>
      <w:r w:rsidR="00457853" w:rsidRPr="00E242FA">
        <w:rPr>
          <w:rFonts w:ascii="Times New Roman" w:hAnsi="Times New Roman" w:cs="Times New Roman"/>
          <w:sz w:val="28"/>
          <w:szCs w:val="28"/>
        </w:rPr>
        <w:t xml:space="preserve">900 рублей, которые предоставили </w:t>
      </w:r>
      <w:r w:rsidR="00863380">
        <w:rPr>
          <w:rFonts w:ascii="Times New Roman" w:hAnsi="Times New Roman" w:cs="Times New Roman"/>
          <w:sz w:val="28"/>
          <w:szCs w:val="28"/>
        </w:rPr>
        <w:t>с</w:t>
      </w:r>
      <w:r w:rsidR="00457853" w:rsidRPr="00E242FA">
        <w:rPr>
          <w:rFonts w:ascii="Times New Roman" w:hAnsi="Times New Roman" w:cs="Times New Roman"/>
          <w:sz w:val="28"/>
          <w:szCs w:val="28"/>
        </w:rPr>
        <w:t>овет микр</w:t>
      </w:r>
      <w:r w:rsidR="00457853" w:rsidRPr="00E242FA">
        <w:rPr>
          <w:rFonts w:ascii="Times New Roman" w:hAnsi="Times New Roman" w:cs="Times New Roman"/>
          <w:sz w:val="28"/>
          <w:szCs w:val="28"/>
        </w:rPr>
        <w:t>о</w:t>
      </w:r>
      <w:r w:rsidR="00457853" w:rsidRPr="00E242FA">
        <w:rPr>
          <w:rFonts w:ascii="Times New Roman" w:hAnsi="Times New Roman" w:cs="Times New Roman"/>
          <w:sz w:val="28"/>
          <w:szCs w:val="28"/>
        </w:rPr>
        <w:t>района №</w:t>
      </w:r>
      <w:r w:rsidR="00863380">
        <w:rPr>
          <w:rFonts w:ascii="Times New Roman" w:hAnsi="Times New Roman" w:cs="Times New Roman"/>
          <w:sz w:val="28"/>
          <w:szCs w:val="28"/>
        </w:rPr>
        <w:t xml:space="preserve"> </w:t>
      </w:r>
      <w:r w:rsidR="00457853" w:rsidRPr="00E242FA">
        <w:rPr>
          <w:rFonts w:ascii="Times New Roman" w:hAnsi="Times New Roman" w:cs="Times New Roman"/>
          <w:sz w:val="28"/>
          <w:szCs w:val="28"/>
        </w:rPr>
        <w:t>22,  КПРФ, депутат ГД  Л.</w:t>
      </w:r>
      <w:r w:rsidR="003A279E">
        <w:rPr>
          <w:rFonts w:ascii="Times New Roman" w:hAnsi="Times New Roman" w:cs="Times New Roman"/>
          <w:sz w:val="28"/>
          <w:szCs w:val="28"/>
        </w:rPr>
        <w:t xml:space="preserve"> </w:t>
      </w:r>
      <w:r w:rsidR="00457853" w:rsidRPr="00E242FA">
        <w:rPr>
          <w:rFonts w:ascii="Times New Roman" w:hAnsi="Times New Roman" w:cs="Times New Roman"/>
          <w:sz w:val="28"/>
          <w:szCs w:val="28"/>
        </w:rPr>
        <w:t>А. Резников, Общество инвалидов (СГО СКОО ВОИ)</w:t>
      </w:r>
      <w:r w:rsidR="003A279E">
        <w:rPr>
          <w:rFonts w:ascii="Times New Roman" w:hAnsi="Times New Roman" w:cs="Times New Roman"/>
          <w:sz w:val="28"/>
          <w:szCs w:val="28"/>
        </w:rPr>
        <w:t xml:space="preserve"> и</w:t>
      </w:r>
      <w:r w:rsidR="0045785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63380">
        <w:rPr>
          <w:rFonts w:ascii="Times New Roman" w:hAnsi="Times New Roman" w:cs="Times New Roman"/>
          <w:sz w:val="28"/>
          <w:szCs w:val="28"/>
        </w:rPr>
        <w:t>ю</w:t>
      </w:r>
      <w:r w:rsidR="00457853" w:rsidRPr="00E242FA">
        <w:rPr>
          <w:rFonts w:ascii="Times New Roman" w:hAnsi="Times New Roman" w:cs="Times New Roman"/>
          <w:sz w:val="28"/>
          <w:szCs w:val="28"/>
        </w:rPr>
        <w:t>ридическая консультация</w:t>
      </w:r>
      <w:r w:rsidR="00863380">
        <w:rPr>
          <w:rFonts w:ascii="Times New Roman" w:hAnsi="Times New Roman" w:cs="Times New Roman"/>
          <w:sz w:val="28"/>
          <w:szCs w:val="28"/>
        </w:rPr>
        <w:t>,</w:t>
      </w:r>
      <w:r w:rsidR="00457853" w:rsidRPr="00E242FA">
        <w:rPr>
          <w:rFonts w:ascii="Times New Roman" w:hAnsi="Times New Roman" w:cs="Times New Roman"/>
          <w:sz w:val="28"/>
          <w:szCs w:val="28"/>
        </w:rPr>
        <w:t xml:space="preserve">   были использованы на оформление и озеленение клумбы, приобретение канцтоваров, проведение праздников для детей и инвалидов</w:t>
      </w:r>
      <w:r w:rsidR="00385304" w:rsidRPr="00E242FA">
        <w:rPr>
          <w:rFonts w:ascii="Times New Roman" w:hAnsi="Times New Roman" w:cs="Times New Roman"/>
          <w:sz w:val="28"/>
          <w:szCs w:val="28"/>
        </w:rPr>
        <w:t>, а также на  приобретение периодических изданий.</w:t>
      </w:r>
    </w:p>
    <w:p w:rsidR="00A07CD1" w:rsidRPr="00E242FA" w:rsidRDefault="00A07CD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02A99" w:rsidRDefault="00E2003A" w:rsidP="00E2003A">
      <w:pPr>
        <w:spacing w:after="0" w:line="240" w:lineRule="auto"/>
        <w:ind w:firstLine="708"/>
        <w:jc w:val="center"/>
        <w:rPr>
          <w:color w:val="000000"/>
        </w:rPr>
      </w:pPr>
      <w:r w:rsidRPr="00E242FA">
        <w:rPr>
          <w:rFonts w:ascii="Times New Roman" w:hAnsi="Times New Roman" w:cs="Times New Roman"/>
          <w:b/>
          <w:noProof/>
          <w:sz w:val="32"/>
          <w:szCs w:val="32"/>
        </w:rPr>
        <w:t>Незлобненская сельская библиотека (филиал № 8)</w:t>
      </w:r>
      <w:r w:rsidR="00F02A99" w:rsidRPr="00F02A99">
        <w:rPr>
          <w:color w:val="000000"/>
        </w:rPr>
        <w:t xml:space="preserve"> </w:t>
      </w:r>
    </w:p>
    <w:p w:rsidR="0059703E" w:rsidRDefault="00F02A99" w:rsidP="00E200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9703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КУК «Централизованная районная библиотечная </w:t>
      </w:r>
    </w:p>
    <w:p w:rsidR="00E2003A" w:rsidRPr="0059703E" w:rsidRDefault="00F02A99" w:rsidP="00E200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9703E">
        <w:rPr>
          <w:rFonts w:ascii="Times New Roman" w:hAnsi="Times New Roman" w:cs="Times New Roman"/>
          <w:b/>
          <w:color w:val="000000"/>
          <w:sz w:val="32"/>
          <w:szCs w:val="32"/>
        </w:rPr>
        <w:t>сист</w:t>
      </w:r>
      <w:r w:rsidRPr="0059703E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Pr="0059703E">
        <w:rPr>
          <w:rFonts w:ascii="Times New Roman" w:hAnsi="Times New Roman" w:cs="Times New Roman"/>
          <w:b/>
          <w:color w:val="000000"/>
          <w:sz w:val="32"/>
          <w:szCs w:val="32"/>
        </w:rPr>
        <w:t>ма» Георгиевского района</w:t>
      </w:r>
    </w:p>
    <w:p w:rsidR="00E2003A" w:rsidRPr="0059703E" w:rsidRDefault="00E2003A" w:rsidP="00E200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B0C1A" w:rsidRPr="00E242FA" w:rsidRDefault="004B0C1A" w:rsidP="00E2003A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2FA">
        <w:rPr>
          <w:rFonts w:ascii="Times New Roman" w:hAnsi="Times New Roman" w:cs="Times New Roman"/>
          <w:b/>
          <w:sz w:val="28"/>
          <w:szCs w:val="28"/>
        </w:rPr>
        <w:t>Незлобненская</w:t>
      </w:r>
      <w:proofErr w:type="spellEnd"/>
      <w:r w:rsidRPr="00E242FA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="008633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дна из старейших библиотек края. В 2014 году ей исполняется 110 лет, но, несмотря на возраст, она  являе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 xml:space="preserve">ся информационным 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центром в станице Незлобной. С 1970 года библиотека находится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специально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нее </w:t>
      </w:r>
      <w:r w:rsidR="004B5A3D">
        <w:rPr>
          <w:rFonts w:ascii="Times New Roman" w:hAnsi="Times New Roman" w:cs="Times New Roman"/>
          <w:sz w:val="28"/>
          <w:szCs w:val="28"/>
        </w:rPr>
        <w:t>построенном,</w:t>
      </w:r>
      <w:r w:rsidR="004B5A3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прост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рном и светлом здании. Коллектив библиотеки  опытный, сплоченный, творч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ский, инициативный.</w:t>
      </w:r>
    </w:p>
    <w:p w:rsidR="004B0C1A" w:rsidRPr="00E242FA" w:rsidRDefault="004B0C1A" w:rsidP="00E2003A">
      <w:pPr>
        <w:tabs>
          <w:tab w:val="left" w:pos="567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="00F77706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В 2003 году, войдя в проект «Создание модельных публичных библиотек на селе», </w:t>
      </w:r>
      <w:r w:rsidR="00740A02">
        <w:rPr>
          <w:rFonts w:ascii="Times New Roman" w:hAnsi="Times New Roman" w:cs="Times New Roman"/>
          <w:sz w:val="28"/>
          <w:szCs w:val="28"/>
        </w:rPr>
        <w:t xml:space="preserve">она </w:t>
      </w:r>
      <w:r w:rsidRPr="00E242FA">
        <w:rPr>
          <w:rFonts w:ascii="Times New Roman" w:hAnsi="Times New Roman" w:cs="Times New Roman"/>
          <w:sz w:val="28"/>
          <w:szCs w:val="28"/>
        </w:rPr>
        <w:t>получила статус «модельная библиотека».</w:t>
      </w:r>
    </w:p>
    <w:p w:rsidR="004B0C1A" w:rsidRPr="00E242FA" w:rsidRDefault="00B53AD5" w:rsidP="00E200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="00F77706"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C1A" w:rsidRPr="00E242FA"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 w:rsidR="004B0C1A" w:rsidRPr="00E242FA">
        <w:rPr>
          <w:rFonts w:ascii="Times New Roman" w:hAnsi="Times New Roman" w:cs="Times New Roman"/>
          <w:sz w:val="28"/>
          <w:szCs w:val="28"/>
        </w:rPr>
        <w:t xml:space="preserve"> сельская библиотека (филиал №</w:t>
      </w:r>
      <w:r w:rsidR="00740A02">
        <w:rPr>
          <w:rFonts w:ascii="Times New Roman" w:hAnsi="Times New Roman" w:cs="Times New Roman"/>
          <w:sz w:val="28"/>
          <w:szCs w:val="28"/>
        </w:rPr>
        <w:t xml:space="preserve"> </w:t>
      </w:r>
      <w:r w:rsidR="004B0C1A" w:rsidRPr="00E242FA">
        <w:rPr>
          <w:rFonts w:ascii="Times New Roman" w:hAnsi="Times New Roman" w:cs="Times New Roman"/>
          <w:sz w:val="28"/>
          <w:szCs w:val="28"/>
        </w:rPr>
        <w:t xml:space="preserve">8) </w:t>
      </w:r>
      <w:r w:rsidR="009A4E0E">
        <w:rPr>
          <w:rFonts w:ascii="Times New Roman" w:hAnsi="Times New Roman" w:cs="Times New Roman"/>
          <w:sz w:val="28"/>
          <w:szCs w:val="28"/>
        </w:rPr>
        <w:t xml:space="preserve">– </w:t>
      </w:r>
      <w:r w:rsidR="004B0C1A" w:rsidRPr="00E242FA">
        <w:rPr>
          <w:rFonts w:ascii="Times New Roman" w:hAnsi="Times New Roman" w:cs="Times New Roman"/>
          <w:sz w:val="28"/>
          <w:szCs w:val="28"/>
        </w:rPr>
        <w:t>постоянный побед</w:t>
      </w:r>
      <w:r w:rsidR="004B0C1A" w:rsidRPr="00E242FA">
        <w:rPr>
          <w:rFonts w:ascii="Times New Roman" w:hAnsi="Times New Roman" w:cs="Times New Roman"/>
          <w:sz w:val="28"/>
          <w:szCs w:val="28"/>
        </w:rPr>
        <w:t>и</w:t>
      </w:r>
      <w:r w:rsidR="004B0C1A" w:rsidRPr="00E242FA">
        <w:rPr>
          <w:rFonts w:ascii="Times New Roman" w:hAnsi="Times New Roman" w:cs="Times New Roman"/>
          <w:sz w:val="28"/>
          <w:szCs w:val="28"/>
        </w:rPr>
        <w:t>тель или призер районных конкурсов среди библиотек Георгиевского муниц</w:t>
      </w:r>
      <w:r w:rsidR="004B0C1A" w:rsidRPr="00E242FA">
        <w:rPr>
          <w:rFonts w:ascii="Times New Roman" w:hAnsi="Times New Roman" w:cs="Times New Roman"/>
          <w:sz w:val="28"/>
          <w:szCs w:val="28"/>
        </w:rPr>
        <w:t>и</w:t>
      </w:r>
      <w:r w:rsidR="004B0C1A" w:rsidRPr="00E242FA">
        <w:rPr>
          <w:rFonts w:ascii="Times New Roman" w:hAnsi="Times New Roman" w:cs="Times New Roman"/>
          <w:sz w:val="28"/>
          <w:szCs w:val="28"/>
        </w:rPr>
        <w:t>пального района. В 2013 году ее работники заняли второе место в краеведч</w:t>
      </w:r>
      <w:r w:rsidR="004B0C1A" w:rsidRPr="00E242FA">
        <w:rPr>
          <w:rFonts w:ascii="Times New Roman" w:hAnsi="Times New Roman" w:cs="Times New Roman"/>
          <w:sz w:val="28"/>
          <w:szCs w:val="28"/>
        </w:rPr>
        <w:t>е</w:t>
      </w:r>
      <w:r w:rsidR="004B0C1A" w:rsidRPr="00E242FA">
        <w:rPr>
          <w:rFonts w:ascii="Times New Roman" w:hAnsi="Times New Roman" w:cs="Times New Roman"/>
          <w:sz w:val="28"/>
          <w:szCs w:val="28"/>
        </w:rPr>
        <w:t>ском конкурсе «Семейная история сквозь призму времени».</w:t>
      </w:r>
    </w:p>
    <w:p w:rsidR="005873A8" w:rsidRPr="00E242FA" w:rsidRDefault="005873A8" w:rsidP="00E2003A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E242FA">
        <w:rPr>
          <w:sz w:val="28"/>
          <w:szCs w:val="28"/>
        </w:rPr>
        <w:t>Сельская библиотека обслуживает различные социальные группы насел</w:t>
      </w:r>
      <w:r w:rsidRPr="00E242FA">
        <w:rPr>
          <w:sz w:val="28"/>
          <w:szCs w:val="28"/>
        </w:rPr>
        <w:t>е</w:t>
      </w:r>
      <w:r w:rsidRPr="00E242FA">
        <w:rPr>
          <w:sz w:val="28"/>
          <w:szCs w:val="28"/>
        </w:rPr>
        <w:t>ния, среди которых юношество, муниципальные служащие, рабочие, пенсион</w:t>
      </w:r>
      <w:r w:rsidRPr="00E242FA">
        <w:rPr>
          <w:sz w:val="28"/>
          <w:szCs w:val="28"/>
        </w:rPr>
        <w:t>е</w:t>
      </w:r>
      <w:r w:rsidRPr="00E242FA">
        <w:rPr>
          <w:sz w:val="28"/>
          <w:szCs w:val="28"/>
        </w:rPr>
        <w:t xml:space="preserve">ры и инвалиды. </w:t>
      </w:r>
    </w:p>
    <w:p w:rsidR="00E2003A" w:rsidRPr="00E242FA" w:rsidRDefault="00E2003A" w:rsidP="00E2003A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250" w:type="dxa"/>
        <w:tblLook w:val="01E0"/>
      </w:tblPr>
      <w:tblGrid>
        <w:gridCol w:w="3578"/>
        <w:gridCol w:w="2976"/>
        <w:gridCol w:w="2835"/>
      </w:tblGrid>
      <w:tr w:rsidR="005873A8" w:rsidRPr="00E242FA" w:rsidTr="00E06E28">
        <w:tc>
          <w:tcPr>
            <w:tcW w:w="3578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76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242F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2 г</w:t>
              </w:r>
            </w:smartTag>
            <w:r w:rsidRPr="00E242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242F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3 г</w:t>
              </w:r>
            </w:smartTag>
            <w:r w:rsidRPr="00E242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873A8" w:rsidRPr="00E242FA" w:rsidTr="00E06E28">
        <w:tc>
          <w:tcPr>
            <w:tcW w:w="3578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2976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2835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</w:tr>
      <w:tr w:rsidR="005873A8" w:rsidRPr="00E242FA" w:rsidTr="00E06E28">
        <w:tc>
          <w:tcPr>
            <w:tcW w:w="3578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976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2835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19678</w:t>
            </w:r>
          </w:p>
        </w:tc>
      </w:tr>
      <w:tr w:rsidR="005873A8" w:rsidRPr="00E242FA" w:rsidTr="00E06E28">
        <w:tc>
          <w:tcPr>
            <w:tcW w:w="3578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976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56052</w:t>
            </w:r>
          </w:p>
        </w:tc>
        <w:tc>
          <w:tcPr>
            <w:tcW w:w="2835" w:type="dxa"/>
          </w:tcPr>
          <w:p w:rsidR="005873A8" w:rsidRPr="00E242FA" w:rsidRDefault="005873A8" w:rsidP="00E2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FA">
              <w:rPr>
                <w:rFonts w:ascii="Times New Roman" w:hAnsi="Times New Roman" w:cs="Times New Roman"/>
                <w:sz w:val="28"/>
                <w:szCs w:val="28"/>
              </w:rPr>
              <w:t>56065</w:t>
            </w:r>
          </w:p>
        </w:tc>
      </w:tr>
    </w:tbl>
    <w:p w:rsidR="005873A8" w:rsidRPr="00E242FA" w:rsidRDefault="005873A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Процентный охват населения библиотечным обслуживанием в </w:t>
      </w:r>
      <w:smartTag w:uri="urn:schemas-microsoft-com:office:smarttags" w:element="metricconverter">
        <w:smartTagPr>
          <w:attr w:name="ProductID" w:val="2013 г"/>
        </w:smartTagPr>
        <w:r w:rsidRPr="00E242FA">
          <w:rPr>
            <w:rFonts w:ascii="Times New Roman" w:hAnsi="Times New Roman" w:cs="Times New Roman"/>
            <w:sz w:val="28"/>
            <w:szCs w:val="28"/>
          </w:rPr>
          <w:t>2013 г</w:t>
        </w:r>
        <w:r w:rsidR="00740A02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E242FA">
        <w:rPr>
          <w:rFonts w:ascii="Times New Roman" w:hAnsi="Times New Roman" w:cs="Times New Roman"/>
          <w:sz w:val="28"/>
          <w:szCs w:val="28"/>
        </w:rPr>
        <w:t xml:space="preserve"> составил 27,4%. </w:t>
      </w:r>
    </w:p>
    <w:p w:rsidR="003A1E28" w:rsidRPr="00E242FA" w:rsidRDefault="003A1E2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Благодаря инновационной деятельност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ая би</w:t>
      </w:r>
      <w:r w:rsidRPr="00E242FA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sz w:val="28"/>
          <w:szCs w:val="28"/>
        </w:rPr>
        <w:t>лиотека</w:t>
      </w:r>
      <w:r w:rsidR="00C26ECF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(филиал №</w:t>
      </w:r>
      <w:r w:rsidR="00740A02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8)  сохраняет свой статус социально</w:t>
      </w:r>
      <w:r w:rsidR="00740A02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значимого учреждения</w:t>
      </w:r>
      <w:r w:rsidR="001E7572" w:rsidRPr="00E242FA">
        <w:rPr>
          <w:rFonts w:ascii="Times New Roman" w:hAnsi="Times New Roman" w:cs="Times New Roman"/>
          <w:sz w:val="28"/>
          <w:szCs w:val="28"/>
        </w:rPr>
        <w:t>.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 появлением компьютеров и Интернета </w:t>
      </w:r>
      <w:r w:rsidR="001E7572" w:rsidRPr="00E242FA">
        <w:rPr>
          <w:rFonts w:ascii="Times New Roman" w:hAnsi="Times New Roman" w:cs="Times New Roman"/>
          <w:sz w:val="28"/>
          <w:szCs w:val="28"/>
        </w:rPr>
        <w:t>улучшилось качество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чно</w:t>
      </w:r>
      <w:r w:rsidR="001E7572" w:rsidRPr="00E242FA">
        <w:rPr>
          <w:rFonts w:ascii="Times New Roman" w:hAnsi="Times New Roman" w:cs="Times New Roman"/>
          <w:sz w:val="28"/>
          <w:szCs w:val="28"/>
        </w:rPr>
        <w:t>го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E7572" w:rsidRPr="00E242FA">
        <w:rPr>
          <w:rFonts w:ascii="Times New Roman" w:hAnsi="Times New Roman" w:cs="Times New Roman"/>
          <w:sz w:val="28"/>
          <w:szCs w:val="28"/>
        </w:rPr>
        <w:t>я</w:t>
      </w:r>
      <w:r w:rsidRPr="00E242FA">
        <w:rPr>
          <w:rFonts w:ascii="Times New Roman" w:hAnsi="Times New Roman" w:cs="Times New Roman"/>
          <w:sz w:val="28"/>
          <w:szCs w:val="28"/>
        </w:rPr>
        <w:t>.</w:t>
      </w:r>
      <w:r w:rsidR="001E7572" w:rsidRPr="00E242FA">
        <w:rPr>
          <w:rFonts w:ascii="Times New Roman" w:hAnsi="Times New Roman" w:cs="Times New Roman"/>
          <w:sz w:val="28"/>
          <w:szCs w:val="28"/>
        </w:rPr>
        <w:t xml:space="preserve">  </w:t>
      </w:r>
      <w:r w:rsidR="00C67421" w:rsidRPr="00E242FA">
        <w:rPr>
          <w:rFonts w:ascii="Times New Roman" w:hAnsi="Times New Roman" w:cs="Times New Roman"/>
          <w:sz w:val="28"/>
          <w:szCs w:val="28"/>
        </w:rPr>
        <w:t>Библиотека имеет три компьютера</w:t>
      </w:r>
      <w:r w:rsidR="00C67421" w:rsidRPr="00E2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421" w:rsidRPr="00E242FA">
        <w:rPr>
          <w:rFonts w:ascii="Times New Roman" w:hAnsi="Times New Roman" w:cs="Times New Roman"/>
          <w:sz w:val="28"/>
          <w:szCs w:val="28"/>
        </w:rPr>
        <w:t>принтер/сканер/копир,  струйный принтер цветной печати, цифровой фотоаппарат. </w:t>
      </w:r>
      <w:r w:rsidR="001E7572" w:rsidRPr="00E242FA">
        <w:rPr>
          <w:rFonts w:ascii="Times New Roman" w:hAnsi="Times New Roman" w:cs="Times New Roman"/>
          <w:sz w:val="28"/>
          <w:szCs w:val="28"/>
        </w:rPr>
        <w:t>Такие сервисные услуги как поиск информации в Интернете, использование электронного кат</w:t>
      </w:r>
      <w:r w:rsidR="001E7572" w:rsidRPr="00E242FA">
        <w:rPr>
          <w:rFonts w:ascii="Times New Roman" w:hAnsi="Times New Roman" w:cs="Times New Roman"/>
          <w:sz w:val="28"/>
          <w:szCs w:val="28"/>
        </w:rPr>
        <w:t>а</w:t>
      </w:r>
      <w:r w:rsidR="001E7572" w:rsidRPr="00E242FA">
        <w:rPr>
          <w:rFonts w:ascii="Times New Roman" w:hAnsi="Times New Roman" w:cs="Times New Roman"/>
          <w:sz w:val="28"/>
          <w:szCs w:val="28"/>
        </w:rPr>
        <w:t>лога, с помощью которого можно определить наличие той или иной книги в библиотеке и подготовить список по теме</w:t>
      </w:r>
      <w:r w:rsidR="00740A02">
        <w:rPr>
          <w:rFonts w:ascii="Times New Roman" w:hAnsi="Times New Roman" w:cs="Times New Roman"/>
          <w:sz w:val="28"/>
          <w:szCs w:val="28"/>
        </w:rPr>
        <w:t>,</w:t>
      </w:r>
      <w:r w:rsidR="001E7572" w:rsidRPr="00E242FA">
        <w:rPr>
          <w:rFonts w:ascii="Times New Roman" w:hAnsi="Times New Roman" w:cs="Times New Roman"/>
          <w:sz w:val="28"/>
          <w:szCs w:val="28"/>
        </w:rPr>
        <w:t xml:space="preserve"> способствуют привлечению читат</w:t>
      </w:r>
      <w:r w:rsidR="001E7572" w:rsidRPr="00E242FA">
        <w:rPr>
          <w:rFonts w:ascii="Times New Roman" w:hAnsi="Times New Roman" w:cs="Times New Roman"/>
          <w:sz w:val="28"/>
          <w:szCs w:val="28"/>
        </w:rPr>
        <w:t>е</w:t>
      </w:r>
      <w:r w:rsidR="001E7572" w:rsidRPr="00E242FA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1E7572" w:rsidRPr="00E242FA" w:rsidRDefault="001E757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На сайте МКУК ЦРБС </w:t>
      </w:r>
      <w:r w:rsidR="00562383" w:rsidRPr="00E242FA">
        <w:rPr>
          <w:rFonts w:ascii="Times New Roman" w:hAnsi="Times New Roman" w:cs="Times New Roman"/>
          <w:sz w:val="28"/>
          <w:szCs w:val="28"/>
        </w:rPr>
        <w:t xml:space="preserve">библиотекари размещают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нформацию о своих наиболее интересных мероприятиях (игра-путешествие «По лесным тропи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кам», вечер «Прекрасен мир любовью материнской»</w:t>
      </w:r>
      <w:r w:rsidR="00562383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62383" w:rsidRPr="00E242FA">
        <w:rPr>
          <w:rFonts w:ascii="Times New Roman" w:hAnsi="Times New Roman" w:cs="Times New Roman"/>
          <w:sz w:val="28"/>
          <w:szCs w:val="28"/>
        </w:rPr>
        <w:t>виртуальная выставка «Про нашу славу ратную, про волю казака»</w:t>
      </w:r>
      <w:r w:rsidR="00BC072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и дру</w:t>
      </w:r>
      <w:r w:rsidR="00BC072D" w:rsidRPr="00E242FA">
        <w:rPr>
          <w:rFonts w:ascii="Times New Roman" w:hAnsi="Times New Roman" w:cs="Times New Roman"/>
          <w:sz w:val="28"/>
          <w:szCs w:val="28"/>
        </w:rPr>
        <w:t>гие)</w:t>
      </w:r>
      <w:r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C26ECF"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акже библиотека пр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доставляет пользователям услуги ксерокопирования, сканирования изображ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ния и текста, компьютерного набора и распечатки, распечатки материалов с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флешнакопител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 пользователя, цветной печати. </w:t>
      </w:r>
      <w:r w:rsidR="00C26ECF" w:rsidRPr="00E242FA">
        <w:rPr>
          <w:rFonts w:ascii="Times New Roman" w:hAnsi="Times New Roman" w:cs="Times New Roman"/>
          <w:sz w:val="28"/>
          <w:szCs w:val="28"/>
        </w:rPr>
        <w:t>П</w:t>
      </w:r>
      <w:r w:rsidRPr="00E242FA">
        <w:rPr>
          <w:rFonts w:ascii="Times New Roman" w:hAnsi="Times New Roman" w:cs="Times New Roman"/>
          <w:sz w:val="28"/>
          <w:szCs w:val="28"/>
        </w:rPr>
        <w:t>роведени</w:t>
      </w:r>
      <w:r w:rsidR="00C26ECF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массовых ме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C26ECF" w:rsidRPr="00E242FA">
        <w:rPr>
          <w:rFonts w:ascii="Times New Roman" w:hAnsi="Times New Roman" w:cs="Times New Roman"/>
          <w:sz w:val="28"/>
          <w:szCs w:val="28"/>
        </w:rPr>
        <w:t>сопровожда</w:t>
      </w:r>
      <w:r w:rsidR="00FC4FDA">
        <w:rPr>
          <w:rFonts w:ascii="Times New Roman" w:hAnsi="Times New Roman" w:cs="Times New Roman"/>
          <w:sz w:val="28"/>
          <w:szCs w:val="28"/>
        </w:rPr>
        <w:t>е</w:t>
      </w:r>
      <w:r w:rsidR="00C26ECF" w:rsidRPr="00E242FA">
        <w:rPr>
          <w:rFonts w:ascii="Times New Roman" w:hAnsi="Times New Roman" w:cs="Times New Roman"/>
          <w:sz w:val="28"/>
          <w:szCs w:val="28"/>
        </w:rPr>
        <w:t xml:space="preserve">тся 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едиа-презента</w:t>
      </w:r>
      <w:r w:rsidR="00C26ECF" w:rsidRPr="00E242FA">
        <w:rPr>
          <w:rFonts w:ascii="Times New Roman" w:hAnsi="Times New Roman" w:cs="Times New Roman"/>
          <w:sz w:val="28"/>
          <w:szCs w:val="28"/>
        </w:rPr>
        <w:t>циями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.</w:t>
      </w:r>
    </w:p>
    <w:p w:rsidR="00DF2746" w:rsidRPr="00E242FA" w:rsidRDefault="00DF274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740A02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Pr="00E242FA">
        <w:rPr>
          <w:rFonts w:ascii="Times New Roman" w:hAnsi="Times New Roman" w:cs="Times New Roman"/>
          <w:b/>
          <w:sz w:val="28"/>
          <w:szCs w:val="28"/>
        </w:rPr>
        <w:t>2014 г</w:t>
      </w:r>
      <w:r w:rsidR="00740A02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proofErr w:type="spellStart"/>
      <w:r w:rsidRPr="00E242FA">
        <w:rPr>
          <w:rFonts w:ascii="Times New Roman" w:hAnsi="Times New Roman" w:cs="Times New Roman"/>
          <w:b/>
          <w:sz w:val="28"/>
          <w:szCs w:val="28"/>
        </w:rPr>
        <w:t>Незлобненской</w:t>
      </w:r>
      <w:proofErr w:type="spellEnd"/>
      <w:r w:rsidRPr="00E242FA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оставляет 27826 экз</w:t>
      </w:r>
      <w:r w:rsidR="00740A02">
        <w:rPr>
          <w:rFonts w:ascii="Times New Roman" w:hAnsi="Times New Roman" w:cs="Times New Roman"/>
          <w:sz w:val="28"/>
          <w:szCs w:val="28"/>
        </w:rPr>
        <w:t>емпляров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ечатной продукции.</w:t>
      </w:r>
      <w:r w:rsidR="00154D08"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D08" w:rsidRPr="00E242FA">
        <w:rPr>
          <w:rFonts w:ascii="Times New Roman" w:hAnsi="Times New Roman" w:cs="Times New Roman"/>
          <w:sz w:val="28"/>
          <w:szCs w:val="28"/>
        </w:rPr>
        <w:t>Книгообесп</w:t>
      </w:r>
      <w:r w:rsidR="00154D08" w:rsidRPr="00E242FA">
        <w:rPr>
          <w:rFonts w:ascii="Times New Roman" w:hAnsi="Times New Roman" w:cs="Times New Roman"/>
          <w:sz w:val="28"/>
          <w:szCs w:val="28"/>
        </w:rPr>
        <w:t>е</w:t>
      </w:r>
      <w:r w:rsidR="00154D08" w:rsidRPr="00E242FA">
        <w:rPr>
          <w:rFonts w:ascii="Times New Roman" w:hAnsi="Times New Roman" w:cs="Times New Roman"/>
          <w:sz w:val="28"/>
          <w:szCs w:val="28"/>
        </w:rPr>
        <w:t>ченно</w:t>
      </w:r>
      <w:r w:rsidR="00FC4FD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FC4FDA">
        <w:rPr>
          <w:rFonts w:ascii="Times New Roman" w:hAnsi="Times New Roman" w:cs="Times New Roman"/>
          <w:sz w:val="28"/>
          <w:szCs w:val="28"/>
        </w:rPr>
        <w:t xml:space="preserve"> жителей станицы составляет </w:t>
      </w:r>
      <w:r w:rsidR="00154D08" w:rsidRPr="00E242FA">
        <w:rPr>
          <w:rFonts w:ascii="Times New Roman" w:hAnsi="Times New Roman" w:cs="Times New Roman"/>
          <w:sz w:val="28"/>
          <w:szCs w:val="28"/>
        </w:rPr>
        <w:t xml:space="preserve"> 2,7,  </w:t>
      </w:r>
      <w:proofErr w:type="spellStart"/>
      <w:r w:rsidR="00154D08" w:rsidRPr="00E242FA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="00154D08" w:rsidRPr="00E242FA"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154D08" w:rsidRPr="00E242FA">
        <w:rPr>
          <w:rFonts w:ascii="Times New Roman" w:hAnsi="Times New Roman" w:cs="Times New Roman"/>
          <w:sz w:val="28"/>
          <w:szCs w:val="28"/>
        </w:rPr>
        <w:t>е</w:t>
      </w:r>
      <w:r w:rsidR="00154D08" w:rsidRPr="00E242FA">
        <w:rPr>
          <w:rFonts w:ascii="Times New Roman" w:hAnsi="Times New Roman" w:cs="Times New Roman"/>
          <w:sz w:val="28"/>
          <w:szCs w:val="28"/>
        </w:rPr>
        <w:t>лей – 9,9.</w:t>
      </w:r>
    </w:p>
    <w:p w:rsidR="00DF2746" w:rsidRPr="00E242FA" w:rsidRDefault="00DF274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E242FA">
          <w:rPr>
            <w:rFonts w:ascii="Times New Roman" w:hAnsi="Times New Roman" w:cs="Times New Roman"/>
            <w:sz w:val="28"/>
            <w:szCs w:val="28"/>
          </w:rPr>
          <w:t>2013 г</w:t>
        </w:r>
        <w:r w:rsidR="00FC4FD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E242FA">
        <w:rPr>
          <w:rFonts w:ascii="Times New Roman" w:hAnsi="Times New Roman" w:cs="Times New Roman"/>
          <w:sz w:val="28"/>
          <w:szCs w:val="28"/>
        </w:rPr>
        <w:t xml:space="preserve"> в библиотеке прошла плановая проверка книжного фонда, в результате которой </w:t>
      </w:r>
      <w:r w:rsidR="00A24E30" w:rsidRPr="00E242FA">
        <w:rPr>
          <w:rFonts w:ascii="Times New Roman" w:hAnsi="Times New Roman" w:cs="Times New Roman"/>
          <w:sz w:val="28"/>
          <w:szCs w:val="28"/>
        </w:rPr>
        <w:t>нарушений не выявлено,  фонд находится в хорошем с</w:t>
      </w:r>
      <w:r w:rsidR="00A24E30" w:rsidRPr="00E242FA">
        <w:rPr>
          <w:rFonts w:ascii="Times New Roman" w:hAnsi="Times New Roman" w:cs="Times New Roman"/>
          <w:sz w:val="28"/>
          <w:szCs w:val="28"/>
        </w:rPr>
        <w:t>о</w:t>
      </w:r>
      <w:r w:rsidR="00A24E30" w:rsidRPr="00E242FA">
        <w:rPr>
          <w:rFonts w:ascii="Times New Roman" w:hAnsi="Times New Roman" w:cs="Times New Roman"/>
          <w:sz w:val="28"/>
          <w:szCs w:val="28"/>
        </w:rPr>
        <w:t>стоянии</w:t>
      </w:r>
      <w:r w:rsidR="00740A02">
        <w:rPr>
          <w:rFonts w:ascii="Times New Roman" w:hAnsi="Times New Roman" w:cs="Times New Roman"/>
          <w:sz w:val="28"/>
          <w:szCs w:val="28"/>
        </w:rPr>
        <w:t xml:space="preserve"> и</w:t>
      </w:r>
      <w:r w:rsidR="00A24E30" w:rsidRPr="00E242FA">
        <w:rPr>
          <w:rFonts w:ascii="Times New Roman" w:hAnsi="Times New Roman" w:cs="Times New Roman"/>
          <w:sz w:val="28"/>
          <w:szCs w:val="28"/>
        </w:rPr>
        <w:t xml:space="preserve"> расставлен по таблице ББК</w:t>
      </w:r>
      <w:r w:rsidR="002465D2" w:rsidRPr="00E242FA">
        <w:rPr>
          <w:rFonts w:ascii="Times New Roman" w:hAnsi="Times New Roman" w:cs="Times New Roman"/>
          <w:sz w:val="28"/>
          <w:szCs w:val="28"/>
        </w:rPr>
        <w:t>.</w:t>
      </w:r>
      <w:r w:rsidR="00A24E30" w:rsidRPr="00E242FA">
        <w:rPr>
          <w:rFonts w:ascii="Times New Roman" w:hAnsi="Times New Roman" w:cs="Times New Roman"/>
          <w:sz w:val="28"/>
          <w:szCs w:val="28"/>
        </w:rPr>
        <w:t xml:space="preserve"> Постоянно ведется картотека отказов, большая часть котор</w:t>
      </w:r>
      <w:r w:rsidR="00740A02">
        <w:rPr>
          <w:rFonts w:ascii="Times New Roman" w:hAnsi="Times New Roman" w:cs="Times New Roman"/>
          <w:sz w:val="28"/>
          <w:szCs w:val="28"/>
        </w:rPr>
        <w:t>ых</w:t>
      </w:r>
      <w:r w:rsidR="00A24E30" w:rsidRPr="00E242FA">
        <w:rPr>
          <w:rFonts w:ascii="Times New Roman" w:hAnsi="Times New Roman" w:cs="Times New Roman"/>
          <w:sz w:val="28"/>
          <w:szCs w:val="28"/>
        </w:rPr>
        <w:t xml:space="preserve"> к концу года выполняется.</w:t>
      </w:r>
      <w:r w:rsidR="002465D2" w:rsidRPr="00E242FA">
        <w:rPr>
          <w:rFonts w:ascii="Times New Roman" w:hAnsi="Times New Roman" w:cs="Times New Roman"/>
          <w:sz w:val="28"/>
          <w:szCs w:val="28"/>
        </w:rPr>
        <w:t xml:space="preserve"> Например, «Модные пр</w:t>
      </w:r>
      <w:r w:rsidR="002465D2" w:rsidRPr="00E242FA">
        <w:rPr>
          <w:rFonts w:ascii="Times New Roman" w:hAnsi="Times New Roman" w:cs="Times New Roman"/>
          <w:sz w:val="28"/>
          <w:szCs w:val="28"/>
        </w:rPr>
        <w:t>и</w:t>
      </w:r>
      <w:r w:rsidR="002465D2" w:rsidRPr="00E242FA">
        <w:rPr>
          <w:rFonts w:ascii="Times New Roman" w:hAnsi="Times New Roman" w:cs="Times New Roman"/>
          <w:sz w:val="28"/>
          <w:szCs w:val="28"/>
        </w:rPr>
        <w:t xml:space="preserve">чески косичек», «Книга </w:t>
      </w:r>
      <w:proofErr w:type="spellStart"/>
      <w:r w:rsidR="002465D2" w:rsidRPr="00E242FA">
        <w:rPr>
          <w:rFonts w:ascii="Times New Roman" w:hAnsi="Times New Roman" w:cs="Times New Roman"/>
          <w:sz w:val="28"/>
          <w:szCs w:val="28"/>
        </w:rPr>
        <w:t>Гиннесса</w:t>
      </w:r>
      <w:proofErr w:type="spellEnd"/>
      <w:r w:rsidR="002465D2" w:rsidRPr="00E242FA">
        <w:rPr>
          <w:rFonts w:ascii="Times New Roman" w:hAnsi="Times New Roman" w:cs="Times New Roman"/>
          <w:sz w:val="28"/>
          <w:szCs w:val="28"/>
        </w:rPr>
        <w:t xml:space="preserve">», «Все о </w:t>
      </w:r>
      <w:proofErr w:type="spellStart"/>
      <w:r w:rsidR="002465D2" w:rsidRPr="00E242FA">
        <w:rPr>
          <w:rFonts w:ascii="Times New Roman" w:hAnsi="Times New Roman" w:cs="Times New Roman"/>
          <w:sz w:val="28"/>
          <w:szCs w:val="28"/>
        </w:rPr>
        <w:t>фэн-шуй</w:t>
      </w:r>
      <w:proofErr w:type="spellEnd"/>
      <w:r w:rsidR="002465D2" w:rsidRPr="00E242FA">
        <w:rPr>
          <w:rFonts w:ascii="Times New Roman" w:hAnsi="Times New Roman" w:cs="Times New Roman"/>
          <w:sz w:val="28"/>
          <w:szCs w:val="28"/>
        </w:rPr>
        <w:t>» и другие.</w:t>
      </w:r>
    </w:p>
    <w:p w:rsidR="00DF2746" w:rsidRPr="00E242FA" w:rsidRDefault="002465D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ополняется фонд библиотеки и за счет внебюджетных сре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 xml:space="preserve">дств </w:t>
      </w:r>
      <w:r w:rsidR="00F57D11" w:rsidRPr="00E242FA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F57D11" w:rsidRPr="00E242FA">
        <w:rPr>
          <w:rFonts w:ascii="Times New Roman" w:hAnsi="Times New Roman" w:cs="Times New Roman"/>
          <w:sz w:val="28"/>
          <w:szCs w:val="28"/>
        </w:rPr>
        <w:t>езул</w:t>
      </w:r>
      <w:r w:rsidR="00F57D11" w:rsidRPr="00E242FA">
        <w:rPr>
          <w:rFonts w:ascii="Times New Roman" w:hAnsi="Times New Roman" w:cs="Times New Roman"/>
          <w:sz w:val="28"/>
          <w:szCs w:val="28"/>
        </w:rPr>
        <w:t>ь</w:t>
      </w:r>
      <w:r w:rsidR="00F57D11" w:rsidRPr="00E242FA">
        <w:rPr>
          <w:rFonts w:ascii="Times New Roman" w:hAnsi="Times New Roman" w:cs="Times New Roman"/>
          <w:sz w:val="28"/>
          <w:szCs w:val="28"/>
        </w:rPr>
        <w:t xml:space="preserve">тате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водимых акций: «Дарение – веление души» и «Народная подписка». Так</w:t>
      </w:r>
      <w:r w:rsidR="00740A02">
        <w:rPr>
          <w:rFonts w:ascii="Times New Roman" w:hAnsi="Times New Roman" w:cs="Times New Roman"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2013 году </w:t>
      </w:r>
      <w:r w:rsidR="00F3382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242FA">
        <w:rPr>
          <w:rFonts w:ascii="Times New Roman" w:hAnsi="Times New Roman" w:cs="Times New Roman"/>
          <w:sz w:val="28"/>
          <w:szCs w:val="28"/>
        </w:rPr>
        <w:t>дополнительно выписали газеты «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пра</w:t>
      </w:r>
      <w:r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да», «1000 советов», журналы «ЗОЖ», «На счастье». Многие читатели после прочтения купленных книг и периодических изданий также приносят их в би</w:t>
      </w:r>
      <w:r w:rsidRPr="00E242FA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sz w:val="28"/>
          <w:szCs w:val="28"/>
        </w:rPr>
        <w:t>лиотеку. Так периодически появляются журналы «Караван историй», «Добрые советы», «Из истории жизни» и другие.</w:t>
      </w:r>
    </w:p>
    <w:p w:rsidR="007E1AD2" w:rsidRPr="00E242FA" w:rsidRDefault="002465D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В современных условиях библиотек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является  связующим звеном м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жду информационными потоками и пользователями. Поэтому полное и качес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венное выполнение потребностей и запросов пользователей  невозможно без</w:t>
      </w:r>
      <w:r w:rsidR="00B1784E" w:rsidRPr="00E242FA">
        <w:rPr>
          <w:rFonts w:ascii="Times New Roman" w:hAnsi="Times New Roman" w:cs="Times New Roman"/>
          <w:sz w:val="28"/>
          <w:szCs w:val="28"/>
        </w:rPr>
        <w:t xml:space="preserve"> современных технических средств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нформационных технологий. </w:t>
      </w:r>
      <w:r w:rsidR="006C1D2D" w:rsidRPr="00E242FA">
        <w:rPr>
          <w:rFonts w:ascii="Times New Roman" w:hAnsi="Times New Roman" w:cs="Times New Roman"/>
          <w:sz w:val="28"/>
          <w:szCs w:val="28"/>
        </w:rPr>
        <w:t>Наличие ПК, доступа к сети Интернет</w:t>
      </w:r>
      <w:r w:rsidR="00740A02">
        <w:rPr>
          <w:rFonts w:ascii="Times New Roman" w:hAnsi="Times New Roman" w:cs="Times New Roman"/>
          <w:sz w:val="28"/>
          <w:szCs w:val="28"/>
        </w:rPr>
        <w:t>а</w:t>
      </w:r>
      <w:r w:rsidR="006C1D2D" w:rsidRPr="00E242FA">
        <w:rPr>
          <w:rFonts w:ascii="Times New Roman" w:hAnsi="Times New Roman" w:cs="Times New Roman"/>
          <w:sz w:val="28"/>
          <w:szCs w:val="28"/>
        </w:rPr>
        <w:t xml:space="preserve"> и копировально-множительной техники в </w:t>
      </w:r>
      <w:proofErr w:type="spellStart"/>
      <w:r w:rsidR="006C1D2D" w:rsidRPr="00E242FA">
        <w:rPr>
          <w:rFonts w:ascii="Times New Roman" w:hAnsi="Times New Roman" w:cs="Times New Roman"/>
          <w:sz w:val="28"/>
          <w:szCs w:val="28"/>
        </w:rPr>
        <w:t>Н</w:t>
      </w:r>
      <w:r w:rsidR="006C1D2D" w:rsidRPr="00E242FA">
        <w:rPr>
          <w:rFonts w:ascii="Times New Roman" w:hAnsi="Times New Roman" w:cs="Times New Roman"/>
          <w:sz w:val="28"/>
          <w:szCs w:val="28"/>
        </w:rPr>
        <w:t>е</w:t>
      </w:r>
      <w:r w:rsidR="006C1D2D" w:rsidRPr="00E242FA">
        <w:rPr>
          <w:rFonts w:ascii="Times New Roman" w:hAnsi="Times New Roman" w:cs="Times New Roman"/>
          <w:sz w:val="28"/>
          <w:szCs w:val="28"/>
        </w:rPr>
        <w:t>злобненской</w:t>
      </w:r>
      <w:proofErr w:type="spellEnd"/>
      <w:r w:rsidR="006C1D2D" w:rsidRPr="00E242FA">
        <w:rPr>
          <w:rFonts w:ascii="Times New Roman" w:hAnsi="Times New Roman" w:cs="Times New Roman"/>
          <w:sz w:val="28"/>
          <w:szCs w:val="28"/>
        </w:rPr>
        <w:t xml:space="preserve"> сельской библиотеке позволяет выпускать более качественную библиографическую продукцию: брошюры, буклеты, листовки, закладки  и созда</w:t>
      </w:r>
      <w:r w:rsidR="00740A02">
        <w:rPr>
          <w:rFonts w:ascii="Times New Roman" w:hAnsi="Times New Roman" w:cs="Times New Roman"/>
          <w:sz w:val="28"/>
          <w:szCs w:val="28"/>
        </w:rPr>
        <w:t>ва</w:t>
      </w:r>
      <w:r w:rsidR="006C1D2D" w:rsidRPr="00E242FA">
        <w:rPr>
          <w:rFonts w:ascii="Times New Roman" w:hAnsi="Times New Roman" w:cs="Times New Roman"/>
          <w:sz w:val="28"/>
          <w:szCs w:val="28"/>
        </w:rPr>
        <w:t>ть комфортные условия для пользователей</w:t>
      </w:r>
      <w:r w:rsidR="007E1AD2" w:rsidRPr="00E242FA">
        <w:rPr>
          <w:rFonts w:ascii="Times New Roman" w:hAnsi="Times New Roman" w:cs="Times New Roman"/>
          <w:sz w:val="28"/>
          <w:szCs w:val="28"/>
        </w:rPr>
        <w:t>.</w:t>
      </w:r>
    </w:p>
    <w:p w:rsidR="006C1D2D" w:rsidRPr="00E242FA" w:rsidRDefault="007E1AD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лайдовые презентации «Судьба семьи в истории страны» (о семьях</w:t>
      </w:r>
      <w:r w:rsidR="00740A02">
        <w:rPr>
          <w:rFonts w:ascii="Times New Roman" w:hAnsi="Times New Roman" w:cs="Times New Roman"/>
          <w:sz w:val="28"/>
          <w:szCs w:val="28"/>
        </w:rPr>
        <w:t xml:space="preserve"> А. А.</w:t>
      </w:r>
      <w:r w:rsidRPr="00E242FA">
        <w:rPr>
          <w:rFonts w:ascii="Times New Roman" w:hAnsi="Times New Roman" w:cs="Times New Roman"/>
          <w:sz w:val="28"/>
          <w:szCs w:val="28"/>
        </w:rPr>
        <w:t xml:space="preserve"> Маликова и </w:t>
      </w:r>
      <w:r w:rsidR="00740A02" w:rsidRPr="00E242FA">
        <w:rPr>
          <w:rFonts w:ascii="Times New Roman" w:hAnsi="Times New Roman" w:cs="Times New Roman"/>
          <w:sz w:val="28"/>
          <w:szCs w:val="28"/>
        </w:rPr>
        <w:t>Ф.</w:t>
      </w:r>
      <w:r w:rsidR="00740A02">
        <w:rPr>
          <w:rFonts w:ascii="Times New Roman" w:hAnsi="Times New Roman" w:cs="Times New Roman"/>
          <w:sz w:val="28"/>
          <w:szCs w:val="28"/>
        </w:rPr>
        <w:t xml:space="preserve"> </w:t>
      </w:r>
      <w:r w:rsidR="00740A02" w:rsidRPr="00E242FA">
        <w:rPr>
          <w:rFonts w:ascii="Times New Roman" w:hAnsi="Times New Roman" w:cs="Times New Roman"/>
          <w:sz w:val="28"/>
          <w:szCs w:val="28"/>
        </w:rPr>
        <w:t>А.</w:t>
      </w:r>
      <w:r w:rsidR="009A4E0E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Комарова), «Выстояли и победили» к акции «Белая трость» и другие позволяют вывести массовые мероприятия на более высокий уровень</w:t>
      </w:r>
      <w:r w:rsidR="00141486" w:rsidRPr="00E242FA">
        <w:rPr>
          <w:rFonts w:ascii="Times New Roman" w:hAnsi="Times New Roman" w:cs="Times New Roman"/>
          <w:sz w:val="28"/>
          <w:szCs w:val="28"/>
        </w:rPr>
        <w:t>.</w:t>
      </w:r>
      <w:r w:rsidR="006C1D2D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2A" w:rsidRPr="00E242FA" w:rsidRDefault="00141486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Библиотекари ищут новые формы обслуживания населения. Примером служит  организация площадки летнего открытого читального зала на ухоже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ной лужайке перед библиотекой</w:t>
      </w:r>
      <w:r w:rsidR="00B96DAB" w:rsidRPr="00E242FA">
        <w:rPr>
          <w:rFonts w:ascii="Times New Roman" w:hAnsi="Times New Roman" w:cs="Times New Roman"/>
          <w:sz w:val="28"/>
          <w:szCs w:val="28"/>
        </w:rPr>
        <w:t>.</w:t>
      </w:r>
      <w:r w:rsidR="00546F9B" w:rsidRPr="00E2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6F9B" w:rsidRPr="00E242FA" w:rsidRDefault="00546F9B" w:rsidP="0074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Pr="00E242FA">
        <w:rPr>
          <w:rFonts w:ascii="Times New Roman" w:hAnsi="Times New Roman" w:cs="Times New Roman"/>
          <w:b/>
          <w:sz w:val="28"/>
          <w:szCs w:val="28"/>
        </w:rPr>
        <w:t>Коллектив библиотеки стремится создать более комфортные услов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ля удовлетворения информационных и культурных потребностей  читателей. </w:t>
      </w:r>
      <w:r w:rsidRPr="00E2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женное  здание библиотеки имеет   красивый и современный внешний вид.</w:t>
      </w:r>
      <w:r w:rsidRPr="00E242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42FA">
        <w:rPr>
          <w:rFonts w:ascii="Times New Roman" w:hAnsi="Times New Roman" w:cs="Times New Roman"/>
          <w:sz w:val="28"/>
          <w:szCs w:val="28"/>
        </w:rPr>
        <w:t>Информационный стенд, где отражается вся жизнь и деятельность библи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теки,  уголок с мягкой мебелью для чтения и общения, мини</w:t>
      </w:r>
      <w:r w:rsidR="00740A02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музей, комнатные растения</w:t>
      </w:r>
      <w:r w:rsidR="00CA4DF1" w:rsidRPr="00E242FA">
        <w:rPr>
          <w:rFonts w:ascii="Times New Roman" w:hAnsi="Times New Roman" w:cs="Times New Roman"/>
          <w:sz w:val="28"/>
          <w:szCs w:val="28"/>
        </w:rPr>
        <w:t>, оригинальное и необычное оформление заголовков стеллажей</w:t>
      </w:r>
      <w:r w:rsidR="00740A02">
        <w:rPr>
          <w:rFonts w:ascii="Times New Roman" w:hAnsi="Times New Roman" w:cs="Times New Roman"/>
          <w:sz w:val="28"/>
          <w:szCs w:val="28"/>
        </w:rPr>
        <w:t xml:space="preserve"> и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CA4DF1"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книжных </w:t>
      </w:r>
      <w:r w:rsidR="00740A02">
        <w:rPr>
          <w:rFonts w:ascii="Times New Roman" w:hAnsi="Times New Roman" w:cs="Times New Roman"/>
          <w:sz w:val="28"/>
          <w:szCs w:val="28"/>
        </w:rPr>
        <w:t xml:space="preserve"> </w:t>
      </w:r>
      <w:r w:rsidR="00CA4DF1" w:rsidRPr="00E242FA">
        <w:rPr>
          <w:rFonts w:ascii="Times New Roman" w:hAnsi="Times New Roman" w:cs="Times New Roman"/>
          <w:sz w:val="28"/>
          <w:szCs w:val="28"/>
        </w:rPr>
        <w:t>полок</w:t>
      </w:r>
      <w:r w:rsidR="00740A02" w:rsidRPr="00740A02">
        <w:rPr>
          <w:rFonts w:ascii="Times New Roman" w:hAnsi="Times New Roman" w:cs="Times New Roman"/>
          <w:sz w:val="28"/>
          <w:szCs w:val="28"/>
        </w:rPr>
        <w:t xml:space="preserve"> </w:t>
      </w:r>
      <w:r w:rsidR="00740A02">
        <w:rPr>
          <w:rFonts w:ascii="Times New Roman" w:hAnsi="Times New Roman" w:cs="Times New Roman"/>
          <w:sz w:val="28"/>
          <w:szCs w:val="28"/>
        </w:rPr>
        <w:t>–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здесь во всем чувствуется забота о читателе. Кроме этого в библиотеке </w:t>
      </w:r>
      <w:r w:rsidR="00EF19FE">
        <w:rPr>
          <w:rFonts w:ascii="Times New Roman" w:hAnsi="Times New Roman" w:cs="Times New Roman"/>
          <w:sz w:val="28"/>
          <w:szCs w:val="28"/>
        </w:rPr>
        <w:t>перекрыта кровля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крыши, приобре</w:t>
      </w:r>
      <w:r w:rsidR="007C79EB">
        <w:rPr>
          <w:rFonts w:ascii="Times New Roman" w:hAnsi="Times New Roman" w:cs="Times New Roman"/>
          <w:sz w:val="28"/>
          <w:szCs w:val="28"/>
        </w:rPr>
        <w:t>тены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 </w:t>
      </w:r>
      <w:r w:rsidR="007C79EB">
        <w:rPr>
          <w:rFonts w:ascii="Times New Roman" w:hAnsi="Times New Roman" w:cs="Times New Roman"/>
          <w:sz w:val="28"/>
          <w:szCs w:val="28"/>
        </w:rPr>
        <w:t>две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новых кафедры и </w:t>
      </w:r>
      <w:r w:rsidR="007C79EB">
        <w:rPr>
          <w:rFonts w:ascii="Times New Roman" w:hAnsi="Times New Roman" w:cs="Times New Roman"/>
          <w:sz w:val="28"/>
          <w:szCs w:val="28"/>
        </w:rPr>
        <w:t xml:space="preserve"> два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 компьютерных стола для читального зала и абонемента, </w:t>
      </w:r>
      <w:r w:rsidR="007C79EB">
        <w:rPr>
          <w:rFonts w:ascii="Times New Roman" w:hAnsi="Times New Roman" w:cs="Times New Roman"/>
          <w:sz w:val="28"/>
          <w:szCs w:val="28"/>
        </w:rPr>
        <w:t>замен</w:t>
      </w:r>
      <w:r w:rsidR="00EF19FE">
        <w:rPr>
          <w:rFonts w:ascii="Times New Roman" w:hAnsi="Times New Roman" w:cs="Times New Roman"/>
          <w:sz w:val="28"/>
          <w:szCs w:val="28"/>
        </w:rPr>
        <w:t>ена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электропр</w:t>
      </w:r>
      <w:r w:rsidR="00CA4DF1" w:rsidRPr="00E242FA">
        <w:rPr>
          <w:rFonts w:ascii="Times New Roman" w:hAnsi="Times New Roman" w:cs="Times New Roman"/>
          <w:sz w:val="28"/>
          <w:szCs w:val="28"/>
        </w:rPr>
        <w:t>о</w:t>
      </w:r>
      <w:r w:rsidR="00CA4DF1" w:rsidRPr="00E242FA">
        <w:rPr>
          <w:rFonts w:ascii="Times New Roman" w:hAnsi="Times New Roman" w:cs="Times New Roman"/>
          <w:sz w:val="28"/>
          <w:szCs w:val="28"/>
        </w:rPr>
        <w:t>водк</w:t>
      </w:r>
      <w:r w:rsidR="00EF19FE">
        <w:rPr>
          <w:rFonts w:ascii="Times New Roman" w:hAnsi="Times New Roman" w:cs="Times New Roman"/>
          <w:sz w:val="28"/>
          <w:szCs w:val="28"/>
        </w:rPr>
        <w:t>а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в</w:t>
      </w:r>
      <w:r w:rsidR="00EF19FE">
        <w:rPr>
          <w:rFonts w:ascii="Times New Roman" w:hAnsi="Times New Roman" w:cs="Times New Roman"/>
          <w:sz w:val="28"/>
          <w:szCs w:val="28"/>
        </w:rPr>
        <w:t>о всей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EF19FE">
        <w:rPr>
          <w:rFonts w:ascii="Times New Roman" w:hAnsi="Times New Roman" w:cs="Times New Roman"/>
          <w:sz w:val="28"/>
          <w:szCs w:val="28"/>
        </w:rPr>
        <w:t xml:space="preserve">, установлен 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EF19FE">
        <w:rPr>
          <w:rFonts w:ascii="Times New Roman" w:hAnsi="Times New Roman" w:cs="Times New Roman"/>
          <w:sz w:val="28"/>
          <w:szCs w:val="28"/>
        </w:rPr>
        <w:t xml:space="preserve">навесной </w:t>
      </w:r>
      <w:r w:rsidR="00CA4DF1" w:rsidRPr="00E242FA">
        <w:rPr>
          <w:rFonts w:ascii="Times New Roman" w:hAnsi="Times New Roman" w:cs="Times New Roman"/>
          <w:sz w:val="28"/>
          <w:szCs w:val="28"/>
        </w:rPr>
        <w:t>потол</w:t>
      </w:r>
      <w:r w:rsidR="00EF19FE">
        <w:rPr>
          <w:rFonts w:ascii="Times New Roman" w:hAnsi="Times New Roman" w:cs="Times New Roman"/>
          <w:sz w:val="28"/>
          <w:szCs w:val="28"/>
        </w:rPr>
        <w:t>о</w:t>
      </w:r>
      <w:r w:rsidR="00CA4DF1" w:rsidRPr="00E242FA">
        <w:rPr>
          <w:rFonts w:ascii="Times New Roman" w:hAnsi="Times New Roman" w:cs="Times New Roman"/>
          <w:sz w:val="28"/>
          <w:szCs w:val="28"/>
        </w:rPr>
        <w:t>к в читальном зале, з</w:t>
      </w:r>
      <w:r w:rsidR="00CA4DF1" w:rsidRPr="00E242FA">
        <w:rPr>
          <w:rFonts w:ascii="Times New Roman" w:hAnsi="Times New Roman" w:cs="Times New Roman"/>
          <w:sz w:val="28"/>
          <w:szCs w:val="28"/>
        </w:rPr>
        <w:t>а</w:t>
      </w:r>
      <w:r w:rsidR="00CA4DF1" w:rsidRPr="00E242FA">
        <w:rPr>
          <w:rFonts w:ascii="Times New Roman" w:hAnsi="Times New Roman" w:cs="Times New Roman"/>
          <w:sz w:val="28"/>
          <w:szCs w:val="28"/>
        </w:rPr>
        <w:t>мен</w:t>
      </w:r>
      <w:r w:rsidR="00EF19FE">
        <w:rPr>
          <w:rFonts w:ascii="Times New Roman" w:hAnsi="Times New Roman" w:cs="Times New Roman"/>
          <w:sz w:val="28"/>
          <w:szCs w:val="28"/>
        </w:rPr>
        <w:t>ена</w:t>
      </w:r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дверь на абонементе </w:t>
      </w:r>
      <w:proofErr w:type="gramStart"/>
      <w:r w:rsidR="00CA4DF1" w:rsidRPr="00E242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4DF1" w:rsidRPr="00E242FA">
        <w:rPr>
          <w:rFonts w:ascii="Times New Roman" w:hAnsi="Times New Roman" w:cs="Times New Roman"/>
          <w:sz w:val="28"/>
          <w:szCs w:val="28"/>
        </w:rPr>
        <w:t xml:space="preserve"> пластиковую.</w:t>
      </w:r>
    </w:p>
    <w:p w:rsidR="006F380D" w:rsidRPr="00E242FA" w:rsidRDefault="00A818AD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A7720" w:rsidRPr="00E242FA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EF19FE">
        <w:rPr>
          <w:rFonts w:ascii="Times New Roman" w:hAnsi="Times New Roman" w:cs="Times New Roman"/>
          <w:b/>
          <w:sz w:val="28"/>
          <w:szCs w:val="28"/>
        </w:rPr>
        <w:t>е</w:t>
      </w:r>
      <w:r w:rsidR="00BA7720" w:rsidRPr="00E242FA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EF19FE">
        <w:rPr>
          <w:rFonts w:ascii="Times New Roman" w:hAnsi="Times New Roman" w:cs="Times New Roman"/>
          <w:b/>
          <w:sz w:val="28"/>
          <w:szCs w:val="28"/>
        </w:rPr>
        <w:t>е</w:t>
      </w:r>
      <w:r w:rsidR="00BA7720" w:rsidRPr="00E242FA">
        <w:rPr>
          <w:rFonts w:ascii="Times New Roman" w:hAnsi="Times New Roman" w:cs="Times New Roman"/>
          <w:b/>
          <w:sz w:val="28"/>
          <w:szCs w:val="28"/>
        </w:rPr>
        <w:t xml:space="preserve"> интереса к чтению</w:t>
      </w:r>
      <w:r w:rsidR="00BB1127" w:rsidRPr="00E2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F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1127" w:rsidRPr="00E242FA">
        <w:rPr>
          <w:rFonts w:ascii="Times New Roman" w:hAnsi="Times New Roman" w:cs="Times New Roman"/>
          <w:sz w:val="28"/>
          <w:szCs w:val="28"/>
        </w:rPr>
        <w:t>одна из главных задач библиотеки</w:t>
      </w:r>
      <w:r w:rsidR="00433EEC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EF19FE">
        <w:rPr>
          <w:rFonts w:ascii="Times New Roman" w:hAnsi="Times New Roman" w:cs="Times New Roman"/>
          <w:sz w:val="28"/>
          <w:szCs w:val="28"/>
        </w:rPr>
        <w:t>что</w:t>
      </w:r>
      <w:r w:rsidR="00433EEC" w:rsidRPr="00E242FA">
        <w:rPr>
          <w:rFonts w:ascii="Times New Roman" w:hAnsi="Times New Roman" w:cs="Times New Roman"/>
          <w:sz w:val="28"/>
          <w:szCs w:val="28"/>
        </w:rPr>
        <w:t xml:space="preserve"> реша</w:t>
      </w:r>
      <w:r w:rsidR="00EF19FE">
        <w:rPr>
          <w:rFonts w:ascii="Times New Roman" w:hAnsi="Times New Roman" w:cs="Times New Roman"/>
          <w:sz w:val="28"/>
          <w:szCs w:val="28"/>
        </w:rPr>
        <w:t>е</w:t>
      </w:r>
      <w:r w:rsidR="00433EEC" w:rsidRPr="00E242FA">
        <w:rPr>
          <w:rFonts w:ascii="Times New Roman" w:hAnsi="Times New Roman" w:cs="Times New Roman"/>
          <w:sz w:val="28"/>
          <w:szCs w:val="28"/>
        </w:rPr>
        <w:t>тся путем применения новых форм работы и  соверше</w:t>
      </w:r>
      <w:r w:rsidR="00433EEC" w:rsidRPr="00E242FA">
        <w:rPr>
          <w:rFonts w:ascii="Times New Roman" w:hAnsi="Times New Roman" w:cs="Times New Roman"/>
          <w:sz w:val="28"/>
          <w:szCs w:val="28"/>
        </w:rPr>
        <w:t>н</w:t>
      </w:r>
      <w:r w:rsidR="00433EEC" w:rsidRPr="00E242FA">
        <w:rPr>
          <w:rFonts w:ascii="Times New Roman" w:hAnsi="Times New Roman" w:cs="Times New Roman"/>
          <w:sz w:val="28"/>
          <w:szCs w:val="28"/>
        </w:rPr>
        <w:t>ствова</w:t>
      </w:r>
      <w:r w:rsidR="00FB4F92" w:rsidRPr="00E242FA">
        <w:rPr>
          <w:rFonts w:ascii="Times New Roman" w:hAnsi="Times New Roman" w:cs="Times New Roman"/>
          <w:sz w:val="28"/>
          <w:szCs w:val="28"/>
        </w:rPr>
        <w:t>ния</w:t>
      </w:r>
      <w:r w:rsidR="00433EEC" w:rsidRPr="00E242FA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FB4F92" w:rsidRPr="00E242FA">
        <w:rPr>
          <w:rFonts w:ascii="Times New Roman" w:hAnsi="Times New Roman" w:cs="Times New Roman"/>
          <w:sz w:val="28"/>
          <w:szCs w:val="28"/>
        </w:rPr>
        <w:t>х</w:t>
      </w:r>
      <w:r w:rsidR="006F380D" w:rsidRPr="00E24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3CA" w:rsidRPr="00E242FA" w:rsidRDefault="006F380D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 абонементе при раскрытии    книжного фонда библиотеки, рекламной    и  выставочной</w:t>
      </w:r>
      <w:r w:rsidRPr="00E242FA">
        <w:rPr>
          <w:rFonts w:ascii="Times New Roman" w:hAnsi="Times New Roman" w:cs="Times New Roman"/>
          <w:sz w:val="28"/>
          <w:szCs w:val="28"/>
        </w:rPr>
        <w:tab/>
        <w:t xml:space="preserve"> деятельности акцент дела</w:t>
      </w:r>
      <w:r w:rsidR="00EF19FE">
        <w:rPr>
          <w:rFonts w:ascii="Times New Roman" w:hAnsi="Times New Roman" w:cs="Times New Roman"/>
          <w:sz w:val="28"/>
          <w:szCs w:val="28"/>
        </w:rPr>
        <w:t>етс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а оригинальность и красо</w:t>
      </w:r>
      <w:r w:rsidRPr="00E242FA">
        <w:rPr>
          <w:rFonts w:ascii="Times New Roman" w:hAnsi="Times New Roman" w:cs="Times New Roman"/>
          <w:sz w:val="28"/>
          <w:szCs w:val="28"/>
        </w:rPr>
        <w:t>ч</w:t>
      </w:r>
      <w:r w:rsidRPr="00E242FA">
        <w:rPr>
          <w:rFonts w:ascii="Times New Roman" w:hAnsi="Times New Roman" w:cs="Times New Roman"/>
          <w:sz w:val="28"/>
          <w:szCs w:val="28"/>
        </w:rPr>
        <w:t>ность. Так</w:t>
      </w:r>
      <w:r w:rsidR="00EF19FE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азвания рубрик открытого доступа </w:t>
      </w:r>
      <w:r w:rsidR="008A13CA" w:rsidRPr="00E242FA">
        <w:rPr>
          <w:rFonts w:ascii="Times New Roman" w:hAnsi="Times New Roman" w:cs="Times New Roman"/>
          <w:sz w:val="28"/>
          <w:szCs w:val="28"/>
        </w:rPr>
        <w:t>и выделение фонда по возра</w:t>
      </w:r>
      <w:r w:rsidR="008A13CA" w:rsidRPr="00E242FA">
        <w:rPr>
          <w:rFonts w:ascii="Times New Roman" w:hAnsi="Times New Roman" w:cs="Times New Roman"/>
          <w:sz w:val="28"/>
          <w:szCs w:val="28"/>
        </w:rPr>
        <w:t>с</w:t>
      </w:r>
      <w:r w:rsidR="008A13CA" w:rsidRPr="00E242FA">
        <w:rPr>
          <w:rFonts w:ascii="Times New Roman" w:hAnsi="Times New Roman" w:cs="Times New Roman"/>
          <w:sz w:val="28"/>
          <w:szCs w:val="28"/>
        </w:rPr>
        <w:t xml:space="preserve">там </w:t>
      </w:r>
      <w:r w:rsidRPr="00E242FA">
        <w:rPr>
          <w:rFonts w:ascii="Times New Roman" w:hAnsi="Times New Roman" w:cs="Times New Roman"/>
          <w:sz w:val="28"/>
          <w:szCs w:val="28"/>
        </w:rPr>
        <w:t>для читателей оформлены   на  старых пластинках: «Мир любви и нежн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сти», «Детектив по-женски»,  « Уголок фантастики» и другие.</w:t>
      </w:r>
      <w:r w:rsidR="008A13CA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20" w:rsidRPr="00E242FA" w:rsidRDefault="008A13CA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ой библиотеки постоянно находятся в поиске нов</w:t>
      </w:r>
      <w:r w:rsidR="00EF19FE">
        <w:rPr>
          <w:rFonts w:ascii="Times New Roman" w:hAnsi="Times New Roman" w:cs="Times New Roman"/>
          <w:sz w:val="28"/>
          <w:szCs w:val="28"/>
        </w:rPr>
        <w:t xml:space="preserve">ых, </w:t>
      </w:r>
      <w:proofErr w:type="spellStart"/>
      <w:r w:rsidR="00EF19F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EF19FE">
        <w:rPr>
          <w:rFonts w:ascii="Times New Roman" w:hAnsi="Times New Roman" w:cs="Times New Roman"/>
          <w:sz w:val="28"/>
          <w:szCs w:val="28"/>
        </w:rPr>
        <w:t xml:space="preserve"> форм организации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формления выставок, стараясь создать привлекательные, вызывающие живой интерес экспозиции.</w:t>
      </w:r>
    </w:p>
    <w:p w:rsidR="008A13CA" w:rsidRPr="00E242FA" w:rsidRDefault="00146A9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ривлекая читателей в библиотек</w:t>
      </w:r>
      <w:r w:rsidR="00C35419" w:rsidRPr="00E242FA">
        <w:rPr>
          <w:rFonts w:ascii="Times New Roman" w:hAnsi="Times New Roman" w:cs="Times New Roman"/>
          <w:sz w:val="28"/>
          <w:szCs w:val="28"/>
        </w:rPr>
        <w:t>у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приобщая их к чтению</w:t>
      </w:r>
      <w:r w:rsidR="0045282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ри проводят Дни открытых дверей, Дни информации («У полки с новинками», «Книжный парад новых книг», «Что принес нам почтальон»), разнообразные акции и конкурсы («Приведи друга в библиотеку», «Лучшая книга современн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сти», «Лучший читатель года», «Подари библиотеке книгу»).</w:t>
      </w:r>
    </w:p>
    <w:p w:rsidR="008A13CA" w:rsidRPr="00E242FA" w:rsidRDefault="00C35419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тало нормой проводить мероприятия за  пределами библиотеки  (СОШ № 13,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и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ДК, ОСОД № 1 ГБУСО «Георгиевского ЦСОН», фил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ал  Сбербанка России и т.д.)</w:t>
      </w:r>
    </w:p>
    <w:p w:rsidR="00C35419" w:rsidRPr="00E242FA" w:rsidRDefault="00EF19FE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35419" w:rsidRPr="00E242FA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C35419" w:rsidRPr="00E242FA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5419" w:rsidRPr="00E242FA">
        <w:rPr>
          <w:rFonts w:ascii="Times New Roman" w:hAnsi="Times New Roman" w:cs="Times New Roman"/>
          <w:sz w:val="28"/>
          <w:szCs w:val="28"/>
        </w:rPr>
        <w:t xml:space="preserve"> обслуживания библиотекари используют метод анкетирования.</w:t>
      </w:r>
      <w:r w:rsidR="00381DE5" w:rsidRPr="00E242FA">
        <w:rPr>
          <w:rFonts w:ascii="Times New Roman" w:hAnsi="Times New Roman" w:cs="Times New Roman"/>
          <w:sz w:val="28"/>
          <w:szCs w:val="28"/>
        </w:rPr>
        <w:t xml:space="preserve"> В конце года традиционно определяется и  поощряется лучший читатель года. В 2013 году  лучшим читателем стала </w:t>
      </w:r>
      <w:r w:rsidR="00E64051" w:rsidRPr="00E242FA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="00381DE5" w:rsidRPr="00E242FA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E64051" w:rsidRPr="00E242FA">
        <w:rPr>
          <w:rFonts w:ascii="Times New Roman" w:hAnsi="Times New Roman" w:cs="Times New Roman"/>
          <w:sz w:val="28"/>
          <w:szCs w:val="28"/>
        </w:rPr>
        <w:t>.</w:t>
      </w:r>
      <w:r w:rsidR="00381DE5" w:rsidRPr="00E2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ED" w:rsidRPr="00E242FA" w:rsidRDefault="00BE5EED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Независимо от национальной принадлежности и вероисповедан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ля читателей библиотеки проводятся мероприятия по сохранению и развитию национальной культуры, межэтнических отношений и толерантности. Среди них информационное сообщение, посвященное Дню славянской письменности и культуры</w:t>
      </w:r>
      <w:r w:rsidR="0053720C" w:rsidRPr="00E242FA">
        <w:rPr>
          <w:rFonts w:ascii="Times New Roman" w:hAnsi="Times New Roman" w:cs="Times New Roman"/>
          <w:sz w:val="28"/>
          <w:szCs w:val="28"/>
        </w:rPr>
        <w:t xml:space="preserve"> «Все начиналось с таблички, свитка, бересты»</w:t>
      </w:r>
      <w:r w:rsidR="00A818AD">
        <w:rPr>
          <w:rFonts w:ascii="Times New Roman" w:hAnsi="Times New Roman" w:cs="Times New Roman"/>
          <w:sz w:val="28"/>
          <w:szCs w:val="28"/>
        </w:rPr>
        <w:t>,</w:t>
      </w:r>
      <w:r w:rsidR="0053720C" w:rsidRPr="00E242FA">
        <w:rPr>
          <w:rFonts w:ascii="Times New Roman" w:hAnsi="Times New Roman" w:cs="Times New Roman"/>
          <w:sz w:val="28"/>
          <w:szCs w:val="28"/>
        </w:rPr>
        <w:t xml:space="preserve"> и посиделки «Каз</w:t>
      </w:r>
      <w:r w:rsidR="0053720C" w:rsidRPr="00E242FA">
        <w:rPr>
          <w:rFonts w:ascii="Times New Roman" w:hAnsi="Times New Roman" w:cs="Times New Roman"/>
          <w:sz w:val="28"/>
          <w:szCs w:val="28"/>
        </w:rPr>
        <w:t>а</w:t>
      </w:r>
      <w:r w:rsidR="0053720C" w:rsidRPr="00E242FA">
        <w:rPr>
          <w:rFonts w:ascii="Times New Roman" w:hAnsi="Times New Roman" w:cs="Times New Roman"/>
          <w:sz w:val="28"/>
          <w:szCs w:val="28"/>
        </w:rPr>
        <w:t>чья вольна воля»</w:t>
      </w:r>
      <w:r w:rsidR="00A818AD">
        <w:rPr>
          <w:rFonts w:ascii="Times New Roman" w:hAnsi="Times New Roman" w:cs="Times New Roman"/>
          <w:sz w:val="28"/>
          <w:szCs w:val="28"/>
        </w:rPr>
        <w:t>,</w:t>
      </w:r>
      <w:r w:rsidR="0053720C" w:rsidRPr="00E242FA">
        <w:rPr>
          <w:rFonts w:ascii="Times New Roman" w:hAnsi="Times New Roman" w:cs="Times New Roman"/>
          <w:sz w:val="28"/>
          <w:szCs w:val="28"/>
        </w:rPr>
        <w:t xml:space="preserve"> посвященные  Дню матери-казачки.</w:t>
      </w:r>
    </w:p>
    <w:p w:rsidR="0028340D" w:rsidRPr="00E242FA" w:rsidRDefault="0053720C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Краеведческая деятельность</w:t>
      </w:r>
      <w:r w:rsidR="00A818AD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E0E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 w:rsidRPr="00E242FA">
        <w:rPr>
          <w:rFonts w:ascii="Times New Roman" w:hAnsi="Times New Roman" w:cs="Times New Roman"/>
          <w:b/>
          <w:sz w:val="28"/>
          <w:szCs w:val="28"/>
        </w:rPr>
        <w:t>из востребованных направл</w:t>
      </w:r>
      <w:r w:rsidRPr="00E242FA">
        <w:rPr>
          <w:rFonts w:ascii="Times New Roman" w:hAnsi="Times New Roman" w:cs="Times New Roman"/>
          <w:b/>
          <w:sz w:val="28"/>
          <w:szCs w:val="28"/>
        </w:rPr>
        <w:t>е</w:t>
      </w:r>
      <w:r w:rsidRPr="00E242FA">
        <w:rPr>
          <w:rFonts w:ascii="Times New Roman" w:hAnsi="Times New Roman" w:cs="Times New Roman"/>
          <w:b/>
          <w:sz w:val="28"/>
          <w:szCs w:val="28"/>
        </w:rPr>
        <w:t>ни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="00673EDB" w:rsidRPr="00E242FA">
        <w:rPr>
          <w:rFonts w:ascii="Times New Roman" w:hAnsi="Times New Roman" w:cs="Times New Roman"/>
          <w:sz w:val="28"/>
          <w:szCs w:val="28"/>
        </w:rPr>
        <w:t xml:space="preserve"> имеет двадцатилетний опыт. За эти годы сформирован приличный фонд краеведческой литературы,  налажена п</w:t>
      </w:r>
      <w:r w:rsidR="00673EDB" w:rsidRPr="00E242FA">
        <w:rPr>
          <w:rFonts w:ascii="Times New Roman" w:hAnsi="Times New Roman" w:cs="Times New Roman"/>
          <w:sz w:val="28"/>
          <w:szCs w:val="28"/>
        </w:rPr>
        <w:t>о</w:t>
      </w:r>
      <w:r w:rsidR="00673EDB" w:rsidRPr="00E242FA">
        <w:rPr>
          <w:rFonts w:ascii="Times New Roman" w:hAnsi="Times New Roman" w:cs="Times New Roman"/>
          <w:sz w:val="28"/>
          <w:szCs w:val="28"/>
        </w:rPr>
        <w:t xml:space="preserve">исковая работа с привлечением энтузиастов. </w:t>
      </w:r>
    </w:p>
    <w:p w:rsidR="0028340D" w:rsidRPr="00E242FA" w:rsidRDefault="0028340D" w:rsidP="00E200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  <w:t>Библиотека имеет фонд неопубликованных материалов по краеведению</w:t>
      </w:r>
      <w:r w:rsidR="00190E2B" w:rsidRPr="00E242FA">
        <w:rPr>
          <w:rFonts w:ascii="Times New Roman" w:hAnsi="Times New Roman" w:cs="Times New Roman"/>
          <w:sz w:val="28"/>
          <w:szCs w:val="28"/>
        </w:rPr>
        <w:t>, который постоянно пополняется</w:t>
      </w:r>
      <w:r w:rsidRPr="00E242FA">
        <w:rPr>
          <w:rFonts w:ascii="Times New Roman" w:hAnsi="Times New Roman" w:cs="Times New Roman"/>
          <w:sz w:val="28"/>
          <w:szCs w:val="28"/>
        </w:rPr>
        <w:t>. Это истории судеб интересных людей, зап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санных библиотекарями: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E242FA">
        <w:rPr>
          <w:rFonts w:ascii="Times New Roman" w:hAnsi="Times New Roman" w:cs="Times New Roman"/>
          <w:spacing w:val="-1"/>
          <w:sz w:val="28"/>
          <w:szCs w:val="28"/>
        </w:rPr>
        <w:t>«Они сражались за Родину» (о ветеранах В</w:t>
      </w:r>
      <w:r w:rsidR="00A818AD">
        <w:rPr>
          <w:rFonts w:ascii="Times New Roman" w:hAnsi="Times New Roman" w:cs="Times New Roman"/>
          <w:spacing w:val="-1"/>
          <w:sz w:val="28"/>
          <w:szCs w:val="28"/>
        </w:rPr>
        <w:t xml:space="preserve">еликой 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818AD">
        <w:rPr>
          <w:rFonts w:ascii="Times New Roman" w:hAnsi="Times New Roman" w:cs="Times New Roman"/>
          <w:spacing w:val="-1"/>
          <w:sz w:val="28"/>
          <w:szCs w:val="28"/>
        </w:rPr>
        <w:t>течественной  войны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),  </w:t>
      </w:r>
      <w:r w:rsidRPr="00E242FA">
        <w:rPr>
          <w:rFonts w:ascii="Times New Roman" w:hAnsi="Times New Roman" w:cs="Times New Roman"/>
          <w:spacing w:val="1"/>
          <w:sz w:val="28"/>
          <w:szCs w:val="28"/>
        </w:rPr>
        <w:t xml:space="preserve">«Да разве об этом расскажешь...» (о тружениках тыла), 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«Казачьему роду нет переводу»,  </w:t>
      </w:r>
      <w:r w:rsidRPr="00E242FA">
        <w:rPr>
          <w:rFonts w:ascii="Times New Roman" w:hAnsi="Times New Roman" w:cs="Times New Roman"/>
          <w:spacing w:val="4"/>
          <w:sz w:val="28"/>
          <w:szCs w:val="28"/>
        </w:rPr>
        <w:t>«Как мало лет он прожил» (посвященный п</w:t>
      </w:r>
      <w:r w:rsidRPr="00E242FA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242FA">
        <w:rPr>
          <w:rFonts w:ascii="Times New Roman" w:hAnsi="Times New Roman" w:cs="Times New Roman"/>
          <w:spacing w:val="4"/>
          <w:sz w:val="28"/>
          <w:szCs w:val="28"/>
        </w:rPr>
        <w:t>гибшему в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 Афганистане Р.</w:t>
      </w:r>
      <w:r w:rsidR="007076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Сафарову)</w:t>
      </w:r>
      <w:r w:rsidR="0056614E" w:rsidRPr="00E242F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614E"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«Прославленные люди станицы»</w:t>
      </w:r>
      <w:r w:rsidR="0056614E" w:rsidRPr="00E242F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«Н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242FA">
        <w:rPr>
          <w:rFonts w:ascii="Times New Roman" w:hAnsi="Times New Roman" w:cs="Times New Roman"/>
          <w:spacing w:val="-1"/>
          <w:sz w:val="28"/>
          <w:szCs w:val="28"/>
        </w:rPr>
        <w:t>злобная: вчера, сегодня, завтра»</w:t>
      </w:r>
      <w:r w:rsidR="0056614E" w:rsidRPr="00E242F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6614E" w:rsidRPr="00E242FA">
        <w:rPr>
          <w:rFonts w:ascii="Times New Roman" w:hAnsi="Times New Roman" w:cs="Times New Roman"/>
          <w:sz w:val="28"/>
          <w:szCs w:val="28"/>
        </w:rPr>
        <w:t xml:space="preserve"> «Здесь мои корни, здесь мне хорошо» (путев</w:t>
      </w:r>
      <w:r w:rsidR="0056614E" w:rsidRPr="00E242FA">
        <w:rPr>
          <w:rFonts w:ascii="Times New Roman" w:hAnsi="Times New Roman" w:cs="Times New Roman"/>
          <w:sz w:val="28"/>
          <w:szCs w:val="28"/>
        </w:rPr>
        <w:t>о</w:t>
      </w:r>
      <w:r w:rsidR="0056614E" w:rsidRPr="00E242FA">
        <w:rPr>
          <w:rFonts w:ascii="Times New Roman" w:hAnsi="Times New Roman" w:cs="Times New Roman"/>
          <w:sz w:val="28"/>
          <w:szCs w:val="28"/>
        </w:rPr>
        <w:lastRenderedPageBreak/>
        <w:t>дитель по станице Незлобной) и др.</w:t>
      </w:r>
      <w:proofErr w:type="gramEnd"/>
    </w:p>
    <w:p w:rsidR="0028340D" w:rsidRPr="00E242FA" w:rsidRDefault="0056614E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ая библиотека заняла второе место в краеведческом конкурсе среди библиотек МКУК ЦРБС  «Семейная история сквозь призму времени» в номинации «Судьба семьи в истории страны».</w:t>
      </w:r>
    </w:p>
    <w:p w:rsidR="0028340D" w:rsidRPr="00E242FA" w:rsidRDefault="00190E2B" w:rsidP="00E2003A">
      <w:pPr>
        <w:spacing w:after="0" w:line="240" w:lineRule="auto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  <w:t xml:space="preserve">На фестивале народного творчества «Георгиевская весна» библиотека представляла выставку, в которой приняли участие настоящие умельцы </w:t>
      </w:r>
      <w:r w:rsidR="00A818AD" w:rsidRPr="00E242FA">
        <w:rPr>
          <w:rFonts w:ascii="Times New Roman" w:hAnsi="Times New Roman" w:cs="Times New Roman"/>
          <w:sz w:val="28"/>
          <w:szCs w:val="28"/>
        </w:rPr>
        <w:t>Але</w:t>
      </w:r>
      <w:r w:rsidR="00A818AD" w:rsidRPr="00E242FA">
        <w:rPr>
          <w:rFonts w:ascii="Times New Roman" w:hAnsi="Times New Roman" w:cs="Times New Roman"/>
          <w:sz w:val="28"/>
          <w:szCs w:val="28"/>
        </w:rPr>
        <w:t>к</w:t>
      </w:r>
      <w:r w:rsidR="00A818AD" w:rsidRPr="00E242FA">
        <w:rPr>
          <w:rFonts w:ascii="Times New Roman" w:hAnsi="Times New Roman" w:cs="Times New Roman"/>
          <w:sz w:val="28"/>
          <w:szCs w:val="28"/>
        </w:rPr>
        <w:t xml:space="preserve">сандр </w:t>
      </w:r>
      <w:r w:rsidRPr="00E242FA">
        <w:rPr>
          <w:rFonts w:ascii="Times New Roman" w:hAnsi="Times New Roman" w:cs="Times New Roman"/>
          <w:sz w:val="28"/>
          <w:szCs w:val="28"/>
        </w:rPr>
        <w:t xml:space="preserve">Ляликов и </w:t>
      </w:r>
      <w:r w:rsidR="00A818AD" w:rsidRPr="00E242FA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Pr="00E242FA">
        <w:rPr>
          <w:rFonts w:ascii="Times New Roman" w:hAnsi="Times New Roman" w:cs="Times New Roman"/>
          <w:sz w:val="28"/>
          <w:szCs w:val="28"/>
        </w:rPr>
        <w:t>Ивченко.</w:t>
      </w:r>
    </w:p>
    <w:p w:rsidR="0028340D" w:rsidRPr="00E242FA" w:rsidRDefault="00BD4D9A" w:rsidP="00E200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  <w:t>Такие мероприятия как фестиваль творчества поэтов Георгиевского ра</w:t>
      </w:r>
      <w:r w:rsidRPr="00E242FA">
        <w:rPr>
          <w:rFonts w:ascii="Times New Roman" w:hAnsi="Times New Roman" w:cs="Times New Roman"/>
          <w:sz w:val="28"/>
          <w:szCs w:val="28"/>
        </w:rPr>
        <w:t>й</w:t>
      </w:r>
      <w:r w:rsidRPr="00E242FA">
        <w:rPr>
          <w:rFonts w:ascii="Times New Roman" w:hAnsi="Times New Roman" w:cs="Times New Roman"/>
          <w:sz w:val="28"/>
          <w:szCs w:val="28"/>
        </w:rPr>
        <w:t>она «Земля моя – душевный мой приют» способствуют воспитанию любви к родному краю.</w:t>
      </w:r>
    </w:p>
    <w:p w:rsidR="00673EDB" w:rsidRPr="00E242FA" w:rsidRDefault="00BD4D9A" w:rsidP="00E2003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</w:r>
      <w:r w:rsidR="00673EDB" w:rsidRPr="00E242FA">
        <w:rPr>
          <w:rFonts w:ascii="Times New Roman" w:hAnsi="Times New Roman" w:cs="Times New Roman"/>
          <w:sz w:val="28"/>
          <w:szCs w:val="28"/>
        </w:rPr>
        <w:t>В 2012 году библиотеку посетила группа фольклорно-этнографической экспедиции под руководством профессора Московской государственной ко</w:t>
      </w:r>
      <w:r w:rsidR="00673EDB" w:rsidRPr="00E242FA">
        <w:rPr>
          <w:rFonts w:ascii="Times New Roman" w:hAnsi="Times New Roman" w:cs="Times New Roman"/>
          <w:sz w:val="28"/>
          <w:szCs w:val="28"/>
        </w:rPr>
        <w:t>н</w:t>
      </w:r>
      <w:r w:rsidR="00673EDB" w:rsidRPr="00E242FA">
        <w:rPr>
          <w:rFonts w:ascii="Times New Roman" w:hAnsi="Times New Roman" w:cs="Times New Roman"/>
          <w:sz w:val="28"/>
          <w:szCs w:val="28"/>
        </w:rPr>
        <w:t xml:space="preserve">серватории В. </w:t>
      </w:r>
      <w:proofErr w:type="spellStart"/>
      <w:r w:rsidR="00673EDB" w:rsidRPr="00E242FA">
        <w:rPr>
          <w:rFonts w:ascii="Times New Roman" w:hAnsi="Times New Roman" w:cs="Times New Roman"/>
          <w:sz w:val="28"/>
          <w:szCs w:val="28"/>
        </w:rPr>
        <w:t>Щурова</w:t>
      </w:r>
      <w:proofErr w:type="spellEnd"/>
      <w:r w:rsidR="00673EDB" w:rsidRPr="00E24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3CA" w:rsidRPr="00E242FA" w:rsidRDefault="007E065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Как цент</w:t>
      </w:r>
      <w:r w:rsidR="00594AD2" w:rsidRPr="00E242FA">
        <w:rPr>
          <w:rFonts w:ascii="Times New Roman" w:hAnsi="Times New Roman" w:cs="Times New Roman"/>
          <w:b/>
          <w:sz w:val="28"/>
          <w:szCs w:val="28"/>
        </w:rPr>
        <w:t>р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общения и досуга</w:t>
      </w:r>
      <w:r w:rsidR="00594AD2" w:rsidRPr="00E2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библиотека уделяет большое </w:t>
      </w:r>
      <w:proofErr w:type="gramStart"/>
      <w:r w:rsidRPr="00E242FA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End"/>
      <w:r w:rsidRPr="00E242FA">
        <w:rPr>
          <w:rFonts w:ascii="Times New Roman" w:hAnsi="Times New Roman" w:cs="Times New Roman"/>
          <w:b/>
          <w:sz w:val="28"/>
          <w:szCs w:val="28"/>
        </w:rPr>
        <w:t xml:space="preserve"> развитию культурно-просветительской деятельности</w:t>
      </w:r>
      <w:r w:rsidRPr="00E242FA">
        <w:rPr>
          <w:rFonts w:ascii="Times New Roman" w:hAnsi="Times New Roman" w:cs="Times New Roman"/>
          <w:sz w:val="28"/>
          <w:szCs w:val="28"/>
        </w:rPr>
        <w:t>, используя весь свой интеллектуальный потенциал, профессиональное мастерство и творческие во</w:t>
      </w:r>
      <w:r w:rsidRPr="00E242FA">
        <w:rPr>
          <w:rFonts w:ascii="Times New Roman" w:hAnsi="Times New Roman" w:cs="Times New Roman"/>
          <w:sz w:val="28"/>
          <w:szCs w:val="28"/>
        </w:rPr>
        <w:t>з</w:t>
      </w:r>
      <w:r w:rsidRPr="00E242FA">
        <w:rPr>
          <w:rFonts w:ascii="Times New Roman" w:hAnsi="Times New Roman" w:cs="Times New Roman"/>
          <w:sz w:val="28"/>
          <w:szCs w:val="28"/>
        </w:rPr>
        <w:t>можности.</w:t>
      </w:r>
    </w:p>
    <w:p w:rsidR="00BD4D9A" w:rsidRPr="00E242FA" w:rsidRDefault="007E0651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2013 году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ой библиотек</w:t>
      </w:r>
      <w:r w:rsidR="00A818AD">
        <w:rPr>
          <w:rFonts w:ascii="Times New Roman" w:hAnsi="Times New Roman" w:cs="Times New Roman"/>
          <w:sz w:val="28"/>
          <w:szCs w:val="28"/>
        </w:rPr>
        <w:t>о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(филиал №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8) был</w:t>
      </w:r>
      <w:r w:rsidR="00A818AD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818AD">
        <w:rPr>
          <w:rFonts w:ascii="Times New Roman" w:hAnsi="Times New Roman" w:cs="Times New Roman"/>
          <w:sz w:val="28"/>
          <w:szCs w:val="28"/>
        </w:rPr>
        <w:t>ы</w:t>
      </w:r>
      <w:r w:rsidRPr="00E242FA">
        <w:rPr>
          <w:rFonts w:ascii="Times New Roman" w:hAnsi="Times New Roman" w:cs="Times New Roman"/>
          <w:sz w:val="28"/>
          <w:szCs w:val="28"/>
        </w:rPr>
        <w:t xml:space="preserve"> 62 мероприятия, на которых присутствовал</w:t>
      </w:r>
      <w:r w:rsidR="00A818AD">
        <w:rPr>
          <w:rFonts w:ascii="Times New Roman" w:hAnsi="Times New Roman" w:cs="Times New Roman"/>
          <w:sz w:val="28"/>
          <w:szCs w:val="28"/>
        </w:rPr>
        <w:t xml:space="preserve">и  </w:t>
      </w:r>
      <w:r w:rsidRPr="00E242FA">
        <w:rPr>
          <w:rFonts w:ascii="Times New Roman" w:hAnsi="Times New Roman" w:cs="Times New Roman"/>
          <w:sz w:val="28"/>
          <w:szCs w:val="28"/>
        </w:rPr>
        <w:t xml:space="preserve">1229 человек. Средняя посещаемость этих мероприятий  </w:t>
      </w:r>
      <w:r w:rsidR="00B22959" w:rsidRPr="00E242FA">
        <w:rPr>
          <w:rFonts w:ascii="Times New Roman" w:hAnsi="Times New Roman" w:cs="Times New Roman"/>
          <w:sz w:val="28"/>
          <w:szCs w:val="28"/>
        </w:rPr>
        <w:t>–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19,8.</w:t>
      </w:r>
      <w:r w:rsidR="005903A0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2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3A0" w:rsidRPr="00E242FA">
        <w:rPr>
          <w:rFonts w:ascii="Times New Roman" w:hAnsi="Times New Roman" w:cs="Times New Roman"/>
          <w:sz w:val="28"/>
          <w:szCs w:val="28"/>
        </w:rPr>
        <w:t xml:space="preserve">Доля мероприятий,  рассчитанных на обслуживание социально </w:t>
      </w:r>
      <w:r w:rsidR="00594AD2" w:rsidRPr="00E242FA">
        <w:rPr>
          <w:rFonts w:ascii="Times New Roman" w:hAnsi="Times New Roman" w:cs="Times New Roman"/>
          <w:sz w:val="28"/>
          <w:szCs w:val="28"/>
        </w:rPr>
        <w:t>не</w:t>
      </w:r>
      <w:r w:rsidR="005903A0" w:rsidRPr="00E242FA">
        <w:rPr>
          <w:rFonts w:ascii="Times New Roman" w:hAnsi="Times New Roman" w:cs="Times New Roman"/>
          <w:sz w:val="28"/>
          <w:szCs w:val="28"/>
        </w:rPr>
        <w:t>защищенных возрастных групп – 14,5 %, а мер</w:t>
      </w:r>
      <w:r w:rsidR="005903A0" w:rsidRPr="00E242FA">
        <w:rPr>
          <w:rFonts w:ascii="Times New Roman" w:hAnsi="Times New Roman" w:cs="Times New Roman"/>
          <w:sz w:val="28"/>
          <w:szCs w:val="28"/>
        </w:rPr>
        <w:t>о</w:t>
      </w:r>
      <w:r w:rsidR="005903A0" w:rsidRPr="00E242FA">
        <w:rPr>
          <w:rFonts w:ascii="Times New Roman" w:hAnsi="Times New Roman" w:cs="Times New Roman"/>
          <w:sz w:val="28"/>
          <w:szCs w:val="28"/>
        </w:rPr>
        <w:t>приятий с использованием новых форм библиотечно-информационного обсл</w:t>
      </w:r>
      <w:r w:rsidR="005903A0" w:rsidRPr="00E242FA">
        <w:rPr>
          <w:rFonts w:ascii="Times New Roman" w:hAnsi="Times New Roman" w:cs="Times New Roman"/>
          <w:sz w:val="28"/>
          <w:szCs w:val="28"/>
        </w:rPr>
        <w:t>у</w:t>
      </w:r>
      <w:r w:rsidR="005903A0" w:rsidRPr="00E242FA">
        <w:rPr>
          <w:rFonts w:ascii="Times New Roman" w:hAnsi="Times New Roman" w:cs="Times New Roman"/>
          <w:sz w:val="28"/>
          <w:szCs w:val="28"/>
        </w:rPr>
        <w:t>живания пользователей в общем количестве предоставляемых библиотекой профильных</w:t>
      </w:r>
      <w:r w:rsidR="00594AD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903A0" w:rsidRPr="00E242FA">
        <w:rPr>
          <w:rFonts w:ascii="Times New Roman" w:hAnsi="Times New Roman" w:cs="Times New Roman"/>
          <w:sz w:val="28"/>
          <w:szCs w:val="28"/>
        </w:rPr>
        <w:t>услуг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="000B67C3" w:rsidRPr="00E242FA">
        <w:rPr>
          <w:rFonts w:ascii="Times New Roman" w:hAnsi="Times New Roman" w:cs="Times New Roman"/>
          <w:sz w:val="28"/>
          <w:szCs w:val="28"/>
        </w:rPr>
        <w:t>–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="005903A0" w:rsidRPr="00E242FA">
        <w:rPr>
          <w:rFonts w:ascii="Times New Roman" w:hAnsi="Times New Roman" w:cs="Times New Roman"/>
          <w:sz w:val="28"/>
          <w:szCs w:val="28"/>
        </w:rPr>
        <w:t>17,7%.</w:t>
      </w:r>
      <w:r w:rsidR="00594AD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903A0" w:rsidRPr="00E242FA">
        <w:rPr>
          <w:rFonts w:ascii="Times New Roman" w:hAnsi="Times New Roman" w:cs="Times New Roman"/>
          <w:sz w:val="28"/>
          <w:szCs w:val="28"/>
        </w:rPr>
        <w:t>Основными</w:t>
      </w:r>
      <w:r w:rsidR="000B67C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903A0" w:rsidRPr="00E242FA">
        <w:rPr>
          <w:rFonts w:ascii="Times New Roman" w:hAnsi="Times New Roman" w:cs="Times New Roman"/>
          <w:sz w:val="28"/>
          <w:szCs w:val="28"/>
        </w:rPr>
        <w:t>направлениями</w:t>
      </w:r>
      <w:r w:rsidR="000B67C3" w:rsidRPr="00E242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3C74" w:rsidRPr="00E242FA">
        <w:rPr>
          <w:rFonts w:ascii="Times New Roman" w:hAnsi="Times New Roman" w:cs="Times New Roman"/>
          <w:sz w:val="28"/>
          <w:szCs w:val="28"/>
        </w:rPr>
        <w:t>культурно-</w:t>
      </w:r>
      <w:r w:rsidR="000B67C3" w:rsidRPr="00E242FA">
        <w:rPr>
          <w:rFonts w:ascii="Times New Roman" w:hAnsi="Times New Roman" w:cs="Times New Roman"/>
          <w:sz w:val="28"/>
          <w:szCs w:val="28"/>
        </w:rPr>
        <w:t>п</w:t>
      </w:r>
      <w:r w:rsidR="00B53C74" w:rsidRPr="00E242FA">
        <w:rPr>
          <w:rFonts w:ascii="Times New Roman" w:hAnsi="Times New Roman" w:cs="Times New Roman"/>
          <w:sz w:val="28"/>
          <w:szCs w:val="28"/>
        </w:rPr>
        <w:t>росветитель</w:t>
      </w:r>
      <w:r w:rsidR="00594AD2" w:rsidRPr="00E242FA">
        <w:rPr>
          <w:rFonts w:ascii="Times New Roman" w:hAnsi="Times New Roman" w:cs="Times New Roman"/>
          <w:sz w:val="28"/>
          <w:szCs w:val="28"/>
        </w:rPr>
        <w:t>-</w:t>
      </w:r>
      <w:r w:rsidR="00B53C74" w:rsidRPr="00E242F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B53C74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94AD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53C74" w:rsidRPr="00E242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77AC7" w:rsidRPr="00E242F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D4D9A" w:rsidRPr="00E242FA">
        <w:rPr>
          <w:rFonts w:ascii="Times New Roman" w:hAnsi="Times New Roman" w:cs="Times New Roman"/>
          <w:sz w:val="28"/>
          <w:szCs w:val="28"/>
        </w:rPr>
        <w:t>ЦКП «Человек читающий»</w:t>
      </w:r>
      <w:r w:rsidR="008B26EF" w:rsidRPr="00E242FA">
        <w:rPr>
          <w:rFonts w:ascii="Times New Roman" w:hAnsi="Times New Roman" w:cs="Times New Roman"/>
          <w:sz w:val="28"/>
          <w:szCs w:val="28"/>
        </w:rPr>
        <w:t>,</w:t>
      </w:r>
      <w:r w:rsidR="00977AC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B26EF" w:rsidRPr="00E242FA">
        <w:rPr>
          <w:rFonts w:ascii="Times New Roman" w:hAnsi="Times New Roman" w:cs="Times New Roman"/>
          <w:sz w:val="28"/>
          <w:szCs w:val="28"/>
        </w:rPr>
        <w:t>д</w:t>
      </w:r>
      <w:r w:rsidR="00BD4D9A" w:rsidRPr="00E242FA">
        <w:rPr>
          <w:rFonts w:ascii="Times New Roman" w:hAnsi="Times New Roman" w:cs="Times New Roman"/>
          <w:sz w:val="28"/>
          <w:szCs w:val="28"/>
        </w:rPr>
        <w:t>е</w:t>
      </w:r>
      <w:r w:rsidR="00BD4D9A" w:rsidRPr="00E242FA">
        <w:rPr>
          <w:rFonts w:ascii="Times New Roman" w:hAnsi="Times New Roman" w:cs="Times New Roman"/>
          <w:sz w:val="28"/>
          <w:szCs w:val="28"/>
        </w:rPr>
        <w:t>я</w:t>
      </w:r>
      <w:r w:rsidR="00BD4D9A" w:rsidRPr="00E242FA">
        <w:rPr>
          <w:rFonts w:ascii="Times New Roman" w:hAnsi="Times New Roman" w:cs="Times New Roman"/>
          <w:sz w:val="28"/>
          <w:szCs w:val="28"/>
        </w:rPr>
        <w:t>тельность центра прав</w:t>
      </w:r>
      <w:r w:rsidR="008B26EF" w:rsidRPr="00E242FA">
        <w:rPr>
          <w:rFonts w:ascii="Times New Roman" w:hAnsi="Times New Roman" w:cs="Times New Roman"/>
          <w:sz w:val="28"/>
          <w:szCs w:val="28"/>
        </w:rPr>
        <w:t>овой и муниципальной информации, б</w:t>
      </w:r>
      <w:r w:rsidR="00BD4D9A" w:rsidRPr="00E242FA">
        <w:rPr>
          <w:rFonts w:ascii="Times New Roman" w:hAnsi="Times New Roman" w:cs="Times New Roman"/>
          <w:sz w:val="28"/>
          <w:szCs w:val="28"/>
        </w:rPr>
        <w:t>иблиотечное кра</w:t>
      </w:r>
      <w:r w:rsidR="00BD4D9A" w:rsidRPr="00E242FA">
        <w:rPr>
          <w:rFonts w:ascii="Times New Roman" w:hAnsi="Times New Roman" w:cs="Times New Roman"/>
          <w:sz w:val="28"/>
          <w:szCs w:val="28"/>
        </w:rPr>
        <w:t>е</w:t>
      </w:r>
      <w:r w:rsidR="00BD4D9A" w:rsidRPr="00E242FA">
        <w:rPr>
          <w:rFonts w:ascii="Times New Roman" w:hAnsi="Times New Roman" w:cs="Times New Roman"/>
          <w:sz w:val="28"/>
          <w:szCs w:val="28"/>
        </w:rPr>
        <w:t>ведение</w:t>
      </w:r>
      <w:r w:rsidR="008B26EF" w:rsidRPr="00E242FA">
        <w:rPr>
          <w:rFonts w:ascii="Times New Roman" w:hAnsi="Times New Roman" w:cs="Times New Roman"/>
          <w:sz w:val="28"/>
          <w:szCs w:val="28"/>
        </w:rPr>
        <w:t>, г</w:t>
      </w:r>
      <w:r w:rsidR="00BD4D9A" w:rsidRPr="00E242FA">
        <w:rPr>
          <w:rFonts w:ascii="Times New Roman" w:hAnsi="Times New Roman" w:cs="Times New Roman"/>
          <w:sz w:val="28"/>
          <w:szCs w:val="28"/>
        </w:rPr>
        <w:t>ражданско-патриотическое воспитание</w:t>
      </w:r>
      <w:r w:rsidR="008B26EF" w:rsidRPr="00E242FA">
        <w:rPr>
          <w:rFonts w:ascii="Times New Roman" w:hAnsi="Times New Roman" w:cs="Times New Roman"/>
          <w:sz w:val="28"/>
          <w:szCs w:val="28"/>
        </w:rPr>
        <w:t>, э</w:t>
      </w:r>
      <w:r w:rsidR="00BD4D9A" w:rsidRPr="00E242FA">
        <w:rPr>
          <w:rFonts w:ascii="Times New Roman" w:hAnsi="Times New Roman" w:cs="Times New Roman"/>
          <w:sz w:val="28"/>
          <w:szCs w:val="28"/>
        </w:rPr>
        <w:t>кологическое просвещение населения</w:t>
      </w:r>
      <w:r w:rsidR="008B26EF" w:rsidRPr="00E242FA">
        <w:rPr>
          <w:rFonts w:ascii="Times New Roman" w:hAnsi="Times New Roman" w:cs="Times New Roman"/>
          <w:sz w:val="28"/>
          <w:szCs w:val="28"/>
        </w:rPr>
        <w:t>, э</w:t>
      </w:r>
      <w:r w:rsidR="00BD4D9A" w:rsidRPr="00E242FA">
        <w:rPr>
          <w:rFonts w:ascii="Times New Roman" w:hAnsi="Times New Roman" w:cs="Times New Roman"/>
          <w:sz w:val="28"/>
          <w:szCs w:val="28"/>
        </w:rPr>
        <w:t>кология человека</w:t>
      </w:r>
      <w:r w:rsidR="008B26EF" w:rsidRPr="00E242FA">
        <w:rPr>
          <w:rFonts w:ascii="Times New Roman" w:hAnsi="Times New Roman" w:cs="Times New Roman"/>
          <w:sz w:val="28"/>
          <w:szCs w:val="28"/>
        </w:rPr>
        <w:t>, б</w:t>
      </w:r>
      <w:r w:rsidR="00BD4D9A" w:rsidRPr="00E242FA">
        <w:rPr>
          <w:rFonts w:ascii="Times New Roman" w:hAnsi="Times New Roman" w:cs="Times New Roman"/>
          <w:sz w:val="28"/>
          <w:szCs w:val="28"/>
        </w:rPr>
        <w:t>иблиотека и семья</w:t>
      </w:r>
      <w:r w:rsidR="00594AD2" w:rsidRPr="00E242FA">
        <w:rPr>
          <w:rFonts w:ascii="Times New Roman" w:hAnsi="Times New Roman" w:cs="Times New Roman"/>
          <w:sz w:val="28"/>
          <w:szCs w:val="28"/>
        </w:rPr>
        <w:t>, библиотека в помощь д</w:t>
      </w:r>
      <w:r w:rsidR="00594AD2" w:rsidRPr="00E242FA">
        <w:rPr>
          <w:rFonts w:ascii="Times New Roman" w:hAnsi="Times New Roman" w:cs="Times New Roman"/>
          <w:sz w:val="28"/>
          <w:szCs w:val="28"/>
        </w:rPr>
        <w:t>у</w:t>
      </w:r>
      <w:r w:rsidR="00594AD2" w:rsidRPr="00E242FA">
        <w:rPr>
          <w:rFonts w:ascii="Times New Roman" w:hAnsi="Times New Roman" w:cs="Times New Roman"/>
          <w:sz w:val="28"/>
          <w:szCs w:val="28"/>
        </w:rPr>
        <w:t>ховно-нравственному и эстетическому воспитанию</w:t>
      </w:r>
      <w:proofErr w:type="gramEnd"/>
      <w:r w:rsidR="00594AD2" w:rsidRPr="00E242FA">
        <w:rPr>
          <w:rFonts w:ascii="Times New Roman" w:hAnsi="Times New Roman" w:cs="Times New Roman"/>
          <w:sz w:val="28"/>
          <w:szCs w:val="28"/>
        </w:rPr>
        <w:t>, работа с социально нез</w:t>
      </w:r>
      <w:r w:rsidR="00594AD2" w:rsidRPr="00E242FA">
        <w:rPr>
          <w:rFonts w:ascii="Times New Roman" w:hAnsi="Times New Roman" w:cs="Times New Roman"/>
          <w:sz w:val="28"/>
          <w:szCs w:val="28"/>
        </w:rPr>
        <w:t>а</w:t>
      </w:r>
      <w:r w:rsidR="00594AD2" w:rsidRPr="00E242FA">
        <w:rPr>
          <w:rFonts w:ascii="Times New Roman" w:hAnsi="Times New Roman" w:cs="Times New Roman"/>
          <w:sz w:val="28"/>
          <w:szCs w:val="28"/>
        </w:rPr>
        <w:t>щищенными группами  населения</w:t>
      </w:r>
      <w:r w:rsidR="008B26EF" w:rsidRPr="00E242FA">
        <w:rPr>
          <w:rFonts w:ascii="Times New Roman" w:hAnsi="Times New Roman" w:cs="Times New Roman"/>
          <w:sz w:val="28"/>
          <w:szCs w:val="28"/>
        </w:rPr>
        <w:t>.</w:t>
      </w:r>
    </w:p>
    <w:p w:rsidR="00A37531" w:rsidRPr="00E242FA" w:rsidRDefault="00F36305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Библиотекари понимают, что взаимодействие с органами местного самоуправления,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 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местными организациями и предприятиями,</w:t>
      </w:r>
      <w:r w:rsidR="00A818AD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 представит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лями местного сообщества позволит сельской библиотеке активно осущест</w:t>
      </w:r>
      <w:r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лять информационное обеспечение развития своей территории, играть роль и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теллектуального центра села, заботиться о подрастающем поколении. Поэтому б</w:t>
      </w:r>
      <w:r w:rsidR="00BD4D9A" w:rsidRPr="00E242FA">
        <w:rPr>
          <w:rFonts w:ascii="Times New Roman" w:hAnsi="Times New Roman" w:cs="Times New Roman"/>
          <w:sz w:val="28"/>
          <w:szCs w:val="28"/>
        </w:rPr>
        <w:t xml:space="preserve">иблиотека активно сотрудничает с </w:t>
      </w:r>
      <w:r w:rsidR="00A818AD">
        <w:rPr>
          <w:rFonts w:ascii="Times New Roman" w:hAnsi="Times New Roman" w:cs="Times New Roman"/>
          <w:sz w:val="28"/>
          <w:szCs w:val="28"/>
        </w:rPr>
        <w:t>а</w:t>
      </w:r>
      <w:r w:rsidR="00BD4D9A" w:rsidRPr="00E242FA">
        <w:rPr>
          <w:rFonts w:ascii="Times New Roman" w:hAnsi="Times New Roman" w:cs="Times New Roman"/>
          <w:sz w:val="28"/>
          <w:szCs w:val="28"/>
        </w:rPr>
        <w:t>дминистраци</w:t>
      </w:r>
      <w:r w:rsidRPr="00E242FA">
        <w:rPr>
          <w:rFonts w:ascii="Times New Roman" w:hAnsi="Times New Roman" w:cs="Times New Roman"/>
          <w:sz w:val="28"/>
          <w:szCs w:val="28"/>
        </w:rPr>
        <w:t>ей</w:t>
      </w:r>
      <w:r w:rsidR="00BD4D9A" w:rsidRPr="00E242FA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BD4D9A" w:rsidRPr="00E242FA">
        <w:rPr>
          <w:rFonts w:ascii="Times New Roman" w:hAnsi="Times New Roman" w:cs="Times New Roman"/>
          <w:sz w:val="28"/>
          <w:szCs w:val="28"/>
        </w:rPr>
        <w:t>о</w:t>
      </w:r>
      <w:r w:rsidR="00BD4D9A" w:rsidRPr="00E242FA">
        <w:rPr>
          <w:rFonts w:ascii="Times New Roman" w:hAnsi="Times New Roman" w:cs="Times New Roman"/>
          <w:sz w:val="28"/>
          <w:szCs w:val="28"/>
        </w:rPr>
        <w:t>вания</w:t>
      </w:r>
      <w:r w:rsidR="00A37531" w:rsidRPr="00E242FA">
        <w:rPr>
          <w:rFonts w:ascii="Times New Roman" w:hAnsi="Times New Roman" w:cs="Times New Roman"/>
          <w:sz w:val="28"/>
          <w:szCs w:val="28"/>
        </w:rPr>
        <w:t xml:space="preserve">, СДКЮ, СМИ, УМП </w:t>
      </w:r>
      <w:proofErr w:type="spellStart"/>
      <w:r w:rsidR="00A37531" w:rsidRPr="00E242FA">
        <w:rPr>
          <w:rFonts w:ascii="Times New Roman" w:hAnsi="Times New Roman" w:cs="Times New Roman"/>
          <w:sz w:val="28"/>
          <w:szCs w:val="28"/>
        </w:rPr>
        <w:t>Незлобн</w:t>
      </w:r>
      <w:r w:rsidR="00A818AD">
        <w:rPr>
          <w:rFonts w:ascii="Times New Roman" w:hAnsi="Times New Roman" w:cs="Times New Roman"/>
          <w:sz w:val="28"/>
          <w:szCs w:val="28"/>
        </w:rPr>
        <w:t>е</w:t>
      </w:r>
      <w:r w:rsidR="00A37531" w:rsidRPr="00E242F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37531" w:rsidRPr="00E242FA">
        <w:rPr>
          <w:rFonts w:ascii="Times New Roman" w:hAnsi="Times New Roman" w:cs="Times New Roman"/>
          <w:sz w:val="28"/>
          <w:szCs w:val="28"/>
        </w:rPr>
        <w:t xml:space="preserve"> земельный отдел,   ГУПСК «</w:t>
      </w:r>
      <w:proofErr w:type="spellStart"/>
      <w:r w:rsidR="00A37531" w:rsidRPr="00E242FA">
        <w:rPr>
          <w:rFonts w:ascii="Times New Roman" w:hAnsi="Times New Roman" w:cs="Times New Roman"/>
          <w:sz w:val="28"/>
          <w:szCs w:val="28"/>
        </w:rPr>
        <w:t>Кра</w:t>
      </w:r>
      <w:r w:rsidR="00A37531" w:rsidRPr="00E242FA">
        <w:rPr>
          <w:rFonts w:ascii="Times New Roman" w:hAnsi="Times New Roman" w:cs="Times New Roman"/>
          <w:sz w:val="28"/>
          <w:szCs w:val="28"/>
        </w:rPr>
        <w:t>й</w:t>
      </w:r>
      <w:r w:rsidR="00A37531" w:rsidRPr="00E242FA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B62D9A">
        <w:rPr>
          <w:rFonts w:ascii="Times New Roman" w:hAnsi="Times New Roman" w:cs="Times New Roman"/>
          <w:sz w:val="28"/>
          <w:szCs w:val="28"/>
        </w:rPr>
        <w:t>»</w:t>
      </w:r>
      <w:r w:rsidR="00A37531" w:rsidRPr="00E242FA">
        <w:rPr>
          <w:rFonts w:ascii="Times New Roman" w:hAnsi="Times New Roman" w:cs="Times New Roman"/>
          <w:sz w:val="28"/>
          <w:szCs w:val="28"/>
        </w:rPr>
        <w:t>, Совет</w:t>
      </w:r>
      <w:r w:rsidRPr="00E242FA">
        <w:rPr>
          <w:rFonts w:ascii="Times New Roman" w:hAnsi="Times New Roman" w:cs="Times New Roman"/>
          <w:sz w:val="28"/>
          <w:szCs w:val="28"/>
        </w:rPr>
        <w:t>ом</w:t>
      </w:r>
      <w:r w:rsidR="00A37531" w:rsidRPr="00E242FA">
        <w:rPr>
          <w:rFonts w:ascii="Times New Roman" w:hAnsi="Times New Roman" w:cs="Times New Roman"/>
          <w:sz w:val="28"/>
          <w:szCs w:val="28"/>
        </w:rPr>
        <w:t xml:space="preserve"> ветеранов, ГБУСО ЦСОН, ИП </w:t>
      </w:r>
      <w:proofErr w:type="spellStart"/>
      <w:r w:rsidR="00A37531" w:rsidRPr="00E242FA">
        <w:rPr>
          <w:rFonts w:ascii="Times New Roman" w:hAnsi="Times New Roman" w:cs="Times New Roman"/>
          <w:sz w:val="28"/>
          <w:szCs w:val="28"/>
        </w:rPr>
        <w:t>Балабасов</w:t>
      </w:r>
      <w:proofErr w:type="spellEnd"/>
      <w:r w:rsidR="00A37531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BD4D9A" w:rsidRPr="00E242FA">
        <w:rPr>
          <w:rFonts w:ascii="Times New Roman" w:hAnsi="Times New Roman" w:cs="Times New Roman"/>
          <w:sz w:val="28"/>
          <w:szCs w:val="28"/>
        </w:rPr>
        <w:t>МБОУ СОШ №</w:t>
      </w:r>
      <w:r w:rsidR="00B62D9A">
        <w:rPr>
          <w:rFonts w:ascii="Times New Roman" w:hAnsi="Times New Roman" w:cs="Times New Roman"/>
          <w:sz w:val="28"/>
          <w:szCs w:val="28"/>
        </w:rPr>
        <w:t xml:space="preserve"> </w:t>
      </w:r>
      <w:r w:rsidR="00BD4D9A" w:rsidRPr="00E242FA">
        <w:rPr>
          <w:rFonts w:ascii="Times New Roman" w:hAnsi="Times New Roman" w:cs="Times New Roman"/>
          <w:sz w:val="28"/>
          <w:szCs w:val="28"/>
        </w:rPr>
        <w:t>13</w:t>
      </w:r>
      <w:r w:rsidR="00B62D9A">
        <w:rPr>
          <w:rFonts w:ascii="Times New Roman" w:hAnsi="Times New Roman" w:cs="Times New Roman"/>
          <w:sz w:val="28"/>
          <w:szCs w:val="28"/>
        </w:rPr>
        <w:t xml:space="preserve">, </w:t>
      </w:r>
      <w:r w:rsidR="00BD4D9A" w:rsidRPr="00E242FA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Pr="00E242FA">
        <w:rPr>
          <w:rFonts w:ascii="Times New Roman" w:hAnsi="Times New Roman" w:cs="Times New Roman"/>
          <w:sz w:val="28"/>
          <w:szCs w:val="28"/>
        </w:rPr>
        <w:t>ой</w:t>
      </w:r>
      <w:r w:rsidR="00BD4D9A" w:rsidRPr="00E242FA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E242FA">
        <w:rPr>
          <w:rFonts w:ascii="Times New Roman" w:hAnsi="Times New Roman" w:cs="Times New Roman"/>
          <w:sz w:val="28"/>
          <w:szCs w:val="28"/>
        </w:rPr>
        <w:t>ой.</w:t>
      </w:r>
      <w:r w:rsidR="00BD4D9A" w:rsidRPr="00E242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3E23" w:rsidRPr="00E242FA" w:rsidRDefault="00B122A5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В плане с</w:t>
      </w:r>
      <w:r w:rsidR="006C3E23" w:rsidRPr="00E242FA">
        <w:rPr>
          <w:rFonts w:ascii="Times New Roman" w:hAnsi="Times New Roman" w:cs="Times New Roman"/>
          <w:b/>
          <w:sz w:val="28"/>
          <w:szCs w:val="28"/>
        </w:rPr>
        <w:t>одействи</w:t>
      </w:r>
      <w:r w:rsidRPr="00E242FA">
        <w:rPr>
          <w:rFonts w:ascii="Times New Roman" w:hAnsi="Times New Roman" w:cs="Times New Roman"/>
          <w:b/>
          <w:sz w:val="28"/>
          <w:szCs w:val="28"/>
        </w:rPr>
        <w:t>я</w:t>
      </w:r>
      <w:r w:rsidR="006C3E23" w:rsidRPr="00E242FA">
        <w:rPr>
          <w:rFonts w:ascii="Times New Roman" w:hAnsi="Times New Roman" w:cs="Times New Roman"/>
          <w:b/>
          <w:sz w:val="28"/>
          <w:szCs w:val="28"/>
        </w:rPr>
        <w:t xml:space="preserve"> в реализации  образовательных програм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</w:t>
      </w:r>
      <w:r w:rsidR="006C3E23" w:rsidRPr="00E242FA">
        <w:rPr>
          <w:rFonts w:ascii="Times New Roman" w:hAnsi="Times New Roman" w:cs="Times New Roman"/>
          <w:sz w:val="28"/>
          <w:szCs w:val="28"/>
        </w:rPr>
        <w:t xml:space="preserve"> коо</w:t>
      </w:r>
      <w:r w:rsidR="006C3E23" w:rsidRPr="00E242FA">
        <w:rPr>
          <w:rFonts w:ascii="Times New Roman" w:hAnsi="Times New Roman" w:cs="Times New Roman"/>
          <w:sz w:val="28"/>
          <w:szCs w:val="28"/>
        </w:rPr>
        <w:t>р</w:t>
      </w:r>
      <w:r w:rsidR="006C3E23" w:rsidRPr="00E242FA">
        <w:rPr>
          <w:rFonts w:ascii="Times New Roman" w:hAnsi="Times New Roman" w:cs="Times New Roman"/>
          <w:sz w:val="28"/>
          <w:szCs w:val="28"/>
        </w:rPr>
        <w:t>динаци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="006C3E23" w:rsidRPr="00E242FA">
        <w:rPr>
          <w:rFonts w:ascii="Times New Roman" w:hAnsi="Times New Roman" w:cs="Times New Roman"/>
          <w:sz w:val="28"/>
          <w:szCs w:val="28"/>
        </w:rPr>
        <w:t xml:space="preserve"> деятельности с учебными заведениям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ари</w:t>
      </w:r>
      <w:r w:rsidR="00E52A36" w:rsidRPr="00E242FA">
        <w:rPr>
          <w:rFonts w:ascii="Times New Roman" w:hAnsi="Times New Roman" w:cs="Times New Roman"/>
          <w:sz w:val="28"/>
          <w:szCs w:val="28"/>
        </w:rPr>
        <w:t xml:space="preserve"> предоставляют информационные ресурсы, проводят индивидуальную работу </w:t>
      </w:r>
      <w:r w:rsidR="00316CF9" w:rsidRPr="00E242FA">
        <w:rPr>
          <w:rFonts w:ascii="Times New Roman" w:hAnsi="Times New Roman" w:cs="Times New Roman"/>
          <w:sz w:val="28"/>
          <w:szCs w:val="28"/>
        </w:rPr>
        <w:t>с читателями и организуют массовые мероприятия</w:t>
      </w:r>
      <w:r w:rsidR="00AA4264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316CF9" w:rsidRPr="00E242FA">
        <w:rPr>
          <w:rFonts w:ascii="Times New Roman" w:hAnsi="Times New Roman" w:cs="Times New Roman"/>
          <w:sz w:val="28"/>
          <w:szCs w:val="28"/>
        </w:rPr>
        <w:t xml:space="preserve"> среди которых День знаний, «Добрый г</w:t>
      </w:r>
      <w:r w:rsidR="00316CF9" w:rsidRPr="00E242FA">
        <w:rPr>
          <w:rFonts w:ascii="Times New Roman" w:hAnsi="Times New Roman" w:cs="Times New Roman"/>
          <w:sz w:val="28"/>
          <w:szCs w:val="28"/>
        </w:rPr>
        <w:t>е</w:t>
      </w:r>
      <w:r w:rsidR="00316CF9" w:rsidRPr="00E242FA">
        <w:rPr>
          <w:rFonts w:ascii="Times New Roman" w:hAnsi="Times New Roman" w:cs="Times New Roman"/>
          <w:sz w:val="28"/>
          <w:szCs w:val="28"/>
        </w:rPr>
        <w:t xml:space="preserve">ний русского театра» об А. Островском, «На огненной дуге»,  «Романовы в </w:t>
      </w:r>
      <w:r w:rsidR="00316CF9" w:rsidRPr="00E242FA">
        <w:rPr>
          <w:rFonts w:ascii="Times New Roman" w:hAnsi="Times New Roman" w:cs="Times New Roman"/>
          <w:sz w:val="28"/>
          <w:szCs w:val="28"/>
        </w:rPr>
        <w:lastRenderedPageBreak/>
        <w:t>судьбе государства» и т.д.</w:t>
      </w:r>
      <w:r w:rsidR="00B62D9A">
        <w:rPr>
          <w:rFonts w:ascii="Times New Roman" w:hAnsi="Times New Roman" w:cs="Times New Roman"/>
          <w:sz w:val="28"/>
          <w:szCs w:val="28"/>
        </w:rPr>
        <w:t xml:space="preserve">  Достаточно уделяется внимания</w:t>
      </w:r>
      <w:r w:rsidR="00AA4264" w:rsidRPr="00E242FA">
        <w:rPr>
          <w:rFonts w:ascii="Times New Roman" w:hAnsi="Times New Roman" w:cs="Times New Roman"/>
          <w:sz w:val="28"/>
          <w:szCs w:val="28"/>
        </w:rPr>
        <w:t xml:space="preserve"> вопросам профор</w:t>
      </w:r>
      <w:r w:rsidR="00AA4264" w:rsidRPr="00E242FA">
        <w:rPr>
          <w:rFonts w:ascii="Times New Roman" w:hAnsi="Times New Roman" w:cs="Times New Roman"/>
          <w:sz w:val="28"/>
          <w:szCs w:val="28"/>
        </w:rPr>
        <w:t>и</w:t>
      </w:r>
      <w:r w:rsidR="00AA4264" w:rsidRPr="00E242FA">
        <w:rPr>
          <w:rFonts w:ascii="Times New Roman" w:hAnsi="Times New Roman" w:cs="Times New Roman"/>
          <w:sz w:val="28"/>
          <w:szCs w:val="28"/>
        </w:rPr>
        <w:t xml:space="preserve">ентации. Относительно новым и востребованным профессиям </w:t>
      </w:r>
      <w:proofErr w:type="spellStart"/>
      <w:r w:rsidR="00AA4264" w:rsidRPr="00E242FA">
        <w:rPr>
          <w:rFonts w:ascii="Times New Roman" w:hAnsi="Times New Roman" w:cs="Times New Roman"/>
          <w:sz w:val="28"/>
          <w:szCs w:val="28"/>
        </w:rPr>
        <w:t>веб-дизайнер</w:t>
      </w:r>
      <w:r w:rsidR="00B62D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4264" w:rsidRPr="00E24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264" w:rsidRPr="00E242FA">
        <w:rPr>
          <w:rFonts w:ascii="Times New Roman" w:hAnsi="Times New Roman" w:cs="Times New Roman"/>
          <w:sz w:val="28"/>
          <w:szCs w:val="28"/>
        </w:rPr>
        <w:t>маркетолог</w:t>
      </w:r>
      <w:r w:rsidR="00B62D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4264" w:rsidRPr="00E242FA">
        <w:rPr>
          <w:rFonts w:ascii="Times New Roman" w:hAnsi="Times New Roman" w:cs="Times New Roman"/>
          <w:sz w:val="28"/>
          <w:szCs w:val="28"/>
        </w:rPr>
        <w:t>, логистик</w:t>
      </w:r>
      <w:r w:rsidR="00B62D9A">
        <w:rPr>
          <w:rFonts w:ascii="Times New Roman" w:hAnsi="Times New Roman" w:cs="Times New Roman"/>
          <w:sz w:val="28"/>
          <w:szCs w:val="28"/>
        </w:rPr>
        <w:t>а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AA4264" w:rsidRPr="00E242FA">
        <w:rPr>
          <w:rFonts w:ascii="Times New Roman" w:hAnsi="Times New Roman" w:cs="Times New Roman"/>
          <w:sz w:val="28"/>
          <w:szCs w:val="28"/>
        </w:rPr>
        <w:t>специалист</w:t>
      </w:r>
      <w:r w:rsidR="00B62D9A">
        <w:rPr>
          <w:rFonts w:ascii="Times New Roman" w:hAnsi="Times New Roman" w:cs="Times New Roman"/>
          <w:sz w:val="28"/>
          <w:szCs w:val="28"/>
        </w:rPr>
        <w:t>а</w:t>
      </w:r>
      <w:r w:rsidR="00AA4264" w:rsidRPr="00E242FA">
        <w:rPr>
          <w:rFonts w:ascii="Times New Roman" w:hAnsi="Times New Roman" w:cs="Times New Roman"/>
          <w:sz w:val="28"/>
          <w:szCs w:val="28"/>
        </w:rPr>
        <w:t xml:space="preserve"> по рекламе 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и т.п. </w:t>
      </w:r>
      <w:r w:rsidR="00AA4264" w:rsidRPr="00E242FA">
        <w:rPr>
          <w:rFonts w:ascii="Times New Roman" w:hAnsi="Times New Roman" w:cs="Times New Roman"/>
          <w:sz w:val="28"/>
          <w:szCs w:val="28"/>
        </w:rPr>
        <w:t>было посвящено мер</w:t>
      </w:r>
      <w:r w:rsidR="00AA4264" w:rsidRPr="00E242FA">
        <w:rPr>
          <w:rFonts w:ascii="Times New Roman" w:hAnsi="Times New Roman" w:cs="Times New Roman"/>
          <w:sz w:val="28"/>
          <w:szCs w:val="28"/>
        </w:rPr>
        <w:t>о</w:t>
      </w:r>
      <w:r w:rsidR="00AA4264" w:rsidRPr="00E242FA">
        <w:rPr>
          <w:rFonts w:ascii="Times New Roman" w:hAnsi="Times New Roman" w:cs="Times New Roman"/>
          <w:sz w:val="28"/>
          <w:szCs w:val="28"/>
        </w:rPr>
        <w:t xml:space="preserve">приятие </w:t>
      </w:r>
      <w:r w:rsidR="00431EEE" w:rsidRPr="00E242FA">
        <w:rPr>
          <w:rFonts w:ascii="Times New Roman" w:hAnsi="Times New Roman" w:cs="Times New Roman"/>
          <w:sz w:val="28"/>
          <w:szCs w:val="28"/>
        </w:rPr>
        <w:t>«К выбору профессии». В помощь экологическому воспитанию для р</w:t>
      </w:r>
      <w:r w:rsidR="00431EEE" w:rsidRPr="00E242FA">
        <w:rPr>
          <w:rFonts w:ascii="Times New Roman" w:hAnsi="Times New Roman" w:cs="Times New Roman"/>
          <w:sz w:val="28"/>
          <w:szCs w:val="28"/>
        </w:rPr>
        <w:t>е</w:t>
      </w:r>
      <w:r w:rsidR="00431EEE" w:rsidRPr="00E242FA">
        <w:rPr>
          <w:rFonts w:ascii="Times New Roman" w:hAnsi="Times New Roman" w:cs="Times New Roman"/>
          <w:sz w:val="28"/>
          <w:szCs w:val="28"/>
        </w:rPr>
        <w:t>бят провели путешествие «По лесным тропинкам»,  презентацию  о животных, населяющих тайгу</w:t>
      </w:r>
      <w:r w:rsidR="00FD61A6"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FD61A6" w:rsidRPr="00E242F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D61A6" w:rsidRPr="00E242FA">
        <w:rPr>
          <w:rFonts w:ascii="Times New Roman" w:hAnsi="Times New Roman" w:cs="Times New Roman"/>
          <w:sz w:val="28"/>
          <w:szCs w:val="28"/>
        </w:rPr>
        <w:t>прививают любовь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 к родной природе</w:t>
      </w:r>
      <w:r w:rsidR="00FD61A6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431EEE" w:rsidRPr="00E242FA">
        <w:rPr>
          <w:rFonts w:ascii="Times New Roman" w:hAnsi="Times New Roman" w:cs="Times New Roman"/>
          <w:sz w:val="28"/>
          <w:szCs w:val="28"/>
        </w:rPr>
        <w:t xml:space="preserve"> учат  бережному отношению к ней</w:t>
      </w:r>
      <w:r w:rsidR="00FD61A6" w:rsidRPr="00E242FA">
        <w:rPr>
          <w:rFonts w:ascii="Times New Roman" w:hAnsi="Times New Roman" w:cs="Times New Roman"/>
          <w:sz w:val="28"/>
          <w:szCs w:val="28"/>
        </w:rPr>
        <w:t>.</w:t>
      </w:r>
    </w:p>
    <w:p w:rsidR="006C3E23" w:rsidRPr="00E242FA" w:rsidRDefault="00FD61A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2FA">
        <w:rPr>
          <w:rFonts w:ascii="Times New Roman" w:hAnsi="Times New Roman" w:cs="Times New Roman"/>
          <w:b/>
          <w:color w:val="000000"/>
          <w:sz w:val="28"/>
          <w:szCs w:val="28"/>
        </w:rPr>
        <w:t>Молодёжь как особая социально-демографическая группа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требует п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вышенного внимания общества, </w:t>
      </w:r>
      <w:r w:rsidR="00ED72D4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она несёт в себе образ будущего. Именно на   неё очень скоро будет возложена ответственность за развитие о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щества, за преемственность в его истории и культуре. 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Оформленный информ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ционный стенд «Время взрослых поступков» нацелен на</w:t>
      </w:r>
      <w:r w:rsidR="0022206F" w:rsidRPr="00E242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воспитание молодого поколения в духе уважения к закону, формирование в среде молодых пользов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06F" w:rsidRPr="00E242FA">
        <w:rPr>
          <w:rFonts w:ascii="Times New Roman" w:hAnsi="Times New Roman" w:cs="Times New Roman"/>
          <w:color w:val="000000"/>
          <w:sz w:val="28"/>
          <w:szCs w:val="28"/>
        </w:rPr>
        <w:t>телей активной жизненной позиции,  преодоление политической апатии.</w:t>
      </w:r>
    </w:p>
    <w:p w:rsidR="003B0F31" w:rsidRPr="00E242FA" w:rsidRDefault="00FD61A6" w:rsidP="00E200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Для привлечения этой категории пользователей библиотекар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</w:t>
      </w:r>
      <w:r w:rsidRPr="00E242FA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sz w:val="28"/>
          <w:szCs w:val="28"/>
        </w:rPr>
        <w:t>ненск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ой  библиотек</w:t>
      </w:r>
      <w:r w:rsidR="002F7141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2F7141" w:rsidRPr="00E242FA">
        <w:rPr>
          <w:rFonts w:ascii="Times New Roman" w:hAnsi="Times New Roman" w:cs="Times New Roman"/>
          <w:sz w:val="28"/>
          <w:szCs w:val="28"/>
        </w:rPr>
        <w:t xml:space="preserve">проводят совместные мероприятия с </w:t>
      </w:r>
      <w:r w:rsidR="00B62D9A">
        <w:rPr>
          <w:rFonts w:ascii="Times New Roman" w:hAnsi="Times New Roman" w:cs="Times New Roman"/>
          <w:sz w:val="28"/>
          <w:szCs w:val="28"/>
        </w:rPr>
        <w:t>х</w:t>
      </w:r>
      <w:r w:rsidR="002F7141" w:rsidRPr="00E242FA">
        <w:rPr>
          <w:rFonts w:ascii="Times New Roman" w:hAnsi="Times New Roman" w:cs="Times New Roman"/>
          <w:sz w:val="28"/>
          <w:szCs w:val="28"/>
        </w:rPr>
        <w:t>рамом А</w:t>
      </w:r>
      <w:r w:rsidR="002F7141" w:rsidRPr="00E242FA">
        <w:rPr>
          <w:rFonts w:ascii="Times New Roman" w:hAnsi="Times New Roman" w:cs="Times New Roman"/>
          <w:sz w:val="28"/>
          <w:szCs w:val="28"/>
        </w:rPr>
        <w:t>р</w:t>
      </w:r>
      <w:r w:rsidR="002F7141" w:rsidRPr="00E242FA">
        <w:rPr>
          <w:rFonts w:ascii="Times New Roman" w:hAnsi="Times New Roman" w:cs="Times New Roman"/>
          <w:sz w:val="28"/>
          <w:szCs w:val="28"/>
        </w:rPr>
        <w:t xml:space="preserve">хистратига Михаила, </w:t>
      </w:r>
      <w:r w:rsidRPr="00E242FA">
        <w:rPr>
          <w:rFonts w:ascii="Times New Roman" w:hAnsi="Times New Roman" w:cs="Times New Roman"/>
          <w:sz w:val="28"/>
          <w:szCs w:val="28"/>
        </w:rPr>
        <w:t>расширя</w:t>
      </w:r>
      <w:r w:rsidR="002F7141" w:rsidRPr="00E242FA">
        <w:rPr>
          <w:rFonts w:ascii="Times New Roman" w:hAnsi="Times New Roman" w:cs="Times New Roman"/>
          <w:sz w:val="28"/>
          <w:szCs w:val="28"/>
        </w:rPr>
        <w:t>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вое информационное пространство, </w:t>
      </w:r>
      <w:r w:rsidR="002F7141" w:rsidRPr="00E242FA">
        <w:rPr>
          <w:rFonts w:ascii="Times New Roman" w:hAnsi="Times New Roman" w:cs="Times New Roman"/>
          <w:sz w:val="28"/>
          <w:szCs w:val="28"/>
        </w:rPr>
        <w:t xml:space="preserve">выходя с мероприятиям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2F7141" w:rsidRPr="00E242FA">
        <w:rPr>
          <w:rFonts w:ascii="Times New Roman" w:hAnsi="Times New Roman" w:cs="Times New Roman"/>
          <w:sz w:val="28"/>
          <w:szCs w:val="28"/>
        </w:rPr>
        <w:t>ы</w:t>
      </w:r>
      <w:r w:rsidR="00B62D9A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СДК</w:t>
      </w:r>
      <w:r w:rsidR="002F7141" w:rsidRPr="00E242FA">
        <w:rPr>
          <w:rFonts w:ascii="Times New Roman" w:hAnsi="Times New Roman" w:cs="Times New Roman"/>
          <w:sz w:val="28"/>
          <w:szCs w:val="28"/>
        </w:rPr>
        <w:t>.</w:t>
      </w:r>
      <w:r w:rsidR="00A0071F" w:rsidRPr="00E242FA">
        <w:rPr>
          <w:rFonts w:ascii="Times New Roman" w:hAnsi="Times New Roman" w:cs="Times New Roman"/>
          <w:sz w:val="28"/>
          <w:szCs w:val="28"/>
        </w:rPr>
        <w:t xml:space="preserve">  Совместно с  художественным отделением ДМШ была организована выставка-настроение «Зима глазами детей». Большой популярностью пользовалась акция «Приведи друга в библиотеку». Организ</w:t>
      </w:r>
      <w:r w:rsidR="00A0071F" w:rsidRPr="00E242FA">
        <w:rPr>
          <w:rFonts w:ascii="Times New Roman" w:hAnsi="Times New Roman" w:cs="Times New Roman"/>
          <w:sz w:val="28"/>
          <w:szCs w:val="28"/>
        </w:rPr>
        <w:t>а</w:t>
      </w:r>
      <w:r w:rsidR="00A0071F" w:rsidRPr="00E242FA">
        <w:rPr>
          <w:rFonts w:ascii="Times New Roman" w:hAnsi="Times New Roman" w:cs="Times New Roman"/>
          <w:sz w:val="28"/>
          <w:szCs w:val="28"/>
        </w:rPr>
        <w:t>ция и проведение различных мероприятий с использованием технических сре</w:t>
      </w:r>
      <w:proofErr w:type="gramStart"/>
      <w:r w:rsidR="00A0071F" w:rsidRPr="00E242FA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A0071F" w:rsidRPr="00E242FA">
        <w:rPr>
          <w:rFonts w:ascii="Times New Roman" w:hAnsi="Times New Roman" w:cs="Times New Roman"/>
          <w:sz w:val="28"/>
          <w:szCs w:val="28"/>
        </w:rPr>
        <w:t>особствует популяризации чтения в молодежной среде и формиров</w:t>
      </w:r>
      <w:r w:rsidR="00A0071F" w:rsidRPr="00E242FA">
        <w:rPr>
          <w:rFonts w:ascii="Times New Roman" w:hAnsi="Times New Roman" w:cs="Times New Roman"/>
          <w:sz w:val="28"/>
          <w:szCs w:val="28"/>
        </w:rPr>
        <w:t>а</w:t>
      </w:r>
      <w:r w:rsidR="00A0071F" w:rsidRPr="00E242FA">
        <w:rPr>
          <w:rFonts w:ascii="Times New Roman" w:hAnsi="Times New Roman" w:cs="Times New Roman"/>
          <w:sz w:val="28"/>
          <w:szCs w:val="28"/>
        </w:rPr>
        <w:t>нию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образа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библиотеки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как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главного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образовательно-культурного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   и и</w:t>
      </w:r>
      <w:r w:rsidR="00A0071F" w:rsidRPr="00E242FA">
        <w:rPr>
          <w:rFonts w:ascii="Times New Roman" w:hAnsi="Times New Roman" w:cs="Times New Roman"/>
          <w:sz w:val="28"/>
          <w:szCs w:val="28"/>
        </w:rPr>
        <w:t>нфо</w:t>
      </w:r>
      <w:r w:rsidR="00A0071F" w:rsidRPr="00E242FA">
        <w:rPr>
          <w:rFonts w:ascii="Times New Roman" w:hAnsi="Times New Roman" w:cs="Times New Roman"/>
          <w:sz w:val="28"/>
          <w:szCs w:val="28"/>
        </w:rPr>
        <w:t>р</w:t>
      </w:r>
      <w:r w:rsidR="00A0071F" w:rsidRPr="00E242FA">
        <w:rPr>
          <w:rFonts w:ascii="Times New Roman" w:hAnsi="Times New Roman" w:cs="Times New Roman"/>
          <w:sz w:val="28"/>
          <w:szCs w:val="28"/>
        </w:rPr>
        <w:t>мационного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центра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E242FA">
        <w:rPr>
          <w:rFonts w:ascii="Times New Roman" w:hAnsi="Times New Roman" w:cs="Times New Roman"/>
          <w:sz w:val="28"/>
          <w:szCs w:val="28"/>
        </w:rPr>
        <w:t>станицы.</w:t>
      </w:r>
      <w:r w:rsidR="00522CC5"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31" w:rsidRPr="00E242FA">
        <w:rPr>
          <w:rFonts w:ascii="Times New Roman" w:hAnsi="Times New Roman" w:cs="Times New Roman"/>
          <w:sz w:val="28"/>
          <w:szCs w:val="28"/>
        </w:rPr>
        <w:t>Н</w:t>
      </w:r>
      <w:r w:rsidR="00522CC5" w:rsidRPr="00E242FA">
        <w:rPr>
          <w:rFonts w:ascii="Times New Roman" w:hAnsi="Times New Roman" w:cs="Times New Roman"/>
          <w:sz w:val="28"/>
          <w:szCs w:val="28"/>
        </w:rPr>
        <w:t>аличие компьютерных услуг, возможность по</w:t>
      </w:r>
      <w:r w:rsidR="00522CC5" w:rsidRPr="00E242FA">
        <w:rPr>
          <w:rFonts w:ascii="Times New Roman" w:hAnsi="Times New Roman" w:cs="Times New Roman"/>
          <w:sz w:val="28"/>
          <w:szCs w:val="28"/>
        </w:rPr>
        <w:t>д</w:t>
      </w:r>
      <w:r w:rsidR="00522CC5" w:rsidRPr="00E242FA">
        <w:rPr>
          <w:rFonts w:ascii="Times New Roman" w:hAnsi="Times New Roman" w:cs="Times New Roman"/>
          <w:sz w:val="28"/>
          <w:szCs w:val="28"/>
        </w:rPr>
        <w:t>готовиться в читальном зале к урокам, сразиться в шашки или настольную игру  – все это способствует привлечению подростков и молодежи в библиотеку</w:t>
      </w:r>
      <w:r w:rsidR="003B0F31" w:rsidRPr="00E242FA">
        <w:rPr>
          <w:rFonts w:ascii="Times New Roman" w:hAnsi="Times New Roman" w:cs="Times New Roman"/>
          <w:sz w:val="28"/>
          <w:szCs w:val="28"/>
        </w:rPr>
        <w:t>, а тематические, литературно-музыкальные, поэтические вечера  «Я, конечно, вернусь»,  «Добрый гений русского театра», «Никогда, никогда ни о чем не ж</w:t>
      </w:r>
      <w:r w:rsidR="003B0F31" w:rsidRPr="00E242FA">
        <w:rPr>
          <w:rFonts w:ascii="Times New Roman" w:hAnsi="Times New Roman" w:cs="Times New Roman"/>
          <w:sz w:val="28"/>
          <w:szCs w:val="28"/>
        </w:rPr>
        <w:t>а</w:t>
      </w:r>
      <w:r w:rsidR="003B0F31" w:rsidRPr="00E242FA">
        <w:rPr>
          <w:rFonts w:ascii="Times New Roman" w:hAnsi="Times New Roman" w:cs="Times New Roman"/>
          <w:sz w:val="28"/>
          <w:szCs w:val="28"/>
        </w:rPr>
        <w:t>лейте», «На краю чужого гнезда» и другие формируют</w:t>
      </w:r>
      <w:r w:rsidR="00B62D9A">
        <w:rPr>
          <w:rFonts w:ascii="Times New Roman" w:hAnsi="Times New Roman" w:cs="Times New Roman"/>
          <w:sz w:val="28"/>
          <w:szCs w:val="28"/>
        </w:rPr>
        <w:t xml:space="preserve"> у</w:t>
      </w:r>
      <w:r w:rsidR="003B0F31" w:rsidRPr="00E242FA">
        <w:rPr>
          <w:rFonts w:ascii="Times New Roman" w:hAnsi="Times New Roman" w:cs="Times New Roman"/>
          <w:sz w:val="28"/>
          <w:szCs w:val="28"/>
        </w:rPr>
        <w:t xml:space="preserve"> молодежи эстетич</w:t>
      </w:r>
      <w:r w:rsidR="003B0F31" w:rsidRPr="00E242FA">
        <w:rPr>
          <w:rFonts w:ascii="Times New Roman" w:hAnsi="Times New Roman" w:cs="Times New Roman"/>
          <w:sz w:val="28"/>
          <w:szCs w:val="28"/>
        </w:rPr>
        <w:t>е</w:t>
      </w:r>
      <w:r w:rsidR="003B0F31" w:rsidRPr="00E242FA">
        <w:rPr>
          <w:rFonts w:ascii="Times New Roman" w:hAnsi="Times New Roman" w:cs="Times New Roman"/>
          <w:sz w:val="28"/>
          <w:szCs w:val="28"/>
        </w:rPr>
        <w:t>ское восприятие мира, прививают вкус к чтению</w:t>
      </w:r>
      <w:r w:rsidR="0022206F" w:rsidRPr="00E242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6F" w:rsidRPr="00E242FA" w:rsidRDefault="004A2F5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Для социально незащищенных групп населения</w:t>
      </w:r>
      <w:r w:rsidR="00B62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D9A" w:rsidRPr="00B62D9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диноких людей, для которых книга и лучший друг, и советчик, и доктор</w:t>
      </w:r>
      <w:r w:rsidR="00B62D9A">
        <w:rPr>
          <w:rFonts w:ascii="Times New Roman" w:hAnsi="Times New Roman" w:cs="Times New Roman"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а – место для проведения досуга, встреч и общения. В библиотеке налажено обслужив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ние на дому людей преклонного  возраста и с ограниченными возможностями (11 чел</w:t>
      </w:r>
      <w:r w:rsidR="00281B70">
        <w:rPr>
          <w:rFonts w:ascii="Times New Roman" w:hAnsi="Times New Roman" w:cs="Times New Roman"/>
          <w:sz w:val="28"/>
          <w:szCs w:val="28"/>
        </w:rPr>
        <w:t>овек</w:t>
      </w:r>
      <w:r w:rsidRPr="00E242FA">
        <w:rPr>
          <w:rFonts w:ascii="Times New Roman" w:hAnsi="Times New Roman" w:cs="Times New Roman"/>
          <w:sz w:val="28"/>
          <w:szCs w:val="28"/>
        </w:rPr>
        <w:t>).</w:t>
      </w:r>
      <w:r w:rsidR="00637C1E" w:rsidRPr="00E242FA">
        <w:rPr>
          <w:rFonts w:ascii="Times New Roman" w:hAnsi="Times New Roman" w:cs="Times New Roman"/>
          <w:sz w:val="28"/>
          <w:szCs w:val="28"/>
        </w:rPr>
        <w:t xml:space="preserve"> При библиотеке работают два клуба</w:t>
      </w:r>
      <w:r w:rsidR="00281B70">
        <w:rPr>
          <w:rFonts w:ascii="Times New Roman" w:hAnsi="Times New Roman" w:cs="Times New Roman"/>
          <w:sz w:val="28"/>
          <w:szCs w:val="28"/>
        </w:rPr>
        <w:t xml:space="preserve">: </w:t>
      </w:r>
      <w:r w:rsidR="00637C1E" w:rsidRPr="00E242FA">
        <w:rPr>
          <w:rFonts w:ascii="Times New Roman" w:hAnsi="Times New Roman" w:cs="Times New Roman"/>
          <w:sz w:val="28"/>
          <w:szCs w:val="28"/>
        </w:rPr>
        <w:t xml:space="preserve"> «Добрые друзья»</w:t>
      </w:r>
      <w:r w:rsidR="005C3873" w:rsidRPr="00E242FA">
        <w:rPr>
          <w:rFonts w:ascii="Times New Roman" w:hAnsi="Times New Roman" w:cs="Times New Roman"/>
          <w:sz w:val="28"/>
          <w:szCs w:val="28"/>
        </w:rPr>
        <w:t xml:space="preserve"> –</w:t>
      </w:r>
      <w:r w:rsidR="00637C1E" w:rsidRPr="00E242FA">
        <w:rPr>
          <w:rFonts w:ascii="Times New Roman" w:hAnsi="Times New Roman" w:cs="Times New Roman"/>
          <w:sz w:val="28"/>
          <w:szCs w:val="28"/>
        </w:rPr>
        <w:t xml:space="preserve"> для л</w:t>
      </w:r>
      <w:r w:rsidR="00637C1E" w:rsidRPr="00E242FA">
        <w:rPr>
          <w:rFonts w:ascii="Times New Roman" w:hAnsi="Times New Roman" w:cs="Times New Roman"/>
          <w:sz w:val="28"/>
          <w:szCs w:val="28"/>
        </w:rPr>
        <w:t>ю</w:t>
      </w:r>
      <w:r w:rsidR="00637C1E" w:rsidRPr="00E242FA">
        <w:rPr>
          <w:rFonts w:ascii="Times New Roman" w:hAnsi="Times New Roman" w:cs="Times New Roman"/>
          <w:sz w:val="28"/>
          <w:szCs w:val="28"/>
        </w:rPr>
        <w:t>дей с ограничен</w:t>
      </w:r>
      <w:r w:rsidR="005C3873" w:rsidRPr="00E242FA">
        <w:rPr>
          <w:rFonts w:ascii="Times New Roman" w:hAnsi="Times New Roman" w:cs="Times New Roman"/>
          <w:sz w:val="28"/>
          <w:szCs w:val="28"/>
        </w:rPr>
        <w:t xml:space="preserve">ными возможностями и «Соседушки»  </w:t>
      </w:r>
      <w:r w:rsidR="00281B70" w:rsidRPr="00E242FA">
        <w:rPr>
          <w:rFonts w:ascii="Times New Roman" w:hAnsi="Times New Roman" w:cs="Times New Roman"/>
          <w:sz w:val="28"/>
          <w:szCs w:val="28"/>
        </w:rPr>
        <w:t>–</w:t>
      </w:r>
      <w:r w:rsidR="00637C1E" w:rsidRPr="00E242FA">
        <w:rPr>
          <w:rFonts w:ascii="Times New Roman" w:hAnsi="Times New Roman" w:cs="Times New Roman"/>
          <w:sz w:val="28"/>
          <w:szCs w:val="28"/>
        </w:rPr>
        <w:t xml:space="preserve"> для пожилых людей. На заседаниях клубов люди общаются, обсуждают  события, происходящие в мире и рядом с нами.</w:t>
      </w:r>
      <w:r w:rsidR="005C3873" w:rsidRPr="00E242FA">
        <w:rPr>
          <w:rFonts w:ascii="Times New Roman" w:hAnsi="Times New Roman" w:cs="Times New Roman"/>
          <w:sz w:val="28"/>
          <w:szCs w:val="28"/>
        </w:rPr>
        <w:t xml:space="preserve"> Библиотекари проводят для них мероприятия об интере</w:t>
      </w:r>
      <w:r w:rsidR="005C3873" w:rsidRPr="00E242FA">
        <w:rPr>
          <w:rFonts w:ascii="Times New Roman" w:hAnsi="Times New Roman" w:cs="Times New Roman"/>
          <w:sz w:val="28"/>
          <w:szCs w:val="28"/>
        </w:rPr>
        <w:t>с</w:t>
      </w:r>
      <w:r w:rsidR="005C3873" w:rsidRPr="00E242FA">
        <w:rPr>
          <w:rFonts w:ascii="Times New Roman" w:hAnsi="Times New Roman" w:cs="Times New Roman"/>
          <w:sz w:val="28"/>
          <w:szCs w:val="28"/>
        </w:rPr>
        <w:t xml:space="preserve">ных судьбах великих поэтов, писателей, художников («Русская роза, погибшая на болгарской земле»  о Ю. </w:t>
      </w:r>
      <w:proofErr w:type="spellStart"/>
      <w:r w:rsidR="005C3873" w:rsidRPr="00E242FA">
        <w:rPr>
          <w:rFonts w:ascii="Times New Roman" w:hAnsi="Times New Roman" w:cs="Times New Roman"/>
          <w:sz w:val="28"/>
          <w:szCs w:val="28"/>
        </w:rPr>
        <w:t>Вревской</w:t>
      </w:r>
      <w:proofErr w:type="spellEnd"/>
      <w:r w:rsidR="005C3873" w:rsidRPr="00E242FA">
        <w:rPr>
          <w:rFonts w:ascii="Times New Roman" w:hAnsi="Times New Roman" w:cs="Times New Roman"/>
          <w:sz w:val="28"/>
          <w:szCs w:val="28"/>
        </w:rPr>
        <w:t>, «Я, конечно, вернусь» о В. Высоцком) и другие.</w:t>
      </w:r>
    </w:p>
    <w:p w:rsidR="0022206F" w:rsidRPr="00E242FA" w:rsidRDefault="007C2FB8" w:rsidP="00E200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Коллектив библиотеки состоит из двух работников с высшим образ</w:t>
      </w:r>
      <w:r w:rsidRPr="00E242FA">
        <w:rPr>
          <w:rFonts w:ascii="Times New Roman" w:hAnsi="Times New Roman" w:cs="Times New Roman"/>
          <w:b/>
          <w:sz w:val="28"/>
          <w:szCs w:val="28"/>
        </w:rPr>
        <w:t>о</w:t>
      </w:r>
      <w:r w:rsidRPr="00E242FA">
        <w:rPr>
          <w:rFonts w:ascii="Times New Roman" w:hAnsi="Times New Roman" w:cs="Times New Roman"/>
          <w:b/>
          <w:sz w:val="28"/>
          <w:szCs w:val="28"/>
        </w:rPr>
        <w:t>вание</w:t>
      </w:r>
      <w:r w:rsidR="00281B70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E242FA">
        <w:rPr>
          <w:rFonts w:ascii="Times New Roman" w:hAnsi="Times New Roman" w:cs="Times New Roman"/>
          <w:b/>
          <w:sz w:val="28"/>
          <w:szCs w:val="28"/>
        </w:rPr>
        <w:t xml:space="preserve"> и 35-летним стаже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студентки 2-го курса Ставропольского  краев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го колледжа искусств. </w:t>
      </w:r>
      <w:r w:rsidR="00400854" w:rsidRPr="00E242FA">
        <w:rPr>
          <w:rFonts w:ascii="Times New Roman" w:hAnsi="Times New Roman" w:cs="Times New Roman"/>
          <w:sz w:val="28"/>
          <w:szCs w:val="28"/>
        </w:rPr>
        <w:t>Библиотекар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стоянно занимаются самообразованием, </w:t>
      </w:r>
      <w:r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особенно </w:t>
      </w:r>
      <w:r w:rsidR="001F45A1">
        <w:rPr>
          <w:rFonts w:ascii="Times New Roman" w:hAnsi="Times New Roman" w:cs="Times New Roman"/>
          <w:sz w:val="28"/>
          <w:szCs w:val="28"/>
        </w:rPr>
        <w:t xml:space="preserve">это касается </w:t>
      </w:r>
      <w:r w:rsidR="003F6FAA">
        <w:rPr>
          <w:rFonts w:ascii="Times New Roman" w:hAnsi="Times New Roman" w:cs="Times New Roman"/>
          <w:sz w:val="28"/>
          <w:szCs w:val="28"/>
        </w:rPr>
        <w:t>освоен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3F6FAA">
        <w:rPr>
          <w:rFonts w:ascii="Times New Roman" w:hAnsi="Times New Roman" w:cs="Times New Roman"/>
          <w:sz w:val="28"/>
          <w:szCs w:val="28"/>
        </w:rPr>
        <w:t>ых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F6FAA">
        <w:rPr>
          <w:rFonts w:ascii="Times New Roman" w:hAnsi="Times New Roman" w:cs="Times New Roman"/>
          <w:sz w:val="28"/>
          <w:szCs w:val="28"/>
        </w:rPr>
        <w:t>технологий</w:t>
      </w:r>
      <w:r w:rsidR="00400854" w:rsidRPr="00E242FA">
        <w:rPr>
          <w:rFonts w:ascii="Times New Roman" w:hAnsi="Times New Roman" w:cs="Times New Roman"/>
          <w:sz w:val="28"/>
          <w:szCs w:val="28"/>
        </w:rPr>
        <w:t>, принимают акти</w:t>
      </w:r>
      <w:r w:rsidR="00400854" w:rsidRPr="00E242FA">
        <w:rPr>
          <w:rFonts w:ascii="Times New Roman" w:hAnsi="Times New Roman" w:cs="Times New Roman"/>
          <w:sz w:val="28"/>
          <w:szCs w:val="28"/>
        </w:rPr>
        <w:t>в</w:t>
      </w:r>
      <w:r w:rsidR="00400854" w:rsidRPr="00E242FA">
        <w:rPr>
          <w:rFonts w:ascii="Times New Roman" w:hAnsi="Times New Roman" w:cs="Times New Roman"/>
          <w:sz w:val="28"/>
          <w:szCs w:val="28"/>
        </w:rPr>
        <w:t>ное участие в семинарах  («Профориентация: новое в библиотечном обслуж</w:t>
      </w:r>
      <w:r w:rsidR="00400854" w:rsidRPr="00E242FA">
        <w:rPr>
          <w:rFonts w:ascii="Times New Roman" w:hAnsi="Times New Roman" w:cs="Times New Roman"/>
          <w:sz w:val="28"/>
          <w:szCs w:val="28"/>
        </w:rPr>
        <w:t>и</w:t>
      </w:r>
      <w:r w:rsidR="00400854" w:rsidRPr="00E242FA">
        <w:rPr>
          <w:rFonts w:ascii="Times New Roman" w:hAnsi="Times New Roman" w:cs="Times New Roman"/>
          <w:sz w:val="28"/>
          <w:szCs w:val="28"/>
        </w:rPr>
        <w:t>вании молодежи», «Современная сельская библиотека: формула жизни»), ра</w:t>
      </w:r>
      <w:r w:rsidR="00400854" w:rsidRPr="00E242FA">
        <w:rPr>
          <w:rFonts w:ascii="Times New Roman" w:hAnsi="Times New Roman" w:cs="Times New Roman"/>
          <w:sz w:val="28"/>
          <w:szCs w:val="28"/>
        </w:rPr>
        <w:t>й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онных конкурсах и акциях. В 2012 – </w:t>
      </w:r>
      <w:smartTag w:uri="urn:schemas-microsoft-com:office:smarttags" w:element="metricconverter">
        <w:smartTagPr>
          <w:attr w:name="ProductID" w:val="2013 г"/>
        </w:smartTagPr>
        <w:r w:rsidR="00400854" w:rsidRPr="00E242FA">
          <w:rPr>
            <w:rFonts w:ascii="Times New Roman" w:hAnsi="Times New Roman" w:cs="Times New Roman"/>
            <w:sz w:val="28"/>
            <w:szCs w:val="28"/>
          </w:rPr>
          <w:t>2013 г</w:t>
        </w:r>
        <w:r w:rsidR="003F6FAA">
          <w:rPr>
            <w:rFonts w:ascii="Times New Roman" w:hAnsi="Times New Roman" w:cs="Times New Roman"/>
            <w:sz w:val="28"/>
            <w:szCs w:val="28"/>
          </w:rPr>
          <w:t>одах</w:t>
        </w:r>
      </w:smartTag>
      <w:r w:rsidR="00400854" w:rsidRPr="00E242FA">
        <w:rPr>
          <w:rFonts w:ascii="Times New Roman" w:hAnsi="Times New Roman" w:cs="Times New Roman"/>
          <w:sz w:val="28"/>
          <w:szCs w:val="28"/>
        </w:rPr>
        <w:t xml:space="preserve"> библиотека стала победителем в районных конкурсах «И дым Отечества нам сладок и приятен» (к юбилею Победы в Отечественной войне 1812 года), «Знакомьтесь: Георгиевский район» и  «Семейная история сквозь призму времени» (краеведение). Работники би</w:t>
      </w:r>
      <w:r w:rsidR="00400854" w:rsidRPr="00E242FA">
        <w:rPr>
          <w:rFonts w:ascii="Times New Roman" w:hAnsi="Times New Roman" w:cs="Times New Roman"/>
          <w:sz w:val="28"/>
          <w:szCs w:val="28"/>
        </w:rPr>
        <w:t>б</w:t>
      </w:r>
      <w:r w:rsidR="00400854" w:rsidRPr="00E242FA">
        <w:rPr>
          <w:rFonts w:ascii="Times New Roman" w:hAnsi="Times New Roman" w:cs="Times New Roman"/>
          <w:sz w:val="28"/>
          <w:szCs w:val="28"/>
        </w:rPr>
        <w:t>лиотеки принимали участие в акция</w:t>
      </w:r>
      <w:r w:rsidR="003F6FAA">
        <w:rPr>
          <w:rFonts w:ascii="Times New Roman" w:hAnsi="Times New Roman" w:cs="Times New Roman"/>
          <w:sz w:val="28"/>
          <w:szCs w:val="28"/>
        </w:rPr>
        <w:t>х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 и фестивалях «Библиотечный фонд: и</w:t>
      </w:r>
      <w:r w:rsidR="00400854" w:rsidRPr="00E242FA">
        <w:rPr>
          <w:rFonts w:ascii="Times New Roman" w:hAnsi="Times New Roman" w:cs="Times New Roman"/>
          <w:sz w:val="28"/>
          <w:szCs w:val="28"/>
        </w:rPr>
        <w:t>с</w:t>
      </w:r>
      <w:r w:rsidR="00400854" w:rsidRPr="00E242FA">
        <w:rPr>
          <w:rFonts w:ascii="Times New Roman" w:hAnsi="Times New Roman" w:cs="Times New Roman"/>
          <w:sz w:val="28"/>
          <w:szCs w:val="28"/>
        </w:rPr>
        <w:t>пользование, сохранность, безопасность»,  «Приведи друга в библиотеку», «Лучший читатель года»</w:t>
      </w:r>
      <w:r w:rsidR="003F6FAA">
        <w:rPr>
          <w:rFonts w:ascii="Times New Roman" w:hAnsi="Times New Roman" w:cs="Times New Roman"/>
          <w:sz w:val="28"/>
          <w:szCs w:val="28"/>
        </w:rPr>
        <w:t xml:space="preserve">, 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 «Земля – душевный мой приют», «Георгиевская ве</w:t>
      </w:r>
      <w:r w:rsidR="00400854" w:rsidRPr="00E242FA">
        <w:rPr>
          <w:rFonts w:ascii="Times New Roman" w:hAnsi="Times New Roman" w:cs="Times New Roman"/>
          <w:sz w:val="28"/>
          <w:szCs w:val="28"/>
        </w:rPr>
        <w:t>с</w:t>
      </w:r>
      <w:r w:rsidR="00400854" w:rsidRPr="00E242FA">
        <w:rPr>
          <w:rFonts w:ascii="Times New Roman" w:hAnsi="Times New Roman" w:cs="Times New Roman"/>
          <w:sz w:val="28"/>
          <w:szCs w:val="28"/>
        </w:rPr>
        <w:t>на»</w:t>
      </w:r>
      <w:r w:rsidR="003F6FAA">
        <w:rPr>
          <w:rFonts w:ascii="Times New Roman" w:hAnsi="Times New Roman" w:cs="Times New Roman"/>
          <w:sz w:val="28"/>
          <w:szCs w:val="28"/>
        </w:rPr>
        <w:t xml:space="preserve"> 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3F6FAA">
        <w:rPr>
          <w:rFonts w:ascii="Times New Roman" w:hAnsi="Times New Roman" w:cs="Times New Roman"/>
          <w:sz w:val="28"/>
          <w:szCs w:val="28"/>
        </w:rPr>
        <w:t>х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.  </w:t>
      </w:r>
      <w:r w:rsidR="003F6FAA">
        <w:rPr>
          <w:rFonts w:ascii="Times New Roman" w:hAnsi="Times New Roman" w:cs="Times New Roman"/>
          <w:sz w:val="28"/>
          <w:szCs w:val="28"/>
        </w:rPr>
        <w:t>Н</w:t>
      </w:r>
      <w:r w:rsidR="00400854" w:rsidRPr="00E242FA">
        <w:rPr>
          <w:rFonts w:ascii="Times New Roman" w:hAnsi="Times New Roman" w:cs="Times New Roman"/>
          <w:sz w:val="28"/>
          <w:szCs w:val="28"/>
        </w:rPr>
        <w:t xml:space="preserve">еоднократно </w:t>
      </w:r>
      <w:r w:rsidR="003F6FAA" w:rsidRPr="00E242FA">
        <w:rPr>
          <w:rFonts w:ascii="Times New Roman" w:hAnsi="Times New Roman" w:cs="Times New Roman"/>
          <w:sz w:val="28"/>
          <w:szCs w:val="28"/>
        </w:rPr>
        <w:t>библиотек</w:t>
      </w:r>
      <w:r w:rsidR="003F6FAA">
        <w:rPr>
          <w:rFonts w:ascii="Times New Roman" w:hAnsi="Times New Roman" w:cs="Times New Roman"/>
          <w:sz w:val="28"/>
          <w:szCs w:val="28"/>
        </w:rPr>
        <w:t>ари</w:t>
      </w:r>
      <w:r w:rsidR="003F6FAA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62D9A">
        <w:rPr>
          <w:rFonts w:ascii="Times New Roman" w:hAnsi="Times New Roman" w:cs="Times New Roman"/>
          <w:sz w:val="28"/>
          <w:szCs w:val="28"/>
        </w:rPr>
        <w:t>награждались п</w:t>
      </w:r>
      <w:r w:rsidR="00400854" w:rsidRPr="00E242FA">
        <w:rPr>
          <w:rFonts w:ascii="Times New Roman" w:hAnsi="Times New Roman" w:cs="Times New Roman"/>
          <w:sz w:val="28"/>
          <w:szCs w:val="28"/>
        </w:rPr>
        <w:t>очетными грамот</w:t>
      </w:r>
      <w:r w:rsidR="00400854" w:rsidRPr="00E242FA">
        <w:rPr>
          <w:rFonts w:ascii="Times New Roman" w:hAnsi="Times New Roman" w:cs="Times New Roman"/>
          <w:sz w:val="28"/>
          <w:szCs w:val="28"/>
        </w:rPr>
        <w:t>а</w:t>
      </w:r>
      <w:r w:rsidR="00400854" w:rsidRPr="00E242FA">
        <w:rPr>
          <w:rFonts w:ascii="Times New Roman" w:hAnsi="Times New Roman" w:cs="Times New Roman"/>
          <w:sz w:val="28"/>
          <w:szCs w:val="28"/>
        </w:rPr>
        <w:t>ми и памятными подарками.</w:t>
      </w:r>
    </w:p>
    <w:p w:rsidR="0022206F" w:rsidRPr="00E242FA" w:rsidRDefault="00983DC2" w:rsidP="00E200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Взаимодействие библиотек и СМ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грает огромную роль для привл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чения читательского интереса к книге, создания нового образа библиотеки и книги и является важной частью рекламной и информационной деятельности </w:t>
      </w:r>
      <w:r w:rsidR="00AF7247">
        <w:rPr>
          <w:rFonts w:ascii="Times New Roman" w:hAnsi="Times New Roman" w:cs="Times New Roman"/>
          <w:sz w:val="28"/>
          <w:szCs w:val="28"/>
        </w:rPr>
        <w:t>библиотеки</w:t>
      </w:r>
      <w:r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6D5E1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E242FA">
          <w:rPr>
            <w:rFonts w:ascii="Times New Roman" w:hAnsi="Times New Roman" w:cs="Times New Roman"/>
            <w:sz w:val="28"/>
            <w:szCs w:val="28"/>
          </w:rPr>
          <w:t>2013 г</w:t>
        </w:r>
        <w:r w:rsidR="003F6FA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47">
        <w:rPr>
          <w:rFonts w:ascii="Times New Roman" w:hAnsi="Times New Roman" w:cs="Times New Roman"/>
          <w:sz w:val="28"/>
          <w:szCs w:val="28"/>
        </w:rPr>
        <w:t>Незлобненская</w:t>
      </w:r>
      <w:proofErr w:type="spellEnd"/>
      <w:r w:rsidR="00AF7247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библиотека сотрудничала с редакцией  общественно-политической газеты «Незлобная» и начала </w:t>
      </w:r>
      <w:r w:rsidR="00B62D9A">
        <w:rPr>
          <w:rFonts w:ascii="Times New Roman" w:hAnsi="Times New Roman" w:cs="Times New Roman"/>
          <w:sz w:val="28"/>
          <w:szCs w:val="28"/>
        </w:rPr>
        <w:t xml:space="preserve">развивать отношения 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 курортной газетой «Кавказская здравница». Информация о деятельности би</w:t>
      </w:r>
      <w:r w:rsidRPr="00E242FA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sz w:val="28"/>
          <w:szCs w:val="28"/>
        </w:rPr>
        <w:t xml:space="preserve">лиотеки размещается на сайте МКУК ЦРБС 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библиодайджест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E242FA">
        <w:rPr>
          <w:rFonts w:ascii="Times New Roman" w:hAnsi="Times New Roman" w:cs="Times New Roman"/>
          <w:sz w:val="28"/>
          <w:szCs w:val="28"/>
        </w:rPr>
        <w:t>».</w:t>
      </w:r>
    </w:p>
    <w:p w:rsidR="0022206F" w:rsidRPr="00E242FA" w:rsidRDefault="00983DC2" w:rsidP="009B4A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sz w:val="28"/>
          <w:szCs w:val="28"/>
        </w:rPr>
        <w:t>За счет внебюджетных источников финансирован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3223F"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2013 году приобрел</w:t>
      </w:r>
      <w:r w:rsidR="0043223F"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ля читального зала  кафедру и компьютерный стол (8200 руб</w:t>
      </w:r>
      <w:r w:rsidR="00AF7247">
        <w:rPr>
          <w:rFonts w:ascii="Times New Roman" w:hAnsi="Times New Roman" w:cs="Times New Roman"/>
          <w:sz w:val="28"/>
          <w:szCs w:val="28"/>
        </w:rPr>
        <w:t>лей</w:t>
      </w:r>
      <w:r w:rsidRPr="00E242FA">
        <w:rPr>
          <w:rFonts w:ascii="Times New Roman" w:hAnsi="Times New Roman" w:cs="Times New Roman"/>
          <w:sz w:val="28"/>
          <w:szCs w:val="28"/>
        </w:rPr>
        <w:t>). Оформл</w:t>
      </w:r>
      <w:r w:rsidR="00C570EF">
        <w:rPr>
          <w:rFonts w:ascii="Times New Roman" w:hAnsi="Times New Roman" w:cs="Times New Roman"/>
          <w:sz w:val="28"/>
          <w:szCs w:val="28"/>
        </w:rPr>
        <w:t>ен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570EF">
        <w:rPr>
          <w:rFonts w:ascii="Times New Roman" w:hAnsi="Times New Roman" w:cs="Times New Roman"/>
          <w:sz w:val="28"/>
          <w:szCs w:val="28"/>
        </w:rPr>
        <w:t>а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дписк</w:t>
      </w:r>
      <w:r w:rsidR="00C570EF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а сумму 1018, 84 рубл</w:t>
      </w:r>
      <w:r w:rsidR="00C570EF">
        <w:rPr>
          <w:rFonts w:ascii="Times New Roman" w:hAnsi="Times New Roman" w:cs="Times New Roman"/>
          <w:sz w:val="28"/>
          <w:szCs w:val="28"/>
        </w:rPr>
        <w:t>я</w:t>
      </w:r>
      <w:r w:rsidRPr="00E242FA">
        <w:rPr>
          <w:rFonts w:ascii="Times New Roman" w:hAnsi="Times New Roman" w:cs="Times New Roman"/>
          <w:sz w:val="28"/>
          <w:szCs w:val="28"/>
        </w:rPr>
        <w:t xml:space="preserve">. Общий объем платных услуг, оказанных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Незлобненско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сельской библиотекой (фил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ал №</w:t>
      </w:r>
      <w:r w:rsidR="00C570EF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8) в 2013 году</w:t>
      </w:r>
      <w:r w:rsidR="00C570EF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оставил 2515 рублей.</w:t>
      </w:r>
    </w:p>
    <w:p w:rsidR="00A0071F" w:rsidRPr="00E242FA" w:rsidRDefault="00A0071F" w:rsidP="00E200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40F" w:rsidRPr="00B445C1" w:rsidRDefault="00087A51" w:rsidP="00FB7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5C1">
        <w:rPr>
          <w:rFonts w:ascii="Times New Roman" w:hAnsi="Times New Roman" w:cs="Times New Roman"/>
          <w:b/>
          <w:sz w:val="32"/>
          <w:szCs w:val="32"/>
        </w:rPr>
        <w:t>Детск</w:t>
      </w:r>
      <w:r w:rsidR="00792048" w:rsidRPr="00B445C1">
        <w:rPr>
          <w:rFonts w:ascii="Times New Roman" w:hAnsi="Times New Roman" w:cs="Times New Roman"/>
          <w:b/>
          <w:sz w:val="32"/>
          <w:szCs w:val="32"/>
        </w:rPr>
        <w:t>ая</w:t>
      </w:r>
      <w:r w:rsidRPr="00B445C1">
        <w:rPr>
          <w:rFonts w:ascii="Times New Roman" w:hAnsi="Times New Roman" w:cs="Times New Roman"/>
          <w:b/>
          <w:sz w:val="32"/>
          <w:szCs w:val="32"/>
        </w:rPr>
        <w:t xml:space="preserve"> библиотек</w:t>
      </w:r>
      <w:r w:rsidR="00792048" w:rsidRPr="00B445C1">
        <w:rPr>
          <w:rFonts w:ascii="Times New Roman" w:hAnsi="Times New Roman" w:cs="Times New Roman"/>
          <w:b/>
          <w:sz w:val="32"/>
          <w:szCs w:val="32"/>
        </w:rPr>
        <w:t>а</w:t>
      </w:r>
      <w:r w:rsidRPr="00B445C1">
        <w:rPr>
          <w:rFonts w:ascii="Times New Roman" w:hAnsi="Times New Roman" w:cs="Times New Roman"/>
          <w:b/>
          <w:sz w:val="32"/>
          <w:szCs w:val="32"/>
        </w:rPr>
        <w:t xml:space="preserve">-филиал </w:t>
      </w:r>
    </w:p>
    <w:p w:rsidR="00FB740F" w:rsidRPr="00B445C1" w:rsidRDefault="00FB740F" w:rsidP="00FB7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>МБУК «</w:t>
      </w:r>
      <w:proofErr w:type="spellStart"/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>Андроповская</w:t>
      </w:r>
      <w:proofErr w:type="spellEnd"/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>межпоселенческая</w:t>
      </w:r>
      <w:proofErr w:type="spellEnd"/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92048" w:rsidRPr="00B445C1" w:rsidRDefault="00FB740F" w:rsidP="00FB7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45C1">
        <w:rPr>
          <w:rFonts w:ascii="Times New Roman" w:hAnsi="Times New Roman" w:cs="Times New Roman"/>
          <w:b/>
          <w:color w:val="000000"/>
          <w:sz w:val="32"/>
          <w:szCs w:val="32"/>
        </w:rPr>
        <w:t>центральная районная библиотека»</w:t>
      </w:r>
    </w:p>
    <w:p w:rsidR="00FB740F" w:rsidRPr="00E242FA" w:rsidRDefault="00FB740F" w:rsidP="00FB7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6A7" w:rsidRPr="00E242FA" w:rsidRDefault="00B436A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Основные задачи и направления работы </w:t>
      </w:r>
      <w:r w:rsidR="009B4A70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 xml:space="preserve">етской библиотеки-филиала «МБУК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 в 2013 году определялись ведущими темами г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да: Год охраны окружающей среды в Российской Федерации и Год семьи и бл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гополучия детей в Ставропольском крае.</w:t>
      </w:r>
    </w:p>
    <w:p w:rsidR="00B436A7" w:rsidRPr="00E242FA" w:rsidRDefault="00B436A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Cs/>
          <w:iCs/>
          <w:sz w:val="28"/>
          <w:szCs w:val="28"/>
        </w:rPr>
        <w:t>Целями и задачам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9B4A70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ой библиотеки-филиала явля</w:t>
      </w:r>
      <w:r w:rsidR="009B4A70">
        <w:rPr>
          <w:rFonts w:ascii="Times New Roman" w:hAnsi="Times New Roman" w:cs="Times New Roman"/>
          <w:sz w:val="28"/>
          <w:szCs w:val="28"/>
        </w:rPr>
        <w:t>ю</w:t>
      </w:r>
      <w:r w:rsidRPr="00E242FA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 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иобщение читателей к художественным традициям и внедрение новых форм библиотечной деятельности;</w:t>
      </w:r>
    </w:p>
    <w:p w:rsidR="00B436A7" w:rsidRPr="00E242FA" w:rsidRDefault="000F1DA6" w:rsidP="00E2003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 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опаганда здорового образа жизни;</w:t>
      </w:r>
    </w:p>
    <w:p w:rsidR="00B436A7" w:rsidRPr="00E242FA" w:rsidRDefault="000F1DA6" w:rsidP="00E2003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 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одолжение работы по экологическому направлению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 ф</w:t>
      </w:r>
      <w:r w:rsidR="00B436A7" w:rsidRPr="00E242FA">
        <w:rPr>
          <w:rFonts w:ascii="Times New Roman" w:hAnsi="Times New Roman" w:cs="Times New Roman"/>
          <w:sz w:val="28"/>
          <w:szCs w:val="28"/>
        </w:rPr>
        <w:t>ормирование правовой культуры читателей, гражданственности, па</w:t>
      </w:r>
      <w:r w:rsidR="00B436A7" w:rsidRPr="00E242FA">
        <w:rPr>
          <w:rFonts w:ascii="Times New Roman" w:hAnsi="Times New Roman" w:cs="Times New Roman"/>
          <w:sz w:val="28"/>
          <w:szCs w:val="28"/>
        </w:rPr>
        <w:t>т</w:t>
      </w:r>
      <w:r w:rsidR="00B436A7" w:rsidRPr="00E242FA">
        <w:rPr>
          <w:rFonts w:ascii="Times New Roman" w:hAnsi="Times New Roman" w:cs="Times New Roman"/>
          <w:sz w:val="28"/>
          <w:szCs w:val="28"/>
        </w:rPr>
        <w:t>риотизма, расширение читательского интереса к истории России и родного края;</w:t>
      </w:r>
    </w:p>
    <w:p w:rsidR="00B436A7" w:rsidRPr="00E242FA" w:rsidRDefault="000F1DA6" w:rsidP="009B4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о</w:t>
      </w:r>
      <w:r w:rsidR="00B436A7" w:rsidRPr="00E242FA">
        <w:rPr>
          <w:rFonts w:ascii="Times New Roman" w:hAnsi="Times New Roman" w:cs="Times New Roman"/>
          <w:sz w:val="28"/>
          <w:szCs w:val="28"/>
        </w:rPr>
        <w:t>рганизация книжного фонда с учетом изменения читательских интер</w:t>
      </w:r>
      <w:r w:rsidR="00B436A7" w:rsidRPr="00E242FA">
        <w:rPr>
          <w:rFonts w:ascii="Times New Roman" w:hAnsi="Times New Roman" w:cs="Times New Roman"/>
          <w:sz w:val="28"/>
          <w:szCs w:val="28"/>
        </w:rPr>
        <w:t>е</w:t>
      </w:r>
      <w:r w:rsidR="00B436A7" w:rsidRPr="00E242FA">
        <w:rPr>
          <w:rFonts w:ascii="Times New Roman" w:hAnsi="Times New Roman" w:cs="Times New Roman"/>
          <w:sz w:val="28"/>
          <w:szCs w:val="28"/>
        </w:rPr>
        <w:t>сов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436A7" w:rsidRPr="00E242FA">
        <w:rPr>
          <w:rFonts w:ascii="Times New Roman" w:hAnsi="Times New Roman" w:cs="Times New Roman"/>
          <w:sz w:val="28"/>
          <w:szCs w:val="28"/>
        </w:rPr>
        <w:t>казание помощи в деятельности учащихся и учителей при реализации образовательных проектов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оведение дней информации на интересующие детей темы, проведение дней библиографии</w:t>
      </w:r>
      <w:r w:rsidR="009B4A70">
        <w:rPr>
          <w:rFonts w:ascii="Times New Roman" w:hAnsi="Times New Roman" w:cs="Times New Roman"/>
          <w:sz w:val="28"/>
          <w:szCs w:val="28"/>
        </w:rPr>
        <w:t xml:space="preserve"> и </w:t>
      </w:r>
      <w:r w:rsidR="00B436A7" w:rsidRPr="00E242FA">
        <w:rPr>
          <w:rFonts w:ascii="Times New Roman" w:hAnsi="Times New Roman" w:cs="Times New Roman"/>
          <w:sz w:val="28"/>
          <w:szCs w:val="28"/>
        </w:rPr>
        <w:t>дней специалистов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оведение библиотечных уроков, библиографических обзоров, в том числе и у книжных выставок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одолжение работы клубов по интересам «Книга + Кино», «</w:t>
      </w:r>
      <w:proofErr w:type="spellStart"/>
      <w:r w:rsidR="00B436A7" w:rsidRPr="00E242FA">
        <w:rPr>
          <w:rFonts w:ascii="Times New Roman" w:hAnsi="Times New Roman" w:cs="Times New Roman"/>
          <w:sz w:val="28"/>
          <w:szCs w:val="28"/>
        </w:rPr>
        <w:t>Книгов</w:t>
      </w:r>
      <w:r w:rsidR="00B436A7" w:rsidRPr="00E242FA">
        <w:rPr>
          <w:rFonts w:ascii="Times New Roman" w:hAnsi="Times New Roman" w:cs="Times New Roman"/>
          <w:sz w:val="28"/>
          <w:szCs w:val="28"/>
        </w:rPr>
        <w:t>и</w:t>
      </w:r>
      <w:r w:rsidR="00B436A7" w:rsidRPr="00E242FA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B436A7" w:rsidRPr="00E242FA">
        <w:rPr>
          <w:rFonts w:ascii="Times New Roman" w:hAnsi="Times New Roman" w:cs="Times New Roman"/>
          <w:sz w:val="28"/>
          <w:szCs w:val="28"/>
        </w:rPr>
        <w:t>», «В кругу друзей», «Хрустальный башмачок»;</w:t>
      </w:r>
    </w:p>
    <w:p w:rsidR="00B436A7" w:rsidRPr="00E242FA" w:rsidRDefault="000F1DA6" w:rsidP="00E2003A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к</w:t>
      </w:r>
      <w:r w:rsidR="00B436A7" w:rsidRPr="00E242FA">
        <w:rPr>
          <w:rFonts w:ascii="Times New Roman" w:hAnsi="Times New Roman" w:cs="Times New Roman"/>
          <w:sz w:val="28"/>
          <w:szCs w:val="28"/>
        </w:rPr>
        <w:t>онцентрирование внимания пользователей библиотеки на классической литературе;</w:t>
      </w:r>
    </w:p>
    <w:p w:rsidR="00B436A7" w:rsidRPr="00E242FA" w:rsidRDefault="000F1DA6" w:rsidP="009B4A70">
      <w:pPr>
        <w:spacing w:after="0" w:line="240" w:lineRule="auto"/>
        <w:ind w:left="644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B436A7" w:rsidRPr="00E242FA">
        <w:rPr>
          <w:rFonts w:ascii="Times New Roman" w:hAnsi="Times New Roman" w:cs="Times New Roman"/>
          <w:sz w:val="28"/>
          <w:szCs w:val="28"/>
        </w:rPr>
        <w:t>ринятие активного участия в районных и краевых конкурсах.</w:t>
      </w:r>
    </w:p>
    <w:p w:rsidR="00B436A7" w:rsidRPr="00E242FA" w:rsidRDefault="000F1DA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З</w:t>
      </w:r>
      <w:r w:rsidR="00B436A7" w:rsidRPr="00E242FA">
        <w:rPr>
          <w:rFonts w:ascii="Times New Roman" w:hAnsi="Times New Roman" w:cs="Times New Roman"/>
          <w:sz w:val="28"/>
          <w:szCs w:val="28"/>
        </w:rPr>
        <w:t>а счет улучшения качества фонда, применения новых форм работы для привлечения читателей, расширения спектра предоставляемых услуг, связа</w:t>
      </w:r>
      <w:r w:rsidR="00B436A7" w:rsidRPr="00E242FA">
        <w:rPr>
          <w:rFonts w:ascii="Times New Roman" w:hAnsi="Times New Roman" w:cs="Times New Roman"/>
          <w:sz w:val="28"/>
          <w:szCs w:val="28"/>
        </w:rPr>
        <w:t>н</w:t>
      </w:r>
      <w:r w:rsidR="00B436A7" w:rsidRPr="00E242FA">
        <w:rPr>
          <w:rFonts w:ascii="Times New Roman" w:hAnsi="Times New Roman" w:cs="Times New Roman"/>
          <w:sz w:val="28"/>
          <w:szCs w:val="28"/>
        </w:rPr>
        <w:t>ных с информационными технологиями</w:t>
      </w:r>
      <w:r w:rsidR="009B4A70">
        <w:rPr>
          <w:rFonts w:ascii="Times New Roman" w:hAnsi="Times New Roman" w:cs="Times New Roman"/>
          <w:sz w:val="28"/>
          <w:szCs w:val="28"/>
        </w:rPr>
        <w:t>,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увеличились осн</w:t>
      </w:r>
      <w:r w:rsidRPr="00E242FA">
        <w:rPr>
          <w:rFonts w:ascii="Times New Roman" w:hAnsi="Times New Roman" w:cs="Times New Roman"/>
          <w:sz w:val="28"/>
          <w:szCs w:val="28"/>
        </w:rPr>
        <w:t xml:space="preserve">овные 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показатели. 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="00B436A7" w:rsidRPr="00E242FA">
        <w:rPr>
          <w:rFonts w:ascii="Times New Roman" w:hAnsi="Times New Roman" w:cs="Times New Roman"/>
          <w:sz w:val="28"/>
          <w:szCs w:val="28"/>
        </w:rPr>
        <w:t>оличество пользователе</w:t>
      </w:r>
      <w:r w:rsidR="009B4A70">
        <w:rPr>
          <w:rFonts w:ascii="Times New Roman" w:hAnsi="Times New Roman" w:cs="Times New Roman"/>
          <w:sz w:val="28"/>
          <w:szCs w:val="28"/>
        </w:rPr>
        <w:t>й д</w:t>
      </w:r>
      <w:r w:rsidR="00B436A7" w:rsidRPr="00E242FA">
        <w:rPr>
          <w:rFonts w:ascii="Times New Roman" w:hAnsi="Times New Roman" w:cs="Times New Roman"/>
          <w:sz w:val="28"/>
          <w:szCs w:val="28"/>
        </w:rPr>
        <w:t>етской биб</w:t>
      </w:r>
      <w:r w:rsidRPr="00E242FA">
        <w:rPr>
          <w:rFonts w:ascii="Times New Roman" w:hAnsi="Times New Roman" w:cs="Times New Roman"/>
          <w:sz w:val="28"/>
          <w:szCs w:val="28"/>
        </w:rPr>
        <w:t>лиотеки составляет 1915 человек,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="00B436A7" w:rsidRPr="00E242FA">
        <w:rPr>
          <w:rFonts w:ascii="Times New Roman" w:hAnsi="Times New Roman" w:cs="Times New Roman"/>
          <w:sz w:val="28"/>
          <w:szCs w:val="28"/>
        </w:rPr>
        <w:t>з к</w:t>
      </w:r>
      <w:r w:rsidR="00B436A7" w:rsidRPr="00E242FA">
        <w:rPr>
          <w:rFonts w:ascii="Times New Roman" w:hAnsi="Times New Roman" w:cs="Times New Roman"/>
          <w:sz w:val="28"/>
          <w:szCs w:val="28"/>
        </w:rPr>
        <w:t>о</w:t>
      </w:r>
      <w:r w:rsidR="00B436A7" w:rsidRPr="00E242FA">
        <w:rPr>
          <w:rFonts w:ascii="Times New Roman" w:hAnsi="Times New Roman" w:cs="Times New Roman"/>
          <w:sz w:val="28"/>
          <w:szCs w:val="28"/>
        </w:rPr>
        <w:t>торых   1546 – дети</w:t>
      </w:r>
      <w:r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При библиотеке работают 4 </w:t>
      </w:r>
      <w:proofErr w:type="gramStart"/>
      <w:r w:rsidR="00B436A7" w:rsidRPr="00E242FA">
        <w:rPr>
          <w:rFonts w:ascii="Times New Roman" w:hAnsi="Times New Roman" w:cs="Times New Roman"/>
          <w:sz w:val="28"/>
          <w:szCs w:val="28"/>
        </w:rPr>
        <w:t>передвижных</w:t>
      </w:r>
      <w:proofErr w:type="gramEnd"/>
      <w:r w:rsidR="00B436A7" w:rsidRPr="00E242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51501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436A7" w:rsidRPr="00E242FA">
        <w:rPr>
          <w:rFonts w:ascii="Times New Roman" w:hAnsi="Times New Roman" w:cs="Times New Roman"/>
          <w:sz w:val="28"/>
          <w:szCs w:val="28"/>
        </w:rPr>
        <w:t>выдачи литературы, кот</w:t>
      </w:r>
      <w:r w:rsidRPr="00E242FA">
        <w:rPr>
          <w:rFonts w:ascii="Times New Roman" w:hAnsi="Times New Roman" w:cs="Times New Roman"/>
          <w:sz w:val="28"/>
          <w:szCs w:val="28"/>
        </w:rPr>
        <w:t xml:space="preserve">орые 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обсл</w:t>
      </w:r>
      <w:r w:rsidRPr="00E242FA">
        <w:rPr>
          <w:rFonts w:ascii="Times New Roman" w:hAnsi="Times New Roman" w:cs="Times New Roman"/>
          <w:sz w:val="28"/>
          <w:szCs w:val="28"/>
        </w:rPr>
        <w:t>уживают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162 чел</w:t>
      </w:r>
      <w:r w:rsidRPr="00E242FA">
        <w:rPr>
          <w:rFonts w:ascii="Times New Roman" w:hAnsi="Times New Roman" w:cs="Times New Roman"/>
          <w:sz w:val="28"/>
          <w:szCs w:val="28"/>
        </w:rPr>
        <w:t>овек</w:t>
      </w:r>
      <w:r w:rsidR="009B4A70">
        <w:rPr>
          <w:rFonts w:ascii="Times New Roman" w:hAnsi="Times New Roman" w:cs="Times New Roman"/>
          <w:sz w:val="28"/>
          <w:szCs w:val="28"/>
        </w:rPr>
        <w:t>а</w:t>
      </w:r>
      <w:r w:rsidR="00B436A7" w:rsidRPr="00E242FA">
        <w:rPr>
          <w:rFonts w:ascii="Times New Roman" w:hAnsi="Times New Roman" w:cs="Times New Roman"/>
          <w:sz w:val="28"/>
          <w:szCs w:val="28"/>
        </w:rPr>
        <w:t>. Посещений – 25411</w:t>
      </w:r>
      <w:r w:rsidRPr="00E242F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мероприятий –</w:t>
      </w:r>
      <w:r w:rsidR="009B4A70">
        <w:rPr>
          <w:rFonts w:ascii="Times New Roman" w:hAnsi="Times New Roman" w:cs="Times New Roman"/>
          <w:sz w:val="28"/>
          <w:szCs w:val="28"/>
        </w:rPr>
        <w:t xml:space="preserve"> </w:t>
      </w:r>
      <w:r w:rsidR="00B436A7" w:rsidRPr="00E242FA">
        <w:rPr>
          <w:rFonts w:ascii="Times New Roman" w:hAnsi="Times New Roman" w:cs="Times New Roman"/>
          <w:sz w:val="28"/>
          <w:szCs w:val="28"/>
        </w:rPr>
        <w:t>5419</w:t>
      </w:r>
      <w:r w:rsidRPr="00E242FA">
        <w:rPr>
          <w:rFonts w:ascii="Times New Roman" w:hAnsi="Times New Roman" w:cs="Times New Roman"/>
          <w:sz w:val="28"/>
          <w:szCs w:val="28"/>
        </w:rPr>
        <w:t>.</w:t>
      </w:r>
    </w:p>
    <w:p w:rsidR="0022206F" w:rsidRDefault="00680BF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ь </w:t>
      </w:r>
      <w:r w:rsidR="00B436A7" w:rsidRPr="00E242FA">
        <w:rPr>
          <w:rFonts w:ascii="Times New Roman" w:hAnsi="Times New Roman" w:cs="Times New Roman"/>
          <w:bCs/>
          <w:iCs/>
          <w:sz w:val="28"/>
          <w:szCs w:val="28"/>
        </w:rPr>
        <w:t>книговыдачи</w:t>
      </w:r>
      <w:r w:rsidR="00B436A7" w:rsidRPr="00E242FA">
        <w:rPr>
          <w:rFonts w:ascii="Times New Roman" w:hAnsi="Times New Roman" w:cs="Times New Roman"/>
          <w:sz w:val="28"/>
          <w:szCs w:val="28"/>
        </w:rPr>
        <w:t xml:space="preserve"> составляет 49313 экз</w:t>
      </w:r>
      <w:r w:rsidR="009B4A70">
        <w:rPr>
          <w:rFonts w:ascii="Times New Roman" w:hAnsi="Times New Roman" w:cs="Times New Roman"/>
          <w:sz w:val="28"/>
          <w:szCs w:val="28"/>
        </w:rPr>
        <w:t>емпляров</w:t>
      </w:r>
      <w:r w:rsidR="00B436A7" w:rsidRPr="00E242FA">
        <w:rPr>
          <w:rFonts w:ascii="Times New Roman" w:hAnsi="Times New Roman" w:cs="Times New Roman"/>
          <w:sz w:val="28"/>
          <w:szCs w:val="28"/>
        </w:rPr>
        <w:t>.</w:t>
      </w:r>
    </w:p>
    <w:p w:rsidR="00AB57AF" w:rsidRPr="00E242FA" w:rsidRDefault="00AB57A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23F" w:rsidRPr="00E242FA" w:rsidRDefault="0043223F" w:rsidP="00E2003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Внедрение инновац</w:t>
      </w:r>
      <w:r w:rsidR="009B4A70">
        <w:rPr>
          <w:rFonts w:ascii="Times New Roman" w:hAnsi="Times New Roman" w:cs="Times New Roman"/>
          <w:b/>
          <w:bCs/>
          <w:sz w:val="28"/>
          <w:szCs w:val="28"/>
        </w:rPr>
        <w:t>ий в практику работы библиотеки</w:t>
      </w:r>
    </w:p>
    <w:p w:rsidR="0043223F" w:rsidRDefault="0043223F" w:rsidP="00E2003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Освоение новых библиотечных и сервисных услуг</w:t>
      </w:r>
    </w:p>
    <w:p w:rsidR="00AB57AF" w:rsidRPr="00E242FA" w:rsidRDefault="00AB57AF" w:rsidP="00E2003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BF1" w:rsidRPr="00E242FA" w:rsidRDefault="00680BF1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Б</w:t>
      </w:r>
      <w:r w:rsidR="009B4A70">
        <w:rPr>
          <w:rFonts w:ascii="Times New Roman" w:hAnsi="Times New Roman" w:cs="Times New Roman"/>
          <w:sz w:val="28"/>
          <w:szCs w:val="28"/>
        </w:rPr>
        <w:t>иблиотекари д</w:t>
      </w:r>
      <w:r w:rsidR="004F622E" w:rsidRPr="00E242FA">
        <w:rPr>
          <w:rFonts w:ascii="Times New Roman" w:hAnsi="Times New Roman" w:cs="Times New Roman"/>
          <w:sz w:val="28"/>
          <w:szCs w:val="28"/>
        </w:rPr>
        <w:t>етской библиотеки-филиала МБУК «</w:t>
      </w:r>
      <w:proofErr w:type="spellStart"/>
      <w:r w:rsidR="004F622E"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="004F622E" w:rsidRPr="00E242FA">
        <w:rPr>
          <w:rFonts w:ascii="Times New Roman" w:hAnsi="Times New Roman" w:cs="Times New Roman"/>
          <w:sz w:val="28"/>
          <w:szCs w:val="28"/>
        </w:rPr>
        <w:t xml:space="preserve"> МЦРБ»</w:t>
      </w:r>
      <w:r w:rsidR="008F6119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используют новы</w:t>
      </w:r>
      <w:r w:rsidR="00B90539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B90539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90539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, осно</w:t>
      </w:r>
      <w:r w:rsidR="00B90539" w:rsidRPr="00E242FA">
        <w:rPr>
          <w:rFonts w:ascii="Times New Roman" w:hAnsi="Times New Roman" w:cs="Times New Roman"/>
          <w:sz w:val="28"/>
          <w:szCs w:val="28"/>
        </w:rPr>
        <w:t>ванны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а пр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менении электронных технических средств, которые значительно расширяют возможности библиотеки</w:t>
      </w:r>
      <w:r w:rsidR="00B90539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– увеличи</w:t>
      </w:r>
      <w:r w:rsidR="009B4A70">
        <w:rPr>
          <w:rFonts w:ascii="Times New Roman" w:hAnsi="Times New Roman" w:cs="Times New Roman"/>
          <w:sz w:val="28"/>
          <w:szCs w:val="28"/>
        </w:rPr>
        <w:t>ва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бъем предоставляемой информации, измен</w:t>
      </w:r>
      <w:r w:rsidR="009B4A70">
        <w:rPr>
          <w:rFonts w:ascii="Times New Roman" w:hAnsi="Times New Roman" w:cs="Times New Roman"/>
          <w:sz w:val="28"/>
          <w:szCs w:val="28"/>
        </w:rPr>
        <w:t>я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ее качеств</w:t>
      </w:r>
      <w:r w:rsidR="009B4A70">
        <w:rPr>
          <w:rFonts w:ascii="Times New Roman" w:hAnsi="Times New Roman" w:cs="Times New Roman"/>
          <w:sz w:val="28"/>
          <w:szCs w:val="28"/>
        </w:rPr>
        <w:t>о</w:t>
      </w:r>
      <w:r w:rsidR="00B90539" w:rsidRPr="00E242FA">
        <w:rPr>
          <w:rFonts w:ascii="Times New Roman" w:hAnsi="Times New Roman" w:cs="Times New Roman"/>
          <w:sz w:val="28"/>
          <w:szCs w:val="28"/>
        </w:rPr>
        <w:t xml:space="preserve"> к лучшему</w:t>
      </w:r>
      <w:r w:rsidRPr="00E242FA">
        <w:rPr>
          <w:rFonts w:ascii="Times New Roman" w:hAnsi="Times New Roman" w:cs="Times New Roman"/>
          <w:sz w:val="28"/>
          <w:szCs w:val="28"/>
        </w:rPr>
        <w:t>, расшир</w:t>
      </w:r>
      <w:r w:rsidR="009B4A70">
        <w:rPr>
          <w:rFonts w:ascii="Times New Roman" w:hAnsi="Times New Roman" w:cs="Times New Roman"/>
          <w:sz w:val="28"/>
          <w:szCs w:val="28"/>
        </w:rPr>
        <w:t>яют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B4A70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="009B4A70">
        <w:rPr>
          <w:rFonts w:ascii="Times New Roman" w:hAnsi="Times New Roman" w:cs="Times New Roman"/>
          <w:sz w:val="28"/>
          <w:szCs w:val="28"/>
        </w:rPr>
        <w:t>ь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нформационных услуг.</w:t>
      </w:r>
      <w:r w:rsidR="00B90539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90539" w:rsidRPr="00E242FA">
        <w:rPr>
          <w:rFonts w:ascii="Times New Roman" w:hAnsi="Times New Roman" w:cs="Times New Roman"/>
          <w:sz w:val="28"/>
          <w:szCs w:val="28"/>
        </w:rPr>
        <w:t>П</w:t>
      </w:r>
      <w:r w:rsidRPr="00E242FA">
        <w:rPr>
          <w:rFonts w:ascii="Times New Roman" w:hAnsi="Times New Roman" w:cs="Times New Roman"/>
          <w:sz w:val="28"/>
          <w:szCs w:val="28"/>
        </w:rPr>
        <w:t>ри проведении массовых мероприятий: литературных вечеров, информацио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ных часов, выставок, обзоров и т. д.</w:t>
      </w:r>
      <w:r w:rsidR="00095D88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90539" w:rsidRPr="00E242FA">
        <w:rPr>
          <w:rFonts w:ascii="Times New Roman" w:hAnsi="Times New Roman" w:cs="Times New Roman"/>
          <w:sz w:val="28"/>
          <w:szCs w:val="28"/>
        </w:rPr>
        <w:t>наряду с книжными носителями широко используютс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документы, электронные презентации, </w:t>
      </w:r>
      <w:proofErr w:type="spellStart"/>
      <w:proofErr w:type="gramStart"/>
      <w:r w:rsidRPr="00E242FA">
        <w:rPr>
          <w:rFonts w:ascii="Times New Roman" w:hAnsi="Times New Roman" w:cs="Times New Roman"/>
          <w:sz w:val="28"/>
          <w:szCs w:val="28"/>
        </w:rPr>
        <w:t>слайд</w:t>
      </w:r>
      <w:r w:rsidR="008607D1" w:rsidRPr="00E242FA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фильмы</w:t>
      </w:r>
      <w:proofErr w:type="spellEnd"/>
      <w:proofErr w:type="gramEnd"/>
      <w:r w:rsidRPr="00E242FA">
        <w:rPr>
          <w:rFonts w:ascii="Times New Roman" w:hAnsi="Times New Roman" w:cs="Times New Roman"/>
          <w:sz w:val="28"/>
          <w:szCs w:val="28"/>
        </w:rPr>
        <w:t>.</w:t>
      </w:r>
    </w:p>
    <w:p w:rsidR="0022206F" w:rsidRPr="00E242FA" w:rsidRDefault="009D5FB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личие компьютерной техники позвол</w:t>
      </w:r>
      <w:r w:rsidR="009B4A70">
        <w:rPr>
          <w:rFonts w:ascii="Times New Roman" w:hAnsi="Times New Roman" w:cs="Times New Roman"/>
          <w:sz w:val="28"/>
          <w:szCs w:val="28"/>
        </w:rPr>
        <w:t xml:space="preserve">яет </w:t>
      </w:r>
      <w:r w:rsidRPr="00E242FA">
        <w:rPr>
          <w:rFonts w:ascii="Times New Roman" w:hAnsi="Times New Roman" w:cs="Times New Roman"/>
          <w:sz w:val="28"/>
          <w:szCs w:val="28"/>
        </w:rPr>
        <w:t>организовать автоматизи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ванные рабочие места для пользователей, которые предназначены для поиска библиографической информации в ЭБД, распечатки на принтере полученных результатов, работы в Интернете</w:t>
      </w:r>
      <w:r w:rsidR="008F6119" w:rsidRPr="00E242FA">
        <w:rPr>
          <w:rFonts w:ascii="Times New Roman" w:hAnsi="Times New Roman" w:cs="Times New Roman"/>
          <w:sz w:val="28"/>
          <w:szCs w:val="28"/>
        </w:rPr>
        <w:t>.</w:t>
      </w:r>
    </w:p>
    <w:p w:rsidR="009D5FBA" w:rsidRPr="00E242FA" w:rsidRDefault="009D5FB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недрение новых технологий значительно облегчило и качественно улучшило многие процессы библиотечной деятельности. В автоматизирова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ном режиме вед</w:t>
      </w:r>
      <w:r w:rsidR="009B4A70">
        <w:rPr>
          <w:rFonts w:ascii="Times New Roman" w:hAnsi="Times New Roman" w:cs="Times New Roman"/>
          <w:sz w:val="28"/>
          <w:szCs w:val="28"/>
        </w:rPr>
        <w:t>у</w:t>
      </w:r>
      <w:r w:rsidRPr="00E242FA">
        <w:rPr>
          <w:rFonts w:ascii="Times New Roman" w:hAnsi="Times New Roman" w:cs="Times New Roman"/>
          <w:sz w:val="28"/>
          <w:szCs w:val="28"/>
        </w:rPr>
        <w:t xml:space="preserve">тся цифровая отчетная информация, работа по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докомплект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и списанию литературы, формировани</w:t>
      </w:r>
      <w:r w:rsidR="009B4A70">
        <w:rPr>
          <w:rFonts w:ascii="Times New Roman" w:hAnsi="Times New Roman" w:cs="Times New Roman"/>
          <w:sz w:val="28"/>
          <w:szCs w:val="28"/>
        </w:rPr>
        <w:t xml:space="preserve">ю </w:t>
      </w:r>
      <w:r w:rsidRPr="00E242FA">
        <w:rPr>
          <w:rFonts w:ascii="Times New Roman" w:hAnsi="Times New Roman" w:cs="Times New Roman"/>
          <w:sz w:val="28"/>
          <w:szCs w:val="28"/>
        </w:rPr>
        <w:t>и пополнени</w:t>
      </w:r>
      <w:r w:rsidR="009B4A70">
        <w:rPr>
          <w:rFonts w:ascii="Times New Roman" w:hAnsi="Times New Roman" w:cs="Times New Roman"/>
          <w:sz w:val="28"/>
          <w:szCs w:val="28"/>
        </w:rPr>
        <w:t>ю</w:t>
      </w:r>
      <w:r w:rsidRPr="00E242FA">
        <w:rPr>
          <w:rFonts w:ascii="Times New Roman" w:hAnsi="Times New Roman" w:cs="Times New Roman"/>
          <w:sz w:val="28"/>
          <w:szCs w:val="28"/>
        </w:rPr>
        <w:t xml:space="preserve"> ЭБД, использ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вани</w:t>
      </w:r>
      <w:r w:rsidR="009B4A70">
        <w:rPr>
          <w:rFonts w:ascii="Times New Roman" w:hAnsi="Times New Roman" w:cs="Times New Roman"/>
          <w:sz w:val="28"/>
          <w:szCs w:val="28"/>
        </w:rPr>
        <w:t xml:space="preserve">ю </w:t>
      </w:r>
      <w:r w:rsidRPr="00E242FA">
        <w:rPr>
          <w:rFonts w:ascii="Times New Roman" w:hAnsi="Times New Roman" w:cs="Times New Roman"/>
          <w:sz w:val="28"/>
          <w:szCs w:val="28"/>
        </w:rPr>
        <w:t>возможностей сети Интернет</w:t>
      </w:r>
      <w:r w:rsidR="009B4A70">
        <w:rPr>
          <w:rFonts w:ascii="Times New Roman" w:hAnsi="Times New Roman" w:cs="Times New Roman"/>
          <w:sz w:val="28"/>
          <w:szCs w:val="28"/>
        </w:rPr>
        <w:t>а</w:t>
      </w:r>
      <w:r w:rsidR="008F6119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F6119" w:rsidRPr="00E242FA">
        <w:rPr>
          <w:rFonts w:ascii="Times New Roman" w:hAnsi="Times New Roman" w:cs="Times New Roman"/>
          <w:sz w:val="28"/>
          <w:szCs w:val="28"/>
        </w:rPr>
        <w:t>выпуск  печатно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F6119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малых форм на более высоком, качественном уровне</w:t>
      </w:r>
      <w:r w:rsidR="008F6119" w:rsidRPr="00E242FA">
        <w:rPr>
          <w:rFonts w:ascii="Times New Roman" w:hAnsi="Times New Roman" w:cs="Times New Roman"/>
          <w:sz w:val="28"/>
          <w:szCs w:val="28"/>
        </w:rPr>
        <w:t>.</w:t>
      </w:r>
    </w:p>
    <w:p w:rsidR="008607D1" w:rsidRPr="00E242FA" w:rsidRDefault="009D5FB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Широко используются компьютерные технологии в подготовке и пров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де</w:t>
      </w:r>
      <w:r w:rsidR="008F6119" w:rsidRPr="00E242FA">
        <w:rPr>
          <w:rFonts w:ascii="Times New Roman" w:hAnsi="Times New Roman" w:cs="Times New Roman"/>
          <w:sz w:val="28"/>
          <w:szCs w:val="28"/>
        </w:rPr>
        <w:t xml:space="preserve">нии ярких </w:t>
      </w:r>
      <w:r w:rsidRPr="00E242FA">
        <w:rPr>
          <w:rFonts w:ascii="Times New Roman" w:hAnsi="Times New Roman" w:cs="Times New Roman"/>
          <w:sz w:val="28"/>
          <w:szCs w:val="28"/>
        </w:rPr>
        <w:t>и запоминающихся массовых мероприятий</w:t>
      </w:r>
      <w:r w:rsidR="008F6119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таких как </w:t>
      </w:r>
      <w:proofErr w:type="spellStart"/>
      <w:r w:rsidR="008F6119"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идеоколлаж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iCs/>
          <w:sz w:val="28"/>
          <w:szCs w:val="28"/>
        </w:rPr>
        <w:lastRenderedPageBreak/>
        <w:t>«Наследный памятник его могучей славы»</w:t>
      </w:r>
      <w:r w:rsidR="008F6119" w:rsidRPr="00E242FA">
        <w:rPr>
          <w:rFonts w:ascii="Times New Roman" w:hAnsi="Times New Roman" w:cs="Times New Roman"/>
          <w:iCs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F6119"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 xml:space="preserve">иско-лекция </w:t>
      </w:r>
      <w:r w:rsidRPr="00E242FA">
        <w:rPr>
          <w:rFonts w:ascii="Times New Roman" w:hAnsi="Times New Roman" w:cs="Times New Roman"/>
          <w:iCs/>
          <w:sz w:val="28"/>
          <w:szCs w:val="28"/>
        </w:rPr>
        <w:t>«Подружись с хор</w:t>
      </w:r>
      <w:r w:rsidRPr="00E242FA">
        <w:rPr>
          <w:rFonts w:ascii="Times New Roman" w:hAnsi="Times New Roman" w:cs="Times New Roman"/>
          <w:iCs/>
          <w:sz w:val="28"/>
          <w:szCs w:val="28"/>
        </w:rPr>
        <w:t>о</w:t>
      </w:r>
      <w:r w:rsidRPr="00E242FA">
        <w:rPr>
          <w:rFonts w:ascii="Times New Roman" w:hAnsi="Times New Roman" w:cs="Times New Roman"/>
          <w:iCs/>
          <w:sz w:val="28"/>
          <w:szCs w:val="28"/>
        </w:rPr>
        <w:t>шей книгой»</w:t>
      </w:r>
      <w:r w:rsidR="008F6119" w:rsidRPr="00E242F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19"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идеоэкскурси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iCs/>
          <w:sz w:val="28"/>
          <w:szCs w:val="28"/>
        </w:rPr>
        <w:t>«Твои друзья – куклы»</w:t>
      </w:r>
      <w:r w:rsidR="008607D1" w:rsidRPr="00E242FA">
        <w:rPr>
          <w:rFonts w:ascii="Times New Roman" w:hAnsi="Times New Roman" w:cs="Times New Roman"/>
          <w:iCs/>
          <w:sz w:val="28"/>
          <w:szCs w:val="28"/>
        </w:rPr>
        <w:t>,</w:t>
      </w:r>
      <w:r w:rsidR="008F6119" w:rsidRPr="00E242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07D1" w:rsidRPr="00E242FA">
        <w:rPr>
          <w:rFonts w:ascii="Times New Roman" w:hAnsi="Times New Roman" w:cs="Times New Roman"/>
          <w:sz w:val="28"/>
          <w:szCs w:val="28"/>
        </w:rPr>
        <w:t>праздничное комплек</w:t>
      </w:r>
      <w:r w:rsidR="008607D1" w:rsidRPr="00E242FA">
        <w:rPr>
          <w:rFonts w:ascii="Times New Roman" w:hAnsi="Times New Roman" w:cs="Times New Roman"/>
          <w:sz w:val="28"/>
          <w:szCs w:val="28"/>
        </w:rPr>
        <w:t>с</w:t>
      </w:r>
      <w:r w:rsidR="008607D1" w:rsidRPr="00E242FA">
        <w:rPr>
          <w:rFonts w:ascii="Times New Roman" w:hAnsi="Times New Roman" w:cs="Times New Roman"/>
          <w:sz w:val="28"/>
          <w:szCs w:val="28"/>
        </w:rPr>
        <w:t xml:space="preserve">ное мероприятие </w:t>
      </w:r>
      <w:r w:rsidR="008607D1" w:rsidRPr="00E242FA">
        <w:rPr>
          <w:rFonts w:ascii="Times New Roman" w:hAnsi="Times New Roman" w:cs="Times New Roman"/>
          <w:bCs/>
          <w:iCs/>
          <w:sz w:val="28"/>
          <w:szCs w:val="28"/>
        </w:rPr>
        <w:t>«Поэт из страны Детства»,</w:t>
      </w:r>
      <w:r w:rsidR="008607D1" w:rsidRPr="00E242FA">
        <w:rPr>
          <w:rFonts w:ascii="Times New Roman" w:hAnsi="Times New Roman" w:cs="Times New Roman"/>
          <w:sz w:val="28"/>
          <w:szCs w:val="28"/>
        </w:rPr>
        <w:t xml:space="preserve"> посвященное известному д</w:t>
      </w:r>
      <w:r w:rsidR="00651501">
        <w:rPr>
          <w:rFonts w:ascii="Times New Roman" w:hAnsi="Times New Roman" w:cs="Times New Roman"/>
          <w:sz w:val="28"/>
          <w:szCs w:val="28"/>
        </w:rPr>
        <w:t>етскому писателю С. В. Михалкову</w:t>
      </w:r>
      <w:r w:rsidR="008607D1" w:rsidRPr="00E242FA">
        <w:rPr>
          <w:rFonts w:ascii="Times New Roman" w:hAnsi="Times New Roman" w:cs="Times New Roman"/>
          <w:sz w:val="28"/>
          <w:szCs w:val="28"/>
        </w:rPr>
        <w:t>,  с</w:t>
      </w:r>
      <w:r w:rsidR="008607D1" w:rsidRPr="00E242FA">
        <w:rPr>
          <w:rFonts w:ascii="Times New Roman" w:hAnsi="Times New Roman" w:cs="Times New Roman"/>
          <w:bCs/>
          <w:iCs/>
          <w:sz w:val="28"/>
          <w:szCs w:val="28"/>
        </w:rPr>
        <w:t>лайд-премьера</w:t>
      </w:r>
      <w:r w:rsidR="008607D1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8607D1" w:rsidRPr="00E242FA">
        <w:rPr>
          <w:rFonts w:ascii="Times New Roman" w:hAnsi="Times New Roman" w:cs="Times New Roman"/>
          <w:bCs/>
          <w:iCs/>
          <w:sz w:val="28"/>
          <w:szCs w:val="28"/>
        </w:rPr>
        <w:t>«Величайшие сокровища мира</w:t>
      </w:r>
      <w:r w:rsidR="008607D1" w:rsidRPr="00E242FA">
        <w:rPr>
          <w:rFonts w:ascii="Times New Roman" w:hAnsi="Times New Roman" w:cs="Times New Roman"/>
          <w:sz w:val="28"/>
          <w:szCs w:val="28"/>
        </w:rPr>
        <w:t>».</w:t>
      </w:r>
    </w:p>
    <w:p w:rsidR="003245E3" w:rsidRPr="00E242FA" w:rsidRDefault="003245E3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Привлекая читателей в библиотеку, </w:t>
      </w:r>
      <w:r w:rsidR="001D25A3">
        <w:rPr>
          <w:rFonts w:ascii="Times New Roman" w:hAnsi="Times New Roman" w:cs="Times New Roman"/>
          <w:sz w:val="28"/>
          <w:szCs w:val="28"/>
        </w:rPr>
        <w:t xml:space="preserve">ее </w:t>
      </w:r>
      <w:r w:rsidRPr="00E242FA">
        <w:rPr>
          <w:rFonts w:ascii="Times New Roman" w:hAnsi="Times New Roman" w:cs="Times New Roman"/>
          <w:sz w:val="28"/>
          <w:szCs w:val="28"/>
        </w:rPr>
        <w:t xml:space="preserve">сотрудники обращаются к таким формам  работы  как </w:t>
      </w:r>
      <w:r w:rsidRPr="00E24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2058" w:rsidRPr="00E242FA">
        <w:rPr>
          <w:rFonts w:ascii="Times New Roman" w:hAnsi="Times New Roman" w:cs="Times New Roman"/>
          <w:bCs/>
          <w:sz w:val="28"/>
          <w:szCs w:val="28"/>
        </w:rPr>
        <w:t>а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рт-окно</w:t>
      </w:r>
      <w:proofErr w:type="spellEnd"/>
      <w:r w:rsidRPr="00E242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«А у нас все для вас» и  </w:t>
      </w:r>
      <w:r w:rsidR="00B42058" w:rsidRPr="00E242FA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иблиотечная экскурсия «Милое дело – книжка».</w:t>
      </w:r>
    </w:p>
    <w:p w:rsidR="0022206F" w:rsidRPr="00E242FA" w:rsidRDefault="008607D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B94808" w:rsidRPr="00E242FA">
        <w:rPr>
          <w:rFonts w:ascii="Times New Roman" w:hAnsi="Times New Roman" w:cs="Times New Roman"/>
          <w:spacing w:val="-3"/>
          <w:sz w:val="28"/>
          <w:szCs w:val="28"/>
        </w:rPr>
        <w:t>ля читателей  име</w:t>
      </w:r>
      <w:r w:rsidR="008F6119" w:rsidRPr="00E242FA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B94808" w:rsidRPr="00E242FA">
        <w:rPr>
          <w:rFonts w:ascii="Times New Roman" w:hAnsi="Times New Roman" w:cs="Times New Roman"/>
          <w:spacing w:val="-3"/>
          <w:sz w:val="28"/>
          <w:szCs w:val="28"/>
        </w:rPr>
        <w:t xml:space="preserve">тся электронная картотека 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>«Подвиг великий и ве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ный»,     </w:t>
      </w:r>
      <w:r w:rsidR="00B94808" w:rsidRPr="00E242FA">
        <w:rPr>
          <w:rFonts w:ascii="Times New Roman" w:hAnsi="Times New Roman" w:cs="Times New Roman"/>
          <w:spacing w:val="-3"/>
          <w:sz w:val="28"/>
          <w:szCs w:val="28"/>
        </w:rPr>
        <w:t>электронн</w:t>
      </w:r>
      <w:r w:rsidR="008F6119" w:rsidRPr="00E242FA">
        <w:rPr>
          <w:rFonts w:ascii="Times New Roman" w:hAnsi="Times New Roman" w:cs="Times New Roman"/>
          <w:spacing w:val="-3"/>
          <w:sz w:val="28"/>
          <w:szCs w:val="28"/>
        </w:rPr>
        <w:t>ая</w:t>
      </w:r>
      <w:r w:rsidR="00B94808" w:rsidRPr="00E242FA">
        <w:rPr>
          <w:rFonts w:ascii="Times New Roman" w:hAnsi="Times New Roman" w:cs="Times New Roman"/>
          <w:spacing w:val="-3"/>
          <w:sz w:val="28"/>
          <w:szCs w:val="28"/>
        </w:rPr>
        <w:t xml:space="preserve"> баз</w:t>
      </w:r>
      <w:r w:rsidR="008F6119" w:rsidRPr="00E242FA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B94808" w:rsidRPr="00E242FA">
        <w:rPr>
          <w:rFonts w:ascii="Times New Roman" w:hAnsi="Times New Roman" w:cs="Times New Roman"/>
          <w:spacing w:val="-3"/>
          <w:sz w:val="28"/>
          <w:szCs w:val="28"/>
        </w:rPr>
        <w:t xml:space="preserve"> данных по краеведению </w:t>
      </w:r>
      <w:r w:rsidR="00B94808" w:rsidRPr="00E242FA">
        <w:rPr>
          <w:rFonts w:ascii="Times New Roman" w:hAnsi="Times New Roman" w:cs="Times New Roman"/>
          <w:bCs/>
          <w:iCs/>
          <w:spacing w:val="-3"/>
          <w:sz w:val="28"/>
          <w:szCs w:val="28"/>
        </w:rPr>
        <w:t>«Да ведают потомки</w:t>
      </w:r>
      <w:r w:rsidR="008F6119" w:rsidRPr="00E242FA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», 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>кот</w:t>
      </w:r>
      <w:r w:rsidR="008F6119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орая 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постоянно пополняется</w:t>
      </w:r>
      <w:r w:rsidR="001D25A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94808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651501">
        <w:rPr>
          <w:rFonts w:ascii="Times New Roman" w:hAnsi="Times New Roman" w:cs="Times New Roman"/>
          <w:bCs/>
          <w:iCs/>
          <w:sz w:val="28"/>
          <w:szCs w:val="28"/>
        </w:rPr>
        <w:t>электронный каталог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94808" w:rsidRPr="00E242FA" w:rsidRDefault="00B37D4D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просом пользуются </w:t>
      </w:r>
      <w:r w:rsidR="00B94808" w:rsidRPr="00E242FA">
        <w:rPr>
          <w:rFonts w:ascii="Times New Roman" w:hAnsi="Times New Roman" w:cs="Times New Roman"/>
          <w:sz w:val="28"/>
          <w:szCs w:val="28"/>
        </w:rPr>
        <w:t>интерактивные энциклопедии и электронные книги, тематические электронные справочники, сборники сочинений и рефератов и многое друго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з коллекции некнижных носителей</w:t>
      </w:r>
      <w:r w:rsidR="00B94808" w:rsidRPr="00E242FA">
        <w:rPr>
          <w:rFonts w:ascii="Times New Roman" w:hAnsi="Times New Roman" w:cs="Times New Roman"/>
          <w:sz w:val="28"/>
          <w:szCs w:val="28"/>
        </w:rPr>
        <w:t>.</w:t>
      </w:r>
    </w:p>
    <w:p w:rsidR="0022206F" w:rsidRDefault="003E3F8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42058"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ая библиотека-филиал располагает 5 компь</w:t>
      </w:r>
      <w:r w:rsidRPr="00E242FA">
        <w:rPr>
          <w:rFonts w:ascii="Times New Roman" w:hAnsi="Times New Roman" w:cs="Times New Roman"/>
          <w:sz w:val="28"/>
          <w:szCs w:val="28"/>
        </w:rPr>
        <w:t>ю</w:t>
      </w:r>
      <w:r w:rsidRPr="00E242FA">
        <w:rPr>
          <w:rFonts w:ascii="Times New Roman" w:hAnsi="Times New Roman" w:cs="Times New Roman"/>
          <w:sz w:val="28"/>
          <w:szCs w:val="28"/>
        </w:rPr>
        <w:t>терными системами, соединенными в локальную сеть и имеющими выход в Интернет, ксероксом, двумя сканерами, принтерами. Также имеются планше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ный экран и проектор, телевизор, музыкальный центр. Все технические средс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ва используются для оказания информационных, образовательных и культурн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о</w:t>
      </w:r>
      <w:r w:rsidR="001D25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услуг пользователям</w:t>
      </w:r>
      <w:r w:rsidR="003245E3" w:rsidRPr="00E242FA">
        <w:rPr>
          <w:rFonts w:ascii="Times New Roman" w:hAnsi="Times New Roman" w:cs="Times New Roman"/>
          <w:sz w:val="28"/>
          <w:szCs w:val="28"/>
        </w:rPr>
        <w:t>.</w:t>
      </w:r>
    </w:p>
    <w:p w:rsidR="00AB57AF" w:rsidRPr="00E242FA" w:rsidRDefault="00AB57A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F8F" w:rsidRPr="00E242FA" w:rsidRDefault="003E3F8F" w:rsidP="00E2003A">
      <w:pPr>
        <w:tabs>
          <w:tab w:val="left" w:pos="3675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Соответствие фонда информационным потребностям и спросу</w:t>
      </w:r>
    </w:p>
    <w:p w:rsidR="003E3F8F" w:rsidRDefault="003E3F8F" w:rsidP="00E2003A">
      <w:pPr>
        <w:tabs>
          <w:tab w:val="left" w:pos="3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населения: </w:t>
      </w:r>
      <w:proofErr w:type="spellStart"/>
      <w:r w:rsidRPr="00E242FA">
        <w:rPr>
          <w:rFonts w:ascii="Times New Roman" w:hAnsi="Times New Roman" w:cs="Times New Roman"/>
          <w:b/>
          <w:bCs/>
          <w:sz w:val="28"/>
          <w:szCs w:val="28"/>
        </w:rPr>
        <w:t>обновляемость</w:t>
      </w:r>
      <w:proofErr w:type="spellEnd"/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чного фонда, </w:t>
      </w:r>
      <w:proofErr w:type="spellStart"/>
      <w:r w:rsidRPr="00E242FA">
        <w:rPr>
          <w:rFonts w:ascii="Times New Roman" w:hAnsi="Times New Roman" w:cs="Times New Roman"/>
          <w:b/>
          <w:bCs/>
          <w:sz w:val="28"/>
          <w:szCs w:val="28"/>
        </w:rPr>
        <w:t>книгообеспеченность</w:t>
      </w:r>
      <w:proofErr w:type="spellEnd"/>
    </w:p>
    <w:p w:rsidR="00AB57AF" w:rsidRPr="00E242FA" w:rsidRDefault="00AB57AF" w:rsidP="00E2003A">
      <w:pPr>
        <w:tabs>
          <w:tab w:val="left" w:pos="367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F8F" w:rsidRPr="00E242FA" w:rsidRDefault="003E3F8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Фонд </w:t>
      </w:r>
      <w:r w:rsidR="00B42058"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ой библиотеки-филиала составляет 20578 экземпляров изд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ний, кот</w:t>
      </w:r>
      <w:r w:rsidR="00B42058" w:rsidRPr="00E242FA">
        <w:rPr>
          <w:rFonts w:ascii="Times New Roman" w:hAnsi="Times New Roman" w:cs="Times New Roman"/>
          <w:sz w:val="28"/>
          <w:szCs w:val="28"/>
        </w:rPr>
        <w:t>оры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 включает в себя литературу по различным отраслям знаний, справочную, художественную на традиционных и нетрадиционных носителях информации.</w:t>
      </w:r>
    </w:p>
    <w:p w:rsidR="003E3F8F" w:rsidRPr="00E242FA" w:rsidRDefault="003E3F8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2013 году  информационный и справочно-библиографический фонд библиотеки значительно пополнился буклетами, книжными закладками, рек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мендательными и информационными списками литературы различного соде</w:t>
      </w:r>
      <w:r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>жания, изготовленными сотрудниками библиотеки. Целенаправленному ко</w:t>
      </w:r>
      <w:r w:rsidRPr="00E242FA">
        <w:rPr>
          <w:rFonts w:ascii="Times New Roman" w:hAnsi="Times New Roman" w:cs="Times New Roman"/>
          <w:sz w:val="28"/>
          <w:szCs w:val="28"/>
        </w:rPr>
        <w:t>м</w:t>
      </w:r>
      <w:r w:rsidRPr="00E242FA">
        <w:rPr>
          <w:rFonts w:ascii="Times New Roman" w:hAnsi="Times New Roman" w:cs="Times New Roman"/>
          <w:sz w:val="28"/>
          <w:szCs w:val="28"/>
        </w:rPr>
        <w:t>плектованию способствуют ежегодные анализы состава и использования фо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дов библиотек, работе по устранению отказов читателям.</w:t>
      </w:r>
    </w:p>
    <w:p w:rsidR="008F6119" w:rsidRDefault="003E3F8F" w:rsidP="00E2003A">
      <w:pPr>
        <w:shd w:val="clear" w:color="auto" w:fill="FFFFFF"/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Много внимания уделяется подписке </w:t>
      </w:r>
      <w:r w:rsidR="00A32224">
        <w:rPr>
          <w:rFonts w:ascii="Times New Roman" w:hAnsi="Times New Roman" w:cs="Times New Roman"/>
          <w:sz w:val="28"/>
          <w:szCs w:val="28"/>
        </w:rPr>
        <w:t xml:space="preserve">на </w:t>
      </w:r>
      <w:r w:rsidRPr="00E242FA">
        <w:rPr>
          <w:rFonts w:ascii="Times New Roman" w:hAnsi="Times New Roman" w:cs="Times New Roman"/>
          <w:sz w:val="28"/>
          <w:szCs w:val="28"/>
        </w:rPr>
        <w:t>детск</w:t>
      </w:r>
      <w:r w:rsidR="00A32224">
        <w:rPr>
          <w:rFonts w:ascii="Times New Roman" w:hAnsi="Times New Roman" w:cs="Times New Roman"/>
          <w:sz w:val="28"/>
          <w:szCs w:val="28"/>
        </w:rPr>
        <w:t>ую периодику</w:t>
      </w:r>
      <w:r w:rsidRPr="00E242FA">
        <w:rPr>
          <w:rFonts w:ascii="Times New Roman" w:hAnsi="Times New Roman" w:cs="Times New Roman"/>
          <w:sz w:val="28"/>
          <w:szCs w:val="28"/>
        </w:rPr>
        <w:t>, которая а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тивно используется не только как источник информации – эти издания предо</w:t>
      </w:r>
      <w:r w:rsidRPr="00E242FA">
        <w:rPr>
          <w:rFonts w:ascii="Times New Roman" w:hAnsi="Times New Roman" w:cs="Times New Roman"/>
          <w:sz w:val="28"/>
          <w:szCs w:val="28"/>
        </w:rPr>
        <w:t>с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авляют детям массу возможностей для творчества. </w:t>
      </w:r>
    </w:p>
    <w:p w:rsidR="00AB57AF" w:rsidRPr="00E242FA" w:rsidRDefault="00AB57AF" w:rsidP="00E2003A">
      <w:pPr>
        <w:shd w:val="clear" w:color="auto" w:fill="FFFFFF"/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F8F" w:rsidRPr="00E242FA" w:rsidRDefault="003E3F8F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Оснащенность библиотеки техническими средствами и современными</w:t>
      </w:r>
    </w:p>
    <w:p w:rsidR="003E3F8F" w:rsidRDefault="003E3F8F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технологиями. Внедрение новых форм обслуживания населения</w:t>
      </w:r>
    </w:p>
    <w:p w:rsidR="00AB57AF" w:rsidRPr="00E242FA" w:rsidRDefault="00AB57AF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ECD" w:rsidRPr="00E242FA" w:rsidRDefault="0015310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се технические средства используются для оказания информационных, образовательных 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услуг пользователям. В 2013 году библиотекари детской библиотеки-филиала решали </w:t>
      </w:r>
      <w:r w:rsidR="009D1ECD" w:rsidRPr="00E242FA">
        <w:rPr>
          <w:rFonts w:ascii="Times New Roman" w:hAnsi="Times New Roman" w:cs="Times New Roman"/>
          <w:sz w:val="28"/>
          <w:szCs w:val="28"/>
        </w:rPr>
        <w:t>задач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вышения прест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жа чтения в общественном сознании, популяризации книжной культуры</w:t>
      </w:r>
      <w:r w:rsidR="009D1ECD" w:rsidRPr="00E242FA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общения к ней подрастающего поколения, </w:t>
      </w:r>
      <w:r w:rsidR="009D1ECD" w:rsidRPr="00E242FA">
        <w:rPr>
          <w:rFonts w:ascii="Times New Roman" w:hAnsi="Times New Roman" w:cs="Times New Roman"/>
          <w:sz w:val="28"/>
          <w:szCs w:val="28"/>
        </w:rPr>
        <w:t>максимальной доступности ко всем ресурсам библиотеки, внедрения инноваций в обслуживание.</w:t>
      </w:r>
    </w:p>
    <w:p w:rsidR="00D71D08" w:rsidRPr="00E242FA" w:rsidRDefault="009D1ECD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Так, во время зимних каникул детская библиотека-филиал порадовала своих читателей младшего подросткового возраста </w:t>
      </w:r>
      <w:r w:rsidR="00773F6A">
        <w:rPr>
          <w:rFonts w:ascii="Times New Roman" w:hAnsi="Times New Roman" w:cs="Times New Roman"/>
          <w:sz w:val="28"/>
          <w:szCs w:val="28"/>
        </w:rPr>
        <w:t xml:space="preserve"> н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овогодним </w:t>
      </w:r>
      <w:proofErr w:type="spellStart"/>
      <w:r w:rsidRPr="00E242FA">
        <w:rPr>
          <w:rFonts w:ascii="Times New Roman" w:hAnsi="Times New Roman" w:cs="Times New Roman"/>
          <w:bCs/>
          <w:iCs/>
          <w:sz w:val="28"/>
          <w:szCs w:val="28"/>
        </w:rPr>
        <w:t>мультпарадом</w:t>
      </w:r>
      <w:proofErr w:type="spellEnd"/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«Пойдем в кино!» (</w:t>
      </w:r>
      <w:r w:rsidRPr="00E242FA">
        <w:rPr>
          <w:rFonts w:ascii="Times New Roman" w:hAnsi="Times New Roman" w:cs="Times New Roman"/>
          <w:sz w:val="28"/>
          <w:szCs w:val="28"/>
        </w:rPr>
        <w:t>подборка короткометражных мультфильмов зимней и нов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годней тематики, созданная советскими и российскими мультипликаторами). А после каникул стартовала </w:t>
      </w:r>
      <w:r w:rsidR="00A32224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кция «Почетный задолжник».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Одна из пятниц янв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ря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 была объявлена 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Днем любимых книг</w:t>
      </w:r>
      <w:r w:rsidR="00D71D08" w:rsidRPr="00E242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«На литературных ос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ровах»</w:t>
      </w:r>
      <w:r w:rsidR="00D71D08" w:rsidRPr="00E242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прошел </w:t>
      </w:r>
      <w:r w:rsidR="00D52981" w:rsidRPr="00E242FA">
        <w:rPr>
          <w:rFonts w:ascii="Times New Roman" w:hAnsi="Times New Roman" w:cs="Times New Roman"/>
          <w:sz w:val="28"/>
          <w:szCs w:val="28"/>
        </w:rPr>
        <w:t>б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иблиотечный к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лейдоскоп «</w:t>
      </w:r>
      <w:proofErr w:type="spellStart"/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>Книжкин</w:t>
      </w:r>
      <w:proofErr w:type="spellEnd"/>
      <w:r w:rsidR="00D71D08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праздник», в ходе которого</w:t>
      </w:r>
      <w:r w:rsidR="00D71D08" w:rsidRPr="00E242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 ребята  участвовали в ко</w:t>
      </w:r>
      <w:r w:rsidR="00D71D08" w:rsidRPr="00E242FA">
        <w:rPr>
          <w:rFonts w:ascii="Times New Roman" w:hAnsi="Times New Roman" w:cs="Times New Roman"/>
          <w:sz w:val="28"/>
          <w:szCs w:val="28"/>
        </w:rPr>
        <w:t>н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курсах, где с удовольствием </w:t>
      </w:r>
      <w:r w:rsidR="00A32224">
        <w:rPr>
          <w:rFonts w:ascii="Times New Roman" w:hAnsi="Times New Roman" w:cs="Times New Roman"/>
          <w:sz w:val="28"/>
          <w:szCs w:val="28"/>
        </w:rPr>
        <w:t>устанавливали</w:t>
      </w:r>
      <w:r w:rsidR="00D71D08" w:rsidRPr="00E242FA">
        <w:rPr>
          <w:rFonts w:ascii="Times New Roman" w:hAnsi="Times New Roman" w:cs="Times New Roman"/>
          <w:sz w:val="28"/>
          <w:szCs w:val="28"/>
        </w:rPr>
        <w:t xml:space="preserve"> авторов и названия книг, а в игре «Угадай меня» смогли отгадать своих любимых персонажей.</w:t>
      </w:r>
    </w:p>
    <w:p w:rsidR="00B434D5" w:rsidRPr="00E242FA" w:rsidRDefault="007E3846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F7">
        <w:rPr>
          <w:rFonts w:ascii="Times New Roman" w:hAnsi="Times New Roman" w:cs="Times New Roman"/>
          <w:sz w:val="28"/>
          <w:szCs w:val="28"/>
        </w:rPr>
        <w:t>В рамках</w:t>
      </w:r>
      <w:r w:rsidR="00D71D08" w:rsidRPr="006851F7">
        <w:rPr>
          <w:rFonts w:ascii="Times New Roman" w:hAnsi="Times New Roman" w:cs="Times New Roman"/>
          <w:sz w:val="28"/>
          <w:szCs w:val="28"/>
        </w:rPr>
        <w:t xml:space="preserve"> Недели детской и юношеской  книги </w:t>
      </w:r>
      <w:r w:rsidRPr="006851F7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D52981" w:rsidRPr="006851F7">
        <w:rPr>
          <w:rFonts w:ascii="Times New Roman" w:hAnsi="Times New Roman" w:cs="Times New Roman"/>
          <w:sz w:val="28"/>
          <w:szCs w:val="28"/>
        </w:rPr>
        <w:t xml:space="preserve"> л</w:t>
      </w:r>
      <w:r w:rsidRPr="006851F7">
        <w:rPr>
          <w:rFonts w:ascii="Times New Roman" w:hAnsi="Times New Roman" w:cs="Times New Roman"/>
          <w:bCs/>
          <w:iCs/>
          <w:sz w:val="28"/>
          <w:szCs w:val="28"/>
        </w:rPr>
        <w:t>итер</w:t>
      </w:r>
      <w:r w:rsidRPr="006851F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851F7">
        <w:rPr>
          <w:rFonts w:ascii="Times New Roman" w:hAnsi="Times New Roman" w:cs="Times New Roman"/>
          <w:bCs/>
          <w:iCs/>
          <w:sz w:val="28"/>
          <w:szCs w:val="28"/>
        </w:rPr>
        <w:t>турные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праздники  «Путешествие в страну </w:t>
      </w:r>
      <w:proofErr w:type="spellStart"/>
      <w:r w:rsidRPr="00E242FA">
        <w:rPr>
          <w:rFonts w:ascii="Times New Roman" w:hAnsi="Times New Roman" w:cs="Times New Roman"/>
          <w:bCs/>
          <w:iCs/>
          <w:sz w:val="28"/>
          <w:szCs w:val="28"/>
        </w:rPr>
        <w:t>Читалия</w:t>
      </w:r>
      <w:proofErr w:type="spellEnd"/>
      <w:r w:rsidRPr="00E242FA">
        <w:rPr>
          <w:rFonts w:ascii="Times New Roman" w:hAnsi="Times New Roman" w:cs="Times New Roman"/>
          <w:bCs/>
          <w:iCs/>
          <w:sz w:val="28"/>
          <w:szCs w:val="28"/>
        </w:rPr>
        <w:t>», «И девчонки, и мальчи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ки все читают эти книжки!» и </w:t>
      </w:r>
      <w:r w:rsidR="00D52981" w:rsidRPr="00E242FA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иблиотечный урок «Гардероб для книги»</w:t>
      </w:r>
      <w:r w:rsidR="00B434D5" w:rsidRPr="00E242FA">
        <w:rPr>
          <w:rFonts w:ascii="Times New Roman" w:hAnsi="Times New Roman" w:cs="Times New Roman"/>
          <w:sz w:val="28"/>
          <w:szCs w:val="28"/>
        </w:rPr>
        <w:t>. З</w:t>
      </w:r>
      <w:r w:rsidR="00B434D5" w:rsidRPr="00E242FA">
        <w:rPr>
          <w:rFonts w:ascii="Times New Roman" w:hAnsi="Times New Roman" w:cs="Times New Roman"/>
          <w:sz w:val="28"/>
          <w:szCs w:val="28"/>
        </w:rPr>
        <w:t>а</w:t>
      </w:r>
      <w:r w:rsidR="00B434D5" w:rsidRPr="00E242FA">
        <w:rPr>
          <w:rFonts w:ascii="Times New Roman" w:hAnsi="Times New Roman" w:cs="Times New Roman"/>
          <w:sz w:val="28"/>
          <w:szCs w:val="28"/>
        </w:rPr>
        <w:t xml:space="preserve">вершающим звеном в проведении Недели детской и юношеской книги стал </w:t>
      </w:r>
      <w:r w:rsidR="00D52981" w:rsidRPr="00E242FA">
        <w:rPr>
          <w:rFonts w:ascii="Times New Roman" w:hAnsi="Times New Roman" w:cs="Times New Roman"/>
          <w:sz w:val="28"/>
          <w:szCs w:val="28"/>
        </w:rPr>
        <w:t>п</w:t>
      </w:r>
      <w:r w:rsidR="00B434D5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раздник читательских предпочтений </w:t>
      </w:r>
      <w:r w:rsidR="00181765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34D5" w:rsidRPr="00E242FA">
        <w:rPr>
          <w:rFonts w:ascii="Times New Roman" w:hAnsi="Times New Roman" w:cs="Times New Roman"/>
          <w:bCs/>
          <w:iCs/>
          <w:sz w:val="28"/>
          <w:szCs w:val="28"/>
        </w:rPr>
        <w:t>«Книга Рекордов Читателей»</w:t>
      </w:r>
      <w:r w:rsidR="00181765" w:rsidRPr="00E242FA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="00B434D5" w:rsidRPr="00E242FA">
        <w:rPr>
          <w:rFonts w:ascii="Times New Roman" w:hAnsi="Times New Roman" w:cs="Times New Roman"/>
          <w:sz w:val="28"/>
          <w:szCs w:val="28"/>
        </w:rPr>
        <w:t xml:space="preserve">а </w:t>
      </w:r>
      <w:r w:rsidR="00181765" w:rsidRPr="00E242FA">
        <w:rPr>
          <w:rFonts w:ascii="Times New Roman" w:hAnsi="Times New Roman" w:cs="Times New Roman"/>
          <w:sz w:val="28"/>
          <w:szCs w:val="28"/>
        </w:rPr>
        <w:t>нем</w:t>
      </w:r>
      <w:r w:rsidR="00B434D5" w:rsidRPr="00E242FA">
        <w:rPr>
          <w:rFonts w:ascii="Times New Roman" w:hAnsi="Times New Roman" w:cs="Times New Roman"/>
          <w:sz w:val="28"/>
          <w:szCs w:val="28"/>
        </w:rPr>
        <w:t xml:space="preserve"> были подведены итог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B434D5" w:rsidRPr="00E242FA">
        <w:rPr>
          <w:rFonts w:ascii="Times New Roman" w:hAnsi="Times New Roman" w:cs="Times New Roman"/>
          <w:sz w:val="28"/>
          <w:szCs w:val="28"/>
        </w:rPr>
        <w:t>Недели, отмечены лучшие читатели библиотеки</w:t>
      </w:r>
      <w:r w:rsidR="00957D57" w:rsidRPr="00E242FA">
        <w:rPr>
          <w:rFonts w:ascii="Times New Roman" w:hAnsi="Times New Roman" w:cs="Times New Roman"/>
          <w:sz w:val="28"/>
          <w:szCs w:val="28"/>
        </w:rPr>
        <w:t>.</w:t>
      </w:r>
    </w:p>
    <w:p w:rsidR="00725320" w:rsidRPr="00E242FA" w:rsidRDefault="00D52981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ривлекая читателей, сотрудники библиотеки</w:t>
      </w:r>
      <w:r w:rsidR="00A86443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6851F7">
        <w:rPr>
          <w:rFonts w:ascii="Times New Roman" w:hAnsi="Times New Roman" w:cs="Times New Roman"/>
          <w:sz w:val="28"/>
          <w:szCs w:val="28"/>
        </w:rPr>
        <w:t>для</w:t>
      </w:r>
      <w:r w:rsidR="00725320" w:rsidRPr="00E242FA">
        <w:rPr>
          <w:rFonts w:ascii="Times New Roman" w:hAnsi="Times New Roman" w:cs="Times New Roman"/>
          <w:sz w:val="28"/>
          <w:szCs w:val="28"/>
        </w:rPr>
        <w:t xml:space="preserve"> юны</w:t>
      </w:r>
      <w:r w:rsidR="006851F7">
        <w:rPr>
          <w:rFonts w:ascii="Times New Roman" w:hAnsi="Times New Roman" w:cs="Times New Roman"/>
          <w:sz w:val="28"/>
          <w:szCs w:val="28"/>
        </w:rPr>
        <w:t>х</w:t>
      </w:r>
      <w:r w:rsidR="00725320" w:rsidRPr="00E242F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EB0C51">
        <w:rPr>
          <w:rFonts w:ascii="Times New Roman" w:hAnsi="Times New Roman" w:cs="Times New Roman"/>
          <w:sz w:val="28"/>
          <w:szCs w:val="28"/>
        </w:rPr>
        <w:t>ей</w:t>
      </w:r>
      <w:r w:rsidR="00725320" w:rsidRPr="00E242FA">
        <w:rPr>
          <w:rFonts w:ascii="Times New Roman" w:hAnsi="Times New Roman" w:cs="Times New Roman"/>
          <w:sz w:val="28"/>
          <w:szCs w:val="28"/>
        </w:rPr>
        <w:t xml:space="preserve">  </w:t>
      </w:r>
      <w:r w:rsidR="00EB0C51"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proofErr w:type="gramStart"/>
      <w:r w:rsidR="00725320" w:rsidRPr="00E242FA">
        <w:rPr>
          <w:rFonts w:ascii="Times New Roman" w:hAnsi="Times New Roman" w:cs="Times New Roman"/>
          <w:sz w:val="28"/>
          <w:szCs w:val="28"/>
        </w:rPr>
        <w:t>увлекательн</w:t>
      </w:r>
      <w:r w:rsidR="00EB0C51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725320" w:rsidRPr="00E242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5320" w:rsidRPr="00E242FA">
        <w:rPr>
          <w:rFonts w:ascii="Times New Roman" w:hAnsi="Times New Roman" w:cs="Times New Roman"/>
          <w:sz w:val="28"/>
          <w:szCs w:val="28"/>
        </w:rPr>
        <w:t>к</w:t>
      </w:r>
      <w:r w:rsidR="00725320" w:rsidRPr="00E242FA">
        <w:rPr>
          <w:rFonts w:ascii="Times New Roman" w:hAnsi="Times New Roman" w:cs="Times New Roman"/>
          <w:bCs/>
          <w:iCs/>
          <w:sz w:val="28"/>
          <w:szCs w:val="28"/>
        </w:rPr>
        <w:t>вест-игр</w:t>
      </w:r>
      <w:r w:rsidR="00EB0C51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spellEnd"/>
      <w:r w:rsidR="00725320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725320" w:rsidRPr="00E242FA">
        <w:rPr>
          <w:rFonts w:ascii="Times New Roman" w:hAnsi="Times New Roman" w:cs="Times New Roman"/>
          <w:bCs/>
          <w:iCs/>
          <w:sz w:val="28"/>
          <w:szCs w:val="28"/>
        </w:rPr>
        <w:t>«Чудеса приходят в сумерки».</w:t>
      </w:r>
    </w:p>
    <w:p w:rsidR="004F74BE" w:rsidRPr="00E242FA" w:rsidRDefault="00D5298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недряя и осваивая новые технологии, применяя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ет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ды в работе с читателями,  с</w:t>
      </w:r>
      <w:r w:rsidR="004F74BE" w:rsidRPr="00E242FA">
        <w:rPr>
          <w:rFonts w:ascii="Times New Roman" w:hAnsi="Times New Roman" w:cs="Times New Roman"/>
          <w:sz w:val="28"/>
          <w:szCs w:val="28"/>
        </w:rPr>
        <w:t>пециалисты детской библиотеки предлагают мол</w:t>
      </w:r>
      <w:r w:rsidR="004F74BE" w:rsidRPr="00E242FA">
        <w:rPr>
          <w:rFonts w:ascii="Times New Roman" w:hAnsi="Times New Roman" w:cs="Times New Roman"/>
          <w:sz w:val="28"/>
          <w:szCs w:val="28"/>
        </w:rPr>
        <w:t>о</w:t>
      </w:r>
      <w:r w:rsidR="004F74BE" w:rsidRPr="00E242FA">
        <w:rPr>
          <w:rFonts w:ascii="Times New Roman" w:hAnsi="Times New Roman" w:cs="Times New Roman"/>
          <w:sz w:val="28"/>
          <w:szCs w:val="28"/>
        </w:rPr>
        <w:t xml:space="preserve">дежи не только книги, </w:t>
      </w:r>
      <w:r w:rsidR="00A32224">
        <w:rPr>
          <w:rFonts w:ascii="Times New Roman" w:hAnsi="Times New Roman" w:cs="Times New Roman"/>
          <w:sz w:val="28"/>
          <w:szCs w:val="28"/>
        </w:rPr>
        <w:t>но и</w:t>
      </w:r>
      <w:r w:rsidR="004F74BE" w:rsidRPr="00E242FA">
        <w:rPr>
          <w:rFonts w:ascii="Times New Roman" w:hAnsi="Times New Roman" w:cs="Times New Roman"/>
          <w:sz w:val="28"/>
          <w:szCs w:val="28"/>
        </w:rPr>
        <w:t xml:space="preserve"> площадку для реализации творческого потенциала</w:t>
      </w:r>
      <w:r w:rsidR="003710F2" w:rsidRPr="00E242FA">
        <w:rPr>
          <w:rFonts w:ascii="Times New Roman" w:hAnsi="Times New Roman" w:cs="Times New Roman"/>
          <w:sz w:val="28"/>
          <w:szCs w:val="28"/>
        </w:rPr>
        <w:t>.</w:t>
      </w:r>
    </w:p>
    <w:p w:rsidR="00FE51BD" w:rsidRPr="00E242FA" w:rsidRDefault="003710F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ля юных читателей был проведен </w:t>
      </w:r>
      <w:r w:rsidR="00A32224">
        <w:rPr>
          <w:rFonts w:ascii="Times New Roman" w:hAnsi="Times New Roman" w:cs="Times New Roman"/>
          <w:sz w:val="28"/>
          <w:szCs w:val="28"/>
        </w:rPr>
        <w:t>к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лип-обзор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«Изучаем, повторяем, н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чего не забываем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», где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дети познакомились с творчеством писателя и иллюс</w:t>
      </w:r>
      <w:r w:rsidR="00FE51BD" w:rsidRPr="00E242FA">
        <w:rPr>
          <w:rFonts w:ascii="Times New Roman" w:hAnsi="Times New Roman" w:cs="Times New Roman"/>
          <w:sz w:val="28"/>
          <w:szCs w:val="28"/>
        </w:rPr>
        <w:t>т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ратора детских книг Е. И. </w:t>
      </w:r>
      <w:proofErr w:type="spellStart"/>
      <w:r w:rsidR="00FE51BD" w:rsidRPr="00E242FA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FE51BD" w:rsidRPr="00E242FA">
        <w:rPr>
          <w:rFonts w:ascii="Times New Roman" w:hAnsi="Times New Roman" w:cs="Times New Roman"/>
          <w:sz w:val="28"/>
          <w:szCs w:val="28"/>
        </w:rPr>
        <w:t>.</w:t>
      </w:r>
    </w:p>
    <w:p w:rsidR="00FE51BD" w:rsidRPr="00E242FA" w:rsidRDefault="00C169A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Б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лаготворительная </w:t>
      </w:r>
      <w:r w:rsidR="00A32224">
        <w:rPr>
          <w:rFonts w:ascii="Times New Roman" w:hAnsi="Times New Roman" w:cs="Times New Roman"/>
          <w:bCs/>
          <w:sz w:val="28"/>
          <w:szCs w:val="28"/>
        </w:rPr>
        <w:t>а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кция «Подари ребенку книгу – подари ребенку мир»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242FA">
        <w:rPr>
          <w:rFonts w:ascii="Times New Roman" w:hAnsi="Times New Roman" w:cs="Times New Roman"/>
          <w:sz w:val="28"/>
          <w:szCs w:val="28"/>
        </w:rPr>
        <w:t>главная цель которой – помочь детям почувствовать себя не одинокими, под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рить им целый мир, имя которому Книга</w:t>
      </w:r>
      <w:r w:rsidR="00A32224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шла под девизом «Давая детям книги, вы дарите им крылья!»  </w:t>
      </w:r>
      <w:r w:rsidR="00FE51BD" w:rsidRPr="00E242FA">
        <w:rPr>
          <w:rFonts w:ascii="Times New Roman" w:hAnsi="Times New Roman" w:cs="Times New Roman"/>
          <w:sz w:val="28"/>
          <w:szCs w:val="28"/>
        </w:rPr>
        <w:t>Участником благотворительной акции мог стать любой житель с</w:t>
      </w:r>
      <w:r w:rsidRPr="00E242FA">
        <w:rPr>
          <w:rFonts w:ascii="Times New Roman" w:hAnsi="Times New Roman" w:cs="Times New Roman"/>
          <w:sz w:val="28"/>
          <w:szCs w:val="28"/>
        </w:rPr>
        <w:t>ела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Курсавк</w:t>
      </w:r>
      <w:r w:rsidR="00A32224">
        <w:rPr>
          <w:rFonts w:ascii="Times New Roman" w:hAnsi="Times New Roman" w:cs="Times New Roman"/>
          <w:sz w:val="28"/>
          <w:szCs w:val="28"/>
        </w:rPr>
        <w:t xml:space="preserve">и 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независимо от возраста, социального положени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 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национальности. </w:t>
      </w:r>
    </w:p>
    <w:p w:rsidR="007A65EE" w:rsidRPr="00E242FA" w:rsidRDefault="00C169A3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К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Пушкинскому дню Росси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</w:t>
      </w:r>
      <w:r w:rsidR="00FE51BD" w:rsidRPr="00E242FA">
        <w:rPr>
          <w:rFonts w:ascii="Times New Roman" w:hAnsi="Times New Roman" w:cs="Times New Roman"/>
          <w:sz w:val="28"/>
          <w:szCs w:val="28"/>
        </w:rPr>
        <w:t>етская библиотека</w:t>
      </w:r>
      <w:r w:rsidRPr="00E242FA">
        <w:rPr>
          <w:rFonts w:ascii="Times New Roman" w:hAnsi="Times New Roman" w:cs="Times New Roman"/>
          <w:sz w:val="28"/>
          <w:szCs w:val="28"/>
        </w:rPr>
        <w:t>-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филиал провела </w:t>
      </w:r>
      <w:r w:rsidRPr="00E242FA">
        <w:rPr>
          <w:rFonts w:ascii="Times New Roman" w:hAnsi="Times New Roman" w:cs="Times New Roman"/>
          <w:sz w:val="28"/>
          <w:szCs w:val="28"/>
        </w:rPr>
        <w:t>г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урма</w:t>
      </w:r>
      <w:proofErr w:type="gramStart"/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A32224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вечер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сказок А. С. Пушкина </w:t>
      </w:r>
      <w:r w:rsidR="00FE51BD" w:rsidRPr="00E242FA">
        <w:rPr>
          <w:rFonts w:ascii="Times New Roman" w:hAnsi="Times New Roman" w:cs="Times New Roman"/>
          <w:bCs/>
          <w:iCs/>
          <w:sz w:val="28"/>
          <w:szCs w:val="28"/>
        </w:rPr>
        <w:t>«В синем небе звезды блещут»</w:t>
      </w:r>
      <w:r w:rsidR="00FE51BD" w:rsidRPr="00E242FA">
        <w:rPr>
          <w:rFonts w:ascii="Times New Roman" w:hAnsi="Times New Roman" w:cs="Times New Roman"/>
          <w:sz w:val="28"/>
          <w:szCs w:val="28"/>
        </w:rPr>
        <w:t xml:space="preserve"> для читателей младшего подросткового возраста.</w:t>
      </w:r>
    </w:p>
    <w:p w:rsidR="00216584" w:rsidRPr="00E242FA" w:rsidRDefault="00216584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Юбилею книг был посвящен  </w:t>
      </w:r>
      <w:proofErr w:type="spellStart"/>
      <w:r w:rsidR="00A32224">
        <w:rPr>
          <w:rFonts w:ascii="Times New Roman" w:hAnsi="Times New Roman" w:cs="Times New Roman"/>
          <w:sz w:val="28"/>
          <w:szCs w:val="28"/>
        </w:rPr>
        <w:t>м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ультпарад</w:t>
      </w:r>
      <w:proofErr w:type="spellEnd"/>
      <w:r w:rsidRPr="00E24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«В эфире «Сказ ТВ».</w:t>
      </w:r>
    </w:p>
    <w:p w:rsidR="0022206F" w:rsidRPr="00E242FA" w:rsidRDefault="007A65EE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222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онкурса </w:t>
      </w:r>
      <w:r w:rsidRPr="00E24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исунков на асфальте 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«Я подарю улыбку миру, ведь я 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России гражданин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тали дети, посещающие летнюю пришкольную площадку «Алый парус». Для них же </w:t>
      </w:r>
      <w:r w:rsidR="00A32224">
        <w:rPr>
          <w:rFonts w:ascii="Times New Roman" w:hAnsi="Times New Roman" w:cs="Times New Roman"/>
          <w:sz w:val="28"/>
          <w:szCs w:val="28"/>
        </w:rPr>
        <w:t xml:space="preserve">был </w:t>
      </w:r>
      <w:r w:rsidR="00216584" w:rsidRPr="00E242FA">
        <w:rPr>
          <w:rFonts w:ascii="Times New Roman" w:hAnsi="Times New Roman" w:cs="Times New Roman"/>
          <w:sz w:val="28"/>
          <w:szCs w:val="28"/>
        </w:rPr>
        <w:t>прове</w:t>
      </w:r>
      <w:r w:rsidR="00A32224">
        <w:rPr>
          <w:rFonts w:ascii="Times New Roman" w:hAnsi="Times New Roman" w:cs="Times New Roman"/>
          <w:sz w:val="28"/>
          <w:szCs w:val="28"/>
        </w:rPr>
        <w:t>ден</w:t>
      </w:r>
      <w:r w:rsidR="00216584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A32224">
        <w:rPr>
          <w:rFonts w:ascii="Times New Roman" w:hAnsi="Times New Roman" w:cs="Times New Roman"/>
          <w:sz w:val="28"/>
          <w:szCs w:val="28"/>
        </w:rPr>
        <w:t>б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ольшой </w:t>
      </w:r>
      <w:r w:rsidR="00A3222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нижный </w:t>
      </w:r>
      <w:r w:rsidR="00A32224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>ейе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>верк «Путешествие в мир новой литературы</w:t>
      </w:r>
      <w:r w:rsidR="00C24B8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16584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6584" w:rsidRPr="00E242FA">
        <w:rPr>
          <w:rFonts w:ascii="Times New Roman" w:hAnsi="Times New Roman" w:cs="Times New Roman"/>
          <w:sz w:val="28"/>
          <w:szCs w:val="28"/>
        </w:rPr>
        <w:t>– это праздник новых книг, новых встреч, новых знакомств и интересных развлечений. Вместе с литературными героями ребята совершили необыкновенное путешествие по страницам новых книг и детских журналов.</w:t>
      </w:r>
    </w:p>
    <w:p w:rsidR="00561D71" w:rsidRPr="00E242FA" w:rsidRDefault="00216584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lastRenderedPageBreak/>
        <w:t xml:space="preserve">Для ребят из летнего лагеря «Веселый улей» библиотекари организовали </w:t>
      </w:r>
      <w:r w:rsidR="0064437C" w:rsidRPr="00E242F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C24B8E">
        <w:rPr>
          <w:rFonts w:ascii="Times New Roman" w:hAnsi="Times New Roman" w:cs="Times New Roman"/>
          <w:bCs/>
          <w:iCs/>
          <w:sz w:val="28"/>
          <w:szCs w:val="28"/>
        </w:rPr>
        <w:t>онкурс рисунков «Летне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е настроение с книгой».</w:t>
      </w:r>
      <w:r w:rsidRPr="00E242FA">
        <w:rPr>
          <w:rFonts w:ascii="Times New Roman" w:hAnsi="Times New Roman" w:cs="Times New Roman"/>
          <w:sz w:val="28"/>
          <w:szCs w:val="28"/>
        </w:rPr>
        <w:t xml:space="preserve"> Мероприятие завершилось </w:t>
      </w:r>
      <w:r w:rsidR="0064437C" w:rsidRPr="00E242FA">
        <w:rPr>
          <w:rFonts w:ascii="Times New Roman" w:hAnsi="Times New Roman" w:cs="Times New Roman"/>
          <w:sz w:val="28"/>
          <w:szCs w:val="28"/>
        </w:rPr>
        <w:t>настоящим вернисажем из работ юных художников</w:t>
      </w:r>
      <w:r w:rsidRPr="00E242FA">
        <w:rPr>
          <w:rFonts w:ascii="Times New Roman" w:hAnsi="Times New Roman" w:cs="Times New Roman"/>
          <w:sz w:val="28"/>
          <w:szCs w:val="28"/>
        </w:rPr>
        <w:t>.</w:t>
      </w:r>
      <w:r w:rsidR="007E4991" w:rsidRPr="00E242FA">
        <w:rPr>
          <w:rFonts w:ascii="Times New Roman" w:hAnsi="Times New Roman" w:cs="Times New Roman"/>
          <w:sz w:val="28"/>
          <w:szCs w:val="28"/>
        </w:rPr>
        <w:t xml:space="preserve">  С большим удовольствием дети из этого лагеря поучаствовали в </w:t>
      </w:r>
      <w:proofErr w:type="spellStart"/>
      <w:r w:rsidR="00674196">
        <w:rPr>
          <w:rFonts w:ascii="Times New Roman" w:hAnsi="Times New Roman" w:cs="Times New Roman"/>
          <w:sz w:val="28"/>
          <w:szCs w:val="28"/>
        </w:rPr>
        <w:t>б</w:t>
      </w:r>
      <w:r w:rsidR="007E4991" w:rsidRPr="00E242FA">
        <w:rPr>
          <w:rFonts w:ascii="Times New Roman" w:hAnsi="Times New Roman" w:cs="Times New Roman"/>
          <w:bCs/>
          <w:iCs/>
          <w:sz w:val="28"/>
          <w:szCs w:val="28"/>
        </w:rPr>
        <w:t>рейстроминге</w:t>
      </w:r>
      <w:proofErr w:type="spellEnd"/>
      <w:r w:rsidR="007E4991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7E4991" w:rsidRPr="00E242FA">
        <w:rPr>
          <w:rFonts w:ascii="Times New Roman" w:hAnsi="Times New Roman" w:cs="Times New Roman"/>
          <w:bCs/>
          <w:iCs/>
          <w:sz w:val="28"/>
          <w:szCs w:val="28"/>
        </w:rPr>
        <w:t>«Знаток художественной литературы»</w:t>
      </w:r>
      <w:r w:rsidR="007E4991" w:rsidRPr="00E242FA">
        <w:rPr>
          <w:rFonts w:ascii="Times New Roman" w:hAnsi="Times New Roman" w:cs="Times New Roman"/>
          <w:sz w:val="28"/>
          <w:szCs w:val="28"/>
        </w:rPr>
        <w:t xml:space="preserve">. </w:t>
      </w:r>
      <w:r w:rsidR="00561D71" w:rsidRPr="00E242FA">
        <w:rPr>
          <w:rFonts w:ascii="Times New Roman" w:hAnsi="Times New Roman" w:cs="Times New Roman"/>
          <w:sz w:val="28"/>
          <w:szCs w:val="28"/>
        </w:rPr>
        <w:t xml:space="preserve"> На мероприятии юные читатели с азартом и увлечением разгад</w:t>
      </w:r>
      <w:r w:rsidR="00561D71" w:rsidRPr="00E242FA">
        <w:rPr>
          <w:rFonts w:ascii="Times New Roman" w:hAnsi="Times New Roman" w:cs="Times New Roman"/>
          <w:sz w:val="28"/>
          <w:szCs w:val="28"/>
        </w:rPr>
        <w:t>ы</w:t>
      </w:r>
      <w:r w:rsidR="00561D71" w:rsidRPr="00E242FA">
        <w:rPr>
          <w:rFonts w:ascii="Times New Roman" w:hAnsi="Times New Roman" w:cs="Times New Roman"/>
          <w:sz w:val="28"/>
          <w:szCs w:val="28"/>
        </w:rPr>
        <w:t xml:space="preserve">вали веселые и замысловатые вопросы сказочного лото, угадывали сказочных персонажей по описанию. С интересом </w:t>
      </w:r>
      <w:r w:rsidR="00674196">
        <w:rPr>
          <w:rFonts w:ascii="Times New Roman" w:hAnsi="Times New Roman" w:cs="Times New Roman"/>
          <w:sz w:val="28"/>
          <w:szCs w:val="28"/>
        </w:rPr>
        <w:t xml:space="preserve">дети </w:t>
      </w:r>
      <w:r w:rsidR="00561D71" w:rsidRPr="00E242FA">
        <w:rPr>
          <w:rFonts w:ascii="Times New Roman" w:hAnsi="Times New Roman" w:cs="Times New Roman"/>
          <w:sz w:val="28"/>
          <w:szCs w:val="28"/>
        </w:rPr>
        <w:t>поучаствовали в игре «Неправил</w:t>
      </w:r>
      <w:r w:rsidR="00561D71" w:rsidRPr="00E242FA">
        <w:rPr>
          <w:rFonts w:ascii="Times New Roman" w:hAnsi="Times New Roman" w:cs="Times New Roman"/>
          <w:sz w:val="28"/>
          <w:szCs w:val="28"/>
        </w:rPr>
        <w:t>ь</w:t>
      </w:r>
      <w:r w:rsidR="00561D71" w:rsidRPr="00E242FA">
        <w:rPr>
          <w:rFonts w:ascii="Times New Roman" w:hAnsi="Times New Roman" w:cs="Times New Roman"/>
          <w:sz w:val="28"/>
          <w:szCs w:val="28"/>
        </w:rPr>
        <w:t>ное название сказки», по фрагментам песен угадывали героев художественных книг.</w:t>
      </w:r>
    </w:p>
    <w:p w:rsidR="007C6422" w:rsidRPr="00E242FA" w:rsidRDefault="007C642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В забавной игровой форме для детей дошкольного и младшего школьного возраста проводился </w:t>
      </w:r>
      <w:r w:rsidR="006741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242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курс летнего чтения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о книжной полянке к вам сп</w:t>
      </w:r>
      <w:r w:rsidRPr="00E242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E242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им друзья»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7AF" w:rsidRDefault="007E4991" w:rsidP="00A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ошколята из клуба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ниговичок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="00674196">
        <w:rPr>
          <w:rFonts w:ascii="Times New Roman" w:hAnsi="Times New Roman" w:cs="Times New Roman"/>
          <w:sz w:val="28"/>
          <w:szCs w:val="28"/>
        </w:rPr>
        <w:t>б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рэнд-автор-шоу</w:t>
      </w:r>
      <w:proofErr w:type="spellEnd"/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«Из сказки в сказку»</w:t>
      </w:r>
      <w:r w:rsidR="00795519" w:rsidRPr="00E242FA">
        <w:rPr>
          <w:rFonts w:ascii="Times New Roman" w:hAnsi="Times New Roman" w:cs="Times New Roman"/>
          <w:sz w:val="28"/>
          <w:szCs w:val="28"/>
        </w:rPr>
        <w:t xml:space="preserve">  совершил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795519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 страницам сказок К. Чуковского «Муха-Цокотуха»,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», «Краденое солнце» и др. </w:t>
      </w:r>
      <w:r w:rsidR="00795519" w:rsidRPr="00E242FA">
        <w:rPr>
          <w:rFonts w:ascii="Times New Roman" w:hAnsi="Times New Roman" w:cs="Times New Roman"/>
          <w:sz w:val="28"/>
          <w:szCs w:val="28"/>
        </w:rPr>
        <w:t>Ребята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795519" w:rsidRPr="00E242F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242FA">
        <w:rPr>
          <w:rFonts w:ascii="Times New Roman" w:hAnsi="Times New Roman" w:cs="Times New Roman"/>
          <w:sz w:val="28"/>
          <w:szCs w:val="28"/>
        </w:rPr>
        <w:t>понравилась «мозаика из сказок».</w:t>
      </w:r>
      <w:r w:rsidR="007C6422" w:rsidRPr="00E242FA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795519" w:rsidRPr="00E242FA">
        <w:rPr>
          <w:rFonts w:ascii="Times New Roman" w:hAnsi="Times New Roman" w:cs="Times New Roman"/>
          <w:sz w:val="28"/>
          <w:szCs w:val="28"/>
        </w:rPr>
        <w:t>они наперебой возвращали</w:t>
      </w:r>
      <w:r w:rsidR="007C6422" w:rsidRPr="00E242FA">
        <w:rPr>
          <w:rFonts w:ascii="Times New Roman" w:hAnsi="Times New Roman" w:cs="Times New Roman"/>
          <w:sz w:val="28"/>
          <w:szCs w:val="28"/>
        </w:rPr>
        <w:t xml:space="preserve"> «потеря</w:t>
      </w:r>
      <w:r w:rsidR="007C6422" w:rsidRPr="00E242FA">
        <w:rPr>
          <w:rFonts w:ascii="Times New Roman" w:hAnsi="Times New Roman" w:cs="Times New Roman"/>
          <w:sz w:val="28"/>
          <w:szCs w:val="28"/>
        </w:rPr>
        <w:t>н</w:t>
      </w:r>
      <w:r w:rsidR="007C6422" w:rsidRPr="00E242FA">
        <w:rPr>
          <w:rFonts w:ascii="Times New Roman" w:hAnsi="Times New Roman" w:cs="Times New Roman"/>
          <w:sz w:val="28"/>
          <w:szCs w:val="28"/>
        </w:rPr>
        <w:t>ные предметы»</w:t>
      </w:r>
      <w:r w:rsidR="00795519" w:rsidRPr="00E242FA">
        <w:rPr>
          <w:rFonts w:ascii="Times New Roman" w:hAnsi="Times New Roman" w:cs="Times New Roman"/>
          <w:sz w:val="28"/>
          <w:szCs w:val="28"/>
        </w:rPr>
        <w:t xml:space="preserve"> в любимые сказки</w:t>
      </w:r>
      <w:r w:rsidR="007C6422" w:rsidRPr="00E242FA">
        <w:rPr>
          <w:rFonts w:ascii="Times New Roman" w:hAnsi="Times New Roman" w:cs="Times New Roman"/>
          <w:sz w:val="28"/>
          <w:szCs w:val="28"/>
        </w:rPr>
        <w:t>.</w:t>
      </w:r>
      <w:r w:rsidR="00795519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А </w:t>
      </w:r>
      <w:r w:rsidR="007C6422" w:rsidRPr="00E242FA">
        <w:rPr>
          <w:rFonts w:ascii="Times New Roman" w:hAnsi="Times New Roman" w:cs="Times New Roman"/>
          <w:sz w:val="28"/>
          <w:szCs w:val="28"/>
        </w:rPr>
        <w:t>з</w:t>
      </w:r>
      <w:r w:rsidRPr="00E242FA">
        <w:rPr>
          <w:rFonts w:ascii="Times New Roman" w:hAnsi="Times New Roman" w:cs="Times New Roman"/>
          <w:sz w:val="28"/>
          <w:szCs w:val="28"/>
        </w:rPr>
        <w:t>аверш</w:t>
      </w:r>
      <w:r w:rsidR="007C6422" w:rsidRPr="00E242FA">
        <w:rPr>
          <w:rFonts w:ascii="Times New Roman" w:hAnsi="Times New Roman" w:cs="Times New Roman"/>
          <w:sz w:val="28"/>
          <w:szCs w:val="28"/>
        </w:rPr>
        <w:t xml:space="preserve">илось </w:t>
      </w:r>
      <w:r w:rsidRPr="00E242FA">
        <w:rPr>
          <w:rFonts w:ascii="Times New Roman" w:hAnsi="Times New Roman" w:cs="Times New Roman"/>
          <w:sz w:val="28"/>
          <w:szCs w:val="28"/>
        </w:rPr>
        <w:t>мероприяти</w:t>
      </w:r>
      <w:r w:rsidR="007C6422"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</w:t>
      </w:r>
      <w:r w:rsidR="007C6422"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>осмотр</w:t>
      </w:r>
      <w:r w:rsidR="007C6422" w:rsidRPr="00E242FA">
        <w:rPr>
          <w:rFonts w:ascii="Times New Roman" w:hAnsi="Times New Roman" w:cs="Times New Roman"/>
          <w:sz w:val="28"/>
          <w:szCs w:val="28"/>
        </w:rPr>
        <w:t>о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т</w:t>
      </w:r>
      <w:r w:rsidR="007C6422" w:rsidRPr="00E242FA">
        <w:rPr>
          <w:rFonts w:ascii="Times New Roman" w:hAnsi="Times New Roman" w:cs="Times New Roman"/>
          <w:sz w:val="28"/>
          <w:szCs w:val="28"/>
        </w:rPr>
        <w:t>рыв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="007C6422"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з мультфильма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.</w:t>
      </w:r>
    </w:p>
    <w:p w:rsidR="00AB57AF" w:rsidRDefault="00AB57AF" w:rsidP="00AB57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D71" w:rsidRDefault="00561D71" w:rsidP="00AB5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Создание комфортных условий для удовлетворения информа</w:t>
      </w:r>
      <w:r w:rsidRPr="00E242FA">
        <w:rPr>
          <w:rFonts w:ascii="Times New Roman" w:hAnsi="Times New Roman" w:cs="Times New Roman"/>
          <w:b/>
          <w:bCs/>
          <w:sz w:val="28"/>
          <w:szCs w:val="28"/>
        </w:rPr>
        <w:softHyphen/>
        <w:t>ционных и культурных потребностей пользователей библиотеки</w:t>
      </w:r>
    </w:p>
    <w:p w:rsidR="00AB57AF" w:rsidRPr="00E242FA" w:rsidRDefault="00AB57AF" w:rsidP="00AB57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EAD" w:rsidRPr="00E242FA" w:rsidRDefault="00700E7E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E242FA">
        <w:rPr>
          <w:rFonts w:ascii="Times New Roman" w:hAnsi="Times New Roman" w:cs="Times New Roman"/>
          <w:sz w:val="28"/>
          <w:szCs w:val="28"/>
        </w:rPr>
        <w:t>ть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E242FA">
        <w:rPr>
          <w:rFonts w:ascii="Times New Roman" w:hAnsi="Times New Roman" w:cs="Times New Roman"/>
          <w:sz w:val="28"/>
          <w:szCs w:val="28"/>
        </w:rPr>
        <w:t xml:space="preserve">я 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 пол</w:t>
      </w:r>
      <w:r w:rsidR="00F63EAD" w:rsidRPr="00E242FA">
        <w:rPr>
          <w:rFonts w:ascii="Times New Roman" w:hAnsi="Times New Roman" w:cs="Times New Roman"/>
          <w:sz w:val="28"/>
          <w:szCs w:val="28"/>
        </w:rPr>
        <w:t>ь</w:t>
      </w:r>
      <w:r w:rsidR="00F63EAD" w:rsidRPr="00E242FA">
        <w:rPr>
          <w:rFonts w:ascii="Times New Roman" w:hAnsi="Times New Roman" w:cs="Times New Roman"/>
          <w:sz w:val="28"/>
          <w:szCs w:val="28"/>
        </w:rPr>
        <w:t>зователям (дошкольникам, школьникам, их родителям) для оперативного до</w:t>
      </w:r>
      <w:r w:rsidR="00F63EAD" w:rsidRPr="00E242FA">
        <w:rPr>
          <w:rFonts w:ascii="Times New Roman" w:hAnsi="Times New Roman" w:cs="Times New Roman"/>
          <w:sz w:val="28"/>
          <w:szCs w:val="28"/>
        </w:rPr>
        <w:t>с</w:t>
      </w:r>
      <w:r w:rsidR="00F63EAD" w:rsidRPr="00E242FA">
        <w:rPr>
          <w:rFonts w:ascii="Times New Roman" w:hAnsi="Times New Roman" w:cs="Times New Roman"/>
          <w:sz w:val="28"/>
          <w:szCs w:val="28"/>
        </w:rPr>
        <w:t xml:space="preserve">тупа к </w:t>
      </w:r>
      <w:r w:rsidRPr="00E242FA">
        <w:rPr>
          <w:rFonts w:ascii="Times New Roman" w:hAnsi="Times New Roman" w:cs="Times New Roman"/>
          <w:sz w:val="28"/>
          <w:szCs w:val="28"/>
        </w:rPr>
        <w:t xml:space="preserve">информационным ресурсам и источникам на разных носителях. </w:t>
      </w:r>
    </w:p>
    <w:p w:rsidR="00F63EAD" w:rsidRPr="00E242FA" w:rsidRDefault="00F63EAD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700E7E"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ая библиотека-филиал продолжила обживать новое п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сторное помещение. Сейчас библиотека имеет </w:t>
      </w:r>
      <w:r w:rsidR="00AB57AF">
        <w:rPr>
          <w:rFonts w:ascii="Times New Roman" w:hAnsi="Times New Roman" w:cs="Times New Roman"/>
          <w:sz w:val="28"/>
          <w:szCs w:val="28"/>
        </w:rPr>
        <w:t>большо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абонемент, читальный зал, конференц-зал, гардеробную. Организованы места для отдыха и чтения, </w:t>
      </w:r>
      <w:r w:rsidR="00674196">
        <w:rPr>
          <w:rFonts w:ascii="Times New Roman" w:hAnsi="Times New Roman" w:cs="Times New Roman"/>
          <w:sz w:val="28"/>
          <w:szCs w:val="28"/>
        </w:rPr>
        <w:t>а такж</w:t>
      </w:r>
      <w:r w:rsidR="00D13AB1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астольных игр</w:t>
      </w:r>
      <w:r w:rsidR="00D13AB1">
        <w:rPr>
          <w:rFonts w:ascii="Times New Roman" w:hAnsi="Times New Roman" w:cs="Times New Roman"/>
          <w:sz w:val="28"/>
          <w:szCs w:val="28"/>
        </w:rPr>
        <w:t>. Достаточно места и для проведения массовых мер</w:t>
      </w:r>
      <w:r w:rsidR="00D13AB1">
        <w:rPr>
          <w:rFonts w:ascii="Times New Roman" w:hAnsi="Times New Roman" w:cs="Times New Roman"/>
          <w:sz w:val="28"/>
          <w:szCs w:val="28"/>
        </w:rPr>
        <w:t>о</w:t>
      </w:r>
      <w:r w:rsidR="00D13AB1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700E7E" w:rsidRPr="00E242FA" w:rsidRDefault="00700E7E" w:rsidP="00E2003A">
      <w:pPr>
        <w:shd w:val="clear" w:color="auto" w:fill="FFFFFF"/>
        <w:tabs>
          <w:tab w:val="left" w:pos="709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ab/>
        <w:t>Задача библиотеки не только предоставить информационные ресурсы, но и научить читателей пользоваться ими. Для повышения информационной гр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мотности читателей сотрудники библиотеки проводят индивидуальные ко</w:t>
      </w:r>
      <w:r w:rsidRPr="00E242FA">
        <w:rPr>
          <w:rFonts w:ascii="Times New Roman" w:hAnsi="Times New Roman" w:cs="Times New Roman"/>
          <w:sz w:val="28"/>
          <w:szCs w:val="28"/>
        </w:rPr>
        <w:t>н</w:t>
      </w:r>
      <w:r w:rsidRPr="00E242FA">
        <w:rPr>
          <w:rFonts w:ascii="Times New Roman" w:hAnsi="Times New Roman" w:cs="Times New Roman"/>
          <w:sz w:val="28"/>
          <w:szCs w:val="28"/>
        </w:rPr>
        <w:t>сультации по работе с электронными и информационными ресурсами библи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теки.</w:t>
      </w:r>
    </w:p>
    <w:p w:rsidR="003B6EB0" w:rsidRPr="00E242FA" w:rsidRDefault="003B6EB0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библиотеки по формированию </w:t>
      </w:r>
    </w:p>
    <w:p w:rsidR="003B6EB0" w:rsidRDefault="003B6EB0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и развитию интереса к чтению</w:t>
      </w:r>
    </w:p>
    <w:p w:rsidR="00AB57AF" w:rsidRPr="00E242FA" w:rsidRDefault="00AB57AF" w:rsidP="00E2003A">
      <w:pPr>
        <w:shd w:val="clear" w:color="auto" w:fill="FFFFFF"/>
        <w:tabs>
          <w:tab w:val="left" w:pos="567"/>
          <w:tab w:val="left" w:pos="709"/>
          <w:tab w:val="num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5B" w:rsidRPr="00E242FA" w:rsidRDefault="002027D8" w:rsidP="00E20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2FA">
        <w:rPr>
          <w:rFonts w:ascii="Times New Roman" w:hAnsi="Times New Roman"/>
          <w:sz w:val="28"/>
          <w:szCs w:val="28"/>
        </w:rPr>
        <w:t xml:space="preserve">Чтобы </w:t>
      </w:r>
      <w:r w:rsidR="002757D5" w:rsidRPr="00E242FA">
        <w:rPr>
          <w:rFonts w:ascii="Times New Roman" w:hAnsi="Times New Roman"/>
          <w:sz w:val="28"/>
          <w:szCs w:val="28"/>
        </w:rPr>
        <w:t>у</w:t>
      </w:r>
      <w:r w:rsidRPr="00E242FA">
        <w:rPr>
          <w:rFonts w:ascii="Times New Roman" w:hAnsi="Times New Roman"/>
          <w:sz w:val="28"/>
          <w:szCs w:val="28"/>
        </w:rPr>
        <w:t>влечь современных детей чтением и оставаться востребованной у пользователей библиотека должна уметь вовремя реагировать на все измен</w:t>
      </w:r>
      <w:r w:rsidRPr="00E242FA">
        <w:rPr>
          <w:rFonts w:ascii="Times New Roman" w:hAnsi="Times New Roman"/>
          <w:sz w:val="28"/>
          <w:szCs w:val="28"/>
        </w:rPr>
        <w:t>е</w:t>
      </w:r>
      <w:r w:rsidRPr="00E242FA">
        <w:rPr>
          <w:rFonts w:ascii="Times New Roman" w:hAnsi="Times New Roman"/>
          <w:sz w:val="28"/>
          <w:szCs w:val="28"/>
        </w:rPr>
        <w:t>ния, происходящие в области чтения.</w:t>
      </w:r>
      <w:r w:rsidR="002757D5" w:rsidRPr="00E242FA">
        <w:rPr>
          <w:rFonts w:ascii="Times New Roman" w:hAnsi="Times New Roman"/>
          <w:sz w:val="28"/>
          <w:szCs w:val="28"/>
        </w:rPr>
        <w:t xml:space="preserve"> Немаловажную роль </w:t>
      </w:r>
      <w:r w:rsidR="00D13AB1">
        <w:rPr>
          <w:rFonts w:ascii="Times New Roman" w:hAnsi="Times New Roman"/>
          <w:sz w:val="28"/>
          <w:szCs w:val="28"/>
        </w:rPr>
        <w:t>при этом играет</w:t>
      </w:r>
      <w:r w:rsidR="002757D5" w:rsidRPr="00E242FA">
        <w:rPr>
          <w:rFonts w:ascii="Times New Roman" w:hAnsi="Times New Roman"/>
          <w:sz w:val="28"/>
          <w:szCs w:val="28"/>
        </w:rPr>
        <w:t xml:space="preserve"> комплектование фонда. В детской библиотеке он полностью соответствует </w:t>
      </w:r>
      <w:r w:rsidR="00D13AB1">
        <w:rPr>
          <w:rFonts w:ascii="Times New Roman" w:hAnsi="Times New Roman"/>
          <w:sz w:val="28"/>
          <w:szCs w:val="28"/>
        </w:rPr>
        <w:t>с</w:t>
      </w:r>
      <w:r w:rsidR="00D13AB1">
        <w:rPr>
          <w:rFonts w:ascii="Times New Roman" w:hAnsi="Times New Roman"/>
          <w:sz w:val="28"/>
          <w:szCs w:val="28"/>
        </w:rPr>
        <w:t>о</w:t>
      </w:r>
      <w:r w:rsidR="00D13AB1">
        <w:rPr>
          <w:rFonts w:ascii="Times New Roman" w:hAnsi="Times New Roman"/>
          <w:sz w:val="28"/>
          <w:szCs w:val="28"/>
        </w:rPr>
        <w:t xml:space="preserve">временным </w:t>
      </w:r>
      <w:r w:rsidR="002757D5" w:rsidRPr="00E242FA">
        <w:rPr>
          <w:rFonts w:ascii="Times New Roman" w:hAnsi="Times New Roman"/>
          <w:sz w:val="28"/>
          <w:szCs w:val="28"/>
        </w:rPr>
        <w:t>требованиям</w:t>
      </w:r>
      <w:r w:rsidR="00D13AB1">
        <w:rPr>
          <w:rFonts w:ascii="Times New Roman" w:hAnsi="Times New Roman"/>
          <w:sz w:val="28"/>
          <w:szCs w:val="28"/>
        </w:rPr>
        <w:t xml:space="preserve">. </w:t>
      </w:r>
      <w:r w:rsidR="00BB3460" w:rsidRPr="00E242FA">
        <w:rPr>
          <w:rFonts w:ascii="Times New Roman" w:hAnsi="Times New Roman"/>
          <w:sz w:val="28"/>
          <w:szCs w:val="28"/>
        </w:rPr>
        <w:t xml:space="preserve"> </w:t>
      </w:r>
      <w:r w:rsidR="00D13AB1">
        <w:rPr>
          <w:rFonts w:ascii="Times New Roman" w:hAnsi="Times New Roman"/>
          <w:sz w:val="28"/>
          <w:szCs w:val="28"/>
        </w:rPr>
        <w:t>В</w:t>
      </w:r>
      <w:r w:rsidR="00BB3460" w:rsidRPr="00E242FA">
        <w:rPr>
          <w:rFonts w:ascii="Times New Roman" w:hAnsi="Times New Roman"/>
          <w:sz w:val="28"/>
          <w:szCs w:val="28"/>
        </w:rPr>
        <w:t xml:space="preserve"> целях сохранности </w:t>
      </w:r>
      <w:r w:rsidR="00D13AB1">
        <w:rPr>
          <w:rFonts w:ascii="Times New Roman" w:hAnsi="Times New Roman"/>
          <w:sz w:val="28"/>
          <w:szCs w:val="28"/>
        </w:rPr>
        <w:t>фонда</w:t>
      </w:r>
      <w:r w:rsidR="005972F2">
        <w:rPr>
          <w:rFonts w:ascii="Times New Roman" w:hAnsi="Times New Roman"/>
          <w:sz w:val="28"/>
          <w:szCs w:val="28"/>
        </w:rPr>
        <w:t xml:space="preserve"> </w:t>
      </w:r>
      <w:r w:rsidR="00BB3460" w:rsidRPr="00E242FA">
        <w:rPr>
          <w:rFonts w:ascii="Times New Roman" w:hAnsi="Times New Roman"/>
          <w:sz w:val="28"/>
          <w:szCs w:val="28"/>
        </w:rPr>
        <w:t>проводятся санитарные дни</w:t>
      </w:r>
      <w:r w:rsidR="005972F2">
        <w:rPr>
          <w:rFonts w:ascii="Times New Roman" w:hAnsi="Times New Roman"/>
          <w:sz w:val="28"/>
          <w:szCs w:val="28"/>
        </w:rPr>
        <w:t xml:space="preserve"> и</w:t>
      </w:r>
      <w:r w:rsidR="00BB3460" w:rsidRPr="00E242FA">
        <w:rPr>
          <w:rFonts w:ascii="Times New Roman" w:hAnsi="Times New Roman"/>
          <w:sz w:val="28"/>
          <w:szCs w:val="28"/>
        </w:rPr>
        <w:t xml:space="preserve"> реставрация </w:t>
      </w:r>
      <w:r w:rsidR="005972F2">
        <w:rPr>
          <w:rFonts w:ascii="Times New Roman" w:hAnsi="Times New Roman"/>
          <w:sz w:val="28"/>
          <w:szCs w:val="28"/>
        </w:rPr>
        <w:t>книг</w:t>
      </w:r>
      <w:r w:rsidR="00BB3460" w:rsidRPr="00E242FA">
        <w:rPr>
          <w:rFonts w:ascii="Times New Roman" w:hAnsi="Times New Roman"/>
          <w:sz w:val="28"/>
          <w:szCs w:val="28"/>
        </w:rPr>
        <w:t xml:space="preserve">. </w:t>
      </w:r>
      <w:r w:rsidR="005972F2">
        <w:rPr>
          <w:rFonts w:ascii="Times New Roman" w:hAnsi="Times New Roman"/>
          <w:sz w:val="28"/>
          <w:szCs w:val="28"/>
        </w:rPr>
        <w:t xml:space="preserve">Для </w:t>
      </w:r>
      <w:r w:rsidR="00BB3460" w:rsidRPr="00E242FA">
        <w:rPr>
          <w:rFonts w:ascii="Times New Roman" w:hAnsi="Times New Roman"/>
          <w:sz w:val="28"/>
          <w:szCs w:val="28"/>
        </w:rPr>
        <w:t xml:space="preserve"> раскрытия фонда действует открытый доступ к </w:t>
      </w:r>
      <w:r w:rsidR="00BB3460" w:rsidRPr="00E242FA">
        <w:rPr>
          <w:rFonts w:ascii="Times New Roman" w:hAnsi="Times New Roman"/>
          <w:sz w:val="28"/>
          <w:szCs w:val="28"/>
        </w:rPr>
        <w:lastRenderedPageBreak/>
        <w:t>литературе повышенного спроса, организуются выставки, посвященные юбил</w:t>
      </w:r>
      <w:r w:rsidR="00BB3460" w:rsidRPr="00E242FA">
        <w:rPr>
          <w:rFonts w:ascii="Times New Roman" w:hAnsi="Times New Roman"/>
          <w:sz w:val="28"/>
          <w:szCs w:val="28"/>
        </w:rPr>
        <w:t>е</w:t>
      </w:r>
      <w:r w:rsidR="00BB3460" w:rsidRPr="00E242FA">
        <w:rPr>
          <w:rFonts w:ascii="Times New Roman" w:hAnsi="Times New Roman"/>
          <w:sz w:val="28"/>
          <w:szCs w:val="28"/>
        </w:rPr>
        <w:t xml:space="preserve">ям книг, писателей, художников, музыкантов, </w:t>
      </w:r>
      <w:r w:rsidR="005972F2">
        <w:rPr>
          <w:rFonts w:ascii="Times New Roman" w:hAnsi="Times New Roman"/>
          <w:sz w:val="28"/>
          <w:szCs w:val="28"/>
        </w:rPr>
        <w:t xml:space="preserve">а также </w:t>
      </w:r>
      <w:r w:rsidR="00BB3460" w:rsidRPr="00E242FA">
        <w:rPr>
          <w:rFonts w:ascii="Times New Roman" w:hAnsi="Times New Roman"/>
          <w:sz w:val="28"/>
          <w:szCs w:val="28"/>
        </w:rPr>
        <w:t>тематические</w:t>
      </w:r>
      <w:r w:rsidR="005972F2">
        <w:rPr>
          <w:rFonts w:ascii="Times New Roman" w:hAnsi="Times New Roman"/>
          <w:sz w:val="28"/>
          <w:szCs w:val="28"/>
        </w:rPr>
        <w:t xml:space="preserve"> и</w:t>
      </w:r>
      <w:r w:rsidR="00BB3460" w:rsidRPr="00E242FA">
        <w:rPr>
          <w:rFonts w:ascii="Times New Roman" w:hAnsi="Times New Roman"/>
          <w:sz w:val="28"/>
          <w:szCs w:val="28"/>
        </w:rPr>
        <w:t xml:space="preserve"> обзорные  </w:t>
      </w:r>
      <w:r w:rsidR="005972F2">
        <w:rPr>
          <w:rFonts w:ascii="Times New Roman" w:hAnsi="Times New Roman"/>
          <w:sz w:val="28"/>
          <w:szCs w:val="28"/>
        </w:rPr>
        <w:t>выставки.</w:t>
      </w:r>
      <w:r w:rsidR="00BB3460" w:rsidRPr="00E242FA">
        <w:rPr>
          <w:rFonts w:ascii="Times New Roman" w:hAnsi="Times New Roman"/>
          <w:sz w:val="28"/>
          <w:szCs w:val="28"/>
        </w:rPr>
        <w:t xml:space="preserve"> </w:t>
      </w:r>
    </w:p>
    <w:p w:rsidR="00561D71" w:rsidRPr="00E242FA" w:rsidRDefault="00BB3460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/>
          <w:sz w:val="28"/>
          <w:szCs w:val="28"/>
        </w:rPr>
        <w:t xml:space="preserve">В 2013 году </w:t>
      </w:r>
      <w:r w:rsidR="005972F2">
        <w:rPr>
          <w:rFonts w:ascii="Times New Roman" w:hAnsi="Times New Roman"/>
          <w:sz w:val="28"/>
          <w:szCs w:val="28"/>
        </w:rPr>
        <w:t>состоялись</w:t>
      </w:r>
      <w:r w:rsidRPr="00E242FA">
        <w:rPr>
          <w:rFonts w:ascii="Times New Roman" w:hAnsi="Times New Roman"/>
          <w:sz w:val="28"/>
          <w:szCs w:val="28"/>
        </w:rPr>
        <w:t xml:space="preserve"> следующие книжные тематические выставки: </w:t>
      </w:r>
      <w:r w:rsidRPr="00C02DBF">
        <w:rPr>
          <w:rFonts w:ascii="Times New Roman" w:hAnsi="Times New Roman"/>
          <w:bCs/>
          <w:iCs/>
          <w:sz w:val="28"/>
          <w:szCs w:val="28"/>
        </w:rPr>
        <w:t xml:space="preserve">«Читаем. Думаем. </w:t>
      </w:r>
      <w:proofErr w:type="gramStart"/>
      <w:r w:rsidRPr="00C02DBF">
        <w:rPr>
          <w:rFonts w:ascii="Times New Roman" w:hAnsi="Times New Roman"/>
          <w:bCs/>
          <w:iCs/>
          <w:sz w:val="28"/>
          <w:szCs w:val="28"/>
        </w:rPr>
        <w:t>Творим», «Мой край в военную годину», «Вы имеете право», «Профессия – Родину защищать», «Не начинать, чтобы не бросать», «На пути к звездам», «Музей русской сказки», «Наша голубая планета», «Девчонки и мальчишки, читайте летом книжки!», «Соберемся вместе мы!», «Сказки по св</w:t>
      </w:r>
      <w:r w:rsidRPr="00C02DBF">
        <w:rPr>
          <w:rFonts w:ascii="Times New Roman" w:hAnsi="Times New Roman"/>
          <w:bCs/>
          <w:iCs/>
          <w:sz w:val="28"/>
          <w:szCs w:val="28"/>
        </w:rPr>
        <w:t>е</w:t>
      </w:r>
      <w:r w:rsidRPr="00C02DBF">
        <w:rPr>
          <w:rFonts w:ascii="Times New Roman" w:hAnsi="Times New Roman"/>
          <w:bCs/>
          <w:iCs/>
          <w:sz w:val="28"/>
          <w:szCs w:val="28"/>
        </w:rPr>
        <w:t>ту гуляют», «Эти книги без затей про компьютер для детей», «По места</w:t>
      </w:r>
      <w:r w:rsidR="00C24B8E" w:rsidRPr="00C02DBF">
        <w:rPr>
          <w:rFonts w:ascii="Times New Roman" w:hAnsi="Times New Roman"/>
          <w:bCs/>
          <w:iCs/>
          <w:sz w:val="28"/>
          <w:szCs w:val="28"/>
        </w:rPr>
        <w:t>м</w:t>
      </w:r>
      <w:r w:rsidRPr="00C02DBF">
        <w:rPr>
          <w:rFonts w:ascii="Times New Roman" w:hAnsi="Times New Roman"/>
          <w:bCs/>
          <w:iCs/>
          <w:sz w:val="28"/>
          <w:szCs w:val="28"/>
        </w:rPr>
        <w:t xml:space="preserve"> Ку</w:t>
      </w:r>
      <w:r w:rsidRPr="00C02DBF">
        <w:rPr>
          <w:rFonts w:ascii="Times New Roman" w:hAnsi="Times New Roman"/>
          <w:bCs/>
          <w:iCs/>
          <w:sz w:val="28"/>
          <w:szCs w:val="28"/>
        </w:rPr>
        <w:t>р</w:t>
      </w:r>
      <w:r w:rsidRPr="00C02DBF">
        <w:rPr>
          <w:rFonts w:ascii="Times New Roman" w:hAnsi="Times New Roman"/>
          <w:bCs/>
          <w:iCs/>
          <w:sz w:val="28"/>
          <w:szCs w:val="28"/>
        </w:rPr>
        <w:t>ской битвы», «Мама, бабушка и я – рукодельная семья», «Книги дарят</w:t>
      </w:r>
      <w:proofErr w:type="gramEnd"/>
      <w:r w:rsidRPr="00C02DBF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Pr="00C02DBF">
        <w:rPr>
          <w:rFonts w:ascii="Times New Roman" w:hAnsi="Times New Roman"/>
          <w:bCs/>
          <w:iCs/>
          <w:sz w:val="28"/>
          <w:szCs w:val="28"/>
        </w:rPr>
        <w:t>а</w:t>
      </w:r>
      <w:r w:rsidRPr="00C02DBF">
        <w:rPr>
          <w:rFonts w:ascii="Times New Roman" w:hAnsi="Times New Roman"/>
          <w:bCs/>
          <w:iCs/>
          <w:sz w:val="28"/>
          <w:szCs w:val="28"/>
        </w:rPr>
        <w:t xml:space="preserve">дость», «Семейный </w:t>
      </w:r>
      <w:proofErr w:type="spellStart"/>
      <w:r w:rsidRPr="00C02DBF">
        <w:rPr>
          <w:rFonts w:ascii="Times New Roman" w:hAnsi="Times New Roman"/>
          <w:bCs/>
          <w:iCs/>
          <w:sz w:val="28"/>
          <w:szCs w:val="28"/>
        </w:rPr>
        <w:t>ЧИТАЙмер</w:t>
      </w:r>
      <w:proofErr w:type="spellEnd"/>
      <w:r w:rsidRPr="00C02DBF">
        <w:rPr>
          <w:rFonts w:ascii="Times New Roman" w:hAnsi="Times New Roman"/>
          <w:bCs/>
          <w:iCs/>
          <w:sz w:val="28"/>
          <w:szCs w:val="28"/>
        </w:rPr>
        <w:t xml:space="preserve">», «Родословная </w:t>
      </w:r>
      <w:proofErr w:type="spellStart"/>
      <w:r w:rsidRPr="00C02DBF">
        <w:rPr>
          <w:rFonts w:ascii="Times New Roman" w:hAnsi="Times New Roman"/>
          <w:bCs/>
          <w:iCs/>
          <w:sz w:val="28"/>
          <w:szCs w:val="28"/>
        </w:rPr>
        <w:t>Андроповского</w:t>
      </w:r>
      <w:proofErr w:type="spellEnd"/>
      <w:r w:rsidRPr="00C02DBF">
        <w:rPr>
          <w:rFonts w:ascii="Times New Roman" w:hAnsi="Times New Roman"/>
          <w:bCs/>
          <w:iCs/>
          <w:sz w:val="28"/>
          <w:szCs w:val="28"/>
        </w:rPr>
        <w:t xml:space="preserve"> района», «Мир дому твоему: традиции и обычаи», «Жизнь замечательных животных», «Взма</w:t>
      </w:r>
      <w:r w:rsidRPr="00C02DBF">
        <w:rPr>
          <w:rFonts w:ascii="Times New Roman" w:hAnsi="Times New Roman"/>
          <w:bCs/>
          <w:iCs/>
          <w:sz w:val="28"/>
          <w:szCs w:val="28"/>
        </w:rPr>
        <w:t>х</w:t>
      </w:r>
      <w:r w:rsidRPr="00C02DBF">
        <w:rPr>
          <w:rFonts w:ascii="Times New Roman" w:hAnsi="Times New Roman"/>
          <w:bCs/>
          <w:iCs/>
          <w:sz w:val="28"/>
          <w:szCs w:val="28"/>
        </w:rPr>
        <w:t>нула осень оранжевым крылом», «Красота родного края в произведениях пис</w:t>
      </w:r>
      <w:r w:rsidRPr="00C02DBF">
        <w:rPr>
          <w:rFonts w:ascii="Times New Roman" w:hAnsi="Times New Roman"/>
          <w:bCs/>
          <w:iCs/>
          <w:sz w:val="28"/>
          <w:szCs w:val="28"/>
        </w:rPr>
        <w:t>а</w:t>
      </w:r>
      <w:r w:rsidRPr="00C02DBF">
        <w:rPr>
          <w:rFonts w:ascii="Times New Roman" w:hAnsi="Times New Roman"/>
          <w:bCs/>
          <w:iCs/>
          <w:sz w:val="28"/>
          <w:szCs w:val="28"/>
        </w:rPr>
        <w:t>телей»</w:t>
      </w:r>
      <w:r w:rsidR="006829E6" w:rsidRPr="00C02DBF">
        <w:rPr>
          <w:rFonts w:ascii="Times New Roman" w:hAnsi="Times New Roman"/>
          <w:bCs/>
          <w:iCs/>
          <w:sz w:val="28"/>
          <w:szCs w:val="28"/>
        </w:rPr>
        <w:t>,</w:t>
      </w:r>
      <w:r w:rsidR="006829E6" w:rsidRPr="00E242F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829E6" w:rsidRPr="00E242FA">
        <w:rPr>
          <w:rFonts w:ascii="Times New Roman" w:hAnsi="Times New Roman" w:cs="Times New Roman"/>
          <w:sz w:val="28"/>
          <w:szCs w:val="28"/>
        </w:rPr>
        <w:t xml:space="preserve"> «Познакомьтесь: мы новинки!», «Добрый волшебник Владимир </w:t>
      </w:r>
      <w:proofErr w:type="spellStart"/>
      <w:r w:rsidR="006829E6" w:rsidRPr="00E242FA">
        <w:rPr>
          <w:rFonts w:ascii="Times New Roman" w:hAnsi="Times New Roman" w:cs="Times New Roman"/>
          <w:sz w:val="28"/>
          <w:szCs w:val="28"/>
        </w:rPr>
        <w:t>Сут</w:t>
      </w:r>
      <w:r w:rsidR="006829E6" w:rsidRPr="00E242FA">
        <w:rPr>
          <w:rFonts w:ascii="Times New Roman" w:hAnsi="Times New Roman" w:cs="Times New Roman"/>
          <w:sz w:val="28"/>
          <w:szCs w:val="28"/>
        </w:rPr>
        <w:t>е</w:t>
      </w:r>
      <w:r w:rsidR="006829E6" w:rsidRPr="00E242FA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6829E6" w:rsidRPr="00E242FA">
        <w:rPr>
          <w:rFonts w:ascii="Times New Roman" w:hAnsi="Times New Roman" w:cs="Times New Roman"/>
          <w:sz w:val="28"/>
          <w:szCs w:val="28"/>
        </w:rPr>
        <w:t>», «Лучшие книги для летнего чтения».</w:t>
      </w:r>
    </w:p>
    <w:p w:rsidR="006E545B" w:rsidRPr="00E242FA" w:rsidRDefault="006E545B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егодня на полках библиотеки привлекают внимание издания с необы</w:t>
      </w:r>
      <w:r w:rsidRPr="00E242FA">
        <w:rPr>
          <w:rFonts w:ascii="Times New Roman" w:hAnsi="Times New Roman" w:cs="Times New Roman"/>
          <w:sz w:val="28"/>
          <w:szCs w:val="28"/>
        </w:rPr>
        <w:t>ч</w:t>
      </w:r>
      <w:r w:rsidRPr="00E242FA">
        <w:rPr>
          <w:rFonts w:ascii="Times New Roman" w:hAnsi="Times New Roman" w:cs="Times New Roman"/>
          <w:sz w:val="28"/>
          <w:szCs w:val="28"/>
        </w:rPr>
        <w:t xml:space="preserve">ным,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оформлением: книги-куклы, книги-вырубки, книги с секрет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ми и другими самыми разными  устройствами, вызывающи</w:t>
      </w:r>
      <w:r w:rsidR="005972F2">
        <w:rPr>
          <w:rFonts w:ascii="Times New Roman" w:hAnsi="Times New Roman" w:cs="Times New Roman"/>
          <w:sz w:val="28"/>
          <w:szCs w:val="28"/>
        </w:rPr>
        <w:t>м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осторг у чит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телей.</w:t>
      </w:r>
    </w:p>
    <w:p w:rsidR="008D1D22" w:rsidRPr="00E242FA" w:rsidRDefault="00E76F00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Распространенными формами массового информирования о составе книжного фонда библиотеки</w:t>
      </w:r>
      <w:r w:rsidR="006829E6" w:rsidRPr="00E242FA">
        <w:rPr>
          <w:rFonts w:ascii="Times New Roman" w:hAnsi="Times New Roman" w:cs="Times New Roman"/>
          <w:sz w:val="28"/>
          <w:szCs w:val="28"/>
        </w:rPr>
        <w:t>, новинках являются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бзоры</w:t>
      </w:r>
      <w:r w:rsidR="008131C8" w:rsidRPr="00E242FA">
        <w:rPr>
          <w:rFonts w:ascii="Times New Roman" w:hAnsi="Times New Roman" w:cs="Times New Roman"/>
          <w:sz w:val="28"/>
          <w:szCs w:val="28"/>
        </w:rPr>
        <w:t>. Так</w:t>
      </w:r>
      <w:r w:rsidR="005972F2">
        <w:rPr>
          <w:rFonts w:ascii="Times New Roman" w:hAnsi="Times New Roman" w:cs="Times New Roman"/>
          <w:sz w:val="28"/>
          <w:szCs w:val="28"/>
        </w:rPr>
        <w:t>,</w:t>
      </w:r>
      <w:r w:rsidR="008131C8" w:rsidRPr="00E242FA">
        <w:rPr>
          <w:rFonts w:ascii="Times New Roman" w:hAnsi="Times New Roman" w:cs="Times New Roman"/>
          <w:sz w:val="28"/>
          <w:szCs w:val="28"/>
        </w:rPr>
        <w:t xml:space="preserve"> для детей мла</w:t>
      </w:r>
      <w:r w:rsidR="008131C8" w:rsidRPr="00E242FA">
        <w:rPr>
          <w:rFonts w:ascii="Times New Roman" w:hAnsi="Times New Roman" w:cs="Times New Roman"/>
          <w:sz w:val="28"/>
          <w:szCs w:val="28"/>
        </w:rPr>
        <w:t>д</w:t>
      </w:r>
      <w:r w:rsidR="008131C8" w:rsidRPr="00E242FA">
        <w:rPr>
          <w:rFonts w:ascii="Times New Roman" w:hAnsi="Times New Roman" w:cs="Times New Roman"/>
          <w:sz w:val="28"/>
          <w:szCs w:val="28"/>
        </w:rPr>
        <w:t>шего и среднего школьного возраста прове</w:t>
      </w:r>
      <w:r w:rsidR="005972F2">
        <w:rPr>
          <w:rFonts w:ascii="Times New Roman" w:hAnsi="Times New Roman" w:cs="Times New Roman"/>
          <w:sz w:val="28"/>
          <w:szCs w:val="28"/>
        </w:rPr>
        <w:t>дены</w:t>
      </w:r>
      <w:r w:rsidR="008131C8" w:rsidRPr="00E242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72F2" w:rsidRPr="005972F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131C8" w:rsidRPr="00C02DBF">
        <w:rPr>
          <w:rFonts w:ascii="Times New Roman" w:hAnsi="Times New Roman" w:cs="Times New Roman"/>
          <w:bCs/>
          <w:iCs/>
          <w:sz w:val="28"/>
          <w:szCs w:val="28"/>
        </w:rPr>
        <w:t>бзор «Прочти эти добрые книги»</w:t>
      </w:r>
      <w:r w:rsidR="005972F2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8131C8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5972F2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131C8" w:rsidRPr="00C02DBF">
        <w:rPr>
          <w:rFonts w:ascii="Times New Roman" w:hAnsi="Times New Roman" w:cs="Times New Roman"/>
          <w:bCs/>
          <w:iCs/>
          <w:sz w:val="28"/>
          <w:szCs w:val="28"/>
        </w:rPr>
        <w:t>лайд-обзор «За 90 дней лета – вокруг света»</w:t>
      </w:r>
      <w:r w:rsidR="006829E6"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D1D22" w:rsidRPr="00C02DBF" w:rsidRDefault="008131C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color w:val="000000"/>
          <w:sz w:val="28"/>
          <w:szCs w:val="28"/>
        </w:rPr>
        <w:t>Информационный и справочно-библиографический фонд библиотеки п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полнился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 xml:space="preserve"> за счет 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0DF">
        <w:rPr>
          <w:rFonts w:ascii="Times New Roman" w:hAnsi="Times New Roman" w:cs="Times New Roman"/>
          <w:color w:val="000000"/>
          <w:sz w:val="28"/>
          <w:szCs w:val="28"/>
        </w:rPr>
        <w:t>собственной издательской продукци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50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буклет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, книжны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клад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>к, рекомендательны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списк</w:t>
      </w:r>
      <w:r w:rsidR="00323A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</w:t>
      </w:r>
      <w:r w:rsidR="008D1D22" w:rsidRPr="00E242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50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>амятка «Кодекс правильной мамы»,</w:t>
      </w:r>
      <w:r w:rsidR="009949E5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50D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уклет «Читаем вместе с папой», </w:t>
      </w:r>
      <w:r w:rsidR="009949E5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50D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акладки «Наши любимые писатели», </w:t>
      </w:r>
      <w:r w:rsidR="00323AD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>екламный буклет «Путешествие по книжным пол</w:t>
      </w:r>
      <w:r w:rsidR="00323AD7">
        <w:rPr>
          <w:rFonts w:ascii="Times New Roman" w:hAnsi="Times New Roman" w:cs="Times New Roman"/>
          <w:bCs/>
          <w:iCs/>
          <w:sz w:val="28"/>
          <w:szCs w:val="28"/>
        </w:rPr>
        <w:t>кам», б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уклет «Бросить курить раз и навсегда», </w:t>
      </w:r>
      <w:r w:rsidR="00323AD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>амятка для родителей «Как воспитать вундеркинда»</w:t>
      </w:r>
      <w:r w:rsidR="006E545B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  <w:r w:rsidR="008D1D22" w:rsidRPr="00C02DBF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</w:p>
    <w:p w:rsidR="0063643F" w:rsidRPr="00E242FA" w:rsidRDefault="008D1D22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течение года библиотекари работали над реализацией</w:t>
      </w:r>
      <w:r w:rsidR="006E545B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323AD7">
        <w:rPr>
          <w:rFonts w:ascii="Times New Roman" w:hAnsi="Times New Roman" w:cs="Times New Roman"/>
          <w:sz w:val="28"/>
          <w:szCs w:val="28"/>
        </w:rPr>
        <w:t>различных</w:t>
      </w:r>
      <w:r w:rsidR="006E545B" w:rsidRPr="00E242FA">
        <w:rPr>
          <w:rFonts w:ascii="Times New Roman" w:hAnsi="Times New Roman" w:cs="Times New Roman"/>
          <w:sz w:val="28"/>
          <w:szCs w:val="28"/>
        </w:rPr>
        <w:t xml:space="preserve"> пр</w:t>
      </w:r>
      <w:r w:rsidR="006E545B" w:rsidRPr="00E242FA">
        <w:rPr>
          <w:rFonts w:ascii="Times New Roman" w:hAnsi="Times New Roman" w:cs="Times New Roman"/>
          <w:sz w:val="28"/>
          <w:szCs w:val="28"/>
        </w:rPr>
        <w:t>о</w:t>
      </w:r>
      <w:r w:rsidR="006E545B" w:rsidRPr="00E242FA">
        <w:rPr>
          <w:rFonts w:ascii="Times New Roman" w:hAnsi="Times New Roman" w:cs="Times New Roman"/>
          <w:sz w:val="28"/>
          <w:szCs w:val="28"/>
        </w:rPr>
        <w:t>грамм.</w:t>
      </w:r>
    </w:p>
    <w:p w:rsidR="0063643F" w:rsidRPr="00C02DBF" w:rsidRDefault="0063643F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2FA">
        <w:rPr>
          <w:rFonts w:ascii="Times New Roman" w:hAnsi="Times New Roman" w:cs="Times New Roman"/>
          <w:color w:val="000000"/>
          <w:sz w:val="28"/>
          <w:szCs w:val="28"/>
        </w:rPr>
        <w:t>Целев</w:t>
      </w:r>
      <w:r w:rsidR="006E545B" w:rsidRPr="00E242F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E545B" w:rsidRPr="00E242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 семейного чтения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Семья у книжной полки»</w:t>
      </w:r>
      <w:r w:rsidR="00A423DE"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85B7F" w:rsidRPr="00E242FA" w:rsidRDefault="006E545B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3643F" w:rsidRPr="00E242FA">
        <w:rPr>
          <w:rFonts w:ascii="Times New Roman" w:hAnsi="Times New Roman" w:cs="Times New Roman"/>
          <w:bCs/>
          <w:iCs/>
          <w:sz w:val="28"/>
          <w:szCs w:val="28"/>
        </w:rPr>
        <w:t>рог</w:t>
      </w:r>
      <w:r w:rsidR="00085B7F" w:rsidRPr="00E242F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63643F" w:rsidRPr="00E242FA">
        <w:rPr>
          <w:rFonts w:ascii="Times New Roman" w:hAnsi="Times New Roman" w:cs="Times New Roman"/>
          <w:bCs/>
          <w:iCs/>
          <w:sz w:val="28"/>
          <w:szCs w:val="28"/>
        </w:rPr>
        <w:t>амм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3643F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передвижной библиотеки  «Детская библиотека рядом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63643F" w:rsidRPr="00E242F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643F" w:rsidRPr="00E242FA">
        <w:rPr>
          <w:rFonts w:ascii="Times New Roman" w:hAnsi="Times New Roman" w:cs="Times New Roman"/>
          <w:bCs/>
          <w:iCs/>
          <w:sz w:val="28"/>
          <w:szCs w:val="28"/>
        </w:rPr>
        <w:t xml:space="preserve">(передвижные пункты </w:t>
      </w:r>
      <w:r w:rsidR="0063643F" w:rsidRPr="00E242FA">
        <w:rPr>
          <w:rFonts w:ascii="Times New Roman" w:hAnsi="Times New Roman" w:cs="Times New Roman"/>
          <w:sz w:val="28"/>
          <w:szCs w:val="28"/>
        </w:rPr>
        <w:t xml:space="preserve">выдачи литературы в </w:t>
      </w:r>
      <w:r w:rsidRPr="00E242FA">
        <w:rPr>
          <w:rFonts w:ascii="Times New Roman" w:hAnsi="Times New Roman" w:cs="Times New Roman"/>
          <w:sz w:val="28"/>
          <w:szCs w:val="28"/>
        </w:rPr>
        <w:t xml:space="preserve">детских садах </w:t>
      </w:r>
      <w:r w:rsidR="0063643F" w:rsidRPr="00E242FA">
        <w:rPr>
          <w:rFonts w:ascii="Times New Roman" w:hAnsi="Times New Roman" w:cs="Times New Roman"/>
          <w:sz w:val="28"/>
          <w:szCs w:val="28"/>
        </w:rPr>
        <w:t xml:space="preserve"> «Елочка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и</w:t>
      </w:r>
      <w:r w:rsidR="0063643F" w:rsidRPr="00E242FA">
        <w:rPr>
          <w:rFonts w:ascii="Times New Roman" w:hAnsi="Times New Roman" w:cs="Times New Roman"/>
          <w:sz w:val="28"/>
          <w:szCs w:val="28"/>
        </w:rPr>
        <w:t xml:space="preserve"> «Све</w:t>
      </w:r>
      <w:r w:rsidR="0063643F" w:rsidRPr="00E242FA">
        <w:rPr>
          <w:rFonts w:ascii="Times New Roman" w:hAnsi="Times New Roman" w:cs="Times New Roman"/>
          <w:sz w:val="28"/>
          <w:szCs w:val="28"/>
        </w:rPr>
        <w:t>т</w:t>
      </w:r>
      <w:r w:rsidR="0063643F" w:rsidRPr="00E242FA">
        <w:rPr>
          <w:rFonts w:ascii="Times New Roman" w:hAnsi="Times New Roman" w:cs="Times New Roman"/>
          <w:sz w:val="28"/>
          <w:szCs w:val="28"/>
        </w:rPr>
        <w:t>лячок», в одном из классов СОШ № 1 и в ДК пос. СХТ</w:t>
      </w:r>
      <w:r w:rsidR="00A423DE" w:rsidRPr="00E242FA">
        <w:rPr>
          <w:rFonts w:ascii="Times New Roman" w:hAnsi="Times New Roman" w:cs="Times New Roman"/>
          <w:sz w:val="28"/>
          <w:szCs w:val="28"/>
        </w:rPr>
        <w:t>)</w:t>
      </w:r>
      <w:r w:rsidR="0063643F" w:rsidRPr="00E242FA">
        <w:rPr>
          <w:rFonts w:ascii="Times New Roman" w:hAnsi="Times New Roman" w:cs="Times New Roman"/>
          <w:sz w:val="28"/>
          <w:szCs w:val="28"/>
        </w:rPr>
        <w:t>. Кроме выдачи книг с детьми проводятся тематические беседы и обзоры литер</w:t>
      </w:r>
      <w:r w:rsidRPr="00E242FA">
        <w:rPr>
          <w:rFonts w:ascii="Times New Roman" w:hAnsi="Times New Roman" w:cs="Times New Roman"/>
          <w:sz w:val="28"/>
          <w:szCs w:val="28"/>
        </w:rPr>
        <w:t>ату</w:t>
      </w:r>
      <w:r w:rsidR="00A423DE"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>ы</w:t>
      </w:r>
      <w:r w:rsidR="00A423DE" w:rsidRPr="00E242FA">
        <w:rPr>
          <w:rFonts w:ascii="Times New Roman" w:hAnsi="Times New Roman" w:cs="Times New Roman"/>
          <w:sz w:val="28"/>
          <w:szCs w:val="28"/>
        </w:rPr>
        <w:t>.</w:t>
      </w:r>
    </w:p>
    <w:p w:rsidR="0063643F" w:rsidRPr="00E242FA" w:rsidRDefault="00A423DE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</w:t>
      </w:r>
      <w:r w:rsidR="0063643F" w:rsidRPr="00E242FA">
        <w:rPr>
          <w:rFonts w:ascii="Times New Roman" w:hAnsi="Times New Roman" w:cs="Times New Roman"/>
          <w:sz w:val="28"/>
          <w:szCs w:val="28"/>
        </w:rPr>
        <w:t>рограмм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="0063643F" w:rsidRPr="00E242FA">
        <w:rPr>
          <w:rFonts w:ascii="Times New Roman" w:hAnsi="Times New Roman" w:cs="Times New Roman"/>
          <w:sz w:val="28"/>
          <w:szCs w:val="28"/>
        </w:rPr>
        <w:t xml:space="preserve"> летних чтений </w:t>
      </w:r>
      <w:r w:rsidR="0063643F" w:rsidRPr="00C02DBF">
        <w:rPr>
          <w:rFonts w:ascii="Times New Roman" w:hAnsi="Times New Roman" w:cs="Times New Roman"/>
          <w:bCs/>
          <w:iCs/>
          <w:sz w:val="28"/>
          <w:szCs w:val="28"/>
        </w:rPr>
        <w:t>«Мы с друзьями не скучаем, а играем и чит</w:t>
      </w:r>
      <w:r w:rsidR="0063643F" w:rsidRPr="00C02DB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3643F" w:rsidRPr="00C02DBF">
        <w:rPr>
          <w:rFonts w:ascii="Times New Roman" w:hAnsi="Times New Roman" w:cs="Times New Roman"/>
          <w:bCs/>
          <w:iCs/>
          <w:sz w:val="28"/>
          <w:szCs w:val="28"/>
        </w:rPr>
        <w:t>ем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3643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643F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63643F" w:rsidRPr="00E242FA">
        <w:rPr>
          <w:rFonts w:ascii="Times New Roman" w:hAnsi="Times New Roman" w:cs="Times New Roman"/>
          <w:sz w:val="28"/>
          <w:szCs w:val="28"/>
        </w:rPr>
        <w:t>Цель программы: формирование активной читательской деятельности и организация досуга детей и подростков в летнее время</w:t>
      </w:r>
      <w:r w:rsidRPr="00E242FA">
        <w:rPr>
          <w:rFonts w:ascii="Times New Roman" w:hAnsi="Times New Roman" w:cs="Times New Roman"/>
          <w:sz w:val="28"/>
          <w:szCs w:val="28"/>
        </w:rPr>
        <w:t>,</w:t>
      </w:r>
      <w:r w:rsidR="0063643F" w:rsidRPr="00E242FA">
        <w:rPr>
          <w:rFonts w:ascii="Times New Roman" w:hAnsi="Times New Roman" w:cs="Times New Roman"/>
          <w:sz w:val="28"/>
          <w:szCs w:val="28"/>
        </w:rPr>
        <w:t xml:space="preserve"> закрепление роли книги в саморазвитии юного читателя.</w:t>
      </w:r>
    </w:p>
    <w:p w:rsidR="00A423DE" w:rsidRPr="00C02DBF" w:rsidRDefault="00C16E1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ри т</w:t>
      </w:r>
      <w:r w:rsidR="00A423DE" w:rsidRPr="00E242FA">
        <w:rPr>
          <w:rFonts w:ascii="Times New Roman" w:hAnsi="Times New Roman" w:cs="Times New Roman"/>
          <w:color w:val="000000"/>
          <w:sz w:val="28"/>
          <w:szCs w:val="28"/>
        </w:rPr>
        <w:t>акже работали и п</w:t>
      </w:r>
      <w:r w:rsidR="00085B7F" w:rsidRPr="00E242FA">
        <w:rPr>
          <w:rFonts w:ascii="Times New Roman" w:hAnsi="Times New Roman" w:cs="Times New Roman"/>
          <w:color w:val="000000"/>
          <w:sz w:val="28"/>
          <w:szCs w:val="28"/>
        </w:rPr>
        <w:t>о собственным тематическим програ</w:t>
      </w:r>
      <w:r w:rsidR="00085B7F" w:rsidRPr="00E242F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B7F" w:rsidRPr="00E242FA">
        <w:rPr>
          <w:rFonts w:ascii="Times New Roman" w:hAnsi="Times New Roman" w:cs="Times New Roman"/>
          <w:color w:val="000000"/>
          <w:sz w:val="28"/>
          <w:szCs w:val="28"/>
        </w:rPr>
        <w:t xml:space="preserve">мам: </w:t>
      </w:r>
      <w:r w:rsidR="00085B7F" w:rsidRPr="00C02DBF">
        <w:rPr>
          <w:rFonts w:ascii="Times New Roman" w:hAnsi="Times New Roman" w:cs="Times New Roman"/>
          <w:bCs/>
          <w:iCs/>
          <w:sz w:val="28"/>
          <w:szCs w:val="28"/>
        </w:rPr>
        <w:t>«Память в наследство», «Живая планета – живая душа», «В золотой карете лета» (программа летних чтений</w:t>
      </w:r>
      <w:r w:rsidR="00A423DE" w:rsidRPr="00C02DB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17AD3" w:rsidRPr="00E242FA" w:rsidRDefault="00085B7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lastRenderedPageBreak/>
        <w:t>День защиты детей</w:t>
      </w:r>
      <w:r w:rsidR="00561E0C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C16E18">
        <w:rPr>
          <w:rFonts w:ascii="Times New Roman" w:hAnsi="Times New Roman" w:cs="Times New Roman"/>
          <w:sz w:val="28"/>
          <w:szCs w:val="28"/>
        </w:rPr>
        <w:t xml:space="preserve">– </w:t>
      </w:r>
      <w:r w:rsidR="00561E0C" w:rsidRPr="00E242FA">
        <w:rPr>
          <w:rFonts w:ascii="Times New Roman" w:hAnsi="Times New Roman" w:cs="Times New Roman"/>
          <w:sz w:val="28"/>
          <w:szCs w:val="28"/>
        </w:rPr>
        <w:t>это праздник, напоминающий обществу о необх</w:t>
      </w:r>
      <w:r w:rsidR="00561E0C" w:rsidRPr="00E242FA">
        <w:rPr>
          <w:rFonts w:ascii="Times New Roman" w:hAnsi="Times New Roman" w:cs="Times New Roman"/>
          <w:sz w:val="28"/>
          <w:szCs w:val="28"/>
        </w:rPr>
        <w:t>о</w:t>
      </w:r>
      <w:r w:rsidR="00561E0C" w:rsidRPr="00E242FA">
        <w:rPr>
          <w:rFonts w:ascii="Times New Roman" w:hAnsi="Times New Roman" w:cs="Times New Roman"/>
          <w:sz w:val="28"/>
          <w:szCs w:val="28"/>
        </w:rPr>
        <w:t>димости защищать права ребенка. К этому дню в</w:t>
      </w:r>
      <w:r w:rsidRPr="00E242FA">
        <w:rPr>
          <w:rFonts w:ascii="Times New Roman" w:hAnsi="Times New Roman" w:cs="Times New Roman"/>
          <w:sz w:val="28"/>
          <w:szCs w:val="28"/>
        </w:rPr>
        <w:t xml:space="preserve"> детской библиотеке приу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чена акция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Маленькие дети на большой планете»</w:t>
      </w:r>
      <w:r w:rsidRPr="00C02DBF">
        <w:rPr>
          <w:rFonts w:ascii="Times New Roman" w:hAnsi="Times New Roman" w:cs="Times New Roman"/>
          <w:iCs/>
          <w:sz w:val="28"/>
          <w:szCs w:val="28"/>
        </w:rPr>
        <w:t>,</w:t>
      </w:r>
      <w:r w:rsidRPr="00E242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в рамках которой состо</w:t>
      </w:r>
      <w:r w:rsidRPr="00E242FA">
        <w:rPr>
          <w:rFonts w:ascii="Times New Roman" w:hAnsi="Times New Roman" w:cs="Times New Roman"/>
          <w:sz w:val="28"/>
          <w:szCs w:val="28"/>
        </w:rPr>
        <w:t>я</w:t>
      </w:r>
      <w:r w:rsidRPr="00E242FA">
        <w:rPr>
          <w:rFonts w:ascii="Times New Roman" w:hAnsi="Times New Roman" w:cs="Times New Roman"/>
          <w:sz w:val="28"/>
          <w:szCs w:val="28"/>
        </w:rPr>
        <w:t>л</w:t>
      </w:r>
      <w:r w:rsidR="00561E0C"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сь театрализованная развлекательная программа </w:t>
      </w:r>
      <w:r w:rsidRPr="00C02DBF">
        <w:rPr>
          <w:rFonts w:ascii="Times New Roman" w:hAnsi="Times New Roman" w:cs="Times New Roman"/>
          <w:iCs/>
          <w:sz w:val="28"/>
          <w:szCs w:val="28"/>
        </w:rPr>
        <w:t>«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Детс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>тво – красок фейе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верк», </w:t>
      </w:r>
      <w:r w:rsidR="00561E0C" w:rsidRPr="00E242FA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561E0C" w:rsidRPr="00E242FA">
        <w:rPr>
          <w:rFonts w:ascii="Times New Roman" w:hAnsi="Times New Roman" w:cs="Times New Roman"/>
          <w:sz w:val="28"/>
          <w:szCs w:val="28"/>
        </w:rPr>
        <w:t xml:space="preserve">еселая и яркая программа 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>«В книгах много разного, доброго, прекра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1E0C" w:rsidRPr="00C02DBF">
        <w:rPr>
          <w:rFonts w:ascii="Times New Roman" w:hAnsi="Times New Roman" w:cs="Times New Roman"/>
          <w:bCs/>
          <w:iCs/>
          <w:sz w:val="28"/>
          <w:szCs w:val="28"/>
        </w:rPr>
        <w:t>ного», л</w:t>
      </w:r>
      <w:r w:rsidRPr="00C02DBF">
        <w:rPr>
          <w:rFonts w:ascii="Times New Roman" w:hAnsi="Times New Roman" w:cs="Times New Roman"/>
          <w:sz w:val="28"/>
          <w:szCs w:val="28"/>
        </w:rPr>
        <w:t xml:space="preserve">итературный ринг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Страна, которой нет на глобусе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61E0C" w:rsidRPr="00E242FA">
        <w:rPr>
          <w:rFonts w:ascii="Times New Roman" w:hAnsi="Times New Roman" w:cs="Times New Roman"/>
          <w:sz w:val="28"/>
          <w:szCs w:val="28"/>
        </w:rPr>
        <w:t>(чудесный мир произведений К. И. Чуковского).</w:t>
      </w:r>
      <w:r w:rsidR="00417AD3" w:rsidRPr="00E242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7AD3" w:rsidRPr="00E242FA" w:rsidRDefault="00085B7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рамках программы летних чтений </w:t>
      </w:r>
      <w:r w:rsidR="008B6028" w:rsidRPr="00E242F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E242FA">
        <w:rPr>
          <w:rFonts w:ascii="Times New Roman" w:hAnsi="Times New Roman" w:cs="Times New Roman"/>
          <w:sz w:val="28"/>
          <w:szCs w:val="28"/>
        </w:rPr>
        <w:t>работал клуб «К+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нига+Кино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</w:t>
      </w:r>
      <w:r w:rsidR="008B6028" w:rsidRPr="00E242FA">
        <w:rPr>
          <w:rFonts w:ascii="Times New Roman" w:hAnsi="Times New Roman" w:cs="Times New Roman"/>
          <w:sz w:val="28"/>
          <w:szCs w:val="28"/>
        </w:rPr>
        <w:t xml:space="preserve">. В 2013 году </w:t>
      </w:r>
      <w:r w:rsidR="00417AD3" w:rsidRPr="00E242FA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8B6028" w:rsidRPr="00E242F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16E18">
        <w:rPr>
          <w:rFonts w:ascii="Times New Roman" w:hAnsi="Times New Roman" w:cs="Times New Roman"/>
          <w:sz w:val="28"/>
          <w:szCs w:val="28"/>
        </w:rPr>
        <w:t xml:space="preserve">мероприятия, включающие </w:t>
      </w:r>
      <w:r w:rsidR="00417AD3" w:rsidRPr="00E242FA">
        <w:rPr>
          <w:rFonts w:ascii="Times New Roman" w:hAnsi="Times New Roman" w:cs="Times New Roman"/>
          <w:sz w:val="28"/>
          <w:szCs w:val="28"/>
        </w:rPr>
        <w:t>видео</w:t>
      </w:r>
      <w:r w:rsidR="00C16E18">
        <w:rPr>
          <w:rFonts w:ascii="Times New Roman" w:hAnsi="Times New Roman" w:cs="Times New Roman"/>
          <w:sz w:val="28"/>
          <w:szCs w:val="28"/>
        </w:rPr>
        <w:t xml:space="preserve"> </w:t>
      </w:r>
      <w:r w:rsidR="00417AD3" w:rsidRPr="00E242FA">
        <w:rPr>
          <w:rFonts w:ascii="Times New Roman" w:hAnsi="Times New Roman" w:cs="Times New Roman"/>
          <w:sz w:val="28"/>
          <w:szCs w:val="28"/>
        </w:rPr>
        <w:t>демонстраци</w:t>
      </w:r>
      <w:r w:rsidR="00C16E18">
        <w:rPr>
          <w:rFonts w:ascii="Times New Roman" w:hAnsi="Times New Roman" w:cs="Times New Roman"/>
          <w:sz w:val="28"/>
          <w:szCs w:val="28"/>
        </w:rPr>
        <w:t xml:space="preserve">и </w:t>
      </w:r>
      <w:r w:rsidR="00417AD3" w:rsidRPr="00E242FA">
        <w:rPr>
          <w:rFonts w:ascii="Times New Roman" w:hAnsi="Times New Roman" w:cs="Times New Roman"/>
          <w:sz w:val="28"/>
          <w:szCs w:val="28"/>
        </w:rPr>
        <w:t xml:space="preserve">фильмов: </w:t>
      </w:r>
    </w:p>
    <w:p w:rsidR="00417AD3" w:rsidRPr="00E242FA" w:rsidRDefault="00417AD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«Тайна золотого жука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 произведению Э. По «Золотой жук». Из пред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словия к фильму читатели узнали, что книга «Золотой жук» была написана 170 лет назад и что ее автор является первооткрывателем литературного детекти</w:t>
      </w:r>
      <w:r w:rsidRPr="00E242FA">
        <w:rPr>
          <w:rFonts w:ascii="Times New Roman" w:hAnsi="Times New Roman" w:cs="Times New Roman"/>
          <w:sz w:val="28"/>
          <w:szCs w:val="28"/>
        </w:rPr>
        <w:t>в</w:t>
      </w:r>
      <w:r w:rsidRPr="00E242FA">
        <w:rPr>
          <w:rFonts w:ascii="Times New Roman" w:hAnsi="Times New Roman" w:cs="Times New Roman"/>
          <w:sz w:val="28"/>
          <w:szCs w:val="28"/>
        </w:rPr>
        <w:t>ного жанра</w:t>
      </w:r>
      <w:r w:rsidR="00AB57AF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ожившего таинственную, наполненную трагизмом жизнь</w:t>
      </w:r>
      <w:r w:rsidR="008D4C2F" w:rsidRPr="00E242FA">
        <w:rPr>
          <w:rFonts w:ascii="Times New Roman" w:hAnsi="Times New Roman" w:cs="Times New Roman"/>
          <w:sz w:val="28"/>
          <w:szCs w:val="28"/>
        </w:rPr>
        <w:t>;</w:t>
      </w:r>
    </w:p>
    <w:p w:rsidR="008D4C2F" w:rsidRPr="00E242FA" w:rsidRDefault="008D4C2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Вечно живая классика»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священная 145-летию книги Ж. Верна «Дети капитана Гранта». </w:t>
      </w:r>
      <w:r w:rsidR="001F57AE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Познакомившись с  биографией и творчеством Ж. </w:t>
      </w:r>
      <w:proofErr w:type="gramStart"/>
      <w:r w:rsidRPr="00E242FA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E242FA">
        <w:rPr>
          <w:rFonts w:ascii="Times New Roman" w:hAnsi="Times New Roman" w:cs="Times New Roman"/>
          <w:sz w:val="28"/>
          <w:szCs w:val="28"/>
        </w:rPr>
        <w:t>, ребята поучаствовали в викторине и посмотрели отрывок из фильма «Дети к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питана Гранта»;</w:t>
      </w:r>
    </w:p>
    <w:p w:rsidR="00417AD3" w:rsidRPr="00E242FA" w:rsidRDefault="008D4C2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«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Добрый мир твоих друзей»</w:t>
      </w:r>
      <w:r w:rsidR="00C16E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6E18" w:rsidRPr="00C02D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E242FA">
        <w:rPr>
          <w:rFonts w:ascii="Times New Roman" w:hAnsi="Times New Roman" w:cs="Times New Roman"/>
          <w:sz w:val="28"/>
          <w:szCs w:val="28"/>
        </w:rPr>
        <w:t xml:space="preserve"> к  130-летию книги Р. Л. Стивенсона «Ос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ров сокровищ». Завершилось мероприятие показом мультипликационного фильма по книге Р. Л. Стивенсона «Остров сокровищ»;</w:t>
      </w:r>
    </w:p>
    <w:p w:rsidR="008D4C2F" w:rsidRPr="00E242FA" w:rsidRDefault="008D4C2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Жизнь маленьких людей»</w:t>
      </w:r>
      <w:r w:rsidRPr="00C02DBF">
        <w:rPr>
          <w:rFonts w:ascii="Times New Roman" w:hAnsi="Times New Roman" w:cs="Times New Roman"/>
          <w:sz w:val="28"/>
          <w:szCs w:val="28"/>
        </w:rPr>
        <w:t>,</w:t>
      </w:r>
      <w:r w:rsidR="001F57AE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иуроченная к 130-летию книги Д. В. Гр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горовича «Гуттаперчевый мальчик»;</w:t>
      </w:r>
    </w:p>
    <w:p w:rsidR="00417AD3" w:rsidRPr="00E242FA" w:rsidRDefault="008D4C2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Любимые страницы повести»</w:t>
      </w:r>
      <w:r w:rsidR="00C16E18" w:rsidRPr="00C16E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6E18" w:rsidRPr="00C02D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16E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к  90-летию книги А. Грина «Алые п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руса»; </w:t>
      </w:r>
    </w:p>
    <w:p w:rsidR="008D4C2F" w:rsidRPr="00E242FA" w:rsidRDefault="008D4C2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Встреча с книгой»</w:t>
      </w:r>
      <w:r w:rsidRPr="00C02DBF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освященная 85-летию книги Ю.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Олеш</w:t>
      </w:r>
      <w:r w:rsidR="00AB57A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«Три то</w:t>
      </w:r>
      <w:r w:rsidRPr="00E242FA">
        <w:rPr>
          <w:rFonts w:ascii="Times New Roman" w:hAnsi="Times New Roman" w:cs="Times New Roman"/>
          <w:sz w:val="28"/>
          <w:szCs w:val="28"/>
        </w:rPr>
        <w:t>л</w:t>
      </w:r>
      <w:r w:rsidRPr="00E242FA">
        <w:rPr>
          <w:rFonts w:ascii="Times New Roman" w:hAnsi="Times New Roman" w:cs="Times New Roman"/>
          <w:sz w:val="28"/>
          <w:szCs w:val="28"/>
        </w:rPr>
        <w:t>стяка»;</w:t>
      </w:r>
    </w:p>
    <w:p w:rsidR="00B35A5E" w:rsidRPr="00E242FA" w:rsidRDefault="00B35A5E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Зорко одно лишь сердце»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1F57AE">
        <w:rPr>
          <w:rFonts w:ascii="Times New Roman" w:hAnsi="Times New Roman" w:cs="Times New Roman"/>
          <w:sz w:val="28"/>
          <w:szCs w:val="28"/>
        </w:rPr>
        <w:t xml:space="preserve"> </w:t>
      </w:r>
      <w:r w:rsidR="00FB6AAB" w:rsidRPr="00C02D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к 70-летию со дня издания книги А. де Сент-Экзюпери «Маленький принц». В завершение мероприятия ребята получили домашнее задание: заглянуть в себя, поразмышлять о том, каким бы я хотел в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деть своего друга?</w:t>
      </w:r>
    </w:p>
    <w:p w:rsidR="008D4C2F" w:rsidRPr="00E242FA" w:rsidRDefault="00F51BA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Для развития интереса к чтению в библиотеке был создан воскресный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ноклуб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. На мероприятии  «Посмотрел фильм – прочти книгу» ребятам демонс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рировали фильм</w:t>
      </w:r>
      <w:r w:rsidR="00680A45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сказку «Снегурочка» по одноименному произведению Але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сандра Николаевича Островского</w:t>
      </w:r>
      <w:r w:rsidR="00680A45">
        <w:rPr>
          <w:rFonts w:ascii="Times New Roman" w:hAnsi="Times New Roman" w:cs="Times New Roman"/>
          <w:sz w:val="28"/>
          <w:szCs w:val="28"/>
        </w:rPr>
        <w:t>.</w:t>
      </w:r>
    </w:p>
    <w:p w:rsidR="00F51BA3" w:rsidRPr="00E242FA" w:rsidRDefault="00F51BA3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следующее воскресенье читателям были предложены для просмотра анимационные фильмы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Козетта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», снятые по произведению В. Г</w:t>
      </w:r>
      <w:r w:rsidRPr="00E242FA">
        <w:rPr>
          <w:rFonts w:ascii="Times New Roman" w:hAnsi="Times New Roman" w:cs="Times New Roman"/>
          <w:sz w:val="28"/>
          <w:szCs w:val="28"/>
        </w:rPr>
        <w:t>ю</w:t>
      </w:r>
      <w:r w:rsidRPr="00E242FA">
        <w:rPr>
          <w:rFonts w:ascii="Times New Roman" w:hAnsi="Times New Roman" w:cs="Times New Roman"/>
          <w:sz w:val="28"/>
          <w:szCs w:val="28"/>
        </w:rPr>
        <w:t xml:space="preserve">го «Отверженные». Показ был приурочен к 210-летию </w:t>
      </w:r>
      <w:r w:rsidR="00FB6AAB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Pr="00E242FA">
        <w:rPr>
          <w:rFonts w:ascii="Times New Roman" w:hAnsi="Times New Roman" w:cs="Times New Roman"/>
          <w:sz w:val="28"/>
          <w:szCs w:val="28"/>
        </w:rPr>
        <w:t>писат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ля.</w:t>
      </w:r>
    </w:p>
    <w:p w:rsidR="005E127A" w:rsidRPr="00E242FA" w:rsidRDefault="00F51BA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 целью заинтересовать и привлечь внимание детей к творчеству А. С. Пушкина в воскресном кинозале  состоялась демонстрация мультфильмов  «Сказка о рыбаке и рыбке»</w:t>
      </w:r>
      <w:r w:rsidR="00FB6AAB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«Сказка о мертвой царевне и семи богатырях». </w:t>
      </w:r>
      <w:r w:rsidR="005E127A" w:rsidRPr="00E242FA">
        <w:rPr>
          <w:rFonts w:ascii="Times New Roman" w:hAnsi="Times New Roman" w:cs="Times New Roman"/>
          <w:sz w:val="28"/>
          <w:szCs w:val="28"/>
        </w:rPr>
        <w:t xml:space="preserve">Для учащихся постарше были проведены тематический вечер, посвященный </w:t>
      </w:r>
      <w:r w:rsidR="005E127A" w:rsidRPr="00E242FA">
        <w:rPr>
          <w:rFonts w:ascii="Times New Roman" w:hAnsi="Times New Roman" w:cs="Times New Roman"/>
          <w:sz w:val="28"/>
          <w:szCs w:val="28"/>
        </w:rPr>
        <w:lastRenderedPageBreak/>
        <w:t>Дню памяти А.</w:t>
      </w:r>
      <w:r w:rsidR="00680A45">
        <w:rPr>
          <w:rFonts w:ascii="Times New Roman" w:hAnsi="Times New Roman" w:cs="Times New Roman"/>
          <w:sz w:val="28"/>
          <w:szCs w:val="28"/>
        </w:rPr>
        <w:t xml:space="preserve"> </w:t>
      </w:r>
      <w:r w:rsidR="005E127A" w:rsidRPr="00E242FA">
        <w:rPr>
          <w:rFonts w:ascii="Times New Roman" w:hAnsi="Times New Roman" w:cs="Times New Roman"/>
          <w:sz w:val="28"/>
          <w:szCs w:val="28"/>
        </w:rPr>
        <w:t xml:space="preserve">С. Пушкина </w:t>
      </w:r>
      <w:r w:rsidR="005E127A" w:rsidRPr="00C02DBF">
        <w:rPr>
          <w:rFonts w:ascii="Times New Roman" w:hAnsi="Times New Roman" w:cs="Times New Roman"/>
          <w:bCs/>
          <w:iCs/>
          <w:sz w:val="28"/>
          <w:szCs w:val="28"/>
        </w:rPr>
        <w:t>«Венчает время след</w:t>
      </w:r>
      <w:r w:rsidR="005E127A" w:rsidRPr="00E242FA">
        <w:rPr>
          <w:rFonts w:ascii="Times New Roman" w:hAnsi="Times New Roman" w:cs="Times New Roman"/>
          <w:iCs/>
          <w:sz w:val="28"/>
          <w:szCs w:val="28"/>
        </w:rPr>
        <w:t>»</w:t>
      </w:r>
      <w:r w:rsidR="00FB6AAB">
        <w:rPr>
          <w:rFonts w:ascii="Times New Roman" w:hAnsi="Times New Roman" w:cs="Times New Roman"/>
          <w:iCs/>
          <w:sz w:val="28"/>
          <w:szCs w:val="28"/>
        </w:rPr>
        <w:t>,</w:t>
      </w:r>
      <w:r w:rsidR="005E127A" w:rsidRPr="00E242FA">
        <w:rPr>
          <w:rFonts w:ascii="Times New Roman" w:hAnsi="Times New Roman" w:cs="Times New Roman"/>
          <w:iCs/>
          <w:sz w:val="28"/>
          <w:szCs w:val="28"/>
        </w:rPr>
        <w:t xml:space="preserve"> и в</w:t>
      </w:r>
      <w:r w:rsidR="005E127A" w:rsidRPr="00E242FA">
        <w:rPr>
          <w:rFonts w:ascii="Times New Roman" w:hAnsi="Times New Roman" w:cs="Times New Roman"/>
          <w:sz w:val="28"/>
          <w:szCs w:val="28"/>
        </w:rPr>
        <w:t>ечер-портрет к Пушки</w:t>
      </w:r>
      <w:r w:rsidR="005E127A" w:rsidRPr="00E242FA">
        <w:rPr>
          <w:rFonts w:ascii="Times New Roman" w:hAnsi="Times New Roman" w:cs="Times New Roman"/>
          <w:sz w:val="28"/>
          <w:szCs w:val="28"/>
        </w:rPr>
        <w:t>н</w:t>
      </w:r>
      <w:r w:rsidR="005E127A" w:rsidRPr="00E242FA">
        <w:rPr>
          <w:rFonts w:ascii="Times New Roman" w:hAnsi="Times New Roman" w:cs="Times New Roman"/>
          <w:sz w:val="28"/>
          <w:szCs w:val="28"/>
        </w:rPr>
        <w:t xml:space="preserve">скому дню России </w:t>
      </w:r>
      <w:r w:rsidR="005E127A" w:rsidRPr="00C02DBF">
        <w:rPr>
          <w:rFonts w:ascii="Times New Roman" w:hAnsi="Times New Roman" w:cs="Times New Roman"/>
          <w:bCs/>
          <w:iCs/>
          <w:sz w:val="28"/>
          <w:szCs w:val="28"/>
        </w:rPr>
        <w:t>«И долго буду тем любезен я народу».</w:t>
      </w:r>
    </w:p>
    <w:p w:rsidR="000A0300" w:rsidRPr="00E242FA" w:rsidRDefault="000A0300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Диско-лекция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Подружись с хорошей книгой</w:t>
      </w:r>
      <w:r w:rsidRPr="00C02DBF">
        <w:rPr>
          <w:rFonts w:ascii="Times New Roman" w:hAnsi="Times New Roman" w:cs="Times New Roman"/>
          <w:iCs/>
          <w:sz w:val="28"/>
          <w:szCs w:val="28"/>
        </w:rPr>
        <w:t>»,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иуроченная к Межд</w:t>
      </w:r>
      <w:r w:rsidRPr="00E242FA">
        <w:rPr>
          <w:rFonts w:ascii="Times New Roman" w:hAnsi="Times New Roman" w:cs="Times New Roman"/>
          <w:sz w:val="28"/>
          <w:szCs w:val="28"/>
        </w:rPr>
        <w:t>у</w:t>
      </w:r>
      <w:r w:rsidRPr="00E242FA">
        <w:rPr>
          <w:rFonts w:ascii="Times New Roman" w:hAnsi="Times New Roman" w:cs="Times New Roman"/>
          <w:sz w:val="28"/>
          <w:szCs w:val="28"/>
        </w:rPr>
        <w:t>народному дню детской книги</w:t>
      </w:r>
      <w:r w:rsidR="00FB6AAB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 была посвящена книге-юбиляру  Т. Алексан</w:t>
      </w:r>
      <w:r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ровой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Кузька».</w:t>
      </w:r>
    </w:p>
    <w:p w:rsidR="00106684" w:rsidRPr="00E242FA" w:rsidRDefault="000A0300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конце ле</w:t>
      </w:r>
      <w:r w:rsidR="00E60B93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а победителей интеллектуально-познавательной игры «Расти красивым и сильным», конкурса рисунков «Чтобы было веселей, ярких красок не жалей!», конкурса рисунков на асфальте «Планета моей мечты», литерату</w:t>
      </w:r>
      <w:r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>ных  викторин, веселой игры с загадками «А ну-ка, отгадай!», а также участн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="00E60B93">
        <w:rPr>
          <w:rFonts w:ascii="Times New Roman" w:hAnsi="Times New Roman" w:cs="Times New Roman"/>
          <w:sz w:val="28"/>
          <w:szCs w:val="28"/>
        </w:rPr>
        <w:t>ов</w:t>
      </w:r>
      <w:r w:rsidRPr="00E242FA">
        <w:rPr>
          <w:rFonts w:ascii="Times New Roman" w:hAnsi="Times New Roman" w:cs="Times New Roman"/>
          <w:sz w:val="28"/>
          <w:szCs w:val="28"/>
        </w:rPr>
        <w:t xml:space="preserve"> районных конкурсов пригласили на подведение итогов в праздничной фо</w:t>
      </w:r>
      <w:r w:rsidRPr="00E242FA">
        <w:rPr>
          <w:rFonts w:ascii="Times New Roman" w:hAnsi="Times New Roman" w:cs="Times New Roman"/>
          <w:sz w:val="28"/>
          <w:szCs w:val="28"/>
        </w:rPr>
        <w:t>р</w:t>
      </w:r>
      <w:r w:rsidRPr="00E242FA">
        <w:rPr>
          <w:rFonts w:ascii="Times New Roman" w:hAnsi="Times New Roman" w:cs="Times New Roman"/>
          <w:sz w:val="28"/>
          <w:szCs w:val="28"/>
        </w:rPr>
        <w:t xml:space="preserve">ме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Ура! Ты стал победителем».</w:t>
      </w:r>
      <w:r w:rsidRPr="00E242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572" w:rsidRPr="00E242FA" w:rsidRDefault="005E127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К Международному дню родного языка ребятам представили устный журнал </w:t>
      </w:r>
      <w:r w:rsidR="005C657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5C6572" w:rsidRPr="00C02DBF">
        <w:rPr>
          <w:rFonts w:ascii="Times New Roman" w:hAnsi="Times New Roman" w:cs="Times New Roman"/>
          <w:bCs/>
          <w:iCs/>
          <w:sz w:val="28"/>
          <w:szCs w:val="28"/>
        </w:rPr>
        <w:t>«Великий собиратель слов»,</w:t>
      </w:r>
      <w:r w:rsidR="005C6572" w:rsidRPr="00E242FA">
        <w:rPr>
          <w:rFonts w:ascii="Times New Roman" w:hAnsi="Times New Roman" w:cs="Times New Roman"/>
          <w:sz w:val="28"/>
          <w:szCs w:val="28"/>
        </w:rPr>
        <w:t xml:space="preserve"> посвященный В. И. Далю.</w:t>
      </w:r>
    </w:p>
    <w:p w:rsidR="005E127A" w:rsidRPr="00C02DBF" w:rsidRDefault="005E127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читателей среднего подросткового возраста  к празднованию Дня славянской письменности и культуры</w:t>
      </w:r>
      <w:r w:rsidR="000E37B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FB6AAB">
        <w:rPr>
          <w:rFonts w:ascii="Times New Roman" w:hAnsi="Times New Roman" w:cs="Times New Roman"/>
          <w:sz w:val="28"/>
          <w:szCs w:val="28"/>
        </w:rPr>
        <w:t>был проведен</w:t>
      </w:r>
      <w:r w:rsidR="000E37BD" w:rsidRPr="00E242FA"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0E37BD" w:rsidRPr="00C02DBF">
        <w:rPr>
          <w:rFonts w:ascii="Times New Roman" w:hAnsi="Times New Roman" w:cs="Times New Roman"/>
          <w:bCs/>
          <w:iCs/>
          <w:sz w:val="28"/>
          <w:szCs w:val="28"/>
        </w:rPr>
        <w:t>«Книжные сокровища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127A" w:rsidRPr="00C02DBF" w:rsidRDefault="005E127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1 июля в </w:t>
      </w:r>
      <w:r w:rsidR="00FB6AAB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ой библиотеке</w:t>
      </w:r>
      <w:r w:rsidR="00EF62B1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>филиале МБУК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 для детей младшего школьного возраста прошел </w:t>
      </w:r>
      <w:r w:rsidR="00FB6AAB">
        <w:rPr>
          <w:rFonts w:ascii="Times New Roman" w:hAnsi="Times New Roman" w:cs="Times New Roman"/>
          <w:sz w:val="28"/>
          <w:szCs w:val="28"/>
        </w:rPr>
        <w:t>п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раздник «Аллея читающего де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ства».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71" w:rsidRPr="00C02DBF" w:rsidRDefault="000869C9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Дошкольников и воспитанников детского сада «Ёлочка» библиотекари порадовали такими мероприятиями как  </w:t>
      </w:r>
      <w:proofErr w:type="spellStart"/>
      <w:r w:rsidR="00FB6AAB">
        <w:rPr>
          <w:rFonts w:ascii="Times New Roman" w:hAnsi="Times New Roman" w:cs="Times New Roman"/>
          <w:sz w:val="28"/>
          <w:szCs w:val="28"/>
        </w:rPr>
        <w:t>б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еби-шоу</w:t>
      </w:r>
      <w:proofErr w:type="spellEnd"/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Вас ждут приключения на острове Чтения»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Читаем вместе сказки добра и волшебства»,</w:t>
      </w:r>
      <w:r w:rsidRPr="00C02D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FB6A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C02D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т-терапия</w:t>
      </w:r>
      <w:proofErr w:type="spellEnd"/>
      <w:r w:rsidRPr="00C02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Акварельная поляна»,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ень удивительных открытий «В каждой избушке – свои игрушки»,  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ень дошкольника «Приглашаем всех вас в сказку»</w:t>
      </w:r>
      <w:r w:rsidR="00AE337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E3372" w:rsidRPr="00C02DBF">
        <w:rPr>
          <w:rFonts w:ascii="Times New Roman" w:hAnsi="Times New Roman" w:cs="Times New Roman"/>
          <w:bCs/>
          <w:iCs/>
          <w:sz w:val="28"/>
          <w:szCs w:val="28"/>
        </w:rPr>
        <w:t>рок эт</w:t>
      </w:r>
      <w:r w:rsidR="00AE3372" w:rsidRPr="00C02DB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E3372" w:rsidRPr="00C02DBF">
        <w:rPr>
          <w:rFonts w:ascii="Times New Roman" w:hAnsi="Times New Roman" w:cs="Times New Roman"/>
          <w:bCs/>
          <w:iCs/>
          <w:sz w:val="28"/>
          <w:szCs w:val="28"/>
        </w:rPr>
        <w:t>кета «Волшебных слов чудесный мир».</w:t>
      </w:r>
    </w:p>
    <w:p w:rsidR="000A0300" w:rsidRPr="00C02DBF" w:rsidRDefault="009D43D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юных читателей из детского сада «Светлячок» в библиотеке орган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зовали </w:t>
      </w:r>
      <w:r w:rsidRPr="00C02DBF">
        <w:rPr>
          <w:rFonts w:ascii="Times New Roman" w:hAnsi="Times New Roman" w:cs="Times New Roman"/>
          <w:sz w:val="28"/>
          <w:szCs w:val="28"/>
        </w:rPr>
        <w:t>э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кскурс по библиотеке «Мы рады приветствовать вас».</w:t>
      </w:r>
    </w:p>
    <w:p w:rsidR="00561D71" w:rsidRPr="00C02DBF" w:rsidRDefault="009D43D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А </w:t>
      </w:r>
      <w:r w:rsidR="00243084" w:rsidRPr="00E242FA">
        <w:rPr>
          <w:rFonts w:ascii="Times New Roman" w:hAnsi="Times New Roman" w:cs="Times New Roman"/>
          <w:sz w:val="28"/>
          <w:szCs w:val="28"/>
        </w:rPr>
        <w:t xml:space="preserve">тем, кто впервые пришел </w:t>
      </w:r>
      <w:r w:rsidRPr="00E242FA">
        <w:rPr>
          <w:rFonts w:ascii="Times New Roman" w:hAnsi="Times New Roman" w:cs="Times New Roman"/>
          <w:sz w:val="28"/>
          <w:szCs w:val="28"/>
        </w:rPr>
        <w:t>в библиотеку</w:t>
      </w:r>
      <w:r w:rsidR="00243084" w:rsidRPr="00E242FA">
        <w:rPr>
          <w:rFonts w:ascii="Times New Roman" w:hAnsi="Times New Roman" w:cs="Times New Roman"/>
          <w:sz w:val="28"/>
          <w:szCs w:val="28"/>
        </w:rPr>
        <w:t xml:space="preserve"> и стал </w:t>
      </w:r>
      <w:r w:rsidRPr="00E242FA">
        <w:rPr>
          <w:rFonts w:ascii="Times New Roman" w:hAnsi="Times New Roman" w:cs="Times New Roman"/>
          <w:sz w:val="28"/>
          <w:szCs w:val="28"/>
        </w:rPr>
        <w:t>ее читателем</w:t>
      </w:r>
      <w:r w:rsidR="00AE3372" w:rsidRPr="00E242FA">
        <w:rPr>
          <w:rFonts w:ascii="Times New Roman" w:hAnsi="Times New Roman" w:cs="Times New Roman"/>
          <w:sz w:val="28"/>
          <w:szCs w:val="28"/>
        </w:rPr>
        <w:t>,</w:t>
      </w:r>
      <w:r w:rsidR="00243084" w:rsidRPr="00E242FA">
        <w:rPr>
          <w:rFonts w:ascii="Times New Roman" w:hAnsi="Times New Roman" w:cs="Times New Roman"/>
          <w:sz w:val="28"/>
          <w:szCs w:val="28"/>
        </w:rPr>
        <w:t xml:space="preserve"> был посв</w:t>
      </w:r>
      <w:r w:rsidR="00243084" w:rsidRPr="00E242FA">
        <w:rPr>
          <w:rFonts w:ascii="Times New Roman" w:hAnsi="Times New Roman" w:cs="Times New Roman"/>
          <w:sz w:val="28"/>
          <w:szCs w:val="28"/>
        </w:rPr>
        <w:t>я</w:t>
      </w:r>
      <w:r w:rsidR="00243084" w:rsidRPr="00E242FA">
        <w:rPr>
          <w:rFonts w:ascii="Times New Roman" w:hAnsi="Times New Roman" w:cs="Times New Roman"/>
          <w:sz w:val="28"/>
          <w:szCs w:val="28"/>
        </w:rPr>
        <w:t xml:space="preserve">щен 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>б</w:t>
      </w:r>
      <w:r w:rsidR="00243084" w:rsidRPr="00C02DBF">
        <w:rPr>
          <w:rFonts w:ascii="Times New Roman" w:hAnsi="Times New Roman" w:cs="Times New Roman"/>
          <w:bCs/>
          <w:iCs/>
          <w:sz w:val="28"/>
          <w:szCs w:val="28"/>
        </w:rPr>
        <w:t>енефис «Его величество Читатель!»</w:t>
      </w:r>
    </w:p>
    <w:p w:rsidR="00AE3372" w:rsidRPr="00E242FA" w:rsidRDefault="00EF62B1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гру-фантазию </w:t>
      </w:r>
      <w:r w:rsidR="008268FE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9D43D7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«В стране </w:t>
      </w:r>
      <w:proofErr w:type="spellStart"/>
      <w:r w:rsidR="009D43D7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образилии</w:t>
      </w:r>
      <w:proofErr w:type="spellEnd"/>
      <w:r w:rsidR="009D43D7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</w:t>
      </w:r>
      <w:r w:rsidR="00FB6AA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9D43D7" w:rsidRPr="00E242F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ую</w:t>
      </w:r>
      <w:r w:rsidR="00AE3372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5-летию со дня рождения Б. В. </w:t>
      </w:r>
      <w:proofErr w:type="spellStart"/>
      <w:r w:rsidR="00AE3372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ера</w:t>
      </w:r>
      <w:proofErr w:type="spellEnd"/>
      <w:r w:rsidR="00FB6A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372" w:rsidRPr="00E242F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</w:t>
      </w:r>
      <w:r w:rsidR="00AE3372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библиотекари организовали </w:t>
      </w:r>
      <w:r w:rsidR="009D43D7" w:rsidRPr="00C02DB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9D43D7" w:rsidRPr="00E242F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9D43D7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из клуба «</w:t>
      </w:r>
      <w:proofErr w:type="spellStart"/>
      <w:r w:rsidR="009D43D7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Кн</w:t>
      </w:r>
      <w:r w:rsidR="009D43D7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D43D7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говичок</w:t>
      </w:r>
      <w:proofErr w:type="spellEnd"/>
      <w:r w:rsidR="009D43D7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E3372" w:rsidRPr="00E24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68FE" w:rsidRPr="00E242FA" w:rsidRDefault="008268FE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72" w:rsidRDefault="00AE3372" w:rsidP="00E2003A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Деятельность по сохранению и развитию национальной культуры, межэтнических отношений и толерантности</w:t>
      </w:r>
    </w:p>
    <w:p w:rsidR="00AB57AF" w:rsidRPr="00E242FA" w:rsidRDefault="00AB57AF" w:rsidP="00E2003A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BA8" w:rsidRPr="00C02DBF" w:rsidRDefault="002018D5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детской библиотеки МБУК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 нравственное и духовное воспитание личности является одной из основополагающих задач, к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торая решается посредством разных мероприятий. Это</w:t>
      </w:r>
      <w:r w:rsidR="003E086F" w:rsidRPr="00E242FA">
        <w:rPr>
          <w:rFonts w:ascii="Times New Roman" w:hAnsi="Times New Roman" w:cs="Times New Roman"/>
          <w:sz w:val="28"/>
          <w:szCs w:val="28"/>
        </w:rPr>
        <w:t xml:space="preserve"> этнографический круиз</w:t>
      </w:r>
      <w:r w:rsidR="003E086F" w:rsidRPr="00E242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«Народов много</w:t>
      </w:r>
      <w:r w:rsidR="00EF62B1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страна одна»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,  </w:t>
      </w:r>
      <w:r w:rsidR="00A10DE2" w:rsidRPr="00C02DBF">
        <w:rPr>
          <w:rFonts w:ascii="Times New Roman" w:hAnsi="Times New Roman" w:cs="Times New Roman"/>
          <w:sz w:val="28"/>
          <w:szCs w:val="28"/>
        </w:rPr>
        <w:t>л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итературно-музыкальный час 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«Чудо </w:t>
      </w:r>
      <w:r w:rsidR="00FB6AA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ожд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ственской ночи»,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A10DE2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фольклорный час 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«Сударыня, </w:t>
      </w:r>
      <w:r w:rsidR="00A10DE2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боярыня  Масленица»</w:t>
      </w:r>
      <w:r w:rsidR="00305BA8"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05BA8"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E9" w:rsidRPr="00C02DBF" w:rsidRDefault="00305BA8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В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стреча с настоятелем </w:t>
      </w:r>
      <w:proofErr w:type="spellStart"/>
      <w:r w:rsidR="003E086F" w:rsidRPr="00C02DBF">
        <w:rPr>
          <w:rFonts w:ascii="Times New Roman" w:hAnsi="Times New Roman" w:cs="Times New Roman"/>
          <w:sz w:val="28"/>
          <w:szCs w:val="28"/>
        </w:rPr>
        <w:t>Михаило-Архангельского</w:t>
      </w:r>
      <w:proofErr w:type="spellEnd"/>
      <w:r w:rsidR="003E086F" w:rsidRPr="00C02DBF">
        <w:rPr>
          <w:rFonts w:ascii="Times New Roman" w:hAnsi="Times New Roman" w:cs="Times New Roman"/>
          <w:sz w:val="28"/>
          <w:szCs w:val="28"/>
        </w:rPr>
        <w:t xml:space="preserve"> храма отцом Вячесл</w:t>
      </w:r>
      <w:r w:rsidR="003E086F" w:rsidRPr="00C02DBF">
        <w:rPr>
          <w:rFonts w:ascii="Times New Roman" w:hAnsi="Times New Roman" w:cs="Times New Roman"/>
          <w:sz w:val="28"/>
          <w:szCs w:val="28"/>
        </w:rPr>
        <w:t>а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вом </w:t>
      </w:r>
      <w:r w:rsidR="003E086F" w:rsidRPr="00C02DBF">
        <w:rPr>
          <w:rFonts w:ascii="Times New Roman" w:hAnsi="Times New Roman" w:cs="Times New Roman"/>
          <w:bCs/>
          <w:iCs/>
          <w:sz w:val="28"/>
          <w:szCs w:val="28"/>
        </w:rPr>
        <w:t>«Пасхальный перезвон»,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EF62B1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3E086F" w:rsidRPr="00C02DBF">
        <w:rPr>
          <w:rFonts w:ascii="Times New Roman" w:hAnsi="Times New Roman" w:cs="Times New Roman"/>
          <w:sz w:val="28"/>
          <w:szCs w:val="28"/>
        </w:rPr>
        <w:t xml:space="preserve">приуроченная к празднованию Пасхи,  </w:t>
      </w:r>
      <w:r w:rsidRPr="00C02DBF">
        <w:rPr>
          <w:rFonts w:ascii="Times New Roman" w:hAnsi="Times New Roman" w:cs="Times New Roman"/>
          <w:sz w:val="28"/>
          <w:szCs w:val="28"/>
        </w:rPr>
        <w:t>сопрово</w:t>
      </w:r>
      <w:r w:rsidRPr="00C02DBF">
        <w:rPr>
          <w:rFonts w:ascii="Times New Roman" w:hAnsi="Times New Roman" w:cs="Times New Roman"/>
          <w:sz w:val="28"/>
          <w:szCs w:val="28"/>
        </w:rPr>
        <w:t>ж</w:t>
      </w:r>
      <w:r w:rsidRPr="00C02DBF">
        <w:rPr>
          <w:rFonts w:ascii="Times New Roman" w:hAnsi="Times New Roman" w:cs="Times New Roman"/>
          <w:sz w:val="28"/>
          <w:szCs w:val="28"/>
        </w:rPr>
        <w:t xml:space="preserve">далась </w:t>
      </w:r>
      <w:r w:rsidR="00956EE9" w:rsidRPr="00C02DBF">
        <w:rPr>
          <w:rFonts w:ascii="Times New Roman" w:hAnsi="Times New Roman" w:cs="Times New Roman"/>
          <w:sz w:val="28"/>
          <w:szCs w:val="28"/>
        </w:rPr>
        <w:t>электронн</w:t>
      </w:r>
      <w:r w:rsidRPr="00C02DBF">
        <w:rPr>
          <w:rFonts w:ascii="Times New Roman" w:hAnsi="Times New Roman" w:cs="Times New Roman"/>
          <w:sz w:val="28"/>
          <w:szCs w:val="28"/>
        </w:rPr>
        <w:t>ой</w:t>
      </w:r>
      <w:r w:rsidR="00956EE9"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56EE9" w:rsidRPr="00C02DBF">
        <w:rPr>
          <w:rFonts w:ascii="Times New Roman" w:hAnsi="Times New Roman" w:cs="Times New Roman"/>
          <w:sz w:val="28"/>
          <w:szCs w:val="28"/>
        </w:rPr>
        <w:t>слайд-презентаци</w:t>
      </w:r>
      <w:r w:rsidRPr="00C02DBF">
        <w:rPr>
          <w:rFonts w:ascii="Times New Roman" w:hAnsi="Times New Roman" w:cs="Times New Roman"/>
          <w:sz w:val="28"/>
          <w:szCs w:val="28"/>
        </w:rPr>
        <w:t>ей</w:t>
      </w:r>
      <w:proofErr w:type="spellEnd"/>
      <w:proofErr w:type="gramEnd"/>
      <w:r w:rsidR="00956EE9" w:rsidRPr="00C02DBF">
        <w:rPr>
          <w:rFonts w:ascii="Times New Roman" w:hAnsi="Times New Roman" w:cs="Times New Roman"/>
          <w:sz w:val="28"/>
          <w:szCs w:val="28"/>
        </w:rPr>
        <w:t>. В конце встречи библиотекарь зачит</w:t>
      </w:r>
      <w:r w:rsidR="00956EE9" w:rsidRPr="00C02DBF">
        <w:rPr>
          <w:rFonts w:ascii="Times New Roman" w:hAnsi="Times New Roman" w:cs="Times New Roman"/>
          <w:sz w:val="28"/>
          <w:szCs w:val="28"/>
        </w:rPr>
        <w:t>а</w:t>
      </w:r>
      <w:r w:rsidR="00956EE9" w:rsidRPr="00C02DBF">
        <w:rPr>
          <w:rFonts w:ascii="Times New Roman" w:hAnsi="Times New Roman" w:cs="Times New Roman"/>
          <w:sz w:val="28"/>
          <w:szCs w:val="28"/>
        </w:rPr>
        <w:lastRenderedPageBreak/>
        <w:t xml:space="preserve">ла отрывки из произведений, опубликованных в книге «Рождество и Пасха в детской литературе». </w:t>
      </w:r>
    </w:p>
    <w:p w:rsidR="00956EE9" w:rsidRPr="00C02DBF" w:rsidRDefault="00305BA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К Международному </w:t>
      </w:r>
      <w:r w:rsidR="00FB6AAB">
        <w:rPr>
          <w:rFonts w:ascii="Times New Roman" w:hAnsi="Times New Roman" w:cs="Times New Roman"/>
          <w:sz w:val="28"/>
          <w:szCs w:val="28"/>
        </w:rPr>
        <w:t>д</w:t>
      </w:r>
      <w:r w:rsidRPr="00C02DBF">
        <w:rPr>
          <w:rFonts w:ascii="Times New Roman" w:hAnsi="Times New Roman" w:cs="Times New Roman"/>
          <w:sz w:val="28"/>
          <w:szCs w:val="28"/>
        </w:rPr>
        <w:t xml:space="preserve">ню родного языка </w:t>
      </w:r>
      <w:r w:rsidR="00956EE9" w:rsidRPr="00C02DBF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C02DBF">
        <w:rPr>
          <w:rFonts w:ascii="Times New Roman" w:hAnsi="Times New Roman" w:cs="Times New Roman"/>
          <w:sz w:val="28"/>
          <w:szCs w:val="28"/>
        </w:rPr>
        <w:t>у</w:t>
      </w:r>
      <w:r w:rsidR="00956EE9" w:rsidRPr="00C02DBF">
        <w:rPr>
          <w:rFonts w:ascii="Times New Roman" w:hAnsi="Times New Roman" w:cs="Times New Roman"/>
          <w:bCs/>
          <w:iCs/>
          <w:sz w:val="28"/>
          <w:szCs w:val="28"/>
        </w:rPr>
        <w:t>стный журнал «Язык моих предков угаснуть не должен»</w:t>
      </w:r>
      <w:r w:rsidR="00956EE9" w:rsidRPr="00C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A7" w:rsidRPr="00C02DBF" w:rsidRDefault="00305BA8" w:rsidP="00E200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С целью воспитания добрых качеств у детей, умения дружить и бережно относиться друг к другу</w:t>
      </w:r>
      <w:r w:rsidR="00FB6AAB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C02DB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B6AAB">
        <w:rPr>
          <w:rFonts w:ascii="Times New Roman" w:hAnsi="Times New Roman" w:cs="Times New Roman"/>
          <w:sz w:val="28"/>
          <w:szCs w:val="28"/>
        </w:rPr>
        <w:t>ы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беседа-диалог 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«Дружба, какой мы ее видим» с привлечением 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психолога из ЦСО</w:t>
      </w:r>
      <w:r w:rsidR="00FB6AAB">
        <w:rPr>
          <w:rFonts w:ascii="Times New Roman" w:hAnsi="Times New Roman" w:cs="Times New Roman"/>
          <w:sz w:val="28"/>
          <w:szCs w:val="28"/>
        </w:rPr>
        <w:t>Н Т. Д. Попандопуло, которая  п</w:t>
      </w:r>
      <w:r w:rsidR="00E268A7" w:rsidRPr="00C02DBF">
        <w:rPr>
          <w:rFonts w:ascii="Times New Roman" w:hAnsi="Times New Roman" w:cs="Times New Roman"/>
          <w:sz w:val="28"/>
          <w:szCs w:val="28"/>
        </w:rPr>
        <w:t>о</w:t>
      </w:r>
      <w:r w:rsidR="00FB6AAB">
        <w:rPr>
          <w:rFonts w:ascii="Times New Roman" w:hAnsi="Times New Roman" w:cs="Times New Roman"/>
          <w:sz w:val="28"/>
          <w:szCs w:val="28"/>
        </w:rPr>
        <w:t>д</w:t>
      </w:r>
      <w:r w:rsidR="00FB6AAB">
        <w:rPr>
          <w:rFonts w:ascii="Times New Roman" w:hAnsi="Times New Roman" w:cs="Times New Roman"/>
          <w:sz w:val="28"/>
          <w:szCs w:val="28"/>
        </w:rPr>
        <w:t>готовила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FB6AAB">
        <w:rPr>
          <w:rFonts w:ascii="Times New Roman" w:hAnsi="Times New Roman" w:cs="Times New Roman"/>
          <w:sz w:val="28"/>
          <w:szCs w:val="28"/>
        </w:rPr>
        <w:t>для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FB6AAB">
        <w:rPr>
          <w:rFonts w:ascii="Times New Roman" w:hAnsi="Times New Roman" w:cs="Times New Roman"/>
          <w:sz w:val="28"/>
          <w:szCs w:val="28"/>
        </w:rPr>
        <w:t>ов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п</w:t>
      </w:r>
      <w:r w:rsidR="00EF62B1" w:rsidRPr="00C02DBF">
        <w:rPr>
          <w:rFonts w:ascii="Times New Roman" w:hAnsi="Times New Roman" w:cs="Times New Roman"/>
          <w:sz w:val="28"/>
          <w:szCs w:val="28"/>
        </w:rPr>
        <w:t>сихологический тренинг «Слепой –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поводырь», </w:t>
      </w:r>
      <w:r w:rsidR="00FB6AAB">
        <w:rPr>
          <w:rFonts w:ascii="Times New Roman" w:hAnsi="Times New Roman" w:cs="Times New Roman"/>
          <w:sz w:val="28"/>
          <w:szCs w:val="28"/>
        </w:rPr>
        <w:t>д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пут «Люди сильны друг другом», </w:t>
      </w:r>
      <w:r w:rsidR="00E268A7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7942E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еседа-презентация «Дружба,</w:t>
      </w:r>
      <w:r w:rsidR="00EF62B1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2E5">
        <w:rPr>
          <w:rFonts w:ascii="Times New Roman" w:hAnsi="Times New Roman" w:cs="Times New Roman"/>
          <w:bCs/>
          <w:iCs/>
          <w:sz w:val="28"/>
          <w:szCs w:val="28"/>
        </w:rPr>
        <w:t xml:space="preserve"> или К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ак заво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268A7" w:rsidRPr="00C02DBF">
        <w:rPr>
          <w:rFonts w:ascii="Times New Roman" w:hAnsi="Times New Roman" w:cs="Times New Roman"/>
          <w:bCs/>
          <w:iCs/>
          <w:sz w:val="28"/>
          <w:szCs w:val="28"/>
        </w:rPr>
        <w:t>вывать друзей».</w:t>
      </w:r>
    </w:p>
    <w:p w:rsidR="0086275F" w:rsidRPr="00C02DBF" w:rsidRDefault="00E268A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6275F" w:rsidRPr="00C02DBF">
        <w:rPr>
          <w:rFonts w:ascii="Times New Roman" w:hAnsi="Times New Roman" w:cs="Times New Roman"/>
          <w:sz w:val="28"/>
          <w:szCs w:val="28"/>
        </w:rPr>
        <w:t xml:space="preserve"> научить ребят высказывать свою точку зрения публично и пр</w:t>
      </w:r>
      <w:r w:rsidR="0086275F" w:rsidRPr="00C02DBF">
        <w:rPr>
          <w:rFonts w:ascii="Times New Roman" w:hAnsi="Times New Roman" w:cs="Times New Roman"/>
          <w:sz w:val="28"/>
          <w:szCs w:val="28"/>
        </w:rPr>
        <w:t>а</w:t>
      </w:r>
      <w:r w:rsidR="0086275F" w:rsidRPr="00C02DBF">
        <w:rPr>
          <w:rFonts w:ascii="Times New Roman" w:hAnsi="Times New Roman" w:cs="Times New Roman"/>
          <w:sz w:val="28"/>
          <w:szCs w:val="28"/>
        </w:rPr>
        <w:t xml:space="preserve">вильно ее отстаивать </w:t>
      </w:r>
      <w:r w:rsidRPr="00C02DBF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86275F" w:rsidRPr="00C02DBF">
        <w:rPr>
          <w:rFonts w:ascii="Times New Roman" w:hAnsi="Times New Roman" w:cs="Times New Roman"/>
          <w:sz w:val="28"/>
          <w:szCs w:val="28"/>
        </w:rPr>
        <w:t xml:space="preserve">состоялся диспут на тему </w:t>
      </w:r>
      <w:r w:rsidR="0086275F" w:rsidRPr="00C02DBF">
        <w:rPr>
          <w:rFonts w:ascii="Times New Roman" w:hAnsi="Times New Roman" w:cs="Times New Roman"/>
          <w:bCs/>
          <w:iCs/>
          <w:sz w:val="28"/>
          <w:szCs w:val="28"/>
        </w:rPr>
        <w:t>«Твои поступки. Всегда ли они правильны».</w:t>
      </w:r>
      <w:r w:rsidR="0086275F" w:rsidRPr="00C02D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77D79" w:rsidRPr="00C02DBF" w:rsidRDefault="0086275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К десятилетнему юбилею празднования Международного дня культурн</w:t>
      </w:r>
      <w:r w:rsidRPr="00C02DBF">
        <w:rPr>
          <w:rFonts w:ascii="Times New Roman" w:hAnsi="Times New Roman" w:cs="Times New Roman"/>
          <w:sz w:val="28"/>
          <w:szCs w:val="28"/>
        </w:rPr>
        <w:t>о</w:t>
      </w:r>
      <w:r w:rsidRPr="00C02DBF">
        <w:rPr>
          <w:rFonts w:ascii="Times New Roman" w:hAnsi="Times New Roman" w:cs="Times New Roman"/>
          <w:sz w:val="28"/>
          <w:szCs w:val="28"/>
        </w:rPr>
        <w:t xml:space="preserve">го разнообразия в детской библиотеке </w:t>
      </w:r>
      <w:r w:rsidR="00E268A7" w:rsidRPr="00C02DBF">
        <w:rPr>
          <w:rFonts w:ascii="Times New Roman" w:hAnsi="Times New Roman" w:cs="Times New Roman"/>
          <w:sz w:val="28"/>
          <w:szCs w:val="28"/>
        </w:rPr>
        <w:t>организовал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диалог культур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Мир в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круг большой и разный»</w:t>
      </w:r>
      <w:r w:rsidRPr="00C02DBF">
        <w:rPr>
          <w:rFonts w:ascii="Times New Roman" w:hAnsi="Times New Roman" w:cs="Times New Roman"/>
          <w:sz w:val="28"/>
          <w:szCs w:val="28"/>
        </w:rPr>
        <w:t xml:space="preserve"> для читателей среднего подросткового возраста. </w:t>
      </w:r>
      <w:r w:rsidR="00DC7FE5" w:rsidRPr="00C02DBF">
        <w:rPr>
          <w:rFonts w:ascii="Times New Roman" w:hAnsi="Times New Roman" w:cs="Times New Roman"/>
          <w:sz w:val="28"/>
          <w:szCs w:val="28"/>
        </w:rPr>
        <w:t>М</w:t>
      </w:r>
      <w:r w:rsidR="00DC7FE5" w:rsidRPr="00C02DBF">
        <w:rPr>
          <w:rFonts w:ascii="Times New Roman" w:hAnsi="Times New Roman" w:cs="Times New Roman"/>
          <w:sz w:val="28"/>
          <w:szCs w:val="28"/>
        </w:rPr>
        <w:t>е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роприятие было построено на </w:t>
      </w:r>
      <w:proofErr w:type="gramStart"/>
      <w:r w:rsidR="00DC7FE5" w:rsidRPr="00C02DBF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DC7FE5"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E5" w:rsidRPr="00C02DBF">
        <w:rPr>
          <w:rFonts w:ascii="Times New Roman" w:hAnsi="Times New Roman" w:cs="Times New Roman"/>
          <w:sz w:val="28"/>
          <w:szCs w:val="28"/>
        </w:rPr>
        <w:t>слайд-презентации</w:t>
      </w:r>
      <w:proofErr w:type="spellEnd"/>
      <w:r w:rsidR="00DC7FE5" w:rsidRPr="00C02DBF">
        <w:rPr>
          <w:rFonts w:ascii="Times New Roman" w:hAnsi="Times New Roman" w:cs="Times New Roman"/>
          <w:sz w:val="28"/>
          <w:szCs w:val="28"/>
        </w:rPr>
        <w:t xml:space="preserve"> с подробными комментариями к каждому слайду. Демонстрировались пейзажи Большого Ка</w:t>
      </w:r>
      <w:r w:rsidR="00DC7FE5" w:rsidRPr="00C02DBF">
        <w:rPr>
          <w:rFonts w:ascii="Times New Roman" w:hAnsi="Times New Roman" w:cs="Times New Roman"/>
          <w:sz w:val="28"/>
          <w:szCs w:val="28"/>
        </w:rPr>
        <w:t>в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каза, изображения </w:t>
      </w:r>
      <w:r w:rsidR="007942E5" w:rsidRPr="00C02DBF">
        <w:rPr>
          <w:rFonts w:ascii="Times New Roman" w:hAnsi="Times New Roman" w:cs="Times New Roman"/>
          <w:sz w:val="28"/>
          <w:szCs w:val="28"/>
        </w:rPr>
        <w:t xml:space="preserve">населяющих его </w:t>
      </w:r>
      <w:r w:rsidR="00DC7FE5" w:rsidRPr="00C02DBF">
        <w:rPr>
          <w:rFonts w:ascii="Times New Roman" w:hAnsi="Times New Roman" w:cs="Times New Roman"/>
          <w:sz w:val="28"/>
          <w:szCs w:val="28"/>
        </w:rPr>
        <w:t>народов, их национальные костюмы и к</w:t>
      </w:r>
      <w:r w:rsidR="00DC7FE5" w:rsidRPr="00C02DBF">
        <w:rPr>
          <w:rFonts w:ascii="Times New Roman" w:hAnsi="Times New Roman" w:cs="Times New Roman"/>
          <w:sz w:val="28"/>
          <w:szCs w:val="28"/>
        </w:rPr>
        <w:t>у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линарные традиции, праздники и легенды в </w:t>
      </w:r>
      <w:r w:rsidR="007942E5">
        <w:rPr>
          <w:rFonts w:ascii="Times New Roman" w:hAnsi="Times New Roman" w:cs="Times New Roman"/>
          <w:sz w:val="28"/>
          <w:szCs w:val="28"/>
        </w:rPr>
        <w:t xml:space="preserve">произведениях </w:t>
      </w:r>
      <w:r w:rsidR="00DC7FE5" w:rsidRPr="00C02DBF">
        <w:rPr>
          <w:rFonts w:ascii="Times New Roman" w:hAnsi="Times New Roman" w:cs="Times New Roman"/>
          <w:sz w:val="28"/>
          <w:szCs w:val="28"/>
        </w:rPr>
        <w:t>знаменитых худо</w:t>
      </w:r>
      <w:r w:rsidR="00DC7FE5" w:rsidRPr="00C02DBF">
        <w:rPr>
          <w:rFonts w:ascii="Times New Roman" w:hAnsi="Times New Roman" w:cs="Times New Roman"/>
          <w:sz w:val="28"/>
          <w:szCs w:val="28"/>
        </w:rPr>
        <w:t>ж</w:t>
      </w:r>
      <w:r w:rsidR="00DC7FE5" w:rsidRPr="00C02DBF">
        <w:rPr>
          <w:rFonts w:ascii="Times New Roman" w:hAnsi="Times New Roman" w:cs="Times New Roman"/>
          <w:sz w:val="28"/>
          <w:szCs w:val="28"/>
        </w:rPr>
        <w:t>ников</w:t>
      </w:r>
      <w:r w:rsidR="007942E5">
        <w:rPr>
          <w:rFonts w:ascii="Times New Roman" w:hAnsi="Times New Roman" w:cs="Times New Roman"/>
          <w:sz w:val="28"/>
          <w:szCs w:val="28"/>
        </w:rPr>
        <w:t xml:space="preserve"> 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 Е. Лансере, М. </w:t>
      </w:r>
      <w:proofErr w:type="spellStart"/>
      <w:r w:rsidR="00DC7FE5" w:rsidRPr="00C02DBF">
        <w:rPr>
          <w:rFonts w:ascii="Times New Roman" w:hAnsi="Times New Roman" w:cs="Times New Roman"/>
          <w:sz w:val="28"/>
          <w:szCs w:val="28"/>
        </w:rPr>
        <w:t>Тильке</w:t>
      </w:r>
      <w:proofErr w:type="spellEnd"/>
      <w:r w:rsidR="00DC7FE5" w:rsidRPr="00C02DBF">
        <w:rPr>
          <w:rFonts w:ascii="Times New Roman" w:hAnsi="Times New Roman" w:cs="Times New Roman"/>
          <w:sz w:val="28"/>
          <w:szCs w:val="28"/>
        </w:rPr>
        <w:t>, Н. Ярошенко, П. Соколов</w:t>
      </w:r>
      <w:r w:rsidR="007942E5">
        <w:rPr>
          <w:rFonts w:ascii="Times New Roman" w:hAnsi="Times New Roman" w:cs="Times New Roman"/>
          <w:sz w:val="28"/>
          <w:szCs w:val="28"/>
        </w:rPr>
        <w:t>а</w:t>
      </w:r>
      <w:r w:rsidR="00DC7FE5" w:rsidRPr="00C02DBF">
        <w:rPr>
          <w:rFonts w:ascii="Times New Roman" w:hAnsi="Times New Roman" w:cs="Times New Roman"/>
          <w:sz w:val="28"/>
          <w:szCs w:val="28"/>
        </w:rPr>
        <w:t>, Г. Гагарин</w:t>
      </w:r>
      <w:r w:rsidR="007942E5">
        <w:rPr>
          <w:rFonts w:ascii="Times New Roman" w:hAnsi="Times New Roman" w:cs="Times New Roman"/>
          <w:sz w:val="28"/>
          <w:szCs w:val="28"/>
        </w:rPr>
        <w:t>а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DC7FE5" w:rsidRPr="00C02DBF">
        <w:rPr>
          <w:rFonts w:ascii="Times New Roman" w:hAnsi="Times New Roman" w:cs="Times New Roman"/>
          <w:sz w:val="28"/>
          <w:szCs w:val="28"/>
        </w:rPr>
        <w:t>Зичи</w:t>
      </w:r>
      <w:proofErr w:type="spellEnd"/>
      <w:r w:rsidR="00DC7FE5" w:rsidRPr="00C02DBF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DC7FE5" w:rsidRPr="00C02DBF">
        <w:rPr>
          <w:rFonts w:ascii="Times New Roman" w:hAnsi="Times New Roman" w:cs="Times New Roman"/>
          <w:sz w:val="28"/>
          <w:szCs w:val="28"/>
        </w:rPr>
        <w:t>Занковск</w:t>
      </w:r>
      <w:r w:rsidR="007942E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C7FE5" w:rsidRPr="00C02DBF">
        <w:rPr>
          <w:rFonts w:ascii="Times New Roman" w:hAnsi="Times New Roman" w:cs="Times New Roman"/>
          <w:sz w:val="28"/>
          <w:szCs w:val="28"/>
        </w:rPr>
        <w:t>.</w:t>
      </w:r>
      <w:r w:rsidR="00B55106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Детей  </w:t>
      </w:r>
      <w:r w:rsidR="00577D79" w:rsidRPr="00C02DBF">
        <w:rPr>
          <w:rFonts w:ascii="Times New Roman" w:hAnsi="Times New Roman" w:cs="Times New Roman"/>
          <w:sz w:val="28"/>
          <w:szCs w:val="28"/>
        </w:rPr>
        <w:t>познакоми</w:t>
      </w:r>
      <w:r w:rsidR="00DC7FE5" w:rsidRPr="00C02DBF">
        <w:rPr>
          <w:rFonts w:ascii="Times New Roman" w:hAnsi="Times New Roman" w:cs="Times New Roman"/>
          <w:sz w:val="28"/>
          <w:szCs w:val="28"/>
        </w:rPr>
        <w:t xml:space="preserve">ли </w:t>
      </w:r>
      <w:r w:rsidR="00577D79" w:rsidRPr="00C02DBF">
        <w:rPr>
          <w:rFonts w:ascii="Times New Roman" w:hAnsi="Times New Roman" w:cs="Times New Roman"/>
          <w:sz w:val="28"/>
          <w:szCs w:val="28"/>
        </w:rPr>
        <w:t xml:space="preserve"> с культурой, обычаями</w:t>
      </w:r>
      <w:r w:rsidR="007942E5">
        <w:rPr>
          <w:rFonts w:ascii="Times New Roman" w:hAnsi="Times New Roman" w:cs="Times New Roman"/>
          <w:sz w:val="28"/>
          <w:szCs w:val="28"/>
        </w:rPr>
        <w:t xml:space="preserve"> и</w:t>
      </w:r>
      <w:r w:rsidR="00577D79" w:rsidRPr="00C02DBF">
        <w:rPr>
          <w:rFonts w:ascii="Times New Roman" w:hAnsi="Times New Roman" w:cs="Times New Roman"/>
          <w:sz w:val="28"/>
          <w:szCs w:val="28"/>
        </w:rPr>
        <w:t xml:space="preserve"> традициями н</w:t>
      </w:r>
      <w:r w:rsidR="00577D79" w:rsidRPr="00C02DBF">
        <w:rPr>
          <w:rFonts w:ascii="Times New Roman" w:hAnsi="Times New Roman" w:cs="Times New Roman"/>
          <w:sz w:val="28"/>
          <w:szCs w:val="28"/>
        </w:rPr>
        <w:t>а</w:t>
      </w:r>
      <w:r w:rsidR="00577D79" w:rsidRPr="00C02DBF">
        <w:rPr>
          <w:rFonts w:ascii="Times New Roman" w:hAnsi="Times New Roman" w:cs="Times New Roman"/>
          <w:sz w:val="28"/>
          <w:szCs w:val="28"/>
        </w:rPr>
        <w:t>родов, живущих на территории нашей страны</w:t>
      </w:r>
      <w:r w:rsidR="00DC7FE5" w:rsidRPr="00C02DBF">
        <w:rPr>
          <w:rFonts w:ascii="Times New Roman" w:hAnsi="Times New Roman" w:cs="Times New Roman"/>
          <w:sz w:val="28"/>
          <w:szCs w:val="28"/>
        </w:rPr>
        <w:t>.</w:t>
      </w:r>
      <w:r w:rsidR="00577D79"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79" w:rsidRPr="00C02DBF" w:rsidRDefault="00577D79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Для ребят из Дома детского творчества и школы №</w:t>
      </w:r>
      <w:r w:rsidR="007942E5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1 </w:t>
      </w:r>
      <w:r w:rsidR="00A57E4F" w:rsidRPr="00C02DBF">
        <w:rPr>
          <w:rFonts w:ascii="Times New Roman" w:hAnsi="Times New Roman" w:cs="Times New Roman"/>
          <w:sz w:val="28"/>
          <w:szCs w:val="28"/>
        </w:rPr>
        <w:t>к</w:t>
      </w:r>
      <w:r w:rsidRPr="00C02DBF">
        <w:rPr>
          <w:rFonts w:ascii="Times New Roman" w:hAnsi="Times New Roman" w:cs="Times New Roman"/>
          <w:sz w:val="28"/>
          <w:szCs w:val="28"/>
        </w:rPr>
        <w:t>о Дню семьи, лю</w:t>
      </w:r>
      <w:r w:rsidRPr="00C02DBF">
        <w:rPr>
          <w:rFonts w:ascii="Times New Roman" w:hAnsi="Times New Roman" w:cs="Times New Roman"/>
          <w:sz w:val="28"/>
          <w:szCs w:val="28"/>
        </w:rPr>
        <w:t>б</w:t>
      </w:r>
      <w:r w:rsidRPr="00C02DBF">
        <w:rPr>
          <w:rFonts w:ascii="Times New Roman" w:hAnsi="Times New Roman" w:cs="Times New Roman"/>
          <w:sz w:val="28"/>
          <w:szCs w:val="28"/>
        </w:rPr>
        <w:t xml:space="preserve">ви, верности, посвященных святым благоверным князю Петру и княгине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Фе</w:t>
      </w:r>
      <w:r w:rsidRPr="00C02DBF">
        <w:rPr>
          <w:rFonts w:ascii="Times New Roman" w:hAnsi="Times New Roman" w:cs="Times New Roman"/>
          <w:sz w:val="28"/>
          <w:szCs w:val="28"/>
        </w:rPr>
        <w:t>в</w:t>
      </w:r>
      <w:r w:rsidRPr="00C02DBF">
        <w:rPr>
          <w:rFonts w:ascii="Times New Roman" w:hAnsi="Times New Roman" w:cs="Times New Roman"/>
          <w:sz w:val="28"/>
          <w:szCs w:val="28"/>
        </w:rPr>
        <w:t>ронии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Муромских</w:t>
      </w:r>
      <w:r w:rsidR="007942E5">
        <w:rPr>
          <w:rFonts w:ascii="Times New Roman" w:hAnsi="Times New Roman" w:cs="Times New Roman"/>
          <w:sz w:val="28"/>
          <w:szCs w:val="28"/>
        </w:rPr>
        <w:t>,</w:t>
      </w:r>
      <w:r w:rsidRPr="00C02DBF">
        <w:rPr>
          <w:rFonts w:ascii="Times New Roman" w:hAnsi="Times New Roman" w:cs="Times New Roman"/>
          <w:sz w:val="28"/>
          <w:szCs w:val="28"/>
        </w:rPr>
        <w:t xml:space="preserve"> в библиотеке прошло мероприятие под названием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Любовь да лад</w:t>
      </w:r>
      <w:r w:rsidR="00A57E4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A57E4F" w:rsidRPr="00C02DBF">
        <w:rPr>
          <w:rFonts w:ascii="Times New Roman" w:hAnsi="Times New Roman" w:cs="Times New Roman"/>
          <w:bCs/>
          <w:iCs/>
          <w:sz w:val="28"/>
          <w:szCs w:val="28"/>
        </w:rPr>
        <w:t>не надобен</w:t>
      </w:r>
      <w:proofErr w:type="gramEnd"/>
      <w:r w:rsidR="00A57E4F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и клад»</w:t>
      </w:r>
      <w:r w:rsidRPr="00C02DBF">
        <w:rPr>
          <w:rFonts w:ascii="Times New Roman" w:hAnsi="Times New Roman" w:cs="Times New Roman"/>
          <w:sz w:val="28"/>
          <w:szCs w:val="28"/>
        </w:rPr>
        <w:t>.</w:t>
      </w:r>
      <w:r w:rsidR="00A57E4F" w:rsidRPr="00C02D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106" w:rsidRPr="00C02DBF" w:rsidRDefault="00B55106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ко Дню мира </w:t>
      </w:r>
      <w:r w:rsidR="004D2290" w:rsidRPr="00C02DBF">
        <w:rPr>
          <w:rFonts w:ascii="Times New Roman" w:hAnsi="Times New Roman" w:cs="Times New Roman"/>
          <w:bCs/>
          <w:iCs/>
          <w:sz w:val="28"/>
          <w:szCs w:val="28"/>
        </w:rPr>
        <w:t>«Мир всем детям на планете»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C02DBF">
        <w:rPr>
          <w:rFonts w:ascii="Times New Roman" w:hAnsi="Times New Roman" w:cs="Times New Roman"/>
          <w:sz w:val="28"/>
          <w:szCs w:val="28"/>
        </w:rPr>
        <w:t xml:space="preserve">лось </w:t>
      </w:r>
    </w:p>
    <w:p w:rsidR="004D2290" w:rsidRPr="00C02DBF" w:rsidRDefault="007942E5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55106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4D2290" w:rsidRPr="00C02DBF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детей в библиотеку, приобщ</w:t>
      </w:r>
      <w:r>
        <w:rPr>
          <w:rFonts w:ascii="Times New Roman" w:hAnsi="Times New Roman" w:cs="Times New Roman"/>
          <w:sz w:val="28"/>
          <w:szCs w:val="28"/>
        </w:rPr>
        <w:t>ения их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к активной жизни в общ</w:t>
      </w:r>
      <w:r w:rsidR="004D2290" w:rsidRPr="00C02DBF">
        <w:rPr>
          <w:rFonts w:ascii="Times New Roman" w:hAnsi="Times New Roman" w:cs="Times New Roman"/>
          <w:sz w:val="28"/>
          <w:szCs w:val="28"/>
        </w:rPr>
        <w:t>е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стве. </w:t>
      </w:r>
    </w:p>
    <w:p w:rsidR="004D2290" w:rsidRPr="00C02DBF" w:rsidRDefault="004D2290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В 2013 году исполнилось 1025 лет Крещения Руси. </w:t>
      </w:r>
      <w:r w:rsidR="00B55106" w:rsidRPr="00C02DBF">
        <w:rPr>
          <w:rFonts w:ascii="Times New Roman" w:hAnsi="Times New Roman" w:cs="Times New Roman"/>
          <w:sz w:val="28"/>
          <w:szCs w:val="28"/>
        </w:rPr>
        <w:t>К</w:t>
      </w:r>
      <w:r w:rsidRPr="00C02DBF">
        <w:rPr>
          <w:rFonts w:ascii="Times New Roman" w:hAnsi="Times New Roman" w:cs="Times New Roman"/>
          <w:sz w:val="28"/>
          <w:szCs w:val="28"/>
        </w:rPr>
        <w:t xml:space="preserve"> этому событию б</w:t>
      </w:r>
      <w:r w:rsidRPr="00C02DBF">
        <w:rPr>
          <w:rFonts w:ascii="Times New Roman" w:hAnsi="Times New Roman" w:cs="Times New Roman"/>
          <w:sz w:val="28"/>
          <w:szCs w:val="28"/>
        </w:rPr>
        <w:t>ы</w:t>
      </w:r>
      <w:r w:rsidRPr="00C02DBF">
        <w:rPr>
          <w:rFonts w:ascii="Times New Roman" w:hAnsi="Times New Roman" w:cs="Times New Roman"/>
          <w:sz w:val="28"/>
          <w:szCs w:val="28"/>
        </w:rPr>
        <w:t>л</w:t>
      </w:r>
      <w:r w:rsidR="00B55106" w:rsidRPr="00C02DBF">
        <w:rPr>
          <w:rFonts w:ascii="Times New Roman" w:hAnsi="Times New Roman" w:cs="Times New Roman"/>
          <w:sz w:val="28"/>
          <w:szCs w:val="28"/>
        </w:rPr>
        <w:t>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B55106" w:rsidRPr="00C02DBF">
        <w:rPr>
          <w:rFonts w:ascii="Times New Roman" w:hAnsi="Times New Roman" w:cs="Times New Roman"/>
          <w:sz w:val="28"/>
          <w:szCs w:val="28"/>
        </w:rPr>
        <w:t>ы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106" w:rsidRPr="00C02DBF">
        <w:rPr>
          <w:rFonts w:ascii="Times New Roman" w:hAnsi="Times New Roman" w:cs="Times New Roman"/>
          <w:sz w:val="28"/>
          <w:szCs w:val="28"/>
        </w:rPr>
        <w:t>и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нформина</w:t>
      </w:r>
      <w:proofErr w:type="spellEnd"/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Крещение Руси»</w:t>
      </w:r>
      <w:r w:rsidR="00B55106" w:rsidRPr="00C02DBF">
        <w:rPr>
          <w:rFonts w:ascii="Times New Roman" w:hAnsi="Times New Roman" w:cs="Times New Roman"/>
          <w:sz w:val="28"/>
          <w:szCs w:val="28"/>
        </w:rPr>
        <w:t xml:space="preserve"> и ч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ас православной культуры «Святой заступник Руси Сергий Радонежский».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90" w:rsidRPr="00C02DBF" w:rsidRDefault="00594A4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Э</w:t>
      </w:r>
      <w:r w:rsidR="004D2290" w:rsidRPr="00C02DBF">
        <w:rPr>
          <w:rFonts w:ascii="Times New Roman" w:hAnsi="Times New Roman" w:cs="Times New Roman"/>
          <w:sz w:val="28"/>
          <w:szCs w:val="28"/>
        </w:rPr>
        <w:t>ффективн</w:t>
      </w:r>
      <w:r w:rsidRPr="00C02DBF">
        <w:rPr>
          <w:rFonts w:ascii="Times New Roman" w:hAnsi="Times New Roman" w:cs="Times New Roman"/>
          <w:sz w:val="28"/>
          <w:szCs w:val="28"/>
        </w:rPr>
        <w:t>ой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B55106" w:rsidRPr="00C02DBF">
        <w:rPr>
          <w:rFonts w:ascii="Times New Roman" w:hAnsi="Times New Roman" w:cs="Times New Roman"/>
          <w:sz w:val="28"/>
          <w:szCs w:val="28"/>
        </w:rPr>
        <w:t>форм</w:t>
      </w:r>
      <w:r w:rsidRPr="00C02DBF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B55106" w:rsidRPr="00C02DBF">
        <w:rPr>
          <w:rFonts w:ascii="Times New Roman" w:hAnsi="Times New Roman" w:cs="Times New Roman"/>
          <w:sz w:val="28"/>
          <w:szCs w:val="28"/>
        </w:rPr>
        <w:t xml:space="preserve"> в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B55106" w:rsidRPr="00C02DBF">
        <w:rPr>
          <w:rFonts w:ascii="Times New Roman" w:hAnsi="Times New Roman" w:cs="Times New Roman"/>
          <w:sz w:val="28"/>
          <w:szCs w:val="28"/>
        </w:rPr>
        <w:t>и</w:t>
      </w:r>
      <w:r w:rsidR="004D2290" w:rsidRPr="00C02DBF">
        <w:rPr>
          <w:rFonts w:ascii="Times New Roman" w:hAnsi="Times New Roman" w:cs="Times New Roman"/>
          <w:sz w:val="28"/>
          <w:szCs w:val="28"/>
        </w:rPr>
        <w:t xml:space="preserve"> детей в духе толерантности </w:t>
      </w:r>
      <w:r w:rsidRPr="00C02DBF">
        <w:rPr>
          <w:rFonts w:ascii="Times New Roman" w:hAnsi="Times New Roman" w:cs="Times New Roman"/>
          <w:sz w:val="28"/>
          <w:szCs w:val="28"/>
        </w:rPr>
        <w:t>стал  п</w:t>
      </w:r>
      <w:r w:rsidR="004D2290" w:rsidRPr="00C02DBF">
        <w:rPr>
          <w:rFonts w:ascii="Times New Roman" w:hAnsi="Times New Roman" w:cs="Times New Roman"/>
          <w:bCs/>
          <w:iCs/>
          <w:sz w:val="28"/>
          <w:szCs w:val="28"/>
        </w:rPr>
        <w:t>раздник национальной культуры «Вместе мы – одна семья!»</w:t>
      </w:r>
      <w:r w:rsidR="004D2290" w:rsidRPr="00C02DBF">
        <w:rPr>
          <w:rFonts w:ascii="Times New Roman" w:hAnsi="Times New Roman" w:cs="Times New Roman"/>
          <w:sz w:val="28"/>
          <w:szCs w:val="28"/>
        </w:rPr>
        <w:t>, посвяще</w:t>
      </w:r>
      <w:r w:rsidR="004D2290" w:rsidRPr="00C02DBF">
        <w:rPr>
          <w:rFonts w:ascii="Times New Roman" w:hAnsi="Times New Roman" w:cs="Times New Roman"/>
          <w:sz w:val="28"/>
          <w:szCs w:val="28"/>
        </w:rPr>
        <w:t>н</w:t>
      </w:r>
      <w:r w:rsidR="004D2290" w:rsidRPr="00C02DBF">
        <w:rPr>
          <w:rFonts w:ascii="Times New Roman" w:hAnsi="Times New Roman" w:cs="Times New Roman"/>
          <w:sz w:val="28"/>
          <w:szCs w:val="28"/>
        </w:rPr>
        <w:t>ный Международному дню толерантности</w:t>
      </w:r>
      <w:r w:rsidRPr="00C02DBF">
        <w:rPr>
          <w:rFonts w:ascii="Times New Roman" w:hAnsi="Times New Roman" w:cs="Times New Roman"/>
          <w:sz w:val="28"/>
          <w:szCs w:val="28"/>
        </w:rPr>
        <w:t>, который был проведен в</w:t>
      </w:r>
      <w:r w:rsidR="00C43063" w:rsidRPr="00C02DBF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245071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C43063" w:rsidRPr="00C02DBF">
        <w:rPr>
          <w:rFonts w:ascii="Times New Roman" w:hAnsi="Times New Roman" w:cs="Times New Roman"/>
          <w:sz w:val="28"/>
          <w:szCs w:val="28"/>
        </w:rPr>
        <w:t>1 им. П.</w:t>
      </w:r>
      <w:r w:rsidR="00245071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C43063" w:rsidRPr="00C02DB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43063" w:rsidRPr="00C02DBF">
        <w:rPr>
          <w:rFonts w:ascii="Times New Roman" w:hAnsi="Times New Roman" w:cs="Times New Roman"/>
          <w:sz w:val="28"/>
          <w:szCs w:val="28"/>
        </w:rPr>
        <w:t>Стратийчук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>.</w:t>
      </w:r>
    </w:p>
    <w:p w:rsidR="00C43063" w:rsidRPr="00C02DBF" w:rsidRDefault="00C43063" w:rsidP="00E2003A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Чтобы научить ребят уважать других людей, быть дружнее и вежливее</w:t>
      </w:r>
      <w:r w:rsidR="007942E5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42E5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етская библиотека</w:t>
      </w:r>
      <w:r w:rsidR="00245071"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филиал проводила акцию к Международному дню тол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рантности «Мы разные – в этом наше богатство! Мы вместе </w:t>
      </w:r>
      <w:r w:rsidR="00245071"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 этом наша с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ла!», в которой приняли участие юные читатели СОШ №</w:t>
      </w:r>
      <w:r w:rsidR="00245071"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1.  </w:t>
      </w:r>
      <w:r w:rsidR="00594A48"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рамках акции д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ти с большим удовольствием принимали участие в игре-кругосветке </w:t>
      </w:r>
      <w:r w:rsidRPr="00C02DBF">
        <w:rPr>
          <w:rStyle w:val="af3"/>
          <w:rFonts w:ascii="Times New Roman" w:hAnsi="Times New Roman" w:cs="Times New Roman"/>
          <w:b w:val="0"/>
          <w:iCs/>
          <w:sz w:val="28"/>
          <w:szCs w:val="28"/>
        </w:rPr>
        <w:t>«Дружба народов на все времена»,</w:t>
      </w:r>
      <w:r w:rsidRPr="00C02DB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тренинге </w:t>
      </w:r>
      <w:r w:rsidRPr="00C02DBF">
        <w:rPr>
          <w:rStyle w:val="af3"/>
          <w:rFonts w:ascii="Times New Roman" w:hAnsi="Times New Roman" w:cs="Times New Roman"/>
          <w:b w:val="0"/>
          <w:iCs/>
          <w:sz w:val="28"/>
          <w:szCs w:val="28"/>
        </w:rPr>
        <w:t xml:space="preserve">«Черты толерантной личности» </w:t>
      </w:r>
      <w:r w:rsidRPr="00C02DBF">
        <w:rPr>
          <w:rStyle w:val="af3"/>
          <w:rFonts w:ascii="Times New Roman" w:hAnsi="Times New Roman" w:cs="Times New Roman"/>
          <w:b w:val="0"/>
          <w:bCs w:val="0"/>
          <w:iCs/>
          <w:sz w:val="28"/>
          <w:szCs w:val="28"/>
        </w:rPr>
        <w:t>и т.д.</w:t>
      </w:r>
      <w:r w:rsidRPr="00C02DB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3063" w:rsidRPr="00C02DBF" w:rsidRDefault="00C43063" w:rsidP="00E2003A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2048" w:rsidRPr="00E242FA" w:rsidRDefault="00594A48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инновационных форм </w:t>
      </w:r>
      <w:proofErr w:type="gramStart"/>
      <w:r w:rsidRPr="00E242FA">
        <w:rPr>
          <w:rFonts w:ascii="Times New Roman" w:hAnsi="Times New Roman" w:cs="Times New Roman"/>
          <w:b/>
          <w:bCs/>
          <w:sz w:val="28"/>
          <w:szCs w:val="28"/>
        </w:rPr>
        <w:t>индивидуальной</w:t>
      </w:r>
      <w:proofErr w:type="gramEnd"/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4A48" w:rsidRDefault="00594A48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и массовой работы по краеведческой деятельности</w:t>
      </w:r>
    </w:p>
    <w:p w:rsidR="00AB57AF" w:rsidRPr="00E242FA" w:rsidRDefault="00AB57AF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FE" w:rsidRPr="00E242FA" w:rsidRDefault="000B1BC6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942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краеведени</w:t>
      </w:r>
      <w:r w:rsidR="007942E5">
        <w:rPr>
          <w:rFonts w:ascii="Times New Roman" w:hAnsi="Times New Roman" w:cs="Times New Roman"/>
          <w:sz w:val="28"/>
          <w:szCs w:val="28"/>
        </w:rPr>
        <w:t xml:space="preserve">я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неразрывно связана с воспитанием любви к своему району, селу, знани</w:t>
      </w:r>
      <w:r w:rsidR="007942E5">
        <w:rPr>
          <w:rFonts w:ascii="Times New Roman" w:hAnsi="Times New Roman" w:cs="Times New Roman"/>
          <w:sz w:val="28"/>
          <w:szCs w:val="28"/>
        </w:rPr>
        <w:t>е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культурных традиций, с уважени</w:t>
      </w:r>
      <w:r w:rsidR="007942E5">
        <w:rPr>
          <w:rFonts w:ascii="Times New Roman" w:hAnsi="Times New Roman" w:cs="Times New Roman"/>
          <w:sz w:val="28"/>
          <w:szCs w:val="28"/>
        </w:rPr>
        <w:t>ем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амяти предков, гордост</w:t>
      </w:r>
      <w:r w:rsidR="007942E5">
        <w:rPr>
          <w:rFonts w:ascii="Times New Roman" w:hAnsi="Times New Roman" w:cs="Times New Roman"/>
          <w:sz w:val="28"/>
          <w:szCs w:val="28"/>
        </w:rPr>
        <w:t xml:space="preserve">ью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за своих талантливых земляков. Пл</w:t>
      </w:r>
      <w:r w:rsidR="00F75559"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нирование меропри</w:t>
      </w:r>
      <w:r w:rsidRPr="00E242FA">
        <w:rPr>
          <w:rFonts w:ascii="Times New Roman" w:hAnsi="Times New Roman" w:cs="Times New Roman"/>
          <w:sz w:val="28"/>
          <w:szCs w:val="28"/>
        </w:rPr>
        <w:t>я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ий </w:t>
      </w:r>
      <w:r w:rsidR="007942E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242FA">
        <w:rPr>
          <w:rFonts w:ascii="Times New Roman" w:hAnsi="Times New Roman" w:cs="Times New Roman"/>
          <w:sz w:val="28"/>
          <w:szCs w:val="28"/>
        </w:rPr>
        <w:t>опирается на знаменательные даты</w:t>
      </w:r>
      <w:r w:rsidR="00F75559" w:rsidRPr="00E242FA">
        <w:rPr>
          <w:rFonts w:ascii="Times New Roman" w:hAnsi="Times New Roman" w:cs="Times New Roman"/>
          <w:sz w:val="28"/>
          <w:szCs w:val="28"/>
        </w:rPr>
        <w:t xml:space="preserve"> и события.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EC1" w:rsidRPr="00E242FA">
        <w:rPr>
          <w:rFonts w:ascii="Times New Roman" w:hAnsi="Times New Roman" w:cs="Times New Roman"/>
          <w:sz w:val="28"/>
          <w:szCs w:val="28"/>
        </w:rPr>
        <w:t>Так</w:t>
      </w:r>
      <w:r w:rsidR="00464C32" w:rsidRPr="00E242FA">
        <w:rPr>
          <w:rFonts w:ascii="Times New Roman" w:hAnsi="Times New Roman" w:cs="Times New Roman"/>
          <w:sz w:val="28"/>
          <w:szCs w:val="28"/>
        </w:rPr>
        <w:t xml:space="preserve">, 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ко Дню Ста</w:t>
      </w:r>
      <w:r w:rsidR="00A17EC1" w:rsidRPr="00E242FA">
        <w:rPr>
          <w:rFonts w:ascii="Times New Roman" w:hAnsi="Times New Roman" w:cs="Times New Roman"/>
          <w:sz w:val="28"/>
          <w:szCs w:val="28"/>
        </w:rPr>
        <w:t>в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ропольского края приурочены краеведческий час </w:t>
      </w:r>
      <w:r w:rsidR="00A17EC1" w:rsidRPr="00C02DBF">
        <w:rPr>
          <w:rFonts w:ascii="Times New Roman" w:hAnsi="Times New Roman" w:cs="Times New Roman"/>
          <w:bCs/>
          <w:iCs/>
          <w:sz w:val="28"/>
          <w:szCs w:val="28"/>
        </w:rPr>
        <w:t>«Здесь все мое и я отсюда р</w:t>
      </w:r>
      <w:r w:rsidR="00A17EC1" w:rsidRPr="00C02DB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17EC1" w:rsidRPr="00C02DBF">
        <w:rPr>
          <w:rFonts w:ascii="Times New Roman" w:hAnsi="Times New Roman" w:cs="Times New Roman"/>
          <w:bCs/>
          <w:iCs/>
          <w:sz w:val="28"/>
          <w:szCs w:val="28"/>
        </w:rPr>
        <w:t>дом», познакомивший ребят с</w:t>
      </w:r>
      <w:r w:rsidR="00A17EC1" w:rsidRPr="00C02DBF">
        <w:rPr>
          <w:rFonts w:ascii="Times New Roman" w:hAnsi="Times New Roman" w:cs="Times New Roman"/>
          <w:sz w:val="28"/>
          <w:szCs w:val="28"/>
        </w:rPr>
        <w:t xml:space="preserve">  творчеством поэтов, писателей и художников Ставропольского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края</w:t>
      </w:r>
      <w:r w:rsidR="00464C32" w:rsidRPr="00E242FA">
        <w:rPr>
          <w:rFonts w:ascii="Times New Roman" w:hAnsi="Times New Roman" w:cs="Times New Roman"/>
          <w:sz w:val="28"/>
          <w:szCs w:val="28"/>
        </w:rPr>
        <w:t xml:space="preserve"> и 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64C32" w:rsidRPr="00E242FA">
        <w:rPr>
          <w:rFonts w:ascii="Times New Roman" w:hAnsi="Times New Roman" w:cs="Times New Roman"/>
          <w:sz w:val="28"/>
          <w:szCs w:val="28"/>
        </w:rPr>
        <w:t xml:space="preserve">ая 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слайд-презентаци</w:t>
      </w:r>
      <w:r w:rsidR="00464C32" w:rsidRPr="00E242FA">
        <w:rPr>
          <w:rFonts w:ascii="Times New Roman" w:hAnsi="Times New Roman" w:cs="Times New Roman"/>
          <w:sz w:val="28"/>
          <w:szCs w:val="28"/>
        </w:rPr>
        <w:t>я</w:t>
      </w:r>
      <w:r w:rsidR="00A17EC1" w:rsidRPr="00E242FA">
        <w:rPr>
          <w:rFonts w:ascii="Times New Roman" w:hAnsi="Times New Roman" w:cs="Times New Roman"/>
          <w:sz w:val="28"/>
          <w:szCs w:val="28"/>
        </w:rPr>
        <w:t xml:space="preserve"> с фотографиями пр</w:t>
      </w:r>
      <w:r w:rsidR="00A17EC1" w:rsidRPr="00E242FA">
        <w:rPr>
          <w:rFonts w:ascii="Times New Roman" w:hAnsi="Times New Roman" w:cs="Times New Roman"/>
          <w:sz w:val="28"/>
          <w:szCs w:val="28"/>
        </w:rPr>
        <w:t>и</w:t>
      </w:r>
      <w:r w:rsidR="00A17EC1" w:rsidRPr="00E242FA">
        <w:rPr>
          <w:rFonts w:ascii="Times New Roman" w:hAnsi="Times New Roman" w:cs="Times New Roman"/>
          <w:sz w:val="28"/>
          <w:szCs w:val="28"/>
        </w:rPr>
        <w:t>родных достопримечательностей</w:t>
      </w:r>
      <w:r w:rsidR="00464C32" w:rsidRPr="00E242FA">
        <w:rPr>
          <w:rFonts w:ascii="Times New Roman" w:hAnsi="Times New Roman" w:cs="Times New Roman"/>
          <w:sz w:val="28"/>
          <w:szCs w:val="28"/>
        </w:rPr>
        <w:t xml:space="preserve"> в сопровождении музыкальных композиций, посвященных нашему краю.</w:t>
      </w:r>
      <w:proofErr w:type="gramEnd"/>
    </w:p>
    <w:p w:rsidR="00CD6F66" w:rsidRPr="00C02DBF" w:rsidRDefault="00C643AC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Доброе утро, село родное!»,  д</w:t>
      </w:r>
      <w:r w:rsidR="00CD6F66" w:rsidRPr="00C02DBF">
        <w:rPr>
          <w:rFonts w:ascii="Times New Roman" w:hAnsi="Times New Roman" w:cs="Times New Roman"/>
          <w:sz w:val="28"/>
          <w:szCs w:val="28"/>
        </w:rPr>
        <w:t xml:space="preserve">иалог с веком </w:t>
      </w:r>
      <w:r w:rsidR="00CD6F66" w:rsidRPr="00C02DBF">
        <w:rPr>
          <w:rFonts w:ascii="Times New Roman" w:hAnsi="Times New Roman" w:cs="Times New Roman"/>
          <w:bCs/>
          <w:iCs/>
          <w:sz w:val="28"/>
          <w:szCs w:val="28"/>
        </w:rPr>
        <w:t>«Есть на карте Родины»</w:t>
      </w:r>
      <w:r w:rsidR="00CD6F66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464C32" w:rsidRPr="00C02DBF">
        <w:rPr>
          <w:rFonts w:ascii="Times New Roman" w:hAnsi="Times New Roman" w:cs="Times New Roman"/>
          <w:sz w:val="28"/>
          <w:szCs w:val="28"/>
        </w:rPr>
        <w:t xml:space="preserve">(о </w:t>
      </w:r>
      <w:r w:rsidR="00CD6F66" w:rsidRPr="00C02DBF">
        <w:rPr>
          <w:rFonts w:ascii="Times New Roman" w:hAnsi="Times New Roman" w:cs="Times New Roman"/>
          <w:sz w:val="28"/>
          <w:szCs w:val="28"/>
        </w:rPr>
        <w:t>Ю. В. Андропов</w:t>
      </w:r>
      <w:r w:rsidR="00221F0D" w:rsidRPr="00C02DBF">
        <w:rPr>
          <w:rFonts w:ascii="Times New Roman" w:hAnsi="Times New Roman" w:cs="Times New Roman"/>
          <w:sz w:val="28"/>
          <w:szCs w:val="28"/>
        </w:rPr>
        <w:t>е</w:t>
      </w:r>
      <w:r w:rsidR="00464C32" w:rsidRPr="00C02DBF">
        <w:rPr>
          <w:rFonts w:ascii="Times New Roman" w:hAnsi="Times New Roman" w:cs="Times New Roman"/>
          <w:sz w:val="28"/>
          <w:szCs w:val="28"/>
        </w:rPr>
        <w:t>)</w:t>
      </w:r>
      <w:r w:rsidR="00221F0D" w:rsidRPr="00C02DBF">
        <w:rPr>
          <w:rFonts w:ascii="Times New Roman" w:hAnsi="Times New Roman" w:cs="Times New Roman"/>
          <w:sz w:val="28"/>
          <w:szCs w:val="28"/>
        </w:rPr>
        <w:t>,</w:t>
      </w:r>
      <w:r w:rsidR="00CD6F66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221F0D" w:rsidRPr="00C02DBF">
        <w:rPr>
          <w:rFonts w:ascii="Times New Roman" w:hAnsi="Times New Roman" w:cs="Times New Roman"/>
          <w:sz w:val="28"/>
          <w:szCs w:val="28"/>
        </w:rPr>
        <w:t xml:space="preserve">рандеву </w:t>
      </w:r>
      <w:r w:rsidR="00221F0D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«Мое село </w:t>
      </w:r>
      <w:r w:rsidR="00C856AD" w:rsidRPr="00C02D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21F0D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капелька России» детская библиотека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организова</w:t>
      </w:r>
      <w:r w:rsidR="00C856AD" w:rsidRPr="00C02DBF">
        <w:rPr>
          <w:rFonts w:ascii="Times New Roman" w:hAnsi="Times New Roman" w:cs="Times New Roman"/>
          <w:bCs/>
          <w:iCs/>
          <w:sz w:val="28"/>
          <w:szCs w:val="28"/>
        </w:rPr>
        <w:t>ла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F0D" w:rsidRPr="00C02DBF">
        <w:rPr>
          <w:rFonts w:ascii="Times New Roman" w:hAnsi="Times New Roman" w:cs="Times New Roman"/>
          <w:bCs/>
          <w:iCs/>
          <w:sz w:val="28"/>
          <w:szCs w:val="28"/>
        </w:rPr>
        <w:t>ко Дню села Курсавк</w:t>
      </w:r>
      <w:r w:rsidR="007942E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21F0D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21F0D" w:rsidRPr="00C02DBF">
        <w:rPr>
          <w:rFonts w:ascii="Times New Roman" w:hAnsi="Times New Roman" w:cs="Times New Roman"/>
          <w:sz w:val="28"/>
          <w:szCs w:val="28"/>
        </w:rPr>
        <w:t>Используя слайд-презентацию, библиотекари показали ребятам все достопримечательн</w:t>
      </w:r>
      <w:r w:rsidR="00221F0D" w:rsidRPr="00C02DBF">
        <w:rPr>
          <w:rFonts w:ascii="Times New Roman" w:hAnsi="Times New Roman" w:cs="Times New Roman"/>
          <w:sz w:val="28"/>
          <w:szCs w:val="28"/>
        </w:rPr>
        <w:t>о</w:t>
      </w:r>
      <w:r w:rsidR="00221F0D" w:rsidRPr="00C02DBF">
        <w:rPr>
          <w:rFonts w:ascii="Times New Roman" w:hAnsi="Times New Roman" w:cs="Times New Roman"/>
          <w:sz w:val="28"/>
          <w:szCs w:val="28"/>
        </w:rPr>
        <w:t>сти Курсавки, рассказали, когда и как были построены здания школы, колле</w:t>
      </w:r>
      <w:r w:rsidR="00221F0D" w:rsidRPr="00C02DBF">
        <w:rPr>
          <w:rFonts w:ascii="Times New Roman" w:hAnsi="Times New Roman" w:cs="Times New Roman"/>
          <w:sz w:val="28"/>
          <w:szCs w:val="28"/>
        </w:rPr>
        <w:t>д</w:t>
      </w:r>
      <w:r w:rsidR="00221F0D" w:rsidRPr="00C02DBF">
        <w:rPr>
          <w:rFonts w:ascii="Times New Roman" w:hAnsi="Times New Roman" w:cs="Times New Roman"/>
          <w:sz w:val="28"/>
          <w:szCs w:val="28"/>
        </w:rPr>
        <w:t>жа, Дома культуры, музея, храма, библиотеки, школы искусств и какие знам</w:t>
      </w:r>
      <w:r w:rsidR="00221F0D" w:rsidRPr="00C02DBF">
        <w:rPr>
          <w:rFonts w:ascii="Times New Roman" w:hAnsi="Times New Roman" w:cs="Times New Roman"/>
          <w:sz w:val="28"/>
          <w:szCs w:val="28"/>
        </w:rPr>
        <w:t>е</w:t>
      </w:r>
      <w:r w:rsidR="00221F0D" w:rsidRPr="00C02DBF">
        <w:rPr>
          <w:rFonts w:ascii="Times New Roman" w:hAnsi="Times New Roman" w:cs="Times New Roman"/>
          <w:sz w:val="28"/>
          <w:szCs w:val="28"/>
        </w:rPr>
        <w:t>нитые люди в них работали.</w:t>
      </w:r>
    </w:p>
    <w:p w:rsidR="00861F3C" w:rsidRPr="00C02DBF" w:rsidRDefault="00C856AD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К </w:t>
      </w:r>
      <w:r w:rsidR="00861F3C" w:rsidRPr="00C02DBF">
        <w:rPr>
          <w:rFonts w:ascii="Times New Roman" w:hAnsi="Times New Roman" w:cs="Times New Roman"/>
          <w:sz w:val="28"/>
          <w:szCs w:val="28"/>
        </w:rPr>
        <w:t>70</w:t>
      </w:r>
      <w:r w:rsidRPr="00C02DBF">
        <w:rPr>
          <w:rFonts w:ascii="Times New Roman" w:hAnsi="Times New Roman" w:cs="Times New Roman"/>
          <w:sz w:val="28"/>
          <w:szCs w:val="28"/>
        </w:rPr>
        <w:t>-</w:t>
      </w:r>
      <w:r w:rsidR="00861F3C" w:rsidRPr="00C02DBF">
        <w:rPr>
          <w:rFonts w:ascii="Times New Roman" w:hAnsi="Times New Roman" w:cs="Times New Roman"/>
          <w:sz w:val="28"/>
          <w:szCs w:val="28"/>
        </w:rPr>
        <w:t>лет</w:t>
      </w:r>
      <w:r w:rsidRPr="00C02DBF">
        <w:rPr>
          <w:rFonts w:ascii="Times New Roman" w:hAnsi="Times New Roman" w:cs="Times New Roman"/>
          <w:sz w:val="28"/>
          <w:szCs w:val="28"/>
        </w:rPr>
        <w:t>ию</w:t>
      </w:r>
      <w:r w:rsidR="00861F3C" w:rsidRPr="00C02DBF">
        <w:rPr>
          <w:rFonts w:ascii="Times New Roman" w:hAnsi="Times New Roman" w:cs="Times New Roman"/>
          <w:sz w:val="28"/>
          <w:szCs w:val="28"/>
        </w:rPr>
        <w:t xml:space="preserve"> со дня освобождения </w:t>
      </w:r>
      <w:proofErr w:type="spellStart"/>
      <w:r w:rsidR="00861F3C" w:rsidRPr="00C02DBF">
        <w:rPr>
          <w:rFonts w:ascii="Times New Roman" w:hAnsi="Times New Roman" w:cs="Times New Roman"/>
          <w:sz w:val="28"/>
          <w:szCs w:val="28"/>
        </w:rPr>
        <w:t>Андроповско</w:t>
      </w:r>
      <w:r w:rsidRPr="00C02D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1F3C" w:rsidRPr="00C02DBF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Pr="00C02DBF">
        <w:rPr>
          <w:rFonts w:ascii="Times New Roman" w:hAnsi="Times New Roman" w:cs="Times New Roman"/>
          <w:sz w:val="28"/>
          <w:szCs w:val="28"/>
        </w:rPr>
        <w:t xml:space="preserve"> библиотекари провели  у</w:t>
      </w:r>
      <w:r w:rsidR="00861F3C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рок мужества «Нам не дано забыть подвиг земляков».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1F3C" w:rsidRPr="00C02DBF">
        <w:rPr>
          <w:rFonts w:ascii="Times New Roman" w:hAnsi="Times New Roman" w:cs="Times New Roman"/>
          <w:bCs/>
          <w:iCs/>
          <w:sz w:val="28"/>
          <w:szCs w:val="28"/>
        </w:rPr>
        <w:t>Час памяти «Расскажу о вашем земляке»</w:t>
      </w:r>
      <w:r w:rsidR="00861F3C"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F3C" w:rsidRPr="00C02DBF">
        <w:rPr>
          <w:rFonts w:ascii="Times New Roman" w:hAnsi="Times New Roman" w:cs="Times New Roman"/>
          <w:sz w:val="28"/>
          <w:szCs w:val="28"/>
        </w:rPr>
        <w:t>был посв</w:t>
      </w:r>
      <w:r w:rsidR="00861F3C" w:rsidRPr="00C02DBF">
        <w:rPr>
          <w:rFonts w:ascii="Times New Roman" w:hAnsi="Times New Roman" w:cs="Times New Roman"/>
          <w:sz w:val="28"/>
          <w:szCs w:val="28"/>
        </w:rPr>
        <w:t>я</w:t>
      </w:r>
      <w:r w:rsidR="00861F3C" w:rsidRPr="00C02DBF">
        <w:rPr>
          <w:rFonts w:ascii="Times New Roman" w:hAnsi="Times New Roman" w:cs="Times New Roman"/>
          <w:sz w:val="28"/>
          <w:szCs w:val="28"/>
        </w:rPr>
        <w:t>щен</w:t>
      </w:r>
      <w:r w:rsidR="00861F3C"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F3C" w:rsidRPr="00C02DBF">
        <w:rPr>
          <w:rFonts w:ascii="Times New Roman" w:hAnsi="Times New Roman" w:cs="Times New Roman"/>
          <w:sz w:val="28"/>
          <w:szCs w:val="28"/>
        </w:rPr>
        <w:t xml:space="preserve">90-летнему юбилею со дня рождения нашего земляка, Героя Советского Союза  П. М. </w:t>
      </w:r>
      <w:proofErr w:type="spellStart"/>
      <w:r w:rsidR="00861F3C" w:rsidRPr="00C02DBF">
        <w:rPr>
          <w:rFonts w:ascii="Times New Roman" w:hAnsi="Times New Roman" w:cs="Times New Roman"/>
          <w:sz w:val="28"/>
          <w:szCs w:val="28"/>
        </w:rPr>
        <w:t>Стратийчук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. В мероприятии принимали участие родная сестра Петра Михайловича – Надежда Михайловна,  первый заместитель районного Совета ветеранов Николай Васильевич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Скрыленко</w:t>
      </w:r>
      <w:proofErr w:type="spellEnd"/>
      <w:r w:rsidR="00571D95" w:rsidRPr="00C02DBF">
        <w:rPr>
          <w:rFonts w:ascii="Times New Roman" w:hAnsi="Times New Roman" w:cs="Times New Roman"/>
          <w:sz w:val="28"/>
          <w:szCs w:val="28"/>
        </w:rPr>
        <w:t xml:space="preserve"> 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ребята СОШ № 1</w:t>
      </w:r>
      <w:r w:rsidR="00861F3C" w:rsidRPr="00C02DBF">
        <w:rPr>
          <w:rFonts w:ascii="Times New Roman" w:hAnsi="Times New Roman" w:cs="Times New Roman"/>
          <w:sz w:val="28"/>
          <w:szCs w:val="28"/>
        </w:rPr>
        <w:t xml:space="preserve">, которая носит имя </w:t>
      </w:r>
      <w:r w:rsidRPr="00C02DBF">
        <w:rPr>
          <w:rFonts w:ascii="Times New Roman" w:hAnsi="Times New Roman" w:cs="Times New Roman"/>
          <w:sz w:val="28"/>
          <w:szCs w:val="28"/>
        </w:rPr>
        <w:t xml:space="preserve">этого героя. </w:t>
      </w:r>
      <w:r w:rsidR="00861F3C"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3C" w:rsidRPr="00C02DBF" w:rsidRDefault="00861F3C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Краеведческий справочно-библиографический аппарат представлен кра</w:t>
      </w:r>
      <w:r w:rsidRPr="00C02DBF">
        <w:rPr>
          <w:rFonts w:ascii="Times New Roman" w:hAnsi="Times New Roman" w:cs="Times New Roman"/>
          <w:sz w:val="28"/>
          <w:szCs w:val="28"/>
        </w:rPr>
        <w:t>е</w:t>
      </w:r>
      <w:r w:rsidRPr="00C02DBF">
        <w:rPr>
          <w:rFonts w:ascii="Times New Roman" w:hAnsi="Times New Roman" w:cs="Times New Roman"/>
          <w:sz w:val="28"/>
          <w:szCs w:val="28"/>
        </w:rPr>
        <w:t>ведческой</w:t>
      </w:r>
      <w:r w:rsidR="00AB57AF">
        <w:rPr>
          <w:rFonts w:ascii="Times New Roman" w:hAnsi="Times New Roman" w:cs="Times New Roman"/>
          <w:sz w:val="28"/>
          <w:szCs w:val="28"/>
        </w:rPr>
        <w:t xml:space="preserve"> 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тематическими картотеками</w:t>
      </w:r>
      <w:r w:rsidR="004622F7">
        <w:rPr>
          <w:rFonts w:ascii="Times New Roman" w:hAnsi="Times New Roman" w:cs="Times New Roman"/>
          <w:sz w:val="28"/>
          <w:szCs w:val="28"/>
        </w:rPr>
        <w:t>,</w:t>
      </w:r>
      <w:r w:rsidRPr="00C02DBF">
        <w:rPr>
          <w:rFonts w:ascii="Times New Roman" w:hAnsi="Times New Roman" w:cs="Times New Roman"/>
          <w:sz w:val="28"/>
          <w:szCs w:val="28"/>
        </w:rPr>
        <w:t xml:space="preserve"> тематическими папками.</w:t>
      </w:r>
    </w:p>
    <w:p w:rsidR="00861F3C" w:rsidRPr="00E242FA" w:rsidRDefault="00861F3C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48" w:rsidRPr="00E242FA" w:rsidRDefault="00571D95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proofErr w:type="gramStart"/>
      <w:r w:rsidRPr="00E242FA">
        <w:rPr>
          <w:rFonts w:ascii="Times New Roman" w:hAnsi="Times New Roman" w:cs="Times New Roman"/>
          <w:b/>
          <w:bCs/>
          <w:sz w:val="28"/>
          <w:szCs w:val="28"/>
        </w:rPr>
        <w:t>культурно-просветительской</w:t>
      </w:r>
      <w:proofErr w:type="gramEnd"/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1D95" w:rsidRDefault="00571D95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Pr="00E242FA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proofErr w:type="spellEnd"/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биб</w:t>
      </w:r>
      <w:r w:rsidR="009B5A75" w:rsidRPr="00E242FA">
        <w:rPr>
          <w:rFonts w:ascii="Times New Roman" w:hAnsi="Times New Roman" w:cs="Times New Roman"/>
          <w:b/>
          <w:bCs/>
          <w:sz w:val="28"/>
          <w:szCs w:val="28"/>
        </w:rPr>
        <w:t>лиотеки</w:t>
      </w:r>
    </w:p>
    <w:p w:rsidR="004622F7" w:rsidRPr="00E242FA" w:rsidRDefault="004622F7" w:rsidP="0079204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75" w:rsidRPr="00E242FA" w:rsidRDefault="009B5A75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В 2013 году в </w:t>
      </w:r>
      <w:r w:rsidR="00526B08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ой библиотеке-филиале прошл</w:t>
      </w:r>
      <w:r w:rsidR="00526B08">
        <w:rPr>
          <w:rFonts w:ascii="Times New Roman" w:hAnsi="Times New Roman" w:cs="Times New Roman"/>
          <w:sz w:val="28"/>
          <w:szCs w:val="28"/>
        </w:rPr>
        <w:t xml:space="preserve">и </w:t>
      </w:r>
      <w:r w:rsidRPr="00E242FA">
        <w:rPr>
          <w:rFonts w:ascii="Times New Roman" w:hAnsi="Times New Roman" w:cs="Times New Roman"/>
          <w:sz w:val="28"/>
          <w:szCs w:val="28"/>
        </w:rPr>
        <w:t xml:space="preserve"> 442 мероприятия, к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торые посетили 5419 человек. Для детской аудитории было проведено 365 м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роприятий, что составляет 82,6% от </w:t>
      </w:r>
      <w:r w:rsidR="00526B08">
        <w:rPr>
          <w:rFonts w:ascii="Times New Roman" w:hAnsi="Times New Roman" w:cs="Times New Roman"/>
          <w:sz w:val="28"/>
          <w:szCs w:val="28"/>
        </w:rPr>
        <w:t xml:space="preserve">их </w:t>
      </w:r>
      <w:r w:rsidRPr="00E242FA">
        <w:rPr>
          <w:rFonts w:ascii="Times New Roman" w:hAnsi="Times New Roman" w:cs="Times New Roman"/>
          <w:sz w:val="28"/>
          <w:szCs w:val="28"/>
        </w:rPr>
        <w:t>общего числа. Для юношества подг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овлено 29 мероприятий (6,5 % от  общего числа). </w:t>
      </w:r>
    </w:p>
    <w:p w:rsidR="009B5A75" w:rsidRPr="00E242FA" w:rsidRDefault="009B5A75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и малоимущих семей пров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>дено 48 мероприятий (10,9% от общего количества).</w:t>
      </w:r>
    </w:p>
    <w:p w:rsidR="009B5A75" w:rsidRDefault="009B5A75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реди всех мероприятий, проведенных в 2013 году (442), доля инновац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онных составляет 16,4 %  (72 </w:t>
      </w:r>
      <w:r w:rsidR="00526B08">
        <w:rPr>
          <w:rFonts w:ascii="Times New Roman" w:hAnsi="Times New Roman" w:cs="Times New Roman"/>
          <w:sz w:val="28"/>
          <w:szCs w:val="28"/>
        </w:rPr>
        <w:t>мероприятия</w:t>
      </w:r>
      <w:r w:rsidRPr="00E242FA">
        <w:rPr>
          <w:rFonts w:ascii="Times New Roman" w:hAnsi="Times New Roman" w:cs="Times New Roman"/>
          <w:sz w:val="28"/>
          <w:szCs w:val="28"/>
        </w:rPr>
        <w:t>).</w:t>
      </w:r>
    </w:p>
    <w:p w:rsidR="004622F7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F7" w:rsidRPr="00E242FA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75" w:rsidRDefault="009B5A75" w:rsidP="00792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личие социального партнерства с различными учреждениями и организациями, общественными объединениями и пр</w:t>
      </w:r>
      <w:r w:rsidR="00C74FD0">
        <w:rPr>
          <w:rFonts w:ascii="Times New Roman" w:hAnsi="Times New Roman" w:cs="Times New Roman"/>
          <w:b/>
          <w:bCs/>
          <w:sz w:val="28"/>
          <w:szCs w:val="28"/>
        </w:rPr>
        <w:t>очими</w:t>
      </w:r>
    </w:p>
    <w:p w:rsidR="004622F7" w:rsidRPr="00E242FA" w:rsidRDefault="004622F7" w:rsidP="00792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FE" w:rsidRPr="00E242FA" w:rsidRDefault="00AE4E0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На сегодняшний день активными социальными партнерами библиотеки являются различные дошкольные и учебные заведения, учреждения дополн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 xml:space="preserve">тельного образования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ого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района, учреждения культуры, а также общественные</w:t>
      </w:r>
      <w:r w:rsidR="00526B08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авоохранительные организации</w:t>
      </w:r>
      <w:r w:rsidR="00526B08">
        <w:rPr>
          <w:rFonts w:ascii="Times New Roman" w:hAnsi="Times New Roman" w:cs="Times New Roman"/>
          <w:sz w:val="28"/>
          <w:szCs w:val="28"/>
        </w:rPr>
        <w:t>, а также организаци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здр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воохранения.</w:t>
      </w:r>
    </w:p>
    <w:p w:rsidR="007B4D80" w:rsidRPr="00E242FA" w:rsidRDefault="007B4D80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отрудничество с МБОУ ДОД «Дом детского творчества» выражается в организации и проведении красочных выставок детских творческих работ: р</w:t>
      </w:r>
      <w:r w:rsidRPr="00E242FA">
        <w:rPr>
          <w:rFonts w:ascii="Times New Roman" w:hAnsi="Times New Roman" w:cs="Times New Roman"/>
          <w:sz w:val="28"/>
          <w:szCs w:val="28"/>
        </w:rPr>
        <w:t>и</w:t>
      </w:r>
      <w:r w:rsidRPr="00E242FA">
        <w:rPr>
          <w:rFonts w:ascii="Times New Roman" w:hAnsi="Times New Roman" w:cs="Times New Roman"/>
          <w:sz w:val="28"/>
          <w:szCs w:val="28"/>
        </w:rPr>
        <w:t>сунков, поделок из бумаги, бисера и др. Участие юных музыкантов, певцов и танцоров школы искусств делают мероприятия более яркими и зрелищными.</w:t>
      </w:r>
    </w:p>
    <w:p w:rsidR="007B4D80" w:rsidRPr="00C02DBF" w:rsidRDefault="007B4D80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На базе МБОУ СОШ № 1 им. П. М.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Стратийчука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 библиотека провела муниципальный </w:t>
      </w:r>
      <w:r w:rsidRPr="00C02DBF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Всероссийского конкурса юных чтецов «Живая класс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ка»</w:t>
      </w:r>
      <w:r w:rsidRPr="00C02DBF">
        <w:rPr>
          <w:rFonts w:ascii="Times New Roman" w:hAnsi="Times New Roman" w:cs="Times New Roman"/>
          <w:bCs/>
          <w:sz w:val="28"/>
          <w:szCs w:val="28"/>
        </w:rPr>
        <w:t>.</w:t>
      </w:r>
      <w:r w:rsidRPr="00C02DBF">
        <w:rPr>
          <w:rFonts w:ascii="Times New Roman" w:hAnsi="Times New Roman" w:cs="Times New Roman"/>
          <w:sz w:val="28"/>
          <w:szCs w:val="28"/>
        </w:rPr>
        <w:t xml:space="preserve"> В нем приняли участие 34 школьника из 15 школ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Андроповского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B4D80" w:rsidRPr="00C02DBF" w:rsidRDefault="00E26157" w:rsidP="00E20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Лучшими жюри признало выступления </w:t>
      </w:r>
      <w:r w:rsidR="00526B08" w:rsidRPr="00C02DBF">
        <w:rPr>
          <w:rFonts w:ascii="Times New Roman" w:hAnsi="Times New Roman" w:cs="Times New Roman"/>
          <w:sz w:val="28"/>
          <w:szCs w:val="28"/>
        </w:rPr>
        <w:t xml:space="preserve">Юлии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Начауридзе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(Н. В. Гоголь, отр</w:t>
      </w:r>
      <w:r w:rsidRPr="00C02DBF">
        <w:rPr>
          <w:rFonts w:ascii="Times New Roman" w:hAnsi="Times New Roman" w:cs="Times New Roman"/>
          <w:sz w:val="28"/>
          <w:szCs w:val="28"/>
        </w:rPr>
        <w:t>ы</w:t>
      </w:r>
      <w:r w:rsidRPr="00C02DBF">
        <w:rPr>
          <w:rFonts w:ascii="Times New Roman" w:hAnsi="Times New Roman" w:cs="Times New Roman"/>
          <w:sz w:val="28"/>
          <w:szCs w:val="28"/>
        </w:rPr>
        <w:t xml:space="preserve">вок из «Заколдованного места»), </w:t>
      </w:r>
      <w:r w:rsidR="00526B08" w:rsidRPr="00C02DBF">
        <w:rPr>
          <w:rFonts w:ascii="Times New Roman" w:hAnsi="Times New Roman" w:cs="Times New Roman"/>
          <w:sz w:val="28"/>
          <w:szCs w:val="28"/>
        </w:rPr>
        <w:t xml:space="preserve">Валерия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Лихолетов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(отрывок из «Главны</w:t>
      </w:r>
      <w:r w:rsidR="00526B08">
        <w:rPr>
          <w:rFonts w:ascii="Times New Roman" w:hAnsi="Times New Roman" w:cs="Times New Roman"/>
          <w:sz w:val="28"/>
          <w:szCs w:val="28"/>
        </w:rPr>
        <w:t>х</w:t>
      </w:r>
      <w:r w:rsidRPr="00C02DBF">
        <w:rPr>
          <w:rFonts w:ascii="Times New Roman" w:hAnsi="Times New Roman" w:cs="Times New Roman"/>
          <w:sz w:val="28"/>
          <w:szCs w:val="28"/>
        </w:rPr>
        <w:t xml:space="preserve"> рек» Ю. В. Драгунского) и  </w:t>
      </w:r>
      <w:proofErr w:type="spellStart"/>
      <w:r w:rsidR="00526B08" w:rsidRPr="00C02DBF">
        <w:rPr>
          <w:rFonts w:ascii="Times New Roman" w:hAnsi="Times New Roman" w:cs="Times New Roman"/>
          <w:sz w:val="28"/>
          <w:szCs w:val="28"/>
        </w:rPr>
        <w:t>Самиры</w:t>
      </w:r>
      <w:proofErr w:type="spellEnd"/>
      <w:r w:rsidR="00526B08"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Мирзамагомедовой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(отрывок из произвед</w:t>
      </w:r>
      <w:r w:rsidRPr="00C02DBF">
        <w:rPr>
          <w:rFonts w:ascii="Times New Roman" w:hAnsi="Times New Roman" w:cs="Times New Roman"/>
          <w:sz w:val="28"/>
          <w:szCs w:val="28"/>
        </w:rPr>
        <w:t>е</w:t>
      </w:r>
      <w:r w:rsidRPr="00C02DBF">
        <w:rPr>
          <w:rFonts w:ascii="Times New Roman" w:hAnsi="Times New Roman" w:cs="Times New Roman"/>
          <w:sz w:val="28"/>
          <w:szCs w:val="28"/>
        </w:rPr>
        <w:t xml:space="preserve">ния В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«Матерь человеческая»).</w:t>
      </w:r>
    </w:p>
    <w:p w:rsidR="007B4D80" w:rsidRDefault="00E2615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Для участия в конкурсе рисунков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Летние настроение с книгой» библи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текари пригласили ребят</w:t>
      </w:r>
      <w:r w:rsidRPr="00C02DBF">
        <w:rPr>
          <w:rFonts w:ascii="Times New Roman" w:hAnsi="Times New Roman" w:cs="Times New Roman"/>
          <w:sz w:val="28"/>
          <w:szCs w:val="28"/>
        </w:rPr>
        <w:t xml:space="preserve"> из летнего лагеря «Веселый улей». </w:t>
      </w:r>
      <w:r w:rsidR="00E72991" w:rsidRPr="00C02DBF">
        <w:rPr>
          <w:rFonts w:ascii="Times New Roman" w:hAnsi="Times New Roman" w:cs="Times New Roman"/>
          <w:sz w:val="28"/>
          <w:szCs w:val="28"/>
        </w:rPr>
        <w:t>П</w:t>
      </w:r>
      <w:r w:rsidRPr="00C02DBF">
        <w:rPr>
          <w:rFonts w:ascii="Times New Roman" w:hAnsi="Times New Roman" w:cs="Times New Roman"/>
          <w:sz w:val="28"/>
          <w:szCs w:val="28"/>
        </w:rPr>
        <w:t>обедителями ст</w:t>
      </w:r>
      <w:r w:rsidRPr="00C02DBF">
        <w:rPr>
          <w:rFonts w:ascii="Times New Roman" w:hAnsi="Times New Roman" w:cs="Times New Roman"/>
          <w:sz w:val="28"/>
          <w:szCs w:val="28"/>
        </w:rPr>
        <w:t>а</w:t>
      </w:r>
      <w:r w:rsidRPr="00C02DBF">
        <w:rPr>
          <w:rFonts w:ascii="Times New Roman" w:hAnsi="Times New Roman" w:cs="Times New Roman"/>
          <w:sz w:val="28"/>
          <w:szCs w:val="28"/>
        </w:rPr>
        <w:t xml:space="preserve">ли Лиза Юрина, Анна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Климахин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и Влада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Ахромкин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>.</w:t>
      </w:r>
    </w:p>
    <w:p w:rsidR="004622F7" w:rsidRPr="00C02DBF" w:rsidRDefault="004622F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048" w:rsidRPr="00E242FA" w:rsidRDefault="00E26157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Содействие в реализации образовательных программ, </w:t>
      </w:r>
    </w:p>
    <w:p w:rsidR="00E26157" w:rsidRDefault="00E26157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координация деятельности с учебными заведениями</w:t>
      </w:r>
    </w:p>
    <w:p w:rsidR="004622F7" w:rsidRPr="00E242FA" w:rsidRDefault="004622F7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B7B" w:rsidRPr="00E242FA" w:rsidRDefault="008F7B7B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Информационная поддержка образования, формирование устойчивой п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требности пользователей в обновлении знаний, приобретении их вне рамок учебного заведения  </w:t>
      </w:r>
      <w:r w:rsidR="00526B08" w:rsidRPr="00C02D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26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одно из приоритетных направлений деятельности де</w:t>
      </w:r>
      <w:r w:rsidRPr="00E242FA">
        <w:rPr>
          <w:rFonts w:ascii="Times New Roman" w:hAnsi="Times New Roman" w:cs="Times New Roman"/>
          <w:sz w:val="28"/>
          <w:szCs w:val="28"/>
        </w:rPr>
        <w:t>т</w:t>
      </w:r>
      <w:r w:rsidRPr="00E242FA">
        <w:rPr>
          <w:rFonts w:ascii="Times New Roman" w:hAnsi="Times New Roman" w:cs="Times New Roman"/>
          <w:sz w:val="28"/>
          <w:szCs w:val="28"/>
        </w:rPr>
        <w:t>ской библиотеки МБУК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.</w:t>
      </w:r>
    </w:p>
    <w:p w:rsidR="007B4D80" w:rsidRPr="00C02DBF" w:rsidRDefault="00E72991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первоклашек средней школы №</w:t>
      </w:r>
      <w:r w:rsidR="00B138F1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1 им. П.</w:t>
      </w:r>
      <w:r w:rsidR="00B138F1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М.</w:t>
      </w:r>
      <w:r w:rsidR="0052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Стратийчука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кари устроили  праздник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Прощание с Букварем»</w:t>
      </w:r>
      <w:r w:rsidR="00B138F1"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D80" w:rsidRPr="00C02DBF" w:rsidRDefault="00E04D78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К</w:t>
      </w:r>
      <w:r w:rsidR="00B138F1" w:rsidRPr="00C02DBF">
        <w:rPr>
          <w:rFonts w:ascii="Times New Roman" w:hAnsi="Times New Roman" w:cs="Times New Roman"/>
          <w:sz w:val="28"/>
          <w:szCs w:val="28"/>
        </w:rPr>
        <w:t>о</w:t>
      </w:r>
      <w:r w:rsidRPr="00C02DBF">
        <w:rPr>
          <w:rFonts w:ascii="Times New Roman" w:hAnsi="Times New Roman" w:cs="Times New Roman"/>
          <w:sz w:val="28"/>
          <w:szCs w:val="28"/>
        </w:rPr>
        <w:t xml:space="preserve"> Д</w:t>
      </w:r>
      <w:r w:rsidR="0097028A" w:rsidRPr="00C02DBF">
        <w:rPr>
          <w:rFonts w:ascii="Times New Roman" w:hAnsi="Times New Roman" w:cs="Times New Roman"/>
          <w:sz w:val="28"/>
          <w:szCs w:val="28"/>
        </w:rPr>
        <w:t>н</w:t>
      </w:r>
      <w:r w:rsidRPr="00C02DBF">
        <w:rPr>
          <w:rFonts w:ascii="Times New Roman" w:hAnsi="Times New Roman" w:cs="Times New Roman"/>
          <w:sz w:val="28"/>
          <w:szCs w:val="28"/>
        </w:rPr>
        <w:t>ю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Pr="00C02DBF">
        <w:rPr>
          <w:rFonts w:ascii="Times New Roman" w:hAnsi="Times New Roman" w:cs="Times New Roman"/>
          <w:sz w:val="28"/>
          <w:szCs w:val="28"/>
        </w:rPr>
        <w:t xml:space="preserve"> д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етская библиотека </w:t>
      </w:r>
      <w:r w:rsidRPr="00C02DBF">
        <w:rPr>
          <w:rFonts w:ascii="Times New Roman" w:hAnsi="Times New Roman" w:cs="Times New Roman"/>
          <w:sz w:val="28"/>
          <w:szCs w:val="28"/>
        </w:rPr>
        <w:t>организовала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образовательно-просветительскую викторину </w:t>
      </w:r>
      <w:r w:rsidR="0097028A" w:rsidRPr="00C02DBF">
        <w:rPr>
          <w:rFonts w:ascii="Times New Roman" w:hAnsi="Times New Roman" w:cs="Times New Roman"/>
          <w:bCs/>
          <w:iCs/>
          <w:sz w:val="28"/>
          <w:szCs w:val="28"/>
        </w:rPr>
        <w:t>«Грамоте учиться, всегда пригодится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Мер</w:t>
      </w:r>
      <w:r w:rsidR="0097028A" w:rsidRPr="00C02DBF">
        <w:rPr>
          <w:rFonts w:ascii="Times New Roman" w:hAnsi="Times New Roman" w:cs="Times New Roman"/>
          <w:sz w:val="28"/>
          <w:szCs w:val="28"/>
        </w:rPr>
        <w:t>о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приятие сопровождалось яркой электронной </w:t>
      </w:r>
      <w:proofErr w:type="spellStart"/>
      <w:proofErr w:type="gramStart"/>
      <w:r w:rsidR="0097028A" w:rsidRPr="00C02DBF">
        <w:rPr>
          <w:rFonts w:ascii="Times New Roman" w:hAnsi="Times New Roman" w:cs="Times New Roman"/>
          <w:sz w:val="28"/>
          <w:szCs w:val="28"/>
        </w:rPr>
        <w:t>слайд</w:t>
      </w:r>
      <w:r w:rsidR="00B138F1" w:rsidRPr="00C02DBF">
        <w:rPr>
          <w:rFonts w:ascii="Times New Roman" w:hAnsi="Times New Roman" w:cs="Times New Roman"/>
          <w:sz w:val="28"/>
          <w:szCs w:val="28"/>
        </w:rPr>
        <w:t>-</w:t>
      </w:r>
      <w:r w:rsidR="0097028A" w:rsidRPr="00C02DBF">
        <w:rPr>
          <w:rFonts w:ascii="Times New Roman" w:hAnsi="Times New Roman" w:cs="Times New Roman"/>
          <w:sz w:val="28"/>
          <w:szCs w:val="28"/>
        </w:rPr>
        <w:t>презентацией</w:t>
      </w:r>
      <w:proofErr w:type="spellEnd"/>
      <w:proofErr w:type="gramEnd"/>
      <w:r w:rsidRPr="00C02DBF">
        <w:rPr>
          <w:rFonts w:ascii="Times New Roman" w:hAnsi="Times New Roman" w:cs="Times New Roman"/>
          <w:sz w:val="28"/>
          <w:szCs w:val="28"/>
        </w:rPr>
        <w:t>.</w:t>
      </w:r>
    </w:p>
    <w:p w:rsidR="007B4D80" w:rsidRPr="00C02DBF" w:rsidRDefault="00E04D78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Ч</w:t>
      </w:r>
      <w:r w:rsidR="0097028A" w:rsidRPr="00C02DBF">
        <w:rPr>
          <w:rFonts w:ascii="Times New Roman" w:hAnsi="Times New Roman" w:cs="Times New Roman"/>
          <w:sz w:val="28"/>
          <w:szCs w:val="28"/>
        </w:rPr>
        <w:t>итател</w:t>
      </w:r>
      <w:r w:rsidRPr="00C02DBF">
        <w:rPr>
          <w:rFonts w:ascii="Times New Roman" w:hAnsi="Times New Roman" w:cs="Times New Roman"/>
          <w:sz w:val="28"/>
          <w:szCs w:val="28"/>
        </w:rPr>
        <w:t>ям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среднего школьного возраста </w:t>
      </w:r>
      <w:r w:rsidRPr="00C02DBF">
        <w:rPr>
          <w:rFonts w:ascii="Times New Roman" w:hAnsi="Times New Roman" w:cs="Times New Roman"/>
          <w:sz w:val="28"/>
          <w:szCs w:val="28"/>
        </w:rPr>
        <w:t xml:space="preserve">был предложен 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B08">
        <w:rPr>
          <w:rFonts w:ascii="Times New Roman" w:hAnsi="Times New Roman" w:cs="Times New Roman"/>
          <w:sz w:val="28"/>
          <w:szCs w:val="28"/>
        </w:rPr>
        <w:t>м</w:t>
      </w:r>
      <w:r w:rsidR="0097028A" w:rsidRPr="00C02DBF">
        <w:rPr>
          <w:rFonts w:ascii="Times New Roman" w:hAnsi="Times New Roman" w:cs="Times New Roman"/>
          <w:bCs/>
          <w:sz w:val="28"/>
          <w:szCs w:val="28"/>
        </w:rPr>
        <w:t>едиа</w:t>
      </w:r>
      <w:r w:rsidR="00B138F1" w:rsidRPr="00C02DBF">
        <w:rPr>
          <w:rFonts w:ascii="Times New Roman" w:hAnsi="Times New Roman" w:cs="Times New Roman"/>
          <w:bCs/>
          <w:sz w:val="28"/>
          <w:szCs w:val="28"/>
        </w:rPr>
        <w:t>-</w:t>
      </w:r>
      <w:r w:rsidR="0097028A" w:rsidRPr="00C02DBF">
        <w:rPr>
          <w:rFonts w:ascii="Times New Roman" w:hAnsi="Times New Roman" w:cs="Times New Roman"/>
          <w:bCs/>
          <w:sz w:val="28"/>
          <w:szCs w:val="28"/>
        </w:rPr>
        <w:t>обзор</w:t>
      </w:r>
      <w:proofErr w:type="spellEnd"/>
      <w:r w:rsidR="0097028A" w:rsidRPr="00C02DBF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proofErr w:type="gramStart"/>
      <w:r w:rsidR="0097028A" w:rsidRPr="00C02DB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="0097028A" w:rsidRPr="00C02DBF">
        <w:rPr>
          <w:rFonts w:ascii="Times New Roman" w:hAnsi="Times New Roman" w:cs="Times New Roman"/>
          <w:bCs/>
          <w:sz w:val="28"/>
          <w:szCs w:val="28"/>
        </w:rPr>
        <w:t xml:space="preserve"> в помощь учебе»</w:t>
      </w:r>
      <w:r w:rsidR="0097028A" w:rsidRPr="00C02DBF">
        <w:rPr>
          <w:rFonts w:ascii="Times New Roman" w:hAnsi="Times New Roman" w:cs="Times New Roman"/>
          <w:sz w:val="28"/>
          <w:szCs w:val="28"/>
        </w:rPr>
        <w:t>. Библиотекарь ознакомила ребят с электронным фондом СД, имеющимся в библиотеке</w:t>
      </w:r>
      <w:r w:rsidR="00526B08">
        <w:rPr>
          <w:rFonts w:ascii="Times New Roman" w:hAnsi="Times New Roman" w:cs="Times New Roman"/>
          <w:sz w:val="28"/>
          <w:szCs w:val="28"/>
        </w:rPr>
        <w:t xml:space="preserve"> </w:t>
      </w:r>
      <w:r w:rsidR="004622F7">
        <w:rPr>
          <w:rFonts w:ascii="Times New Roman" w:hAnsi="Times New Roman" w:cs="Times New Roman"/>
          <w:sz w:val="28"/>
          <w:szCs w:val="28"/>
        </w:rPr>
        <w:t xml:space="preserve">и 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соответствующим школьной программе по л</w:t>
      </w:r>
      <w:r w:rsidR="0097028A" w:rsidRPr="00C02DBF">
        <w:rPr>
          <w:rFonts w:ascii="Times New Roman" w:hAnsi="Times New Roman" w:cs="Times New Roman"/>
          <w:sz w:val="28"/>
          <w:szCs w:val="28"/>
        </w:rPr>
        <w:t>и</w:t>
      </w:r>
      <w:r w:rsidR="0097028A" w:rsidRPr="00C02DBF">
        <w:rPr>
          <w:rFonts w:ascii="Times New Roman" w:hAnsi="Times New Roman" w:cs="Times New Roman"/>
          <w:sz w:val="28"/>
          <w:szCs w:val="28"/>
        </w:rPr>
        <w:t>тературе, истории, географии и другим предметам.</w:t>
      </w:r>
    </w:p>
    <w:p w:rsidR="0097028A" w:rsidRDefault="00E04D7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С</w:t>
      </w:r>
      <w:r w:rsidR="0097028A" w:rsidRPr="00C02DBF">
        <w:rPr>
          <w:rFonts w:ascii="Times New Roman" w:hAnsi="Times New Roman" w:cs="Times New Roman"/>
          <w:sz w:val="28"/>
          <w:szCs w:val="28"/>
        </w:rPr>
        <w:t xml:space="preserve"> детьми младшего школьного возраста был проведен </w:t>
      </w:r>
      <w:r w:rsidR="0097028A" w:rsidRPr="00C02DBF">
        <w:rPr>
          <w:rFonts w:ascii="Times New Roman" w:hAnsi="Times New Roman" w:cs="Times New Roman"/>
          <w:bCs/>
          <w:sz w:val="28"/>
          <w:szCs w:val="28"/>
        </w:rPr>
        <w:t>интеллектуальный бой «Вам слово, эрудиты!»</w:t>
      </w:r>
      <w:r w:rsidR="0000436E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 В ходе мероприятия ребята состязались </w:t>
      </w:r>
      <w:r w:rsidR="008A5C69" w:rsidRPr="00C02DBF">
        <w:rPr>
          <w:rFonts w:ascii="Times New Roman" w:hAnsi="Times New Roman" w:cs="Times New Roman"/>
          <w:sz w:val="28"/>
          <w:szCs w:val="28"/>
        </w:rPr>
        <w:t xml:space="preserve">в знании таких предметов как </w:t>
      </w:r>
      <w:r w:rsidR="0000436E" w:rsidRPr="00C02DBF">
        <w:rPr>
          <w:rFonts w:ascii="Times New Roman" w:hAnsi="Times New Roman" w:cs="Times New Roman"/>
          <w:sz w:val="28"/>
          <w:szCs w:val="28"/>
        </w:rPr>
        <w:t>истори</w:t>
      </w:r>
      <w:r w:rsidR="008A5C69" w:rsidRPr="00C02DBF">
        <w:rPr>
          <w:rFonts w:ascii="Times New Roman" w:hAnsi="Times New Roman" w:cs="Times New Roman"/>
          <w:sz w:val="28"/>
          <w:szCs w:val="28"/>
        </w:rPr>
        <w:t>я</w:t>
      </w:r>
      <w:r w:rsidR="0000436E" w:rsidRPr="00C02DBF">
        <w:rPr>
          <w:rFonts w:ascii="Times New Roman" w:hAnsi="Times New Roman" w:cs="Times New Roman"/>
          <w:sz w:val="28"/>
          <w:szCs w:val="28"/>
        </w:rPr>
        <w:t>, арифметик</w:t>
      </w:r>
      <w:r w:rsidR="008A5C69" w:rsidRPr="00C02DBF">
        <w:rPr>
          <w:rFonts w:ascii="Times New Roman" w:hAnsi="Times New Roman" w:cs="Times New Roman"/>
          <w:sz w:val="28"/>
          <w:szCs w:val="28"/>
        </w:rPr>
        <w:t>а</w:t>
      </w:r>
      <w:r w:rsidR="0000436E" w:rsidRPr="00C02DBF">
        <w:rPr>
          <w:rFonts w:ascii="Times New Roman" w:hAnsi="Times New Roman" w:cs="Times New Roman"/>
          <w:sz w:val="28"/>
          <w:szCs w:val="28"/>
        </w:rPr>
        <w:t>, астрономи</w:t>
      </w:r>
      <w:r w:rsidR="008A5C69" w:rsidRPr="00C02DBF">
        <w:rPr>
          <w:rFonts w:ascii="Times New Roman" w:hAnsi="Times New Roman" w:cs="Times New Roman"/>
          <w:sz w:val="28"/>
          <w:szCs w:val="28"/>
        </w:rPr>
        <w:t>я</w:t>
      </w:r>
      <w:r w:rsidR="0000436E" w:rsidRPr="00C02DBF">
        <w:rPr>
          <w:rFonts w:ascii="Times New Roman" w:hAnsi="Times New Roman" w:cs="Times New Roman"/>
          <w:sz w:val="28"/>
          <w:szCs w:val="28"/>
        </w:rPr>
        <w:t>, географи</w:t>
      </w:r>
      <w:r w:rsidR="008A5C69" w:rsidRPr="00C02DBF">
        <w:rPr>
          <w:rFonts w:ascii="Times New Roman" w:hAnsi="Times New Roman" w:cs="Times New Roman"/>
          <w:sz w:val="28"/>
          <w:szCs w:val="28"/>
        </w:rPr>
        <w:t>я</w:t>
      </w:r>
      <w:r w:rsidR="0000436E" w:rsidRPr="00C02DBF">
        <w:rPr>
          <w:rFonts w:ascii="Times New Roman" w:hAnsi="Times New Roman" w:cs="Times New Roman"/>
          <w:sz w:val="28"/>
          <w:szCs w:val="28"/>
        </w:rPr>
        <w:t xml:space="preserve"> и биологи</w:t>
      </w:r>
      <w:r w:rsidR="008A5C69" w:rsidRPr="00C02DBF">
        <w:rPr>
          <w:rFonts w:ascii="Times New Roman" w:hAnsi="Times New Roman" w:cs="Times New Roman"/>
          <w:sz w:val="28"/>
          <w:szCs w:val="28"/>
        </w:rPr>
        <w:t>я.</w:t>
      </w:r>
    </w:p>
    <w:p w:rsidR="004622F7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F7" w:rsidRPr="00C02DBF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C69" w:rsidRPr="00E242FA" w:rsidRDefault="00E94D85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аботы по привлечению в библиотеку </w:t>
      </w:r>
    </w:p>
    <w:p w:rsidR="00E94D85" w:rsidRDefault="00E94D85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молодежи, подростков и детей</w:t>
      </w:r>
    </w:p>
    <w:p w:rsidR="004622F7" w:rsidRPr="00E242FA" w:rsidRDefault="004622F7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2A2" w:rsidRPr="00E242FA" w:rsidRDefault="000102A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Для привлечения читателей проводятся экскурсии в библиотеку, масс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вые мероприятия с элементами театрализации. Маленькие читатели имеют в библиотеке свой уголок, где они могут не только выбрать книги, но и поиграть в настольные игры и с мягкими игрушками, собрать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>, почитать детские журналы, которые на дом не выдаются, посмотреть материалы с выставки книг читального зала.</w:t>
      </w:r>
    </w:p>
    <w:p w:rsidR="000102A2" w:rsidRPr="00E242FA" w:rsidRDefault="000102A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Справочно-библиографическая деятельность </w:t>
      </w:r>
      <w:r w:rsidR="008A5C69" w:rsidRPr="00E242FA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 xml:space="preserve">етской библиотеки-филиала направлена на обслуживание читателей и оказание библиотечно-библиографических услуг: предоставление пользователям информации о работе библиотеки и наличии конкретной печатной продукции в ее фонде, выполнение тематических и </w:t>
      </w:r>
      <w:proofErr w:type="spellStart"/>
      <w:proofErr w:type="gramStart"/>
      <w:r w:rsidRPr="00E242FA">
        <w:rPr>
          <w:rFonts w:ascii="Times New Roman" w:hAnsi="Times New Roman" w:cs="Times New Roman"/>
          <w:sz w:val="28"/>
          <w:szCs w:val="28"/>
        </w:rPr>
        <w:t>интернет-справок</w:t>
      </w:r>
      <w:proofErr w:type="spellEnd"/>
      <w:proofErr w:type="gramEnd"/>
      <w:r w:rsidRPr="00E242FA">
        <w:rPr>
          <w:rFonts w:ascii="Times New Roman" w:hAnsi="Times New Roman" w:cs="Times New Roman"/>
          <w:sz w:val="28"/>
          <w:szCs w:val="28"/>
        </w:rPr>
        <w:t>, консультации пользователям по поиску в к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талогах, подбор тематической информации и др.</w:t>
      </w:r>
    </w:p>
    <w:p w:rsidR="0097028A" w:rsidRPr="00E242FA" w:rsidRDefault="000102A2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течение года проводилась активная работа с одаренными детьми</w:t>
      </w:r>
      <w:r w:rsidR="004622F7">
        <w:rPr>
          <w:rFonts w:ascii="Times New Roman" w:hAnsi="Times New Roman" w:cs="Times New Roman"/>
          <w:sz w:val="28"/>
          <w:szCs w:val="28"/>
        </w:rPr>
        <w:t>,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а стала для них местом, где можно найти интересную и полезную информацию, новых друзей, попробовать себя в новой деятельности: писать стихи, рисовать, стать ведущим мероприятия, создать презентацию или 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бу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трейлер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26212" w:rsidRDefault="00532487" w:rsidP="00E2003A">
      <w:pPr>
        <w:tabs>
          <w:tab w:val="right" w:pos="100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67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Неделя детской и юношеской книги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 проходила под девизом: 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«От глин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ной таблички до компьютерной странички»</w:t>
      </w:r>
      <w:r w:rsidR="000102A2" w:rsidRPr="00C02DBF">
        <w:rPr>
          <w:rFonts w:ascii="Times New Roman" w:hAnsi="Times New Roman" w:cs="Times New Roman"/>
          <w:sz w:val="28"/>
          <w:szCs w:val="28"/>
        </w:rPr>
        <w:t>.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Ее целями и задачами являлись: </w:t>
      </w:r>
    </w:p>
    <w:p w:rsidR="000102A2" w:rsidRPr="00C02DBF" w:rsidRDefault="00532487" w:rsidP="00326212">
      <w:pPr>
        <w:tabs>
          <w:tab w:val="right" w:pos="1008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02A2" w:rsidRPr="00C02DBF">
        <w:rPr>
          <w:rFonts w:ascii="Times New Roman" w:hAnsi="Times New Roman" w:cs="Times New Roman"/>
          <w:color w:val="000000"/>
          <w:sz w:val="28"/>
          <w:szCs w:val="28"/>
        </w:rPr>
        <w:t xml:space="preserve">опуляризация книги и чтения среди детей и подростков; </w:t>
      </w:r>
    </w:p>
    <w:p w:rsidR="000102A2" w:rsidRPr="00C02DBF" w:rsidRDefault="00532487" w:rsidP="00E2003A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B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102A2" w:rsidRPr="00C02DBF">
        <w:rPr>
          <w:rFonts w:ascii="Times New Roman" w:hAnsi="Times New Roman" w:cs="Times New Roman"/>
          <w:color w:val="000000"/>
          <w:sz w:val="28"/>
          <w:szCs w:val="28"/>
        </w:rPr>
        <w:t>накомство с новинками литературы;</w:t>
      </w:r>
    </w:p>
    <w:p w:rsidR="000102A2" w:rsidRPr="00C02DBF" w:rsidRDefault="00532487" w:rsidP="00E2003A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02A2" w:rsidRPr="00C02DBF">
        <w:rPr>
          <w:rFonts w:ascii="Times New Roman" w:hAnsi="Times New Roman" w:cs="Times New Roman"/>
          <w:color w:val="000000"/>
          <w:sz w:val="28"/>
          <w:szCs w:val="28"/>
        </w:rPr>
        <w:t>ривлечение новых читателей в библиотеку;</w:t>
      </w:r>
    </w:p>
    <w:p w:rsidR="000102A2" w:rsidRPr="00C02DBF" w:rsidRDefault="00EF6EE1" w:rsidP="00E2003A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02A2" w:rsidRPr="00C02DBF">
        <w:rPr>
          <w:rFonts w:ascii="Times New Roman" w:hAnsi="Times New Roman" w:cs="Times New Roman"/>
          <w:color w:val="000000"/>
          <w:sz w:val="28"/>
          <w:szCs w:val="28"/>
        </w:rPr>
        <w:t>рганизация досуга школьников;</w:t>
      </w:r>
    </w:p>
    <w:p w:rsidR="000102A2" w:rsidRPr="00C02DBF" w:rsidRDefault="00532487" w:rsidP="00E2003A">
      <w:p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D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02A2" w:rsidRPr="00C02DBF">
        <w:rPr>
          <w:rFonts w:ascii="Times New Roman" w:hAnsi="Times New Roman" w:cs="Times New Roman"/>
          <w:color w:val="000000"/>
          <w:sz w:val="28"/>
          <w:szCs w:val="28"/>
        </w:rPr>
        <w:t xml:space="preserve">азвитие творческого потенциала учащихся. </w:t>
      </w:r>
    </w:p>
    <w:p w:rsidR="00532487" w:rsidRPr="00C02DBF" w:rsidRDefault="0053248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В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 рамках Недели детской и юношеской книги библиотекари </w:t>
      </w:r>
      <w:r w:rsidR="004D36DA" w:rsidRPr="00C02DBF">
        <w:rPr>
          <w:rFonts w:ascii="Times New Roman" w:hAnsi="Times New Roman" w:cs="Times New Roman"/>
          <w:sz w:val="28"/>
          <w:szCs w:val="28"/>
        </w:rPr>
        <w:t>д</w:t>
      </w:r>
      <w:r w:rsidR="000102A2" w:rsidRPr="00C02DBF">
        <w:rPr>
          <w:rFonts w:ascii="Times New Roman" w:hAnsi="Times New Roman" w:cs="Times New Roman"/>
          <w:sz w:val="28"/>
          <w:szCs w:val="28"/>
        </w:rPr>
        <w:t>етской би</w:t>
      </w:r>
      <w:r w:rsidR="000102A2" w:rsidRPr="00C02DBF">
        <w:rPr>
          <w:rFonts w:ascii="Times New Roman" w:hAnsi="Times New Roman" w:cs="Times New Roman"/>
          <w:sz w:val="28"/>
          <w:szCs w:val="28"/>
        </w:rPr>
        <w:t>б</w:t>
      </w:r>
      <w:r w:rsidR="000102A2" w:rsidRPr="00C02DBF">
        <w:rPr>
          <w:rFonts w:ascii="Times New Roman" w:hAnsi="Times New Roman" w:cs="Times New Roman"/>
          <w:sz w:val="28"/>
          <w:szCs w:val="28"/>
        </w:rPr>
        <w:t>лиотеки</w:t>
      </w:r>
      <w:r w:rsidRPr="00C02DBF">
        <w:rPr>
          <w:rFonts w:ascii="Times New Roman" w:hAnsi="Times New Roman" w:cs="Times New Roman"/>
          <w:sz w:val="28"/>
          <w:szCs w:val="28"/>
        </w:rPr>
        <w:t>-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филиала провели </w:t>
      </w:r>
      <w:r w:rsidR="004D36DA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>у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тренник «Веселый день»,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 приуроченный к 100</w:t>
      </w:r>
      <w:r w:rsidRPr="00C02DBF">
        <w:rPr>
          <w:rFonts w:ascii="Times New Roman" w:hAnsi="Times New Roman" w:cs="Times New Roman"/>
          <w:sz w:val="28"/>
          <w:szCs w:val="28"/>
        </w:rPr>
        <w:t>-</w:t>
      </w:r>
      <w:r w:rsidR="000102A2" w:rsidRPr="00C02DBF">
        <w:rPr>
          <w:rFonts w:ascii="Times New Roman" w:hAnsi="Times New Roman" w:cs="Times New Roman"/>
          <w:sz w:val="28"/>
          <w:szCs w:val="28"/>
        </w:rPr>
        <w:t>летию со дня рождения С. В. Михалкова</w:t>
      </w:r>
      <w:r w:rsidRPr="00C02DBF">
        <w:rPr>
          <w:rFonts w:ascii="Times New Roman" w:hAnsi="Times New Roman" w:cs="Times New Roman"/>
          <w:sz w:val="28"/>
          <w:szCs w:val="28"/>
        </w:rPr>
        <w:t>.</w:t>
      </w:r>
    </w:p>
    <w:p w:rsidR="000102A2" w:rsidRPr="00C02DBF" w:rsidRDefault="0053248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Д</w:t>
      </w:r>
      <w:r w:rsidR="000102A2" w:rsidRPr="00C02DBF">
        <w:rPr>
          <w:rFonts w:ascii="Times New Roman" w:hAnsi="Times New Roman" w:cs="Times New Roman"/>
          <w:sz w:val="28"/>
          <w:szCs w:val="28"/>
        </w:rPr>
        <w:t xml:space="preserve">ля </w:t>
      </w:r>
      <w:r w:rsidR="00EB7F7A" w:rsidRPr="00C02DBF">
        <w:rPr>
          <w:rFonts w:ascii="Times New Roman" w:hAnsi="Times New Roman" w:cs="Times New Roman"/>
          <w:sz w:val="28"/>
          <w:szCs w:val="28"/>
        </w:rPr>
        <w:t>юных читателей  про</w:t>
      </w:r>
      <w:r w:rsidR="00326212">
        <w:rPr>
          <w:rFonts w:ascii="Times New Roman" w:hAnsi="Times New Roman" w:cs="Times New Roman"/>
          <w:sz w:val="28"/>
          <w:szCs w:val="28"/>
        </w:rPr>
        <w:t>шли</w:t>
      </w:r>
      <w:r w:rsidR="00EB7F7A" w:rsidRPr="00C02DBF">
        <w:rPr>
          <w:rFonts w:ascii="Times New Roman" w:hAnsi="Times New Roman" w:cs="Times New Roman"/>
          <w:sz w:val="28"/>
          <w:szCs w:val="28"/>
        </w:rPr>
        <w:t xml:space="preserve">  б</w:t>
      </w:r>
      <w:r w:rsidR="00EB7F7A" w:rsidRPr="00C02DBF">
        <w:rPr>
          <w:rFonts w:ascii="Times New Roman" w:hAnsi="Times New Roman" w:cs="Times New Roman"/>
          <w:bCs/>
          <w:iCs/>
          <w:sz w:val="28"/>
          <w:szCs w:val="28"/>
        </w:rPr>
        <w:t>иблиотечная экскурсия «Милое дело – книжка» и л</w:t>
      </w:r>
      <w:r w:rsidR="000102A2" w:rsidRPr="00C02DBF">
        <w:rPr>
          <w:rFonts w:ascii="Times New Roman" w:hAnsi="Times New Roman" w:cs="Times New Roman"/>
          <w:bCs/>
          <w:iCs/>
          <w:sz w:val="28"/>
          <w:szCs w:val="28"/>
        </w:rPr>
        <w:t>итературная викторина «По страницам любимых книг».</w:t>
      </w:r>
    </w:p>
    <w:p w:rsidR="004D36DA" w:rsidRPr="00C02DBF" w:rsidRDefault="000102A2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bCs/>
          <w:iCs/>
          <w:sz w:val="28"/>
          <w:szCs w:val="28"/>
        </w:rPr>
        <w:t>День информации «Компас в мире новинок</w:t>
      </w:r>
      <w:r w:rsidR="00532487" w:rsidRPr="00C02DB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32487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532487" w:rsidRPr="00C02DBF">
        <w:rPr>
          <w:rFonts w:ascii="Times New Roman" w:hAnsi="Times New Roman" w:cs="Times New Roman"/>
          <w:sz w:val="28"/>
          <w:szCs w:val="28"/>
        </w:rPr>
        <w:t>познакомил</w:t>
      </w:r>
      <w:r w:rsidRPr="00C02DBF">
        <w:rPr>
          <w:rFonts w:ascii="Times New Roman" w:hAnsi="Times New Roman" w:cs="Times New Roman"/>
          <w:sz w:val="28"/>
          <w:szCs w:val="28"/>
        </w:rPr>
        <w:t xml:space="preserve"> читателей среднего подросткового возраста с </w:t>
      </w:r>
      <w:r w:rsidR="00532487" w:rsidRPr="00C02DBF">
        <w:rPr>
          <w:rFonts w:ascii="Times New Roman" w:hAnsi="Times New Roman" w:cs="Times New Roman"/>
          <w:sz w:val="28"/>
          <w:szCs w:val="28"/>
        </w:rPr>
        <w:t>поступившими в фонд</w:t>
      </w:r>
      <w:r w:rsidR="00851E2C" w:rsidRPr="00C02DB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книгами</w:t>
      </w:r>
      <w:r w:rsidR="00532487" w:rsidRPr="00C02DBF">
        <w:rPr>
          <w:rFonts w:ascii="Times New Roman" w:hAnsi="Times New Roman" w:cs="Times New Roman"/>
          <w:sz w:val="28"/>
          <w:szCs w:val="28"/>
        </w:rPr>
        <w:t>. Ог</w:t>
      </w:r>
      <w:r w:rsidRPr="00C02DBF">
        <w:rPr>
          <w:rFonts w:ascii="Times New Roman" w:hAnsi="Times New Roman" w:cs="Times New Roman"/>
          <w:sz w:val="28"/>
          <w:szCs w:val="28"/>
        </w:rPr>
        <w:t xml:space="preserve">ромный интерес вызвали новые авторы: К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Функе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Пулман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>, С. Лукьяне</w:t>
      </w:r>
      <w:r w:rsidRPr="00C02DBF">
        <w:rPr>
          <w:rFonts w:ascii="Times New Roman" w:hAnsi="Times New Roman" w:cs="Times New Roman"/>
          <w:sz w:val="28"/>
          <w:szCs w:val="28"/>
        </w:rPr>
        <w:t>н</w:t>
      </w:r>
      <w:r w:rsidRPr="00C02DBF">
        <w:rPr>
          <w:rFonts w:ascii="Times New Roman" w:hAnsi="Times New Roman" w:cs="Times New Roman"/>
          <w:sz w:val="28"/>
          <w:szCs w:val="28"/>
        </w:rPr>
        <w:t xml:space="preserve">ко. </w:t>
      </w:r>
      <w:r w:rsidR="00D84724" w:rsidRPr="00C02DBF">
        <w:rPr>
          <w:rFonts w:ascii="Times New Roman" w:hAnsi="Times New Roman" w:cs="Times New Roman"/>
          <w:sz w:val="28"/>
          <w:szCs w:val="28"/>
        </w:rPr>
        <w:t>Заинтересовали молодежь книги фантастической тематики и романы для девушек.</w:t>
      </w:r>
      <w:r w:rsidR="00EB7F7A" w:rsidRPr="00C02DBF">
        <w:rPr>
          <w:rFonts w:ascii="Times New Roman" w:hAnsi="Times New Roman" w:cs="Times New Roman"/>
          <w:sz w:val="28"/>
          <w:szCs w:val="28"/>
        </w:rPr>
        <w:t xml:space="preserve"> Вниманию читателей были представлены новинки научно-познавательной, справочной литературы, книги из серий «100 великих», «Ист</w:t>
      </w:r>
      <w:r w:rsidR="00EB7F7A" w:rsidRPr="00C02DBF">
        <w:rPr>
          <w:rFonts w:ascii="Times New Roman" w:hAnsi="Times New Roman" w:cs="Times New Roman"/>
          <w:sz w:val="28"/>
          <w:szCs w:val="28"/>
        </w:rPr>
        <w:t>о</w:t>
      </w:r>
      <w:r w:rsidR="00EB7F7A" w:rsidRPr="00C02DBF">
        <w:rPr>
          <w:rFonts w:ascii="Times New Roman" w:hAnsi="Times New Roman" w:cs="Times New Roman"/>
          <w:sz w:val="28"/>
          <w:szCs w:val="28"/>
        </w:rPr>
        <w:t>рия России», «Энциклопедия тайн и загадок», «Мир дикой природы». Особое внимание было уделено серии книг «Кавказ». Ребят привлекло оформление и содержание книг, актуальность изучения народов Кавказа в современном мире.</w:t>
      </w:r>
    </w:p>
    <w:p w:rsidR="00EB7F7A" w:rsidRPr="00C02DBF" w:rsidRDefault="00EB7F7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Поддерживая </w:t>
      </w:r>
      <w:r w:rsidRPr="00C02DBF">
        <w:rPr>
          <w:rFonts w:ascii="Times New Roman" w:hAnsi="Times New Roman" w:cs="Times New Roman"/>
          <w:iCs/>
          <w:sz w:val="28"/>
          <w:szCs w:val="28"/>
        </w:rPr>
        <w:t>Всероссийск</w:t>
      </w:r>
      <w:r w:rsidR="00B138F1" w:rsidRPr="00C02DBF">
        <w:rPr>
          <w:rFonts w:ascii="Times New Roman" w:hAnsi="Times New Roman" w:cs="Times New Roman"/>
          <w:iCs/>
          <w:sz w:val="28"/>
          <w:szCs w:val="28"/>
        </w:rPr>
        <w:t>ую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библиотечн</w:t>
      </w:r>
      <w:r w:rsidR="00B138F1" w:rsidRPr="00C02DBF">
        <w:rPr>
          <w:rFonts w:ascii="Times New Roman" w:hAnsi="Times New Roman" w:cs="Times New Roman"/>
          <w:iCs/>
          <w:sz w:val="28"/>
          <w:szCs w:val="28"/>
        </w:rPr>
        <w:t>ую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акци</w:t>
      </w:r>
      <w:r w:rsidR="00B138F1" w:rsidRPr="00C02DBF">
        <w:rPr>
          <w:rFonts w:ascii="Times New Roman" w:hAnsi="Times New Roman" w:cs="Times New Roman"/>
          <w:iCs/>
          <w:sz w:val="28"/>
          <w:szCs w:val="28"/>
        </w:rPr>
        <w:t>ю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C02DBF">
        <w:rPr>
          <w:rFonts w:ascii="Times New Roman" w:hAnsi="Times New Roman" w:cs="Times New Roman"/>
          <w:iCs/>
          <w:sz w:val="28"/>
          <w:szCs w:val="28"/>
        </w:rPr>
        <w:t>Библионочь</w:t>
      </w:r>
      <w:proofErr w:type="spellEnd"/>
      <w:r w:rsidRPr="00C02DBF">
        <w:rPr>
          <w:rFonts w:ascii="Times New Roman" w:hAnsi="Times New Roman" w:cs="Times New Roman"/>
          <w:iCs/>
          <w:sz w:val="28"/>
          <w:szCs w:val="28"/>
        </w:rPr>
        <w:t>»</w:t>
      </w:r>
      <w:r w:rsidR="004622F7">
        <w:rPr>
          <w:rFonts w:ascii="Times New Roman" w:hAnsi="Times New Roman" w:cs="Times New Roman"/>
          <w:iCs/>
          <w:sz w:val="28"/>
          <w:szCs w:val="28"/>
        </w:rPr>
        <w:t>,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 де</w:t>
      </w:r>
      <w:r w:rsidRPr="00C02DBF">
        <w:rPr>
          <w:rFonts w:ascii="Times New Roman" w:hAnsi="Times New Roman" w:cs="Times New Roman"/>
          <w:iCs/>
          <w:sz w:val="28"/>
          <w:szCs w:val="28"/>
        </w:rPr>
        <w:t>т</w:t>
      </w:r>
      <w:r w:rsidRPr="00C02DBF">
        <w:rPr>
          <w:rFonts w:ascii="Times New Roman" w:hAnsi="Times New Roman" w:cs="Times New Roman"/>
          <w:iCs/>
          <w:sz w:val="28"/>
          <w:szCs w:val="28"/>
        </w:rPr>
        <w:t>ск</w:t>
      </w:r>
      <w:r w:rsidR="00326212">
        <w:rPr>
          <w:rFonts w:ascii="Times New Roman" w:hAnsi="Times New Roman" w:cs="Times New Roman"/>
          <w:iCs/>
          <w:sz w:val="28"/>
          <w:szCs w:val="28"/>
        </w:rPr>
        <w:t>ая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библиотек</w:t>
      </w:r>
      <w:r w:rsidR="00326212">
        <w:rPr>
          <w:rFonts w:ascii="Times New Roman" w:hAnsi="Times New Roman" w:cs="Times New Roman"/>
          <w:iCs/>
          <w:sz w:val="28"/>
          <w:szCs w:val="28"/>
        </w:rPr>
        <w:t>а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326212">
        <w:rPr>
          <w:rFonts w:ascii="Times New Roman" w:hAnsi="Times New Roman" w:cs="Times New Roman"/>
          <w:iCs/>
          <w:sz w:val="28"/>
          <w:szCs w:val="28"/>
        </w:rPr>
        <w:t>вела еще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акци</w:t>
      </w:r>
      <w:r w:rsidR="00326212">
        <w:rPr>
          <w:rFonts w:ascii="Times New Roman" w:hAnsi="Times New Roman" w:cs="Times New Roman"/>
          <w:iCs/>
          <w:sz w:val="28"/>
          <w:szCs w:val="28"/>
        </w:rPr>
        <w:t>ю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C02DBF">
        <w:rPr>
          <w:rFonts w:ascii="Times New Roman" w:hAnsi="Times New Roman" w:cs="Times New Roman"/>
          <w:iCs/>
          <w:sz w:val="28"/>
          <w:szCs w:val="28"/>
        </w:rPr>
        <w:t>Библиосумерки</w:t>
      </w:r>
      <w:proofErr w:type="spellEnd"/>
      <w:r w:rsidRPr="00C02DBF">
        <w:rPr>
          <w:rFonts w:ascii="Times New Roman" w:hAnsi="Times New Roman" w:cs="Times New Roman"/>
          <w:iCs/>
          <w:sz w:val="28"/>
          <w:szCs w:val="28"/>
        </w:rPr>
        <w:t>»</w:t>
      </w:r>
      <w:r w:rsidR="00B138F1" w:rsidRPr="00C02DBF">
        <w:rPr>
          <w:rFonts w:ascii="Times New Roman" w:hAnsi="Times New Roman" w:cs="Times New Roman"/>
          <w:iCs/>
          <w:sz w:val="28"/>
          <w:szCs w:val="28"/>
        </w:rPr>
        <w:t>.</w:t>
      </w:r>
    </w:p>
    <w:p w:rsidR="00C735CA" w:rsidRPr="00C02DBF" w:rsidRDefault="00A242F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lastRenderedPageBreak/>
        <w:t xml:space="preserve">Обзором детских книг и журналов завершилось мероприятие  </w:t>
      </w:r>
      <w:r w:rsidR="00C735CA" w:rsidRPr="00C02DBF">
        <w:rPr>
          <w:rFonts w:ascii="Times New Roman" w:hAnsi="Times New Roman" w:cs="Times New Roman"/>
          <w:sz w:val="28"/>
          <w:szCs w:val="28"/>
        </w:rPr>
        <w:t xml:space="preserve">для детей детского сада «Елочка» 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326212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C735CA" w:rsidRPr="00C02DBF">
        <w:rPr>
          <w:rFonts w:ascii="Times New Roman" w:hAnsi="Times New Roman" w:cs="Times New Roman"/>
          <w:bCs/>
          <w:iCs/>
          <w:sz w:val="28"/>
          <w:szCs w:val="28"/>
        </w:rPr>
        <w:t>ень дошкольника «Приглашаем всех вас в сказку».</w:t>
      </w:r>
      <w:r w:rsidR="00C735CA" w:rsidRPr="00C02D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5CA" w:rsidRPr="00C02DBF" w:rsidRDefault="00EC134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Д</w:t>
      </w:r>
      <w:r w:rsidR="00C735CA" w:rsidRPr="00C02DBF">
        <w:rPr>
          <w:rFonts w:ascii="Times New Roman" w:hAnsi="Times New Roman" w:cs="Times New Roman"/>
          <w:sz w:val="28"/>
          <w:szCs w:val="28"/>
        </w:rPr>
        <w:t xml:space="preserve">ля всех </w:t>
      </w:r>
      <w:r w:rsidRPr="00C02DBF">
        <w:rPr>
          <w:rFonts w:ascii="Times New Roman" w:hAnsi="Times New Roman" w:cs="Times New Roman"/>
          <w:sz w:val="28"/>
          <w:szCs w:val="28"/>
        </w:rPr>
        <w:t xml:space="preserve">задолжников </w:t>
      </w:r>
      <w:r w:rsidR="00C735CA" w:rsidRPr="00C02DBF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A242FF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326212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C735CA" w:rsidRPr="00C02DBF">
        <w:rPr>
          <w:rFonts w:ascii="Times New Roman" w:hAnsi="Times New Roman" w:cs="Times New Roman"/>
          <w:bCs/>
          <w:iCs/>
          <w:sz w:val="28"/>
          <w:szCs w:val="28"/>
        </w:rPr>
        <w:t>ень забывчивого читателя «День прощения».</w:t>
      </w:r>
    </w:p>
    <w:p w:rsidR="00792048" w:rsidRPr="00C02DBF" w:rsidRDefault="00792048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42FF" w:rsidRPr="00E242FA" w:rsidRDefault="00C735CA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Развитие обслуживания социально незащищенных групп населения,</w:t>
      </w:r>
    </w:p>
    <w:p w:rsidR="00C735CA" w:rsidRDefault="00C735CA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пожилых людей и инвалидов</w:t>
      </w:r>
    </w:p>
    <w:p w:rsidR="004622F7" w:rsidRPr="00E242FA" w:rsidRDefault="004622F7" w:rsidP="00E20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8A" w:rsidRPr="00E242FA" w:rsidRDefault="00A242FF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Для </w:t>
      </w:r>
      <w:r w:rsidR="007F041F" w:rsidRPr="00E242FA">
        <w:rPr>
          <w:rFonts w:ascii="Times New Roman" w:hAnsi="Times New Roman" w:cs="Times New Roman"/>
          <w:bCs/>
          <w:sz w:val="28"/>
          <w:szCs w:val="28"/>
        </w:rPr>
        <w:t>социально незащищенных групп населения</w:t>
      </w:r>
      <w:r w:rsidR="007F041F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иблиотека стала пра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тически единственным бесплатным учреждением культуры, где они могут на</w:t>
      </w:r>
      <w:r w:rsidRPr="00E242FA">
        <w:rPr>
          <w:rFonts w:ascii="Times New Roman" w:hAnsi="Times New Roman" w:cs="Times New Roman"/>
          <w:sz w:val="28"/>
          <w:szCs w:val="28"/>
        </w:rPr>
        <w:t>й</w:t>
      </w:r>
      <w:r w:rsidRPr="00E242FA">
        <w:rPr>
          <w:rFonts w:ascii="Times New Roman" w:hAnsi="Times New Roman" w:cs="Times New Roman"/>
          <w:sz w:val="28"/>
          <w:szCs w:val="28"/>
        </w:rPr>
        <w:t>ти информацию, знания, эмоциональную разрядку, участвуя в литературных вечерах, встречах.</w:t>
      </w:r>
    </w:p>
    <w:p w:rsidR="007F041F" w:rsidRPr="00E242FA" w:rsidRDefault="00EC134F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</w:t>
      </w:r>
      <w:r w:rsidR="007F041F" w:rsidRPr="00E242FA">
        <w:rPr>
          <w:rFonts w:ascii="Times New Roman" w:hAnsi="Times New Roman" w:cs="Times New Roman"/>
          <w:sz w:val="28"/>
          <w:szCs w:val="28"/>
        </w:rPr>
        <w:t xml:space="preserve"> детской библиотеке традиционно проводится </w:t>
      </w:r>
      <w:r w:rsidR="00326212">
        <w:rPr>
          <w:rFonts w:ascii="Times New Roman" w:hAnsi="Times New Roman" w:cs="Times New Roman"/>
          <w:sz w:val="28"/>
          <w:szCs w:val="28"/>
        </w:rPr>
        <w:t>н</w:t>
      </w:r>
      <w:r w:rsidR="007F041F" w:rsidRPr="00E242FA">
        <w:rPr>
          <w:rFonts w:ascii="Times New Roman" w:hAnsi="Times New Roman" w:cs="Times New Roman"/>
          <w:sz w:val="28"/>
          <w:szCs w:val="28"/>
        </w:rPr>
        <w:t>овогодний утренник  (ёлка) для читателей</w:t>
      </w:r>
      <w:r w:rsidRPr="00E242FA">
        <w:rPr>
          <w:rFonts w:ascii="Times New Roman" w:hAnsi="Times New Roman" w:cs="Times New Roman"/>
          <w:sz w:val="28"/>
          <w:szCs w:val="28"/>
        </w:rPr>
        <w:t>-</w:t>
      </w:r>
      <w:r w:rsidR="007F041F" w:rsidRPr="00E242FA">
        <w:rPr>
          <w:rFonts w:ascii="Times New Roman" w:hAnsi="Times New Roman" w:cs="Times New Roman"/>
          <w:sz w:val="28"/>
          <w:szCs w:val="28"/>
        </w:rPr>
        <w:t>детей с ограниченными возможностями и детей из мал</w:t>
      </w:r>
      <w:proofErr w:type="gramStart"/>
      <w:r w:rsidR="007F041F" w:rsidRPr="00E242FA">
        <w:rPr>
          <w:rFonts w:ascii="Times New Roman" w:hAnsi="Times New Roman" w:cs="Times New Roman"/>
          <w:sz w:val="28"/>
          <w:szCs w:val="28"/>
        </w:rPr>
        <w:t>о</w:t>
      </w:r>
      <w:r w:rsidR="003262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041F" w:rsidRPr="00E242FA">
        <w:rPr>
          <w:rFonts w:ascii="Times New Roman" w:hAnsi="Times New Roman" w:cs="Times New Roman"/>
          <w:sz w:val="28"/>
          <w:szCs w:val="28"/>
        </w:rPr>
        <w:t xml:space="preserve"> обеспеченных семей.</w:t>
      </w:r>
      <w:r w:rsidRPr="00E242FA">
        <w:rPr>
          <w:rFonts w:ascii="Times New Roman" w:hAnsi="Times New Roman" w:cs="Times New Roman"/>
          <w:sz w:val="28"/>
          <w:szCs w:val="28"/>
        </w:rPr>
        <w:t xml:space="preserve"> О  подарках </w:t>
      </w:r>
      <w:r w:rsidR="007F041F" w:rsidRPr="00E242FA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Pr="00E242FA">
        <w:rPr>
          <w:rFonts w:ascii="Times New Roman" w:hAnsi="Times New Roman" w:cs="Times New Roman"/>
          <w:sz w:val="28"/>
          <w:szCs w:val="28"/>
        </w:rPr>
        <w:t>побеспокоился</w:t>
      </w:r>
      <w:r w:rsidR="007F041F" w:rsidRPr="00E242FA">
        <w:rPr>
          <w:rFonts w:ascii="Times New Roman" w:hAnsi="Times New Roman" w:cs="Times New Roman"/>
          <w:sz w:val="28"/>
          <w:szCs w:val="28"/>
        </w:rPr>
        <w:t xml:space="preserve"> депутат Думы </w:t>
      </w:r>
      <w:proofErr w:type="spellStart"/>
      <w:r w:rsidR="007F041F" w:rsidRPr="00E242FA">
        <w:rPr>
          <w:rFonts w:ascii="Times New Roman" w:hAnsi="Times New Roman" w:cs="Times New Roman"/>
          <w:sz w:val="28"/>
          <w:szCs w:val="28"/>
        </w:rPr>
        <w:t>Ста</w:t>
      </w:r>
      <w:r w:rsidR="007F041F" w:rsidRPr="00E242FA">
        <w:rPr>
          <w:rFonts w:ascii="Times New Roman" w:hAnsi="Times New Roman" w:cs="Times New Roman"/>
          <w:sz w:val="28"/>
          <w:szCs w:val="28"/>
        </w:rPr>
        <w:t>в</w:t>
      </w:r>
      <w:r w:rsidR="007F041F" w:rsidRPr="00E242FA">
        <w:rPr>
          <w:rFonts w:ascii="Times New Roman" w:hAnsi="Times New Roman" w:cs="Times New Roman"/>
          <w:sz w:val="28"/>
          <w:szCs w:val="28"/>
        </w:rPr>
        <w:t>рополького</w:t>
      </w:r>
      <w:proofErr w:type="spellEnd"/>
      <w:r w:rsidR="007F041F" w:rsidRPr="00E242FA">
        <w:rPr>
          <w:rFonts w:ascii="Times New Roman" w:hAnsi="Times New Roman" w:cs="Times New Roman"/>
          <w:sz w:val="28"/>
          <w:szCs w:val="28"/>
        </w:rPr>
        <w:t xml:space="preserve"> края И.</w:t>
      </w:r>
      <w:r w:rsidR="00B138F1">
        <w:rPr>
          <w:rFonts w:ascii="Times New Roman" w:hAnsi="Times New Roman" w:cs="Times New Roman"/>
          <w:sz w:val="28"/>
          <w:szCs w:val="28"/>
        </w:rPr>
        <w:t xml:space="preserve"> </w:t>
      </w:r>
      <w:r w:rsidR="007F041F" w:rsidRPr="00E242FA">
        <w:rPr>
          <w:rFonts w:ascii="Times New Roman" w:hAnsi="Times New Roman" w:cs="Times New Roman"/>
          <w:sz w:val="28"/>
          <w:szCs w:val="28"/>
        </w:rPr>
        <w:t>О.</w:t>
      </w:r>
      <w:r w:rsidR="00326212">
        <w:rPr>
          <w:rFonts w:ascii="Times New Roman" w:hAnsi="Times New Roman" w:cs="Times New Roman"/>
          <w:sz w:val="28"/>
          <w:szCs w:val="28"/>
        </w:rPr>
        <w:t xml:space="preserve"> </w:t>
      </w:r>
      <w:r w:rsidR="007F041F" w:rsidRPr="00E242FA">
        <w:rPr>
          <w:rFonts w:ascii="Times New Roman" w:hAnsi="Times New Roman" w:cs="Times New Roman"/>
          <w:sz w:val="28"/>
          <w:szCs w:val="28"/>
        </w:rPr>
        <w:t xml:space="preserve">Николаев. </w:t>
      </w:r>
    </w:p>
    <w:p w:rsidR="00EC134F" w:rsidRPr="00E242FA" w:rsidRDefault="00B2597C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Проводя различные мероприятия по интеграции детей с ограниченными возможностями в среду здоровых сверстников</w:t>
      </w:r>
      <w:r w:rsidR="009B4FA9" w:rsidRPr="00E242FA">
        <w:rPr>
          <w:rFonts w:ascii="Times New Roman" w:hAnsi="Times New Roman" w:cs="Times New Roman"/>
          <w:sz w:val="28"/>
          <w:szCs w:val="28"/>
        </w:rPr>
        <w:t>,</w:t>
      </w:r>
      <w:r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EC134F" w:rsidRPr="00E242FA">
        <w:rPr>
          <w:rFonts w:ascii="Times New Roman" w:hAnsi="Times New Roman" w:cs="Times New Roman"/>
          <w:sz w:val="28"/>
          <w:szCs w:val="28"/>
        </w:rPr>
        <w:t>библиотекари активно привл</w:t>
      </w:r>
      <w:r w:rsidR="00EC134F" w:rsidRPr="00E242FA">
        <w:rPr>
          <w:rFonts w:ascii="Times New Roman" w:hAnsi="Times New Roman" w:cs="Times New Roman"/>
          <w:sz w:val="28"/>
          <w:szCs w:val="28"/>
        </w:rPr>
        <w:t>е</w:t>
      </w:r>
      <w:r w:rsidR="00EC134F" w:rsidRPr="00E242FA">
        <w:rPr>
          <w:rFonts w:ascii="Times New Roman" w:hAnsi="Times New Roman" w:cs="Times New Roman"/>
          <w:sz w:val="28"/>
          <w:szCs w:val="28"/>
        </w:rPr>
        <w:t xml:space="preserve">кают их к работе клубов по интересам, к участию в </w:t>
      </w:r>
      <w:r w:rsidR="009B4FA9" w:rsidRPr="00E242FA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EC134F" w:rsidRPr="00E242FA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9B4FA9" w:rsidRPr="00E242FA">
        <w:rPr>
          <w:rFonts w:ascii="Times New Roman" w:hAnsi="Times New Roman" w:cs="Times New Roman"/>
          <w:sz w:val="28"/>
          <w:szCs w:val="28"/>
        </w:rPr>
        <w:t>де</w:t>
      </w:r>
      <w:r w:rsidR="009B4FA9" w:rsidRPr="00E242FA">
        <w:rPr>
          <w:rFonts w:ascii="Times New Roman" w:hAnsi="Times New Roman" w:cs="Times New Roman"/>
          <w:sz w:val="28"/>
          <w:szCs w:val="28"/>
        </w:rPr>
        <w:t>т</w:t>
      </w:r>
      <w:r w:rsidR="009B4FA9" w:rsidRPr="00E242FA">
        <w:rPr>
          <w:rFonts w:ascii="Times New Roman" w:hAnsi="Times New Roman" w:cs="Times New Roman"/>
          <w:sz w:val="28"/>
          <w:szCs w:val="28"/>
        </w:rPr>
        <w:t>ского творчества.</w:t>
      </w:r>
    </w:p>
    <w:p w:rsidR="00B2597C" w:rsidRPr="00C02DBF" w:rsidRDefault="00B406E1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Так</w:t>
      </w:r>
      <w:r w:rsidR="00326212">
        <w:rPr>
          <w:rFonts w:ascii="Times New Roman" w:hAnsi="Times New Roman" w:cs="Times New Roman"/>
          <w:sz w:val="28"/>
          <w:szCs w:val="28"/>
        </w:rPr>
        <w:t>,</w:t>
      </w:r>
      <w:r w:rsidRPr="00C02DBF">
        <w:rPr>
          <w:rFonts w:ascii="Times New Roman" w:hAnsi="Times New Roman" w:cs="Times New Roman"/>
          <w:sz w:val="28"/>
          <w:szCs w:val="28"/>
        </w:rPr>
        <w:t xml:space="preserve"> в целях социально-культурной адаптации детей-инвалидов в колле</w:t>
      </w:r>
      <w:r w:rsidRPr="00C02DBF">
        <w:rPr>
          <w:rFonts w:ascii="Times New Roman" w:hAnsi="Times New Roman" w:cs="Times New Roman"/>
          <w:sz w:val="28"/>
          <w:szCs w:val="28"/>
        </w:rPr>
        <w:t>к</w:t>
      </w:r>
      <w:r w:rsidRPr="00C02DBF">
        <w:rPr>
          <w:rFonts 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рганизован и действует </w:t>
      </w:r>
      <w:r w:rsidR="00B2597C" w:rsidRPr="00C02DBF">
        <w:rPr>
          <w:rFonts w:ascii="Times New Roman" w:hAnsi="Times New Roman" w:cs="Times New Roman"/>
          <w:bCs/>
          <w:sz w:val="28"/>
          <w:szCs w:val="28"/>
        </w:rPr>
        <w:t>клуб для детей-инвалидов</w:t>
      </w:r>
      <w:r w:rsidR="00B2597C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В кругу друзей».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рамках работы клуба бы</w:t>
      </w:r>
      <w:r w:rsidRPr="00C02DBF">
        <w:rPr>
          <w:rFonts w:ascii="Times New Roman" w:hAnsi="Times New Roman" w:cs="Times New Roman"/>
          <w:sz w:val="28"/>
          <w:szCs w:val="28"/>
        </w:rPr>
        <w:t>ли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C02DBF">
        <w:rPr>
          <w:rFonts w:ascii="Times New Roman" w:hAnsi="Times New Roman" w:cs="Times New Roman"/>
          <w:sz w:val="28"/>
          <w:szCs w:val="28"/>
        </w:rPr>
        <w:t>ы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т</w:t>
      </w:r>
      <w:r w:rsidR="00B2597C" w:rsidRPr="00C02DBF">
        <w:rPr>
          <w:rFonts w:ascii="Times New Roman" w:hAnsi="Times New Roman" w:cs="Times New Roman"/>
          <w:sz w:val="28"/>
          <w:szCs w:val="28"/>
        </w:rPr>
        <w:t>е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матический  вечер </w:t>
      </w:r>
      <w:r w:rsidR="00B2597C" w:rsidRPr="00C02DBF">
        <w:rPr>
          <w:rFonts w:ascii="Times New Roman" w:hAnsi="Times New Roman" w:cs="Times New Roman"/>
          <w:bCs/>
          <w:iCs/>
          <w:sz w:val="28"/>
          <w:szCs w:val="28"/>
        </w:rPr>
        <w:t>«Морозная симфония, семейная гармония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»,  т</w:t>
      </w:r>
      <w:r w:rsidR="005336CA" w:rsidRPr="00C02DBF">
        <w:rPr>
          <w:rFonts w:ascii="Times New Roman" w:hAnsi="Times New Roman" w:cs="Times New Roman"/>
          <w:bCs/>
          <w:iCs/>
          <w:sz w:val="28"/>
          <w:szCs w:val="28"/>
        </w:rPr>
        <w:t>ворческая л</w:t>
      </w:r>
      <w:r w:rsidR="005336CA" w:rsidRPr="00C02DB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боратория «От всего сердца»,  в</w:t>
      </w:r>
      <w:r w:rsidR="00B2597C" w:rsidRPr="00C02DBF">
        <w:rPr>
          <w:rFonts w:ascii="Times New Roman" w:hAnsi="Times New Roman" w:cs="Times New Roman"/>
          <w:bCs/>
          <w:iCs/>
          <w:sz w:val="28"/>
          <w:szCs w:val="28"/>
        </w:rPr>
        <w:t>ечер-встреча «Это я, это я, это все мои друзья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игров</w:t>
      </w:r>
      <w:r w:rsidRPr="00C02DBF">
        <w:rPr>
          <w:rFonts w:ascii="Times New Roman" w:hAnsi="Times New Roman" w:cs="Times New Roman"/>
          <w:sz w:val="28"/>
          <w:szCs w:val="28"/>
        </w:rPr>
        <w:t>ая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02DBF">
        <w:rPr>
          <w:rFonts w:ascii="Times New Roman" w:hAnsi="Times New Roman" w:cs="Times New Roman"/>
          <w:sz w:val="28"/>
          <w:szCs w:val="28"/>
        </w:rPr>
        <w:t>а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 </w:t>
      </w:r>
      <w:r w:rsidR="00B2597C" w:rsidRPr="00C02DBF">
        <w:rPr>
          <w:rFonts w:ascii="Times New Roman" w:hAnsi="Times New Roman" w:cs="Times New Roman"/>
          <w:bCs/>
          <w:iCs/>
          <w:sz w:val="28"/>
          <w:szCs w:val="28"/>
        </w:rPr>
        <w:t>«Поделись улыбкою своей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(знакомство с </w:t>
      </w:r>
      <w:r w:rsidRPr="00C02DBF">
        <w:rPr>
          <w:rFonts w:ascii="Times New Roman" w:hAnsi="Times New Roman" w:cs="Times New Roman"/>
          <w:sz w:val="28"/>
          <w:szCs w:val="28"/>
        </w:rPr>
        <w:t xml:space="preserve"> историей праз</w:t>
      </w:r>
      <w:r w:rsidRPr="00C02DBF">
        <w:rPr>
          <w:rFonts w:ascii="Times New Roman" w:hAnsi="Times New Roman" w:cs="Times New Roman"/>
          <w:sz w:val="28"/>
          <w:szCs w:val="28"/>
        </w:rPr>
        <w:t>д</w:t>
      </w:r>
      <w:r w:rsidRPr="00C02DBF">
        <w:rPr>
          <w:rFonts w:ascii="Times New Roman" w:hAnsi="Times New Roman" w:cs="Times New Roman"/>
          <w:sz w:val="28"/>
          <w:szCs w:val="28"/>
        </w:rPr>
        <w:t>нования 1 апреля и традициями первоапрельских розыгрышей)</w:t>
      </w:r>
      <w:r w:rsidR="00B2597C" w:rsidRPr="00C02DB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2597C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>з</w:t>
      </w:r>
      <w:r w:rsidR="005336CA" w:rsidRPr="00C02DBF">
        <w:rPr>
          <w:rFonts w:ascii="Times New Roman" w:hAnsi="Times New Roman" w:cs="Times New Roman"/>
          <w:bCs/>
          <w:iCs/>
          <w:sz w:val="28"/>
          <w:szCs w:val="28"/>
        </w:rPr>
        <w:t>анимательный час</w:t>
      </w:r>
      <w:r w:rsidR="005336CA"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6CA" w:rsidRPr="00C02DBF">
        <w:rPr>
          <w:rFonts w:ascii="Times New Roman" w:hAnsi="Times New Roman" w:cs="Times New Roman"/>
          <w:bCs/>
          <w:iCs/>
          <w:sz w:val="28"/>
          <w:szCs w:val="28"/>
        </w:rPr>
        <w:t>«С открытым сердцем, с добрым словом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42FA" w:rsidRPr="00C02DBF" w:rsidRDefault="00326212" w:rsidP="00B40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336CA" w:rsidRPr="00C02DB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B406E1" w:rsidRPr="00C02DBF">
        <w:rPr>
          <w:rFonts w:ascii="Times New Roman" w:hAnsi="Times New Roman" w:cs="Times New Roman"/>
          <w:sz w:val="28"/>
          <w:szCs w:val="28"/>
        </w:rPr>
        <w:t xml:space="preserve">нравственных и </w:t>
      </w:r>
      <w:r w:rsidR="005336CA" w:rsidRPr="00C02DBF">
        <w:rPr>
          <w:rFonts w:ascii="Times New Roman" w:hAnsi="Times New Roman" w:cs="Times New Roman"/>
          <w:sz w:val="28"/>
          <w:szCs w:val="28"/>
        </w:rPr>
        <w:t>этических норм поведения в социуме, воспитания доброго отношения к окружающему миру прошл</w:t>
      </w:r>
      <w:r w:rsidR="00B406E1" w:rsidRPr="00C02DBF">
        <w:rPr>
          <w:rFonts w:ascii="Times New Roman" w:hAnsi="Times New Roman" w:cs="Times New Roman"/>
          <w:sz w:val="28"/>
          <w:szCs w:val="28"/>
        </w:rPr>
        <w:t>и</w:t>
      </w:r>
      <w:r w:rsidR="005336CA" w:rsidRPr="00C02DBF">
        <w:rPr>
          <w:rFonts w:ascii="Times New Roman" w:hAnsi="Times New Roman" w:cs="Times New Roman"/>
          <w:sz w:val="28"/>
          <w:szCs w:val="28"/>
        </w:rPr>
        <w:t xml:space="preserve"> вечер-диалог под названием </w:t>
      </w:r>
      <w:r w:rsidR="005336CA" w:rsidRPr="00C02DBF">
        <w:rPr>
          <w:rFonts w:ascii="Times New Roman" w:hAnsi="Times New Roman" w:cs="Times New Roman"/>
          <w:bCs/>
          <w:iCs/>
          <w:sz w:val="28"/>
          <w:szCs w:val="28"/>
        </w:rPr>
        <w:t>«Доброта сближает сердца»</w:t>
      </w:r>
      <w:r w:rsidR="00B406E1" w:rsidRPr="00C02DBF">
        <w:rPr>
          <w:rFonts w:ascii="Times New Roman" w:hAnsi="Times New Roman" w:cs="Times New Roman"/>
          <w:bCs/>
          <w:iCs/>
          <w:sz w:val="28"/>
          <w:szCs w:val="28"/>
        </w:rPr>
        <w:t>, урок  нравственности</w:t>
      </w:r>
      <w:r w:rsidR="00B406E1"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E1" w:rsidRPr="00C02DBF">
        <w:rPr>
          <w:rFonts w:ascii="Times New Roman" w:hAnsi="Times New Roman" w:cs="Times New Roman"/>
          <w:bCs/>
          <w:iCs/>
          <w:sz w:val="28"/>
          <w:szCs w:val="28"/>
        </w:rPr>
        <w:t>«Подарим лучики тепла!», бесед</w:t>
      </w:r>
      <w:r w:rsidR="00630A3D" w:rsidRPr="00C02DB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B406E1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Чужого горя не бывает».  </w:t>
      </w:r>
      <w:r w:rsidR="00630A3D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Эти мероприятия помогли ребятам понять, что </w:t>
      </w:r>
      <w:r w:rsidR="00630A3D" w:rsidRPr="00C02DBF">
        <w:rPr>
          <w:rFonts w:ascii="Times New Roman" w:hAnsi="Times New Roman" w:cs="Times New Roman"/>
          <w:sz w:val="28"/>
          <w:szCs w:val="28"/>
        </w:rPr>
        <w:t>каждый человек в трудной ситуации нуждается в помощи</w:t>
      </w:r>
      <w:r w:rsidR="00E242FA" w:rsidRPr="00C02DBF">
        <w:rPr>
          <w:rFonts w:ascii="Times New Roman" w:hAnsi="Times New Roman" w:cs="Times New Roman"/>
          <w:sz w:val="28"/>
          <w:szCs w:val="28"/>
        </w:rPr>
        <w:t xml:space="preserve"> и</w:t>
      </w:r>
      <w:r w:rsidR="00E92EF7" w:rsidRPr="00C02DBF">
        <w:rPr>
          <w:rFonts w:ascii="Times New Roman" w:hAnsi="Times New Roman" w:cs="Times New Roman"/>
          <w:sz w:val="28"/>
          <w:szCs w:val="28"/>
        </w:rPr>
        <w:t xml:space="preserve"> не</w:t>
      </w:r>
      <w:r w:rsidR="00E242FA" w:rsidRPr="00C02DBF">
        <w:rPr>
          <w:rFonts w:ascii="Times New Roman" w:hAnsi="Times New Roman" w:cs="Times New Roman"/>
          <w:sz w:val="28"/>
          <w:szCs w:val="28"/>
        </w:rPr>
        <w:t xml:space="preserve"> только материальной, но и моральной</w:t>
      </w:r>
      <w:r w:rsidR="00630A3D" w:rsidRPr="00C02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E1" w:rsidRPr="00E242FA" w:rsidRDefault="00B406E1" w:rsidP="00B406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Международному дню  слепых </w:t>
      </w:r>
      <w:r w:rsidR="00630A3D" w:rsidRPr="00C02DBF">
        <w:rPr>
          <w:rFonts w:ascii="Times New Roman" w:hAnsi="Times New Roman" w:cs="Times New Roman"/>
          <w:sz w:val="28"/>
          <w:szCs w:val="28"/>
        </w:rPr>
        <w:t xml:space="preserve">посвящен </w:t>
      </w:r>
      <w:r w:rsidR="00326212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араван историй «Поделись своей добротой!»</w:t>
      </w:r>
      <w:r w:rsidR="00630A3D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 В</w:t>
      </w:r>
      <w:r w:rsidR="00630A3D" w:rsidRPr="00C02DBF">
        <w:rPr>
          <w:rFonts w:ascii="Times New Roman" w:hAnsi="Times New Roman" w:cs="Times New Roman"/>
          <w:sz w:val="28"/>
          <w:szCs w:val="28"/>
        </w:rPr>
        <w:t xml:space="preserve"> ходе мероприятия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 ребята услышали истории людей, кот</w:t>
      </w:r>
      <w:r w:rsidR="00630A3D" w:rsidRPr="00E242FA">
        <w:rPr>
          <w:rFonts w:ascii="Times New Roman" w:hAnsi="Times New Roman" w:cs="Times New Roman"/>
          <w:sz w:val="28"/>
          <w:szCs w:val="28"/>
        </w:rPr>
        <w:t>о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рых </w:t>
      </w:r>
      <w:proofErr w:type="gramStart"/>
      <w:r w:rsidR="00630A3D" w:rsidRPr="00E242FA">
        <w:rPr>
          <w:rFonts w:ascii="Times New Roman" w:hAnsi="Times New Roman" w:cs="Times New Roman"/>
          <w:sz w:val="28"/>
          <w:szCs w:val="28"/>
        </w:rPr>
        <w:t>коснулся</w:t>
      </w:r>
      <w:proofErr w:type="gramEnd"/>
      <w:r w:rsidR="00630A3D" w:rsidRPr="00E242FA">
        <w:rPr>
          <w:rFonts w:ascii="Times New Roman" w:hAnsi="Times New Roman" w:cs="Times New Roman"/>
          <w:sz w:val="28"/>
          <w:szCs w:val="28"/>
        </w:rPr>
        <w:t xml:space="preserve"> этот недуг</w:t>
      </w:r>
      <w:r w:rsidR="00E92EF7">
        <w:rPr>
          <w:rFonts w:ascii="Times New Roman" w:hAnsi="Times New Roman" w:cs="Times New Roman"/>
          <w:sz w:val="28"/>
          <w:szCs w:val="28"/>
        </w:rPr>
        <w:t>,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 и посмотрели видеоролик.</w:t>
      </w:r>
    </w:p>
    <w:p w:rsidR="005336CA" w:rsidRDefault="005336CA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FA">
        <w:rPr>
          <w:rFonts w:ascii="Times New Roman" w:hAnsi="Times New Roman" w:cs="Times New Roman"/>
          <w:sz w:val="28"/>
          <w:szCs w:val="28"/>
        </w:rPr>
        <w:t>Благодаря  красочной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 слайд-</w:t>
      </w:r>
      <w:r w:rsidRPr="00E242FA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«Солнце светит всем одинак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во</w:t>
      </w:r>
      <w:r w:rsidR="00E242FA">
        <w:rPr>
          <w:rFonts w:ascii="Times New Roman" w:hAnsi="Times New Roman" w:cs="Times New Roman"/>
          <w:sz w:val="28"/>
          <w:szCs w:val="28"/>
        </w:rPr>
        <w:t xml:space="preserve">»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было сформулировано </w:t>
      </w:r>
      <w:r w:rsidR="00E242FA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равило поведения </w:t>
      </w:r>
      <w:r w:rsidR="00630A3D" w:rsidRPr="00E242FA">
        <w:rPr>
          <w:rFonts w:ascii="Times New Roman" w:hAnsi="Times New Roman" w:cs="Times New Roman"/>
          <w:sz w:val="28"/>
          <w:szCs w:val="28"/>
        </w:rPr>
        <w:t xml:space="preserve">– </w:t>
      </w:r>
      <w:r w:rsidRPr="00E242FA">
        <w:rPr>
          <w:rFonts w:ascii="Times New Roman" w:hAnsi="Times New Roman" w:cs="Times New Roman"/>
          <w:sz w:val="28"/>
          <w:szCs w:val="28"/>
        </w:rPr>
        <w:t>поступа</w:t>
      </w:r>
      <w:r w:rsidR="00E242FA">
        <w:rPr>
          <w:rFonts w:ascii="Times New Roman" w:hAnsi="Times New Roman" w:cs="Times New Roman"/>
          <w:sz w:val="28"/>
          <w:szCs w:val="28"/>
        </w:rPr>
        <w:t>й</w:t>
      </w:r>
      <w:r w:rsidRPr="00E242FA">
        <w:rPr>
          <w:rFonts w:ascii="Times New Roman" w:hAnsi="Times New Roman" w:cs="Times New Roman"/>
          <w:sz w:val="28"/>
          <w:szCs w:val="28"/>
        </w:rPr>
        <w:t xml:space="preserve"> с </w:t>
      </w:r>
      <w:r w:rsid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людьми так, как хочешь, чтобы поступали с тобой.</w:t>
      </w:r>
      <w:proofErr w:type="gramEnd"/>
    </w:p>
    <w:p w:rsidR="004622F7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F7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F7" w:rsidRPr="00E242FA" w:rsidRDefault="004622F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48" w:rsidRPr="00E242FA" w:rsidRDefault="00792048" w:rsidP="00792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2048" w:rsidRPr="00E242FA" w:rsidRDefault="00B55630" w:rsidP="007920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вышение профессионального и творческого потенциала </w:t>
      </w:r>
    </w:p>
    <w:p w:rsidR="00B55630" w:rsidRDefault="00B55630" w:rsidP="007920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коллектива библиотеки</w:t>
      </w:r>
    </w:p>
    <w:p w:rsidR="004622F7" w:rsidRPr="00E242FA" w:rsidRDefault="004622F7" w:rsidP="007920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2FF" w:rsidRPr="00E242FA" w:rsidRDefault="00B55630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326212">
        <w:rPr>
          <w:rFonts w:ascii="Times New Roman" w:hAnsi="Times New Roman" w:cs="Times New Roman"/>
          <w:sz w:val="28"/>
          <w:szCs w:val="28"/>
        </w:rPr>
        <w:t>д</w:t>
      </w:r>
      <w:r w:rsidRPr="00E242FA">
        <w:rPr>
          <w:rFonts w:ascii="Times New Roman" w:hAnsi="Times New Roman" w:cs="Times New Roman"/>
          <w:sz w:val="28"/>
          <w:szCs w:val="28"/>
        </w:rPr>
        <w:t>етской библиотеки-филиала МБУК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 состоит из 5 специалистов, имеющих высшее и среднее специальное библи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>течное, филологическое</w:t>
      </w:r>
      <w:r w:rsidR="00326212">
        <w:rPr>
          <w:rFonts w:ascii="Times New Roman" w:hAnsi="Times New Roman" w:cs="Times New Roman"/>
          <w:sz w:val="28"/>
          <w:szCs w:val="28"/>
        </w:rPr>
        <w:t xml:space="preserve"> 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 один </w:t>
      </w:r>
      <w:r w:rsidR="00326212">
        <w:rPr>
          <w:rFonts w:ascii="Times New Roman" w:hAnsi="Times New Roman" w:cs="Times New Roman"/>
          <w:sz w:val="28"/>
          <w:szCs w:val="28"/>
        </w:rPr>
        <w:t>–</w:t>
      </w:r>
      <w:r w:rsidRPr="00E242FA">
        <w:rPr>
          <w:rFonts w:ascii="Times New Roman" w:hAnsi="Times New Roman" w:cs="Times New Roman"/>
          <w:sz w:val="28"/>
          <w:szCs w:val="28"/>
        </w:rPr>
        <w:t xml:space="preserve"> техническое.</w:t>
      </w:r>
    </w:p>
    <w:p w:rsidR="006161C3" w:rsidRPr="00E242FA" w:rsidRDefault="006161C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Сотрудники детской библиотеки регулярно посещают районные семин</w:t>
      </w:r>
      <w:r w:rsidRPr="00E242FA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>ры, мастер</w:t>
      </w:r>
      <w:r w:rsidR="00326212">
        <w:rPr>
          <w:rFonts w:ascii="Times New Roman" w:hAnsi="Times New Roman" w:cs="Times New Roman"/>
          <w:sz w:val="28"/>
          <w:szCs w:val="28"/>
        </w:rPr>
        <w:t>-</w:t>
      </w:r>
      <w:r w:rsidRPr="00E242FA">
        <w:rPr>
          <w:rFonts w:ascii="Times New Roman" w:hAnsi="Times New Roman" w:cs="Times New Roman"/>
          <w:sz w:val="28"/>
          <w:szCs w:val="28"/>
        </w:rPr>
        <w:t xml:space="preserve">классы, методические дни. </w:t>
      </w:r>
      <w:r w:rsidR="00326212">
        <w:rPr>
          <w:rFonts w:ascii="Times New Roman" w:hAnsi="Times New Roman" w:cs="Times New Roman"/>
          <w:sz w:val="28"/>
          <w:szCs w:val="28"/>
        </w:rPr>
        <w:t>Они з</w:t>
      </w:r>
      <w:r w:rsidRPr="00E242FA">
        <w:rPr>
          <w:rFonts w:ascii="Times New Roman" w:hAnsi="Times New Roman" w:cs="Times New Roman"/>
          <w:sz w:val="28"/>
          <w:szCs w:val="28"/>
        </w:rPr>
        <w:t>анимаются самообразованием: а</w:t>
      </w:r>
      <w:r w:rsidRPr="00E242FA">
        <w:rPr>
          <w:rFonts w:ascii="Times New Roman" w:hAnsi="Times New Roman" w:cs="Times New Roman"/>
          <w:sz w:val="28"/>
          <w:szCs w:val="28"/>
        </w:rPr>
        <w:t>к</w:t>
      </w:r>
      <w:r w:rsidRPr="00E242FA">
        <w:rPr>
          <w:rFonts w:ascii="Times New Roman" w:hAnsi="Times New Roman" w:cs="Times New Roman"/>
          <w:sz w:val="28"/>
          <w:szCs w:val="28"/>
        </w:rPr>
        <w:t>тивно читают профессиональные издания, готовят обзоры интересных  статей из журналов и Интернет</w:t>
      </w:r>
      <w:r w:rsidR="00326212">
        <w:rPr>
          <w:rFonts w:ascii="Times New Roman" w:hAnsi="Times New Roman" w:cs="Times New Roman"/>
          <w:sz w:val="28"/>
          <w:szCs w:val="28"/>
        </w:rPr>
        <w:t>а</w:t>
      </w:r>
      <w:r w:rsidRPr="00E242FA">
        <w:rPr>
          <w:rFonts w:ascii="Times New Roman" w:hAnsi="Times New Roman" w:cs="Times New Roman"/>
          <w:sz w:val="28"/>
          <w:szCs w:val="28"/>
        </w:rPr>
        <w:t xml:space="preserve">, изучают опыт </w:t>
      </w:r>
      <w:r w:rsidR="00BF3A27">
        <w:rPr>
          <w:rFonts w:ascii="Times New Roman" w:hAnsi="Times New Roman" w:cs="Times New Roman"/>
          <w:sz w:val="28"/>
          <w:szCs w:val="28"/>
        </w:rPr>
        <w:t>с</w:t>
      </w:r>
      <w:r w:rsidR="00326212" w:rsidRPr="00E242FA">
        <w:rPr>
          <w:rFonts w:ascii="Times New Roman" w:hAnsi="Times New Roman" w:cs="Times New Roman"/>
          <w:sz w:val="28"/>
          <w:szCs w:val="28"/>
        </w:rPr>
        <w:t>тавропольск</w:t>
      </w:r>
      <w:r w:rsidR="00BF3A27">
        <w:rPr>
          <w:rFonts w:ascii="Times New Roman" w:hAnsi="Times New Roman" w:cs="Times New Roman"/>
          <w:sz w:val="28"/>
          <w:szCs w:val="28"/>
        </w:rPr>
        <w:t>их</w:t>
      </w:r>
      <w:r w:rsidR="00326212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коллег и других р</w:t>
      </w:r>
      <w:r w:rsidRPr="00E242FA">
        <w:rPr>
          <w:rFonts w:ascii="Times New Roman" w:hAnsi="Times New Roman" w:cs="Times New Roman"/>
          <w:sz w:val="28"/>
          <w:szCs w:val="28"/>
        </w:rPr>
        <w:t>е</w:t>
      </w:r>
      <w:r w:rsidRPr="00E242FA">
        <w:rPr>
          <w:rFonts w:ascii="Times New Roman" w:hAnsi="Times New Roman" w:cs="Times New Roman"/>
          <w:sz w:val="28"/>
          <w:szCs w:val="28"/>
        </w:rPr>
        <w:t xml:space="preserve">гионов России. </w:t>
      </w:r>
      <w:r w:rsidR="00277366">
        <w:rPr>
          <w:rFonts w:ascii="Times New Roman" w:hAnsi="Times New Roman" w:cs="Times New Roman"/>
          <w:sz w:val="28"/>
          <w:szCs w:val="28"/>
        </w:rPr>
        <w:t>В</w:t>
      </w:r>
      <w:r w:rsidR="00277366" w:rsidRPr="00E242FA">
        <w:rPr>
          <w:rFonts w:ascii="Times New Roman" w:hAnsi="Times New Roman" w:cs="Times New Roman"/>
          <w:sz w:val="28"/>
          <w:szCs w:val="28"/>
        </w:rPr>
        <w:t xml:space="preserve"> рамках ежемесячн</w:t>
      </w:r>
      <w:r w:rsidR="00277366">
        <w:rPr>
          <w:rFonts w:ascii="Times New Roman" w:hAnsi="Times New Roman" w:cs="Times New Roman"/>
          <w:sz w:val="28"/>
          <w:szCs w:val="28"/>
        </w:rPr>
        <w:t xml:space="preserve">ых </w:t>
      </w:r>
      <w:r w:rsidR="00277366" w:rsidRPr="00E242FA">
        <w:rPr>
          <w:rFonts w:ascii="Times New Roman" w:hAnsi="Times New Roman" w:cs="Times New Roman"/>
          <w:sz w:val="28"/>
          <w:szCs w:val="28"/>
        </w:rPr>
        <w:t xml:space="preserve"> районных семинаров библиотекар</w:t>
      </w:r>
      <w:r w:rsidR="00BF3A27">
        <w:rPr>
          <w:rFonts w:ascii="Times New Roman" w:hAnsi="Times New Roman" w:cs="Times New Roman"/>
          <w:sz w:val="28"/>
          <w:szCs w:val="28"/>
        </w:rPr>
        <w:t>и</w:t>
      </w:r>
      <w:r w:rsidR="00277366" w:rsidRPr="00E242FA">
        <w:rPr>
          <w:rFonts w:ascii="Times New Roman" w:hAnsi="Times New Roman" w:cs="Times New Roman"/>
          <w:sz w:val="28"/>
          <w:szCs w:val="28"/>
        </w:rPr>
        <w:t xml:space="preserve"> </w:t>
      </w:r>
      <w:r w:rsidR="00277366">
        <w:rPr>
          <w:rFonts w:ascii="Times New Roman" w:hAnsi="Times New Roman" w:cs="Times New Roman"/>
          <w:sz w:val="28"/>
          <w:szCs w:val="28"/>
        </w:rPr>
        <w:t>не только слушают, но и участвуют в проведении обзоров</w:t>
      </w:r>
      <w:r w:rsidR="00277366" w:rsidRPr="00277366">
        <w:rPr>
          <w:rFonts w:ascii="Times New Roman" w:hAnsi="Times New Roman" w:cs="Times New Roman"/>
          <w:sz w:val="28"/>
          <w:szCs w:val="28"/>
        </w:rPr>
        <w:t xml:space="preserve"> </w:t>
      </w:r>
      <w:r w:rsidR="00277366" w:rsidRPr="00E242FA">
        <w:rPr>
          <w:rFonts w:ascii="Times New Roman" w:hAnsi="Times New Roman" w:cs="Times New Roman"/>
          <w:sz w:val="28"/>
          <w:szCs w:val="28"/>
        </w:rPr>
        <w:t>профессиональной прессы.</w:t>
      </w:r>
    </w:p>
    <w:p w:rsidR="00A07347" w:rsidRPr="00E242FA" w:rsidRDefault="00A0734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В течение года сотрудники библиотеки активно участ</w:t>
      </w:r>
      <w:r w:rsidR="00BF3A27">
        <w:rPr>
          <w:rFonts w:ascii="Times New Roman" w:hAnsi="Times New Roman" w:cs="Times New Roman"/>
          <w:sz w:val="28"/>
          <w:szCs w:val="28"/>
        </w:rPr>
        <w:t>вовали</w:t>
      </w:r>
      <w:r w:rsidRPr="00E242FA">
        <w:rPr>
          <w:rFonts w:ascii="Times New Roman" w:hAnsi="Times New Roman" w:cs="Times New Roman"/>
          <w:sz w:val="28"/>
          <w:szCs w:val="28"/>
        </w:rPr>
        <w:t xml:space="preserve"> в творческих конкурсах.</w:t>
      </w:r>
    </w:p>
    <w:p w:rsidR="00FC2D28" w:rsidRPr="00C02DBF" w:rsidRDefault="00A0734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Главный библиотекарь </w:t>
      </w:r>
      <w:r w:rsidR="00277366" w:rsidRPr="00C02DB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Мейя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приняла участие в конкурс</w:t>
      </w:r>
      <w:r w:rsidR="00277366" w:rsidRPr="00C02DBF">
        <w:rPr>
          <w:rFonts w:ascii="Times New Roman" w:hAnsi="Times New Roman" w:cs="Times New Roman"/>
          <w:sz w:val="28"/>
          <w:szCs w:val="28"/>
        </w:rPr>
        <w:t>е</w:t>
      </w:r>
      <w:r w:rsidRPr="00C02DBF">
        <w:rPr>
          <w:rFonts w:ascii="Times New Roman" w:hAnsi="Times New Roman" w:cs="Times New Roman"/>
          <w:sz w:val="28"/>
          <w:szCs w:val="28"/>
        </w:rPr>
        <w:t xml:space="preserve"> на пол</w:t>
      </w:r>
      <w:r w:rsidRPr="00C02DBF">
        <w:rPr>
          <w:rFonts w:ascii="Times New Roman" w:hAnsi="Times New Roman" w:cs="Times New Roman"/>
          <w:sz w:val="28"/>
          <w:szCs w:val="28"/>
        </w:rPr>
        <w:t>у</w:t>
      </w:r>
      <w:r w:rsidRPr="00C02DBF">
        <w:rPr>
          <w:rFonts w:ascii="Times New Roman" w:hAnsi="Times New Roman" w:cs="Times New Roman"/>
          <w:sz w:val="28"/>
          <w:szCs w:val="28"/>
        </w:rPr>
        <w:t xml:space="preserve">чение гранта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«Поколение </w:t>
      </w:r>
      <w:r w:rsidRPr="00C02DBF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XT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C02DBF">
        <w:rPr>
          <w:rFonts w:ascii="Times New Roman" w:hAnsi="Times New Roman" w:cs="Times New Roman"/>
          <w:sz w:val="28"/>
          <w:szCs w:val="28"/>
        </w:rPr>
        <w:t>благотворительного фонда «Созидание» с р</w:t>
      </w:r>
      <w:r w:rsidRPr="00C02DBF">
        <w:rPr>
          <w:rFonts w:ascii="Times New Roman" w:hAnsi="Times New Roman" w:cs="Times New Roman"/>
          <w:sz w:val="28"/>
          <w:szCs w:val="28"/>
        </w:rPr>
        <w:t>а</w:t>
      </w:r>
      <w:r w:rsidRPr="00C02DBF">
        <w:rPr>
          <w:rFonts w:ascii="Times New Roman" w:hAnsi="Times New Roman" w:cs="Times New Roman"/>
          <w:sz w:val="28"/>
          <w:szCs w:val="28"/>
        </w:rPr>
        <w:t xml:space="preserve">ботой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Семья у книжной полки</w:t>
      </w:r>
      <w:r w:rsidRPr="00C02DBF">
        <w:rPr>
          <w:rFonts w:ascii="Times New Roman" w:hAnsi="Times New Roman" w:cs="Times New Roman"/>
          <w:iCs/>
          <w:sz w:val="28"/>
          <w:szCs w:val="28"/>
        </w:rPr>
        <w:t>» (получил</w:t>
      </w:r>
      <w:r w:rsidR="00BF3A27">
        <w:rPr>
          <w:rFonts w:ascii="Times New Roman" w:hAnsi="Times New Roman" w:cs="Times New Roman"/>
          <w:iCs/>
          <w:sz w:val="28"/>
          <w:szCs w:val="28"/>
        </w:rPr>
        <w:t>а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поощрительные призы за проек</w:t>
      </w:r>
      <w:r w:rsidR="00277366" w:rsidRPr="00C02DBF">
        <w:rPr>
          <w:rFonts w:ascii="Times New Roman" w:hAnsi="Times New Roman" w:cs="Times New Roman"/>
          <w:iCs/>
          <w:sz w:val="28"/>
          <w:szCs w:val="28"/>
        </w:rPr>
        <w:t>т программы) и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в конкурсе общедоступных библиотек на звание лауреата премии им. А. Губина </w:t>
      </w:r>
      <w:r w:rsidRPr="00C02DBF">
        <w:rPr>
          <w:rFonts w:ascii="Times New Roman" w:hAnsi="Times New Roman" w:cs="Times New Roman"/>
          <w:bCs/>
          <w:sz w:val="28"/>
          <w:szCs w:val="28"/>
        </w:rPr>
        <w:t>«За сохранение традиций и развитие инноваций в библиотеках».</w:t>
      </w:r>
      <w:r w:rsidR="00277366"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7347" w:rsidRPr="00C02DBF" w:rsidRDefault="00A07347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Библиотекарь С. С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Климахина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участвовала в краевом конкурсе профе</w:t>
      </w:r>
      <w:r w:rsidRPr="00C02DBF">
        <w:rPr>
          <w:rFonts w:ascii="Times New Roman" w:hAnsi="Times New Roman" w:cs="Times New Roman"/>
          <w:sz w:val="28"/>
          <w:szCs w:val="28"/>
        </w:rPr>
        <w:t>с</w:t>
      </w:r>
      <w:r w:rsidRPr="00C02DBF">
        <w:rPr>
          <w:rFonts w:ascii="Times New Roman" w:hAnsi="Times New Roman" w:cs="Times New Roman"/>
          <w:sz w:val="28"/>
          <w:szCs w:val="28"/>
        </w:rPr>
        <w:t xml:space="preserve">сионального мастерства библиотечных работников </w:t>
      </w:r>
      <w:r w:rsidRPr="00C02DBF">
        <w:rPr>
          <w:rFonts w:ascii="Times New Roman" w:hAnsi="Times New Roman" w:cs="Times New Roman"/>
          <w:bCs/>
          <w:sz w:val="28"/>
          <w:szCs w:val="28"/>
        </w:rPr>
        <w:t>«Лучший библиотекарь года - 2013»</w:t>
      </w:r>
      <w:r w:rsidR="00277366" w:rsidRPr="00C02DBF">
        <w:rPr>
          <w:rFonts w:ascii="Times New Roman" w:hAnsi="Times New Roman" w:cs="Times New Roman"/>
          <w:bCs/>
          <w:sz w:val="28"/>
          <w:szCs w:val="28"/>
        </w:rPr>
        <w:t>.</w:t>
      </w:r>
      <w:r w:rsidRPr="00C02D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42FF" w:rsidRPr="00C02DBF" w:rsidRDefault="00A07347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 xml:space="preserve">Главный библиотекарь </w:t>
      </w:r>
      <w:r w:rsidR="00BF3A27">
        <w:rPr>
          <w:rFonts w:ascii="Times New Roman" w:hAnsi="Times New Roman" w:cs="Times New Roman"/>
          <w:sz w:val="28"/>
          <w:szCs w:val="28"/>
        </w:rPr>
        <w:t>д</w:t>
      </w:r>
      <w:r w:rsidRPr="00C02DBF">
        <w:rPr>
          <w:rFonts w:ascii="Times New Roman" w:hAnsi="Times New Roman" w:cs="Times New Roman"/>
          <w:sz w:val="28"/>
          <w:szCs w:val="28"/>
        </w:rPr>
        <w:t xml:space="preserve">етской библиотеки-филиала </w:t>
      </w:r>
      <w:r w:rsidR="00BF3A27" w:rsidRPr="00C02DB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Мейя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стала лауреатом Всероссийского конкурса на лучшую статью (фоторепортаж) «Моя малая Родина».</w:t>
      </w:r>
    </w:p>
    <w:p w:rsidR="00792048" w:rsidRPr="00E242FA" w:rsidRDefault="00792048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048" w:rsidRPr="00E242FA" w:rsidRDefault="006161C3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Общественный резонанс деятельности библиотеки в СМИ</w:t>
      </w:r>
      <w:r w:rsidR="00BF3A2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2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61C3" w:rsidRDefault="006161C3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2FA">
        <w:rPr>
          <w:rFonts w:ascii="Times New Roman" w:hAnsi="Times New Roman" w:cs="Times New Roman"/>
          <w:b/>
          <w:bCs/>
          <w:sz w:val="28"/>
          <w:szCs w:val="28"/>
        </w:rPr>
        <w:t>реклама библиотеки</w:t>
      </w:r>
    </w:p>
    <w:p w:rsidR="004622F7" w:rsidRPr="00E242FA" w:rsidRDefault="004622F7" w:rsidP="00E2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1C3" w:rsidRPr="00E242FA" w:rsidRDefault="006161C3" w:rsidP="00E20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A">
        <w:rPr>
          <w:rFonts w:ascii="Times New Roman" w:hAnsi="Times New Roman" w:cs="Times New Roman"/>
          <w:sz w:val="28"/>
          <w:szCs w:val="28"/>
        </w:rPr>
        <w:t>Основные и яркие события в работе детской библиотеки обязательно о</w:t>
      </w:r>
      <w:r w:rsidRPr="00E242FA">
        <w:rPr>
          <w:rFonts w:ascii="Times New Roman" w:hAnsi="Times New Roman" w:cs="Times New Roman"/>
          <w:sz w:val="28"/>
          <w:szCs w:val="28"/>
        </w:rPr>
        <w:t>с</w:t>
      </w:r>
      <w:r w:rsidRPr="00E242FA">
        <w:rPr>
          <w:rFonts w:ascii="Times New Roman" w:hAnsi="Times New Roman" w:cs="Times New Roman"/>
          <w:sz w:val="28"/>
          <w:szCs w:val="28"/>
        </w:rPr>
        <w:t>вещаются в СМИ на страницах местной газеты «Призыв». Информация о пр</w:t>
      </w:r>
      <w:r w:rsidRPr="00E242FA">
        <w:rPr>
          <w:rFonts w:ascii="Times New Roman" w:hAnsi="Times New Roman" w:cs="Times New Roman"/>
          <w:sz w:val="28"/>
          <w:szCs w:val="28"/>
        </w:rPr>
        <w:t>о</w:t>
      </w:r>
      <w:r w:rsidRPr="00E242FA">
        <w:rPr>
          <w:rFonts w:ascii="Times New Roman" w:hAnsi="Times New Roman" w:cs="Times New Roman"/>
          <w:sz w:val="28"/>
          <w:szCs w:val="28"/>
        </w:rPr>
        <w:t xml:space="preserve">веденных мероприятиях регулярно публикуется в рубрике «Информирует пресс-служба администрации района», </w:t>
      </w:r>
      <w:r w:rsidR="00220003">
        <w:rPr>
          <w:rFonts w:ascii="Times New Roman" w:hAnsi="Times New Roman" w:cs="Times New Roman"/>
          <w:sz w:val="28"/>
          <w:szCs w:val="28"/>
        </w:rPr>
        <w:t xml:space="preserve"> </w:t>
      </w:r>
      <w:r w:rsidRPr="00E242FA">
        <w:rPr>
          <w:rFonts w:ascii="Times New Roman" w:hAnsi="Times New Roman" w:cs="Times New Roman"/>
          <w:sz w:val="28"/>
          <w:szCs w:val="28"/>
        </w:rPr>
        <w:t>а также на сайте МБУК «</w:t>
      </w:r>
      <w:proofErr w:type="spellStart"/>
      <w:r w:rsidRPr="00E242FA">
        <w:rPr>
          <w:rFonts w:ascii="Times New Roman" w:hAnsi="Times New Roman" w:cs="Times New Roman"/>
          <w:sz w:val="28"/>
          <w:szCs w:val="28"/>
        </w:rPr>
        <w:t>Андроповская</w:t>
      </w:r>
      <w:proofErr w:type="spellEnd"/>
      <w:r w:rsidRPr="00E242FA">
        <w:rPr>
          <w:rFonts w:ascii="Times New Roman" w:hAnsi="Times New Roman" w:cs="Times New Roman"/>
          <w:sz w:val="28"/>
          <w:szCs w:val="28"/>
        </w:rPr>
        <w:t xml:space="preserve"> МЦРБ». </w:t>
      </w:r>
    </w:p>
    <w:p w:rsidR="00A242FF" w:rsidRPr="00C02DBF" w:rsidRDefault="00220003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За 2013 год на страницах печатных изданий б</w:t>
      </w:r>
      <w:r w:rsidR="006161C3" w:rsidRPr="00C02DBF">
        <w:rPr>
          <w:rFonts w:ascii="Times New Roman" w:hAnsi="Times New Roman" w:cs="Times New Roman"/>
          <w:sz w:val="28"/>
          <w:szCs w:val="28"/>
        </w:rPr>
        <w:t xml:space="preserve">ыло опубликовано </w:t>
      </w:r>
      <w:r w:rsidRPr="00C02DBF">
        <w:rPr>
          <w:rFonts w:ascii="Times New Roman" w:hAnsi="Times New Roman" w:cs="Times New Roman"/>
          <w:sz w:val="28"/>
          <w:szCs w:val="28"/>
        </w:rPr>
        <w:t xml:space="preserve">29 </w:t>
      </w:r>
      <w:r w:rsidR="006161C3" w:rsidRPr="00C02DBF">
        <w:rPr>
          <w:rFonts w:ascii="Times New Roman" w:hAnsi="Times New Roman" w:cs="Times New Roman"/>
          <w:sz w:val="28"/>
          <w:szCs w:val="28"/>
        </w:rPr>
        <w:t>статей</w:t>
      </w:r>
      <w:r w:rsidRPr="00C02DBF">
        <w:rPr>
          <w:rFonts w:ascii="Times New Roman" w:hAnsi="Times New Roman" w:cs="Times New Roman"/>
          <w:sz w:val="28"/>
          <w:szCs w:val="28"/>
        </w:rPr>
        <w:t xml:space="preserve"> о работе библиотеки и библиотекарях</w:t>
      </w:r>
      <w:r w:rsidR="00BF3A27">
        <w:rPr>
          <w:rFonts w:ascii="Times New Roman" w:hAnsi="Times New Roman" w:cs="Times New Roman"/>
          <w:sz w:val="28"/>
          <w:szCs w:val="28"/>
        </w:rPr>
        <w:t xml:space="preserve">: 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Библиотека – тихий дом души», «Ск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чать не придется!», «Лето – время сказок», «Милый сердцу уголок России» и др</w:t>
      </w:r>
      <w:r w:rsidRPr="00C02DBF">
        <w:rPr>
          <w:rFonts w:ascii="Times New Roman" w:hAnsi="Times New Roman" w:cs="Times New Roman"/>
          <w:bCs/>
          <w:sz w:val="28"/>
          <w:szCs w:val="28"/>
        </w:rPr>
        <w:t>.</w:t>
      </w:r>
      <w:r w:rsidRPr="00C02DBF">
        <w:rPr>
          <w:rFonts w:ascii="Times New Roman" w:hAnsi="Times New Roman" w:cs="Times New Roman"/>
          <w:sz w:val="28"/>
          <w:szCs w:val="28"/>
        </w:rPr>
        <w:t>, с</w:t>
      </w:r>
      <w:r w:rsidR="006161C3" w:rsidRPr="00C02DBF">
        <w:rPr>
          <w:rFonts w:ascii="Times New Roman" w:hAnsi="Times New Roman" w:cs="Times New Roman"/>
          <w:sz w:val="28"/>
          <w:szCs w:val="28"/>
        </w:rPr>
        <w:t xml:space="preserve">реди </w:t>
      </w:r>
      <w:r w:rsidRPr="00C02DB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161C3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6161C3" w:rsidRPr="00C02DBF">
        <w:rPr>
          <w:rFonts w:ascii="Times New Roman" w:hAnsi="Times New Roman" w:cs="Times New Roman"/>
          <w:sz w:val="28"/>
          <w:szCs w:val="28"/>
        </w:rPr>
        <w:t>стат</w:t>
      </w:r>
      <w:r w:rsidRPr="00C02DBF">
        <w:rPr>
          <w:rFonts w:ascii="Times New Roman" w:hAnsi="Times New Roman" w:cs="Times New Roman"/>
          <w:sz w:val="28"/>
          <w:szCs w:val="28"/>
        </w:rPr>
        <w:t>ей</w:t>
      </w:r>
      <w:r w:rsidR="006161C3" w:rsidRPr="00C02DBF">
        <w:rPr>
          <w:rFonts w:ascii="Times New Roman" w:hAnsi="Times New Roman" w:cs="Times New Roman"/>
          <w:sz w:val="28"/>
          <w:szCs w:val="28"/>
        </w:rPr>
        <w:t>, написанны</w:t>
      </w:r>
      <w:r w:rsidRPr="00C02DBF">
        <w:rPr>
          <w:rFonts w:ascii="Times New Roman" w:hAnsi="Times New Roman" w:cs="Times New Roman"/>
          <w:sz w:val="28"/>
          <w:szCs w:val="28"/>
        </w:rPr>
        <w:t>х</w:t>
      </w:r>
      <w:r w:rsidR="006161C3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 самими </w:t>
      </w:r>
      <w:r w:rsidR="006161C3" w:rsidRPr="00C02DBF">
        <w:rPr>
          <w:rFonts w:ascii="Times New Roman" w:hAnsi="Times New Roman" w:cs="Times New Roman"/>
          <w:sz w:val="28"/>
          <w:szCs w:val="28"/>
        </w:rPr>
        <w:t>работниками библиот</w:t>
      </w:r>
      <w:r w:rsidR="006161C3" w:rsidRPr="00C02DBF">
        <w:rPr>
          <w:rFonts w:ascii="Times New Roman" w:hAnsi="Times New Roman" w:cs="Times New Roman"/>
          <w:sz w:val="28"/>
          <w:szCs w:val="28"/>
        </w:rPr>
        <w:t>е</w:t>
      </w:r>
      <w:r w:rsidR="006161C3" w:rsidRPr="00C02DBF">
        <w:rPr>
          <w:rFonts w:ascii="Times New Roman" w:hAnsi="Times New Roman" w:cs="Times New Roman"/>
          <w:sz w:val="28"/>
          <w:szCs w:val="28"/>
        </w:rPr>
        <w:t>ки</w:t>
      </w:r>
      <w:r w:rsidRPr="00C02DBF">
        <w:rPr>
          <w:rFonts w:ascii="Times New Roman" w:hAnsi="Times New Roman" w:cs="Times New Roman"/>
          <w:sz w:val="28"/>
          <w:szCs w:val="28"/>
        </w:rPr>
        <w:t xml:space="preserve">. Это </w:t>
      </w:r>
      <w:r w:rsidR="006161C3" w:rsidRPr="00C02DBF">
        <w:rPr>
          <w:rFonts w:ascii="Times New Roman" w:hAnsi="Times New Roman" w:cs="Times New Roman"/>
          <w:bCs/>
          <w:iCs/>
          <w:sz w:val="28"/>
          <w:szCs w:val="28"/>
        </w:rPr>
        <w:t>«Негасима память поколений», «Любимый уголок Земли», «Есть у нас такой читатель», «Классику оживили шестиклассники», «От глиняной таблички до компьютерной странички», «Чудеса приходят в сумерки», «Из жизни зел</w:t>
      </w:r>
      <w:r w:rsidR="006161C3" w:rsidRPr="00C02DB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161C3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ного мира», «История родного слова», «От Петра и </w:t>
      </w:r>
      <w:proofErr w:type="spellStart"/>
      <w:r w:rsidR="006161C3" w:rsidRPr="00C02DBF">
        <w:rPr>
          <w:rFonts w:ascii="Times New Roman" w:hAnsi="Times New Roman" w:cs="Times New Roman"/>
          <w:bCs/>
          <w:iCs/>
          <w:sz w:val="28"/>
          <w:szCs w:val="28"/>
        </w:rPr>
        <w:t>Февронии</w:t>
      </w:r>
      <w:proofErr w:type="spellEnd"/>
      <w:r w:rsidR="006161C3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Муромских», «Летние настроения с книгой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</w:p>
    <w:p w:rsidR="00696F5C" w:rsidRPr="00C02DBF" w:rsidRDefault="00696F5C" w:rsidP="00E2003A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lastRenderedPageBreak/>
        <w:t xml:space="preserve">Ведется также работа по представлению библиотеки во всех социальных сетях </w:t>
      </w:r>
      <w:proofErr w:type="gramStart"/>
      <w:r w:rsidR="00D14A68" w:rsidRPr="00C02D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4A68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>собственно</w:t>
      </w:r>
      <w:r w:rsidR="00D14A68" w:rsidRPr="00C02DBF">
        <w:rPr>
          <w:rFonts w:ascii="Times New Roman" w:hAnsi="Times New Roman" w:cs="Times New Roman"/>
          <w:sz w:val="28"/>
          <w:szCs w:val="28"/>
        </w:rPr>
        <w:t>м</w:t>
      </w:r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блог</w:t>
      </w:r>
      <w:r w:rsidR="00D14A68" w:rsidRPr="00C02DB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="00220003" w:rsidRPr="00C02DBF">
        <w:rPr>
          <w:rFonts w:ascii="Times New Roman" w:hAnsi="Times New Roman" w:cs="Times New Roman"/>
          <w:sz w:val="28"/>
          <w:szCs w:val="28"/>
        </w:rPr>
        <w:t xml:space="preserve">  «</w:t>
      </w:r>
      <w:r w:rsidRPr="00C02DBF">
        <w:rPr>
          <w:rFonts w:ascii="Times New Roman" w:hAnsi="Times New Roman" w:cs="Times New Roman"/>
          <w:sz w:val="28"/>
          <w:szCs w:val="28"/>
        </w:rPr>
        <w:t>В Контакте</w:t>
      </w:r>
      <w:r w:rsidR="00220003" w:rsidRPr="00C02DBF">
        <w:rPr>
          <w:rFonts w:ascii="Times New Roman" w:hAnsi="Times New Roman" w:cs="Times New Roman"/>
          <w:sz w:val="28"/>
          <w:szCs w:val="28"/>
        </w:rPr>
        <w:t>»</w:t>
      </w:r>
      <w:r w:rsidRPr="00C02DBF">
        <w:rPr>
          <w:rFonts w:ascii="Times New Roman" w:hAnsi="Times New Roman" w:cs="Times New Roman"/>
          <w:sz w:val="28"/>
          <w:szCs w:val="28"/>
        </w:rPr>
        <w:t>. На сайте МБУК «</w:t>
      </w:r>
      <w:proofErr w:type="spellStart"/>
      <w:r w:rsidRPr="00C02DBF">
        <w:rPr>
          <w:rFonts w:ascii="Times New Roman" w:hAnsi="Times New Roman" w:cs="Times New Roman"/>
          <w:sz w:val="28"/>
          <w:szCs w:val="28"/>
        </w:rPr>
        <w:t>Анд</w:t>
      </w:r>
      <w:r w:rsidR="00BF3A27">
        <w:rPr>
          <w:rFonts w:ascii="Times New Roman" w:hAnsi="Times New Roman" w:cs="Times New Roman"/>
          <w:sz w:val="28"/>
          <w:szCs w:val="28"/>
        </w:rPr>
        <w:t>р</w:t>
      </w:r>
      <w:r w:rsidRPr="00C02DBF">
        <w:rPr>
          <w:rFonts w:ascii="Times New Roman" w:hAnsi="Times New Roman" w:cs="Times New Roman"/>
          <w:sz w:val="28"/>
          <w:szCs w:val="28"/>
        </w:rPr>
        <w:t>оповская</w:t>
      </w:r>
      <w:proofErr w:type="spellEnd"/>
      <w:r w:rsidRPr="00C02DBF">
        <w:rPr>
          <w:rFonts w:ascii="Times New Roman" w:hAnsi="Times New Roman" w:cs="Times New Roman"/>
          <w:sz w:val="28"/>
          <w:szCs w:val="28"/>
        </w:rPr>
        <w:t xml:space="preserve"> МЦРБ» регулярно в разделе «Новости» размещается информация о деятельн</w:t>
      </w:r>
      <w:r w:rsidRPr="00C02DBF">
        <w:rPr>
          <w:rFonts w:ascii="Times New Roman" w:hAnsi="Times New Roman" w:cs="Times New Roman"/>
          <w:sz w:val="28"/>
          <w:szCs w:val="28"/>
        </w:rPr>
        <w:t>о</w:t>
      </w:r>
      <w:r w:rsidRPr="00C02DBF">
        <w:rPr>
          <w:rFonts w:ascii="Times New Roman" w:hAnsi="Times New Roman" w:cs="Times New Roman"/>
          <w:sz w:val="28"/>
          <w:szCs w:val="28"/>
        </w:rPr>
        <w:t xml:space="preserve">сти </w:t>
      </w:r>
      <w:r w:rsidR="00220003" w:rsidRPr="00C02DBF">
        <w:rPr>
          <w:rFonts w:ascii="Times New Roman" w:hAnsi="Times New Roman" w:cs="Times New Roman"/>
          <w:sz w:val="28"/>
          <w:szCs w:val="28"/>
        </w:rPr>
        <w:t>д</w:t>
      </w:r>
      <w:r w:rsidRPr="00C02DBF">
        <w:rPr>
          <w:rFonts w:ascii="Times New Roman" w:hAnsi="Times New Roman" w:cs="Times New Roman"/>
          <w:sz w:val="28"/>
          <w:szCs w:val="28"/>
        </w:rPr>
        <w:t>етской библиотеки-филиала.</w:t>
      </w:r>
      <w:r w:rsidR="00967A03" w:rsidRPr="00C0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68" w:rsidRPr="00C02DBF" w:rsidRDefault="00D14A68" w:rsidP="00967A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Библиотекари о</w:t>
      </w:r>
      <w:r w:rsidR="00696F5C" w:rsidRPr="00C02DBF">
        <w:rPr>
          <w:rFonts w:ascii="Times New Roman" w:hAnsi="Times New Roman" w:cs="Times New Roman"/>
          <w:sz w:val="28"/>
          <w:szCs w:val="28"/>
        </w:rPr>
        <w:t>существля</w:t>
      </w:r>
      <w:r w:rsidRPr="00C02DBF">
        <w:rPr>
          <w:rFonts w:ascii="Times New Roman" w:hAnsi="Times New Roman" w:cs="Times New Roman"/>
          <w:sz w:val="28"/>
          <w:szCs w:val="28"/>
        </w:rPr>
        <w:t xml:space="preserve">ют </w:t>
      </w:r>
      <w:r w:rsidR="00696F5C" w:rsidRPr="00C02DBF">
        <w:rPr>
          <w:rFonts w:ascii="Times New Roman" w:hAnsi="Times New Roman" w:cs="Times New Roman"/>
          <w:sz w:val="28"/>
          <w:szCs w:val="28"/>
        </w:rPr>
        <w:t xml:space="preserve"> информационно-рекламную деятельность по при</w:t>
      </w:r>
      <w:r w:rsidRPr="00C02DBF">
        <w:rPr>
          <w:rFonts w:ascii="Times New Roman" w:hAnsi="Times New Roman" w:cs="Times New Roman"/>
          <w:sz w:val="28"/>
          <w:szCs w:val="28"/>
        </w:rPr>
        <w:t xml:space="preserve">общению </w:t>
      </w:r>
      <w:r w:rsidR="00696F5C" w:rsidRPr="00C02DBF">
        <w:rPr>
          <w:rFonts w:ascii="Times New Roman" w:hAnsi="Times New Roman" w:cs="Times New Roman"/>
          <w:sz w:val="28"/>
          <w:szCs w:val="28"/>
        </w:rPr>
        <w:t xml:space="preserve">детей к библиотеке, чтению, книге путем реализации системы мероприятий, распространения </w:t>
      </w:r>
      <w:r w:rsidRPr="00C02DB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696F5C" w:rsidRPr="00C02DBF">
        <w:rPr>
          <w:rFonts w:ascii="Times New Roman" w:hAnsi="Times New Roman" w:cs="Times New Roman"/>
          <w:sz w:val="28"/>
          <w:szCs w:val="28"/>
        </w:rPr>
        <w:t>рекламно-информационных мат</w:t>
      </w:r>
      <w:r w:rsidR="00696F5C" w:rsidRPr="00C02DBF">
        <w:rPr>
          <w:rFonts w:ascii="Times New Roman" w:hAnsi="Times New Roman" w:cs="Times New Roman"/>
          <w:sz w:val="28"/>
          <w:szCs w:val="28"/>
        </w:rPr>
        <w:t>е</w:t>
      </w:r>
      <w:r w:rsidR="00696F5C" w:rsidRPr="00C02DBF">
        <w:rPr>
          <w:rFonts w:ascii="Times New Roman" w:hAnsi="Times New Roman" w:cs="Times New Roman"/>
          <w:sz w:val="28"/>
          <w:szCs w:val="28"/>
        </w:rPr>
        <w:t>риалов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C02DBF">
        <w:rPr>
          <w:rFonts w:ascii="Times New Roman" w:hAnsi="Times New Roman" w:cs="Times New Roman"/>
          <w:bCs/>
          <w:iCs/>
          <w:sz w:val="28"/>
          <w:szCs w:val="28"/>
        </w:rPr>
        <w:t>информбуклет</w:t>
      </w:r>
      <w:proofErr w:type="spellEnd"/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«А у нас все для вас!</w:t>
      </w:r>
      <w:r w:rsidR="00967A03" w:rsidRPr="00C02DB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67A03" w:rsidRPr="00C02DB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утеводитель по библиотеке «От</w:t>
      </w:r>
      <w:proofErr w:type="gramStart"/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до Я», </w:t>
      </w:r>
      <w:r w:rsidR="00967A03" w:rsidRPr="00C02DB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екламный буклет «Путешествие по книжным полкам»,</w:t>
      </w:r>
      <w:r w:rsidRPr="00C02DBF">
        <w:rPr>
          <w:rFonts w:ascii="Times New Roman" w:hAnsi="Times New Roman" w:cs="Times New Roman"/>
          <w:bCs/>
          <w:iCs/>
        </w:rPr>
        <w:t xml:space="preserve"> </w:t>
      </w:r>
      <w:r w:rsidR="00967A03" w:rsidRPr="00C02DBF">
        <w:rPr>
          <w:rFonts w:ascii="Times New Roman" w:hAnsi="Times New Roman" w:cs="Times New Roman"/>
          <w:bCs/>
          <w:iCs/>
        </w:rPr>
        <w:t>б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уклет «Зачем взрослым посещать детскую библиотеку?»)</w:t>
      </w:r>
      <w:r w:rsidR="00BF3A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7A03" w:rsidRPr="00C02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6F5C" w:rsidRPr="00C02DBF">
        <w:rPr>
          <w:rFonts w:ascii="Times New Roman" w:hAnsi="Times New Roman" w:cs="Times New Roman"/>
          <w:sz w:val="28"/>
          <w:szCs w:val="28"/>
        </w:rPr>
        <w:t xml:space="preserve"> </w:t>
      </w:r>
      <w:r w:rsidRPr="00C02DBF">
        <w:rPr>
          <w:rFonts w:ascii="Times New Roman" w:hAnsi="Times New Roman" w:cs="Times New Roman"/>
          <w:sz w:val="28"/>
          <w:szCs w:val="28"/>
        </w:rPr>
        <w:t xml:space="preserve">Постоянным атрибутом интерьера </w:t>
      </w:r>
      <w:r w:rsidR="00BF3A27">
        <w:rPr>
          <w:rFonts w:ascii="Times New Roman" w:hAnsi="Times New Roman" w:cs="Times New Roman"/>
          <w:sz w:val="28"/>
          <w:szCs w:val="28"/>
        </w:rPr>
        <w:t>д</w:t>
      </w:r>
      <w:r w:rsidRPr="00C02DBF">
        <w:rPr>
          <w:rFonts w:ascii="Times New Roman" w:hAnsi="Times New Roman" w:cs="Times New Roman"/>
          <w:sz w:val="28"/>
          <w:szCs w:val="28"/>
        </w:rPr>
        <w:t>етской библиотеки-филиала являются рекламные информационные стенды</w:t>
      </w:r>
      <w:r w:rsidR="00BF3A27">
        <w:rPr>
          <w:rFonts w:ascii="Times New Roman" w:hAnsi="Times New Roman" w:cs="Times New Roman"/>
          <w:sz w:val="28"/>
          <w:szCs w:val="28"/>
        </w:rPr>
        <w:t xml:space="preserve"> и</w:t>
      </w:r>
      <w:r w:rsidRPr="00C02DBF">
        <w:rPr>
          <w:rFonts w:ascii="Times New Roman" w:hAnsi="Times New Roman" w:cs="Times New Roman"/>
          <w:sz w:val="28"/>
          <w:szCs w:val="28"/>
        </w:rPr>
        <w:t xml:space="preserve"> плакаты. Среди </w:t>
      </w:r>
      <w:r w:rsidR="00D947FF" w:rsidRPr="00C02DBF">
        <w:rPr>
          <w:rFonts w:ascii="Times New Roman" w:hAnsi="Times New Roman" w:cs="Times New Roman"/>
          <w:sz w:val="28"/>
          <w:szCs w:val="28"/>
        </w:rPr>
        <w:t xml:space="preserve">них </w:t>
      </w:r>
      <w:r w:rsidRPr="00C02DBF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Pr="00C02DBF">
        <w:rPr>
          <w:rFonts w:ascii="Times New Roman" w:hAnsi="Times New Roman" w:cs="Times New Roman"/>
          <w:bCs/>
          <w:iCs/>
          <w:sz w:val="28"/>
          <w:szCs w:val="28"/>
        </w:rPr>
        <w:t>«Здравствуй, читатель!»,</w:t>
      </w:r>
      <w:r w:rsidRPr="00C02DBF">
        <w:rPr>
          <w:rFonts w:ascii="Times New Roman" w:hAnsi="Times New Roman" w:cs="Times New Roman"/>
          <w:sz w:val="28"/>
          <w:szCs w:val="28"/>
        </w:rPr>
        <w:t xml:space="preserve"> где размещены правила пользования библиотекой, </w:t>
      </w:r>
      <w:r w:rsidR="00BF3A27">
        <w:rPr>
          <w:rFonts w:ascii="Times New Roman" w:hAnsi="Times New Roman" w:cs="Times New Roman"/>
          <w:sz w:val="28"/>
          <w:szCs w:val="28"/>
        </w:rPr>
        <w:t>п</w:t>
      </w:r>
      <w:r w:rsidRPr="00C02DBF">
        <w:rPr>
          <w:rFonts w:ascii="Times New Roman" w:hAnsi="Times New Roman" w:cs="Times New Roman"/>
          <w:sz w:val="28"/>
          <w:szCs w:val="28"/>
        </w:rPr>
        <w:t>оложение о библиотеке, перечень предо</w:t>
      </w:r>
      <w:r w:rsidRPr="00C02DBF">
        <w:rPr>
          <w:rFonts w:ascii="Times New Roman" w:hAnsi="Times New Roman" w:cs="Times New Roman"/>
          <w:sz w:val="28"/>
          <w:szCs w:val="28"/>
        </w:rPr>
        <w:t>с</w:t>
      </w:r>
      <w:r w:rsidRPr="00C02DBF">
        <w:rPr>
          <w:rFonts w:ascii="Times New Roman" w:hAnsi="Times New Roman" w:cs="Times New Roman"/>
          <w:sz w:val="28"/>
          <w:szCs w:val="28"/>
        </w:rPr>
        <w:t>тавляемых услуг, список лучших читателей и т. д.</w:t>
      </w:r>
      <w:r w:rsidRPr="00C02DB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242FF" w:rsidRDefault="00696F5C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BF">
        <w:rPr>
          <w:rFonts w:ascii="Times New Roman" w:hAnsi="Times New Roman" w:cs="Times New Roman"/>
          <w:sz w:val="28"/>
          <w:szCs w:val="28"/>
        </w:rPr>
        <w:t>Регулярно проводятся экскурсии для детей из детских садов и первокл</w:t>
      </w:r>
      <w:r w:rsidRPr="00C02DBF">
        <w:rPr>
          <w:rFonts w:ascii="Times New Roman" w:hAnsi="Times New Roman" w:cs="Times New Roman"/>
          <w:sz w:val="28"/>
          <w:szCs w:val="28"/>
        </w:rPr>
        <w:t>а</w:t>
      </w:r>
      <w:r w:rsidRPr="00C02DBF">
        <w:rPr>
          <w:rFonts w:ascii="Times New Roman" w:hAnsi="Times New Roman" w:cs="Times New Roman"/>
          <w:sz w:val="28"/>
          <w:szCs w:val="28"/>
        </w:rPr>
        <w:t>шек.</w:t>
      </w:r>
    </w:p>
    <w:p w:rsidR="006D25BC" w:rsidRPr="00C02DBF" w:rsidRDefault="006D25BC" w:rsidP="00E2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048" w:rsidRPr="00E242FA" w:rsidRDefault="00696F5C" w:rsidP="00E2003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42FA">
        <w:rPr>
          <w:b/>
          <w:sz w:val="28"/>
          <w:szCs w:val="28"/>
        </w:rPr>
        <w:t xml:space="preserve">Привлечение внебюджетных источников финансирования, </w:t>
      </w:r>
    </w:p>
    <w:p w:rsidR="00696F5C" w:rsidRDefault="00696F5C" w:rsidP="00E2003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42FA">
        <w:rPr>
          <w:b/>
          <w:sz w:val="28"/>
          <w:szCs w:val="28"/>
        </w:rPr>
        <w:t>реализация платных услуг населению</w:t>
      </w:r>
    </w:p>
    <w:p w:rsidR="006D25BC" w:rsidRPr="00E242FA" w:rsidRDefault="006D25BC" w:rsidP="00E2003A">
      <w:pPr>
        <w:pStyle w:val="a4"/>
        <w:spacing w:before="0" w:beforeAutospacing="0" w:after="0" w:afterAutospacing="0"/>
        <w:ind w:firstLine="709"/>
        <w:jc w:val="center"/>
        <w:rPr>
          <w:b/>
          <w:bCs w:val="0"/>
          <w:sz w:val="28"/>
          <w:szCs w:val="28"/>
        </w:rPr>
      </w:pPr>
    </w:p>
    <w:p w:rsidR="002B3725" w:rsidRPr="00E242FA" w:rsidRDefault="00D14A68" w:rsidP="00BF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иблиотек</w:t>
      </w:r>
      <w:r w:rsidR="00D947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2B3725" w:rsidRPr="00E242FA">
        <w:rPr>
          <w:rFonts w:ascii="Times New Roman" w:hAnsi="Times New Roman" w:cs="Times New Roman"/>
          <w:sz w:val="28"/>
          <w:szCs w:val="28"/>
        </w:rPr>
        <w:t xml:space="preserve"> сервисные услуги как бесплатные, так и пла</w:t>
      </w:r>
      <w:r w:rsidR="002B3725" w:rsidRPr="00E242FA">
        <w:rPr>
          <w:rFonts w:ascii="Times New Roman" w:hAnsi="Times New Roman" w:cs="Times New Roman"/>
          <w:sz w:val="28"/>
          <w:szCs w:val="28"/>
        </w:rPr>
        <w:t>т</w:t>
      </w:r>
      <w:r w:rsidR="002B3725" w:rsidRPr="00E242FA">
        <w:rPr>
          <w:rFonts w:ascii="Times New Roman" w:hAnsi="Times New Roman" w:cs="Times New Roman"/>
          <w:sz w:val="28"/>
          <w:szCs w:val="28"/>
        </w:rPr>
        <w:t>ные, среди которых ксерокопирование, компьютерные услуги (набор и расп</w:t>
      </w:r>
      <w:r w:rsidR="002B3725" w:rsidRPr="00E242FA">
        <w:rPr>
          <w:rFonts w:ascii="Times New Roman" w:hAnsi="Times New Roman" w:cs="Times New Roman"/>
          <w:sz w:val="28"/>
          <w:szCs w:val="28"/>
        </w:rPr>
        <w:t>е</w:t>
      </w:r>
      <w:r w:rsidR="002B3725" w:rsidRPr="00E242FA">
        <w:rPr>
          <w:rFonts w:ascii="Times New Roman" w:hAnsi="Times New Roman" w:cs="Times New Roman"/>
          <w:sz w:val="28"/>
          <w:szCs w:val="28"/>
        </w:rPr>
        <w:t>чатка текста на принтере) и др.</w:t>
      </w:r>
    </w:p>
    <w:p w:rsidR="002B3725" w:rsidRPr="00E242FA" w:rsidRDefault="002B3725" w:rsidP="00BF3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2FA">
        <w:rPr>
          <w:sz w:val="28"/>
          <w:szCs w:val="28"/>
        </w:rPr>
        <w:t>По заказу пользователей</w:t>
      </w:r>
      <w:r w:rsidR="00BD3FCF">
        <w:rPr>
          <w:sz w:val="28"/>
          <w:szCs w:val="28"/>
        </w:rPr>
        <w:t xml:space="preserve">  библиотекари детской </w:t>
      </w:r>
      <w:r w:rsidRPr="00E242FA">
        <w:rPr>
          <w:sz w:val="28"/>
          <w:szCs w:val="28"/>
        </w:rPr>
        <w:t>библиотек</w:t>
      </w:r>
      <w:r w:rsidR="00BD3FCF">
        <w:rPr>
          <w:sz w:val="28"/>
          <w:szCs w:val="28"/>
        </w:rPr>
        <w:t>и проводили</w:t>
      </w:r>
      <w:r w:rsidRPr="00E242FA">
        <w:rPr>
          <w:sz w:val="28"/>
          <w:szCs w:val="28"/>
        </w:rPr>
        <w:t xml:space="preserve"> платные театрализованные представления: дни рождения детей, развлекател</w:t>
      </w:r>
      <w:r w:rsidRPr="00E242FA">
        <w:rPr>
          <w:sz w:val="28"/>
          <w:szCs w:val="28"/>
        </w:rPr>
        <w:t>ь</w:t>
      </w:r>
      <w:r w:rsidRPr="00E242FA">
        <w:rPr>
          <w:sz w:val="28"/>
          <w:szCs w:val="28"/>
        </w:rPr>
        <w:t xml:space="preserve">ные игровые программы, выпускные праздники. </w:t>
      </w:r>
    </w:p>
    <w:p w:rsidR="002B3725" w:rsidRPr="00C02DBF" w:rsidRDefault="002B3725" w:rsidP="00BF3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2FA">
        <w:rPr>
          <w:sz w:val="28"/>
          <w:szCs w:val="28"/>
        </w:rPr>
        <w:t xml:space="preserve">В течение 2013 года </w:t>
      </w:r>
      <w:r w:rsidR="00BF3A27">
        <w:rPr>
          <w:sz w:val="28"/>
          <w:szCs w:val="28"/>
        </w:rPr>
        <w:t xml:space="preserve">библиотекой </w:t>
      </w:r>
      <w:r w:rsidRPr="00C02DBF">
        <w:rPr>
          <w:sz w:val="28"/>
          <w:szCs w:val="28"/>
        </w:rPr>
        <w:t xml:space="preserve">заработано 17500 рублей. </w:t>
      </w:r>
    </w:p>
    <w:p w:rsidR="002B3725" w:rsidRPr="00E242FA" w:rsidRDefault="00BD3FCF" w:rsidP="00BF3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DBF">
        <w:rPr>
          <w:sz w:val="28"/>
          <w:szCs w:val="28"/>
        </w:rPr>
        <w:t>В</w:t>
      </w:r>
      <w:r w:rsidR="002B3725" w:rsidRPr="00C02DBF">
        <w:rPr>
          <w:sz w:val="28"/>
          <w:szCs w:val="28"/>
        </w:rPr>
        <w:t xml:space="preserve"> проведении библиотечных мероприятий с детьми</w:t>
      </w:r>
      <w:r w:rsidR="002B3725" w:rsidRPr="00E242FA">
        <w:rPr>
          <w:sz w:val="28"/>
          <w:szCs w:val="28"/>
        </w:rPr>
        <w:t>-инвалидами и детьми из малообеспеченных семей</w:t>
      </w:r>
      <w:r>
        <w:rPr>
          <w:sz w:val="28"/>
          <w:szCs w:val="28"/>
        </w:rPr>
        <w:t xml:space="preserve"> была оказана спонсорская помощь </w:t>
      </w:r>
      <w:r w:rsidR="002B3725" w:rsidRPr="00E242FA">
        <w:rPr>
          <w:sz w:val="28"/>
          <w:szCs w:val="28"/>
        </w:rPr>
        <w:t xml:space="preserve"> депутатом Д</w:t>
      </w:r>
      <w:r w:rsidR="002B3725" w:rsidRPr="00E242FA">
        <w:rPr>
          <w:sz w:val="28"/>
          <w:szCs w:val="28"/>
        </w:rPr>
        <w:t>у</w:t>
      </w:r>
      <w:r w:rsidR="002B3725" w:rsidRPr="00E242FA">
        <w:rPr>
          <w:sz w:val="28"/>
          <w:szCs w:val="28"/>
        </w:rPr>
        <w:t xml:space="preserve">мы Ставропольского края </w:t>
      </w:r>
      <w:r w:rsidR="00D947FF">
        <w:rPr>
          <w:sz w:val="28"/>
          <w:szCs w:val="28"/>
        </w:rPr>
        <w:t xml:space="preserve"> </w:t>
      </w:r>
      <w:r w:rsidR="002B3725" w:rsidRPr="00E242FA">
        <w:rPr>
          <w:sz w:val="28"/>
          <w:szCs w:val="28"/>
        </w:rPr>
        <w:t xml:space="preserve">И. О. Николаевым, ООО «Кока-Кола </w:t>
      </w:r>
      <w:proofErr w:type="spellStart"/>
      <w:r w:rsidR="002B3725" w:rsidRPr="00E242FA">
        <w:rPr>
          <w:sz w:val="28"/>
          <w:szCs w:val="28"/>
        </w:rPr>
        <w:t>ЭйчБиСи</w:t>
      </w:r>
      <w:proofErr w:type="spellEnd"/>
      <w:r w:rsidR="002B3725" w:rsidRPr="00E242FA">
        <w:rPr>
          <w:sz w:val="28"/>
          <w:szCs w:val="28"/>
        </w:rPr>
        <w:t xml:space="preserve"> Евр</w:t>
      </w:r>
      <w:r w:rsidR="002B3725" w:rsidRPr="00E242FA">
        <w:rPr>
          <w:sz w:val="28"/>
          <w:szCs w:val="28"/>
        </w:rPr>
        <w:t>а</w:t>
      </w:r>
      <w:r w:rsidR="002B3725" w:rsidRPr="00E242FA">
        <w:rPr>
          <w:sz w:val="28"/>
          <w:szCs w:val="28"/>
        </w:rPr>
        <w:t>зия»</w:t>
      </w:r>
      <w:r w:rsidR="006963A5">
        <w:rPr>
          <w:sz w:val="28"/>
          <w:szCs w:val="28"/>
        </w:rPr>
        <w:t xml:space="preserve">, </w:t>
      </w:r>
      <w:r w:rsidR="002B3725" w:rsidRPr="00E242FA">
        <w:rPr>
          <w:sz w:val="28"/>
          <w:szCs w:val="28"/>
        </w:rPr>
        <w:t xml:space="preserve"> филиал в с. Солуно-Дмитриевско</w:t>
      </w:r>
      <w:r w:rsidR="006963A5">
        <w:rPr>
          <w:sz w:val="28"/>
          <w:szCs w:val="28"/>
        </w:rPr>
        <w:t>м</w:t>
      </w:r>
      <w:r w:rsidR="002B3725" w:rsidRPr="00E242FA">
        <w:rPr>
          <w:sz w:val="28"/>
          <w:szCs w:val="28"/>
        </w:rPr>
        <w:t>, администрацией муниципального о</w:t>
      </w:r>
      <w:r w:rsidR="002B3725" w:rsidRPr="00E242FA">
        <w:rPr>
          <w:sz w:val="28"/>
          <w:szCs w:val="28"/>
        </w:rPr>
        <w:t>б</w:t>
      </w:r>
      <w:r w:rsidR="002B3725" w:rsidRPr="00E242FA">
        <w:rPr>
          <w:sz w:val="28"/>
          <w:szCs w:val="28"/>
        </w:rPr>
        <w:t xml:space="preserve">разования </w:t>
      </w:r>
      <w:proofErr w:type="spellStart"/>
      <w:r w:rsidR="002B3725" w:rsidRPr="00E242FA">
        <w:rPr>
          <w:sz w:val="28"/>
          <w:szCs w:val="28"/>
        </w:rPr>
        <w:t>Курсавского</w:t>
      </w:r>
      <w:proofErr w:type="spellEnd"/>
      <w:r w:rsidR="002B3725" w:rsidRPr="00E242FA">
        <w:rPr>
          <w:sz w:val="28"/>
          <w:szCs w:val="28"/>
        </w:rPr>
        <w:t xml:space="preserve"> сельсовета, общественным фондом «Созидани</w:t>
      </w:r>
      <w:r w:rsidR="006963A5">
        <w:rPr>
          <w:sz w:val="28"/>
          <w:szCs w:val="28"/>
        </w:rPr>
        <w:t>е</w:t>
      </w:r>
      <w:r w:rsidR="002B3725" w:rsidRPr="00E242FA">
        <w:rPr>
          <w:sz w:val="28"/>
          <w:szCs w:val="28"/>
        </w:rPr>
        <w:t>»</w:t>
      </w:r>
      <w:r w:rsidR="006963A5">
        <w:rPr>
          <w:sz w:val="28"/>
          <w:szCs w:val="28"/>
        </w:rPr>
        <w:t>.</w:t>
      </w:r>
    </w:p>
    <w:p w:rsidR="00A242FF" w:rsidRDefault="00A242FF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BF3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150" w:rsidRDefault="004A2150" w:rsidP="004A21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A2150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4A2150" w:rsidRDefault="004A2150" w:rsidP="004A21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horzAnchor="margin" w:tblpY="1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4A2150" w:rsidTr="00CE1569">
        <w:tc>
          <w:tcPr>
            <w:tcW w:w="8472" w:type="dxa"/>
          </w:tcPr>
          <w:p w:rsidR="00CE1569" w:rsidRPr="00CE1569" w:rsidRDefault="00CE1569" w:rsidP="00CE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>Лауреаты краевой премии имени Губина</w:t>
            </w:r>
          </w:p>
          <w:p w:rsidR="00CE1569" w:rsidRPr="00CE1569" w:rsidRDefault="00CE1569" w:rsidP="00CE1569">
            <w:pPr>
              <w:tabs>
                <w:tab w:val="center" w:pos="4819"/>
                <w:tab w:val="left" w:pos="6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>«За сохранение традиций и развитие инноваций в библиотеках»</w:t>
            </w:r>
          </w:p>
          <w:p w:rsidR="00CE1569" w:rsidRPr="00CE1569" w:rsidRDefault="00CE1569" w:rsidP="00CE1569">
            <w:pPr>
              <w:tabs>
                <w:tab w:val="center" w:pos="4819"/>
                <w:tab w:val="left" w:pos="6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569">
              <w:rPr>
                <w:rFonts w:ascii="Times New Roman" w:hAnsi="Times New Roman" w:cs="Times New Roman"/>
                <w:sz w:val="28"/>
                <w:szCs w:val="28"/>
              </w:rPr>
              <w:t>по итогам деятельности в 2013 году</w:t>
            </w:r>
          </w:p>
          <w:p w:rsidR="004A2150" w:rsidRDefault="004A2150" w:rsidP="00FB740F">
            <w:pPr>
              <w:tabs>
                <w:tab w:val="left" w:pos="1524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A2150" w:rsidRDefault="004A2150" w:rsidP="004A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69" w:rsidRDefault="00CE1569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50" w:rsidRDefault="00CE1569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1569" w:rsidTr="00CE1569">
        <w:tc>
          <w:tcPr>
            <w:tcW w:w="8472" w:type="dxa"/>
          </w:tcPr>
          <w:p w:rsidR="00CE1569" w:rsidRDefault="00CE1569" w:rsidP="00CE1569">
            <w:pPr>
              <w:tabs>
                <w:tab w:val="left" w:pos="1524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2150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B740F">
              <w:rPr>
                <w:rFonts w:ascii="Times New Roman" w:hAnsi="Times New Roman" w:cs="Times New Roman"/>
                <w:sz w:val="28"/>
                <w:szCs w:val="28"/>
              </w:rPr>
              <w:t xml:space="preserve">МБУК «Ставропольская </w:t>
            </w:r>
          </w:p>
          <w:p w:rsidR="00CE1569" w:rsidRDefault="00CE1569" w:rsidP="00CE1569">
            <w:pPr>
              <w:tabs>
                <w:tab w:val="left" w:pos="1524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740F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»</w:t>
            </w:r>
          </w:p>
          <w:p w:rsidR="00CE1569" w:rsidRPr="004A2150" w:rsidRDefault="00CE1569" w:rsidP="00FB740F">
            <w:pPr>
              <w:tabs>
                <w:tab w:val="left" w:pos="1524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E1569" w:rsidRDefault="00CE1569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69" w:rsidRDefault="00CE1569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2150" w:rsidTr="00CE1569">
        <w:tc>
          <w:tcPr>
            <w:tcW w:w="8472" w:type="dxa"/>
          </w:tcPr>
          <w:p w:rsidR="00FB740F" w:rsidRPr="00FB740F" w:rsidRDefault="00FB740F" w:rsidP="00FB740F">
            <w:pPr>
              <w:jc w:val="both"/>
              <w:rPr>
                <w:color w:val="000000"/>
                <w:sz w:val="28"/>
                <w:szCs w:val="28"/>
              </w:rPr>
            </w:pPr>
            <w:r w:rsidRPr="00FB740F">
              <w:rPr>
                <w:rFonts w:ascii="Times New Roman" w:hAnsi="Times New Roman" w:cs="Times New Roman"/>
                <w:noProof/>
                <w:sz w:val="28"/>
                <w:szCs w:val="28"/>
              </w:rPr>
              <w:t>Незлобненская сельская библиотека (филиал № 8)</w:t>
            </w:r>
            <w:r w:rsidRPr="00FB740F">
              <w:rPr>
                <w:color w:val="000000"/>
                <w:sz w:val="28"/>
                <w:szCs w:val="28"/>
              </w:rPr>
              <w:t xml:space="preserve"> </w:t>
            </w:r>
          </w:p>
          <w:p w:rsidR="00FB740F" w:rsidRPr="00FB740F" w:rsidRDefault="00FB740F" w:rsidP="00FB74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К «Централизованная районная библиотечная система» </w:t>
            </w:r>
          </w:p>
          <w:p w:rsidR="004A2150" w:rsidRDefault="00FB740F" w:rsidP="00CE15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ского района</w:t>
            </w:r>
          </w:p>
          <w:p w:rsidR="00CE1569" w:rsidRDefault="00CE1569" w:rsidP="00CE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B740F" w:rsidRDefault="00FB740F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40F" w:rsidRDefault="00FB740F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50" w:rsidRDefault="004A2150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2150" w:rsidTr="00CE1569">
        <w:tc>
          <w:tcPr>
            <w:tcW w:w="8472" w:type="dxa"/>
          </w:tcPr>
          <w:p w:rsidR="00FB740F" w:rsidRPr="00FB740F" w:rsidRDefault="004A2150" w:rsidP="00FB74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150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-филиал </w:t>
            </w:r>
            <w:r w:rsidR="00FB740F" w:rsidRPr="00E242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оповская</w:t>
            </w:r>
            <w:proofErr w:type="spellEnd"/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</w:t>
            </w:r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 w:rsidR="00FB740F" w:rsidRPr="00FB7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ая районная библиотека»</w:t>
            </w:r>
          </w:p>
          <w:p w:rsidR="004A2150" w:rsidRDefault="004A2150" w:rsidP="00FB7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B740F" w:rsidRDefault="00FB740F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50" w:rsidRDefault="004A2150" w:rsidP="00CE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A2150" w:rsidRPr="004A2150" w:rsidRDefault="004A2150" w:rsidP="004A21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A2150" w:rsidRPr="004A2150" w:rsidSect="00E52090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E7" w:rsidRDefault="00B413E7" w:rsidP="00D71D08">
      <w:pPr>
        <w:spacing w:after="0" w:line="240" w:lineRule="auto"/>
      </w:pPr>
      <w:r>
        <w:separator/>
      </w:r>
    </w:p>
  </w:endnote>
  <w:endnote w:type="continuationSeparator" w:id="0">
    <w:p w:rsidR="00B413E7" w:rsidRDefault="00B413E7" w:rsidP="00D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9735"/>
      <w:docPartObj>
        <w:docPartGallery w:val="Page Numbers (Bottom of Page)"/>
        <w:docPartUnique/>
      </w:docPartObj>
    </w:sdtPr>
    <w:sdtContent>
      <w:p w:rsidR="00F02A99" w:rsidRDefault="003D40F0">
        <w:pPr>
          <w:pStyle w:val="af"/>
          <w:jc w:val="center"/>
        </w:pPr>
        <w:fldSimple w:instr=" PAGE   \* MERGEFORMAT ">
          <w:r w:rsidR="00B445C1">
            <w:rPr>
              <w:noProof/>
            </w:rPr>
            <w:t>17</w:t>
          </w:r>
        </w:fldSimple>
      </w:p>
    </w:sdtContent>
  </w:sdt>
  <w:p w:rsidR="00F02A99" w:rsidRDefault="00F02A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E7" w:rsidRDefault="00B413E7" w:rsidP="00D71D08">
      <w:pPr>
        <w:spacing w:after="0" w:line="240" w:lineRule="auto"/>
      </w:pPr>
      <w:r>
        <w:separator/>
      </w:r>
    </w:p>
  </w:footnote>
  <w:footnote w:type="continuationSeparator" w:id="0">
    <w:p w:rsidR="00B413E7" w:rsidRDefault="00B413E7" w:rsidP="00D7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2F68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8357812"/>
    <w:multiLevelType w:val="hybridMultilevel"/>
    <w:tmpl w:val="44A4C26A"/>
    <w:lvl w:ilvl="0" w:tplc="8F54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113F30"/>
    <w:multiLevelType w:val="hybridMultilevel"/>
    <w:tmpl w:val="A3DCC2DE"/>
    <w:lvl w:ilvl="0" w:tplc="8F54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8FE"/>
    <w:multiLevelType w:val="hybridMultilevel"/>
    <w:tmpl w:val="0F766EBE"/>
    <w:lvl w:ilvl="0" w:tplc="8F54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776"/>
    <w:multiLevelType w:val="hybridMultilevel"/>
    <w:tmpl w:val="2DAEB1F6"/>
    <w:lvl w:ilvl="0" w:tplc="8F54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A61"/>
    <w:multiLevelType w:val="hybridMultilevel"/>
    <w:tmpl w:val="38BAC0FA"/>
    <w:lvl w:ilvl="0" w:tplc="C1A09D5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F923E6"/>
    <w:multiLevelType w:val="hybridMultilevel"/>
    <w:tmpl w:val="C8D2DF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D894B8C"/>
    <w:multiLevelType w:val="hybridMultilevel"/>
    <w:tmpl w:val="E2F8D3FA"/>
    <w:lvl w:ilvl="0" w:tplc="8F54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B31528"/>
    <w:multiLevelType w:val="hybridMultilevel"/>
    <w:tmpl w:val="B13853E0"/>
    <w:lvl w:ilvl="0" w:tplc="8F54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8B0FA6"/>
    <w:multiLevelType w:val="hybridMultilevel"/>
    <w:tmpl w:val="F2703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DEA7017"/>
    <w:multiLevelType w:val="hybridMultilevel"/>
    <w:tmpl w:val="C5D64140"/>
    <w:lvl w:ilvl="0" w:tplc="8F54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366E0"/>
    <w:multiLevelType w:val="hybridMultilevel"/>
    <w:tmpl w:val="BE3EC3C4"/>
    <w:lvl w:ilvl="0" w:tplc="8F541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1302F"/>
    <w:multiLevelType w:val="hybridMultilevel"/>
    <w:tmpl w:val="4EEC02FE"/>
    <w:lvl w:ilvl="0" w:tplc="8F54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F40B20"/>
    <w:multiLevelType w:val="hybridMultilevel"/>
    <w:tmpl w:val="F02437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8"/>
    <w:rsid w:val="0000436E"/>
    <w:rsid w:val="000102A2"/>
    <w:rsid w:val="000208F0"/>
    <w:rsid w:val="0004055F"/>
    <w:rsid w:val="00043408"/>
    <w:rsid w:val="00044088"/>
    <w:rsid w:val="0006378B"/>
    <w:rsid w:val="00065F0B"/>
    <w:rsid w:val="000716E6"/>
    <w:rsid w:val="000836D7"/>
    <w:rsid w:val="00084470"/>
    <w:rsid w:val="00084489"/>
    <w:rsid w:val="00085B7F"/>
    <w:rsid w:val="000869C9"/>
    <w:rsid w:val="00087A51"/>
    <w:rsid w:val="00095D88"/>
    <w:rsid w:val="000A0300"/>
    <w:rsid w:val="000A10DD"/>
    <w:rsid w:val="000B1BC6"/>
    <w:rsid w:val="000B251B"/>
    <w:rsid w:val="000B67C3"/>
    <w:rsid w:val="000C6C29"/>
    <w:rsid w:val="000E07CB"/>
    <w:rsid w:val="000E37BD"/>
    <w:rsid w:val="000F1DA6"/>
    <w:rsid w:val="000F4B10"/>
    <w:rsid w:val="000F4B53"/>
    <w:rsid w:val="00106684"/>
    <w:rsid w:val="00112B17"/>
    <w:rsid w:val="00115DCD"/>
    <w:rsid w:val="00141486"/>
    <w:rsid w:val="00143B14"/>
    <w:rsid w:val="00146A91"/>
    <w:rsid w:val="001479F0"/>
    <w:rsid w:val="00150BA8"/>
    <w:rsid w:val="00153102"/>
    <w:rsid w:val="00154D08"/>
    <w:rsid w:val="00165664"/>
    <w:rsid w:val="0017071B"/>
    <w:rsid w:val="00181765"/>
    <w:rsid w:val="00185224"/>
    <w:rsid w:val="001858A9"/>
    <w:rsid w:val="00190E2B"/>
    <w:rsid w:val="001B04DC"/>
    <w:rsid w:val="001B7D23"/>
    <w:rsid w:val="001C34E1"/>
    <w:rsid w:val="001C4D37"/>
    <w:rsid w:val="001C59FF"/>
    <w:rsid w:val="001D0E82"/>
    <w:rsid w:val="001D25A3"/>
    <w:rsid w:val="001E7572"/>
    <w:rsid w:val="001F2D77"/>
    <w:rsid w:val="001F45A1"/>
    <w:rsid w:val="001F465F"/>
    <w:rsid w:val="001F57AE"/>
    <w:rsid w:val="002018D5"/>
    <w:rsid w:val="002025B6"/>
    <w:rsid w:val="002027D8"/>
    <w:rsid w:val="00216584"/>
    <w:rsid w:val="00220003"/>
    <w:rsid w:val="00220689"/>
    <w:rsid w:val="00221F0D"/>
    <w:rsid w:val="0022206F"/>
    <w:rsid w:val="002221E8"/>
    <w:rsid w:val="002259BC"/>
    <w:rsid w:val="00243084"/>
    <w:rsid w:val="00245071"/>
    <w:rsid w:val="002465D2"/>
    <w:rsid w:val="00250416"/>
    <w:rsid w:val="002757D5"/>
    <w:rsid w:val="00275FBD"/>
    <w:rsid w:val="00276969"/>
    <w:rsid w:val="00277366"/>
    <w:rsid w:val="00281B70"/>
    <w:rsid w:val="0028340D"/>
    <w:rsid w:val="002B3725"/>
    <w:rsid w:val="002B629A"/>
    <w:rsid w:val="002C2657"/>
    <w:rsid w:val="002C3308"/>
    <w:rsid w:val="002D32E5"/>
    <w:rsid w:val="002E6ED8"/>
    <w:rsid w:val="002F3FD7"/>
    <w:rsid w:val="002F5211"/>
    <w:rsid w:val="002F60D1"/>
    <w:rsid w:val="002F7141"/>
    <w:rsid w:val="00301B47"/>
    <w:rsid w:val="00301CC7"/>
    <w:rsid w:val="00305BA8"/>
    <w:rsid w:val="00314F73"/>
    <w:rsid w:val="00316CF9"/>
    <w:rsid w:val="00320E65"/>
    <w:rsid w:val="00323340"/>
    <w:rsid w:val="00323AD7"/>
    <w:rsid w:val="003245E3"/>
    <w:rsid w:val="00326212"/>
    <w:rsid w:val="00332170"/>
    <w:rsid w:val="00334EAF"/>
    <w:rsid w:val="00341BA2"/>
    <w:rsid w:val="00342F5C"/>
    <w:rsid w:val="00365127"/>
    <w:rsid w:val="003710F2"/>
    <w:rsid w:val="00381DE5"/>
    <w:rsid w:val="00382B55"/>
    <w:rsid w:val="00385304"/>
    <w:rsid w:val="003A1E28"/>
    <w:rsid w:val="003A279E"/>
    <w:rsid w:val="003B06F5"/>
    <w:rsid w:val="003B0F31"/>
    <w:rsid w:val="003B5C4C"/>
    <w:rsid w:val="003B6EB0"/>
    <w:rsid w:val="003C60FE"/>
    <w:rsid w:val="003D40F0"/>
    <w:rsid w:val="003E086F"/>
    <w:rsid w:val="003E3F8F"/>
    <w:rsid w:val="003F1527"/>
    <w:rsid w:val="003F6FAA"/>
    <w:rsid w:val="00400854"/>
    <w:rsid w:val="0040605D"/>
    <w:rsid w:val="00406AF0"/>
    <w:rsid w:val="004076C6"/>
    <w:rsid w:val="00417AD3"/>
    <w:rsid w:val="00430B64"/>
    <w:rsid w:val="00431EEE"/>
    <w:rsid w:val="0043223F"/>
    <w:rsid w:val="00433EEC"/>
    <w:rsid w:val="00442B13"/>
    <w:rsid w:val="0045282A"/>
    <w:rsid w:val="00457853"/>
    <w:rsid w:val="004622F7"/>
    <w:rsid w:val="00462413"/>
    <w:rsid w:val="00464C32"/>
    <w:rsid w:val="004753A6"/>
    <w:rsid w:val="00476C68"/>
    <w:rsid w:val="004807AF"/>
    <w:rsid w:val="004848DC"/>
    <w:rsid w:val="0049084D"/>
    <w:rsid w:val="004975F1"/>
    <w:rsid w:val="004A2084"/>
    <w:rsid w:val="004A2150"/>
    <w:rsid w:val="004A2F56"/>
    <w:rsid w:val="004A4829"/>
    <w:rsid w:val="004B0C1A"/>
    <w:rsid w:val="004B4114"/>
    <w:rsid w:val="004B5A3D"/>
    <w:rsid w:val="004D021B"/>
    <w:rsid w:val="004D2290"/>
    <w:rsid w:val="004D36DA"/>
    <w:rsid w:val="004F2158"/>
    <w:rsid w:val="004F622E"/>
    <w:rsid w:val="004F74BE"/>
    <w:rsid w:val="00522CC5"/>
    <w:rsid w:val="00526B08"/>
    <w:rsid w:val="00532487"/>
    <w:rsid w:val="005336CA"/>
    <w:rsid w:val="00535171"/>
    <w:rsid w:val="0053720C"/>
    <w:rsid w:val="00541D64"/>
    <w:rsid w:val="00543C94"/>
    <w:rsid w:val="00546F9B"/>
    <w:rsid w:val="00561D71"/>
    <w:rsid w:val="00561E0C"/>
    <w:rsid w:val="00562383"/>
    <w:rsid w:val="0056614E"/>
    <w:rsid w:val="00571D95"/>
    <w:rsid w:val="00577D79"/>
    <w:rsid w:val="00582AA4"/>
    <w:rsid w:val="005873A8"/>
    <w:rsid w:val="005903A0"/>
    <w:rsid w:val="0059213E"/>
    <w:rsid w:val="00593D67"/>
    <w:rsid w:val="00594A48"/>
    <w:rsid w:val="00594AD2"/>
    <w:rsid w:val="0059703E"/>
    <w:rsid w:val="005972F2"/>
    <w:rsid w:val="005A0AE9"/>
    <w:rsid w:val="005A1E2D"/>
    <w:rsid w:val="005A3C93"/>
    <w:rsid w:val="005C2D77"/>
    <w:rsid w:val="005C3873"/>
    <w:rsid w:val="005C6572"/>
    <w:rsid w:val="005E127A"/>
    <w:rsid w:val="005E22CD"/>
    <w:rsid w:val="005E78F8"/>
    <w:rsid w:val="005E7F8B"/>
    <w:rsid w:val="005F6A85"/>
    <w:rsid w:val="006014B6"/>
    <w:rsid w:val="006161C3"/>
    <w:rsid w:val="00617C48"/>
    <w:rsid w:val="00620BD4"/>
    <w:rsid w:val="00630A3D"/>
    <w:rsid w:val="0063643F"/>
    <w:rsid w:val="00637C1E"/>
    <w:rsid w:val="0064437C"/>
    <w:rsid w:val="00651501"/>
    <w:rsid w:val="0067014F"/>
    <w:rsid w:val="00673EDB"/>
    <w:rsid w:val="00674196"/>
    <w:rsid w:val="0068066B"/>
    <w:rsid w:val="00680A45"/>
    <w:rsid w:val="00680BF1"/>
    <w:rsid w:val="00681392"/>
    <w:rsid w:val="006829E6"/>
    <w:rsid w:val="006851F7"/>
    <w:rsid w:val="00695A2F"/>
    <w:rsid w:val="00695CFB"/>
    <w:rsid w:val="006963A5"/>
    <w:rsid w:val="006965B7"/>
    <w:rsid w:val="00696F5C"/>
    <w:rsid w:val="006A3A9F"/>
    <w:rsid w:val="006A7DF1"/>
    <w:rsid w:val="006B1F60"/>
    <w:rsid w:val="006B33DD"/>
    <w:rsid w:val="006B7A18"/>
    <w:rsid w:val="006C1D2D"/>
    <w:rsid w:val="006C3E23"/>
    <w:rsid w:val="006D25BC"/>
    <w:rsid w:val="006D5E1A"/>
    <w:rsid w:val="006E4421"/>
    <w:rsid w:val="006E545B"/>
    <w:rsid w:val="006F025E"/>
    <w:rsid w:val="006F380D"/>
    <w:rsid w:val="006F609B"/>
    <w:rsid w:val="00700E7E"/>
    <w:rsid w:val="00702BD6"/>
    <w:rsid w:val="00707640"/>
    <w:rsid w:val="00711E71"/>
    <w:rsid w:val="00716A1C"/>
    <w:rsid w:val="00723D54"/>
    <w:rsid w:val="00725320"/>
    <w:rsid w:val="007274FF"/>
    <w:rsid w:val="007320E3"/>
    <w:rsid w:val="00736020"/>
    <w:rsid w:val="00740A02"/>
    <w:rsid w:val="007466DA"/>
    <w:rsid w:val="0074729E"/>
    <w:rsid w:val="007724AB"/>
    <w:rsid w:val="00773F6A"/>
    <w:rsid w:val="00790E30"/>
    <w:rsid w:val="00792048"/>
    <w:rsid w:val="00792442"/>
    <w:rsid w:val="007942E5"/>
    <w:rsid w:val="00795519"/>
    <w:rsid w:val="007A48BE"/>
    <w:rsid w:val="007A50DF"/>
    <w:rsid w:val="007A65EE"/>
    <w:rsid w:val="007B115E"/>
    <w:rsid w:val="007B4D80"/>
    <w:rsid w:val="007C2FB8"/>
    <w:rsid w:val="007C535E"/>
    <w:rsid w:val="007C6422"/>
    <w:rsid w:val="007C79EB"/>
    <w:rsid w:val="007D0931"/>
    <w:rsid w:val="007D1E53"/>
    <w:rsid w:val="007D618D"/>
    <w:rsid w:val="007E0651"/>
    <w:rsid w:val="007E1AD2"/>
    <w:rsid w:val="007E3846"/>
    <w:rsid w:val="007E4991"/>
    <w:rsid w:val="007E5992"/>
    <w:rsid w:val="007F041F"/>
    <w:rsid w:val="008106FE"/>
    <w:rsid w:val="008131C8"/>
    <w:rsid w:val="008174A3"/>
    <w:rsid w:val="00817ED7"/>
    <w:rsid w:val="00820A01"/>
    <w:rsid w:val="00820B8C"/>
    <w:rsid w:val="00822A58"/>
    <w:rsid w:val="008238C2"/>
    <w:rsid w:val="008268FE"/>
    <w:rsid w:val="00832A05"/>
    <w:rsid w:val="00836B94"/>
    <w:rsid w:val="00841709"/>
    <w:rsid w:val="0084441D"/>
    <w:rsid w:val="00851E2C"/>
    <w:rsid w:val="00860727"/>
    <w:rsid w:val="008607D1"/>
    <w:rsid w:val="00861F3C"/>
    <w:rsid w:val="0086275F"/>
    <w:rsid w:val="00863380"/>
    <w:rsid w:val="0087124F"/>
    <w:rsid w:val="00873197"/>
    <w:rsid w:val="00873DCC"/>
    <w:rsid w:val="00875AF6"/>
    <w:rsid w:val="00881597"/>
    <w:rsid w:val="00881DB5"/>
    <w:rsid w:val="008A13CA"/>
    <w:rsid w:val="008A5C69"/>
    <w:rsid w:val="008B26EF"/>
    <w:rsid w:val="008B2FE8"/>
    <w:rsid w:val="008B3494"/>
    <w:rsid w:val="008B6028"/>
    <w:rsid w:val="008D1D22"/>
    <w:rsid w:val="008D4C2F"/>
    <w:rsid w:val="008E6F7C"/>
    <w:rsid w:val="008F6119"/>
    <w:rsid w:val="008F7B7B"/>
    <w:rsid w:val="00906D97"/>
    <w:rsid w:val="00907A3F"/>
    <w:rsid w:val="00924341"/>
    <w:rsid w:val="00937278"/>
    <w:rsid w:val="00951323"/>
    <w:rsid w:val="00956BEF"/>
    <w:rsid w:val="00956EE9"/>
    <w:rsid w:val="00957D57"/>
    <w:rsid w:val="00965642"/>
    <w:rsid w:val="00967A03"/>
    <w:rsid w:val="0097028A"/>
    <w:rsid w:val="00970CB7"/>
    <w:rsid w:val="00977AC7"/>
    <w:rsid w:val="00983DC2"/>
    <w:rsid w:val="0099418E"/>
    <w:rsid w:val="009949E5"/>
    <w:rsid w:val="009A4890"/>
    <w:rsid w:val="009A4E0E"/>
    <w:rsid w:val="009B285C"/>
    <w:rsid w:val="009B4A70"/>
    <w:rsid w:val="009B4FA9"/>
    <w:rsid w:val="009B5512"/>
    <w:rsid w:val="009B5A75"/>
    <w:rsid w:val="009C0DBF"/>
    <w:rsid w:val="009C27A3"/>
    <w:rsid w:val="009D1ECD"/>
    <w:rsid w:val="009D43D7"/>
    <w:rsid w:val="009D5F53"/>
    <w:rsid w:val="009D5FBA"/>
    <w:rsid w:val="009D643E"/>
    <w:rsid w:val="009F03B3"/>
    <w:rsid w:val="00A0071F"/>
    <w:rsid w:val="00A02AC8"/>
    <w:rsid w:val="00A07347"/>
    <w:rsid w:val="00A07CD1"/>
    <w:rsid w:val="00A10DE2"/>
    <w:rsid w:val="00A14FFD"/>
    <w:rsid w:val="00A17EC1"/>
    <w:rsid w:val="00A21DBD"/>
    <w:rsid w:val="00A242FF"/>
    <w:rsid w:val="00A24E30"/>
    <w:rsid w:val="00A26E22"/>
    <w:rsid w:val="00A32224"/>
    <w:rsid w:val="00A37531"/>
    <w:rsid w:val="00A40B9D"/>
    <w:rsid w:val="00A41484"/>
    <w:rsid w:val="00A423DE"/>
    <w:rsid w:val="00A455EB"/>
    <w:rsid w:val="00A46550"/>
    <w:rsid w:val="00A57E4F"/>
    <w:rsid w:val="00A65892"/>
    <w:rsid w:val="00A771FB"/>
    <w:rsid w:val="00A775C1"/>
    <w:rsid w:val="00A818AD"/>
    <w:rsid w:val="00A84D14"/>
    <w:rsid w:val="00A86443"/>
    <w:rsid w:val="00AA4264"/>
    <w:rsid w:val="00AA5B1D"/>
    <w:rsid w:val="00AB57AF"/>
    <w:rsid w:val="00AC2C97"/>
    <w:rsid w:val="00AE3372"/>
    <w:rsid w:val="00AE4E01"/>
    <w:rsid w:val="00AE4E44"/>
    <w:rsid w:val="00AF0324"/>
    <w:rsid w:val="00AF7247"/>
    <w:rsid w:val="00B05B34"/>
    <w:rsid w:val="00B122A5"/>
    <w:rsid w:val="00B1286C"/>
    <w:rsid w:val="00B138F1"/>
    <w:rsid w:val="00B1782A"/>
    <w:rsid w:val="00B1784E"/>
    <w:rsid w:val="00B22959"/>
    <w:rsid w:val="00B2597C"/>
    <w:rsid w:val="00B35A5E"/>
    <w:rsid w:val="00B37D4D"/>
    <w:rsid w:val="00B406E1"/>
    <w:rsid w:val="00B413E7"/>
    <w:rsid w:val="00B42058"/>
    <w:rsid w:val="00B434D5"/>
    <w:rsid w:val="00B436A7"/>
    <w:rsid w:val="00B445C1"/>
    <w:rsid w:val="00B51D5B"/>
    <w:rsid w:val="00B53AD5"/>
    <w:rsid w:val="00B53C74"/>
    <w:rsid w:val="00B55106"/>
    <w:rsid w:val="00B55630"/>
    <w:rsid w:val="00B62D9A"/>
    <w:rsid w:val="00B72137"/>
    <w:rsid w:val="00B83E40"/>
    <w:rsid w:val="00B8583B"/>
    <w:rsid w:val="00B90539"/>
    <w:rsid w:val="00B90D7C"/>
    <w:rsid w:val="00B94808"/>
    <w:rsid w:val="00B96DAB"/>
    <w:rsid w:val="00BA265A"/>
    <w:rsid w:val="00BA7720"/>
    <w:rsid w:val="00BB1127"/>
    <w:rsid w:val="00BB2E80"/>
    <w:rsid w:val="00BB3460"/>
    <w:rsid w:val="00BC072D"/>
    <w:rsid w:val="00BD2E95"/>
    <w:rsid w:val="00BD3FCF"/>
    <w:rsid w:val="00BD45B6"/>
    <w:rsid w:val="00BD4D9A"/>
    <w:rsid w:val="00BE1C90"/>
    <w:rsid w:val="00BE5EED"/>
    <w:rsid w:val="00BE65AC"/>
    <w:rsid w:val="00BF3A27"/>
    <w:rsid w:val="00C02DBF"/>
    <w:rsid w:val="00C053FD"/>
    <w:rsid w:val="00C07109"/>
    <w:rsid w:val="00C07726"/>
    <w:rsid w:val="00C169A3"/>
    <w:rsid w:val="00C16E18"/>
    <w:rsid w:val="00C224F2"/>
    <w:rsid w:val="00C24B8E"/>
    <w:rsid w:val="00C26ECF"/>
    <w:rsid w:val="00C317C1"/>
    <w:rsid w:val="00C35419"/>
    <w:rsid w:val="00C43063"/>
    <w:rsid w:val="00C44742"/>
    <w:rsid w:val="00C47F55"/>
    <w:rsid w:val="00C5055C"/>
    <w:rsid w:val="00C570EF"/>
    <w:rsid w:val="00C633EF"/>
    <w:rsid w:val="00C643AC"/>
    <w:rsid w:val="00C67421"/>
    <w:rsid w:val="00C71469"/>
    <w:rsid w:val="00C735CA"/>
    <w:rsid w:val="00C74FD0"/>
    <w:rsid w:val="00C76A2E"/>
    <w:rsid w:val="00C856AD"/>
    <w:rsid w:val="00C92D19"/>
    <w:rsid w:val="00C93ACC"/>
    <w:rsid w:val="00C9591E"/>
    <w:rsid w:val="00C96B10"/>
    <w:rsid w:val="00CA0976"/>
    <w:rsid w:val="00CA4572"/>
    <w:rsid w:val="00CA4DF1"/>
    <w:rsid w:val="00CA6363"/>
    <w:rsid w:val="00CA70A1"/>
    <w:rsid w:val="00CB3A02"/>
    <w:rsid w:val="00CC03EC"/>
    <w:rsid w:val="00CD6F66"/>
    <w:rsid w:val="00CE1569"/>
    <w:rsid w:val="00CF12F2"/>
    <w:rsid w:val="00CF164E"/>
    <w:rsid w:val="00CF3D4A"/>
    <w:rsid w:val="00D03939"/>
    <w:rsid w:val="00D049C8"/>
    <w:rsid w:val="00D13AB1"/>
    <w:rsid w:val="00D14A68"/>
    <w:rsid w:val="00D2277E"/>
    <w:rsid w:val="00D34D8C"/>
    <w:rsid w:val="00D424EB"/>
    <w:rsid w:val="00D52981"/>
    <w:rsid w:val="00D66407"/>
    <w:rsid w:val="00D67868"/>
    <w:rsid w:val="00D7010B"/>
    <w:rsid w:val="00D71D08"/>
    <w:rsid w:val="00D84724"/>
    <w:rsid w:val="00D947FF"/>
    <w:rsid w:val="00D94E1D"/>
    <w:rsid w:val="00DA2D0F"/>
    <w:rsid w:val="00DC030D"/>
    <w:rsid w:val="00DC3658"/>
    <w:rsid w:val="00DC7FE5"/>
    <w:rsid w:val="00DD32A9"/>
    <w:rsid w:val="00DE2F27"/>
    <w:rsid w:val="00DF2746"/>
    <w:rsid w:val="00DF4EC1"/>
    <w:rsid w:val="00E03BDC"/>
    <w:rsid w:val="00E04D78"/>
    <w:rsid w:val="00E06E28"/>
    <w:rsid w:val="00E076D0"/>
    <w:rsid w:val="00E1522E"/>
    <w:rsid w:val="00E2003A"/>
    <w:rsid w:val="00E242FA"/>
    <w:rsid w:val="00E26157"/>
    <w:rsid w:val="00E268A7"/>
    <w:rsid w:val="00E33395"/>
    <w:rsid w:val="00E52090"/>
    <w:rsid w:val="00E52A36"/>
    <w:rsid w:val="00E60B93"/>
    <w:rsid w:val="00E62995"/>
    <w:rsid w:val="00E64051"/>
    <w:rsid w:val="00E643C1"/>
    <w:rsid w:val="00E72991"/>
    <w:rsid w:val="00E769CB"/>
    <w:rsid w:val="00E76F00"/>
    <w:rsid w:val="00E862AD"/>
    <w:rsid w:val="00E92BE7"/>
    <w:rsid w:val="00E92EF7"/>
    <w:rsid w:val="00E94D85"/>
    <w:rsid w:val="00EA65B7"/>
    <w:rsid w:val="00EB0094"/>
    <w:rsid w:val="00EB0C51"/>
    <w:rsid w:val="00EB7F7A"/>
    <w:rsid w:val="00EC134F"/>
    <w:rsid w:val="00EC5D31"/>
    <w:rsid w:val="00ED3870"/>
    <w:rsid w:val="00ED72D4"/>
    <w:rsid w:val="00EE4335"/>
    <w:rsid w:val="00EE61BC"/>
    <w:rsid w:val="00EE744E"/>
    <w:rsid w:val="00EF19FE"/>
    <w:rsid w:val="00EF5784"/>
    <w:rsid w:val="00EF62B1"/>
    <w:rsid w:val="00EF6EE1"/>
    <w:rsid w:val="00F02A99"/>
    <w:rsid w:val="00F11F33"/>
    <w:rsid w:val="00F13192"/>
    <w:rsid w:val="00F20337"/>
    <w:rsid w:val="00F205A5"/>
    <w:rsid w:val="00F33823"/>
    <w:rsid w:val="00F36305"/>
    <w:rsid w:val="00F4561F"/>
    <w:rsid w:val="00F51BA3"/>
    <w:rsid w:val="00F543BE"/>
    <w:rsid w:val="00F55AE6"/>
    <w:rsid w:val="00F57D11"/>
    <w:rsid w:val="00F6347B"/>
    <w:rsid w:val="00F63EAD"/>
    <w:rsid w:val="00F64196"/>
    <w:rsid w:val="00F75559"/>
    <w:rsid w:val="00F77706"/>
    <w:rsid w:val="00F77C57"/>
    <w:rsid w:val="00F81B07"/>
    <w:rsid w:val="00F86C93"/>
    <w:rsid w:val="00FB4F92"/>
    <w:rsid w:val="00FB678E"/>
    <w:rsid w:val="00FB6AAB"/>
    <w:rsid w:val="00FB740F"/>
    <w:rsid w:val="00FC2D28"/>
    <w:rsid w:val="00FC4FDA"/>
    <w:rsid w:val="00FD61A6"/>
    <w:rsid w:val="00FE51BD"/>
    <w:rsid w:val="00FF298C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E8"/>
  </w:style>
  <w:style w:type="paragraph" w:styleId="1">
    <w:name w:val="heading 1"/>
    <w:basedOn w:val="a"/>
    <w:link w:val="10"/>
    <w:uiPriority w:val="9"/>
    <w:qFormat/>
    <w:rsid w:val="007A4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4DC"/>
    <w:pPr>
      <w:ind w:left="720"/>
      <w:contextualSpacing/>
    </w:pPr>
    <w:rPr>
      <w:rFonts w:eastAsia="Times New Roman"/>
      <w:bCs/>
    </w:rPr>
  </w:style>
  <w:style w:type="paragraph" w:styleId="a4">
    <w:name w:val="Body Text Indent"/>
    <w:basedOn w:val="a"/>
    <w:link w:val="a5"/>
    <w:rsid w:val="001B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04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76A2E"/>
  </w:style>
  <w:style w:type="character" w:styleId="a6">
    <w:name w:val="Hyperlink"/>
    <w:basedOn w:val="a0"/>
    <w:uiPriority w:val="99"/>
    <w:unhideWhenUsed/>
    <w:rsid w:val="00C76A2E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C76A2E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025B6"/>
  </w:style>
  <w:style w:type="paragraph" w:styleId="a8">
    <w:name w:val="Balloon Text"/>
    <w:basedOn w:val="a"/>
    <w:link w:val="a9"/>
    <w:uiPriority w:val="99"/>
    <w:semiHidden/>
    <w:unhideWhenUsed/>
    <w:rsid w:val="002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5B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C0772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702BD6"/>
    <w:pPr>
      <w:spacing w:before="100" w:beforeAutospacing="1" w:after="119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E0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1D08"/>
  </w:style>
  <w:style w:type="paragraph" w:styleId="af">
    <w:name w:val="footer"/>
    <w:basedOn w:val="a"/>
    <w:link w:val="af0"/>
    <w:uiPriority w:val="99"/>
    <w:unhideWhenUsed/>
    <w:rsid w:val="00D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D08"/>
  </w:style>
  <w:style w:type="paragraph" w:styleId="af1">
    <w:name w:val="Plain Text"/>
    <w:basedOn w:val="a"/>
    <w:link w:val="af2"/>
    <w:uiPriority w:val="99"/>
    <w:rsid w:val="00BB3460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B3460"/>
    <w:rPr>
      <w:rFonts w:ascii="Courier New" w:eastAsia="Calibri" w:hAnsi="Courier New" w:cs="Times New Roman"/>
      <w:sz w:val="20"/>
      <w:szCs w:val="20"/>
    </w:rPr>
  </w:style>
  <w:style w:type="character" w:styleId="af3">
    <w:name w:val="Strong"/>
    <w:basedOn w:val="a0"/>
    <w:uiPriority w:val="99"/>
    <w:qFormat/>
    <w:rsid w:val="00C43063"/>
    <w:rPr>
      <w:b/>
      <w:bCs/>
    </w:rPr>
  </w:style>
  <w:style w:type="paragraph" w:styleId="2">
    <w:name w:val="Body Text 2"/>
    <w:basedOn w:val="a"/>
    <w:link w:val="20"/>
    <w:uiPriority w:val="99"/>
    <w:rsid w:val="006161C3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6161C3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4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solidFill>
                  <a:srgbClr val="C00000"/>
                </a:solidFill>
              </a:rPr>
              <a:t>Обновляемость библиотечного фонда, книгообеспеченность</a:t>
            </a:r>
          </a:p>
        </c:rich>
      </c:tx>
      <c:layout>
        <c:manualLayout>
          <c:xMode val="edge"/>
          <c:yMode val="edge"/>
          <c:x val="0.19589879418638068"/>
          <c:y val="1.984126984127025E-2"/>
        </c:manualLayout>
      </c:layout>
    </c:title>
    <c:plotArea>
      <c:layout>
        <c:manualLayout>
          <c:layoutTarget val="inner"/>
          <c:xMode val="edge"/>
          <c:yMode val="edge"/>
          <c:x val="5.5687572874232004E-2"/>
          <c:y val="0.23080364954380703"/>
          <c:w val="0.63887796475166359"/>
          <c:h val="0.66581677290339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новляем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09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нигообеспеченн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8</c:v>
                </c:pt>
                <c:pt idx="1">
                  <c:v>8.1</c:v>
                </c:pt>
              </c:numCache>
            </c:numRef>
          </c:val>
        </c:ser>
        <c:axId val="55001856"/>
        <c:axId val="55003392"/>
      </c:barChart>
      <c:catAx>
        <c:axId val="55001856"/>
        <c:scaling>
          <c:orientation val="minMax"/>
        </c:scaling>
        <c:axPos val="b"/>
        <c:tickLblPos val="nextTo"/>
        <c:crossAx val="55003392"/>
        <c:crosses val="autoZero"/>
        <c:auto val="1"/>
        <c:lblAlgn val="ctr"/>
        <c:lblOffset val="100"/>
      </c:catAx>
      <c:valAx>
        <c:axId val="55003392"/>
        <c:scaling>
          <c:orientation val="minMax"/>
        </c:scaling>
        <c:axPos val="l"/>
        <c:majorGridlines/>
        <c:numFmt formatCode="General" sourceLinked="1"/>
        <c:tickLblPos val="nextTo"/>
        <c:crossAx val="5500185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71E3-94F6-4030-99BD-5A52AA2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32</Pages>
  <Words>11317</Words>
  <Characters>6451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7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О</dc:creator>
  <cp:keywords/>
  <dc:description/>
  <cp:lastModifiedBy>ИМО</cp:lastModifiedBy>
  <cp:revision>101</cp:revision>
  <cp:lastPrinted>2014-12-18T10:30:00Z</cp:lastPrinted>
  <dcterms:created xsi:type="dcterms:W3CDTF">2014-10-13T08:01:00Z</dcterms:created>
  <dcterms:modified xsi:type="dcterms:W3CDTF">2014-12-29T09:19:00Z</dcterms:modified>
</cp:coreProperties>
</file>